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DF0" w:rsidRDefault="00726DF0">
      <w:pPr>
        <w:rPr>
          <w:rtl/>
        </w:rPr>
      </w:pPr>
    </w:p>
    <w:p w:rsidR="00E47734" w:rsidRDefault="00E47734" w:rsidP="00E47734">
      <w:pPr>
        <w:jc w:val="center"/>
        <w:rPr>
          <w:b/>
          <w:bCs/>
          <w:color w:val="00B050"/>
          <w:sz w:val="120"/>
          <w:szCs w:val="120"/>
          <w:rtl/>
        </w:rPr>
      </w:pPr>
      <w:bookmarkStart w:id="0" w:name="_Hlk180757395"/>
      <w:r w:rsidRPr="002F71BA">
        <w:rPr>
          <w:rFonts w:hint="cs"/>
          <w:b/>
          <w:bCs/>
          <w:color w:val="FF0000"/>
          <w:sz w:val="120"/>
          <w:szCs w:val="120"/>
          <w:rtl/>
        </w:rPr>
        <w:t>المقطع</w:t>
      </w:r>
      <w:r w:rsidRPr="002F71BA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>0</w:t>
      </w:r>
      <w:r w:rsidRPr="004D3268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>4</w:t>
      </w:r>
      <w:r w:rsidRPr="002F71BA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 xml:space="preserve">: </w:t>
      </w:r>
      <w:r w:rsidRPr="002F71BA">
        <w:rPr>
          <w:rFonts w:hint="cs"/>
          <w:b/>
          <w:bCs/>
          <w:color w:val="00B050"/>
          <w:sz w:val="120"/>
          <w:szCs w:val="120"/>
          <w:rtl/>
        </w:rPr>
        <w:t>ال</w:t>
      </w:r>
      <w:r>
        <w:rPr>
          <w:rFonts w:hint="cs"/>
          <w:b/>
          <w:bCs/>
          <w:color w:val="00B050"/>
          <w:sz w:val="120"/>
          <w:szCs w:val="120"/>
          <w:rtl/>
        </w:rPr>
        <w:t>رّياضة والتّسلية</w:t>
      </w:r>
    </w:p>
    <w:p w:rsidR="000263EE" w:rsidRPr="000263EE" w:rsidRDefault="003C482A" w:rsidP="00E47734">
      <w:pPr>
        <w:jc w:val="center"/>
        <w:rPr>
          <w:rFonts w:asciiTheme="majorBidi" w:hAnsiTheme="majorBidi" w:cstheme="majorBidi"/>
          <w:b/>
          <w:bCs/>
          <w:sz w:val="120"/>
          <w:szCs w:val="120"/>
          <w:rtl/>
        </w:rPr>
      </w:pPr>
      <w:r w:rsidRPr="003C482A">
        <w:rPr>
          <w:rFonts w:ascii="Sakkal Majalla" w:hAnsi="Sakkal Majalla" w:cs="Sakkal Majalla"/>
          <w:b/>
          <w:bCs/>
          <w:noProof/>
          <w:color w:val="2F5496" w:themeColor="accent1" w:themeShade="BF"/>
          <w:sz w:val="52"/>
          <w:szCs w:val="52"/>
        </w:rPr>
        <w:drawing>
          <wp:anchor distT="0" distB="0" distL="114300" distR="114300" simplePos="0" relativeHeight="253163520" behindDoc="0" locked="0" layoutInCell="1" allowOverlap="1" wp14:anchorId="191D6052">
            <wp:simplePos x="0" y="0"/>
            <wp:positionH relativeFrom="column">
              <wp:posOffset>162560</wp:posOffset>
            </wp:positionH>
            <wp:positionV relativeFrom="paragraph">
              <wp:posOffset>1151255</wp:posOffset>
            </wp:positionV>
            <wp:extent cx="1485900" cy="1457325"/>
            <wp:effectExtent l="0" t="0" r="0" b="9525"/>
            <wp:wrapNone/>
            <wp:docPr id="11" name="صورة 11" descr="C:\Users\pc\Desktop\ب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بب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EE" w:rsidRPr="000263EE"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21262455" wp14:editId="4F4C992F">
                <wp:simplePos x="0" y="0"/>
                <wp:positionH relativeFrom="column">
                  <wp:posOffset>74295</wp:posOffset>
                </wp:positionH>
                <wp:positionV relativeFrom="paragraph">
                  <wp:posOffset>1059815</wp:posOffset>
                </wp:positionV>
                <wp:extent cx="7016115" cy="7772400"/>
                <wp:effectExtent l="0" t="0" r="13335" b="1905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16115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E7736C" w:rsidRDefault="00C1315E" w:rsidP="00E7736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</w:pPr>
                            <w:r w:rsidRPr="000263E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rtl/>
                              </w:rPr>
                              <w:t>النّص المنطوق المقترح</w:t>
                            </w:r>
                          </w:p>
                          <w:p w:rsidR="00C1315E" w:rsidRPr="00596694" w:rsidRDefault="00C1315E" w:rsidP="00754CED">
                            <w:pPr>
                              <w:spacing w:after="20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C1315E" w:rsidRPr="00596694" w:rsidRDefault="00C1315E" w:rsidP="00754CED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rtl/>
                              </w:rPr>
                              <w:t>الأب</w:t>
                            </w: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: غدا سنقوم بجولة  لزيارة معرض الكتاب الذي يقام في الجزائر العاصمة .</w:t>
                            </w:r>
                            <w:r w:rsidRPr="00B4648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C1315E" w:rsidRPr="00596694" w:rsidRDefault="00C1315E" w:rsidP="00754CED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rtl/>
                              </w:rPr>
                              <w:t>خديجة</w:t>
                            </w: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: فكرة رائعة ! سأشتري قصة النملة والصرصور لصديقتي زينب .</w:t>
                            </w:r>
                          </w:p>
                          <w:p w:rsidR="00C1315E" w:rsidRPr="00596694" w:rsidRDefault="00C1315E" w:rsidP="00754CED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rtl/>
                              </w:rPr>
                              <w:t>أحمد</w:t>
                            </w: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: وأنا سأشتري  كتابا في الرياضيات وكتابا في الرياضة لصديقي بلال .</w:t>
                            </w:r>
                          </w:p>
                          <w:p w:rsidR="00C1315E" w:rsidRPr="00596694" w:rsidRDefault="00C1315E" w:rsidP="00754CED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rtl/>
                              </w:rPr>
                              <w:t>الأب</w:t>
                            </w: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: خذ </w:t>
                            </w: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rtl/>
                              </w:rPr>
                              <w:t>هذا</w:t>
                            </w: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كتاب يا أحمد إنه يتحدث عن الطهارة .</w:t>
                            </w:r>
                          </w:p>
                          <w:p w:rsidR="00C1315E" w:rsidRPr="00596694" w:rsidRDefault="00C1315E" w:rsidP="00754CED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</w:t>
                            </w: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rtl/>
                              </w:rPr>
                              <w:t>حمد</w:t>
                            </w: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: أمي دائما تردد كن نظيف الجسم تنل محبة الله ومحبة الناس .</w:t>
                            </w:r>
                          </w:p>
                          <w:p w:rsidR="00C1315E" w:rsidRPr="00596694" w:rsidRDefault="00C1315E" w:rsidP="00754CED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rtl/>
                              </w:rPr>
                              <w:t>أحمد</w:t>
                            </w: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:  غدا ستنظم مدرستنا مباراة في كرة القدم بين الأقسام، </w:t>
                            </w:r>
                          </w:p>
                          <w:p w:rsidR="00C1315E" w:rsidRPr="00596694" w:rsidRDefault="00C1315E" w:rsidP="00754CED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وفي الصباح توجه أحمد مع أصدقائه إلى الملعب رفقة الأستاذ. وبعد الاستماع للنشيد الوطني ، وضع الحكم الكرة وسط الملعب ، وأعلن بداية المباراة ، فبدأ اللاعبون يجرون </w:t>
                            </w: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rtl/>
                              </w:rPr>
                              <w:t>وراء</w:t>
                            </w: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كرة ، رأى بلال أحمد</w:t>
                            </w: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rtl/>
                              </w:rPr>
                              <w:t>أمامه</w:t>
                            </w: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، فصوب الكرة نحوه ، أخذ أحمد الكرة ثم ركلها ركلة صاروخية ، فتصدى لها الحارس .</w:t>
                            </w:r>
                          </w:p>
                          <w:p w:rsidR="00C1315E" w:rsidRPr="00596694" w:rsidRDefault="00C1315E" w:rsidP="00754CED">
                            <w:pPr>
                              <w:spacing w:line="276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rtl/>
                              </w:rPr>
                              <w:t>بلال</w:t>
                            </w: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: آه! خسارة ، كِدْتَ تسجل هدفا لولا مهارة الحارس .</w:t>
                            </w:r>
                          </w:p>
                          <w:p w:rsidR="00C1315E" w:rsidRPr="00596694" w:rsidRDefault="00C1315E" w:rsidP="00754CED">
                            <w:pPr>
                              <w:spacing w:line="276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eastAsia="fr-FR"/>
                              </w:rPr>
                            </w:pP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وبعد نهاية المباراة عاد أحمد إلى البيت استحم وراجع دروسه ودخل غرفة </w:t>
                            </w:r>
                            <w:r w:rsidR="003C482A"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ستقبال</w:t>
                            </w:r>
                            <w:r w:rsidRPr="005966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، فوجد أباه </w:t>
                            </w:r>
                            <w:r w:rsidRPr="00596694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>يشاهد بعض المحطات الفضائية .</w:t>
                            </w:r>
                          </w:p>
                          <w:p w:rsidR="00C1315E" w:rsidRPr="00596694" w:rsidRDefault="00C1315E" w:rsidP="00754CED">
                            <w:pPr>
                              <w:spacing w:line="276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eastAsia="fr-FR"/>
                              </w:rPr>
                            </w:pPr>
                            <w:r w:rsidRPr="00596694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  <w:highlight w:val="yellow"/>
                                <w:rtl/>
                                <w:lang w:eastAsia="fr-FR"/>
                              </w:rPr>
                              <w:t>أحمد</w:t>
                            </w:r>
                            <w:r w:rsidRPr="00596694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 xml:space="preserve"> : هل تأذن لي ياأبي أن أشاهد برنامجا في الرياضة ؟ </w:t>
                            </w:r>
                          </w:p>
                          <w:p w:rsidR="00C1315E" w:rsidRPr="00596694" w:rsidRDefault="00C1315E" w:rsidP="00754CED">
                            <w:pPr>
                              <w:spacing w:line="276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eastAsia="fr-FR"/>
                              </w:rPr>
                            </w:pPr>
                            <w:r w:rsidRPr="00596694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  <w:highlight w:val="yellow"/>
                                <w:rtl/>
                                <w:lang w:eastAsia="fr-FR"/>
                              </w:rPr>
                              <w:t>الأب</w:t>
                            </w:r>
                            <w:r w:rsidRPr="00596694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596694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>: أجل ، تفضل يابني  .</w:t>
                            </w:r>
                          </w:p>
                          <w:p w:rsidR="00C1315E" w:rsidRPr="00596694" w:rsidRDefault="00C1315E" w:rsidP="00754CED">
                            <w:pPr>
                              <w:spacing w:line="276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eastAsia="fr-FR"/>
                              </w:rPr>
                            </w:pPr>
                            <w:r w:rsidRPr="00596694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  <w:highlight w:val="yellow"/>
                                <w:rtl/>
                                <w:lang w:eastAsia="fr-FR"/>
                              </w:rPr>
                              <w:t>أحمد</w:t>
                            </w:r>
                            <w:r w:rsidRPr="00596694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 xml:space="preserve"> : أتذكر ياأبي  صديقي طارقا ؟</w:t>
                            </w:r>
                            <w:r w:rsidRPr="00596694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>هو</w:t>
                            </w:r>
                            <w:r w:rsidRPr="00596694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 xml:space="preserve"> بطل في كرة الطا</w:t>
                            </w:r>
                            <w:r w:rsidRPr="00596694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>ولة</w:t>
                            </w:r>
                            <w:r w:rsidRPr="00596694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>. أما أخته هدى</w:t>
                            </w:r>
                          </w:p>
                          <w:p w:rsidR="00C1315E" w:rsidRPr="00596694" w:rsidRDefault="00C1315E" w:rsidP="00754CED">
                            <w:pPr>
                              <w:spacing w:line="276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eastAsia="fr-FR"/>
                              </w:rPr>
                            </w:pPr>
                            <w:r w:rsidRPr="00596694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>ف</w:t>
                            </w:r>
                            <w:r w:rsidRPr="00596694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>هي</w:t>
                            </w:r>
                            <w:r w:rsidRPr="00596694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 xml:space="preserve"> تلعب كرة السلة . وأما محفوظ  فيحب السباحة على ظهره .</w:t>
                            </w:r>
                          </w:p>
                          <w:p w:rsidR="00C1315E" w:rsidRPr="00596694" w:rsidRDefault="00C1315E" w:rsidP="00754CED">
                            <w:pPr>
                              <w:spacing w:line="276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eastAsia="fr-FR"/>
                              </w:rPr>
                            </w:pPr>
                            <w:r w:rsidRPr="00596694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  <w:highlight w:val="yellow"/>
                                <w:rtl/>
                                <w:lang w:eastAsia="fr-FR"/>
                              </w:rPr>
                              <w:t>الأب</w:t>
                            </w:r>
                            <w:r w:rsidRPr="00596694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>:وأنا أشجعك أن لاتترك ممارسة السباحة،فإنها رياضة مفيدة  للجسم والعقل معا</w:t>
                            </w:r>
                            <w:r w:rsidRPr="00596694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>.</w:t>
                            </w:r>
                          </w:p>
                          <w:p w:rsidR="00C1315E" w:rsidRDefault="00C1315E" w:rsidP="000263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6245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5.85pt;margin-top:83.45pt;width:552.45pt;height:612pt;flip:x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" strokecolor="red" strokeweight="1.5pt">
                <v:textbox>
                  <w:txbxContent>
                    <w:p w:rsidR="00C1315E" w:rsidRPr="00E7736C" w:rsidRDefault="00C1315E" w:rsidP="00E7736C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</w:pPr>
                      <w:r w:rsidRPr="000263EE">
                        <w:rPr>
                          <w:rFonts w:ascii="Sakkal Majalla" w:hAnsi="Sakkal Majalla" w:cs="Sakkal Majalla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rtl/>
                        </w:rPr>
                        <w:t>النّص المنطوق المقترح</w:t>
                      </w:r>
                    </w:p>
                    <w:p w:rsidR="00C1315E" w:rsidRPr="00596694" w:rsidRDefault="00C1315E" w:rsidP="00754CED">
                      <w:pPr>
                        <w:spacing w:after="200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</w:p>
                    <w:p w:rsidR="00C1315E" w:rsidRPr="00596694" w:rsidRDefault="00C1315E" w:rsidP="00754CED">
                      <w:pPr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rtl/>
                        </w:rPr>
                        <w:t>الأب</w:t>
                      </w: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: غدا سنقوم بجولة  لزيارة معرض الكتاب الذي يقام في الجزائر العاصمة .</w:t>
                      </w:r>
                      <w:r w:rsidRPr="00B46486">
                        <w:rPr>
                          <w:noProof/>
                        </w:rPr>
                        <w:t xml:space="preserve"> </w:t>
                      </w:r>
                    </w:p>
                    <w:p w:rsidR="00C1315E" w:rsidRPr="00596694" w:rsidRDefault="00C1315E" w:rsidP="00754CED">
                      <w:pPr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rtl/>
                        </w:rPr>
                        <w:t>خديجة</w:t>
                      </w: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: فكرة رائعة ! سأشتري قصة النملة والصرصور لصديقتي زينب .</w:t>
                      </w:r>
                    </w:p>
                    <w:p w:rsidR="00C1315E" w:rsidRPr="00596694" w:rsidRDefault="00C1315E" w:rsidP="00754CED">
                      <w:pPr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rtl/>
                        </w:rPr>
                        <w:t>أحمد</w:t>
                      </w: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: وأنا سأشتري  كتابا في الرياضيات وكتابا في الرياضة لصديقي بلال .</w:t>
                      </w:r>
                    </w:p>
                    <w:p w:rsidR="00C1315E" w:rsidRPr="00596694" w:rsidRDefault="00C1315E" w:rsidP="00754CED">
                      <w:pPr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rtl/>
                        </w:rPr>
                        <w:t>الأب</w:t>
                      </w: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: خذ </w:t>
                      </w: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rtl/>
                        </w:rPr>
                        <w:t>هذا</w:t>
                      </w: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كتاب يا أحمد إنه يتحدث عن الطهارة .</w:t>
                      </w:r>
                    </w:p>
                    <w:p w:rsidR="00C1315E" w:rsidRPr="00596694" w:rsidRDefault="00C1315E" w:rsidP="00754CED">
                      <w:pPr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أ</w:t>
                      </w: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rtl/>
                        </w:rPr>
                        <w:t>حمد</w:t>
                      </w: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: أمي دائما تردد كن نظيف الجسم تنل محبة الله ومحبة الناس .</w:t>
                      </w:r>
                    </w:p>
                    <w:p w:rsidR="00C1315E" w:rsidRPr="00596694" w:rsidRDefault="00C1315E" w:rsidP="00754CED">
                      <w:pPr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rtl/>
                        </w:rPr>
                        <w:t>أحمد</w:t>
                      </w: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:  غدا ستنظم مدرستنا مباراة في كرة القدم بين الأقسام، </w:t>
                      </w:r>
                    </w:p>
                    <w:p w:rsidR="00C1315E" w:rsidRPr="00596694" w:rsidRDefault="00C1315E" w:rsidP="00754CED">
                      <w:pPr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وفي الصباح توجه أحمد مع أصدقائه إلى الملعب رفقة الأستاذ. وبعد الاستماع للنشيد الوطني ، وضع الحكم الكرة وسط الملعب ، وأعلن بداية المباراة ، فبدأ اللاعبون يجرون </w:t>
                      </w: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rtl/>
                        </w:rPr>
                        <w:t>وراء</w:t>
                      </w: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الكرة ، رأى بلال أحمد</w:t>
                      </w: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rtl/>
                        </w:rPr>
                        <w:t>أمامه</w:t>
                      </w: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، فصوب الكرة نحوه ، أخذ أحمد الكرة ثم ركلها ركلة صاروخية ، فتصدى لها الحارس .</w:t>
                      </w:r>
                    </w:p>
                    <w:p w:rsidR="00C1315E" w:rsidRPr="00596694" w:rsidRDefault="00C1315E" w:rsidP="00754CED">
                      <w:pPr>
                        <w:spacing w:line="276" w:lineRule="auto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rtl/>
                        </w:rPr>
                        <w:t>بلال</w:t>
                      </w: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: آه! خسارة ، كِدْتَ تسجل هدفا لولا مهارة الحارس .</w:t>
                      </w:r>
                    </w:p>
                    <w:p w:rsidR="00C1315E" w:rsidRPr="00596694" w:rsidRDefault="00C1315E" w:rsidP="00754CED">
                      <w:pPr>
                        <w:spacing w:line="276" w:lineRule="auto"/>
                        <w:rPr>
                          <w:rFonts w:ascii="Sakkal Majalla" w:eastAsia="Calibri" w:hAnsi="Sakkal Majalla" w:cs="Sakkal Majalla"/>
                          <w:b/>
                          <w:bCs/>
                          <w:noProof/>
                          <w:sz w:val="36"/>
                          <w:szCs w:val="36"/>
                          <w:rtl/>
                          <w:lang w:eastAsia="fr-FR"/>
                        </w:rPr>
                      </w:pP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وبعد نهاية المباراة عاد أحمد إلى البيت استحم وراجع دروسه ودخل غرفة </w:t>
                      </w:r>
                      <w:r w:rsidR="003C482A" w:rsidRPr="0059669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الاستقبال</w:t>
                      </w:r>
                      <w:r w:rsidRPr="00596694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، فوجد أباه </w:t>
                      </w:r>
                      <w:r w:rsidRPr="00596694">
                        <w:rPr>
                          <w:rFonts w:ascii="Sakkal Majalla" w:eastAsia="Calibri" w:hAnsi="Sakkal Majalla" w:cs="Sakkal Majalla"/>
                          <w:b/>
                          <w:bCs/>
                          <w:noProof/>
                          <w:sz w:val="36"/>
                          <w:szCs w:val="36"/>
                          <w:rtl/>
                          <w:lang w:eastAsia="fr-FR"/>
                        </w:rPr>
                        <w:t>يشاهد بعض المحطات الفضائية .</w:t>
                      </w:r>
                    </w:p>
                    <w:p w:rsidR="00C1315E" w:rsidRPr="00596694" w:rsidRDefault="00C1315E" w:rsidP="00754CED">
                      <w:pPr>
                        <w:spacing w:line="276" w:lineRule="auto"/>
                        <w:rPr>
                          <w:rFonts w:ascii="Sakkal Majalla" w:eastAsia="Calibri" w:hAnsi="Sakkal Majalla" w:cs="Sakkal Majalla"/>
                          <w:b/>
                          <w:bCs/>
                          <w:noProof/>
                          <w:sz w:val="36"/>
                          <w:szCs w:val="36"/>
                          <w:rtl/>
                          <w:lang w:eastAsia="fr-FR"/>
                        </w:rPr>
                      </w:pPr>
                      <w:r w:rsidRPr="00596694">
                        <w:rPr>
                          <w:rFonts w:ascii="Sakkal Majalla" w:eastAsia="Calibri" w:hAnsi="Sakkal Majalla" w:cs="Sakkal Majalla"/>
                          <w:b/>
                          <w:bCs/>
                          <w:noProof/>
                          <w:color w:val="FF0000"/>
                          <w:sz w:val="36"/>
                          <w:szCs w:val="36"/>
                          <w:highlight w:val="yellow"/>
                          <w:rtl/>
                          <w:lang w:eastAsia="fr-FR"/>
                        </w:rPr>
                        <w:t>أحمد</w:t>
                      </w:r>
                      <w:r w:rsidRPr="00596694">
                        <w:rPr>
                          <w:rFonts w:ascii="Sakkal Majalla" w:eastAsia="Calibri" w:hAnsi="Sakkal Majalla" w:cs="Sakkal Majalla"/>
                          <w:b/>
                          <w:bCs/>
                          <w:noProof/>
                          <w:sz w:val="36"/>
                          <w:szCs w:val="36"/>
                          <w:rtl/>
                          <w:lang w:eastAsia="fr-FR"/>
                        </w:rPr>
                        <w:t xml:space="preserve"> : هل تأذن لي ياأبي أن أشاهد برنامجا في الرياضة ؟ </w:t>
                      </w:r>
                    </w:p>
                    <w:p w:rsidR="00C1315E" w:rsidRPr="00596694" w:rsidRDefault="00C1315E" w:rsidP="00754CED">
                      <w:pPr>
                        <w:spacing w:line="276" w:lineRule="auto"/>
                        <w:rPr>
                          <w:rFonts w:ascii="Sakkal Majalla" w:eastAsia="Calibri" w:hAnsi="Sakkal Majalla" w:cs="Sakkal Majalla"/>
                          <w:b/>
                          <w:bCs/>
                          <w:noProof/>
                          <w:sz w:val="36"/>
                          <w:szCs w:val="36"/>
                          <w:rtl/>
                          <w:lang w:eastAsia="fr-FR"/>
                        </w:rPr>
                      </w:pPr>
                      <w:r w:rsidRPr="00596694">
                        <w:rPr>
                          <w:rFonts w:ascii="Sakkal Majalla" w:eastAsia="Calibri" w:hAnsi="Sakkal Majalla" w:cs="Sakkal Majalla"/>
                          <w:b/>
                          <w:bCs/>
                          <w:noProof/>
                          <w:color w:val="FF0000"/>
                          <w:sz w:val="36"/>
                          <w:szCs w:val="36"/>
                          <w:highlight w:val="yellow"/>
                          <w:rtl/>
                          <w:lang w:eastAsia="fr-FR"/>
                        </w:rPr>
                        <w:t>الأب</w:t>
                      </w:r>
                      <w:r w:rsidRPr="00596694">
                        <w:rPr>
                          <w:rFonts w:ascii="Sakkal Majalla" w:eastAsia="Calibri" w:hAnsi="Sakkal Majalla" w:cs="Sakkal Majalla"/>
                          <w:b/>
                          <w:bCs/>
                          <w:noProof/>
                          <w:color w:val="FF0000"/>
                          <w:sz w:val="36"/>
                          <w:szCs w:val="36"/>
                          <w:rtl/>
                          <w:lang w:eastAsia="fr-FR"/>
                        </w:rPr>
                        <w:t xml:space="preserve"> </w:t>
                      </w:r>
                      <w:r w:rsidRPr="00596694">
                        <w:rPr>
                          <w:rFonts w:ascii="Sakkal Majalla" w:eastAsia="Calibri" w:hAnsi="Sakkal Majalla" w:cs="Sakkal Majalla"/>
                          <w:b/>
                          <w:bCs/>
                          <w:noProof/>
                          <w:sz w:val="36"/>
                          <w:szCs w:val="36"/>
                          <w:rtl/>
                          <w:lang w:eastAsia="fr-FR"/>
                        </w:rPr>
                        <w:t>: أجل ، تفضل يابني  .</w:t>
                      </w:r>
                    </w:p>
                    <w:p w:rsidR="00C1315E" w:rsidRPr="00596694" w:rsidRDefault="00C1315E" w:rsidP="00754CED">
                      <w:pPr>
                        <w:spacing w:line="276" w:lineRule="auto"/>
                        <w:rPr>
                          <w:rFonts w:ascii="Sakkal Majalla" w:eastAsia="Calibri" w:hAnsi="Sakkal Majalla" w:cs="Sakkal Majalla"/>
                          <w:b/>
                          <w:bCs/>
                          <w:noProof/>
                          <w:sz w:val="36"/>
                          <w:szCs w:val="36"/>
                          <w:rtl/>
                          <w:lang w:eastAsia="fr-FR"/>
                        </w:rPr>
                      </w:pPr>
                      <w:r w:rsidRPr="00596694">
                        <w:rPr>
                          <w:rFonts w:ascii="Sakkal Majalla" w:eastAsia="Calibri" w:hAnsi="Sakkal Majalla" w:cs="Sakkal Majalla"/>
                          <w:b/>
                          <w:bCs/>
                          <w:noProof/>
                          <w:color w:val="FF0000"/>
                          <w:sz w:val="36"/>
                          <w:szCs w:val="36"/>
                          <w:highlight w:val="yellow"/>
                          <w:rtl/>
                          <w:lang w:eastAsia="fr-FR"/>
                        </w:rPr>
                        <w:t>أحمد</w:t>
                      </w:r>
                      <w:r w:rsidRPr="00596694">
                        <w:rPr>
                          <w:rFonts w:ascii="Sakkal Majalla" w:eastAsia="Calibri" w:hAnsi="Sakkal Majalla" w:cs="Sakkal Majalla"/>
                          <w:b/>
                          <w:bCs/>
                          <w:noProof/>
                          <w:sz w:val="36"/>
                          <w:szCs w:val="36"/>
                          <w:rtl/>
                          <w:lang w:eastAsia="fr-FR"/>
                        </w:rPr>
                        <w:t xml:space="preserve"> : أتذكر ياأبي  صديقي طارقا ؟</w:t>
                      </w:r>
                      <w:r w:rsidRPr="00596694">
                        <w:rPr>
                          <w:rFonts w:ascii="Sakkal Majalla" w:eastAsia="Calibri" w:hAnsi="Sakkal Majalla" w:cs="Sakkal Majalla"/>
                          <w:b/>
                          <w:bCs/>
                          <w:noProof/>
                          <w:color w:val="FF0000"/>
                          <w:sz w:val="36"/>
                          <w:szCs w:val="36"/>
                          <w:rtl/>
                          <w:lang w:eastAsia="fr-FR"/>
                        </w:rPr>
                        <w:t>هو</w:t>
                      </w:r>
                      <w:r w:rsidRPr="00596694">
                        <w:rPr>
                          <w:rFonts w:ascii="Sakkal Majalla" w:eastAsia="Calibri" w:hAnsi="Sakkal Majalla" w:cs="Sakkal Majalla"/>
                          <w:b/>
                          <w:bCs/>
                          <w:noProof/>
                          <w:sz w:val="36"/>
                          <w:szCs w:val="36"/>
                          <w:rtl/>
                          <w:lang w:eastAsia="fr-FR"/>
                        </w:rPr>
                        <w:t xml:space="preserve"> بطل في كرة الطا</w:t>
                      </w:r>
                      <w:r w:rsidRPr="00596694">
                        <w:rPr>
                          <w:rFonts w:ascii="Sakkal Majalla" w:eastAsia="Calibri" w:hAnsi="Sakkal Majalla" w:cs="Sakkal Majalla" w:hint="cs"/>
                          <w:b/>
                          <w:bCs/>
                          <w:noProof/>
                          <w:sz w:val="36"/>
                          <w:szCs w:val="36"/>
                          <w:rtl/>
                          <w:lang w:eastAsia="fr-FR"/>
                        </w:rPr>
                        <w:t>ولة</w:t>
                      </w:r>
                      <w:r w:rsidRPr="00596694">
                        <w:rPr>
                          <w:rFonts w:ascii="Sakkal Majalla" w:eastAsia="Calibri" w:hAnsi="Sakkal Majalla" w:cs="Sakkal Majalla"/>
                          <w:b/>
                          <w:bCs/>
                          <w:noProof/>
                          <w:sz w:val="36"/>
                          <w:szCs w:val="36"/>
                          <w:rtl/>
                          <w:lang w:eastAsia="fr-FR"/>
                        </w:rPr>
                        <w:t>. أما أخته هدى</w:t>
                      </w:r>
                    </w:p>
                    <w:p w:rsidR="00C1315E" w:rsidRPr="00596694" w:rsidRDefault="00C1315E" w:rsidP="00754CED">
                      <w:pPr>
                        <w:spacing w:line="276" w:lineRule="auto"/>
                        <w:rPr>
                          <w:rFonts w:ascii="Sakkal Majalla" w:eastAsia="Calibri" w:hAnsi="Sakkal Majalla" w:cs="Sakkal Majalla"/>
                          <w:b/>
                          <w:bCs/>
                          <w:noProof/>
                          <w:sz w:val="36"/>
                          <w:szCs w:val="36"/>
                          <w:rtl/>
                          <w:lang w:eastAsia="fr-FR"/>
                        </w:rPr>
                      </w:pPr>
                      <w:r w:rsidRPr="00596694">
                        <w:rPr>
                          <w:rFonts w:ascii="Sakkal Majalla" w:eastAsia="Calibri" w:hAnsi="Sakkal Majalla" w:cs="Sakkal Majalla"/>
                          <w:b/>
                          <w:bCs/>
                          <w:noProof/>
                          <w:sz w:val="36"/>
                          <w:szCs w:val="36"/>
                          <w:rtl/>
                          <w:lang w:eastAsia="fr-FR"/>
                        </w:rPr>
                        <w:t>ف</w:t>
                      </w:r>
                      <w:r w:rsidRPr="00596694">
                        <w:rPr>
                          <w:rFonts w:ascii="Sakkal Majalla" w:eastAsia="Calibri" w:hAnsi="Sakkal Majalla" w:cs="Sakkal Majalla"/>
                          <w:b/>
                          <w:bCs/>
                          <w:noProof/>
                          <w:color w:val="FF0000"/>
                          <w:sz w:val="36"/>
                          <w:szCs w:val="36"/>
                          <w:rtl/>
                          <w:lang w:eastAsia="fr-FR"/>
                        </w:rPr>
                        <w:t>هي</w:t>
                      </w:r>
                      <w:r w:rsidRPr="00596694">
                        <w:rPr>
                          <w:rFonts w:ascii="Sakkal Majalla" w:eastAsia="Calibri" w:hAnsi="Sakkal Majalla" w:cs="Sakkal Majalla"/>
                          <w:b/>
                          <w:bCs/>
                          <w:noProof/>
                          <w:sz w:val="36"/>
                          <w:szCs w:val="36"/>
                          <w:rtl/>
                          <w:lang w:eastAsia="fr-FR"/>
                        </w:rPr>
                        <w:t xml:space="preserve"> تلعب كرة السلة . وأما محفوظ  فيحب السباحة على ظهره .</w:t>
                      </w:r>
                    </w:p>
                    <w:p w:rsidR="00C1315E" w:rsidRPr="00596694" w:rsidRDefault="00C1315E" w:rsidP="00754CED">
                      <w:pPr>
                        <w:spacing w:line="276" w:lineRule="auto"/>
                        <w:rPr>
                          <w:rFonts w:ascii="Sakkal Majalla" w:eastAsia="Calibri" w:hAnsi="Sakkal Majalla" w:cs="Sakkal Majalla"/>
                          <w:b/>
                          <w:bCs/>
                          <w:noProof/>
                          <w:sz w:val="36"/>
                          <w:szCs w:val="36"/>
                          <w:rtl/>
                          <w:lang w:eastAsia="fr-FR"/>
                        </w:rPr>
                      </w:pPr>
                      <w:r w:rsidRPr="00596694">
                        <w:rPr>
                          <w:rFonts w:ascii="Sakkal Majalla" w:eastAsia="Calibri" w:hAnsi="Sakkal Majalla" w:cs="Sakkal Majalla"/>
                          <w:b/>
                          <w:bCs/>
                          <w:noProof/>
                          <w:color w:val="FF0000"/>
                          <w:sz w:val="36"/>
                          <w:szCs w:val="36"/>
                          <w:highlight w:val="yellow"/>
                          <w:rtl/>
                          <w:lang w:eastAsia="fr-FR"/>
                        </w:rPr>
                        <w:t>الأب</w:t>
                      </w:r>
                      <w:r w:rsidRPr="00596694">
                        <w:rPr>
                          <w:rFonts w:ascii="Sakkal Majalla" w:eastAsia="Calibri" w:hAnsi="Sakkal Majalla" w:cs="Sakkal Majalla"/>
                          <w:b/>
                          <w:bCs/>
                          <w:noProof/>
                          <w:sz w:val="36"/>
                          <w:szCs w:val="36"/>
                          <w:rtl/>
                          <w:lang w:eastAsia="fr-FR"/>
                        </w:rPr>
                        <w:t>:وأنا أشجعك أن لاتترك ممارسة السباحة،فإنها رياضة مفيدة  للجسم والعقل معا</w:t>
                      </w:r>
                      <w:r w:rsidRPr="00596694">
                        <w:rPr>
                          <w:rFonts w:ascii="Sakkal Majalla" w:eastAsia="Calibri" w:hAnsi="Sakkal Majalla" w:cs="Sakkal Majalla" w:hint="cs"/>
                          <w:b/>
                          <w:bCs/>
                          <w:noProof/>
                          <w:sz w:val="36"/>
                          <w:szCs w:val="36"/>
                          <w:rtl/>
                          <w:lang w:eastAsia="fr-FR"/>
                        </w:rPr>
                        <w:t>.</w:t>
                      </w:r>
                    </w:p>
                    <w:p w:rsidR="00C1315E" w:rsidRDefault="00C1315E" w:rsidP="000263EE"/>
                  </w:txbxContent>
                </v:textbox>
                <w10:wrap type="square"/>
              </v:shape>
            </w:pict>
          </mc:Fallback>
        </mc:AlternateContent>
      </w:r>
      <w:r w:rsidR="000263EE">
        <w:rPr>
          <w:rFonts w:hint="cs"/>
          <w:b/>
          <w:bCs/>
          <w:sz w:val="120"/>
          <w:szCs w:val="120"/>
          <w:rtl/>
        </w:rPr>
        <w:t>إدماج</w:t>
      </w:r>
      <w:bookmarkEnd w:id="0"/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614586" w:rsidRPr="00677CEC" w:rsidTr="00614586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4586" w:rsidRPr="00677CEC" w:rsidRDefault="001715BD" w:rsidP="00614586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1" w:name="_Hlk180757631"/>
            <w:bookmarkStart w:id="2" w:name="_Hlk18075758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4586" w:rsidRPr="00677CEC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614586" w:rsidRPr="00677CEC" w:rsidTr="0061458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586" w:rsidRPr="00677CEC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14586" w:rsidRPr="00677CEC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66726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614586" w:rsidRPr="00677CEC" w:rsidTr="00614586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586" w:rsidRPr="00677CEC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7F3EB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فهم المنطوق  </w:t>
            </w:r>
            <w:r w:rsidR="007F3EBE" w:rsidRPr="007F3EBE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8"/>
                <w:szCs w:val="28"/>
                <w:rtl/>
              </w:rPr>
              <w:t>(</w:t>
            </w:r>
            <w:r w:rsidRPr="007F3EBE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أسمع وأفهم</w:t>
            </w:r>
            <w:r w:rsidR="007F3EBE" w:rsidRPr="007F3EBE"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8"/>
                <w:szCs w:val="28"/>
                <w:rtl/>
              </w:rPr>
              <w:t>)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4586" w:rsidRPr="00677CEC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614586" w:rsidRPr="004731C3" w:rsidTr="00614586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586" w:rsidRPr="00D213C9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bookmarkStart w:id="3" w:name="_Hlk180521010"/>
            <w:r w:rsidR="0066726B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نص الإدماج 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   </w:t>
            </w:r>
            <w:bookmarkEnd w:id="3"/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586" w:rsidRPr="004731C3" w:rsidRDefault="00614586" w:rsidP="0061458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663896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614586" w:rsidRPr="00D213C9" w:rsidTr="00614586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586" w:rsidRPr="00D213C9" w:rsidRDefault="00614586" w:rsidP="00F852D4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213C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DD14C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تصرف بكيفية تدل على اهتمامه لما يسمع </w:t>
            </w:r>
            <w:r w:rsidR="00C850B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="00DD14C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6726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يستذكر النصوص المنطوقة </w:t>
            </w:r>
            <w:r w:rsidR="00DD14C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يجيب عن الأسئلة ويتفاعل مع النص</w:t>
            </w:r>
          </w:p>
        </w:tc>
      </w:tr>
      <w:tr w:rsidR="00614586" w:rsidRPr="00677CEC" w:rsidTr="00614586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4586" w:rsidRPr="00677CEC" w:rsidRDefault="00614586" w:rsidP="00F852D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4586" w:rsidRPr="00677CEC" w:rsidRDefault="00614586" w:rsidP="00F852D4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14586" w:rsidRPr="00677CEC" w:rsidRDefault="00614586" w:rsidP="00F852D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20CD1" w:rsidRPr="00D51A9A" w:rsidTr="0066726B">
        <w:trPr>
          <w:trHeight w:val="134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0CD1" w:rsidRPr="00D51A9A" w:rsidRDefault="00F20CD1" w:rsidP="00F20CD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033C" w:rsidRDefault="005D033C" w:rsidP="005D033C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1AE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سياق</w:t>
            </w:r>
            <w:r w:rsidRPr="005C1AE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 قراءة نص الوضعية الإنطلاقية الأم ، قراءة متأنية .</w:t>
            </w:r>
          </w:p>
          <w:p w:rsidR="005D033C" w:rsidRPr="005D033C" w:rsidRDefault="005D033C" w:rsidP="005D033C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SA"/>
              </w:rPr>
            </w:pPr>
            <w:r w:rsidRPr="005D03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عليمة </w:t>
            </w:r>
            <w:r w:rsidRPr="005D03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 التذكير بالمهمات .</w:t>
            </w:r>
          </w:p>
          <w:p w:rsidR="002B01FE" w:rsidRDefault="002B01FE" w:rsidP="005D033C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9669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 w:bidi="ar-DZ"/>
              </w:rPr>
              <w:t xml:space="preserve">إلى أين </w:t>
            </w:r>
            <w:r w:rsidRPr="00596694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 w:bidi="ar-DZ"/>
              </w:rPr>
              <w:t>أخذ الأب أولاده</w:t>
            </w:r>
            <w:r w:rsidRPr="0059669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 w:bidi="ar-DZ"/>
              </w:rPr>
              <w:t xml:space="preserve"> ؟ أين يقع معرض الكتاب ؟ </w:t>
            </w:r>
          </w:p>
          <w:p w:rsidR="002B01FE" w:rsidRDefault="002B01FE" w:rsidP="002B01FE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9669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 w:bidi="ar-DZ"/>
              </w:rPr>
              <w:t xml:space="preserve">من الذي نظم المباراة ؟ ومن أعلن عن بداية المباراة ؟ أين وضع الكرة ؟ </w:t>
            </w:r>
          </w:p>
          <w:p w:rsidR="00F415BA" w:rsidRPr="00F415BA" w:rsidRDefault="002B01FE" w:rsidP="002B01FE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669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 w:bidi="ar-DZ"/>
              </w:rPr>
              <w:t>ماذا طلب أحمد من أبيه ؟  بم نصح الأب ابنه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20CD1" w:rsidRPr="00F20CD1" w:rsidRDefault="00F20CD1" w:rsidP="00F20CD1">
            <w:pPr>
              <w:tabs>
                <w:tab w:val="left" w:pos="1604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0C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فهم السّؤال ويجيب عنه</w:t>
            </w:r>
          </w:p>
        </w:tc>
      </w:tr>
      <w:tr w:rsidR="00614586" w:rsidRPr="005D2209" w:rsidTr="005D033C">
        <w:trPr>
          <w:trHeight w:val="953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14586" w:rsidRPr="00677CEC" w:rsidRDefault="00614586" w:rsidP="00F852D4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 w:rsidR="003D1E42"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47340" w:rsidRPr="00762A9B" w:rsidRDefault="00614586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1فهم المنطوق :</w:t>
            </w:r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62A9B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أستاذ النص المنطوق  و أثناء ذلك يجب التواصل البصري بينه و بين متعلميه مع الاستعانة بالأداء </w:t>
            </w:r>
            <w:r w:rsidR="00762A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762A9B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س </w:t>
            </w:r>
            <w:r w:rsidR="00762A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762A9B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كي و القرائن اللغوية ( الإيماء و الإيحاء ) .</w:t>
            </w:r>
            <w:r w:rsidR="00762A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="00762A9B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614586" w:rsidRPr="0057350D" w:rsidRDefault="00C47340" w:rsidP="003D1E42">
            <w:pPr>
              <w:ind w:left="-57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614586"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مناقشة محتوى النص</w:t>
            </w:r>
            <w:r w:rsidR="00614586" w:rsidRPr="0057350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  <w:r w:rsidR="008C4101">
              <w:rPr>
                <w:noProof/>
              </w:rPr>
              <w:t xml:space="preserve"> </w:t>
            </w:r>
          </w:p>
          <w:p w:rsidR="004F439C" w:rsidRPr="00762A9B" w:rsidRDefault="004F439C" w:rsidP="0083559E">
            <w:pPr>
              <w:pStyle w:val="a6"/>
              <w:numPr>
                <w:ilvl w:val="0"/>
                <w:numId w:val="14"/>
              </w:numPr>
              <w:tabs>
                <w:tab w:val="left" w:pos="1604"/>
              </w:tabs>
              <w:bidi/>
              <w:spacing w:after="0" w:line="240" w:lineRule="auto"/>
              <w:ind w:left="41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2A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اقشة محتوى النّص مع التّلاميذ:</w:t>
            </w:r>
            <w:r w:rsidR="00773B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5421F7" w:rsidRPr="00D01903" w:rsidRDefault="005421F7" w:rsidP="00D01903">
            <w:pPr>
              <w:pStyle w:val="a6"/>
              <w:numPr>
                <w:ilvl w:val="0"/>
                <w:numId w:val="3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19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أين </w:t>
            </w:r>
            <w:r w:rsidRPr="00D019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ذ الأب أولاده</w:t>
            </w:r>
            <w:r w:rsidRPr="00D019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 اشترت </w:t>
            </w:r>
            <w:r w:rsidRPr="00D019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ديجة</w:t>
            </w:r>
            <w:r w:rsidRPr="00D019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؟ </w:t>
            </w:r>
          </w:p>
          <w:p w:rsidR="005421F7" w:rsidRPr="00D01903" w:rsidRDefault="005421F7" w:rsidP="00D01903">
            <w:pPr>
              <w:pStyle w:val="a6"/>
              <w:numPr>
                <w:ilvl w:val="0"/>
                <w:numId w:val="3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19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ذا أراد أحمد أن يشتري ؟ ماذا </w:t>
            </w:r>
            <w:r w:rsidRPr="00D019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دم</w:t>
            </w:r>
            <w:r w:rsidRPr="00D019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أب لأحمد؟</w:t>
            </w:r>
          </w:p>
          <w:p w:rsidR="005421F7" w:rsidRPr="00D01903" w:rsidRDefault="005421F7" w:rsidP="00D01903">
            <w:pPr>
              <w:pStyle w:val="a6"/>
              <w:numPr>
                <w:ilvl w:val="0"/>
                <w:numId w:val="3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19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كانت تردد الأم لأحمد ؟ من نظ</w:t>
            </w:r>
            <w:r w:rsidRPr="00D019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Pr="00D019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باراة بين الأقسام ؟ </w:t>
            </w:r>
          </w:p>
          <w:p w:rsidR="005421F7" w:rsidRPr="00D01903" w:rsidRDefault="005421F7" w:rsidP="00D01903">
            <w:pPr>
              <w:pStyle w:val="a6"/>
              <w:numPr>
                <w:ilvl w:val="0"/>
                <w:numId w:val="3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19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فقة من ذهب أحمد إلى الملعب ؟ كيف ركل أحمد الكرة ؟ </w:t>
            </w:r>
          </w:p>
          <w:p w:rsidR="005421F7" w:rsidRPr="00D01903" w:rsidRDefault="005421F7" w:rsidP="00D01903">
            <w:pPr>
              <w:pStyle w:val="a6"/>
              <w:numPr>
                <w:ilvl w:val="0"/>
                <w:numId w:val="3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19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D019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سجل الهدف ؟ ماذا قال بلال لما أمسك الحارس بالكرة ؟ </w:t>
            </w:r>
          </w:p>
          <w:p w:rsidR="00463937" w:rsidRPr="00D01903" w:rsidRDefault="002A3794" w:rsidP="00D01903">
            <w:pPr>
              <w:pStyle w:val="a6"/>
              <w:numPr>
                <w:ilvl w:val="0"/>
                <w:numId w:val="3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284BF93E" wp14:editId="0D23867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890395</wp:posOffset>
                      </wp:positionV>
                      <wp:extent cx="5518785" cy="1614170"/>
                      <wp:effectExtent l="0" t="0" r="24765" b="24130"/>
                      <wp:wrapTight wrapText="bothSides">
                        <wp:wrapPolygon edited="0">
                          <wp:start x="0" y="0"/>
                          <wp:lineTo x="0" y="21668"/>
                          <wp:lineTo x="21622" y="21668"/>
                          <wp:lineTo x="21622" y="0"/>
                          <wp:lineTo x="0" y="0"/>
                        </wp:wrapPolygon>
                      </wp:wrapTight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518785" cy="161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dbl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315E" w:rsidRDefault="00C1315E" w:rsidP="003D1E42">
                                  <w:pPr>
                                    <w:ind w:left="-113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4</w:t>
                                  </w:r>
                                  <w:r w:rsidRPr="003D3FBE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القيم :</w:t>
                                  </w:r>
                                  <w:r w:rsidRPr="0057350D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7350D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تخلاص القيم من النص المنطوق مع الدعوة إلى التحلي به</w:t>
                                  </w:r>
                                  <w:r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 </w:t>
                                  </w:r>
                                </w:p>
                                <w:p w:rsidR="00C1315E" w:rsidRPr="002A3794" w:rsidRDefault="00C1315E" w:rsidP="002A3794">
                                  <w:pPr>
                                    <w:rPr>
                                      <w:rFonts w:ascii="Sakkal Majalla" w:hAnsi="Sakkal Majalla" w:cs="Sakkal Majalla"/>
                                      <w:color w:val="70AD47" w:themeColor="accent6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379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  <w:rtl/>
                                    </w:rPr>
                                    <w:t>( أهمية الطهارة-</w:t>
                                  </w:r>
                                  <w:r w:rsidRPr="002A379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  <w:rtl/>
                                    </w:rPr>
                                    <w:t>–</w:t>
                                  </w:r>
                                  <w:r w:rsidRPr="002A379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  <w:rtl/>
                                    </w:rPr>
                                    <w:t>أهمية الكتاب</w:t>
                                  </w:r>
                                  <w:r w:rsidRPr="002A379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  <w:rtl/>
                                    </w:rPr>
                                    <w:t>–</w:t>
                                  </w:r>
                                  <w:r w:rsidRPr="002A379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  <w:rtl/>
                                    </w:rPr>
                                    <w:t xml:space="preserve"> طاعة الوالدين </w:t>
                                  </w:r>
                                  <w:r w:rsidRPr="002A3794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  <w:rtl/>
                                    </w:rPr>
                                    <w:t>- وجوب ممارسة الرياضة ....</w:t>
                                  </w:r>
                                  <w:r w:rsidRPr="002A379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  <w:rtl/>
                                    </w:rPr>
                                    <w:t xml:space="preserve"> فوائد الرياضة- </w:t>
                                  </w:r>
                                  <w:r w:rsidRPr="002A3794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  <w:rtl/>
                                    </w:rPr>
                                    <w:t>العقل السليم في الجسم ...</w:t>
                                  </w:r>
                                  <w:r w:rsidRPr="002A379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A3794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  <w:rtl/>
                                    </w:rPr>
                                    <w:t>–</w:t>
                                  </w:r>
                                  <w:r w:rsidRPr="002A379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  <w:rtl/>
                                    </w:rPr>
                                    <w:t xml:space="preserve"> تنظيم الوقت واستغلال أوقات الفراغ .- المسلم نظيف الجسم  نظيف المكان ..)</w:t>
                                  </w:r>
                                </w:p>
                                <w:p w:rsidR="00C1315E" w:rsidRDefault="00C1315E" w:rsidP="00C47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هي فوائد الرياضة ؟ هل استئذن أحمد من والده عندما طلب مشاهدة التلفاز ؟</w:t>
                                  </w:r>
                                </w:p>
                                <w:p w:rsidR="00C1315E" w:rsidRDefault="00C1315E" w:rsidP="00C47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هي النصيحة التي قدمتها الأم لأحمد؟ وكيف يجب أن يكون الإنسان المسلم</w:t>
                                  </w:r>
                                </w:p>
                                <w:p w:rsidR="00C1315E" w:rsidRPr="00C47340" w:rsidRDefault="00C1315E" w:rsidP="00C47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يف يستغل الأطفال أوقات فراغهم ؟ وماهي النصيحة التي تقدمها لهم ؟</w:t>
                                  </w:r>
                                </w:p>
                                <w:p w:rsidR="00C1315E" w:rsidRPr="00EB2510" w:rsidRDefault="00C1315E" w:rsidP="00C47340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C1315E" w:rsidRPr="00EB2510" w:rsidRDefault="00C1315E" w:rsidP="00C47340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B2510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C1315E" w:rsidRPr="00EB2510" w:rsidRDefault="00C1315E" w:rsidP="00C47340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BF93E" id="مربع نص 12" o:spid="_x0000_s1027" type="#_x0000_t202" style="position:absolute;left:0;text-align:left;margin-left:5.1pt;margin-top:148.85pt;width:434.55pt;height:127.1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" fillcolor="white [3201]" strokecolor="#8eaadb [1940]" strokeweight="1.5pt">
                      <v:stroke dashstyle="3 1" linestyle="thinThin"/>
                      <v:shadow color="#868686"/>
                      <v:textbox>
                        <w:txbxContent>
                          <w:p w:rsidR="00C1315E" w:rsidRDefault="00C1315E" w:rsidP="003D1E42">
                            <w:pPr>
                              <w:ind w:left="-113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4</w:t>
                            </w:r>
                            <w:r w:rsidRPr="003D3FBE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القيم :</w:t>
                            </w:r>
                            <w:r w:rsidRPr="0057350D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7350D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خلاص القيم من النص المنطوق مع الدعوة إلى التحلي به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 </w:t>
                            </w:r>
                          </w:p>
                          <w:p w:rsidR="00C1315E" w:rsidRPr="002A3794" w:rsidRDefault="00C1315E" w:rsidP="002A3794">
                            <w:pPr>
                              <w:rPr>
                                <w:rFonts w:ascii="Sakkal Majalla" w:hAnsi="Sakkal Majalla" w:cs="Sakkal Majalla"/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</w:pPr>
                            <w:r w:rsidRPr="002A37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  <w:t>( أهمية الطهارة-</w:t>
                            </w:r>
                            <w:r w:rsidRPr="002A3794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2A37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  <w:t>أهمية الكتاب</w:t>
                            </w:r>
                            <w:r w:rsidRPr="002A3794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2A37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  <w:t xml:space="preserve"> طاعة الوالدين </w:t>
                            </w:r>
                            <w:r w:rsidRPr="002A3794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  <w:t>- وجوب ممارسة الرياضة ....</w:t>
                            </w:r>
                            <w:r w:rsidRPr="002A37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  <w:t xml:space="preserve"> فوائد الرياضة- </w:t>
                            </w:r>
                            <w:r w:rsidRPr="002A3794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  <w:t>العقل السليم في الجسم ...</w:t>
                            </w:r>
                            <w:r w:rsidRPr="002A37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A3794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2A37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  <w:t xml:space="preserve"> تنظيم الوقت واستغلال أوقات الفراغ .- المسلم نظيف الجسم  نظيف المكان ..)</w:t>
                            </w:r>
                          </w:p>
                          <w:p w:rsidR="00C1315E" w:rsidRDefault="00C1315E" w:rsidP="00C4734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هي فوائد الرياضة ؟ هل استئذن أحمد من والده عندما طلب مشاهدة التلفاز ؟</w:t>
                            </w:r>
                          </w:p>
                          <w:p w:rsidR="00C1315E" w:rsidRDefault="00C1315E" w:rsidP="00C4734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هي النصيحة التي قدمتها الأم لأحمد؟ وكيف يجب أن يكون الإنسان المسلم</w:t>
                            </w:r>
                          </w:p>
                          <w:p w:rsidR="00C1315E" w:rsidRPr="00C47340" w:rsidRDefault="00C1315E" w:rsidP="00C4734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يف يستغل الأطفال أوقات فراغهم ؟ وماهي النصيحة التي تقدمها لهم ؟</w:t>
                            </w:r>
                          </w:p>
                          <w:p w:rsidR="00C1315E" w:rsidRPr="00EB2510" w:rsidRDefault="00C1315E" w:rsidP="00C47340">
                            <w:pPr>
                              <w:suppressAutoHyphens/>
                              <w:jc w:val="righ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C1315E" w:rsidRPr="00EB2510" w:rsidRDefault="00C1315E" w:rsidP="00C47340">
                            <w:pPr>
                              <w:suppressAutoHyphens/>
                              <w:jc w:val="righ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EB251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C1315E" w:rsidRPr="00EB2510" w:rsidRDefault="00C1315E" w:rsidP="00C47340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421F7" w:rsidRPr="00D019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بل أن يشاهد أحمد  برنامجا في </w:t>
            </w:r>
            <w:r w:rsidR="005421F7" w:rsidRPr="00D019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5421F7" w:rsidRPr="00D019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رياض</w:t>
            </w:r>
            <w:r w:rsidR="005421F7" w:rsidRPr="00D019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  <w:r w:rsidR="005421F7" w:rsidRPr="00D019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ذا فعل ؟ ما</w:t>
            </w:r>
            <w:r w:rsidR="005421F7" w:rsidRPr="00D019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</w:t>
            </w:r>
            <w:r w:rsidR="005421F7" w:rsidRPr="00D019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رياضة التي يمارس</w:t>
            </w:r>
            <w:r w:rsidR="005421F7" w:rsidRPr="00D019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ا</w:t>
            </w:r>
            <w:r w:rsidR="005421F7" w:rsidRPr="00D0190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ل من طارق وهدى  ومحفوظ ؟ بم نصح الأب ابنه ؟ ماذا قال له؟ </w:t>
            </w:r>
            <w:r w:rsidR="00CD688A" w:rsidRPr="00C47340">
              <w:rPr>
                <w:noProof/>
                <w:u w:val="single"/>
                <w:rtl/>
                <w:lang w:val="ar-DZ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3B94E67E" wp14:editId="255B9F72">
                      <wp:simplePos x="0" y="0"/>
                      <wp:positionH relativeFrom="column">
                        <wp:posOffset>56808</wp:posOffset>
                      </wp:positionH>
                      <wp:positionV relativeFrom="paragraph">
                        <wp:posOffset>683505</wp:posOffset>
                      </wp:positionV>
                      <wp:extent cx="5504815" cy="1089660"/>
                      <wp:effectExtent l="0" t="0" r="19685" b="15240"/>
                      <wp:wrapTight wrapText="bothSides">
                        <wp:wrapPolygon edited="0">
                          <wp:start x="0" y="0"/>
                          <wp:lineTo x="0" y="21524"/>
                          <wp:lineTo x="21602" y="21524"/>
                          <wp:lineTo x="21602" y="0"/>
                          <wp:lineTo x="0" y="0"/>
                        </wp:wrapPolygon>
                      </wp:wrapTight>
                      <wp:docPr id="10" name="مربع ن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504815" cy="1089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315E" w:rsidRPr="0046031B" w:rsidRDefault="00C1315E" w:rsidP="003D1E4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beforeAutospacing="1"/>
                                    <w:ind w:left="-113"/>
                                    <w:jc w:val="both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031B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3أجرأة</w:t>
                                  </w:r>
                                  <w:r w:rsidRPr="0046031B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 xml:space="preserve"> </w:t>
                                  </w:r>
                                  <w:r w:rsidRPr="0046031B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أحداث</w:t>
                                  </w:r>
                                  <w:r w:rsidRPr="0046031B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 xml:space="preserve"> النص :</w:t>
                                  </w:r>
                                </w:p>
                                <w:p w:rsidR="00C1315E" w:rsidRPr="003A15BF" w:rsidRDefault="00C1315E" w:rsidP="003A15BF">
                                  <w:pPr>
                                    <w:tabs>
                                      <w:tab w:val="left" w:pos="1604"/>
                                    </w:tabs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A15BF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مكان</w:t>
                                  </w:r>
                                  <w:r w:rsidRPr="003A15BF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3A15BF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A15BF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اهي الاماكن المذكورة في النص؟:.القرية – المدينة – الحقل </w:t>
                                  </w:r>
                                </w:p>
                                <w:p w:rsidR="00C1315E" w:rsidRPr="003A15BF" w:rsidRDefault="00C1315E" w:rsidP="003A15BF">
                                  <w:pPr>
                                    <w:tabs>
                                      <w:tab w:val="left" w:pos="1604"/>
                                    </w:tabs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A15BF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شخصيات</w:t>
                                  </w:r>
                                  <w:r w:rsidRPr="003A15BF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3A15BF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3A15BF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ن تكلم في هذا النص؟......  أحمد  والجد </w:t>
                                  </w:r>
                                </w:p>
                                <w:p w:rsidR="00C1315E" w:rsidRPr="003A15BF" w:rsidRDefault="00C1315E" w:rsidP="003A15BF">
                                  <w:pPr>
                                    <w:tabs>
                                      <w:tab w:val="left" w:pos="1604"/>
                                    </w:tabs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A15BF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أحداث</w:t>
                                  </w:r>
                                  <w:r w:rsidRPr="003A15BF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3A15BF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ترتيب </w:t>
                                  </w:r>
                                  <w:r w:rsidRPr="003A15BF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حدا</w:t>
                                  </w:r>
                                  <w:r w:rsidRPr="003A15BF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ث النص</w:t>
                                  </w:r>
                                </w:p>
                                <w:p w:rsidR="00C1315E" w:rsidRPr="0046031B" w:rsidRDefault="00C1315E" w:rsidP="0046031B">
                                  <w:pPr>
                                    <w:suppressAutoHyphens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C1315E" w:rsidRPr="00EB2510" w:rsidRDefault="00C1315E" w:rsidP="00614586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C1315E" w:rsidRPr="00EB2510" w:rsidRDefault="00C1315E" w:rsidP="00614586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B2510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C1315E" w:rsidRPr="00EB2510" w:rsidRDefault="00C1315E" w:rsidP="00614586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4E67E" id="مربع نص 10" o:spid="_x0000_s1028" type="#_x0000_t202" style="position:absolute;left:0;text-align:left;margin-left:4.45pt;margin-top:53.8pt;width:433.45pt;height:85.8pt;flip:x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" fillcolor="white [3201]" strokecolor="#ed7d31 [3205]" strokeweight="1pt">
                      <v:stroke dashstyle="dash"/>
                      <v:shadow color="#868686"/>
                      <v:textbox>
                        <w:txbxContent>
                          <w:p w:rsidR="00C1315E" w:rsidRPr="0046031B" w:rsidRDefault="00C1315E" w:rsidP="003D1E42">
                            <w:pPr>
                              <w:autoSpaceDE w:val="0"/>
                              <w:autoSpaceDN w:val="0"/>
                              <w:adjustRightInd w:val="0"/>
                              <w:spacing w:before="100" w:beforeAutospacing="1"/>
                              <w:ind w:left="-113"/>
                              <w:jc w:val="both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6031B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3أجرأة</w:t>
                            </w:r>
                            <w:r w:rsidRPr="0046031B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 xml:space="preserve"> </w:t>
                            </w:r>
                            <w:r w:rsidRPr="0046031B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أحداث</w:t>
                            </w:r>
                            <w:r w:rsidRPr="0046031B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 xml:space="preserve"> النص :</w:t>
                            </w:r>
                          </w:p>
                          <w:p w:rsidR="00C1315E" w:rsidRPr="003A15BF" w:rsidRDefault="00C1315E" w:rsidP="003A15BF">
                            <w:pPr>
                              <w:tabs>
                                <w:tab w:val="left" w:pos="1604"/>
                              </w:tabs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A15BF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كان</w:t>
                            </w:r>
                            <w:r w:rsidRPr="003A15BF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3A15BF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A15BF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هي </w:t>
                            </w:r>
                            <w:proofErr w:type="spellStart"/>
                            <w:r w:rsidRPr="003A15BF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ماكن</w:t>
                            </w:r>
                            <w:proofErr w:type="spellEnd"/>
                            <w:r w:rsidRPr="003A15BF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ذكورة في النص؟:.القرية – المدينة – الحقل </w:t>
                            </w:r>
                          </w:p>
                          <w:p w:rsidR="00C1315E" w:rsidRPr="003A15BF" w:rsidRDefault="00C1315E" w:rsidP="003A15BF">
                            <w:pPr>
                              <w:tabs>
                                <w:tab w:val="left" w:pos="1604"/>
                              </w:tabs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A15BF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شخصيات</w:t>
                            </w:r>
                            <w:r w:rsidRPr="003A15BF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3A15BF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A15BF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ن تكلم في هذا النص؟......  أحمد  والجد </w:t>
                            </w:r>
                          </w:p>
                          <w:p w:rsidR="00C1315E" w:rsidRPr="003A15BF" w:rsidRDefault="00C1315E" w:rsidP="003A15BF">
                            <w:pPr>
                              <w:tabs>
                                <w:tab w:val="left" w:pos="1604"/>
                              </w:tabs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A15BF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أحداث</w:t>
                            </w:r>
                            <w:r w:rsidRPr="003A15BF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3A15BF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رتيب </w:t>
                            </w:r>
                            <w:r w:rsidRPr="003A15BF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حدا</w:t>
                            </w:r>
                            <w:r w:rsidRPr="003A15BF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 النص</w:t>
                            </w:r>
                          </w:p>
                          <w:p w:rsidR="00C1315E" w:rsidRPr="0046031B" w:rsidRDefault="00C1315E" w:rsidP="0046031B">
                            <w:pPr>
                              <w:suppressAutoHyphens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1315E" w:rsidRPr="00EB2510" w:rsidRDefault="00C1315E" w:rsidP="00614586">
                            <w:pPr>
                              <w:suppressAutoHyphens/>
                              <w:jc w:val="righ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C1315E" w:rsidRPr="00EB2510" w:rsidRDefault="00C1315E" w:rsidP="00614586">
                            <w:pPr>
                              <w:suppressAutoHyphens/>
                              <w:jc w:val="right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EB251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C1315E" w:rsidRPr="00EB2510" w:rsidRDefault="00C1315E" w:rsidP="00614586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لقراءة الأستاذ ويبدي اهتماما</w:t>
            </w:r>
          </w:p>
          <w:p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ذكر ويجيب </w:t>
            </w:r>
          </w:p>
          <w:p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جمل بسيطة</w:t>
            </w:r>
          </w:p>
          <w:p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 أهم المعلومات الواردة في النص</w:t>
            </w:r>
          </w:p>
          <w:p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E0400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E0400" w:rsidRDefault="006E0400" w:rsidP="006E040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14586" w:rsidRPr="005D2209" w:rsidRDefault="006E0400" w:rsidP="006E04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</w:p>
        </w:tc>
      </w:tr>
      <w:tr w:rsidR="00614586" w:rsidRPr="00E66FFA" w:rsidTr="0046031B">
        <w:trPr>
          <w:trHeight w:val="6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586" w:rsidRPr="00DD14CC" w:rsidRDefault="00614586" w:rsidP="00F852D4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32BF" w:rsidRDefault="003E32BF" w:rsidP="002A3794">
            <w:pPr>
              <w:pStyle w:val="a6"/>
              <w:numPr>
                <w:ilvl w:val="0"/>
                <w:numId w:val="33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E32B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رتيب أحداث النّص المنطوق من طرف المتعلّمين</w:t>
            </w:r>
          </w:p>
          <w:p w:rsidR="00C47340" w:rsidRPr="005D033C" w:rsidRDefault="002A3794" w:rsidP="005D033C">
            <w:pPr>
              <w:pStyle w:val="a6"/>
              <w:numPr>
                <w:ilvl w:val="0"/>
                <w:numId w:val="33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2A37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سرحة أحداث النص المنطوق من طرف التلاميذ بتقمص </w:t>
            </w:r>
            <w:r w:rsidRPr="002A37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دوار</w:t>
            </w:r>
            <w:r w:rsidRPr="002A37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Pr="002A37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(الراوي </w:t>
            </w:r>
            <w:r w:rsidRPr="002A37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2A37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حمد- خديجة ،الأب ، بلال ..)</w:t>
            </w:r>
            <w:r w:rsidRPr="002A37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2A379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مع الإشارة إلى الصيغ المدروسة.</w:t>
            </w:r>
            <w:r w:rsidR="005D03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5D03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ذكر الإطار ألزماني والمكاني للقصة والشخصيات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14586" w:rsidRDefault="00614586" w:rsidP="00F852D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عيد سرد</w:t>
            </w:r>
          </w:p>
          <w:p w:rsidR="00614586" w:rsidRPr="00E66FFA" w:rsidRDefault="00614586" w:rsidP="00F852D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أحداث</w:t>
            </w:r>
          </w:p>
        </w:tc>
      </w:tr>
      <w:tr w:rsidR="003065E7" w:rsidRPr="00677CEC" w:rsidTr="003065E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65E7" w:rsidRPr="00677CEC" w:rsidRDefault="001715BD" w:rsidP="003065E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4" w:name="_Hlk180757658"/>
            <w:bookmarkEnd w:id="1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65E7" w:rsidRPr="00677CEC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3065E7" w:rsidRPr="00677CEC" w:rsidTr="003065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65E7" w:rsidRPr="00677CEC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065E7" w:rsidRPr="00677CEC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4D02A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0065F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3065E7" w:rsidRPr="00677CEC" w:rsidTr="003065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65E7" w:rsidRPr="00677CEC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0065F6" w:rsidRPr="000065F6"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8"/>
                <w:szCs w:val="28"/>
                <w:rtl/>
              </w:rPr>
              <w:t>تعبير شفوي (أستعمل الصّيغ)+ إنتاج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65E7" w:rsidRPr="00677CEC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2 </w:t>
            </w:r>
          </w:p>
        </w:tc>
      </w:tr>
      <w:tr w:rsidR="003065E7" w:rsidRPr="004731C3" w:rsidTr="003065E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7" w:rsidRPr="00D213C9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0065F6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إدماج</w:t>
            </w:r>
            <w:r w:rsidR="0040464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+ </w:t>
            </w:r>
            <w:r w:rsidR="000065F6" w:rsidRPr="000065F6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أ</w:t>
            </w:r>
            <w:r w:rsidR="000065F6" w:rsidRPr="000065F6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ستعمل الصيغة  </w:t>
            </w:r>
            <w:r w:rsidR="006922AB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974AFB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(</w:t>
            </w:r>
            <w:r w:rsidR="006922AB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هذا_هذه_امام_وراء_هو_هي</w:t>
            </w:r>
            <w:r w:rsidR="00974AFB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)</w:t>
            </w:r>
            <w:r w:rsidR="001E554E" w:rsidRPr="001E554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7" w:rsidRPr="004731C3" w:rsidRDefault="003065E7" w:rsidP="003065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354DF6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سا</w:t>
            </w:r>
          </w:p>
        </w:tc>
      </w:tr>
      <w:tr w:rsidR="003065E7" w:rsidRPr="00F23FA7" w:rsidTr="003065E7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E7" w:rsidRPr="00F23FA7" w:rsidRDefault="003065E7" w:rsidP="003065E7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46DDB"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846D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تعمل ويوظ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يغ</w:t>
            </w:r>
            <w:r w:rsidRPr="00557693">
              <w:rPr>
                <w:rFonts w:ascii="Sakkal Majalla" w:hAnsi="Sakkal Majalla" w:cs="Sakkal Majalla" w:hint="cs"/>
                <w:b/>
                <w:bCs/>
                <w:color w:val="8EAADB" w:themeColor="accent1" w:themeTint="99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وضعيات تواصلية </w:t>
            </w:r>
            <w:r w:rsidR="004046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لة.</w:t>
            </w:r>
            <w:r w:rsidR="00846DDB" w:rsidRPr="00677CEC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="00846DDB" w:rsidRPr="004472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تج نصا انطلاقا من سندات موظفا مكتسباته السابقة</w:t>
            </w:r>
          </w:p>
        </w:tc>
      </w:tr>
      <w:tr w:rsidR="003065E7" w:rsidRPr="00677CEC" w:rsidTr="003065E7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065E7" w:rsidRPr="00677CEC" w:rsidRDefault="003065E7" w:rsidP="003065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065E7" w:rsidRPr="00677CEC" w:rsidRDefault="003065E7" w:rsidP="003065E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065E7" w:rsidRPr="00677CEC" w:rsidRDefault="003065E7" w:rsidP="003065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3065E7" w:rsidRPr="00D51A9A" w:rsidTr="00C02665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65E7" w:rsidRPr="00D51A9A" w:rsidRDefault="003065E7" w:rsidP="003065E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490E" w:rsidRDefault="00D4490E" w:rsidP="0083559E">
            <w:pPr>
              <w:pStyle w:val="a6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44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كم لاعب يتكون فريق كرة القدم ؟</w:t>
            </w:r>
          </w:p>
          <w:p w:rsidR="0040464E" w:rsidRPr="00D4490E" w:rsidRDefault="00D4490E" w:rsidP="00D4490E">
            <w:pPr>
              <w:pStyle w:val="a6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44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هي فوائد ممارسة السباحة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65E7" w:rsidRPr="00D51A9A" w:rsidRDefault="003065E7" w:rsidP="003065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جيب</w:t>
            </w:r>
          </w:p>
        </w:tc>
      </w:tr>
      <w:tr w:rsidR="003065E7" w:rsidRPr="005D2209" w:rsidTr="00C90D31">
        <w:trPr>
          <w:trHeight w:val="969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065E7" w:rsidRPr="00677CEC" w:rsidRDefault="003065E7" w:rsidP="003065E7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7F2E" w:rsidRPr="00215176" w:rsidRDefault="003065E7" w:rsidP="00215176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rtl/>
              </w:rPr>
              <w:t xml:space="preserve"> </w:t>
            </w:r>
            <w:r w:rsidR="00D94E37"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rtl/>
              </w:rPr>
              <w:t>أوظف الصيغ:</w:t>
            </w:r>
            <w:r w:rsidR="006C32A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6C32A1" w:rsidRPr="009C7F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C7F2E" w:rsidRPr="009C7F2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نشاط 1 :</w:t>
            </w:r>
            <w:r w:rsidR="009C7F2E"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كمل مايلي بالصيغة المناسبة: </w:t>
            </w:r>
            <w:r w:rsidR="009C7F2E" w:rsidRPr="009C7F2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هذا - هذه</w:t>
            </w:r>
          </w:p>
          <w:p w:rsidR="009C7F2E" w:rsidRPr="009C7F2E" w:rsidRDefault="009C7F2E" w:rsidP="009C7F2E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........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جل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شجاع                  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-......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راشة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ميلة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- ........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سيلة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َ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.......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ّش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  <w:p w:rsidR="009C7F2E" w:rsidRPr="009C7F2E" w:rsidRDefault="009C7F2E" w:rsidP="009C7F2E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C7F2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نشاط 2 :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كمل مايلي بالصيغة المناسبة:</w:t>
            </w:r>
            <w:r w:rsidRPr="009C7F2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أمام - وراء</w:t>
            </w:r>
          </w:p>
          <w:p w:rsidR="009C7F2E" w:rsidRPr="009C7F2E" w:rsidRDefault="009C7F2E" w:rsidP="009C7F2E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جري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كم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........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لاعبين           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. - 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جلس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افرون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......... 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سائق    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- 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قفنا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......... 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ارية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علم   </w:t>
            </w:r>
          </w:p>
          <w:p w:rsidR="009C7F2E" w:rsidRPr="009C7F2E" w:rsidRDefault="009C7F2E" w:rsidP="009C7F2E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C7F2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نشاط 2 :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كمل مايلي بالصيغة المناسبة: </w:t>
            </w:r>
            <w:r w:rsidRPr="009C7F2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هو- هي</w:t>
            </w:r>
          </w:p>
          <w:p w:rsidR="009C7F2E" w:rsidRPr="009C7F2E" w:rsidRDefault="009C7F2E" w:rsidP="009C7F2E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- .........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َركب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دّرّاجة                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- ......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ساعد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مّها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  <w:p w:rsidR="009C7F2E" w:rsidRPr="009C7F2E" w:rsidRDefault="009C7F2E" w:rsidP="009C7F2E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- ........ 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نجز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اجباته                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-.</w:t>
            </w:r>
            <w:r w:rsidR="0087554F"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...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. 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سمت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زهرة</w:t>
            </w:r>
            <w:r w:rsidRPr="009C7F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  <w:p w:rsidR="00D94E37" w:rsidRPr="009C7F2E" w:rsidRDefault="00D94E37" w:rsidP="006C32A1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9C7F2E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يطلب الأستاذ من المتعلمين إدراج الصيغ المدروسة في وضعيات من إنشائهم.</w:t>
            </w:r>
          </w:p>
          <w:p w:rsidR="00576F07" w:rsidRPr="006C32A1" w:rsidRDefault="007A2358" w:rsidP="006C32A1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2853248" behindDoc="0" locked="0" layoutInCell="1" allowOverlap="1" wp14:anchorId="1932D715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502920</wp:posOffset>
                  </wp:positionV>
                  <wp:extent cx="1276865" cy="892255"/>
                  <wp:effectExtent l="0" t="0" r="0" b="3175"/>
                  <wp:wrapNone/>
                  <wp:docPr id="62" name="صورة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865" cy="89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2224" behindDoc="0" locked="0" layoutInCell="1" allowOverlap="1" wp14:anchorId="5FB34DF4">
                  <wp:simplePos x="0" y="0"/>
                  <wp:positionH relativeFrom="column">
                    <wp:posOffset>2161540</wp:posOffset>
                  </wp:positionH>
                  <wp:positionV relativeFrom="paragraph">
                    <wp:posOffset>501015</wp:posOffset>
                  </wp:positionV>
                  <wp:extent cx="1239307" cy="879230"/>
                  <wp:effectExtent l="0" t="0" r="0" b="0"/>
                  <wp:wrapNone/>
                  <wp:docPr id="63" name="صورة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07" cy="87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1200" behindDoc="0" locked="0" layoutInCell="1" allowOverlap="1" wp14:anchorId="2CEE432A">
                  <wp:simplePos x="0" y="0"/>
                  <wp:positionH relativeFrom="column">
                    <wp:posOffset>3640846</wp:posOffset>
                  </wp:positionH>
                  <wp:positionV relativeFrom="paragraph">
                    <wp:posOffset>497986</wp:posOffset>
                  </wp:positionV>
                  <wp:extent cx="1215292" cy="861775"/>
                  <wp:effectExtent l="0" t="0" r="4445" b="0"/>
                  <wp:wrapNone/>
                  <wp:docPr id="128" name="صورة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292" cy="86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4E37"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rtl/>
                <w:lang w:eastAsia="ja-JP"/>
              </w:rPr>
              <w:t>إنتاج</w:t>
            </w:r>
            <w:r w:rsidR="00D94E37"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</w:t>
            </w:r>
            <w:r w:rsidR="00D94E37"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rtl/>
                <w:lang w:eastAsia="ja-JP"/>
              </w:rPr>
              <w:t>شفوي</w:t>
            </w:r>
            <w:r w:rsidR="00D94E37" w:rsidRPr="00D94E3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="006C32A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  <w:t xml:space="preserve"> </w:t>
            </w:r>
            <w:r w:rsidR="006C32A1" w:rsidRPr="006C32A1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يلاحظ الصور صفحة </w:t>
            </w:r>
            <w:r w:rsidR="009374D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61</w:t>
            </w:r>
            <w:r w:rsidR="006C32A1" w:rsidRPr="006C32A1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6C32A1" w:rsidRPr="006C32A1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–</w:t>
            </w:r>
            <w:r w:rsidR="006C32A1" w:rsidRPr="006C32A1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9374D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65</w:t>
            </w:r>
            <w:r w:rsidR="006C32A1" w:rsidRPr="006C32A1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6C32A1" w:rsidRPr="006C32A1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–</w:t>
            </w:r>
            <w:r w:rsidR="006C32A1" w:rsidRPr="006C32A1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9374D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69</w:t>
            </w:r>
            <w:r w:rsidR="006C32A1" w:rsidRPr="006C32A1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وينتج نصا مماثلا لما ورد في النص المنطوق موظفا الصيغ المدروسة</w:t>
            </w:r>
            <w:r w:rsidR="006C32A1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576F07" w:rsidRPr="00576F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خلال التّوجيه عن طريق الأسئلة</w:t>
            </w:r>
            <w:r w:rsidR="00576F07" w:rsidRPr="00576F07">
              <w:rPr>
                <w:rFonts w:ascii="Sakkal Majalla" w:hAnsi="Sakkal Majalla" w:cs="Sakkal Majalla"/>
                <w:b/>
                <w:bCs/>
                <w:rtl/>
              </w:rPr>
              <w:t>.</w:t>
            </w:r>
            <w:r>
              <w:rPr>
                <w:noProof/>
              </w:rPr>
              <w:t xml:space="preserve">   </w:t>
            </w:r>
          </w:p>
          <w:p w:rsidR="00E5741A" w:rsidRDefault="00E5741A" w:rsidP="00495884">
            <w:pPr>
              <w:tabs>
                <w:tab w:val="left" w:pos="2250"/>
                <w:tab w:val="right" w:pos="7431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90D31" w:rsidRDefault="00C90D31" w:rsidP="00495884">
            <w:pPr>
              <w:tabs>
                <w:tab w:val="left" w:pos="2250"/>
                <w:tab w:val="right" w:pos="7431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90D31" w:rsidRPr="00273C97" w:rsidRDefault="00C90D31" w:rsidP="00495884">
            <w:pPr>
              <w:tabs>
                <w:tab w:val="left" w:pos="2250"/>
                <w:tab w:val="right" w:pos="7431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E5741A" w:rsidRPr="00E5741A" w:rsidRDefault="00E5741A" w:rsidP="00E5741A">
            <w:pPr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</w:pPr>
            <w:r w:rsidRPr="00E5741A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أين الأطفال؟ماذا يفعلون؟ماذا يوجد على الطاولات؟ماذا تفعل الأم؟لمن تشتري هذه الكتب؟ </w:t>
            </w:r>
          </w:p>
          <w:p w:rsidR="00E5741A" w:rsidRPr="00E5741A" w:rsidRDefault="00E5741A" w:rsidP="00E5741A">
            <w:pPr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</w:pP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كيف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يسمى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المكان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الذي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يلعب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فيه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الاطفال؟مااسم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هذه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اللعبة؟</w:t>
            </w:r>
          </w:p>
          <w:p w:rsidR="00E5741A" w:rsidRPr="00E5741A" w:rsidRDefault="00E5741A" w:rsidP="00E5741A">
            <w:pPr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</w:pP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قبل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بداية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المباراة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إلى ماذا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ماذا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يستمع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كل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فريق؟ماهي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الاعلام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المعلقةفي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المدرجات؟</w:t>
            </w:r>
          </w:p>
          <w:p w:rsidR="00E5741A" w:rsidRPr="00E5741A" w:rsidRDefault="00E5741A" w:rsidP="00E5741A">
            <w:pPr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</w:pP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ماهو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اللون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الذي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يرتديه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كل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فريق؟لمن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يرمي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بلال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الكرة؟</w:t>
            </w:r>
          </w:p>
          <w:p w:rsidR="00E5741A" w:rsidRPr="00E5741A" w:rsidRDefault="00E5741A" w:rsidP="00E5741A">
            <w:pPr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</w:pP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من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هو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الذي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يرتدي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قميصا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اسود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وفي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يده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صفارة؟من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هم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الذين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يشجعون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الفريق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اين</w:t>
            </w:r>
            <w:r w:rsidRPr="00E5741A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</w:t>
            </w: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هم؟</w:t>
            </w:r>
          </w:p>
          <w:p w:rsidR="00E5741A" w:rsidRPr="00E5741A" w:rsidRDefault="00E5741A" w:rsidP="00E5741A">
            <w:pPr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</w:pPr>
            <w:r w:rsidRPr="00E5741A"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أين يجلس الأب وأحمد  ؟ ماهي الأشياء الموجودة في الغرفة ؟ ماذا يفعل أحمد ؟ مالرياضة التي يشاهدها ؟ ترى ماذا يقول أحمد لأبيه؟بم رد عليه الأب؟شجع الأب ابنه على ممارسة الرياضة  ماذا قال له؟مالفائدة من ممارسة الرياضة ؟</w:t>
            </w:r>
          </w:p>
          <w:p w:rsidR="001C2963" w:rsidRPr="001C2963" w:rsidRDefault="001C2963" w:rsidP="001C2963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C10000"/>
                <w:sz w:val="28"/>
                <w:szCs w:val="28"/>
              </w:rPr>
            </w:pPr>
            <w:r w:rsidRPr="001C2963">
              <w:rPr>
                <w:rFonts w:ascii="Sakkal Majalla" w:hAnsi="Sakkal Majalla" w:cs="Sakkal Majalla"/>
                <w:b/>
                <w:bCs/>
                <w:color w:val="C10000"/>
                <w:sz w:val="28"/>
                <w:szCs w:val="28"/>
                <w:rtl/>
              </w:rPr>
              <w:t>تقديم</w:t>
            </w:r>
            <w:r w:rsidRPr="001C2963">
              <w:rPr>
                <w:rFonts w:ascii="Sakkal Majalla" w:hAnsi="Sakkal Majalla" w:cs="Sakkal Majalla"/>
                <w:b/>
                <w:bCs/>
                <w:color w:val="C10000"/>
                <w:sz w:val="28"/>
                <w:szCs w:val="28"/>
              </w:rPr>
              <w:t xml:space="preserve"> </w:t>
            </w:r>
            <w:r w:rsidRPr="001C2963">
              <w:rPr>
                <w:rFonts w:ascii="Sakkal Majalla" w:hAnsi="Sakkal Majalla" w:cs="Sakkal Majalla"/>
                <w:b/>
                <w:bCs/>
                <w:color w:val="C10000"/>
                <w:sz w:val="28"/>
                <w:szCs w:val="28"/>
                <w:rtl/>
              </w:rPr>
              <w:t>الوضعيّة</w:t>
            </w:r>
            <w:r w:rsidRPr="001C2963">
              <w:rPr>
                <w:rFonts w:ascii="Sakkal Majalla" w:hAnsi="Sakkal Majalla" w:cs="Sakkal Majalla"/>
                <w:b/>
                <w:bCs/>
                <w:color w:val="C10000"/>
                <w:sz w:val="28"/>
                <w:szCs w:val="28"/>
              </w:rPr>
              <w:t xml:space="preserve">: </w:t>
            </w:r>
            <w:r w:rsidRPr="001C2963">
              <w:rPr>
                <w:rFonts w:ascii="Sakkal Majalla" w:hAnsi="Sakkal Majalla" w:cs="Sakkal Majalla"/>
                <w:b/>
                <w:bCs/>
                <w:color w:val="C10000"/>
                <w:sz w:val="28"/>
                <w:szCs w:val="28"/>
                <w:rtl/>
              </w:rPr>
              <w:t>السّباحة</w:t>
            </w:r>
          </w:p>
          <w:p w:rsidR="001C2963" w:rsidRPr="001C2963" w:rsidRDefault="00F319A1" w:rsidP="001C2963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C10000"/>
                <w:sz w:val="28"/>
                <w:szCs w:val="28"/>
              </w:rPr>
            </w:pPr>
            <w:r w:rsidRPr="001C2963">
              <w:rPr>
                <w:rFonts w:ascii="Sakkal Majalla" w:hAnsi="Sakkal Majalla" w:cs="Sakkal Majalla" w:hint="cs"/>
                <w:b/>
                <w:bCs/>
                <w:color w:val="C10000"/>
                <w:sz w:val="28"/>
                <w:szCs w:val="28"/>
                <w:rtl/>
              </w:rPr>
              <w:t>المعطى</w:t>
            </w:r>
            <w:r w:rsidRPr="001C2963">
              <w:rPr>
                <w:rFonts w:ascii="Sakkal Majalla" w:hAnsi="Sakkal Majalla" w:cs="Sakkal Majalla"/>
                <w:b/>
                <w:bCs/>
                <w:color w:val="C10000"/>
                <w:sz w:val="28"/>
                <w:szCs w:val="28"/>
              </w:rPr>
              <w:t>:</w:t>
            </w:r>
            <w:r w:rsidRPr="001C296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فتح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سبح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بحيّكم،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نضم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إليه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صدقاؤك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فطلبت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ن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الدك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ن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سجّلك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نت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يضا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</w:p>
          <w:p w:rsidR="001C2963" w:rsidRPr="001C2963" w:rsidRDefault="00C02665" w:rsidP="001C2963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850176" behindDoc="0" locked="0" layoutInCell="1" allowOverlap="1">
                  <wp:simplePos x="0" y="0"/>
                  <wp:positionH relativeFrom="column">
                    <wp:posOffset>1282981</wp:posOffset>
                  </wp:positionH>
                  <wp:positionV relativeFrom="paragraph">
                    <wp:posOffset>27951</wp:posOffset>
                  </wp:positionV>
                  <wp:extent cx="1095014" cy="1088786"/>
                  <wp:effectExtent l="0" t="0" r="0" b="0"/>
                  <wp:wrapNone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420" cy="109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9152" behindDoc="0" locked="0" layoutInCell="1" allowOverlap="1">
                  <wp:simplePos x="0" y="0"/>
                  <wp:positionH relativeFrom="column">
                    <wp:posOffset>131016</wp:posOffset>
                  </wp:positionH>
                  <wp:positionV relativeFrom="paragraph">
                    <wp:posOffset>30567</wp:posOffset>
                  </wp:positionV>
                  <wp:extent cx="1103630" cy="1087394"/>
                  <wp:effectExtent l="0" t="0" r="1270" b="0"/>
                  <wp:wrapNone/>
                  <wp:docPr id="58" name="صورة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797" cy="109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C10000"/>
                <w:sz w:val="28"/>
                <w:szCs w:val="28"/>
                <w:rtl/>
              </w:rPr>
              <w:t>التعليمة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C10000"/>
                <w:sz w:val="28"/>
                <w:szCs w:val="28"/>
              </w:rPr>
              <w:t xml:space="preserve">: 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عد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حوار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ذي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دار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بينكما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اذكر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فيه</w:t>
            </w:r>
            <w:r w:rsidR="001C2963"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:</w:t>
            </w:r>
          </w:p>
          <w:p w:rsidR="001C2963" w:rsidRPr="001C2963" w:rsidRDefault="001C2963" w:rsidP="001C2963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سبب</w:t>
            </w: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رغبتك</w:t>
            </w: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انضمام</w:t>
            </w: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لنادي</w:t>
            </w: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سّباحة</w:t>
            </w: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  <w:r w:rsidR="00C02665">
              <w:t xml:space="preserve"> </w:t>
            </w:r>
          </w:p>
          <w:p w:rsidR="001C2963" w:rsidRPr="001C2963" w:rsidRDefault="001C2963" w:rsidP="001C2963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فوائد</w:t>
            </w: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سباحة</w:t>
            </w: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</w:p>
          <w:p w:rsidR="001C2963" w:rsidRPr="001C2963" w:rsidRDefault="001C2963" w:rsidP="001C2963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3. </w:t>
            </w: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كيف</w:t>
            </w: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توفّق</w:t>
            </w: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بين</w:t>
            </w: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دّراسة</w:t>
            </w: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الهواية</w:t>
            </w:r>
            <w:r w:rsidRPr="001C2963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</w:p>
          <w:p w:rsidR="00D67E99" w:rsidRPr="00C90D31" w:rsidRDefault="001C2963" w:rsidP="00C90D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C296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ترك الحرية للمتعلمين للتعبير مع توظيف الصيغ المدروسة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065E7" w:rsidRDefault="003065E7" w:rsidP="003065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46D4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46D4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D4780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6B46D4" w:rsidRPr="00677CEC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</w:t>
            </w:r>
          </w:p>
          <w:p w:rsidR="006B46D4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مل الجمل</w:t>
            </w:r>
          </w:p>
          <w:p w:rsidR="006B46D4" w:rsidRPr="00677CEC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46D4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46D4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46D4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46D4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46D4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D4780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ون </w:t>
            </w:r>
          </w:p>
          <w:p w:rsidR="009D4780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جملا </w:t>
            </w:r>
          </w:p>
          <w:p w:rsidR="009D4780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</w:t>
            </w:r>
          </w:p>
          <w:p w:rsidR="006B46D4" w:rsidRPr="00677CEC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نشائه</w:t>
            </w:r>
          </w:p>
          <w:p w:rsidR="006B46D4" w:rsidRDefault="006B46D4" w:rsidP="006B46D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B46D4" w:rsidRPr="006A08CE" w:rsidRDefault="006B46D4" w:rsidP="006B46D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B46D4" w:rsidRDefault="006B46D4" w:rsidP="006B46D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065E7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08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تج</w:t>
            </w:r>
          </w:p>
          <w:p w:rsidR="006B46D4" w:rsidRPr="005D2209" w:rsidRDefault="006B46D4" w:rsidP="006B46D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فويا</w:t>
            </w:r>
          </w:p>
        </w:tc>
      </w:tr>
      <w:tr w:rsidR="003065E7" w:rsidRPr="00874C67" w:rsidTr="00A96BDB">
        <w:trPr>
          <w:trHeight w:val="93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65E7" w:rsidRPr="005266C9" w:rsidRDefault="00890FF4" w:rsidP="00890F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065E7"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354C" w:rsidRPr="00C90D31" w:rsidRDefault="009D354C" w:rsidP="009D354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A96BD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زيع الأدوار على التلاميذ بإعادة مسرحة أحداث النص</w:t>
            </w:r>
            <w:r w:rsidRPr="00C90D3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C90D31">
              <w:rPr>
                <w:rFonts w:ascii="Sakkal Majalla" w:hAnsi="Sakkal Majalla" w:cs="Sakkal Majalla" w:hint="cs"/>
                <w:noProof/>
                <w:sz w:val="26"/>
                <w:szCs w:val="26"/>
                <w:rtl/>
                <w:lang w:eastAsia="fr-FR"/>
              </w:rPr>
              <w:t>(</w:t>
            </w:r>
            <w:r w:rsidRPr="00C90D31">
              <w:rPr>
                <w:rFonts w:ascii="Sakkal Majalla" w:hAnsi="Sakkal Majalla" w:cs="Sakkal Majalla" w:hint="cs"/>
                <w:noProof/>
                <w:sz w:val="26"/>
                <w:szCs w:val="26"/>
                <w:highlight w:val="yellow"/>
                <w:rtl/>
                <w:lang w:eastAsia="fr-FR"/>
              </w:rPr>
              <w:t xml:space="preserve">مباراة في كرة القدم </w:t>
            </w:r>
            <w:r w:rsidRPr="00C90D31">
              <w:rPr>
                <w:rFonts w:ascii="Sakkal Majalla" w:hAnsi="Sakkal Majalla" w:cs="Sakkal Majalla"/>
                <w:noProof/>
                <w:sz w:val="26"/>
                <w:szCs w:val="26"/>
                <w:highlight w:val="yellow"/>
                <w:rtl/>
                <w:lang w:eastAsia="fr-FR"/>
              </w:rPr>
              <w:t>–</w:t>
            </w:r>
            <w:r w:rsidRPr="00C90D31">
              <w:rPr>
                <w:rFonts w:ascii="Sakkal Majalla" w:hAnsi="Sakkal Majalla" w:cs="Sakkal Majalla" w:hint="cs"/>
                <w:noProof/>
                <w:sz w:val="26"/>
                <w:szCs w:val="26"/>
                <w:highlight w:val="yellow"/>
                <w:rtl/>
                <w:lang w:eastAsia="fr-FR"/>
              </w:rPr>
              <w:t xml:space="preserve">في معرض الكتاب </w:t>
            </w:r>
            <w:r w:rsidRPr="00C90D31">
              <w:rPr>
                <w:rFonts w:ascii="Sakkal Majalla" w:hAnsi="Sakkal Majalla" w:cs="Sakkal Majalla"/>
                <w:noProof/>
                <w:sz w:val="26"/>
                <w:szCs w:val="26"/>
                <w:highlight w:val="yellow"/>
                <w:rtl/>
                <w:lang w:eastAsia="fr-FR"/>
              </w:rPr>
              <w:t>–</w:t>
            </w:r>
            <w:r w:rsidRPr="00C90D31">
              <w:rPr>
                <w:rFonts w:ascii="Sakkal Majalla" w:hAnsi="Sakkal Majalla" w:cs="Sakkal Majalla" w:hint="cs"/>
                <w:noProof/>
                <w:sz w:val="26"/>
                <w:szCs w:val="26"/>
                <w:highlight w:val="yellow"/>
                <w:rtl/>
                <w:lang w:eastAsia="fr-FR"/>
              </w:rPr>
              <w:t xml:space="preserve"> أنواع ىالرياضة</w:t>
            </w:r>
            <w:r w:rsidRPr="00C90D31">
              <w:rPr>
                <w:rFonts w:ascii="Sakkal Majalla" w:hAnsi="Sakkal Majalla" w:cs="Sakkal Majalla" w:hint="cs"/>
                <w:noProof/>
                <w:sz w:val="26"/>
                <w:szCs w:val="26"/>
                <w:rtl/>
                <w:lang w:eastAsia="fr-FR"/>
              </w:rPr>
              <w:t>)</w:t>
            </w:r>
          </w:p>
          <w:p w:rsidR="00A96BDB" w:rsidRPr="00A96BDB" w:rsidRDefault="00B278AF" w:rsidP="00A96BD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96BD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دفتر الأنشطة ص</w:t>
            </w:r>
            <w:r w:rsidR="00C1487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6</w:t>
            </w:r>
            <w:r w:rsidRPr="00A96BD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96BD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قرأ الأستاذ </w:t>
            </w:r>
            <w:r w:rsidRPr="00A96B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ة وشرح</w:t>
            </w:r>
            <w:r w:rsidRPr="00A96BD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طريقة العمل مع مراقبة وتوجيه المتعلمين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65E7" w:rsidRPr="00A96BDB" w:rsidRDefault="003065E7" w:rsidP="00CF6621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A96BDB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يوظف الصيغ ويمثل الأدوار</w:t>
            </w:r>
          </w:p>
          <w:p w:rsidR="009D4780" w:rsidRDefault="009D4780" w:rsidP="00CF6621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  <w:p w:rsidR="009D4780" w:rsidRPr="00A1024D" w:rsidRDefault="009D4780" w:rsidP="00CF6621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bookmarkEnd w:id="2"/>
      <w:bookmarkEnd w:id="4"/>
    </w:tbl>
    <w:p w:rsidR="00614586" w:rsidRDefault="00614586" w:rsidP="002F71BA">
      <w:pPr>
        <w:tabs>
          <w:tab w:val="left" w:pos="1055"/>
        </w:tabs>
        <w:rPr>
          <w:sz w:val="4"/>
          <w:szCs w:val="4"/>
          <w:rtl/>
        </w:rPr>
      </w:pPr>
    </w:p>
    <w:p w:rsidR="000D2A03" w:rsidRDefault="000D2A03" w:rsidP="002F71BA">
      <w:pPr>
        <w:tabs>
          <w:tab w:val="left" w:pos="1055"/>
        </w:tabs>
        <w:rPr>
          <w:sz w:val="4"/>
          <w:szCs w:val="4"/>
          <w:rtl/>
        </w:rPr>
      </w:pPr>
    </w:p>
    <w:p w:rsidR="000D2A03" w:rsidRDefault="000D2A03" w:rsidP="002F71BA">
      <w:pPr>
        <w:tabs>
          <w:tab w:val="left" w:pos="1055"/>
        </w:tabs>
        <w:rPr>
          <w:sz w:val="4"/>
          <w:szCs w:val="4"/>
          <w:rtl/>
        </w:rPr>
      </w:pPr>
    </w:p>
    <w:p w:rsidR="000D2A03" w:rsidRDefault="000D2A03" w:rsidP="002F71BA">
      <w:pPr>
        <w:tabs>
          <w:tab w:val="left" w:pos="1055"/>
        </w:tabs>
        <w:rPr>
          <w:sz w:val="4"/>
          <w:szCs w:val="4"/>
          <w:rtl/>
        </w:rPr>
      </w:pPr>
    </w:p>
    <w:p w:rsidR="000D2A03" w:rsidRDefault="000D2A03" w:rsidP="002F71BA">
      <w:pPr>
        <w:tabs>
          <w:tab w:val="left" w:pos="1055"/>
        </w:tabs>
        <w:rPr>
          <w:sz w:val="4"/>
          <w:szCs w:val="4"/>
          <w:rtl/>
        </w:rPr>
      </w:pPr>
    </w:p>
    <w:p w:rsidR="000D2A03" w:rsidRDefault="000D2A03" w:rsidP="002F71BA">
      <w:pPr>
        <w:tabs>
          <w:tab w:val="left" w:pos="1055"/>
        </w:tabs>
        <w:rPr>
          <w:sz w:val="4"/>
          <w:szCs w:val="4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F50CD9" w:rsidRPr="00677CEC" w:rsidTr="00C1315E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0CD9" w:rsidRPr="00677CEC" w:rsidRDefault="00E8279D" w:rsidP="00C1315E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0CD9" w:rsidRPr="00677CEC" w:rsidRDefault="00F50CD9" w:rsidP="00C131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F50CD9" w:rsidRPr="00677CEC" w:rsidTr="00C1315E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50CD9" w:rsidRPr="00677CEC" w:rsidRDefault="00F50CD9" w:rsidP="00C131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50CD9" w:rsidRPr="00677CEC" w:rsidRDefault="00F50CD9" w:rsidP="00C131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4 </w:t>
            </w:r>
          </w:p>
        </w:tc>
      </w:tr>
      <w:tr w:rsidR="00F50CD9" w:rsidRPr="00677CEC" w:rsidTr="00C1315E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50CD9" w:rsidRPr="00677CEC" w:rsidRDefault="00F50CD9" w:rsidP="00C131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 إجمالي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0CD9" w:rsidRPr="00677CEC" w:rsidRDefault="00F50CD9" w:rsidP="00C131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3</w:t>
            </w:r>
          </w:p>
        </w:tc>
      </w:tr>
      <w:tr w:rsidR="00F50CD9" w:rsidRPr="004731C3" w:rsidTr="00C1315E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CD9" w:rsidRPr="00D213C9" w:rsidRDefault="00F50CD9" w:rsidP="00C131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إدماج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CD9" w:rsidRPr="004731C3" w:rsidRDefault="00F50CD9" w:rsidP="00C131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F50CD9" w:rsidRPr="00F23FA7" w:rsidTr="00C1315E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CD9" w:rsidRPr="00F23FA7" w:rsidRDefault="00F50CD9" w:rsidP="00C1315E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قرا الجملة ويفهم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ناها ويحدد</w:t>
            </w: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لماتها بممارسة مهارات الوعي الصوتي الخطي.</w:t>
            </w:r>
          </w:p>
        </w:tc>
      </w:tr>
      <w:tr w:rsidR="00F50CD9" w:rsidRPr="00677CEC" w:rsidTr="00C1315E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0CD9" w:rsidRPr="00677CEC" w:rsidRDefault="00F50CD9" w:rsidP="00C1315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0CD9" w:rsidRPr="00677CEC" w:rsidRDefault="00F50CD9" w:rsidP="00C1315E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0CD9" w:rsidRPr="00677CEC" w:rsidRDefault="00F50CD9" w:rsidP="00C1315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50CD9" w:rsidRPr="00D51A9A" w:rsidTr="00C1315E">
        <w:trPr>
          <w:trHeight w:val="6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CD9" w:rsidRPr="00D51A9A" w:rsidRDefault="00F50CD9" w:rsidP="00C1315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50CD9" w:rsidRPr="00B04C7F" w:rsidRDefault="00F50CD9" w:rsidP="00C1315E">
            <w:pPr>
              <w:pStyle w:val="a6"/>
              <w:numPr>
                <w:ilvl w:val="0"/>
                <w:numId w:val="12"/>
              </w:numPr>
              <w:tabs>
                <w:tab w:val="left" w:pos="1245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اجع المعلم مع التلاميذ الحروف المدروسة على سبورة الحروف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50CD9" w:rsidRPr="00D51A9A" w:rsidRDefault="00F50CD9" w:rsidP="00C1315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جيب</w:t>
            </w:r>
          </w:p>
        </w:tc>
      </w:tr>
      <w:tr w:rsidR="00F50CD9" w:rsidRPr="005D2209" w:rsidTr="00C1315E">
        <w:trPr>
          <w:trHeight w:val="10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50CD9" w:rsidRPr="00677CEC" w:rsidRDefault="00F50CD9" w:rsidP="00C1315E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50CD9" w:rsidRPr="00C75A55" w:rsidRDefault="00F50CD9" w:rsidP="00C1315E">
            <w:pPr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اكتشاف الجملة المقصودة شفويا: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ستخراج الجملة م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شهد المعروض ومن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صيد اللغوي المكتسب في التعبير من خلال طرح مجموعة من الأسئلة يتوصل المتعلم الى الجملة المقصودة:</w:t>
            </w:r>
          </w:p>
          <w:p w:rsidR="00F50CD9" w:rsidRPr="00E548CF" w:rsidRDefault="00F50CD9" w:rsidP="00C1315E">
            <w:pP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_ ماذا قال أحمد </w:t>
            </w:r>
            <w:r w:rsidR="00BC3E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 صديقه طارق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  <w:r w:rsidRPr="00E548C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</w:t>
            </w:r>
            <w:r w:rsidR="0031601B" w:rsidRPr="0031601B">
              <w:rPr>
                <w:rFonts w:ascii="Sakkal Majalla" w:eastAsia="Calibri" w:hAnsi="Sakkal Majalla" w:cs="Sakkal Majalla"/>
                <w:b/>
                <w:bCs/>
                <w:noProof/>
                <w:color w:val="FF0000"/>
                <w:sz w:val="28"/>
                <w:szCs w:val="28"/>
                <w:highlight w:val="yellow"/>
                <w:rtl/>
                <w:lang w:eastAsia="fr-FR"/>
              </w:rPr>
              <w:t>صديقي طارق بطل في كرة الطا</w:t>
            </w:r>
            <w:r w:rsidR="0031601B" w:rsidRPr="0031601B">
              <w:rPr>
                <w:rFonts w:ascii="Sakkal Majalla" w:eastAsia="Calibri" w:hAnsi="Sakkal Majalla" w:cs="Sakkal Majalla" w:hint="cs"/>
                <w:b/>
                <w:bCs/>
                <w:noProof/>
                <w:color w:val="FF0000"/>
                <w:sz w:val="28"/>
                <w:szCs w:val="28"/>
                <w:highlight w:val="yellow"/>
                <w:rtl/>
                <w:lang w:eastAsia="fr-FR"/>
              </w:rPr>
              <w:t>ولة</w:t>
            </w:r>
          </w:p>
          <w:p w:rsidR="00F50CD9" w:rsidRPr="00C75A55" w:rsidRDefault="00F50CD9" w:rsidP="00C131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</w:rPr>
              <w:t>ممارسة مهارات الوعي الصوتي على الجملة :</w:t>
            </w:r>
            <w:r>
              <w:rPr>
                <w:noProof/>
              </w:rPr>
              <w:t xml:space="preserve"> </w:t>
            </w:r>
          </w:p>
          <w:p w:rsidR="00F50CD9" w:rsidRPr="00C75A55" w:rsidRDefault="00F50CD9" w:rsidP="00C131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</w:rPr>
              <w:t>الوعي الصوتي: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50CD9" w:rsidRPr="00C75A55" w:rsidRDefault="00F50CD9" w:rsidP="00C1315E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 الأستاذ الجملة 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ردد المتعلمون الجملة فرادى وجماعات(شفويا)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ع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صحيح نطقهم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ع الحرص على النطق وفق المقاطع الصحيحة داخل التركيب </w:t>
            </w:r>
          </w:p>
          <w:p w:rsidR="00F50CD9" w:rsidRPr="00C75A55" w:rsidRDefault="00F50CD9" w:rsidP="00C1315E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تشويش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كلمات داخل </w:t>
            </w:r>
            <w:r w:rsidRPr="00C75A5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جملة</w:t>
            </w:r>
          </w:p>
          <w:p w:rsidR="00F50CD9" w:rsidRPr="00C75A55" w:rsidRDefault="00F50CD9" w:rsidP="00C1315E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ستبدال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لمات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كلمات أخرى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قتراح التلميذ أو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:rsidR="00F50CD9" w:rsidRPr="00C75A55" w:rsidRDefault="00F50CD9" w:rsidP="00C1315E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ذف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كلمات</w:t>
            </w:r>
            <w:r w:rsidRPr="00DE25D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وممارسة القراءة</w:t>
            </w:r>
          </w:p>
          <w:p w:rsidR="00F50CD9" w:rsidRPr="00C75A55" w:rsidRDefault="00F50CD9" w:rsidP="00C1315E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ضافة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كلم</w:t>
            </w:r>
            <w:r w:rsidR="0031601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ت جديدة ل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لجملة </w:t>
            </w:r>
          </w:p>
          <w:p w:rsidR="00F50CD9" w:rsidRPr="00C75A55" w:rsidRDefault="00F50CD9" w:rsidP="00C1315E">
            <w:pPr>
              <w:pStyle w:val="a6"/>
              <w:numPr>
                <w:ilvl w:val="0"/>
                <w:numId w:val="4"/>
              </w:numPr>
              <w:bidi/>
              <w:spacing w:after="120"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طالبتهم بتحديد عدد كلمات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ملة 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إحصا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ئها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</w:t>
            </w: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تمييز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أول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كلمة وآخرها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نطقها بدون وصل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بالتصفيق و غيرها</w:t>
            </w:r>
          </w:p>
          <w:p w:rsidR="00F50CD9" w:rsidRPr="00C75A55" w:rsidRDefault="00F50CD9" w:rsidP="00C1315E">
            <w:pPr>
              <w:ind w:left="-57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 w:bidi="ar-SA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</w:rPr>
              <w:t>التطابق الصوتي الخطي: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F50CD9" w:rsidRPr="00C75A55" w:rsidRDefault="00F50CD9" w:rsidP="00C1315E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037568" behindDoc="0" locked="0" layoutInCell="1" allowOverlap="1" wp14:anchorId="32AC2FB5" wp14:editId="12AF1237">
                      <wp:simplePos x="0" y="0"/>
                      <wp:positionH relativeFrom="column">
                        <wp:posOffset>116401</wp:posOffset>
                      </wp:positionH>
                      <wp:positionV relativeFrom="paragraph">
                        <wp:posOffset>228063</wp:posOffset>
                      </wp:positionV>
                      <wp:extent cx="819150" cy="342900"/>
                      <wp:effectExtent l="0" t="0" r="38100" b="57150"/>
                      <wp:wrapNone/>
                      <wp:docPr id="5" name="مستطيل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1315E" w:rsidRPr="009F2B1F" w:rsidRDefault="00C1315E" w:rsidP="00F50CD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الطاول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C2FB5" id="مستطيل 5" o:spid="_x0000_s1029" style="position:absolute;left:0;text-align:left;margin-left:9.15pt;margin-top:17.95pt;width:64.5pt;height:27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C1315E" w:rsidRPr="009F2B1F" w:rsidRDefault="00C1315E" w:rsidP="00F50CD9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طاول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036544" behindDoc="0" locked="0" layoutInCell="1" allowOverlap="1" wp14:anchorId="615A8B30" wp14:editId="699AAE04">
                      <wp:simplePos x="0" y="0"/>
                      <wp:positionH relativeFrom="column">
                        <wp:posOffset>995631</wp:posOffset>
                      </wp:positionH>
                      <wp:positionV relativeFrom="paragraph">
                        <wp:posOffset>228551</wp:posOffset>
                      </wp:positionV>
                      <wp:extent cx="819150" cy="342900"/>
                      <wp:effectExtent l="0" t="0" r="38100" b="57150"/>
                      <wp:wrapNone/>
                      <wp:docPr id="7" name="مستطيل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1315E" w:rsidRPr="009F2B1F" w:rsidRDefault="00C1315E" w:rsidP="00F50CD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كر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A8B30" id="مستطيل 7" o:spid="_x0000_s1030" style="position:absolute;left:0;text-align:left;margin-left:78.4pt;margin-top:18pt;width:64.5pt;height:27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C1315E" w:rsidRPr="009F2B1F" w:rsidRDefault="00C1315E" w:rsidP="00F50CD9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كر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028352" behindDoc="0" locked="0" layoutInCell="1" allowOverlap="1" wp14:anchorId="6E12B9C6" wp14:editId="5F6DD777">
                      <wp:simplePos x="0" y="0"/>
                      <wp:positionH relativeFrom="column">
                        <wp:posOffset>1904966</wp:posOffset>
                      </wp:positionH>
                      <wp:positionV relativeFrom="paragraph">
                        <wp:posOffset>238880</wp:posOffset>
                      </wp:positionV>
                      <wp:extent cx="819150" cy="342900"/>
                      <wp:effectExtent l="0" t="0" r="38100" b="57150"/>
                      <wp:wrapNone/>
                      <wp:docPr id="8" name="مستطيل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1315E" w:rsidRPr="009F2B1F" w:rsidRDefault="00C1315E" w:rsidP="00F50CD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ف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2B9C6" id="مستطيل 8" o:spid="_x0000_s1031" style="position:absolute;left:0;text-align:left;margin-left:150pt;margin-top:18.8pt;width:64.5pt;height:27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C1315E" w:rsidRPr="009F2B1F" w:rsidRDefault="00C1315E" w:rsidP="00F50CD9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ف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027328" behindDoc="0" locked="0" layoutInCell="1" allowOverlap="1" wp14:anchorId="13EFD7DC" wp14:editId="7338CE6A">
                      <wp:simplePos x="0" y="0"/>
                      <wp:positionH relativeFrom="column">
                        <wp:posOffset>2801792</wp:posOffset>
                      </wp:positionH>
                      <wp:positionV relativeFrom="paragraph">
                        <wp:posOffset>229492</wp:posOffset>
                      </wp:positionV>
                      <wp:extent cx="819150" cy="342900"/>
                      <wp:effectExtent l="0" t="0" r="38100" b="57150"/>
                      <wp:wrapNone/>
                      <wp:docPr id="18" name="مستطيل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1315E" w:rsidRPr="009F2B1F" w:rsidRDefault="00C1315E" w:rsidP="00F50CD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بط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FD7DC" id="مستطيل 18" o:spid="_x0000_s1032" style="position:absolute;left:0;text-align:left;margin-left:220.6pt;margin-top:18.05pt;width:64.5pt;height:27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C1315E" w:rsidRPr="009F2B1F" w:rsidRDefault="00C1315E" w:rsidP="00F50CD9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بط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026304" behindDoc="0" locked="0" layoutInCell="1" allowOverlap="1" wp14:anchorId="65539AE3" wp14:editId="5369E356">
                      <wp:simplePos x="0" y="0"/>
                      <wp:positionH relativeFrom="column">
                        <wp:posOffset>3699905</wp:posOffset>
                      </wp:positionH>
                      <wp:positionV relativeFrom="paragraph">
                        <wp:posOffset>229664</wp:posOffset>
                      </wp:positionV>
                      <wp:extent cx="819150" cy="342900"/>
                      <wp:effectExtent l="0" t="0" r="38100" b="57150"/>
                      <wp:wrapNone/>
                      <wp:docPr id="24" name="مستطيل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1315E" w:rsidRPr="009F2B1F" w:rsidRDefault="00C1315E" w:rsidP="00F50CD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طار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39AE3" id="مستطيل 24" o:spid="_x0000_s1033" style="position:absolute;left:0;text-align:left;margin-left:291.35pt;margin-top:18.1pt;width:64.5pt;height:27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C1315E" w:rsidRPr="009F2B1F" w:rsidRDefault="00C1315E" w:rsidP="00F50CD9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طار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3025280" behindDoc="0" locked="0" layoutInCell="1" allowOverlap="1" wp14:anchorId="20433129" wp14:editId="4CC1C058">
                      <wp:simplePos x="0" y="0"/>
                      <wp:positionH relativeFrom="column">
                        <wp:posOffset>4605157</wp:posOffset>
                      </wp:positionH>
                      <wp:positionV relativeFrom="paragraph">
                        <wp:posOffset>234213</wp:posOffset>
                      </wp:positionV>
                      <wp:extent cx="819150" cy="342900"/>
                      <wp:effectExtent l="0" t="0" r="38100" b="57150"/>
                      <wp:wrapNone/>
                      <wp:docPr id="25" name="مستطيل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1315E" w:rsidRPr="009F2B1F" w:rsidRDefault="00C1315E" w:rsidP="00F50CD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</w:rPr>
                                    <w:t>صديق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33129" id="مستطيل 25" o:spid="_x0000_s1034" style="position:absolute;left:0;text-align:left;margin-left:362.6pt;margin-top:18.45pt;width:64.5pt;height:27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C1315E" w:rsidRPr="009F2B1F" w:rsidRDefault="00C1315E" w:rsidP="00F50CD9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صديق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 يكتب الأستاذ الجملة على السبورة</w:t>
            </w:r>
            <w:r w:rsidRPr="00C75A55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الجملة الأولى</w:t>
            </w:r>
            <w:r w:rsidRPr="00C75A5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أو يعرض بطاقات مكتوبة عليها</w:t>
            </w:r>
          </w:p>
          <w:p w:rsidR="00F50CD9" w:rsidRPr="00C75A55" w:rsidRDefault="00F50CD9" w:rsidP="00C1315E">
            <w:pPr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  <w:lang w:eastAsia="fr-FR"/>
              </w:rPr>
            </w:pPr>
          </w:p>
          <w:p w:rsidR="00F50CD9" w:rsidRPr="00C75A55" w:rsidRDefault="00F50CD9" w:rsidP="00C1315E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F50CD9" w:rsidRPr="00C75A55" w:rsidRDefault="00F50CD9" w:rsidP="00C1315E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F50CD9" w:rsidRPr="00C75A55" w:rsidRDefault="00F50CD9" w:rsidP="00C1315E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F50CD9" w:rsidRPr="00C75A55" w:rsidRDefault="00F50CD9" w:rsidP="00C1315E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F50CD9" w:rsidRPr="00C75A55" w:rsidRDefault="00F50CD9" w:rsidP="00C1315E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F50CD9" w:rsidRPr="00C75A55" w:rsidRDefault="00F50CD9" w:rsidP="00C1315E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F50CD9" w:rsidRPr="00C75A55" w:rsidRDefault="00F50CD9" w:rsidP="00C1315E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F50CD9" w:rsidRPr="00C75A55" w:rsidRDefault="00F50CD9" w:rsidP="00C1315E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F50CD9" w:rsidRPr="00C75A55" w:rsidRDefault="00F50CD9" w:rsidP="00C1315E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F50CD9" w:rsidRPr="00C75A55" w:rsidRDefault="00F50CD9" w:rsidP="00C1315E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F50CD9" w:rsidRPr="00C75A55" w:rsidRDefault="00F50CD9" w:rsidP="00C1315E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R="00F50CD9" w:rsidRDefault="00F50CD9" w:rsidP="00C131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تها قراءة نموذجية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طرف المعلم ثم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قراءات فردية ثم قراءة جماعية من طرف المتعلمين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 التركيز على ربط الصورة السمعية بالصورة البصرية والنطق وفق المقاطع الصوتية </w:t>
            </w:r>
          </w:p>
          <w:p w:rsidR="00F50CD9" w:rsidRPr="00C75A55" w:rsidRDefault="00F50CD9" w:rsidP="00C1315E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حديد عدد كلمات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ملة 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لمعرفة حدود الكلمة كتابيا)</w:t>
            </w:r>
          </w:p>
          <w:p w:rsidR="00F50CD9" w:rsidRPr="00C75A55" w:rsidRDefault="00F50CD9" w:rsidP="00C1315E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3031424" behindDoc="0" locked="0" layoutInCell="1" allowOverlap="1" wp14:anchorId="3FFCD0A0" wp14:editId="60DC701A">
                      <wp:simplePos x="0" y="0"/>
                      <wp:positionH relativeFrom="column">
                        <wp:posOffset>3274940</wp:posOffset>
                      </wp:positionH>
                      <wp:positionV relativeFrom="paragraph">
                        <wp:posOffset>274955</wp:posOffset>
                      </wp:positionV>
                      <wp:extent cx="660644" cy="280035"/>
                      <wp:effectExtent l="0" t="0" r="25400" b="24765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644" cy="2800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315E" w:rsidRPr="00B738A2" w:rsidRDefault="00C1315E" w:rsidP="00F50CD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بط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CD0A0" id="مستطيل 30" o:spid="_x0000_s1035" style="position:absolute;left:0;text-align:left;margin-left:257.85pt;margin-top:21.65pt;width:52pt;height:22.05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" filled="f" strokecolor="#1f3763 [1604]" strokeweight="1pt">
                      <v:textbox>
                        <w:txbxContent>
                          <w:p w:rsidR="00C1315E" w:rsidRPr="00B738A2" w:rsidRDefault="00C1315E" w:rsidP="00F50CD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بط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3039616" behindDoc="0" locked="0" layoutInCell="1" allowOverlap="1" wp14:anchorId="03C57775" wp14:editId="49846718">
                      <wp:simplePos x="0" y="0"/>
                      <wp:positionH relativeFrom="column">
                        <wp:posOffset>977070</wp:posOffset>
                      </wp:positionH>
                      <wp:positionV relativeFrom="paragraph">
                        <wp:posOffset>259177</wp:posOffset>
                      </wp:positionV>
                      <wp:extent cx="626076" cy="280086"/>
                      <wp:effectExtent l="0" t="0" r="22225" b="24765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315E" w:rsidRPr="00B738A2" w:rsidRDefault="00C1315E" w:rsidP="00F50CD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طاو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57775" id="مستطيل 9" o:spid="_x0000_s1036" style="position:absolute;left:0;text-align:left;margin-left:76.95pt;margin-top:20.4pt;width:49.3pt;height:22.05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" fillcolor="white [3201]" strokecolor="#4472c4 [3204]" strokeweight="1pt">
                      <v:textbox>
                        <w:txbxContent>
                          <w:p w:rsidR="00C1315E" w:rsidRPr="00B738A2" w:rsidRDefault="00C1315E" w:rsidP="00F50CD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طاول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3041664" behindDoc="0" locked="0" layoutInCell="1" allowOverlap="1" wp14:anchorId="7773E845" wp14:editId="34A29621">
                      <wp:simplePos x="0" y="0"/>
                      <wp:positionH relativeFrom="column">
                        <wp:posOffset>1700871</wp:posOffset>
                      </wp:positionH>
                      <wp:positionV relativeFrom="paragraph">
                        <wp:posOffset>241300</wp:posOffset>
                      </wp:positionV>
                      <wp:extent cx="8238" cy="345972"/>
                      <wp:effectExtent l="0" t="0" r="30480" b="35560"/>
                      <wp:wrapNone/>
                      <wp:docPr id="16" name="رابط مستقي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5B54B" id="رابط مستقيم 16" o:spid="_x0000_s1026" style="position:absolute;flip:x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19pt" to="134.6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3038592" behindDoc="0" locked="0" layoutInCell="1" allowOverlap="1" wp14:anchorId="5C663B97" wp14:editId="5908F442">
                      <wp:simplePos x="0" y="0"/>
                      <wp:positionH relativeFrom="column">
                        <wp:posOffset>1760415</wp:posOffset>
                      </wp:positionH>
                      <wp:positionV relativeFrom="paragraph">
                        <wp:posOffset>268605</wp:posOffset>
                      </wp:positionV>
                      <wp:extent cx="626076" cy="280086"/>
                      <wp:effectExtent l="0" t="0" r="22225" b="24765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315E" w:rsidRPr="00B738A2" w:rsidRDefault="00C1315E" w:rsidP="00F50CD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كر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63B97" id="مستطيل 14" o:spid="_x0000_s1037" style="position:absolute;left:0;text-align:left;margin-left:138.6pt;margin-top:21.15pt;width:49.3pt;height:22.05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" fillcolor="white [3201]" strokecolor="#4472c4 [3204]" strokeweight="1pt">
                      <v:textbox>
                        <w:txbxContent>
                          <w:p w:rsidR="00C1315E" w:rsidRPr="00B738A2" w:rsidRDefault="00C1315E" w:rsidP="00F50CD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كرة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3040640" behindDoc="0" locked="0" layoutInCell="1" allowOverlap="1" wp14:anchorId="478F711A" wp14:editId="64F2C637">
                      <wp:simplePos x="0" y="0"/>
                      <wp:positionH relativeFrom="column">
                        <wp:posOffset>2439719</wp:posOffset>
                      </wp:positionH>
                      <wp:positionV relativeFrom="paragraph">
                        <wp:posOffset>232068</wp:posOffset>
                      </wp:positionV>
                      <wp:extent cx="8238" cy="345972"/>
                      <wp:effectExtent l="0" t="0" r="30480" b="35560"/>
                      <wp:wrapNone/>
                      <wp:docPr id="15" name="رابط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2F7FB" id="رابط مستقيم 15" o:spid="_x0000_s1026" style="position:absolute;flip:x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pt,18.25pt" to="192.7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3032448" behindDoc="0" locked="0" layoutInCell="1" allowOverlap="1" wp14:anchorId="50AB08AB" wp14:editId="4C78560C">
                      <wp:simplePos x="0" y="0"/>
                      <wp:positionH relativeFrom="column">
                        <wp:posOffset>2527593</wp:posOffset>
                      </wp:positionH>
                      <wp:positionV relativeFrom="paragraph">
                        <wp:posOffset>274955</wp:posOffset>
                      </wp:positionV>
                      <wp:extent cx="669144" cy="280035"/>
                      <wp:effectExtent l="0" t="0" r="17145" b="24765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144" cy="2800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315E" w:rsidRPr="00B738A2" w:rsidRDefault="00C1315E" w:rsidP="00F50CD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ف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B08AB" id="مستطيل 29" o:spid="_x0000_s1038" style="position:absolute;left:0;text-align:left;margin-left:199pt;margin-top:21.65pt;width:52.7pt;height:22.05pt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" fillcolor="white [3201]" strokecolor="#4472c4 [3204]" strokeweight="1pt">
                      <v:textbox>
                        <w:txbxContent>
                          <w:p w:rsidR="00C1315E" w:rsidRPr="00B738A2" w:rsidRDefault="00C1315E" w:rsidP="00F50CD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ف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3035520" behindDoc="0" locked="0" layoutInCell="1" allowOverlap="1" wp14:anchorId="3F89E09A" wp14:editId="277A5069">
                      <wp:simplePos x="0" y="0"/>
                      <wp:positionH relativeFrom="column">
                        <wp:posOffset>3247716</wp:posOffset>
                      </wp:positionH>
                      <wp:positionV relativeFrom="paragraph">
                        <wp:posOffset>237130</wp:posOffset>
                      </wp:positionV>
                      <wp:extent cx="8238" cy="345972"/>
                      <wp:effectExtent l="0" t="0" r="30480" b="35560"/>
                      <wp:wrapNone/>
                      <wp:docPr id="26" name="رابط مستقي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31A26" id="رابط مستقيم 26" o:spid="_x0000_s1026" style="position:absolute;flip:x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18.65pt" to="256.4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3034496" behindDoc="0" locked="0" layoutInCell="1" allowOverlap="1" wp14:anchorId="1A6B852B" wp14:editId="29E07EDD">
                      <wp:simplePos x="0" y="0"/>
                      <wp:positionH relativeFrom="column">
                        <wp:posOffset>3986376</wp:posOffset>
                      </wp:positionH>
                      <wp:positionV relativeFrom="paragraph">
                        <wp:posOffset>231432</wp:posOffset>
                      </wp:positionV>
                      <wp:extent cx="8238" cy="345972"/>
                      <wp:effectExtent l="0" t="0" r="30480" b="35560"/>
                      <wp:wrapNone/>
                      <wp:docPr id="27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F776C6" id="رابط مستقيم 27" o:spid="_x0000_s1026" style="position:absolute;flip:x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pt,18.2pt" to="314.5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3033472" behindDoc="0" locked="0" layoutInCell="1" allowOverlap="1" wp14:anchorId="246FBFA0" wp14:editId="6E1720B5">
                      <wp:simplePos x="0" y="0"/>
                      <wp:positionH relativeFrom="column">
                        <wp:posOffset>4727729</wp:posOffset>
                      </wp:positionH>
                      <wp:positionV relativeFrom="paragraph">
                        <wp:posOffset>216948</wp:posOffset>
                      </wp:positionV>
                      <wp:extent cx="8238" cy="345972"/>
                      <wp:effectExtent l="0" t="0" r="30480" b="35560"/>
                      <wp:wrapNone/>
                      <wp:docPr id="28" name="رابط مستقي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135A7" id="رابط مستقيم 28" o:spid="_x0000_s1026" style="position:absolute;flip:x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25pt,17.1pt" to="372.9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3030400" behindDoc="0" locked="0" layoutInCell="1" allowOverlap="1" wp14:anchorId="084EB9D1" wp14:editId="4F3B365B">
                      <wp:simplePos x="0" y="0"/>
                      <wp:positionH relativeFrom="column">
                        <wp:posOffset>4052261</wp:posOffset>
                      </wp:positionH>
                      <wp:positionV relativeFrom="paragraph">
                        <wp:posOffset>264383</wp:posOffset>
                      </wp:positionV>
                      <wp:extent cx="626076" cy="280086"/>
                      <wp:effectExtent l="0" t="0" r="22225" b="24765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315E" w:rsidRPr="00B738A2" w:rsidRDefault="00C1315E" w:rsidP="00F50C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طار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EB9D1" id="مستطيل 31" o:spid="_x0000_s1039" style="position:absolute;left:0;text-align:left;margin-left:319.1pt;margin-top:20.8pt;width:49.3pt;height:22.05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" fillcolor="white [3201]" strokecolor="#4472c4 [3204]" strokeweight="1pt">
                      <v:textbox>
                        <w:txbxContent>
                          <w:p w:rsidR="00C1315E" w:rsidRPr="00B738A2" w:rsidRDefault="00C1315E" w:rsidP="00F50CD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ار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2DA11A13" wp14:editId="18721CA7">
                      <wp:simplePos x="0" y="0"/>
                      <wp:positionH relativeFrom="column">
                        <wp:posOffset>4797477</wp:posOffset>
                      </wp:positionH>
                      <wp:positionV relativeFrom="paragraph">
                        <wp:posOffset>257758</wp:posOffset>
                      </wp:positionV>
                      <wp:extent cx="626076" cy="280086"/>
                      <wp:effectExtent l="0" t="0" r="22225" b="24765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315E" w:rsidRPr="00B738A2" w:rsidRDefault="00C1315E" w:rsidP="00F50C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صديق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11A13" id="مستطيل 32" o:spid="_x0000_s1040" style="position:absolute;left:0;text-align:left;margin-left:377.75pt;margin-top:20.3pt;width:49.3pt;height:22.05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" fillcolor="white [3201]" strokecolor="#4472c4 [3204]" strokeweight="1pt">
                      <v:textbox>
                        <w:txbxContent>
                          <w:p w:rsidR="00C1315E" w:rsidRPr="00B738A2" w:rsidRDefault="00C1315E" w:rsidP="00F50CD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ديق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تقطيع الجملة الى كلمات عن طريق </w:t>
            </w:r>
            <w:r w:rsidRPr="00C75A5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C75A5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دق النقر المشي التصفيق وغيرها ....)</w:t>
            </w:r>
          </w:p>
          <w:p w:rsidR="00F50CD9" w:rsidRPr="00C75A55" w:rsidRDefault="00F50CD9" w:rsidP="00C1315E">
            <w:pPr>
              <w:ind w:firstLine="7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:rsidR="00F50CD9" w:rsidRPr="00B234EC" w:rsidRDefault="00F50CD9" w:rsidP="00C131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قراءة الجملة داخل التركيب ثم خارج التركيب بعد التقطيع </w:t>
            </w:r>
          </w:p>
          <w:p w:rsidR="00F50CD9" w:rsidRPr="00C75A55" w:rsidRDefault="00F50CD9" w:rsidP="00C1315E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تشويش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كلمات داخل </w:t>
            </w:r>
            <w:r w:rsidRPr="00C75A5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جملة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BF8F00" w:themeColor="accent4" w:themeShade="BF"/>
                <w:sz w:val="28"/>
                <w:szCs w:val="28"/>
                <w:rtl/>
              </w:rPr>
              <w:t>قراءة وإعادة ترتيب</w:t>
            </w:r>
          </w:p>
          <w:p w:rsidR="00F50CD9" w:rsidRPr="00C75A55" w:rsidRDefault="00F50CD9" w:rsidP="00C1315E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ستبدال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لمات</w:t>
            </w:r>
            <w:r w:rsidRPr="00C75A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كلمات أخرى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قتراح التلميذ أو 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 w:rsidRPr="00C75A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50CD9" w:rsidRPr="00C75A55" w:rsidRDefault="00F50CD9" w:rsidP="00C1315E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ذف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كلم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ت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وممارسة القراءة</w:t>
            </w:r>
          </w:p>
          <w:p w:rsidR="00F50CD9" w:rsidRPr="00C75A55" w:rsidRDefault="00F50CD9" w:rsidP="00C1315E">
            <w:pPr>
              <w:pStyle w:val="a6"/>
              <w:numPr>
                <w:ilvl w:val="0"/>
                <w:numId w:val="4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ضافة </w:t>
            </w:r>
            <w:r w:rsidRPr="00C75A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كلم</w:t>
            </w:r>
            <w:r w:rsidR="0093215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ت وممارسة القراءة</w:t>
            </w:r>
            <w:r w:rsidRPr="003B7D3D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....</w:t>
            </w:r>
          </w:p>
          <w:p w:rsidR="00F50CD9" w:rsidRPr="0093516C" w:rsidRDefault="0093516C" w:rsidP="00C1315E">
            <w:pPr>
              <w:rPr>
                <w:b/>
                <w:bCs/>
                <w:color w:val="0070C0"/>
                <w:sz w:val="26"/>
                <w:szCs w:val="26"/>
                <w:rtl/>
              </w:rPr>
            </w:pPr>
            <w:r w:rsidRPr="0093516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fr-FR"/>
              </w:rPr>
              <w:t xml:space="preserve">ممارسة نفس الخطوات مع الجملة الثانية: </w:t>
            </w:r>
            <w:r w:rsidRPr="0093516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ا</w:t>
            </w:r>
            <w:r w:rsidRPr="0093516C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</w:t>
            </w:r>
            <w:r w:rsidRPr="0093516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ذي</w:t>
            </w:r>
            <w:r w:rsidRPr="0093516C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</w:t>
            </w:r>
            <w:r w:rsidRPr="0093516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قال</w:t>
            </w:r>
            <w:r w:rsidRPr="0093516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ه</w:t>
            </w:r>
            <w:r w:rsidRPr="0093516C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</w:t>
            </w:r>
            <w:r w:rsidRPr="0093516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ن</w:t>
            </w:r>
            <w:r w:rsidRPr="0093516C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</w:t>
            </w:r>
            <w:r w:rsidRPr="0093516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صديقه</w:t>
            </w:r>
            <w:r w:rsidRPr="0093516C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</w:t>
            </w:r>
            <w:r w:rsidRPr="0093516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حفوظ؟</w:t>
            </w:r>
            <w:r w:rsidRPr="0093516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71924" w:rsidRPr="0093516C">
              <w:rPr>
                <w:rFonts w:ascii="Sakkal Majalla" w:eastAsia="Calibri" w:hAnsi="Sakkal Majalla" w:cs="Sakkal Majalla"/>
                <w:b/>
                <w:bCs/>
                <w:noProof/>
                <w:color w:val="FF0000"/>
                <w:sz w:val="24"/>
                <w:szCs w:val="24"/>
                <w:highlight w:val="yellow"/>
                <w:rtl/>
                <w:lang w:eastAsia="fr-FR"/>
              </w:rPr>
              <w:t>وأما محفوظ  فيحب السباحة على</w:t>
            </w:r>
            <w:r w:rsidR="00871924" w:rsidRPr="0093516C">
              <w:rPr>
                <w:rFonts w:ascii="Sakkal Majalla" w:eastAsia="Calibri" w:hAnsi="Sakkal Majalla" w:cs="Sakkal Majalla"/>
                <w:b/>
                <w:bCs/>
                <w:noProof/>
                <w:color w:val="FF0000"/>
                <w:sz w:val="26"/>
                <w:szCs w:val="26"/>
                <w:highlight w:val="yellow"/>
                <w:rtl/>
                <w:lang w:eastAsia="fr-FR"/>
              </w:rPr>
              <w:t xml:space="preserve"> ظهره</w:t>
            </w:r>
            <w:r w:rsidR="00871924" w:rsidRPr="0093516C">
              <w:rPr>
                <w:rFonts w:ascii="Sakkal Majalla" w:eastAsia="Calibri" w:hAnsi="Sakkal Majalla" w:cs="Sakkal Majalla"/>
                <w:b/>
                <w:bCs/>
                <w:noProof/>
                <w:color w:val="FF0000"/>
                <w:sz w:val="26"/>
                <w:szCs w:val="26"/>
                <w:rtl/>
                <w:lang w:eastAsia="fr-FR"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0CD9" w:rsidRDefault="00F50CD9" w:rsidP="00C131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:rsidR="00F50CD9" w:rsidRDefault="00F50CD9" w:rsidP="00C131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وصل إلى الجملة</w:t>
            </w:r>
          </w:p>
          <w:p w:rsidR="00F50CD9" w:rsidRDefault="00F50CD9" w:rsidP="00C131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50CD9" w:rsidRDefault="00F50CD9" w:rsidP="00C131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</w:t>
            </w:r>
          </w:p>
          <w:p w:rsidR="00F50CD9" w:rsidRDefault="00F50CD9" w:rsidP="00C131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F50CD9" w:rsidRDefault="00F50CD9" w:rsidP="00C131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50CD9" w:rsidRDefault="00F50CD9" w:rsidP="00C131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:rsidR="00F50CD9" w:rsidRDefault="00F50CD9" w:rsidP="00C131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50CD9" w:rsidRDefault="00F50CD9" w:rsidP="00C131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50CD9" w:rsidRDefault="00F50CD9" w:rsidP="00C131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50CD9" w:rsidRDefault="00F50CD9" w:rsidP="00C131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50CD9" w:rsidRDefault="00F50CD9" w:rsidP="00C131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50CD9" w:rsidRDefault="00F50CD9" w:rsidP="00C131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ارس مفهوم المحور التركيبي و الاستبدالي</w:t>
            </w:r>
          </w:p>
          <w:p w:rsidR="00F50CD9" w:rsidRDefault="00F50CD9" w:rsidP="00C131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خل الجملة</w:t>
            </w:r>
          </w:p>
          <w:p w:rsidR="00F50CD9" w:rsidRDefault="00F50CD9" w:rsidP="00C131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50CD9" w:rsidRDefault="00F50CD9" w:rsidP="00C131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 يضيف</w:t>
            </w:r>
          </w:p>
          <w:p w:rsidR="00F50CD9" w:rsidRDefault="00F50CD9" w:rsidP="00C131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:rsidR="00F50CD9" w:rsidRDefault="00F50CD9" w:rsidP="00C131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مات.</w:t>
            </w:r>
          </w:p>
          <w:p w:rsidR="00F50CD9" w:rsidRDefault="00F50CD9" w:rsidP="00C131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50CD9" w:rsidRPr="005D2209" w:rsidRDefault="00F50CD9" w:rsidP="00C1315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50CD9" w:rsidRPr="00E66FFA" w:rsidTr="00C1315E">
        <w:trPr>
          <w:trHeight w:val="6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CD9" w:rsidRPr="005266C9" w:rsidRDefault="00F50CD9" w:rsidP="00C1315E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50CD9" w:rsidRPr="00716955" w:rsidRDefault="00F50CD9" w:rsidP="00C1315E">
            <w:pPr>
              <w:tabs>
                <w:tab w:val="left" w:pos="7350"/>
              </w:tabs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169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على السبورة مقاطعا تشمل الحروف المدروسة ويطلب من المتعلمين تكوين كلمات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50CD9" w:rsidRPr="00E66FFA" w:rsidRDefault="00F50CD9" w:rsidP="00C1315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كون كلمات</w:t>
            </w:r>
          </w:p>
        </w:tc>
      </w:tr>
    </w:tbl>
    <w:p w:rsidR="000D2A03" w:rsidRDefault="000D2A03" w:rsidP="002F71BA">
      <w:pPr>
        <w:tabs>
          <w:tab w:val="left" w:pos="1055"/>
        </w:tabs>
        <w:rPr>
          <w:sz w:val="4"/>
          <w:szCs w:val="4"/>
          <w:rtl/>
        </w:rPr>
      </w:pPr>
    </w:p>
    <w:p w:rsidR="000D2A03" w:rsidRDefault="000D2A03" w:rsidP="002F71BA">
      <w:pPr>
        <w:tabs>
          <w:tab w:val="left" w:pos="1055"/>
        </w:tabs>
        <w:rPr>
          <w:sz w:val="4"/>
          <w:szCs w:val="4"/>
          <w:rtl/>
        </w:rPr>
      </w:pPr>
    </w:p>
    <w:p w:rsidR="000D2A03" w:rsidRDefault="000D2A03" w:rsidP="002F71BA">
      <w:pPr>
        <w:tabs>
          <w:tab w:val="left" w:pos="1055"/>
        </w:tabs>
        <w:rPr>
          <w:sz w:val="4"/>
          <w:szCs w:val="4"/>
          <w:rtl/>
        </w:rPr>
      </w:pPr>
    </w:p>
    <w:p w:rsidR="000D2A03" w:rsidRDefault="000D2A03" w:rsidP="002F71BA">
      <w:pPr>
        <w:tabs>
          <w:tab w:val="left" w:pos="1055"/>
        </w:tabs>
        <w:rPr>
          <w:sz w:val="4"/>
          <w:szCs w:val="4"/>
          <w:rtl/>
        </w:rPr>
      </w:pPr>
    </w:p>
    <w:p w:rsidR="000D2A03" w:rsidRDefault="000D2A03" w:rsidP="002F71BA">
      <w:pPr>
        <w:tabs>
          <w:tab w:val="left" w:pos="1055"/>
        </w:tabs>
        <w:rPr>
          <w:sz w:val="4"/>
          <w:szCs w:val="4"/>
          <w:rtl/>
        </w:rPr>
      </w:pPr>
    </w:p>
    <w:p w:rsidR="000D2A03" w:rsidRDefault="000D2A03" w:rsidP="002F71BA">
      <w:pPr>
        <w:tabs>
          <w:tab w:val="left" w:pos="1055"/>
        </w:tabs>
        <w:rPr>
          <w:sz w:val="4"/>
          <w:szCs w:val="4"/>
          <w:rtl/>
        </w:rPr>
      </w:pPr>
    </w:p>
    <w:p w:rsidR="000D2A03" w:rsidRDefault="000D2A03" w:rsidP="002F71BA">
      <w:pPr>
        <w:tabs>
          <w:tab w:val="left" w:pos="1055"/>
        </w:tabs>
        <w:rPr>
          <w:sz w:val="4"/>
          <w:szCs w:val="4"/>
          <w:rtl/>
        </w:rPr>
      </w:pPr>
    </w:p>
    <w:p w:rsidR="000D2A03" w:rsidRDefault="000D2A03" w:rsidP="002F71BA">
      <w:pPr>
        <w:tabs>
          <w:tab w:val="left" w:pos="1055"/>
        </w:tabs>
        <w:rPr>
          <w:sz w:val="4"/>
          <w:szCs w:val="4"/>
          <w:rtl/>
        </w:rPr>
      </w:pPr>
    </w:p>
    <w:p w:rsidR="000D2A03" w:rsidRDefault="000D2A03" w:rsidP="002F71BA">
      <w:pPr>
        <w:tabs>
          <w:tab w:val="left" w:pos="1055"/>
        </w:tabs>
        <w:rPr>
          <w:sz w:val="4"/>
          <w:szCs w:val="4"/>
          <w:rtl/>
        </w:rPr>
      </w:pPr>
    </w:p>
    <w:p w:rsidR="000D2A03" w:rsidRPr="00B278AF" w:rsidRDefault="000D2A03" w:rsidP="002F71BA">
      <w:pPr>
        <w:tabs>
          <w:tab w:val="left" w:pos="1055"/>
        </w:tabs>
        <w:rPr>
          <w:sz w:val="4"/>
          <w:szCs w:val="4"/>
          <w:rtl/>
        </w:rPr>
      </w:pPr>
    </w:p>
    <w:tbl>
      <w:tblPr>
        <w:tblpPr w:leftFromText="141" w:rightFromText="141" w:vertAnchor="page" w:horzAnchor="margin" w:tblpY="430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AC40F0" w:rsidRPr="00677CEC" w:rsidTr="000D2A03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40F0" w:rsidRPr="00677CEC" w:rsidRDefault="004F7AA3" w:rsidP="000D2A03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40F0" w:rsidRPr="00677CEC" w:rsidRDefault="00AC40F0" w:rsidP="000D2A0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AC40F0" w:rsidRPr="00677CEC" w:rsidTr="000D2A03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40F0" w:rsidRPr="00677CEC" w:rsidRDefault="00AC40F0" w:rsidP="000D2A0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C40F0" w:rsidRPr="00677CEC" w:rsidRDefault="00AC40F0" w:rsidP="000D2A0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3B74B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AC40F0" w:rsidRPr="00677CEC" w:rsidTr="000D2A03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40F0" w:rsidRPr="00677CEC" w:rsidRDefault="00AC40F0" w:rsidP="000D2A0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</w:t>
            </w:r>
            <w:r w:rsidR="00E72A26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وكتابة 1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40F0" w:rsidRPr="00677CEC" w:rsidRDefault="00AC40F0" w:rsidP="000D2A0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36034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4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AC40F0" w:rsidRPr="004731C3" w:rsidTr="000D2A03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0F0" w:rsidRPr="00D213C9" w:rsidRDefault="00AC40F0" w:rsidP="000D2A0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E72A2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أسبوع الإدماج(</w:t>
            </w:r>
            <w:r w:rsidR="00E72A26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مراجعة الحروف المدروسة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0F0" w:rsidRPr="004731C3" w:rsidRDefault="00AC40F0" w:rsidP="000D2A0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AC40F0" w:rsidRPr="00D213C9" w:rsidTr="000D2A03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0F0" w:rsidRPr="00D213C9" w:rsidRDefault="00AC40F0" w:rsidP="000D2A03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142BF6" w:rsidRPr="00142BF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يجند مكتسباته </w:t>
            </w:r>
            <w:r w:rsidR="00BD5CC8" w:rsidRPr="00142BF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معارفه ويوظفها</w:t>
            </w:r>
            <w:r w:rsidR="00142BF6" w:rsidRPr="00142BF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في حل النشاطات المقترحة</w:t>
            </w:r>
          </w:p>
        </w:tc>
      </w:tr>
      <w:tr w:rsidR="00AC40F0" w:rsidRPr="00677CEC" w:rsidTr="000D2A03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C40F0" w:rsidRPr="00677CEC" w:rsidRDefault="00AC40F0" w:rsidP="000D2A0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C40F0" w:rsidRPr="00677CEC" w:rsidRDefault="00AC40F0" w:rsidP="000D2A03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C40F0" w:rsidRPr="00677CEC" w:rsidRDefault="00AC40F0" w:rsidP="000D2A0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AC40F0" w:rsidRPr="00D51A9A" w:rsidTr="000D2A03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40F0" w:rsidRPr="002E2B6F" w:rsidRDefault="00AC40F0" w:rsidP="000D2A0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2E2B6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40F0" w:rsidRPr="002E2B6F" w:rsidRDefault="009D5B0D" w:rsidP="000D2A03">
            <w:pPr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E2B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سبورة الحروف يقرا الحروف المدروسة : </w:t>
            </w:r>
            <w:r w:rsidR="00D3623D" w:rsidRPr="002E2B6F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ص .كــ  . ط</w:t>
            </w:r>
          </w:p>
          <w:p w:rsidR="00F0655E" w:rsidRPr="002E2B6F" w:rsidRDefault="00F0655E" w:rsidP="000D2A03">
            <w:pPr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E2B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قال أحمد عن صديقيه طارق ومحفوظ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40F0" w:rsidRPr="002E2B6F" w:rsidRDefault="00AC40F0" w:rsidP="000D2A0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E2B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AC40F0" w:rsidRPr="005D2209" w:rsidTr="000D2A03">
        <w:trPr>
          <w:trHeight w:val="847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C40F0" w:rsidRPr="00677CEC" w:rsidRDefault="00AC40F0" w:rsidP="000D2A03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E09" w:rsidRPr="003F6E09" w:rsidRDefault="003F6E09" w:rsidP="000D2A03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3F6E09">
              <w:rPr>
                <w:rFonts w:ascii="Sakkal Majalla" w:hAnsi="Sakkal Majalla" w:cs="Sakkal Majalla" w:hint="cs"/>
                <w:b/>
                <w:bCs/>
                <w:color w:val="FF0000"/>
                <w:highlight w:val="yellow"/>
                <w:rtl/>
              </w:rPr>
              <w:t>قراءة:</w:t>
            </w:r>
            <w:r w:rsidR="00F0655E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 </w:t>
            </w:r>
          </w:p>
          <w:p w:rsidR="003F6E09" w:rsidRDefault="003F6E09" w:rsidP="000D2A03">
            <w:pPr>
              <w:spacing w:line="36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7340EA">
              <w:rPr>
                <w:rFonts w:ascii="Sakkal Majalla" w:hAnsi="Sakkal Majalla" w:cs="Sakkal Majalla" w:hint="cs"/>
                <w:b/>
                <w:bCs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كتب</w:t>
            </w:r>
            <w:r w:rsidRPr="007340EA">
              <w:rPr>
                <w:rFonts w:ascii="Sakkal Majalla" w:hAnsi="Sakkal Majalla" w:cs="Sakkal Majalla" w:hint="cs"/>
                <w:b/>
                <w:bCs/>
                <w:rtl/>
              </w:rPr>
              <w:t xml:space="preserve"> الأستاذ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جملة التالية على السبورة </w:t>
            </w:r>
          </w:p>
          <w:p w:rsidR="00F0655E" w:rsidRPr="00D3623D" w:rsidRDefault="00F0655E" w:rsidP="000D2A03">
            <w:pPr>
              <w:spacing w:line="360" w:lineRule="auto"/>
              <w:rPr>
                <w:rFonts w:ascii="Sakkal Majalla" w:eastAsia="Calibri" w:hAnsi="Sakkal Majalla" w:cs="Sakkal Majalla"/>
                <w:b/>
                <w:bCs/>
                <w:noProof/>
                <w:color w:val="FF0000"/>
                <w:sz w:val="36"/>
                <w:szCs w:val="36"/>
                <w:rtl/>
                <w:lang w:eastAsia="fr-FR"/>
              </w:rPr>
            </w:pPr>
            <w:r w:rsidRPr="00D3623D">
              <w:rPr>
                <w:rFonts w:ascii="Sakkal Majalla" w:eastAsia="Calibri" w:hAnsi="Sakkal Majalla" w:cs="Sakkal Majalla"/>
                <w:b/>
                <w:bCs/>
                <w:noProof/>
                <w:color w:val="FF0000"/>
                <w:sz w:val="36"/>
                <w:szCs w:val="36"/>
                <w:rtl/>
                <w:lang w:eastAsia="fr-FR"/>
              </w:rPr>
              <w:t>صديقي طارق بطل في كرة الطا</w:t>
            </w:r>
            <w:r w:rsidRPr="00D3623D">
              <w:rPr>
                <w:rFonts w:ascii="Sakkal Majalla" w:eastAsia="Calibri" w:hAnsi="Sakkal Majalla" w:cs="Sakkal Majalla" w:hint="cs"/>
                <w:b/>
                <w:bCs/>
                <w:noProof/>
                <w:color w:val="FF0000"/>
                <w:sz w:val="36"/>
                <w:szCs w:val="36"/>
                <w:rtl/>
                <w:lang w:eastAsia="fr-FR"/>
              </w:rPr>
              <w:t>ولة</w:t>
            </w:r>
            <w:r w:rsidR="00D3623D" w:rsidRPr="00D3623D">
              <w:rPr>
                <w:rFonts w:ascii="Sakkal Majalla" w:eastAsia="Calibri" w:hAnsi="Sakkal Majalla" w:cs="Sakkal Majalla" w:hint="cs"/>
                <w:b/>
                <w:bCs/>
                <w:noProof/>
                <w:color w:val="FF0000"/>
                <w:sz w:val="36"/>
                <w:szCs w:val="36"/>
                <w:rtl/>
                <w:lang w:eastAsia="fr-FR"/>
              </w:rPr>
              <w:t xml:space="preserve"> ، </w:t>
            </w:r>
            <w:r w:rsidR="00D3623D" w:rsidRPr="00D3623D">
              <w:rPr>
                <w:rFonts w:ascii="Sakkal Majalla" w:eastAsia="Calibri" w:hAnsi="Sakkal Majalla" w:cs="Sakkal Majalla"/>
                <w:b/>
                <w:bCs/>
                <w:noProof/>
                <w:color w:val="FF0000"/>
                <w:sz w:val="36"/>
                <w:szCs w:val="36"/>
                <w:rtl/>
                <w:lang w:eastAsia="fr-FR"/>
              </w:rPr>
              <w:t>وأما محفوظ  فيحب السباحة على ظهره .</w:t>
            </w:r>
          </w:p>
          <w:p w:rsidR="003F6E09" w:rsidRDefault="003F6E09" w:rsidP="000D2A03">
            <w:pPr>
              <w:spacing w:line="36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قراءة نموذجية من طرف الأستاذ ثم قراءات فردية من طرف المتعلمين بالتصفيق.</w:t>
            </w:r>
          </w:p>
          <w:p w:rsidR="003F6E09" w:rsidRDefault="003F6E09" w:rsidP="000D2A03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شويش الجملة ومطالبة المتعلمين قراءتها.</w:t>
            </w:r>
          </w:p>
          <w:p w:rsidR="003F6E09" w:rsidRDefault="004A1EF0" w:rsidP="000D2A03">
            <w:pPr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4A1EF0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anchor distT="0" distB="0" distL="114300" distR="114300" simplePos="0" relativeHeight="252861440" behindDoc="0" locked="0" layoutInCell="1" allowOverlap="1">
                  <wp:simplePos x="0" y="0"/>
                  <wp:positionH relativeFrom="column">
                    <wp:posOffset>142694</wp:posOffset>
                  </wp:positionH>
                  <wp:positionV relativeFrom="paragraph">
                    <wp:posOffset>319405</wp:posOffset>
                  </wp:positionV>
                  <wp:extent cx="1828800" cy="1270189"/>
                  <wp:effectExtent l="0" t="0" r="0" b="6350"/>
                  <wp:wrapNone/>
                  <wp:docPr id="155" name="صورة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70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E09">
              <w:rPr>
                <w:rFonts w:ascii="Sakkal Majalla" w:hAnsi="Sakkal Majalla" w:cs="Sakkal Majalla" w:hint="cs"/>
                <w:b/>
                <w:bCs/>
                <w:rtl/>
              </w:rPr>
              <w:t xml:space="preserve">يوزع الأستاذ نموذج الجملة على المتعلمين ويطلب منهم تلوين حرف </w:t>
            </w:r>
            <w:r w:rsidR="00C44E88" w:rsidRPr="00C63A06"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="00D3623D">
              <w:rPr>
                <w:rFonts w:ascii="Sakkal Majalla" w:hAnsi="Sakkal Majalla" w:cs="Sakkal Majalla" w:hint="cs"/>
                <w:b/>
                <w:bCs/>
                <w:rtl/>
              </w:rPr>
              <w:t>صاد</w:t>
            </w:r>
            <w:r w:rsidR="003F6E09" w:rsidRPr="00C63A06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3F6E09" w:rsidRPr="00A05257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بالأحمر</w:t>
            </w:r>
            <w:r w:rsidR="003F6E09">
              <w:rPr>
                <w:rFonts w:ascii="Sakkal Majalla" w:hAnsi="Sakkal Majalla" w:cs="Sakkal Majalla" w:hint="cs"/>
                <w:b/>
                <w:bCs/>
                <w:rtl/>
              </w:rPr>
              <w:t xml:space="preserve">  وحرف </w:t>
            </w:r>
            <w:r w:rsidR="00C44E88"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="00D3623D">
              <w:rPr>
                <w:rFonts w:ascii="Sakkal Majalla" w:hAnsi="Sakkal Majalla" w:cs="Sakkal Majalla" w:hint="cs"/>
                <w:b/>
                <w:bCs/>
                <w:rtl/>
              </w:rPr>
              <w:t>كاف</w:t>
            </w:r>
            <w:r w:rsidR="003F6E09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3F6E09" w:rsidRPr="00A05257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>بالأزرق</w:t>
            </w:r>
            <w:r w:rsidR="003F6E09">
              <w:rPr>
                <w:rFonts w:ascii="Sakkal Majalla" w:hAnsi="Sakkal Majalla" w:cs="Sakkal Majalla" w:hint="cs"/>
                <w:b/>
                <w:bCs/>
                <w:rtl/>
              </w:rPr>
              <w:t xml:space="preserve"> وحرف ال</w:t>
            </w:r>
            <w:r w:rsidR="00D3623D">
              <w:rPr>
                <w:rFonts w:ascii="Sakkal Majalla" w:hAnsi="Sakkal Majalla" w:cs="Sakkal Majalla" w:hint="cs"/>
                <w:b/>
                <w:bCs/>
                <w:rtl/>
              </w:rPr>
              <w:t>طاء</w:t>
            </w:r>
            <w:r w:rsidR="003F6E09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C44E88" w:rsidRPr="00C44E88">
              <w:rPr>
                <w:rFonts w:ascii="Sakkal Majalla" w:hAnsi="Sakkal Majalla" w:cs="Sakkal Majalla" w:hint="cs"/>
                <w:b/>
                <w:bCs/>
                <w:color w:val="00B050"/>
                <w:rtl/>
              </w:rPr>
              <w:t xml:space="preserve">بالأخضر </w:t>
            </w:r>
            <w:r w:rsidR="003F6E09">
              <w:rPr>
                <w:rFonts w:ascii="Sakkal Majalla" w:hAnsi="Sakkal Majalla" w:cs="Sakkal Majalla" w:hint="cs"/>
                <w:b/>
                <w:bCs/>
                <w:rtl/>
              </w:rPr>
              <w:t xml:space="preserve"> .</w:t>
            </w:r>
            <w:r w:rsidR="006B782C" w:rsidRPr="006B782C">
              <w:rPr>
                <w:rFonts w:ascii="Sakkal Majalla" w:hAnsi="Sakkal Majalla" w:cs="Sakkal Majalla"/>
                <w:b/>
                <w:bCs/>
                <w:noProof/>
                <w:rtl/>
              </w:rPr>
              <w:t xml:space="preserve"> </w:t>
            </w:r>
          </w:p>
          <w:p w:rsidR="00C63A06" w:rsidRDefault="00C63A06" w:rsidP="000D2A03">
            <w:pPr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  <w:p w:rsidR="00C63A06" w:rsidRPr="00C63A06" w:rsidRDefault="00C63A06" w:rsidP="000D2A0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63A06">
              <w:rPr>
                <w:rFonts w:ascii="Sakkal Majalla" w:hAnsi="Sakkal Majalla" w:cs="Sakkal Majalla"/>
                <w:b/>
                <w:bCs/>
                <w:rtl/>
              </w:rPr>
              <w:t>ومطالبة المتعل</w:t>
            </w:r>
            <w:r w:rsidRPr="00C63A06">
              <w:rPr>
                <w:rFonts w:ascii="Sakkal Majalla" w:hAnsi="Sakkal Majalla" w:cs="Sakkal Majalla" w:hint="cs"/>
                <w:b/>
                <w:bCs/>
                <w:rtl/>
              </w:rPr>
              <w:t>مين</w:t>
            </w:r>
            <w:r w:rsidRPr="00C63A06">
              <w:rPr>
                <w:rFonts w:ascii="Sakkal Majalla" w:hAnsi="Sakkal Majalla" w:cs="Sakkal Majalla"/>
                <w:b/>
                <w:bCs/>
                <w:rtl/>
              </w:rPr>
              <w:t xml:space="preserve">  بإتمام الحرف الناقص . </w:t>
            </w:r>
          </w:p>
          <w:p w:rsidR="00C63A06" w:rsidRPr="00C63A06" w:rsidRDefault="00B53BF6" w:rsidP="000D2A0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9669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.....ـندوق   / ....ـقس  /....ـسكس   </w:t>
            </w:r>
          </w:p>
          <w:p w:rsidR="003F6E09" w:rsidRPr="003F6E09" w:rsidRDefault="003F6E09" w:rsidP="000D2A03">
            <w:pPr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3F6E09">
              <w:rPr>
                <w:rFonts w:ascii="Sakkal Majalla" w:hAnsi="Sakkal Majalla" w:cs="Sakkal Majalla" w:hint="cs"/>
                <w:b/>
                <w:bCs/>
                <w:color w:val="FF0000"/>
                <w:highlight w:val="yellow"/>
                <w:rtl/>
              </w:rPr>
              <w:t>كتابة:</w:t>
            </w:r>
          </w:p>
          <w:p w:rsidR="00C63A06" w:rsidRDefault="00C63A06" w:rsidP="000D2A03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يشرح الأستاذ مقاييس الحروف </w:t>
            </w:r>
            <w:r w:rsidR="00B53BF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ص ط ك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على السبورة.</w:t>
            </w:r>
          </w:p>
          <w:p w:rsidR="00C63A06" w:rsidRDefault="00BC3C53" w:rsidP="000D2A03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noProof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25" type="#_x0000_t75" style="position:absolute;left:0;text-align:left;margin-left:13.95pt;margin-top:2.6pt;width:420pt;height:58.45pt;z-index:252855296;mso-position-horizontal-relative:text;mso-position-vertical-relative:text;mso-width-relative:page;mso-height-relative:page">
                  <v:imagedata r:id="rId15" o:title=""/>
                </v:shape>
                <o:OLEObject Type="Embed" ProgID="PBrush" ShapeID="_x0000_s1125" DrawAspect="Content" ObjectID="_1826807142" r:id="rId16"/>
              </w:object>
            </w:r>
          </w:p>
          <w:p w:rsidR="00C63A06" w:rsidRDefault="00C63A06" w:rsidP="000D2A03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63A06" w:rsidRDefault="00C63A06" w:rsidP="000D2A03">
            <w:pPr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ja-JP"/>
              </w:rPr>
            </w:pPr>
          </w:p>
          <w:p w:rsidR="002E2B6F" w:rsidRDefault="00C63A06" w:rsidP="000D2A03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يطلب منهم كتابة :  </w:t>
            </w:r>
            <w:r w:rsidR="002E2B6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:  طو  صا   ـكــي </w:t>
            </w:r>
            <w:r w:rsidR="002E2B6F" w:rsidRPr="002B2E3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 </w:t>
            </w:r>
            <w:r w:rsidR="002E2B6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</w:t>
            </w:r>
          </w:p>
          <w:p w:rsidR="000A6D80" w:rsidRPr="00C63A06" w:rsidRDefault="002E2B6F" w:rsidP="000D2A03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يكتب الكلمات :  كلب    صورة 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eastAsia="ja-JP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بطة  - على كراس المحاولات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6E09" w:rsidRPr="00677CEC" w:rsidRDefault="003F6E09" w:rsidP="000D2A0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F6E09" w:rsidRDefault="003F6E09" w:rsidP="000D2A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ا</w:t>
            </w:r>
          </w:p>
          <w:p w:rsidR="003F6E09" w:rsidRDefault="003F6E09" w:rsidP="000D2A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F6E09" w:rsidRDefault="003F6E09" w:rsidP="000D2A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:rsidR="003F6E09" w:rsidRPr="00677CEC" w:rsidRDefault="003F6E09" w:rsidP="000D2A0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F6E09" w:rsidRDefault="003F6E09" w:rsidP="000D2A03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ون</w:t>
            </w:r>
          </w:p>
          <w:p w:rsidR="003F6E09" w:rsidRDefault="003F6E09" w:rsidP="000D2A03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F6E09" w:rsidRPr="006818EE" w:rsidRDefault="006818EE" w:rsidP="000D2A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818E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مل الحرف الناقص</w:t>
            </w:r>
          </w:p>
          <w:p w:rsidR="003F6E09" w:rsidRDefault="003F6E09" w:rsidP="000D2A0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F6E09" w:rsidRDefault="003F6E09" w:rsidP="000D2A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7E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لوحة</w:t>
            </w:r>
          </w:p>
          <w:p w:rsidR="003F6E09" w:rsidRDefault="003F6E09" w:rsidP="000D2A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F6E09" w:rsidRPr="000D7E11" w:rsidRDefault="003F6E09" w:rsidP="000D2A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  محترما الاتجاهات والمقاييس</w:t>
            </w:r>
          </w:p>
          <w:p w:rsidR="003F6E09" w:rsidRPr="005D2209" w:rsidRDefault="003F6E09" w:rsidP="000D2A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</w:t>
            </w:r>
            <w:r w:rsidR="00704E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اولة</w:t>
            </w:r>
          </w:p>
        </w:tc>
      </w:tr>
      <w:tr w:rsidR="00AC40F0" w:rsidRPr="00E66FFA" w:rsidTr="000D2A03">
        <w:trPr>
          <w:trHeight w:val="328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40F0" w:rsidRPr="00DD14CC" w:rsidRDefault="00AC40F0" w:rsidP="000D2A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1621" w:rsidRPr="00B46405" w:rsidRDefault="001C1621" w:rsidP="000D2A0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C720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قسم.</w:t>
            </w:r>
          </w:p>
          <w:p w:rsidR="001C1621" w:rsidRDefault="009A2281" w:rsidP="000D2A0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A2281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963840" behindDoc="0" locked="0" layoutInCell="1" allowOverlap="1">
                  <wp:simplePos x="0" y="0"/>
                  <wp:positionH relativeFrom="column">
                    <wp:posOffset>65746</wp:posOffset>
                  </wp:positionH>
                  <wp:positionV relativeFrom="paragraph">
                    <wp:posOffset>79033</wp:posOffset>
                  </wp:positionV>
                  <wp:extent cx="2154115" cy="1635665"/>
                  <wp:effectExtent l="0" t="0" r="0" b="3175"/>
                  <wp:wrapNone/>
                  <wp:docPr id="651" name="صورة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707" cy="164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1621" w:rsidRPr="00B46405" w:rsidRDefault="001C1621" w:rsidP="000D2A0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  <w:r w:rsidR="00A74064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 </w:t>
            </w:r>
          </w:p>
          <w:p w:rsidR="001C1621" w:rsidRPr="00B46405" w:rsidRDefault="001C1621" w:rsidP="000D2A0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شجيع الإنجازات الجيدة وتثمينها لبث روح المنافسة. </w:t>
            </w:r>
          </w:p>
          <w:p w:rsidR="00704E3C" w:rsidRDefault="001C1621" w:rsidP="000D2A0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عوة المتعلمين إلى الاعتناء والحفاظ على ورقة الكراس.</w:t>
            </w:r>
          </w:p>
          <w:p w:rsidR="001C1621" w:rsidRPr="001C1621" w:rsidRDefault="001C1621" w:rsidP="000D2A0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4E3C" w:rsidRPr="00704E3C" w:rsidRDefault="00704E3C" w:rsidP="000D2A0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04E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رسم الحروف  محترما الاتجاهات والمقاييس</w:t>
            </w:r>
          </w:p>
          <w:p w:rsidR="00AC40F0" w:rsidRPr="00E66FFA" w:rsidRDefault="00704E3C" w:rsidP="000D2A0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04E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ى كراس ال</w:t>
            </w:r>
            <w:r w:rsidR="00C720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سم</w:t>
            </w:r>
          </w:p>
        </w:tc>
      </w:tr>
    </w:tbl>
    <w:p w:rsidR="00EC0C26" w:rsidRDefault="00EC0C26" w:rsidP="000D2A03">
      <w:pPr>
        <w:rPr>
          <w:noProof/>
          <w:rtl/>
        </w:rPr>
      </w:pPr>
    </w:p>
    <w:p w:rsidR="00EC0C26" w:rsidRDefault="00EC0C2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0D2A03" w:rsidP="002A4324">
      <w:pPr>
        <w:ind w:firstLine="72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2856320" behindDoc="0" locked="0" layoutInCell="1" allowOverlap="1" wp14:anchorId="2D3016DA">
            <wp:simplePos x="0" y="0"/>
            <wp:positionH relativeFrom="column">
              <wp:posOffset>-1438910</wp:posOffset>
            </wp:positionH>
            <wp:positionV relativeFrom="paragraph">
              <wp:posOffset>187311</wp:posOffset>
            </wp:positionV>
            <wp:extent cx="10096336" cy="6952615"/>
            <wp:effectExtent l="0" t="9525" r="0" b="0"/>
            <wp:wrapNone/>
            <wp:docPr id="146" name="صورة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96336" cy="695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0D2A03" w:rsidP="002A4324">
      <w:pPr>
        <w:ind w:firstLine="72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2857344" behindDoc="0" locked="0" layoutInCell="1" allowOverlap="1" wp14:anchorId="06E53E71">
            <wp:simplePos x="0" y="0"/>
            <wp:positionH relativeFrom="margin">
              <wp:align>left</wp:align>
            </wp:positionH>
            <wp:positionV relativeFrom="paragraph">
              <wp:posOffset>320574</wp:posOffset>
            </wp:positionV>
            <wp:extent cx="10104594" cy="7125335"/>
            <wp:effectExtent l="3492" t="0" r="0" b="0"/>
            <wp:wrapNone/>
            <wp:docPr id="147" name="صورة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104594" cy="712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0D2A03" w:rsidP="002A4324">
      <w:pPr>
        <w:ind w:firstLine="72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2858368" behindDoc="0" locked="0" layoutInCell="1" allowOverlap="1" wp14:anchorId="55FC6709">
            <wp:simplePos x="0" y="0"/>
            <wp:positionH relativeFrom="margin">
              <wp:align>left</wp:align>
            </wp:positionH>
            <wp:positionV relativeFrom="paragraph">
              <wp:posOffset>350682</wp:posOffset>
            </wp:positionV>
            <wp:extent cx="10163495" cy="7123429"/>
            <wp:effectExtent l="0" t="3810" r="5715" b="5715"/>
            <wp:wrapNone/>
            <wp:docPr id="148" name="صورة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163495" cy="7123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B0021" w:rsidRDefault="00CB0021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CD4386" w:rsidRDefault="00CD4386" w:rsidP="002A4324">
      <w:pPr>
        <w:ind w:firstLine="720"/>
        <w:rPr>
          <w:noProof/>
          <w:rtl/>
        </w:rPr>
      </w:pPr>
    </w:p>
    <w:p w:rsidR="00E74A36" w:rsidRDefault="00E74A36" w:rsidP="002A4324">
      <w:pPr>
        <w:ind w:firstLine="720"/>
        <w:rPr>
          <w:noProof/>
          <w:rtl/>
        </w:rPr>
      </w:pPr>
    </w:p>
    <w:p w:rsidR="00766AB2" w:rsidRDefault="000D2A03" w:rsidP="00E74A36">
      <w:pPr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859392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17131</wp:posOffset>
            </wp:positionV>
            <wp:extent cx="7191375" cy="4362450"/>
            <wp:effectExtent l="0" t="0" r="9525" b="0"/>
            <wp:wrapNone/>
            <wp:docPr id="154" name="صورة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ED9" w:rsidRDefault="00A46ED9" w:rsidP="00E74A36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8604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02810</wp:posOffset>
            </wp:positionV>
            <wp:extent cx="7143750" cy="5400675"/>
            <wp:effectExtent l="0" t="0" r="0" b="9525"/>
            <wp:wrapNone/>
            <wp:docPr id="152" name="صورة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6000750" cy="2857500"/>
            <wp:effectExtent l="0" t="0" r="0" b="0"/>
            <wp:docPr id="153" name="صورة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3E" w:rsidRDefault="00A46ED9" w:rsidP="00E600D1">
      <w:pPr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>
            <wp:extent cx="10132556" cy="7180222"/>
            <wp:effectExtent l="9207" t="0" r="0" b="0"/>
            <wp:docPr id="151" name="صورة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47871" cy="719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53275" cy="9991725"/>
            <wp:effectExtent l="0" t="0" r="9525" b="9525"/>
            <wp:docPr id="150" name="صورة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99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91375" cy="10020300"/>
            <wp:effectExtent l="0" t="0" r="9525" b="0"/>
            <wp:docPr id="149" name="صورة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BDA" w:rsidRDefault="00382BDA" w:rsidP="00382BDA">
      <w:pPr>
        <w:rPr>
          <w:rtl/>
        </w:rPr>
      </w:pPr>
      <w:r>
        <w:rPr>
          <w:rFonts w:hint="cs"/>
          <w:rtl/>
        </w:rPr>
        <w:lastRenderedPageBreak/>
        <w:t>ن</w:t>
      </w:r>
    </w:p>
    <w:p w:rsidR="00382BDA" w:rsidRDefault="00382BDA" w:rsidP="00382BD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99328" behindDoc="0" locked="0" layoutInCell="1" allowOverlap="1" wp14:anchorId="716F4E8F" wp14:editId="5625CABF">
                <wp:simplePos x="0" y="0"/>
                <wp:positionH relativeFrom="column">
                  <wp:posOffset>3535032</wp:posOffset>
                </wp:positionH>
                <wp:positionV relativeFrom="paragraph">
                  <wp:posOffset>-26224</wp:posOffset>
                </wp:positionV>
                <wp:extent cx="1935480" cy="520065"/>
                <wp:effectExtent l="0" t="0" r="0" b="0"/>
                <wp:wrapNone/>
                <wp:docPr id="2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900232" w:rsidRDefault="00C1315E" w:rsidP="00382BDA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4E8F" id="_x0000_s1041" type="#_x0000_t202" style="position:absolute;left:0;text-align:left;margin-left:278.35pt;margin-top:-2.05pt;width:152.4pt;height:40.95pt;flip:x;z-index:25289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" filled="f" stroked="f">
                <v:textbox>
                  <w:txbxContent>
                    <w:p w:rsidR="00C1315E" w:rsidRPr="00900232" w:rsidRDefault="00C1315E" w:rsidP="00382BDA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915712" behindDoc="0" locked="0" layoutInCell="1" allowOverlap="1" wp14:anchorId="02DFD28A" wp14:editId="5F9CA0BE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29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914688" behindDoc="0" locked="0" layoutInCell="1" allowOverlap="1" wp14:anchorId="16CF841A" wp14:editId="320B9337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29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913664" behindDoc="0" locked="0" layoutInCell="1" allowOverlap="1" wp14:anchorId="011B808C" wp14:editId="171F2CFD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29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912640" behindDoc="0" locked="0" layoutInCell="1" allowOverlap="1" wp14:anchorId="220DAD3F" wp14:editId="01BC05DF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29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911616" behindDoc="0" locked="0" layoutInCell="1" allowOverlap="1" wp14:anchorId="2539EBC8" wp14:editId="3A17167D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29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910592" behindDoc="0" locked="0" layoutInCell="1" allowOverlap="1" wp14:anchorId="22C67C70" wp14:editId="33A08757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30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909568" behindDoc="0" locked="0" layoutInCell="1" allowOverlap="1" wp14:anchorId="3074E65A" wp14:editId="0FB5EB0E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30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908544" behindDoc="0" locked="0" layoutInCell="1" allowOverlap="1" wp14:anchorId="51074230" wp14:editId="1E831DEE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30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897280" behindDoc="1" locked="0" layoutInCell="1" allowOverlap="1" wp14:anchorId="271FFBEB" wp14:editId="111032A7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l="0" t="0" r="0" b="0"/>
            <wp:wrapNone/>
            <wp:docPr id="30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ن</w:t>
      </w:r>
    </w:p>
    <w:p w:rsidR="00382BDA" w:rsidRDefault="00382BDA" w:rsidP="00382BD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05472" behindDoc="0" locked="0" layoutInCell="1" allowOverlap="1" wp14:anchorId="3573E0B3" wp14:editId="397FF710">
                <wp:simplePos x="0" y="0"/>
                <wp:positionH relativeFrom="column">
                  <wp:posOffset>2852692</wp:posOffset>
                </wp:positionH>
                <wp:positionV relativeFrom="paragraph">
                  <wp:posOffset>129915</wp:posOffset>
                </wp:positionV>
                <wp:extent cx="636905" cy="672465"/>
                <wp:effectExtent l="0" t="0" r="0" b="0"/>
                <wp:wrapSquare wrapText="bothSides"/>
                <wp:docPr id="2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E0B3" id="_x0000_s1042" type="#_x0000_t202" style="position:absolute;left:0;text-align:left;margin-left:224.6pt;margin-top:10.25pt;width:50.15pt;height:52.95pt;flip:x;z-index:25290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17760" behindDoc="0" locked="0" layoutInCell="1" allowOverlap="1" wp14:anchorId="7D35F7F3" wp14:editId="1A762F00">
                <wp:simplePos x="0" y="0"/>
                <wp:positionH relativeFrom="column">
                  <wp:posOffset>4342363</wp:posOffset>
                </wp:positionH>
                <wp:positionV relativeFrom="paragraph">
                  <wp:posOffset>151700</wp:posOffset>
                </wp:positionV>
                <wp:extent cx="411480" cy="672465"/>
                <wp:effectExtent l="0" t="0" r="0" b="0"/>
                <wp:wrapSquare wrapText="bothSides"/>
                <wp:docPr id="2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F7F3" id="_x0000_s1043" type="#_x0000_t202" style="position:absolute;left:0;text-align:left;margin-left:341.9pt;margin-top:11.95pt;width:32.4pt;height:52.95pt;flip:x;z-index:25291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26976" behindDoc="0" locked="0" layoutInCell="1" allowOverlap="1" wp14:anchorId="42F5C115" wp14:editId="68FD114D">
                <wp:simplePos x="0" y="0"/>
                <wp:positionH relativeFrom="column">
                  <wp:posOffset>6743430</wp:posOffset>
                </wp:positionH>
                <wp:positionV relativeFrom="paragraph">
                  <wp:posOffset>885298</wp:posOffset>
                </wp:positionV>
                <wp:extent cx="636905" cy="672465"/>
                <wp:effectExtent l="0" t="0" r="0" b="0"/>
                <wp:wrapSquare wrapText="bothSides"/>
                <wp:docPr id="2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C115" id="_x0000_s1044" type="#_x0000_t202" style="position:absolute;left:0;text-align:left;margin-left:531pt;margin-top:69.7pt;width:50.15pt;height:52.95pt;flip:x;z-index:25292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25952" behindDoc="0" locked="0" layoutInCell="1" allowOverlap="1" wp14:anchorId="4F8DAC89" wp14:editId="0920DD63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2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AC89" id="_x0000_s1045" type="#_x0000_t202" style="position:absolute;left:0;text-align:left;margin-left:531pt;margin-top:57.85pt;width:50.15pt;height:52.95pt;flip:x;z-index:25292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23904" behindDoc="0" locked="0" layoutInCell="1" allowOverlap="1" wp14:anchorId="4CD9DBBB" wp14:editId="5CCF7AAF">
                <wp:simplePos x="0" y="0"/>
                <wp:positionH relativeFrom="column">
                  <wp:posOffset>6743430</wp:posOffset>
                </wp:positionH>
                <wp:positionV relativeFrom="paragraph">
                  <wp:posOffset>432962</wp:posOffset>
                </wp:positionV>
                <wp:extent cx="636905" cy="672465"/>
                <wp:effectExtent l="0" t="0" r="0" b="0"/>
                <wp:wrapSquare wrapText="bothSides"/>
                <wp:docPr id="2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DBBB" id="_x0000_s1046" type="#_x0000_t202" style="position:absolute;left:0;text-align:left;margin-left:531pt;margin-top:34.1pt;width:50.15pt;height:52.95pt;flip:x;z-index:25292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22880" behindDoc="0" locked="0" layoutInCell="1" allowOverlap="1" wp14:anchorId="1EA27F0B" wp14:editId="5AF078F3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2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7F0B" id="_x0000_s1047" type="#_x0000_t202" style="position:absolute;left:0;text-align:left;margin-left:530.95pt;margin-top:21.95pt;width:50.15pt;height:52.95pt;flip:x;z-index:25292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</w:rPr>
        <w:t>ن</w:t>
      </w:r>
    </w:p>
    <w:p w:rsidR="00382BDA" w:rsidRDefault="00382BDA" w:rsidP="00382BD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898304" behindDoc="0" locked="0" layoutInCell="1" allowOverlap="1" wp14:anchorId="565CE5B5" wp14:editId="44E52C04">
                <wp:simplePos x="0" y="0"/>
                <wp:positionH relativeFrom="column">
                  <wp:posOffset>670560</wp:posOffset>
                </wp:positionH>
                <wp:positionV relativeFrom="paragraph">
                  <wp:posOffset>36830</wp:posOffset>
                </wp:positionV>
                <wp:extent cx="5037455" cy="728980"/>
                <wp:effectExtent l="0" t="0" r="0" b="0"/>
                <wp:wrapSquare wrapText="bothSides"/>
                <wp:docPr id="2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3745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FC632C" w:rsidRDefault="00C1315E" w:rsidP="00382BD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عَصِير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عَصِيرُ         </w:t>
                            </w:r>
                            <w:r w:rsidRPr="003924C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ــ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ــــ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ــ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</w:t>
                            </w:r>
                          </w:p>
                          <w:p w:rsidR="00C1315E" w:rsidRPr="00FC632C" w:rsidRDefault="00C1315E" w:rsidP="00382BD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E5B5" id="_x0000_s1048" type="#_x0000_t202" style="position:absolute;left:0;text-align:left;margin-left:52.8pt;margin-top:2.9pt;width:396.65pt;height:57.4pt;flip:x;z-index:25289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" filled="f" stroked="f">
                <v:textbox>
                  <w:txbxContent>
                    <w:p w:rsidR="00C1315E" w:rsidRPr="00FC632C" w:rsidRDefault="00C1315E" w:rsidP="00382BD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عَصِير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ُ</w:t>
                      </w:r>
                      <w:r w:rsidRPr="00900232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عَصِيرُ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</w:t>
                      </w:r>
                      <w:r w:rsidRPr="003924C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ـــ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ــــ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ـــ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</w:t>
                      </w:r>
                    </w:p>
                    <w:p w:rsidR="00C1315E" w:rsidRPr="00FC632C" w:rsidRDefault="00C1315E" w:rsidP="00382BD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:rsidR="00382BDA" w:rsidRPr="007614FA" w:rsidRDefault="00382BDA" w:rsidP="00382BDA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24928" behindDoc="0" locked="0" layoutInCell="1" allowOverlap="1" wp14:anchorId="26D6786F" wp14:editId="0CD71225">
                <wp:simplePos x="0" y="0"/>
                <wp:positionH relativeFrom="column">
                  <wp:posOffset>2912214</wp:posOffset>
                </wp:positionH>
                <wp:positionV relativeFrom="paragraph">
                  <wp:posOffset>213606</wp:posOffset>
                </wp:positionV>
                <wp:extent cx="636905" cy="672465"/>
                <wp:effectExtent l="0" t="0" r="0" b="0"/>
                <wp:wrapSquare wrapText="bothSides"/>
                <wp:docPr id="2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786F" id="_x0000_s1049" type="#_x0000_t202" style="position:absolute;left:0;text-align:left;margin-left:229.3pt;margin-top:16.8pt;width:50.15pt;height:52.95pt;flip:x;z-index:25292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18784" behindDoc="0" locked="0" layoutInCell="1" allowOverlap="1" wp14:anchorId="31DFC46C" wp14:editId="707F38CD">
                <wp:simplePos x="0" y="0"/>
                <wp:positionH relativeFrom="column">
                  <wp:posOffset>4300855</wp:posOffset>
                </wp:positionH>
                <wp:positionV relativeFrom="paragraph">
                  <wp:posOffset>222885</wp:posOffset>
                </wp:positionV>
                <wp:extent cx="411480" cy="672465"/>
                <wp:effectExtent l="0" t="0" r="0" b="0"/>
                <wp:wrapSquare wrapText="bothSides"/>
                <wp:docPr id="2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C46C" id="_x0000_s1050" type="#_x0000_t202" style="position:absolute;left:0;text-align:left;margin-left:338.65pt;margin-top:17.55pt;width:32.4pt;height:52.95pt;flip:x;z-index:25291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2BDA" w:rsidRDefault="00382BDA" w:rsidP="00382BD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01376" behindDoc="0" locked="0" layoutInCell="1" allowOverlap="1" wp14:anchorId="5BB2FAF2" wp14:editId="7C51F418">
                <wp:simplePos x="0" y="0"/>
                <wp:positionH relativeFrom="column">
                  <wp:posOffset>626745</wp:posOffset>
                </wp:positionH>
                <wp:positionV relativeFrom="paragraph">
                  <wp:posOffset>153035</wp:posOffset>
                </wp:positionV>
                <wp:extent cx="4802505" cy="751205"/>
                <wp:effectExtent l="0" t="0" r="0" b="0"/>
                <wp:wrapSquare wrapText="bothSides"/>
                <wp:docPr id="2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02505" cy="75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900232" w:rsidRDefault="00C1315E" w:rsidP="00382BDA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بِطْرِيقُ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بِطْرِيقُ         </w:t>
                            </w:r>
                            <w:r w:rsidRPr="003924CD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ــــ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    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ــــ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</w:t>
                            </w:r>
                          </w:p>
                          <w:p w:rsidR="00C1315E" w:rsidRPr="00FC632C" w:rsidRDefault="00C1315E" w:rsidP="00382BD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FAF2" id="_x0000_s1051" type="#_x0000_t202" style="position:absolute;left:0;text-align:left;margin-left:49.35pt;margin-top:12.05pt;width:378.15pt;height:59.15pt;flip:x;z-index:25290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" filled="f" stroked="f">
                <v:textbox>
                  <w:txbxContent>
                    <w:p w:rsidR="00C1315E" w:rsidRPr="00900232" w:rsidRDefault="00C1315E" w:rsidP="00382BDA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بِطْرِيقُ</w:t>
                      </w:r>
                      <w:r w:rsidRPr="00900232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بِطْرِيقُ</w:t>
                      </w:r>
                      <w:proofErr w:type="spellEnd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</w:t>
                      </w:r>
                      <w:r w:rsidRPr="003924CD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ــــ</w:t>
                      </w:r>
                      <w:r w:rsidRPr="000F6856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       </w:t>
                      </w:r>
                      <w:r w:rsidRPr="000F6856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</w:t>
                      </w:r>
                      <w:r w:rsidRPr="000F6856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ــــ</w:t>
                      </w:r>
                      <w:r w:rsidRPr="00900232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</w:t>
                      </w:r>
                    </w:p>
                    <w:p w:rsidR="00C1315E" w:rsidRPr="00FC632C" w:rsidRDefault="00C1315E" w:rsidP="00382BD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2BDA" w:rsidRDefault="00382BDA" w:rsidP="00382BDA">
      <w:pPr>
        <w:rPr>
          <w:rtl/>
        </w:rPr>
      </w:pPr>
    </w:p>
    <w:p w:rsidR="00382BDA" w:rsidRPr="007614FA" w:rsidRDefault="00382BDA" w:rsidP="00382BD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04448" behindDoc="0" locked="0" layoutInCell="1" allowOverlap="1" wp14:anchorId="6F0E4948" wp14:editId="121E4612">
                <wp:simplePos x="0" y="0"/>
                <wp:positionH relativeFrom="column">
                  <wp:posOffset>4337050</wp:posOffset>
                </wp:positionH>
                <wp:positionV relativeFrom="paragraph">
                  <wp:posOffset>92075</wp:posOffset>
                </wp:positionV>
                <wp:extent cx="411480" cy="672465"/>
                <wp:effectExtent l="0" t="0" r="0" b="0"/>
                <wp:wrapSquare wrapText="bothSides"/>
                <wp:docPr id="2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4948" id="_x0000_s1052" type="#_x0000_t202" style="position:absolute;left:0;text-align:left;margin-left:341.5pt;margin-top:7.25pt;width:32.4pt;height:52.95pt;flip:x;z-index:25290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28000" behindDoc="0" locked="0" layoutInCell="1" allowOverlap="1" wp14:anchorId="2E72DE35" wp14:editId="07C35D8A">
                <wp:simplePos x="0" y="0"/>
                <wp:positionH relativeFrom="column">
                  <wp:posOffset>2914731</wp:posOffset>
                </wp:positionH>
                <wp:positionV relativeFrom="paragraph">
                  <wp:posOffset>85604</wp:posOffset>
                </wp:positionV>
                <wp:extent cx="636905" cy="672465"/>
                <wp:effectExtent l="0" t="0" r="0" b="0"/>
                <wp:wrapSquare wrapText="bothSides"/>
                <wp:docPr id="2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2DE35" id="_x0000_s1053" type="#_x0000_t202" style="position:absolute;left:0;text-align:left;margin-left:229.5pt;margin-top:6.75pt;width:50.15pt;height:52.95pt;flip:x;z-index:25292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21856" behindDoc="0" locked="0" layoutInCell="1" allowOverlap="1" wp14:anchorId="6CE83924" wp14:editId="23E51B42">
                <wp:simplePos x="0" y="0"/>
                <wp:positionH relativeFrom="column">
                  <wp:posOffset>6968855</wp:posOffset>
                </wp:positionH>
                <wp:positionV relativeFrom="paragraph">
                  <wp:posOffset>1034996</wp:posOffset>
                </wp:positionV>
                <wp:extent cx="411480" cy="672465"/>
                <wp:effectExtent l="0" t="0" r="0" b="0"/>
                <wp:wrapSquare wrapText="bothSides"/>
                <wp:docPr id="2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3924" id="_x0000_s1054" type="#_x0000_t202" style="position:absolute;left:0;text-align:left;margin-left:548.75pt;margin-top:81.5pt;width:32.4pt;height:52.95pt;flip:x;z-index:25292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20832" behindDoc="0" locked="0" layoutInCell="1" allowOverlap="1" wp14:anchorId="27536C26" wp14:editId="4668B7FC">
                <wp:simplePos x="0" y="0"/>
                <wp:positionH relativeFrom="column">
                  <wp:posOffset>6968855</wp:posOffset>
                </wp:positionH>
                <wp:positionV relativeFrom="paragraph">
                  <wp:posOffset>884217</wp:posOffset>
                </wp:positionV>
                <wp:extent cx="411480" cy="672465"/>
                <wp:effectExtent l="0" t="0" r="0" b="0"/>
                <wp:wrapSquare wrapText="bothSides"/>
                <wp:docPr id="2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6C26" id="_x0000_s1055" type="#_x0000_t202" style="position:absolute;left:0;text-align:left;margin-left:548.75pt;margin-top:69.6pt;width:32.4pt;height:52.95pt;flip:x;z-index:25292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19808" behindDoc="0" locked="0" layoutInCell="1" allowOverlap="1" wp14:anchorId="3A6711A5" wp14:editId="1F1CAB47">
                <wp:simplePos x="0" y="0"/>
                <wp:positionH relativeFrom="column">
                  <wp:posOffset>6968855</wp:posOffset>
                </wp:positionH>
                <wp:positionV relativeFrom="paragraph">
                  <wp:posOffset>733439</wp:posOffset>
                </wp:positionV>
                <wp:extent cx="411480" cy="672465"/>
                <wp:effectExtent l="0" t="0" r="0" b="0"/>
                <wp:wrapSquare wrapText="bothSides"/>
                <wp:docPr id="2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11A5" id="_x0000_s1056" type="#_x0000_t202" style="position:absolute;left:0;text-align:left;margin-left:548.75pt;margin-top:57.75pt;width:32.4pt;height:52.95pt;flip:x;z-index:25291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16736" behindDoc="0" locked="0" layoutInCell="1" allowOverlap="1" wp14:anchorId="29E38F72" wp14:editId="1A02DB4A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2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8F72" id="_x0000_s1057" type="#_x0000_t202" style="position:absolute;left:0;text-align:left;margin-left:548.7pt;margin-top:21.95pt;width:32.4pt;height:52.95pt;flip:x;z-index:25291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2BDA" w:rsidRPr="007614FA" w:rsidRDefault="00382BDA" w:rsidP="00382BD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00352" behindDoc="0" locked="0" layoutInCell="1" allowOverlap="1" wp14:anchorId="7AA3554F" wp14:editId="670CB713">
                <wp:simplePos x="0" y="0"/>
                <wp:positionH relativeFrom="column">
                  <wp:posOffset>394970</wp:posOffset>
                </wp:positionH>
                <wp:positionV relativeFrom="paragraph">
                  <wp:posOffset>10160</wp:posOffset>
                </wp:positionV>
                <wp:extent cx="5130165" cy="671195"/>
                <wp:effectExtent l="0" t="0" r="0" b="0"/>
                <wp:wrapSquare wrapText="bothSides"/>
                <wp:docPr id="2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30165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26D0D" w:rsidRDefault="00C1315E" w:rsidP="00382BD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كُرَّاسُ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كُرَّاسُ  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924C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ــ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ــــ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R="00C1315E" w:rsidRPr="00FC632C" w:rsidRDefault="00C1315E" w:rsidP="00382BD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554F" id="_x0000_s1058" type="#_x0000_t202" style="position:absolute;left:0;text-align:left;margin-left:31.1pt;margin-top:.8pt;width:403.95pt;height:52.85pt;flip:x;z-index:25290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" filled="f" stroked="f">
                <v:textbox>
                  <w:txbxContent>
                    <w:p w:rsidR="00C1315E" w:rsidRPr="00526D0D" w:rsidRDefault="00C1315E" w:rsidP="00382BD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كُرَّاسُ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كُرَّاسُ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3924C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ـــ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ــــ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:rsidR="00C1315E" w:rsidRPr="00FC632C" w:rsidRDefault="00C1315E" w:rsidP="00382BD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2BDA" w:rsidRPr="007614FA" w:rsidRDefault="00382BDA" w:rsidP="00382BDA">
      <w:pPr>
        <w:rPr>
          <w:rtl/>
        </w:rPr>
      </w:pPr>
    </w:p>
    <w:p w:rsidR="00382BDA" w:rsidRPr="007614FA" w:rsidRDefault="00382BDA" w:rsidP="00382BD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03424" behindDoc="0" locked="0" layoutInCell="1" allowOverlap="1" wp14:anchorId="6DD84C03" wp14:editId="1DE8EF73">
                <wp:simplePos x="0" y="0"/>
                <wp:positionH relativeFrom="column">
                  <wp:posOffset>617220</wp:posOffset>
                </wp:positionH>
                <wp:positionV relativeFrom="paragraph">
                  <wp:posOffset>132715</wp:posOffset>
                </wp:positionV>
                <wp:extent cx="4750435" cy="695325"/>
                <wp:effectExtent l="0" t="0" r="0" b="0"/>
                <wp:wrapSquare wrapText="bothSides"/>
                <wp:docPr id="2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5043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F07094" w:rsidRDefault="00C1315E" w:rsidP="00382BDA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صَ</w:t>
                            </w:r>
                            <w:r w:rsidRPr="00F07094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ا 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صَ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ا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</w:t>
                            </w:r>
                            <w:r w:rsidRPr="003924CD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ــــ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ــــ</w:t>
                            </w:r>
                          </w:p>
                          <w:p w:rsidR="00C1315E" w:rsidRPr="00FC632C" w:rsidRDefault="00C1315E" w:rsidP="00382BD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4C03" id="_x0000_s1059" type="#_x0000_t202" style="position:absolute;left:0;text-align:left;margin-left:48.6pt;margin-top:10.45pt;width:374.05pt;height:54.75pt;flip:x;z-index:25290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" filled="f" stroked="f">
                <v:textbox>
                  <w:txbxContent>
                    <w:p w:rsidR="00C1315E" w:rsidRPr="00F07094" w:rsidRDefault="00C1315E" w:rsidP="00382BDA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صَ</w:t>
                      </w:r>
                      <w:r w:rsidRPr="00F07094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ا</w:t>
                      </w:r>
                      <w:proofErr w:type="spellEnd"/>
                      <w:r w:rsidRPr="00F07094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صَ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ا</w:t>
                      </w:r>
                      <w:proofErr w:type="spellEnd"/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</w:t>
                      </w:r>
                      <w:r w:rsidRPr="003924CD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ــــ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 ــــ</w:t>
                      </w:r>
                    </w:p>
                    <w:p w:rsidR="00C1315E" w:rsidRPr="00FC632C" w:rsidRDefault="00C1315E" w:rsidP="00382BD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2BDA" w:rsidRPr="007614FA" w:rsidRDefault="00382BDA" w:rsidP="00382BDA">
      <w:pPr>
        <w:rPr>
          <w:rtl/>
        </w:rPr>
      </w:pPr>
    </w:p>
    <w:p w:rsidR="00382BDA" w:rsidRPr="007614FA" w:rsidRDefault="00382BDA" w:rsidP="00382BD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02400" behindDoc="0" locked="0" layoutInCell="1" allowOverlap="1" wp14:anchorId="0C36D909" wp14:editId="2F30E1F9">
                <wp:simplePos x="0" y="0"/>
                <wp:positionH relativeFrom="column">
                  <wp:posOffset>450850</wp:posOffset>
                </wp:positionH>
                <wp:positionV relativeFrom="paragraph">
                  <wp:posOffset>219075</wp:posOffset>
                </wp:positionV>
                <wp:extent cx="4930140" cy="802005"/>
                <wp:effectExtent l="0" t="0" r="0" b="0"/>
                <wp:wrapSquare wrapText="bothSides"/>
                <wp:docPr id="2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3014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26D0D" w:rsidRDefault="00C1315E" w:rsidP="00382BD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طُو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طُ</w:t>
                            </w:r>
                            <w:r w:rsidRPr="003C005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3924C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ــ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ــــ</w:t>
                            </w:r>
                          </w:p>
                          <w:p w:rsidR="00C1315E" w:rsidRPr="00FC632C" w:rsidRDefault="00C1315E" w:rsidP="00382BD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D909" id="_x0000_s1060" type="#_x0000_t202" style="position:absolute;left:0;text-align:left;margin-left:35.5pt;margin-top:17.25pt;width:388.2pt;height:63.15pt;flip:x;z-index:25290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" filled="f" stroked="f">
                <v:textbox>
                  <w:txbxContent>
                    <w:p w:rsidR="00C1315E" w:rsidRPr="00526D0D" w:rsidRDefault="00C1315E" w:rsidP="00382BD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طُو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طُ</w:t>
                      </w:r>
                      <w:r w:rsidRPr="003C005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و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3924C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ـــ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ــــ</w:t>
                      </w:r>
                    </w:p>
                    <w:p w:rsidR="00C1315E" w:rsidRPr="00FC632C" w:rsidRDefault="00C1315E" w:rsidP="00382BD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2BDA" w:rsidRPr="007614FA" w:rsidRDefault="00382BDA" w:rsidP="00382BD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06496" behindDoc="0" locked="0" layoutInCell="1" allowOverlap="1" wp14:anchorId="0159CDAD" wp14:editId="6D340C82">
                <wp:simplePos x="0" y="0"/>
                <wp:positionH relativeFrom="column">
                  <wp:posOffset>6688982</wp:posOffset>
                </wp:positionH>
                <wp:positionV relativeFrom="paragraph">
                  <wp:posOffset>206011</wp:posOffset>
                </wp:positionV>
                <wp:extent cx="411480" cy="672465"/>
                <wp:effectExtent l="0" t="0" r="0" b="0"/>
                <wp:wrapSquare wrapText="bothSides"/>
                <wp:docPr id="2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CDAD" id="_x0000_s1061" type="#_x0000_t202" style="position:absolute;left:0;text-align:left;margin-left:526.7pt;margin-top:16.2pt;width:32.4pt;height:52.95pt;flip:x;z-index:25290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2BDA" w:rsidRPr="007614FA" w:rsidRDefault="00382BDA" w:rsidP="00382BDA">
      <w:pPr>
        <w:rPr>
          <w:rtl/>
        </w:rPr>
      </w:pPr>
    </w:p>
    <w:p w:rsidR="00382BDA" w:rsidRPr="007614FA" w:rsidRDefault="00382BDA" w:rsidP="00382BD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29024" behindDoc="0" locked="0" layoutInCell="1" allowOverlap="1" wp14:anchorId="00D0CCF2" wp14:editId="6553065A">
                <wp:simplePos x="0" y="0"/>
                <wp:positionH relativeFrom="column">
                  <wp:posOffset>243840</wp:posOffset>
                </wp:positionH>
                <wp:positionV relativeFrom="paragraph">
                  <wp:posOffset>75666</wp:posOffset>
                </wp:positionV>
                <wp:extent cx="4930140" cy="802005"/>
                <wp:effectExtent l="0" t="0" r="0" b="0"/>
                <wp:wrapNone/>
                <wp:docPr id="2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3014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C704AC" w:rsidRDefault="00C1315E" w:rsidP="00382BDA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273D7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ك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r w:rsidRPr="00B273D7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B273D7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      كُ        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 w:rsidRPr="003924CD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ــــ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ــــ</w:t>
                            </w:r>
                          </w:p>
                          <w:p w:rsidR="00C1315E" w:rsidRPr="00FC632C" w:rsidRDefault="00C1315E" w:rsidP="00382BD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CCF2" id="_x0000_s1062" type="#_x0000_t202" style="position:absolute;left:0;text-align:left;margin-left:19.2pt;margin-top:5.95pt;width:388.2pt;height:63.15pt;flip:x;z-index:25292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" filled="f" stroked="f">
                <v:textbox>
                  <w:txbxContent>
                    <w:p w:rsidR="00C1315E" w:rsidRPr="00C704AC" w:rsidRDefault="00C1315E" w:rsidP="00382BDA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273D7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ك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ُ</w:t>
                      </w:r>
                      <w:r w:rsidRPr="00B273D7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B273D7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    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كُ</w:t>
                      </w:r>
                      <w:proofErr w:type="spellEnd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 w:rsidRPr="003924CD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ــــ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ــــ</w:t>
                      </w:r>
                    </w:p>
                    <w:p w:rsidR="00C1315E" w:rsidRPr="00FC632C" w:rsidRDefault="00C1315E" w:rsidP="00382BD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ي</w:t>
                      </w:r>
                    </w:p>
                  </w:txbxContent>
                </v:textbox>
              </v:shape>
            </w:pict>
          </mc:Fallback>
        </mc:AlternateContent>
      </w:r>
    </w:p>
    <w:p w:rsidR="00382BDA" w:rsidRPr="007614FA" w:rsidRDefault="00382BDA" w:rsidP="00382BD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07520" behindDoc="0" locked="0" layoutInCell="1" allowOverlap="1" wp14:anchorId="3D278B81" wp14:editId="311FACE1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2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8B81" id="_x0000_s1063" type="#_x0000_t202" style="position:absolute;left:0;text-align:left;margin-left:512.55pt;margin-top:15.45pt;width:48.9pt;height:52.95pt;flip:x;z-index:25290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2BDA" w:rsidRPr="007614FA" w:rsidRDefault="00382BDA" w:rsidP="00382BDA">
      <w:pPr>
        <w:rPr>
          <w:rtl/>
        </w:rPr>
      </w:pPr>
    </w:p>
    <w:p w:rsidR="00382BDA" w:rsidRPr="007614FA" w:rsidRDefault="00382BDA" w:rsidP="00382BDA">
      <w:pPr>
        <w:rPr>
          <w:rtl/>
        </w:rPr>
      </w:pPr>
    </w:p>
    <w:p w:rsidR="00382BDA" w:rsidRDefault="00382BDA" w:rsidP="00382BDA">
      <w:pPr>
        <w:rPr>
          <w:rtl/>
        </w:rPr>
      </w:pPr>
    </w:p>
    <w:p w:rsidR="00382BDA" w:rsidRDefault="00382BDA" w:rsidP="00382BDA">
      <w:pPr>
        <w:rPr>
          <w:rtl/>
        </w:rPr>
      </w:pPr>
    </w:p>
    <w:p w:rsidR="00382BDA" w:rsidRDefault="00382BDA" w:rsidP="00382BDA">
      <w:pPr>
        <w:rPr>
          <w:rtl/>
        </w:rPr>
      </w:pPr>
    </w:p>
    <w:p w:rsidR="00382BDA" w:rsidRDefault="00382BDA" w:rsidP="00382BDA">
      <w:pPr>
        <w:rPr>
          <w:rtl/>
        </w:rPr>
      </w:pPr>
      <w:r>
        <w:rPr>
          <w:rFonts w:hint="cs"/>
          <w:rtl/>
        </w:rPr>
        <w:t>ن</w:t>
      </w:r>
    </w:p>
    <w:p w:rsidR="00382BDA" w:rsidRDefault="00382BDA" w:rsidP="00382BD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33120" behindDoc="0" locked="0" layoutInCell="1" allowOverlap="1" wp14:anchorId="716F4E8F" wp14:editId="5625CABF">
                <wp:simplePos x="0" y="0"/>
                <wp:positionH relativeFrom="column">
                  <wp:posOffset>3535032</wp:posOffset>
                </wp:positionH>
                <wp:positionV relativeFrom="paragraph">
                  <wp:posOffset>-26224</wp:posOffset>
                </wp:positionV>
                <wp:extent cx="1935480" cy="520065"/>
                <wp:effectExtent l="0" t="0" r="0" b="0"/>
                <wp:wrapNone/>
                <wp:docPr id="3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900232" w:rsidRDefault="00C1315E" w:rsidP="00382BDA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4E8F" id="_x0000_s1064" type="#_x0000_t202" style="position:absolute;left:0;text-align:left;margin-left:278.35pt;margin-top:-2.05pt;width:152.4pt;height:40.95pt;flip:x;z-index:25293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" filled="f" stroked="f">
                <v:textbox>
                  <w:txbxContent>
                    <w:p w:rsidR="00C1315E" w:rsidRPr="00900232" w:rsidRDefault="00C1315E" w:rsidP="00382BDA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949504" behindDoc="0" locked="0" layoutInCell="1" allowOverlap="1" wp14:anchorId="02DFD28A" wp14:editId="5F9CA0BE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64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948480" behindDoc="0" locked="0" layoutInCell="1" allowOverlap="1" wp14:anchorId="16CF841A" wp14:editId="320B9337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64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947456" behindDoc="0" locked="0" layoutInCell="1" allowOverlap="1" wp14:anchorId="011B808C" wp14:editId="171F2CFD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64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946432" behindDoc="0" locked="0" layoutInCell="1" allowOverlap="1" wp14:anchorId="220DAD3F" wp14:editId="01BC05DF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64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945408" behindDoc="0" locked="0" layoutInCell="1" allowOverlap="1" wp14:anchorId="2539EBC8" wp14:editId="3A17167D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64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944384" behindDoc="0" locked="0" layoutInCell="1" allowOverlap="1" wp14:anchorId="22C67C70" wp14:editId="33A08757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64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943360" behindDoc="0" locked="0" layoutInCell="1" allowOverlap="1" wp14:anchorId="3074E65A" wp14:editId="0FB5EB0E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64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942336" behindDoc="0" locked="0" layoutInCell="1" allowOverlap="1" wp14:anchorId="51074230" wp14:editId="1E831DEE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64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931072" behindDoc="1" locked="0" layoutInCell="1" allowOverlap="1" wp14:anchorId="271FFBEB" wp14:editId="111032A7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l="0" t="0" r="0" b="0"/>
            <wp:wrapNone/>
            <wp:docPr id="65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ن</w:t>
      </w:r>
    </w:p>
    <w:p w:rsidR="00382BDA" w:rsidRDefault="00382BDA" w:rsidP="00382BD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39264" behindDoc="0" locked="0" layoutInCell="1" allowOverlap="1" wp14:anchorId="3573E0B3" wp14:editId="397FF710">
                <wp:simplePos x="0" y="0"/>
                <wp:positionH relativeFrom="column">
                  <wp:posOffset>2852692</wp:posOffset>
                </wp:positionH>
                <wp:positionV relativeFrom="paragraph">
                  <wp:posOffset>129915</wp:posOffset>
                </wp:positionV>
                <wp:extent cx="636905" cy="672465"/>
                <wp:effectExtent l="0" t="0" r="0" b="0"/>
                <wp:wrapSquare wrapText="bothSides"/>
                <wp:docPr id="3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E0B3" id="_x0000_s1065" type="#_x0000_t202" style="position:absolute;left:0;text-align:left;margin-left:224.6pt;margin-top:10.25pt;width:50.15pt;height:52.95pt;flip:x;z-index:25293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51552" behindDoc="0" locked="0" layoutInCell="1" allowOverlap="1" wp14:anchorId="7D35F7F3" wp14:editId="1A762F00">
                <wp:simplePos x="0" y="0"/>
                <wp:positionH relativeFrom="column">
                  <wp:posOffset>4342363</wp:posOffset>
                </wp:positionH>
                <wp:positionV relativeFrom="paragraph">
                  <wp:posOffset>151700</wp:posOffset>
                </wp:positionV>
                <wp:extent cx="411480" cy="672465"/>
                <wp:effectExtent l="0" t="0" r="0" b="0"/>
                <wp:wrapSquare wrapText="bothSides"/>
                <wp:docPr id="3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F7F3" id="_x0000_s1066" type="#_x0000_t202" style="position:absolute;left:0;text-align:left;margin-left:341.9pt;margin-top:11.95pt;width:32.4pt;height:52.95pt;flip:x;z-index:25295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60768" behindDoc="0" locked="0" layoutInCell="1" allowOverlap="1" wp14:anchorId="42F5C115" wp14:editId="68FD114D">
                <wp:simplePos x="0" y="0"/>
                <wp:positionH relativeFrom="column">
                  <wp:posOffset>6743430</wp:posOffset>
                </wp:positionH>
                <wp:positionV relativeFrom="paragraph">
                  <wp:posOffset>885298</wp:posOffset>
                </wp:positionV>
                <wp:extent cx="636905" cy="672465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C115" id="_x0000_s1067" type="#_x0000_t202" style="position:absolute;left:0;text-align:left;margin-left:531pt;margin-top:69.7pt;width:50.15pt;height:52.95pt;flip:x;z-index:25296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59744" behindDoc="0" locked="0" layoutInCell="1" allowOverlap="1" wp14:anchorId="4F8DAC89" wp14:editId="0920DD63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3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AC89" id="_x0000_s1068" type="#_x0000_t202" style="position:absolute;left:0;text-align:left;margin-left:531pt;margin-top:57.85pt;width:50.15pt;height:52.95pt;flip:x;z-index:25295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57696" behindDoc="0" locked="0" layoutInCell="1" allowOverlap="1" wp14:anchorId="4CD9DBBB" wp14:editId="5CCF7AAF">
                <wp:simplePos x="0" y="0"/>
                <wp:positionH relativeFrom="column">
                  <wp:posOffset>6743430</wp:posOffset>
                </wp:positionH>
                <wp:positionV relativeFrom="paragraph">
                  <wp:posOffset>432962</wp:posOffset>
                </wp:positionV>
                <wp:extent cx="636905" cy="672465"/>
                <wp:effectExtent l="0" t="0" r="0" b="0"/>
                <wp:wrapSquare wrapText="bothSides"/>
                <wp:docPr id="3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DBBB" id="_x0000_s1069" type="#_x0000_t202" style="position:absolute;left:0;text-align:left;margin-left:531pt;margin-top:34.1pt;width:50.15pt;height:52.95pt;flip:x;z-index:25295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56672" behindDoc="0" locked="0" layoutInCell="1" allowOverlap="1" wp14:anchorId="1EA27F0B" wp14:editId="5AF078F3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3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7F0B" id="_x0000_s1070" type="#_x0000_t202" style="position:absolute;left:0;text-align:left;margin-left:530.95pt;margin-top:21.95pt;width:50.15pt;height:52.95pt;flip:x;z-index:25295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</w:rPr>
        <w:t>ن</w:t>
      </w:r>
    </w:p>
    <w:p w:rsidR="00382BDA" w:rsidRDefault="00382BDA" w:rsidP="00382BD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32096" behindDoc="0" locked="0" layoutInCell="1" allowOverlap="1" wp14:anchorId="565CE5B5" wp14:editId="44E52C04">
                <wp:simplePos x="0" y="0"/>
                <wp:positionH relativeFrom="column">
                  <wp:posOffset>670560</wp:posOffset>
                </wp:positionH>
                <wp:positionV relativeFrom="paragraph">
                  <wp:posOffset>36830</wp:posOffset>
                </wp:positionV>
                <wp:extent cx="5037455" cy="728980"/>
                <wp:effectExtent l="0" t="0" r="0" b="0"/>
                <wp:wrapSquare wrapText="bothSides"/>
                <wp:docPr id="3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3745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FC632C" w:rsidRDefault="00C1315E" w:rsidP="00382BD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عَصِير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عَصِيرُ         </w:t>
                            </w:r>
                            <w:r w:rsidRPr="003924C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ــ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ــــ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ــ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</w:t>
                            </w:r>
                          </w:p>
                          <w:p w:rsidR="00C1315E" w:rsidRPr="00FC632C" w:rsidRDefault="00C1315E" w:rsidP="00382BD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E5B5" id="_x0000_s1071" type="#_x0000_t202" style="position:absolute;left:0;text-align:left;margin-left:52.8pt;margin-top:2.9pt;width:396.65pt;height:57.4pt;flip:x;z-index:25293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" filled="f" stroked="f">
                <v:textbox>
                  <w:txbxContent>
                    <w:p w:rsidR="00C1315E" w:rsidRPr="00FC632C" w:rsidRDefault="00C1315E" w:rsidP="00382BD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عَصِير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ُ</w:t>
                      </w:r>
                      <w:r w:rsidRPr="00900232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عَصِيرُ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</w:t>
                      </w:r>
                      <w:r w:rsidRPr="003924C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ـــ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ــــ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ـــ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</w:t>
                      </w:r>
                    </w:p>
                    <w:p w:rsidR="00C1315E" w:rsidRPr="00FC632C" w:rsidRDefault="00C1315E" w:rsidP="00382BD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:rsidR="00382BDA" w:rsidRPr="007614FA" w:rsidRDefault="00382BDA" w:rsidP="00382BDA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58720" behindDoc="0" locked="0" layoutInCell="1" allowOverlap="1" wp14:anchorId="26D6786F" wp14:editId="0CD71225">
                <wp:simplePos x="0" y="0"/>
                <wp:positionH relativeFrom="column">
                  <wp:posOffset>2912214</wp:posOffset>
                </wp:positionH>
                <wp:positionV relativeFrom="paragraph">
                  <wp:posOffset>213606</wp:posOffset>
                </wp:positionV>
                <wp:extent cx="636905" cy="672465"/>
                <wp:effectExtent l="0" t="0" r="0" b="0"/>
                <wp:wrapSquare wrapText="bothSides"/>
                <wp:docPr id="3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786F" id="_x0000_s1072" type="#_x0000_t202" style="position:absolute;left:0;text-align:left;margin-left:229.3pt;margin-top:16.8pt;width:50.15pt;height:52.95pt;flip:x;z-index:25295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52576" behindDoc="0" locked="0" layoutInCell="1" allowOverlap="1" wp14:anchorId="31DFC46C" wp14:editId="707F38CD">
                <wp:simplePos x="0" y="0"/>
                <wp:positionH relativeFrom="column">
                  <wp:posOffset>4300855</wp:posOffset>
                </wp:positionH>
                <wp:positionV relativeFrom="paragraph">
                  <wp:posOffset>222885</wp:posOffset>
                </wp:positionV>
                <wp:extent cx="411480" cy="672465"/>
                <wp:effectExtent l="0" t="0" r="0" b="0"/>
                <wp:wrapSquare wrapText="bothSides"/>
                <wp:docPr id="3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C46C" id="_x0000_s1073" type="#_x0000_t202" style="position:absolute;left:0;text-align:left;margin-left:338.65pt;margin-top:17.55pt;width:32.4pt;height:52.95pt;flip:x;z-index:25295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2BDA" w:rsidRDefault="00382BDA" w:rsidP="00382BD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35168" behindDoc="0" locked="0" layoutInCell="1" allowOverlap="1" wp14:anchorId="5BB2FAF2" wp14:editId="7C51F418">
                <wp:simplePos x="0" y="0"/>
                <wp:positionH relativeFrom="column">
                  <wp:posOffset>626745</wp:posOffset>
                </wp:positionH>
                <wp:positionV relativeFrom="paragraph">
                  <wp:posOffset>153035</wp:posOffset>
                </wp:positionV>
                <wp:extent cx="4802505" cy="751205"/>
                <wp:effectExtent l="0" t="0" r="0" b="0"/>
                <wp:wrapSquare wrapText="bothSides"/>
                <wp:docPr id="3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02505" cy="75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900232" w:rsidRDefault="00C1315E" w:rsidP="00382BDA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بِطْرِيقُ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بِطْرِيقُ         </w:t>
                            </w:r>
                            <w:r w:rsidRPr="003924CD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ــــ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    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ــــ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</w:t>
                            </w:r>
                          </w:p>
                          <w:p w:rsidR="00C1315E" w:rsidRPr="00FC632C" w:rsidRDefault="00C1315E" w:rsidP="00382BD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FAF2" id="_x0000_s1074" type="#_x0000_t202" style="position:absolute;left:0;text-align:left;margin-left:49.35pt;margin-top:12.05pt;width:378.15pt;height:59.15pt;flip:x;z-index:25293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" filled="f" stroked="f">
                <v:textbox>
                  <w:txbxContent>
                    <w:p w:rsidR="00C1315E" w:rsidRPr="00900232" w:rsidRDefault="00C1315E" w:rsidP="00382BDA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بِطْرِيقُ</w:t>
                      </w:r>
                      <w:r w:rsidRPr="00900232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بِطْرِيقُ</w:t>
                      </w:r>
                      <w:proofErr w:type="spellEnd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</w:t>
                      </w:r>
                      <w:r w:rsidRPr="003924CD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ــــ</w:t>
                      </w:r>
                      <w:r w:rsidRPr="000F6856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       </w:t>
                      </w:r>
                      <w:r w:rsidRPr="000F6856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</w:t>
                      </w:r>
                      <w:r w:rsidRPr="000F6856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ــــ</w:t>
                      </w:r>
                      <w:r w:rsidRPr="00900232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</w:t>
                      </w:r>
                    </w:p>
                    <w:p w:rsidR="00C1315E" w:rsidRPr="00FC632C" w:rsidRDefault="00C1315E" w:rsidP="00382BD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2BDA" w:rsidRDefault="00382BDA" w:rsidP="00382BDA">
      <w:pPr>
        <w:rPr>
          <w:rtl/>
        </w:rPr>
      </w:pPr>
    </w:p>
    <w:p w:rsidR="00382BDA" w:rsidRPr="007614FA" w:rsidRDefault="00382BDA" w:rsidP="00382BD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38240" behindDoc="0" locked="0" layoutInCell="1" allowOverlap="1" wp14:anchorId="6F0E4948" wp14:editId="121E4612">
                <wp:simplePos x="0" y="0"/>
                <wp:positionH relativeFrom="column">
                  <wp:posOffset>4337050</wp:posOffset>
                </wp:positionH>
                <wp:positionV relativeFrom="paragraph">
                  <wp:posOffset>92075</wp:posOffset>
                </wp:positionV>
                <wp:extent cx="411480" cy="672465"/>
                <wp:effectExtent l="0" t="0" r="0" b="0"/>
                <wp:wrapSquare wrapText="bothSides"/>
                <wp:docPr id="3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4948" id="_x0000_s1075" type="#_x0000_t202" style="position:absolute;left:0;text-align:left;margin-left:341.5pt;margin-top:7.25pt;width:32.4pt;height:52.95pt;flip:x;z-index:25293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61792" behindDoc="0" locked="0" layoutInCell="1" allowOverlap="1" wp14:anchorId="2E72DE35" wp14:editId="07C35D8A">
                <wp:simplePos x="0" y="0"/>
                <wp:positionH relativeFrom="column">
                  <wp:posOffset>2914731</wp:posOffset>
                </wp:positionH>
                <wp:positionV relativeFrom="paragraph">
                  <wp:posOffset>85604</wp:posOffset>
                </wp:positionV>
                <wp:extent cx="636905" cy="672465"/>
                <wp:effectExtent l="0" t="0" r="0" b="0"/>
                <wp:wrapSquare wrapText="bothSides"/>
                <wp:docPr id="3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2DE35" id="_x0000_s1076" type="#_x0000_t202" style="position:absolute;left:0;text-align:left;margin-left:229.5pt;margin-top:6.75pt;width:50.15pt;height:52.95pt;flip:x;z-index:25296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6CE83924" wp14:editId="23E51B42">
                <wp:simplePos x="0" y="0"/>
                <wp:positionH relativeFrom="column">
                  <wp:posOffset>6968855</wp:posOffset>
                </wp:positionH>
                <wp:positionV relativeFrom="paragraph">
                  <wp:posOffset>1034996</wp:posOffset>
                </wp:positionV>
                <wp:extent cx="411480" cy="672465"/>
                <wp:effectExtent l="0" t="0" r="0" b="0"/>
                <wp:wrapSquare wrapText="bothSides"/>
                <wp:docPr id="3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3924" id="_x0000_s1077" type="#_x0000_t202" style="position:absolute;left:0;text-align:left;margin-left:548.75pt;margin-top:81.5pt;width:32.4pt;height:52.95pt;flip:x;z-index:25295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54624" behindDoc="0" locked="0" layoutInCell="1" allowOverlap="1" wp14:anchorId="27536C26" wp14:editId="4668B7FC">
                <wp:simplePos x="0" y="0"/>
                <wp:positionH relativeFrom="column">
                  <wp:posOffset>6968855</wp:posOffset>
                </wp:positionH>
                <wp:positionV relativeFrom="paragraph">
                  <wp:posOffset>884217</wp:posOffset>
                </wp:positionV>
                <wp:extent cx="411480" cy="672465"/>
                <wp:effectExtent l="0" t="0" r="0" b="0"/>
                <wp:wrapSquare wrapText="bothSides"/>
                <wp:docPr id="3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6C26" id="_x0000_s1078" type="#_x0000_t202" style="position:absolute;left:0;text-align:left;margin-left:548.75pt;margin-top:69.6pt;width:32.4pt;height:52.95pt;flip:x;z-index:25295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53600" behindDoc="0" locked="0" layoutInCell="1" allowOverlap="1" wp14:anchorId="3A6711A5" wp14:editId="1F1CAB47">
                <wp:simplePos x="0" y="0"/>
                <wp:positionH relativeFrom="column">
                  <wp:posOffset>6968855</wp:posOffset>
                </wp:positionH>
                <wp:positionV relativeFrom="paragraph">
                  <wp:posOffset>733439</wp:posOffset>
                </wp:positionV>
                <wp:extent cx="411480" cy="672465"/>
                <wp:effectExtent l="0" t="0" r="0" b="0"/>
                <wp:wrapSquare wrapText="bothSides"/>
                <wp:docPr id="3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11A5" id="_x0000_s1079" type="#_x0000_t202" style="position:absolute;left:0;text-align:left;margin-left:548.75pt;margin-top:57.75pt;width:32.4pt;height:52.95pt;flip:x;z-index:25295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50528" behindDoc="0" locked="0" layoutInCell="1" allowOverlap="1" wp14:anchorId="29E38F72" wp14:editId="1A02DB4A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4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8F72" id="_x0000_s1080" type="#_x0000_t202" style="position:absolute;left:0;text-align:left;margin-left:548.7pt;margin-top:21.95pt;width:32.4pt;height:52.95pt;flip:x;z-index:25295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2BDA" w:rsidRPr="007614FA" w:rsidRDefault="00382BDA" w:rsidP="00382BD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34144" behindDoc="0" locked="0" layoutInCell="1" allowOverlap="1" wp14:anchorId="7AA3554F" wp14:editId="670CB713">
                <wp:simplePos x="0" y="0"/>
                <wp:positionH relativeFrom="column">
                  <wp:posOffset>394970</wp:posOffset>
                </wp:positionH>
                <wp:positionV relativeFrom="paragraph">
                  <wp:posOffset>10160</wp:posOffset>
                </wp:positionV>
                <wp:extent cx="5130165" cy="671195"/>
                <wp:effectExtent l="0" t="0" r="0" b="0"/>
                <wp:wrapSquare wrapText="bothSides"/>
                <wp:docPr id="4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30165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26D0D" w:rsidRDefault="00C1315E" w:rsidP="00382BD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كُرَّاسُ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كُرَّاسُ  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924C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ــ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ــــ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R="00C1315E" w:rsidRPr="00FC632C" w:rsidRDefault="00C1315E" w:rsidP="00382BD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554F" id="_x0000_s1081" type="#_x0000_t202" style="position:absolute;left:0;text-align:left;margin-left:31.1pt;margin-top:.8pt;width:403.95pt;height:52.85pt;flip:x;z-index:25293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" filled="f" stroked="f">
                <v:textbox>
                  <w:txbxContent>
                    <w:p w:rsidR="00C1315E" w:rsidRPr="00526D0D" w:rsidRDefault="00C1315E" w:rsidP="00382BD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كُرَّاسُ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كُرَّاسُ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3924C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ـــ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ــــ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:rsidR="00C1315E" w:rsidRPr="00FC632C" w:rsidRDefault="00C1315E" w:rsidP="00382BD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2BDA" w:rsidRPr="007614FA" w:rsidRDefault="00382BDA" w:rsidP="00382BDA">
      <w:pPr>
        <w:rPr>
          <w:rtl/>
        </w:rPr>
      </w:pPr>
    </w:p>
    <w:p w:rsidR="00382BDA" w:rsidRPr="007614FA" w:rsidRDefault="00382BDA" w:rsidP="00382BD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37216" behindDoc="0" locked="0" layoutInCell="1" allowOverlap="1" wp14:anchorId="6DD84C03" wp14:editId="1DE8EF73">
                <wp:simplePos x="0" y="0"/>
                <wp:positionH relativeFrom="column">
                  <wp:posOffset>617220</wp:posOffset>
                </wp:positionH>
                <wp:positionV relativeFrom="paragraph">
                  <wp:posOffset>132715</wp:posOffset>
                </wp:positionV>
                <wp:extent cx="4750435" cy="695325"/>
                <wp:effectExtent l="0" t="0" r="0" b="0"/>
                <wp:wrapSquare wrapText="bothSides"/>
                <wp:docPr id="5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5043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F07094" w:rsidRDefault="00C1315E" w:rsidP="00382BDA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صَ</w:t>
                            </w:r>
                            <w:r w:rsidRPr="00F07094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ا 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صَ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ا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</w:t>
                            </w:r>
                            <w:r w:rsidRPr="003924CD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ــــ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ــــ</w:t>
                            </w:r>
                          </w:p>
                          <w:p w:rsidR="00C1315E" w:rsidRPr="00FC632C" w:rsidRDefault="00C1315E" w:rsidP="00382BD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4C03" id="_x0000_s1082" type="#_x0000_t202" style="position:absolute;left:0;text-align:left;margin-left:48.6pt;margin-top:10.45pt;width:374.05pt;height:54.75pt;flip:x;z-index:25293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" filled="f" stroked="f">
                <v:textbox>
                  <w:txbxContent>
                    <w:p w:rsidR="00C1315E" w:rsidRPr="00F07094" w:rsidRDefault="00C1315E" w:rsidP="00382BDA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صَ</w:t>
                      </w:r>
                      <w:r w:rsidRPr="00F07094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ا</w:t>
                      </w:r>
                      <w:proofErr w:type="spellEnd"/>
                      <w:r w:rsidRPr="00F07094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صَ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ا</w:t>
                      </w:r>
                      <w:proofErr w:type="spellEnd"/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</w:t>
                      </w:r>
                      <w:r w:rsidRPr="003924CD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ــــ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 ــــ</w:t>
                      </w:r>
                    </w:p>
                    <w:p w:rsidR="00C1315E" w:rsidRPr="00FC632C" w:rsidRDefault="00C1315E" w:rsidP="00382BD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2BDA" w:rsidRPr="007614FA" w:rsidRDefault="00382BDA" w:rsidP="00382BDA">
      <w:pPr>
        <w:rPr>
          <w:rtl/>
        </w:rPr>
      </w:pPr>
    </w:p>
    <w:p w:rsidR="00382BDA" w:rsidRPr="007614FA" w:rsidRDefault="00382BDA" w:rsidP="00382BD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36192" behindDoc="0" locked="0" layoutInCell="1" allowOverlap="1" wp14:anchorId="0C36D909" wp14:editId="2F30E1F9">
                <wp:simplePos x="0" y="0"/>
                <wp:positionH relativeFrom="column">
                  <wp:posOffset>450850</wp:posOffset>
                </wp:positionH>
                <wp:positionV relativeFrom="paragraph">
                  <wp:posOffset>219075</wp:posOffset>
                </wp:positionV>
                <wp:extent cx="4930140" cy="802005"/>
                <wp:effectExtent l="0" t="0" r="0" b="0"/>
                <wp:wrapSquare wrapText="bothSides"/>
                <wp:docPr id="5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3014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26D0D" w:rsidRDefault="00C1315E" w:rsidP="00382BD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طُو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طُ</w:t>
                            </w:r>
                            <w:r w:rsidRPr="003C005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3924CD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ــ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ــــ</w:t>
                            </w:r>
                          </w:p>
                          <w:p w:rsidR="00C1315E" w:rsidRPr="00FC632C" w:rsidRDefault="00C1315E" w:rsidP="00382BD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D909" id="_x0000_s1083" type="#_x0000_t202" style="position:absolute;left:0;text-align:left;margin-left:35.5pt;margin-top:17.25pt;width:388.2pt;height:63.15pt;flip:x;z-index:25293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" filled="f" stroked="f">
                <v:textbox>
                  <w:txbxContent>
                    <w:p w:rsidR="00C1315E" w:rsidRPr="00526D0D" w:rsidRDefault="00C1315E" w:rsidP="00382BD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طُو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طُ</w:t>
                      </w:r>
                      <w:r w:rsidRPr="003C005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و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3924CD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ـــ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ــــ</w:t>
                      </w:r>
                    </w:p>
                    <w:p w:rsidR="00C1315E" w:rsidRPr="00FC632C" w:rsidRDefault="00C1315E" w:rsidP="00382BD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2BDA" w:rsidRPr="007614FA" w:rsidRDefault="00382BDA" w:rsidP="00382BD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40288" behindDoc="0" locked="0" layoutInCell="1" allowOverlap="1" wp14:anchorId="0159CDAD" wp14:editId="6D340C82">
                <wp:simplePos x="0" y="0"/>
                <wp:positionH relativeFrom="column">
                  <wp:posOffset>6688982</wp:posOffset>
                </wp:positionH>
                <wp:positionV relativeFrom="paragraph">
                  <wp:posOffset>206011</wp:posOffset>
                </wp:positionV>
                <wp:extent cx="411480" cy="672465"/>
                <wp:effectExtent l="0" t="0" r="0" b="0"/>
                <wp:wrapSquare wrapText="bothSides"/>
                <wp:docPr id="5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CDAD" id="_x0000_s1084" type="#_x0000_t202" style="position:absolute;left:0;text-align:left;margin-left:526.7pt;margin-top:16.2pt;width:32.4pt;height:52.95pt;flip:x;z-index:25294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2BDA" w:rsidRPr="007614FA" w:rsidRDefault="00382BDA" w:rsidP="00382BDA">
      <w:pPr>
        <w:rPr>
          <w:rtl/>
        </w:rPr>
      </w:pPr>
    </w:p>
    <w:p w:rsidR="00382BDA" w:rsidRPr="007614FA" w:rsidRDefault="00382BDA" w:rsidP="00382BD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62816" behindDoc="0" locked="0" layoutInCell="1" allowOverlap="1" wp14:anchorId="00D0CCF2" wp14:editId="6553065A">
                <wp:simplePos x="0" y="0"/>
                <wp:positionH relativeFrom="column">
                  <wp:posOffset>243840</wp:posOffset>
                </wp:positionH>
                <wp:positionV relativeFrom="paragraph">
                  <wp:posOffset>75666</wp:posOffset>
                </wp:positionV>
                <wp:extent cx="4930140" cy="802005"/>
                <wp:effectExtent l="0" t="0" r="0" b="0"/>
                <wp:wrapNone/>
                <wp:docPr id="64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3014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C704AC" w:rsidRDefault="00C1315E" w:rsidP="00382BDA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273D7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ك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r w:rsidRPr="00B273D7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B273D7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      كُ        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 w:rsidRPr="003924CD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ــــ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ــــ</w:t>
                            </w:r>
                          </w:p>
                          <w:p w:rsidR="00C1315E" w:rsidRPr="00FC632C" w:rsidRDefault="00C1315E" w:rsidP="00382BDA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CCF2" id="_x0000_s1085" type="#_x0000_t202" style="position:absolute;left:0;text-align:left;margin-left:19.2pt;margin-top:5.95pt;width:388.2pt;height:63.15pt;flip:x;z-index:25296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" filled="f" stroked="f">
                <v:textbox>
                  <w:txbxContent>
                    <w:p w:rsidR="00C1315E" w:rsidRPr="00C704AC" w:rsidRDefault="00C1315E" w:rsidP="00382BDA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273D7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ك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ُ</w:t>
                      </w:r>
                      <w:r w:rsidRPr="00B273D7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B273D7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    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كُ</w:t>
                      </w:r>
                      <w:proofErr w:type="spellEnd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 w:rsidRPr="003924CD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ــــ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ــــ</w:t>
                      </w:r>
                    </w:p>
                    <w:p w:rsidR="00C1315E" w:rsidRPr="00FC632C" w:rsidRDefault="00C1315E" w:rsidP="00382BDA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ي</w:t>
                      </w:r>
                    </w:p>
                  </w:txbxContent>
                </v:textbox>
              </v:shape>
            </w:pict>
          </mc:Fallback>
        </mc:AlternateContent>
      </w:r>
    </w:p>
    <w:p w:rsidR="00382BDA" w:rsidRPr="007614FA" w:rsidRDefault="00382BDA" w:rsidP="00382BD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41312" behindDoc="0" locked="0" layoutInCell="1" allowOverlap="1" wp14:anchorId="3D278B81" wp14:editId="311FACE1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64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382B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8B81" id="_x0000_s1086" type="#_x0000_t202" style="position:absolute;left:0;text-align:left;margin-left:512.55pt;margin-top:15.45pt;width:48.9pt;height:52.95pt;flip:x;z-index:25294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" filled="f" stroked="f">
                <v:textbox>
                  <w:txbxContent>
                    <w:p w:rsidR="00C1315E" w:rsidRPr="00502F4B" w:rsidRDefault="00C1315E" w:rsidP="00382B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2BDA" w:rsidRPr="007614FA" w:rsidRDefault="00382BDA" w:rsidP="00382BDA">
      <w:pPr>
        <w:rPr>
          <w:rtl/>
        </w:rPr>
      </w:pPr>
    </w:p>
    <w:p w:rsidR="00382BDA" w:rsidRPr="007614FA" w:rsidRDefault="00382BDA" w:rsidP="00382BDA">
      <w:pPr>
        <w:rPr>
          <w:rtl/>
        </w:rPr>
      </w:pPr>
    </w:p>
    <w:p w:rsidR="00382BDA" w:rsidRDefault="00382BDA" w:rsidP="00382BDA">
      <w:pPr>
        <w:rPr>
          <w:rtl/>
        </w:rPr>
      </w:pPr>
    </w:p>
    <w:p w:rsidR="00382BDA" w:rsidRPr="00382BDA" w:rsidRDefault="00382BDA" w:rsidP="00382BDA">
      <w:pPr>
        <w:spacing w:before="240" w:after="120"/>
        <w:rPr>
          <w:rFonts w:asciiTheme="majorBidi" w:hAnsiTheme="majorBidi" w:cstheme="majorBidi"/>
          <w:b/>
          <w:noProof/>
          <w:color w:val="70AD47"/>
          <w:spacing w:val="10"/>
          <w:sz w:val="16"/>
          <w:szCs w:val="16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0F223D" w:rsidRDefault="00A741AD" w:rsidP="006B7AA8">
      <w:pPr>
        <w:spacing w:before="240" w:after="120"/>
        <w:jc w:val="center"/>
        <w:rPr>
          <w:rFonts w:asciiTheme="majorBidi" w:hAnsiTheme="majorBidi" w:cs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ص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َ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د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ِ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يق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ِ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ي ط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َ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ار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ِ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ق</w:t>
      </w:r>
      <w:r w:rsidR="002F00B3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ٌ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ب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َ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ط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َ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ل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ٌ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ف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ِ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ي</w:t>
      </w:r>
    </w:p>
    <w:p w:rsidR="000F223D" w:rsidRDefault="00A741AD" w:rsidP="006B7AA8">
      <w:pPr>
        <w:spacing w:before="240" w:after="120"/>
        <w:jc w:val="center"/>
        <w:rPr>
          <w:rFonts w:asciiTheme="majorBidi" w:hAnsiTheme="majorBidi" w:cs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ك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ُ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ر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َ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ة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ِ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الط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َّ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او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ِ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ل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َ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ة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ِ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، و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َ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أ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َ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م</w:t>
      </w:r>
      <w:r w:rsidR="00A50CDF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َّ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ا</w:t>
      </w:r>
    </w:p>
    <w:p w:rsidR="00E72A26" w:rsidRPr="000F223D" w:rsidRDefault="00A741AD" w:rsidP="006B7AA8">
      <w:pPr>
        <w:spacing w:before="120" w:after="120"/>
        <w:jc w:val="center"/>
        <w:rPr>
          <w:rFonts w:asciiTheme="majorBidi" w:hAnsiTheme="majorBidi" w:cs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م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َ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ح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ْ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ف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ُ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وظ</w:t>
      </w:r>
      <w:r w:rsidR="00A50CDF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ٌ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ف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َ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ي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ُ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ح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ِ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ب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ُّ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الس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ِّ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ب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َ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اح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َ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ة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َ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ع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َ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ل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َ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ى ظ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َ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ه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ْ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ر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ِ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ه</w:t>
      </w:r>
      <w:r w:rsidR="000F223D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ِ</w:t>
      </w:r>
    </w:p>
    <w:p w:rsidR="00E72A26" w:rsidRPr="000F223D" w:rsidRDefault="002C02EC" w:rsidP="00E74A36">
      <w:pPr>
        <w:rPr>
          <w:sz w:val="16"/>
          <w:szCs w:val="16"/>
          <w:rtl/>
        </w:rPr>
      </w:pPr>
      <w:r w:rsidRPr="000F223D">
        <w:rPr>
          <w:rFonts w:hint="cs"/>
          <w:sz w:val="16"/>
          <w:szCs w:val="16"/>
          <w:rtl/>
        </w:rPr>
        <w:t>________________________</w:t>
      </w:r>
      <w:r w:rsidR="000F223D">
        <w:rPr>
          <w:rFonts w:hint="cs"/>
          <w:sz w:val="16"/>
          <w:szCs w:val="16"/>
          <w:rtl/>
        </w:rPr>
        <w:t>______________________________________________________</w:t>
      </w:r>
      <w:r w:rsidRPr="000F223D">
        <w:rPr>
          <w:rFonts w:hint="cs"/>
          <w:sz w:val="16"/>
          <w:szCs w:val="16"/>
          <w:rtl/>
        </w:rPr>
        <w:t>________________________________________________</w:t>
      </w:r>
    </w:p>
    <w:p w:rsidR="00892B0E" w:rsidRDefault="000F223D" w:rsidP="00892B0E">
      <w:pPr>
        <w:jc w:val="center"/>
        <w:rPr>
          <w:rFonts w:asciiTheme="majorBidi" w:hAnsiTheme="majorBidi" w:cstheme="majorBidi"/>
          <w:b/>
          <w:noProof/>
          <w:color w:val="70AD47"/>
          <w:spacing w:val="10"/>
          <w:sz w:val="16"/>
          <w:szCs w:val="16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Theme="majorBidi" w:hAnsiTheme="majorBidi" w:cstheme="majorBidi" w:hint="cs"/>
          <w:b/>
          <w:noProof/>
          <w:color w:val="70AD47"/>
          <w:spacing w:val="10"/>
          <w:sz w:val="16"/>
          <w:szCs w:val="16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     </w:t>
      </w:r>
    </w:p>
    <w:p w:rsidR="000F223D" w:rsidRDefault="000F223D" w:rsidP="000F223D">
      <w:pPr>
        <w:spacing w:before="240" w:after="120"/>
        <w:jc w:val="center"/>
        <w:rPr>
          <w:rFonts w:asciiTheme="majorBidi" w:hAnsiTheme="majorBidi" w:cs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صَدِيقِي طَارِق</w:t>
      </w:r>
      <w:r w:rsidR="002F00B3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ٌ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بَطَلٌ فِي </w:t>
      </w:r>
    </w:p>
    <w:p w:rsidR="000F223D" w:rsidRDefault="000F223D" w:rsidP="000F223D">
      <w:pPr>
        <w:spacing w:before="240" w:after="120"/>
        <w:jc w:val="center"/>
        <w:rPr>
          <w:rFonts w:asciiTheme="majorBidi" w:hAnsiTheme="majorBidi" w:cs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كُرَةِ الطَّاوِلَةِ ، وَأَم</w:t>
      </w:r>
      <w:r w:rsidR="002F00B3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َّ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ا </w:t>
      </w:r>
    </w:p>
    <w:p w:rsidR="00892B0E" w:rsidRPr="006D3F30" w:rsidRDefault="000F223D" w:rsidP="006D3F30">
      <w:pPr>
        <w:spacing w:before="120" w:after="120"/>
        <w:jc w:val="center"/>
        <w:rPr>
          <w:rFonts w:asciiTheme="majorBidi" w:hAnsiTheme="majorBidi" w:cs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مَحْفُوظ</w:t>
      </w:r>
      <w:r w:rsidR="00A50CDF"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ٌ</w:t>
      </w:r>
      <w:r>
        <w:rPr>
          <w:rFonts w:asciiTheme="majorBidi" w:hAnsiTheme="majorBidi" w:cs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فَيُحِبُّ السِّبَاحَةَ عَلَى ظَهْرِهِ</w:t>
      </w:r>
    </w:p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D733F4" w:rsidRPr="005E1089" w:rsidTr="0016193C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F4" w:rsidRPr="005E1089" w:rsidRDefault="00474FA5" w:rsidP="00D733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3F4" w:rsidRPr="005E1089" w:rsidRDefault="00D733F4" w:rsidP="00D733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فوج : </w:t>
            </w:r>
            <w:r w:rsidRPr="005E1089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أولى ابتدائي</w:t>
            </w:r>
          </w:p>
        </w:tc>
      </w:tr>
      <w:tr w:rsidR="00D733F4" w:rsidRPr="005E1089" w:rsidTr="0016193C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3F4" w:rsidRPr="005E1089" w:rsidRDefault="00D733F4" w:rsidP="00D733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733F4" w:rsidRPr="005E1089" w:rsidRDefault="00D733F4" w:rsidP="00D733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6857F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</w:p>
        </w:tc>
      </w:tr>
      <w:tr w:rsidR="00D733F4" w:rsidRPr="005E1089" w:rsidTr="0016193C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3F4" w:rsidRPr="005E1089" w:rsidRDefault="00D733F4" w:rsidP="00D733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محفوظ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3F4" w:rsidRPr="005E1089" w:rsidRDefault="00D733F4" w:rsidP="00D733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="00FF5E8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303BAD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6+</w:t>
            </w:r>
            <w:r w:rsidR="002B4953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8</w:t>
            </w:r>
          </w:p>
        </w:tc>
      </w:tr>
      <w:tr w:rsidR="00D733F4" w:rsidRPr="005E1089" w:rsidTr="0016193C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F4" w:rsidRPr="005E1089" w:rsidRDefault="00D733F4" w:rsidP="00D733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="00FB6CB8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لعبة الغميضة 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3F4" w:rsidRPr="005E1089" w:rsidRDefault="00D733F4" w:rsidP="00D733F4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30</w:t>
            </w:r>
            <w:r w:rsidRPr="005E1089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د</w:t>
            </w:r>
          </w:p>
        </w:tc>
      </w:tr>
      <w:tr w:rsidR="00D733F4" w:rsidRPr="005E1089" w:rsidTr="0016193C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3F4" w:rsidRPr="005E1089" w:rsidRDefault="00D733F4" w:rsidP="00D733F4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أبيات المحفوظة قراءة جهرية إجمالية</w:t>
            </w:r>
            <w:r w:rsidR="00B74D2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لحن ويستظهر</w:t>
            </w:r>
            <w:r w:rsidR="006D0E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نشودة كاملة</w:t>
            </w:r>
          </w:p>
        </w:tc>
      </w:tr>
      <w:tr w:rsidR="00D733F4" w:rsidRPr="00677CEC" w:rsidTr="0016193C">
        <w:trPr>
          <w:trHeight w:val="5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733F4" w:rsidRPr="00677CEC" w:rsidRDefault="00D733F4" w:rsidP="00D733F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733F4" w:rsidRPr="00677CEC" w:rsidRDefault="00D733F4" w:rsidP="00D733F4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33F4" w:rsidRPr="00677CEC" w:rsidRDefault="00D733F4" w:rsidP="00D733F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D733F4" w:rsidRPr="00677CEC" w:rsidTr="00D733F4">
        <w:trPr>
          <w:trHeight w:val="13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733F4" w:rsidRPr="00677CEC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7EBC" w:rsidRPr="00F237FF" w:rsidRDefault="00CA7EBC" w:rsidP="00CA7EBC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237FF">
              <w:rPr>
                <w:rFonts w:ascii="Sakkal Majalla" w:hAnsi="Sakkal Majalla" w:cs="Sakkal Majalla" w:hint="cs"/>
                <w:b/>
                <w:bCs/>
                <w:rtl/>
              </w:rPr>
              <w:t>يسأل الأستاذ التلامي</w:t>
            </w:r>
            <w:r w:rsidRPr="00F237FF">
              <w:rPr>
                <w:rFonts w:ascii="Sakkal Majalla" w:hAnsi="Sakkal Majalla" w:cs="Sakkal Majalla"/>
                <w:b/>
                <w:bCs/>
                <w:rtl/>
              </w:rPr>
              <w:t>ذ</w:t>
            </w:r>
            <w:r w:rsidRPr="00F237FF">
              <w:rPr>
                <w:rFonts w:ascii="Sakkal Majalla" w:hAnsi="Sakkal Majalla" w:cs="Sakkal Majalla" w:hint="cs"/>
                <w:b/>
                <w:bCs/>
                <w:rtl/>
              </w:rPr>
              <w:t xml:space="preserve"> :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اهي الألعاب التي تلعبونها عند خروجكم إلى الساحة</w:t>
            </w:r>
            <w:r w:rsidRPr="00F237FF">
              <w:rPr>
                <w:rFonts w:ascii="Sakkal Majalla" w:hAnsi="Sakkal Majalla" w:cs="Sakkal Majalla" w:hint="cs"/>
                <w:b/>
                <w:bCs/>
                <w:rtl/>
              </w:rPr>
              <w:t>؟</w:t>
            </w:r>
          </w:p>
          <w:p w:rsidR="00D733F4" w:rsidRPr="00D733F4" w:rsidRDefault="00CA7EBC" w:rsidP="00CA7EBC">
            <w:pPr>
              <w:pStyle w:val="a6"/>
              <w:tabs>
                <w:tab w:val="left" w:pos="1245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هل لعبتم من قبل لعبة الغميضة</w:t>
            </w:r>
            <w:r w:rsidRPr="00F237F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33F4" w:rsidRPr="00677CEC" w:rsidRDefault="00D733F4" w:rsidP="00D733F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</w:tc>
      </w:tr>
      <w:tr w:rsidR="00D733F4" w:rsidRPr="00677CEC" w:rsidTr="00FD02C7">
        <w:trPr>
          <w:trHeight w:val="1008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733F4" w:rsidRPr="00677CEC" w:rsidRDefault="00D733F4" w:rsidP="00D733F4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33F4" w:rsidRDefault="00BC3C53" w:rsidP="00D733F4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rtl/>
                <w:lang w:val="ar-DZ" w:eastAsia="ja-JP"/>
              </w:rPr>
              <w:object w:dxaOrig="1440" w:dyaOrig="1440">
                <v:shape id="_x0000_s1143" type="#_x0000_t75" style="position:absolute;left:0;text-align:left;margin-left:11.85pt;margin-top:21.25pt;width:419.2pt;height:289.5pt;z-index:253162496;mso-position-horizontal-relative:text;mso-position-vertical-relative:text">
                  <v:imagedata r:id="rId29" o:title="" cropleft="1564f"/>
                </v:shape>
                <o:OLEObject Type="Embed" ProgID="PBrush" ShapeID="_x0000_s1143" DrawAspect="Content" ObjectID="_1826807143" r:id="rId30"/>
              </w:object>
            </w:r>
            <w:r w:rsidR="00D733F4" w:rsidRPr="00CA2078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يطلب الأستاذ من المتعلمين فتح الكتاب صفحة </w:t>
            </w:r>
            <w:r w:rsidR="00D733F4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58</w:t>
            </w:r>
            <w:r w:rsidR="00D733F4" w:rsidRPr="00CA2078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والتعبير عن الصورة</w:t>
            </w:r>
            <w:r w:rsidR="00D733F4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.</w:t>
            </w:r>
          </w:p>
          <w:p w:rsidR="00D733F4" w:rsidRPr="00CA2078" w:rsidRDefault="00D733F4" w:rsidP="00D733F4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D733F4" w:rsidRPr="00CA2078" w:rsidRDefault="00D733F4" w:rsidP="00D733F4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D733F4" w:rsidRPr="00CA2078" w:rsidRDefault="00D733F4" w:rsidP="00D733F4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D733F4" w:rsidRPr="00CA2078" w:rsidRDefault="00D733F4" w:rsidP="00D733F4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D733F4" w:rsidRPr="00CA2078" w:rsidRDefault="00D733F4" w:rsidP="00D733F4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D733F4" w:rsidRPr="00CA2078" w:rsidRDefault="00D733F4" w:rsidP="00D733F4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D733F4" w:rsidRPr="00CA2078" w:rsidRDefault="00D733F4" w:rsidP="00D733F4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D733F4" w:rsidRPr="00CA2078" w:rsidRDefault="00D733F4" w:rsidP="00D733F4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D733F4" w:rsidRDefault="00D733F4" w:rsidP="00D733F4">
            <w:pPr>
              <w:rPr>
                <w:rFonts w:ascii="Sakkal Majalla" w:hAnsi="Sakkal Majalla"/>
                <w:b/>
                <w:bCs/>
                <w:rtl/>
              </w:rPr>
            </w:pPr>
          </w:p>
          <w:p w:rsidR="00D733F4" w:rsidRDefault="00D733F4" w:rsidP="00D733F4">
            <w:pPr>
              <w:rPr>
                <w:rFonts w:ascii="Sakkal Majalla" w:hAnsi="Sakkal Majalla"/>
                <w:b/>
                <w:bCs/>
                <w:rtl/>
              </w:rPr>
            </w:pPr>
          </w:p>
          <w:p w:rsidR="00D733F4" w:rsidRDefault="00D733F4" w:rsidP="00D733F4">
            <w:pPr>
              <w:rPr>
                <w:rFonts w:ascii="Sakkal Majalla" w:hAnsi="Sakkal Majalla"/>
                <w:b/>
                <w:bCs/>
                <w:rtl/>
              </w:rPr>
            </w:pPr>
          </w:p>
          <w:p w:rsidR="00D733F4" w:rsidRDefault="00D733F4" w:rsidP="00D733F4">
            <w:pPr>
              <w:rPr>
                <w:rFonts w:ascii="Sakkal Majalla" w:hAnsi="Sakkal Majalla"/>
                <w:b/>
                <w:bCs/>
                <w:rtl/>
              </w:rPr>
            </w:pPr>
          </w:p>
          <w:p w:rsidR="00D733F4" w:rsidRDefault="00D733F4" w:rsidP="00D733F4">
            <w:pPr>
              <w:rPr>
                <w:rFonts w:ascii="Sakkal Majalla" w:hAnsi="Sakkal Majalla"/>
                <w:b/>
                <w:bCs/>
                <w:rtl/>
              </w:rPr>
            </w:pPr>
          </w:p>
          <w:p w:rsidR="00D733F4" w:rsidRDefault="00D733F4" w:rsidP="00D733F4">
            <w:pPr>
              <w:rPr>
                <w:rFonts w:ascii="Sakkal Majalla" w:hAnsi="Sakkal Majalla"/>
                <w:b/>
                <w:bCs/>
                <w:rtl/>
              </w:rPr>
            </w:pPr>
          </w:p>
          <w:p w:rsidR="009327BF" w:rsidRPr="0079232A" w:rsidRDefault="009327BF" w:rsidP="009327BF">
            <w:pPr>
              <w:pStyle w:val="a6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79232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يقرأ الأستاذ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 xml:space="preserve">الأنشودة كاملة </w:t>
            </w:r>
            <w:r w:rsidRPr="0079232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بالتلحين والإيحاءا</w:t>
            </w:r>
            <w:r w:rsidRPr="007923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  <w:t>ت</w:t>
            </w:r>
            <w:r w:rsidRPr="0079232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والإيماءات</w:t>
            </w:r>
          </w:p>
          <w:p w:rsidR="009327BF" w:rsidRPr="0079232A" w:rsidRDefault="009327BF" w:rsidP="009327BF">
            <w:pPr>
              <w:pStyle w:val="a6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79232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قراءة جماعية من طرف المتعلمين ثم قراءات فردية </w:t>
            </w:r>
          </w:p>
          <w:p w:rsidR="009327BF" w:rsidRPr="0079232A" w:rsidRDefault="009327BF" w:rsidP="009327BF">
            <w:pPr>
              <w:pStyle w:val="a6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79232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المحو التدريجي للمقطع 1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و 2</w:t>
            </w:r>
            <w:r w:rsidRPr="0079232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ومطالبة المتعلمين بترديده</w:t>
            </w:r>
          </w:p>
          <w:p w:rsidR="009327BF" w:rsidRPr="0079232A" w:rsidRDefault="009327BF" w:rsidP="009327BF">
            <w:pPr>
              <w:pStyle w:val="a6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79232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المحو التدريجي للمقطع 3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و 4</w:t>
            </w:r>
            <w:r w:rsidRPr="0079232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ومطالبة المتعلمين بترديده</w:t>
            </w:r>
          </w:p>
          <w:p w:rsidR="009327BF" w:rsidRDefault="009327BF" w:rsidP="009327BF">
            <w:pPr>
              <w:pStyle w:val="a6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ja-JP" w:bidi="ar-DZ"/>
              </w:rPr>
            </w:pPr>
            <w:r w:rsidRPr="0079232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المحو التدريجي للمقطع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5و6</w:t>
            </w:r>
            <w:r w:rsidRPr="0079232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ومطالبة المتعلمين بترديده</w:t>
            </w:r>
          </w:p>
          <w:p w:rsidR="009327BF" w:rsidRPr="007E2149" w:rsidRDefault="009327BF" w:rsidP="009327BF">
            <w:pPr>
              <w:pStyle w:val="a6"/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استظهار جماعي ثم فردي للأنشودة من طرف المتعلمين</w:t>
            </w:r>
          </w:p>
          <w:p w:rsidR="00D733F4" w:rsidRPr="00D733F4" w:rsidRDefault="00D733F4" w:rsidP="00D733F4">
            <w:pPr>
              <w:tabs>
                <w:tab w:val="left" w:pos="1324"/>
              </w:tabs>
              <w:rPr>
                <w:rFonts w:ascii="Sakkal Majalla" w:hAnsi="Sakkal Majalla" w:cs="Sakkal Majalla"/>
                <w:rtl/>
                <w:lang w:eastAsia="ja-JP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33F4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D733F4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بر</w:t>
            </w:r>
          </w:p>
          <w:p w:rsidR="00D733F4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  <w:p w:rsidR="00D733F4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</w:t>
            </w:r>
          </w:p>
          <w:p w:rsidR="00D733F4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Pr="00677CEC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</w:t>
            </w:r>
          </w:p>
          <w:p w:rsidR="00D733F4" w:rsidRPr="00677CEC" w:rsidRDefault="00D733F4" w:rsidP="00D733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Default="00D733F4" w:rsidP="00D733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Default="00D733F4" w:rsidP="00D733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Default="00D733F4" w:rsidP="00D733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Default="00D733F4" w:rsidP="00D733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Pr="00677CEC" w:rsidRDefault="00D733F4" w:rsidP="00D733F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Default="00D733F4" w:rsidP="00D733F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فظ</w:t>
            </w:r>
          </w:p>
          <w:p w:rsidR="00D733F4" w:rsidRDefault="00D733F4" w:rsidP="00D733F4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733F4" w:rsidRPr="00BD68F1" w:rsidRDefault="00BD68F1" w:rsidP="00BD68F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D68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ظهر</w:t>
            </w:r>
          </w:p>
        </w:tc>
      </w:tr>
      <w:tr w:rsidR="00D733F4" w:rsidRPr="00677CEC" w:rsidTr="00D733F4">
        <w:trPr>
          <w:trHeight w:val="117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733F4" w:rsidRPr="00677CEC" w:rsidRDefault="00D733F4" w:rsidP="00D733F4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D733F4" w:rsidRPr="00677CEC" w:rsidRDefault="00D733F4" w:rsidP="00D733F4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733F4" w:rsidRPr="00330DEF" w:rsidRDefault="00D733F4" w:rsidP="005D2611">
            <w:pPr>
              <w:tabs>
                <w:tab w:val="left" w:pos="735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0D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ءة أخيرة من طرف الأستاذ مع التلحين.</w:t>
            </w:r>
          </w:p>
          <w:p w:rsidR="00D733F4" w:rsidRPr="00330DEF" w:rsidRDefault="00D733F4" w:rsidP="005D2611">
            <w:pPr>
              <w:tabs>
                <w:tab w:val="left" w:pos="735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30D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ءات فردية وجماعية من طرف المتعلمين</w:t>
            </w:r>
            <w:r w:rsidRPr="00330D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BC5C4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للأنشودة كاملة </w:t>
            </w:r>
            <w:r w:rsidRPr="00330D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 التلحين.</w:t>
            </w:r>
          </w:p>
          <w:p w:rsidR="00D733F4" w:rsidRPr="00AF103E" w:rsidRDefault="00D733F4" w:rsidP="005D2611">
            <w:pPr>
              <w:ind w:firstLine="720"/>
              <w:jc w:val="center"/>
              <w:rPr>
                <w:rFonts w:ascii="Sakkal Majalla" w:hAnsi="Sakkal Majalla" w:cs="Sakkal Majalla"/>
                <w:sz w:val="36"/>
                <w:szCs w:val="36"/>
                <w:highlight w:val="yellow"/>
                <w:rtl/>
              </w:rPr>
            </w:pPr>
            <w:r w:rsidRPr="00330DE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 xml:space="preserve">الحصة </w:t>
            </w:r>
            <w:r w:rsidRPr="0056180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ثان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 xml:space="preserve"> </w:t>
            </w:r>
            <w:r w:rsidRPr="00330D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خصص للاستظهار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733F4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</w:t>
            </w:r>
          </w:p>
          <w:p w:rsidR="00D733F4" w:rsidRPr="00677CEC" w:rsidRDefault="00D733F4" w:rsidP="00D733F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</w:tc>
      </w:tr>
    </w:tbl>
    <w:p w:rsidR="00E74A36" w:rsidRPr="00AF103E" w:rsidRDefault="00E74A36" w:rsidP="00E74A36">
      <w:pPr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EA32C8" w:rsidRPr="00677CEC" w:rsidTr="0016193C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32C8" w:rsidRPr="00677CEC" w:rsidRDefault="007330D4" w:rsidP="0016193C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32C8" w:rsidRPr="00677CEC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EA32C8" w:rsidRPr="00677CEC" w:rsidTr="0016193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2C8" w:rsidRPr="00677CEC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4919D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A32C8" w:rsidRPr="00677CEC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9D48F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EA32C8" w:rsidRPr="00677CEC" w:rsidTr="0016193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2C8" w:rsidRPr="00677CEC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طبيقات </w:t>
            </w:r>
            <w:r w:rsidR="004919D4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1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32C8" w:rsidRPr="00677CEC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15058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EA32C8" w:rsidRPr="004731C3" w:rsidTr="0016193C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2C8" w:rsidRPr="00D213C9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4919D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أسبوع </w:t>
            </w:r>
            <w:r w:rsidR="00614063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إدماج</w:t>
            </w:r>
            <w:r w:rsidR="004919D4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_ مراجعة الحروف المدروسة 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2C8" w:rsidRPr="004731C3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F81DCA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EA32C8" w:rsidRPr="00D213C9" w:rsidTr="0016193C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C8" w:rsidRPr="00D213C9" w:rsidRDefault="00EA32C8" w:rsidP="0016193C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4919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ند مكتسباته ومعارفه ويوظفها في حل النشاطات المقترح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EA32C8" w:rsidRPr="00677CEC" w:rsidTr="0016193C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32C8" w:rsidRPr="00677CEC" w:rsidRDefault="00EA32C8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32C8" w:rsidRPr="00677CEC" w:rsidRDefault="00EA32C8" w:rsidP="0016193C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32C8" w:rsidRPr="00677CEC" w:rsidRDefault="00EA32C8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E97B99" w:rsidRPr="00D51A9A" w:rsidTr="008B14D6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7B99" w:rsidRPr="00D51A9A" w:rsidRDefault="00E97B99" w:rsidP="00E97B9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7B99" w:rsidRPr="00582367" w:rsidRDefault="00FF3016" w:rsidP="0083559E">
            <w:pPr>
              <w:pStyle w:val="a6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الأستاذ من التلاميذ كتابة : صو  كـــا  طــي      كتاب . مطرقة    على اللو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7B99" w:rsidRPr="00D51A9A" w:rsidRDefault="00E97B99" w:rsidP="00E97B9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مكتسباته</w:t>
            </w:r>
          </w:p>
        </w:tc>
      </w:tr>
      <w:tr w:rsidR="00E97B99" w:rsidRPr="005D2209" w:rsidTr="00C25AF9">
        <w:trPr>
          <w:trHeight w:val="805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97B99" w:rsidRPr="00677CEC" w:rsidRDefault="00E97B99" w:rsidP="00E97B99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51D0D" w:rsidRDefault="00BC3C53" w:rsidP="00C51D0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w:object w:dxaOrig="1440" w:dyaOrig="1440">
                <v:shape id="_x0000_s1126" type="#_x0000_t75" style="position:absolute;left:0;text-align:left;margin-left:5.1pt;margin-top:4.75pt;width:394pt;height:110.95pt;z-index:252965888;mso-position-horizontal-relative:text;mso-position-vertical-relative:text">
                  <v:imagedata r:id="rId31" o:title=""/>
                </v:shape>
                <o:OLEObject Type="Embed" ProgID="PBrush" ShapeID="_x0000_s1126" DrawAspect="Content" ObjectID="_1826807144" r:id="rId32"/>
              </w:object>
            </w:r>
            <w:r w:rsidR="00C51D0D" w:rsidRPr="00C51D0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نشاط1:</w:t>
            </w:r>
          </w:p>
          <w:p w:rsidR="00C51D0D" w:rsidRDefault="00C51D0D" w:rsidP="00C51D0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</w:p>
          <w:p w:rsidR="00C51D0D" w:rsidRDefault="00C51D0D" w:rsidP="00C51D0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</w:p>
          <w:p w:rsidR="00C51D0D" w:rsidRDefault="00C51D0D" w:rsidP="00C51D0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</w:p>
          <w:p w:rsidR="00C51D0D" w:rsidRDefault="00C51D0D" w:rsidP="00C51D0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</w:p>
          <w:p w:rsidR="00C51D0D" w:rsidRPr="00C51D0D" w:rsidRDefault="00C51D0D" w:rsidP="00C51D0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</w:p>
          <w:p w:rsidR="00C51D0D" w:rsidRDefault="00BC3C53" w:rsidP="00C51D0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w:object w:dxaOrig="1440" w:dyaOrig="1440">
                <v:shape id="_x0000_s1127" type="#_x0000_t75" style="position:absolute;left:0;text-align:left;margin-left:1.45pt;margin-top:2.45pt;width:396.25pt;height:97.35pt;z-index:252966912">
                  <v:imagedata r:id="rId33" o:title=""/>
                </v:shape>
                <o:OLEObject Type="Embed" ProgID="PBrush" ShapeID="_x0000_s1127" DrawAspect="Content" ObjectID="_1826807145" r:id="rId34"/>
              </w:object>
            </w:r>
            <w:r w:rsidR="00C51D0D" w:rsidRPr="00C51D0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نشاط2:</w:t>
            </w:r>
          </w:p>
          <w:p w:rsidR="00C51D0D" w:rsidRDefault="00C51D0D" w:rsidP="00C51D0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</w:p>
          <w:p w:rsidR="00C51D0D" w:rsidRDefault="00C51D0D" w:rsidP="00C51D0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</w:p>
          <w:p w:rsidR="00C51D0D" w:rsidRDefault="00C51D0D" w:rsidP="00C51D0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</w:p>
          <w:p w:rsidR="00C51D0D" w:rsidRPr="00C51D0D" w:rsidRDefault="00C51D0D" w:rsidP="00C51D0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</w:p>
          <w:p w:rsidR="00C51D0D" w:rsidRPr="00C51D0D" w:rsidRDefault="00BC3C53" w:rsidP="00C51D0D">
            <w:pPr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fr-FR" w:eastAsia="fr-FR" w:bidi="ar-SA"/>
              </w:rPr>
              <w:object w:dxaOrig="1440" w:dyaOrig="1440">
                <v:shape id="_x0000_s1128" type="#_x0000_t75" style="position:absolute;left:0;text-align:left;margin-left:.75pt;margin-top:4.85pt;width:385.2pt;height:129.5pt;z-index:252967936">
                  <v:imagedata r:id="rId35" o:title=""/>
                </v:shape>
                <o:OLEObject Type="Embed" ProgID="PBrush" ShapeID="_x0000_s1128" DrawAspect="Content" ObjectID="_1826807146" r:id="rId36"/>
              </w:object>
            </w:r>
            <w:r w:rsidR="00C51D0D" w:rsidRPr="00C51D0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نشاط3</w:t>
            </w:r>
            <w:r w:rsidR="00C51D0D" w:rsidRPr="00C51D0D">
              <w:rPr>
                <w:rFonts w:ascii="Sakkal Majalla" w:hAnsi="Sakkal Majalla" w:cs="Sakkal Majalla" w:hint="cs"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 :</w:t>
            </w:r>
          </w:p>
          <w:p w:rsidR="00C51D0D" w:rsidRDefault="00C51D0D" w:rsidP="00C51D0D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25AF9" w:rsidRPr="00C25AF9" w:rsidRDefault="00C25AF9" w:rsidP="00C25AF9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25AF9" w:rsidRPr="00C25AF9" w:rsidRDefault="00C25AF9" w:rsidP="00C25AF9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25AF9" w:rsidRPr="00C25AF9" w:rsidRDefault="00C25AF9" w:rsidP="00C25AF9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25AF9" w:rsidRPr="00C25AF9" w:rsidRDefault="00C25AF9" w:rsidP="00C25AF9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C25AF9" w:rsidRDefault="00C25AF9" w:rsidP="00C25AF9">
            <w:pPr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eastAsia="ja-JP"/>
              </w:rPr>
            </w:pPr>
            <w:r w:rsidRPr="00D877F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نشاط</w:t>
            </w:r>
            <w:r w:rsidR="00C51D0D" w:rsidRPr="00C51D0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4: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eastAsia="ja-JP"/>
              </w:rPr>
              <w:t xml:space="preserve">  </w:t>
            </w:r>
          </w:p>
          <w:p w:rsidR="00C25AF9" w:rsidRPr="00614063" w:rsidRDefault="00C25AF9" w:rsidP="0083559E">
            <w:pPr>
              <w:pStyle w:val="a6"/>
              <w:numPr>
                <w:ilvl w:val="0"/>
                <w:numId w:val="17"/>
              </w:numPr>
              <w:tabs>
                <w:tab w:val="left" w:pos="1604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140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معلّم  الكلمات : ( </w:t>
            </w:r>
            <w:r w:rsidR="00C51D0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قَصْرٌ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_ </w:t>
            </w:r>
            <w:r w:rsidR="00C51D0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َلْبٌ_</w:t>
            </w:r>
            <w:r w:rsidR="00C35E8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C51D0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طَائِرٌ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614063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6140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على السّبورة. </w:t>
            </w:r>
          </w:p>
          <w:p w:rsidR="00C25AF9" w:rsidRPr="00C25AF9" w:rsidRDefault="00C25AF9" w:rsidP="00C25AF9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6140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من </w:t>
            </w:r>
            <w:r w:rsidR="00C35E8A" w:rsidRPr="006140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علّمين تهجئة</w:t>
            </w:r>
            <w:r w:rsidRPr="006140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كلمات فرديّا.</w:t>
            </w:r>
            <w:r w:rsidRPr="00166B0B">
              <w:rPr>
                <w:rFonts w:cs="AdvertisingMedium" w:hint="cs"/>
                <w:sz w:val="36"/>
                <w:rtl/>
              </w:rPr>
              <w:t xml:space="preserve"> 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97B99" w:rsidRDefault="00E97B99" w:rsidP="00E97B9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97B99" w:rsidRDefault="00E97B99" w:rsidP="00E97B9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97B99" w:rsidRDefault="00E97B99" w:rsidP="00E97B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97B99" w:rsidRDefault="00E97B99" w:rsidP="00E97B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97B99" w:rsidRDefault="00E97B99" w:rsidP="00E97B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97B99" w:rsidRDefault="00E97B99" w:rsidP="00E97B9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97B99" w:rsidRDefault="00E97B99" w:rsidP="00E97B9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97B99" w:rsidRDefault="00E97B99" w:rsidP="00E97B9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97B99" w:rsidRDefault="00E97B99" w:rsidP="00E97B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97B99" w:rsidRDefault="00E97B99" w:rsidP="00E97B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E97B99" w:rsidRPr="005D2209" w:rsidRDefault="00E97B99" w:rsidP="00E97B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كتب ويثبت</w:t>
            </w:r>
          </w:p>
        </w:tc>
      </w:tr>
      <w:tr w:rsidR="00EA32C8" w:rsidRPr="00677CEC" w:rsidTr="00D877FE">
        <w:trPr>
          <w:trHeight w:val="349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2C8" w:rsidRPr="005266C9" w:rsidRDefault="00EA32C8" w:rsidP="0016193C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A32C8" w:rsidRPr="0091259E" w:rsidRDefault="0091259E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955CEB1" wp14:editId="54C94AD7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494" name="مستطيل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7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CAA3E" id="مستطيل 494" o:spid="_x0000_s1026" style="position:absolute;margin-left:141.5pt;margin-top:441.1pt;width:401.25pt;height:106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tHGLiY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38" o:title="" recolor="t" rotate="t" type="frame"/>
                    </v:rect>
                  </w:pict>
                </mc:Fallback>
              </mc:AlternateContent>
            </w:r>
            <w:r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D4BF4D2" wp14:editId="45FC0E4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493" name="مستطيل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7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EAFDC" id="مستطيل 493" o:spid="_x0000_s1026" style="position:absolute;margin-left:141.5pt;margin-top:441.1pt;width:401.25pt;height:106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" strokecolor="#00b050" strokeweight="1pt">
                      <v:fill r:id="rId44" o:title="" recolor="t" rotate="t" type="frame"/>
                    </v:rect>
                  </w:pict>
                </mc:Fallback>
              </mc:AlternateContent>
            </w:r>
            <w:r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1BBB804" wp14:editId="498F5A94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492" name="مستطيل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7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E0FD9" id="مستطيل 492" o:spid="_x0000_s1026" style="position:absolute;margin-left:141.5pt;margin-top:441.1pt;width:401.25pt;height:106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Lffic4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44" o:title="" recolor="t" rotate="t" type="frame"/>
                    </v:rect>
                  </w:pict>
                </mc:Fallback>
              </mc:AlternateContent>
            </w:r>
            <w:r w:rsidR="00EA32C8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دفتر الأنشطة </w:t>
            </w:r>
            <w:r w:rsidR="00023D71" w:rsidRPr="00023D7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 36</w:t>
            </w:r>
            <w:r w:rsidR="00EA32C8" w:rsidRPr="00023D7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EA32C8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أستاذ </w:t>
            </w:r>
            <w:r w:rsidR="00EA32C8"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ة وشرح</w:t>
            </w:r>
            <w:r w:rsidR="00EA32C8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طريقة العمل مع مراقبة وتوجيه المتعلمين</w:t>
            </w:r>
          </w:p>
          <w:p w:rsidR="0091259E" w:rsidRDefault="00DC018A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968960" behindDoc="0" locked="0" layoutInCell="1" allowOverlap="1" wp14:anchorId="2ABC28C3">
                  <wp:simplePos x="0" y="0"/>
                  <wp:positionH relativeFrom="column">
                    <wp:posOffset>575115</wp:posOffset>
                  </wp:positionH>
                  <wp:positionV relativeFrom="paragraph">
                    <wp:posOffset>23202</wp:posOffset>
                  </wp:positionV>
                  <wp:extent cx="4148358" cy="1855733"/>
                  <wp:effectExtent l="0" t="0" r="508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358" cy="185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67AA" w:rsidRPr="0091259E" w:rsidRDefault="004067AA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A32C8" w:rsidRPr="0091259E" w:rsidRDefault="00EA32C8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A32C8" w:rsidRDefault="00EA32C8" w:rsidP="0016193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:rsidR="003C604A" w:rsidRDefault="003C604A" w:rsidP="0016193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:rsidR="003C604A" w:rsidRPr="0091259E" w:rsidRDefault="003C604A" w:rsidP="0016193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:rsidR="0091259E" w:rsidRPr="0091259E" w:rsidRDefault="0091259E" w:rsidP="0016193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  <w:p w:rsidR="0091259E" w:rsidRPr="006D43A9" w:rsidRDefault="0091259E" w:rsidP="0016193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فرديا يليه التصحيح الجماعي عل السبور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A32C8" w:rsidRPr="00677CEC" w:rsidRDefault="00EA32C8" w:rsidP="001619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ثم يصحح تصحيح فردي وجماع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6193C" w:rsidRPr="00677CEC" w:rsidTr="0016193C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93C" w:rsidRPr="00677CEC" w:rsidRDefault="00FF30E8" w:rsidP="0016193C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93C" w:rsidRPr="00677CEC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16193C" w:rsidRPr="00677CEC" w:rsidTr="0016193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93C" w:rsidRPr="00677CEC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6193C" w:rsidRPr="00677CEC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9F14D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16193C" w:rsidRPr="00677CEC" w:rsidTr="0016193C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193C" w:rsidRPr="00677CEC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</w:t>
            </w:r>
            <w:r w:rsidR="002136D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و كتابة 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93C" w:rsidRPr="00677CEC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CF334A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7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16193C" w:rsidRPr="004731C3" w:rsidTr="0016193C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3C" w:rsidRPr="00D213C9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2136DC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أسبوع الإدماج _ مراجعة الحروف المدروسة 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93C" w:rsidRPr="004731C3" w:rsidRDefault="0016193C" w:rsidP="001619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16193C" w:rsidRPr="00D213C9" w:rsidTr="0016193C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93C" w:rsidRPr="00D213C9" w:rsidRDefault="0016193C" w:rsidP="0016193C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054E7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ند مكتسباته ومعافه ويوظفها في حل النشاطات المقترح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6193C" w:rsidRPr="00677CEC" w:rsidTr="0016193C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6193C" w:rsidRPr="00677CEC" w:rsidRDefault="0016193C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6193C" w:rsidRPr="00677CEC" w:rsidRDefault="0016193C" w:rsidP="0016193C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6193C" w:rsidRPr="00677CEC" w:rsidRDefault="0016193C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16193C" w:rsidRPr="00D51A9A" w:rsidTr="0016193C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93C" w:rsidRPr="00D51A9A" w:rsidRDefault="0016193C" w:rsidP="0016193C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193C" w:rsidRPr="008C2A6A" w:rsidRDefault="0016193C" w:rsidP="0016193C">
            <w:pPr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_ </w:t>
            </w:r>
            <w:r w:rsidR="00C83241" w:rsidRPr="00C83241">
              <w:rPr>
                <w:rFonts w:ascii="Sakkal Majalla" w:hAnsi="Sakkal Majalla" w:cs="Sakkal Majalla" w:hint="cs"/>
                <w:b/>
                <w:bCs/>
                <w:rtl/>
              </w:rPr>
              <w:t>على سبورة الحروف يقرا الحروف المدروسة :</w:t>
            </w:r>
            <w:r w:rsidR="00686A9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C83241" w:rsidRPr="00C83241">
              <w:rPr>
                <w:rFonts w:ascii="Sakkal Majalla" w:hAnsi="Sakkal Majalla" w:cs="Sakkal Majalla" w:hint="cs"/>
                <w:b/>
                <w:bCs/>
                <w:rtl/>
              </w:rPr>
              <w:t>ض ق ظ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193C" w:rsidRPr="00D51A9A" w:rsidRDefault="0016193C" w:rsidP="0016193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321B89" w:rsidRPr="005D2209" w:rsidTr="006C4112">
        <w:trPr>
          <w:trHeight w:val="866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1B89" w:rsidRPr="00677CEC" w:rsidRDefault="00321B89" w:rsidP="00321B89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21B89" w:rsidRPr="00AB05B0" w:rsidRDefault="00321B89" w:rsidP="00321B89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B05B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قراءة:</w:t>
            </w:r>
          </w:p>
          <w:p w:rsidR="00321B89" w:rsidRDefault="00321B89" w:rsidP="00321B89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7340EA">
              <w:rPr>
                <w:rFonts w:ascii="Sakkal Majalla" w:hAnsi="Sakkal Majalla" w:cs="Sakkal Majalla" w:hint="cs"/>
                <w:b/>
                <w:bCs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كتب</w:t>
            </w:r>
            <w:r w:rsidRPr="007340EA">
              <w:rPr>
                <w:rFonts w:ascii="Sakkal Majalla" w:hAnsi="Sakkal Majalla" w:cs="Sakkal Majalla" w:hint="cs"/>
                <w:b/>
                <w:bCs/>
                <w:rtl/>
              </w:rPr>
              <w:t xml:space="preserve"> الأستاذ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جملة التالية على السبورة </w:t>
            </w:r>
          </w:p>
          <w:p w:rsidR="00E61960" w:rsidRPr="00D3623D" w:rsidRDefault="00E61960" w:rsidP="00E61960">
            <w:pPr>
              <w:spacing w:line="360" w:lineRule="auto"/>
              <w:rPr>
                <w:rFonts w:ascii="Sakkal Majalla" w:eastAsia="Calibri" w:hAnsi="Sakkal Majalla" w:cs="Sakkal Majalla"/>
                <w:b/>
                <w:bCs/>
                <w:noProof/>
                <w:color w:val="FF0000"/>
                <w:sz w:val="36"/>
                <w:szCs w:val="36"/>
                <w:rtl/>
                <w:lang w:eastAsia="fr-FR"/>
              </w:rPr>
            </w:pPr>
            <w:r w:rsidRPr="00D3623D">
              <w:rPr>
                <w:rFonts w:ascii="Sakkal Majalla" w:eastAsia="Calibri" w:hAnsi="Sakkal Majalla" w:cs="Sakkal Majalla"/>
                <w:b/>
                <w:bCs/>
                <w:noProof/>
                <w:color w:val="FF0000"/>
                <w:sz w:val="36"/>
                <w:szCs w:val="36"/>
                <w:rtl/>
                <w:lang w:eastAsia="fr-FR"/>
              </w:rPr>
              <w:t>صديقي طارقا بطل في كرة الطا</w:t>
            </w:r>
            <w:r w:rsidRPr="00D3623D">
              <w:rPr>
                <w:rFonts w:ascii="Sakkal Majalla" w:eastAsia="Calibri" w:hAnsi="Sakkal Majalla" w:cs="Sakkal Majalla" w:hint="cs"/>
                <w:b/>
                <w:bCs/>
                <w:noProof/>
                <w:color w:val="FF0000"/>
                <w:sz w:val="36"/>
                <w:szCs w:val="36"/>
                <w:rtl/>
                <w:lang w:eastAsia="fr-FR"/>
              </w:rPr>
              <w:t xml:space="preserve">ولة ، </w:t>
            </w:r>
            <w:r w:rsidRPr="00D3623D">
              <w:rPr>
                <w:rFonts w:ascii="Sakkal Majalla" w:eastAsia="Calibri" w:hAnsi="Sakkal Majalla" w:cs="Sakkal Majalla"/>
                <w:b/>
                <w:bCs/>
                <w:noProof/>
                <w:color w:val="FF0000"/>
                <w:sz w:val="36"/>
                <w:szCs w:val="36"/>
                <w:rtl/>
                <w:lang w:eastAsia="fr-FR"/>
              </w:rPr>
              <w:t>وأما محفوظ  فيحب السباحة على ظهره .</w:t>
            </w:r>
          </w:p>
          <w:p w:rsidR="00321B89" w:rsidRDefault="00321B89" w:rsidP="00321B89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قراءة نموذجية من طرف الأستاذ ثم قراءات فردية من طرف المتعلمين بالتصفيق.</w:t>
            </w:r>
          </w:p>
          <w:p w:rsidR="00321B89" w:rsidRDefault="00321B89" w:rsidP="00321B89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شويش الجملة ومطالبة المتعلمين قراءتها.</w:t>
            </w:r>
          </w:p>
          <w:p w:rsidR="00321B89" w:rsidRDefault="00E61960" w:rsidP="001E69E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4A1EF0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anchor distT="0" distB="0" distL="114300" distR="114300" simplePos="0" relativeHeight="252971008" behindDoc="0" locked="0" layoutInCell="1" allowOverlap="1" wp14:anchorId="41E0747F" wp14:editId="5AE20872">
                  <wp:simplePos x="0" y="0"/>
                  <wp:positionH relativeFrom="column">
                    <wp:posOffset>56319</wp:posOffset>
                  </wp:positionH>
                  <wp:positionV relativeFrom="paragraph">
                    <wp:posOffset>320284</wp:posOffset>
                  </wp:positionV>
                  <wp:extent cx="1828800" cy="1270189"/>
                  <wp:effectExtent l="0" t="0" r="0" b="6350"/>
                  <wp:wrapNone/>
                  <wp:docPr id="653" name="صورة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70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69E0">
              <w:rPr>
                <w:rFonts w:ascii="Sakkal Majalla" w:hAnsi="Sakkal Majalla" w:cs="Sakkal Majalla" w:hint="cs"/>
                <w:b/>
                <w:bCs/>
                <w:rtl/>
              </w:rPr>
              <w:t>يوزع الأستاذ نموذج الجملة على المتعلمين ويطلب منهم تلوين حرف ا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ضاد</w:t>
            </w:r>
            <w:r w:rsidR="001E69E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1E69E0" w:rsidRPr="00A05257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بالأحمر</w:t>
            </w:r>
            <w:r w:rsidR="001E69E0">
              <w:rPr>
                <w:rFonts w:ascii="Sakkal Majalla" w:hAnsi="Sakkal Majalla" w:cs="Sakkal Majalla" w:hint="cs"/>
                <w:b/>
                <w:bCs/>
                <w:rtl/>
              </w:rPr>
              <w:t xml:space="preserve">  وحرف ا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قاف</w:t>
            </w:r>
            <w:r w:rsidR="001E69E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1E69E0" w:rsidRPr="00A05257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>بالأزرق</w:t>
            </w:r>
            <w:r w:rsidR="001E69E0">
              <w:rPr>
                <w:rFonts w:ascii="Sakkal Majalla" w:hAnsi="Sakkal Majalla" w:cs="Sakkal Majalla" w:hint="cs"/>
                <w:b/>
                <w:bCs/>
                <w:rtl/>
              </w:rPr>
              <w:t xml:space="preserve"> وحرف ا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ظاء</w:t>
            </w:r>
            <w:r w:rsidR="001E69E0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1E69E0" w:rsidRPr="001E69E0">
              <w:rPr>
                <w:rFonts w:ascii="Sakkal Majalla" w:hAnsi="Sakkal Majalla" w:cs="Sakkal Majalla" w:hint="cs"/>
                <w:b/>
                <w:bCs/>
                <w:color w:val="00B050"/>
                <w:rtl/>
              </w:rPr>
              <w:t xml:space="preserve">بالأخضر </w:t>
            </w:r>
            <w:r w:rsidR="00321B89" w:rsidRPr="001E69E0">
              <w:rPr>
                <w:rFonts w:ascii="Sakkal Majalla" w:hAnsi="Sakkal Majalla" w:cs="Sakkal Majalla" w:hint="cs"/>
                <w:b/>
                <w:bCs/>
                <w:color w:val="00B050"/>
                <w:rtl/>
              </w:rPr>
              <w:t>.</w:t>
            </w:r>
            <w:r w:rsidR="006B782C" w:rsidRPr="001E69E0">
              <w:rPr>
                <w:rFonts w:ascii="Times New Roman" w:eastAsia="Times New Roman" w:hAnsi="Times New Roman" w:cs="Times New Roman"/>
                <w:snapToGrid w:val="0"/>
                <w:color w:val="00B05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321B89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:rsidR="008B14D6" w:rsidRDefault="008B14D6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:rsidR="008B14D6" w:rsidRDefault="008B14D6" w:rsidP="00321B8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ja-JP"/>
              </w:rPr>
            </w:pPr>
          </w:p>
          <w:p w:rsidR="00983691" w:rsidRDefault="00983691" w:rsidP="00321B89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eastAsia="ja-JP"/>
              </w:rPr>
            </w:pPr>
          </w:p>
          <w:p w:rsidR="006C4112" w:rsidRPr="006C4112" w:rsidRDefault="006C4112" w:rsidP="006C4112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6C4112">
              <w:rPr>
                <w:rFonts w:ascii="Sakkal Majalla" w:hAnsi="Sakkal Majalla" w:cs="Sakkal Majalla"/>
                <w:b/>
                <w:bCs/>
                <w:rtl/>
              </w:rPr>
              <w:t>كتابة الكلمات الآتية على السبورة ومطالبة المتعلم بقراءتها .</w:t>
            </w:r>
          </w:p>
          <w:p w:rsidR="006C4112" w:rsidRPr="006C4112" w:rsidRDefault="009A7F11" w:rsidP="006C4112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طريق _ حظيرة _ ضرس</w:t>
            </w:r>
          </w:p>
          <w:p w:rsidR="008B14D6" w:rsidRDefault="008B14D6" w:rsidP="008B14D6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يشرح الأستاذ مقاييس الحروف </w:t>
            </w:r>
            <w:r w:rsidR="005E0DB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ض ق ظ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على السبورة.</w:t>
            </w:r>
          </w:p>
          <w:p w:rsidR="008B14D6" w:rsidRDefault="00BC3C53" w:rsidP="008B14D6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object w:dxaOrig="1440" w:dyaOrig="1440">
                <v:shape id="_x0000_s1130" type="#_x0000_t75" style="position:absolute;left:0;text-align:left;margin-left:-1.7pt;margin-top:3.15pt;width:442.3pt;height:72.95pt;z-index:252972032">
                  <v:imagedata r:id="rId46" o:title=""/>
                </v:shape>
                <o:OLEObject Type="Embed" ProgID="PBrush" ShapeID="_x0000_s1130" DrawAspect="Content" ObjectID="_1826807147" r:id="rId47"/>
              </w:object>
            </w:r>
          </w:p>
          <w:p w:rsidR="008B14D6" w:rsidRDefault="008B14D6" w:rsidP="008B14D6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8B14D6" w:rsidRDefault="008B14D6" w:rsidP="008B14D6">
            <w:pPr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eastAsia="ja-JP"/>
              </w:rPr>
            </w:pPr>
          </w:p>
          <w:p w:rsidR="005E0DB5" w:rsidRDefault="005E0DB5" w:rsidP="006C4112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eastAsia="ja-JP"/>
              </w:rPr>
            </w:pPr>
          </w:p>
          <w:p w:rsidR="00321B89" w:rsidRPr="005E0DB5" w:rsidRDefault="008B14D6" w:rsidP="005E0DB5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5E0DB5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يطلب منهم كتابة </w:t>
            </w:r>
            <w:r w:rsidR="00861AC0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</w:t>
            </w:r>
            <w:r w:rsidR="005E0DB5" w:rsidRPr="005E0DB5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ضو  قا   ظٌ  ضباب</w:t>
            </w:r>
            <w:r w:rsidR="005E0DB5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_</w:t>
            </w:r>
            <w:r w:rsidR="005E0DB5" w:rsidRPr="005E0DB5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قميص</w:t>
            </w:r>
            <w:r w:rsidR="005E0DB5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_</w:t>
            </w:r>
            <w:r w:rsidR="005E0DB5" w:rsidRPr="005E0DB5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مظلة  على اللوحة</w:t>
            </w:r>
            <w:r w:rsidR="005E0DB5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 xml:space="preserve"> </w:t>
            </w:r>
            <w:r w:rsidR="006C4112" w:rsidRPr="005E0DB5">
              <w:rPr>
                <w:rFonts w:ascii="Sakkal Majalla" w:hAnsi="Sakkal Majalla" w:cs="Sakkal Majalla" w:hint="cs"/>
                <w:b/>
                <w:bCs/>
                <w:rtl/>
                <w:lang w:eastAsia="ja-JP"/>
              </w:rPr>
              <w:t>أو كراس المحاولة</w:t>
            </w:r>
            <w:r w:rsidR="006C411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21B89" w:rsidRPr="00677CEC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1B89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ا</w:t>
            </w:r>
          </w:p>
          <w:p w:rsidR="00321B89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1B89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:rsidR="00321B89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1B89" w:rsidRPr="00677CEC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1B89" w:rsidRPr="00677CEC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1B89" w:rsidRDefault="00321B89" w:rsidP="00321B8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ون</w:t>
            </w:r>
          </w:p>
          <w:p w:rsidR="00321B89" w:rsidRDefault="00321B89" w:rsidP="00321B8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1B89" w:rsidRDefault="00321B89" w:rsidP="00321B8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1B89" w:rsidRPr="00D17EE7" w:rsidRDefault="00321B89" w:rsidP="00321B8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21B89" w:rsidRDefault="00321B89" w:rsidP="00321B8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21B89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7E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لوحة</w:t>
            </w:r>
          </w:p>
          <w:p w:rsidR="00321B89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1B89" w:rsidRPr="000D7E11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  محترما الاتجاهات والمقاييس</w:t>
            </w:r>
          </w:p>
          <w:p w:rsidR="00321B89" w:rsidRPr="005D2209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اولة</w:t>
            </w:r>
          </w:p>
        </w:tc>
      </w:tr>
      <w:tr w:rsidR="00321B89" w:rsidRPr="00E66FFA" w:rsidTr="0016193C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B89" w:rsidRPr="00DD14CC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1B89" w:rsidRPr="00B46405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E865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قسم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321B89" w:rsidRDefault="0015214D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5214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007872" behindDoc="0" locked="0" layoutInCell="1" allowOverlap="1">
                  <wp:simplePos x="0" y="0"/>
                  <wp:positionH relativeFrom="column">
                    <wp:posOffset>129351</wp:posOffset>
                  </wp:positionH>
                  <wp:positionV relativeFrom="paragraph">
                    <wp:posOffset>30723</wp:posOffset>
                  </wp:positionV>
                  <wp:extent cx="2149813" cy="1621708"/>
                  <wp:effectExtent l="0" t="0" r="3175" b="0"/>
                  <wp:wrapNone/>
                  <wp:docPr id="687" name="صورة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005" cy="162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1B89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1B89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21B89" w:rsidRPr="00B46405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:rsidR="00321B89" w:rsidRPr="00B46405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شجيع الإنجازات الجيدة وتثمينها لبث روح المنافسة. </w:t>
            </w:r>
          </w:p>
          <w:p w:rsidR="00321B89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عوة المتعلمين إلى الاعتناء والحفاظ على ورقة الكراس.</w:t>
            </w:r>
          </w:p>
          <w:p w:rsidR="00321B89" w:rsidRPr="00AB05B0" w:rsidRDefault="00321B89" w:rsidP="00321B8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1B89" w:rsidRPr="00321B89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21B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سم الحروف  محترما الاتجاهات والمقاييس</w:t>
            </w:r>
          </w:p>
          <w:p w:rsidR="00321B89" w:rsidRPr="00E66FFA" w:rsidRDefault="00321B89" w:rsidP="00321B89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21B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</w:t>
            </w:r>
            <w:r w:rsidR="0044626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سم</w:t>
            </w:r>
          </w:p>
        </w:tc>
      </w:tr>
    </w:tbl>
    <w:p w:rsidR="005E0DB5" w:rsidRDefault="005E0DB5" w:rsidP="00CB6474">
      <w:pPr>
        <w:rPr>
          <w:rtl/>
        </w:rPr>
      </w:pPr>
    </w:p>
    <w:p w:rsidR="00CB6474" w:rsidRDefault="00CB6474" w:rsidP="00CB6474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2650496" behindDoc="0" locked="0" layoutInCell="1" allowOverlap="1" wp14:anchorId="7F04EB99" wp14:editId="7ACF4DD4">
                <wp:simplePos x="0" y="0"/>
                <wp:positionH relativeFrom="column">
                  <wp:posOffset>3535032</wp:posOffset>
                </wp:positionH>
                <wp:positionV relativeFrom="paragraph">
                  <wp:posOffset>-26224</wp:posOffset>
                </wp:positionV>
                <wp:extent cx="1935480" cy="520065"/>
                <wp:effectExtent l="0" t="0" r="0" b="0"/>
                <wp:wrapNone/>
                <wp:docPr id="4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900232" w:rsidRDefault="00C1315E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EB99" id="_x0000_s1087" type="#_x0000_t202" style="position:absolute;left:0;text-align:left;margin-left:278.35pt;margin-top:-2.05pt;width:152.4pt;height:40.95pt;flip:x;z-index:25265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" filled="f" stroked="f">
                <v:textbox>
                  <w:txbxContent>
                    <w:p w:rsidR="00C1315E" w:rsidRPr="00900232" w:rsidRDefault="00C1315E" w:rsidP="00CB6474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70976" behindDoc="0" locked="0" layoutInCell="1" allowOverlap="1" wp14:anchorId="7DE9CAF4" wp14:editId="0D1BE61C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55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69952" behindDoc="0" locked="0" layoutInCell="1" allowOverlap="1" wp14:anchorId="02577034" wp14:editId="6F783EEC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56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68928" behindDoc="0" locked="0" layoutInCell="1" allowOverlap="1" wp14:anchorId="7312E13D" wp14:editId="3657DB85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56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67904" behindDoc="0" locked="0" layoutInCell="1" allowOverlap="1" wp14:anchorId="638D489E" wp14:editId="3E27C44B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56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66880" behindDoc="0" locked="0" layoutInCell="1" allowOverlap="1" wp14:anchorId="16A2447F" wp14:editId="6A2A680B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56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65856" behindDoc="0" locked="0" layoutInCell="1" allowOverlap="1" wp14:anchorId="77E658C4" wp14:editId="5AE8512F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56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64832" behindDoc="0" locked="0" layoutInCell="1" allowOverlap="1" wp14:anchorId="1D7F6D31" wp14:editId="3C8CA09B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56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663808" behindDoc="0" locked="0" layoutInCell="1" allowOverlap="1" wp14:anchorId="79FA2FCC" wp14:editId="0E08AEFB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56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648448" behindDoc="1" locked="0" layoutInCell="1" allowOverlap="1" wp14:anchorId="7E2D8F0C" wp14:editId="34D5C495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l="0" t="0" r="0" b="0"/>
            <wp:wrapNone/>
            <wp:docPr id="56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ن</w:t>
      </w:r>
    </w:p>
    <w:p w:rsidR="00CB6474" w:rsidRDefault="003006D9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59712" behindDoc="0" locked="0" layoutInCell="1" allowOverlap="1" wp14:anchorId="07E36079" wp14:editId="575BCC50">
                <wp:simplePos x="0" y="0"/>
                <wp:positionH relativeFrom="column">
                  <wp:posOffset>2984500</wp:posOffset>
                </wp:positionH>
                <wp:positionV relativeFrom="paragraph">
                  <wp:posOffset>53975</wp:posOffset>
                </wp:positionV>
                <wp:extent cx="636905" cy="672465"/>
                <wp:effectExtent l="0" t="0" r="0" b="0"/>
                <wp:wrapSquare wrapText="bothSides"/>
                <wp:docPr id="4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6079" id="_x0000_s1088" type="#_x0000_t202" style="position:absolute;left:0;text-align:left;margin-left:235pt;margin-top:4.25pt;width:50.15pt;height:52.95pt;flip:x;z-index:25265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" filled="f" stroked="f">
                <v:textbox>
                  <w:txbxContent>
                    <w:p w:rsidR="00C1315E" w:rsidRPr="00502F4B" w:rsidRDefault="00C1315E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3024" behindDoc="0" locked="0" layoutInCell="1" allowOverlap="1" wp14:anchorId="5221F8F8" wp14:editId="1F66EF9A">
                <wp:simplePos x="0" y="0"/>
                <wp:positionH relativeFrom="column">
                  <wp:posOffset>4538850</wp:posOffset>
                </wp:positionH>
                <wp:positionV relativeFrom="paragraph">
                  <wp:posOffset>55115</wp:posOffset>
                </wp:positionV>
                <wp:extent cx="411480" cy="672465"/>
                <wp:effectExtent l="0" t="0" r="0" b="0"/>
                <wp:wrapSquare wrapText="bothSides"/>
                <wp:docPr id="5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F8F8" id="_x0000_s1089" type="#_x0000_t202" style="position:absolute;left:0;text-align:left;margin-left:357.4pt;margin-top:4.35pt;width:32.4pt;height:52.95pt;flip:x;z-index:25267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" filled="f" stroked="f">
                <v:textbox>
                  <w:txbxContent>
                    <w:p w:rsidR="00C1315E" w:rsidRPr="00502F4B" w:rsidRDefault="00C1315E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47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2240" behindDoc="0" locked="0" layoutInCell="1" allowOverlap="1" wp14:anchorId="39384AC8" wp14:editId="3F99A164">
                <wp:simplePos x="0" y="0"/>
                <wp:positionH relativeFrom="column">
                  <wp:posOffset>6743430</wp:posOffset>
                </wp:positionH>
                <wp:positionV relativeFrom="paragraph">
                  <wp:posOffset>885298</wp:posOffset>
                </wp:positionV>
                <wp:extent cx="636905" cy="672465"/>
                <wp:effectExtent l="0" t="0" r="0" b="0"/>
                <wp:wrapSquare wrapText="bothSides"/>
                <wp:docPr id="4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4AC8" id="_x0000_s1090" type="#_x0000_t202" style="position:absolute;left:0;text-align:left;margin-left:531pt;margin-top:69.7pt;width:50.15pt;height:52.95pt;flip:x;z-index:25268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" filled="f" stroked="f">
                <v:textbox>
                  <w:txbxContent>
                    <w:p w:rsidR="00C1315E" w:rsidRPr="00502F4B" w:rsidRDefault="00C1315E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47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1216" behindDoc="0" locked="0" layoutInCell="1" allowOverlap="1" wp14:anchorId="03D13ECA" wp14:editId="0D628D79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4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3ECA" id="_x0000_s1091" type="#_x0000_t202" style="position:absolute;left:0;text-align:left;margin-left:531pt;margin-top:57.85pt;width:50.15pt;height:52.95pt;flip:x;z-index:25268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" filled="f" stroked="f">
                <v:textbox>
                  <w:txbxContent>
                    <w:p w:rsidR="00C1315E" w:rsidRPr="00502F4B" w:rsidRDefault="00C1315E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47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9168" behindDoc="0" locked="0" layoutInCell="1" allowOverlap="1" wp14:anchorId="18DA1661" wp14:editId="01993C4B">
                <wp:simplePos x="0" y="0"/>
                <wp:positionH relativeFrom="column">
                  <wp:posOffset>6743430</wp:posOffset>
                </wp:positionH>
                <wp:positionV relativeFrom="paragraph">
                  <wp:posOffset>432962</wp:posOffset>
                </wp:positionV>
                <wp:extent cx="636905" cy="672465"/>
                <wp:effectExtent l="0" t="0" r="0" b="0"/>
                <wp:wrapSquare wrapText="bothSides"/>
                <wp:docPr id="4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A1661" id="_x0000_s1092" type="#_x0000_t202" style="position:absolute;left:0;text-align:left;margin-left:531pt;margin-top:34.1pt;width:50.15pt;height:52.95pt;flip:x;z-index:25267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" filled="f" stroked="f">
                <v:textbox>
                  <w:txbxContent>
                    <w:p w:rsidR="00C1315E" w:rsidRPr="00502F4B" w:rsidRDefault="00C1315E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47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8144" behindDoc="0" locked="0" layoutInCell="1" allowOverlap="1" wp14:anchorId="6EAAAD6F" wp14:editId="3CD4C013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5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AD6F" id="_x0000_s1093" type="#_x0000_t202" style="position:absolute;left:0;text-align:left;margin-left:530.95pt;margin-top:21.95pt;width:50.15pt;height:52.95pt;flip:x;z-index:25267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" filled="f" stroked="f">
                <v:textbox>
                  <w:txbxContent>
                    <w:p w:rsidR="00C1315E" w:rsidRPr="00502F4B" w:rsidRDefault="00C1315E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474">
        <w:rPr>
          <w:rFonts w:hint="cs"/>
          <w:rtl/>
        </w:rPr>
        <w:t>ن</w:t>
      </w:r>
    </w:p>
    <w:p w:rsidR="00CB6474" w:rsidRDefault="00CB6474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49472" behindDoc="0" locked="0" layoutInCell="1" allowOverlap="1" wp14:anchorId="0576E4A0" wp14:editId="61E252B9">
                <wp:simplePos x="0" y="0"/>
                <wp:positionH relativeFrom="column">
                  <wp:posOffset>511810</wp:posOffset>
                </wp:positionH>
                <wp:positionV relativeFrom="paragraph">
                  <wp:posOffset>41910</wp:posOffset>
                </wp:positionV>
                <wp:extent cx="5342255" cy="728980"/>
                <wp:effectExtent l="0" t="0" r="0" b="0"/>
                <wp:wrapSquare wrapText="bothSides"/>
                <wp:docPr id="5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225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FC632C" w:rsidRDefault="00C1315E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ضُيوُفُ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ضُيوُفُ   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ــــ 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ــــ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ــ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</w:t>
                            </w:r>
                          </w:p>
                          <w:p w:rsidR="00C1315E" w:rsidRPr="00FC632C" w:rsidRDefault="00C1315E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6E4A0" id="_x0000_s1094" type="#_x0000_t202" style="position:absolute;left:0;text-align:left;margin-left:40.3pt;margin-top:3.3pt;width:420.65pt;height:57.4pt;flip:x;z-index:25264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" filled="f" stroked="f">
                <v:textbox>
                  <w:txbxContent>
                    <w:p w:rsidR="00C1315E" w:rsidRPr="00FC632C" w:rsidRDefault="00C1315E" w:rsidP="00CB6474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ضُيوُفُ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ُ</w:t>
                      </w:r>
                      <w:r w:rsidRPr="00900232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ضُيوُفُ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ــــ 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ــــ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ـــ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</w:t>
                      </w:r>
                    </w:p>
                    <w:p w:rsidR="00C1315E" w:rsidRPr="00FC632C" w:rsidRDefault="00C1315E" w:rsidP="00CB6474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:rsidR="00CB6474" w:rsidRPr="007614FA" w:rsidRDefault="003006D9" w:rsidP="00CB6474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0192" behindDoc="0" locked="0" layoutInCell="1" allowOverlap="1" wp14:anchorId="3DB95601" wp14:editId="2DCFA030">
                <wp:simplePos x="0" y="0"/>
                <wp:positionH relativeFrom="column">
                  <wp:posOffset>2973001</wp:posOffset>
                </wp:positionH>
                <wp:positionV relativeFrom="paragraph">
                  <wp:posOffset>220788</wp:posOffset>
                </wp:positionV>
                <wp:extent cx="636905" cy="672465"/>
                <wp:effectExtent l="0" t="0" r="0" b="0"/>
                <wp:wrapSquare wrapText="bothSides"/>
                <wp:docPr id="5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5601" id="_x0000_s1095" type="#_x0000_t202" style="position:absolute;left:0;text-align:left;margin-left:234.1pt;margin-top:17.4pt;width:50.15pt;height:52.95pt;flip:x;z-index:25268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" filled="f" stroked="f">
                <v:textbox>
                  <w:txbxContent>
                    <w:p w:rsidR="00C1315E" w:rsidRPr="00502F4B" w:rsidRDefault="00C1315E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2000" behindDoc="0" locked="0" layoutInCell="1" allowOverlap="1" wp14:anchorId="6A81E539" wp14:editId="1443A369">
                <wp:simplePos x="0" y="0"/>
                <wp:positionH relativeFrom="column">
                  <wp:posOffset>4492512</wp:posOffset>
                </wp:positionH>
                <wp:positionV relativeFrom="paragraph">
                  <wp:posOffset>215717</wp:posOffset>
                </wp:positionV>
                <wp:extent cx="411480" cy="672465"/>
                <wp:effectExtent l="0" t="0" r="0" b="0"/>
                <wp:wrapSquare wrapText="bothSides"/>
                <wp:docPr id="5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E539" id="_x0000_s1096" type="#_x0000_t202" style="position:absolute;left:0;text-align:left;margin-left:353.75pt;margin-top:17pt;width:32.4pt;height:52.95pt;flip:x;z-index:25267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" filled="f" stroked="f">
                <v:textbox>
                  <w:txbxContent>
                    <w:p w:rsidR="00C1315E" w:rsidRPr="00502F4B" w:rsidRDefault="00C1315E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47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4048" behindDoc="0" locked="0" layoutInCell="1" allowOverlap="1" wp14:anchorId="142E1580" wp14:editId="41A8F748">
                <wp:simplePos x="0" y="0"/>
                <wp:positionH relativeFrom="column">
                  <wp:posOffset>4620548</wp:posOffset>
                </wp:positionH>
                <wp:positionV relativeFrom="paragraph">
                  <wp:posOffset>226868</wp:posOffset>
                </wp:positionV>
                <wp:extent cx="411480" cy="672465"/>
                <wp:effectExtent l="0" t="0" r="0" b="0"/>
                <wp:wrapSquare wrapText="bothSides"/>
                <wp:docPr id="5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1580" id="_x0000_s1097" type="#_x0000_t202" style="position:absolute;left:0;text-align:left;margin-left:363.8pt;margin-top:17.85pt;width:32.4pt;height:52.95pt;flip:x;z-index:25267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" filled="f" stroked="f">
                <v:textbox>
                  <w:txbxContent>
                    <w:p w:rsidR="00C1315E" w:rsidRPr="00502F4B" w:rsidRDefault="00C1315E" w:rsidP="00CB6474">
                      <w:pPr>
                        <w:rPr>
                          <w:b/>
                          <w:bCs/>
                        </w:rPr>
                      </w:pP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474" w:rsidRDefault="002A340A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55616" behindDoc="0" locked="0" layoutInCell="1" allowOverlap="1" wp14:anchorId="5203E03C" wp14:editId="1E92939F">
                <wp:simplePos x="0" y="0"/>
                <wp:positionH relativeFrom="column">
                  <wp:posOffset>490933</wp:posOffset>
                </wp:positionH>
                <wp:positionV relativeFrom="paragraph">
                  <wp:posOffset>159385</wp:posOffset>
                </wp:positionV>
                <wp:extent cx="5067935" cy="751205"/>
                <wp:effectExtent l="0" t="0" r="0" b="0"/>
                <wp:wrapSquare wrapText="bothSides"/>
                <wp:docPr id="5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67935" cy="75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900232" w:rsidRDefault="00C1315E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عِظَامُ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عِظَامُ   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ــــ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    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ــــ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</w:t>
                            </w:r>
                          </w:p>
                          <w:p w:rsidR="00C1315E" w:rsidRPr="00FC632C" w:rsidRDefault="00C1315E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E03C" id="_x0000_s1098" type="#_x0000_t202" style="position:absolute;left:0;text-align:left;margin-left:38.65pt;margin-top:12.55pt;width:399.05pt;height:59.15pt;flip:x;z-index:25265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" filled="f" stroked="f">
                <v:textbox>
                  <w:txbxContent>
                    <w:p w:rsidR="00C1315E" w:rsidRPr="00900232" w:rsidRDefault="00C1315E" w:rsidP="00CB6474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عِظَامُ</w:t>
                      </w:r>
                      <w:r w:rsidRPr="00900232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عِظَامُ</w:t>
                      </w:r>
                      <w:proofErr w:type="spellEnd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</w:t>
                      </w:r>
                      <w:r w:rsidRPr="000F6856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ــــ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       </w:t>
                      </w:r>
                      <w:r w:rsidRPr="000F6856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</w:t>
                      </w:r>
                      <w:r w:rsidRPr="000F6856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ــــ</w:t>
                      </w:r>
                      <w:r w:rsidRPr="00900232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</w:t>
                      </w:r>
                    </w:p>
                    <w:p w:rsidR="00C1315E" w:rsidRPr="00FC632C" w:rsidRDefault="00C1315E" w:rsidP="00CB6474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474" w:rsidRDefault="00CB6474" w:rsidP="00CB6474">
      <w:pPr>
        <w:rPr>
          <w:rtl/>
        </w:rPr>
      </w:pPr>
    </w:p>
    <w:p w:rsidR="00CB6474" w:rsidRPr="007614FA" w:rsidRDefault="003006D9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3264" behindDoc="0" locked="0" layoutInCell="1" allowOverlap="1" wp14:anchorId="11B9B645" wp14:editId="4BA33B4C">
                <wp:simplePos x="0" y="0"/>
                <wp:positionH relativeFrom="column">
                  <wp:posOffset>3010752</wp:posOffset>
                </wp:positionH>
                <wp:positionV relativeFrom="paragraph">
                  <wp:posOffset>114857</wp:posOffset>
                </wp:positionV>
                <wp:extent cx="636905" cy="672465"/>
                <wp:effectExtent l="0" t="0" r="0" b="0"/>
                <wp:wrapSquare wrapText="bothSides"/>
                <wp:docPr id="5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B645" id="_x0000_s1099" type="#_x0000_t202" style="position:absolute;left:0;text-align:left;margin-left:237.05pt;margin-top:9.05pt;width:50.15pt;height:52.95pt;flip:x;z-index:25268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" filled="f" stroked="f">
                <v:textbox>
                  <w:txbxContent>
                    <w:p w:rsidR="00C1315E" w:rsidRPr="00502F4B" w:rsidRDefault="00C1315E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58688" behindDoc="0" locked="0" layoutInCell="1" allowOverlap="1" wp14:anchorId="2E132F34" wp14:editId="3569391D">
                <wp:simplePos x="0" y="0"/>
                <wp:positionH relativeFrom="column">
                  <wp:posOffset>4623435</wp:posOffset>
                </wp:positionH>
                <wp:positionV relativeFrom="paragraph">
                  <wp:posOffset>132080</wp:posOffset>
                </wp:positionV>
                <wp:extent cx="411480" cy="672465"/>
                <wp:effectExtent l="0" t="0" r="0" b="0"/>
                <wp:wrapSquare wrapText="bothSides"/>
                <wp:docPr id="5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2A340A" w:rsidRDefault="00C1315E" w:rsidP="00CB6474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2A340A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2F34" id="_x0000_s1100" type="#_x0000_t202" style="position:absolute;left:0;text-align:left;margin-left:364.05pt;margin-top:10.4pt;width:32.4pt;height:52.95pt;flip:x;z-index:25265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" filled="f" stroked="f">
                <v:textbox>
                  <w:txbxContent>
                    <w:p w:rsidR="00C1315E" w:rsidRPr="002A340A" w:rsidRDefault="00C1315E" w:rsidP="00CB6474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2A340A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47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7120" behindDoc="0" locked="0" layoutInCell="1" allowOverlap="1" wp14:anchorId="68E31CB1" wp14:editId="6BD09A39">
                <wp:simplePos x="0" y="0"/>
                <wp:positionH relativeFrom="column">
                  <wp:posOffset>6968855</wp:posOffset>
                </wp:positionH>
                <wp:positionV relativeFrom="paragraph">
                  <wp:posOffset>1034996</wp:posOffset>
                </wp:positionV>
                <wp:extent cx="411480" cy="672465"/>
                <wp:effectExtent l="0" t="0" r="0" b="0"/>
                <wp:wrapSquare wrapText="bothSides"/>
                <wp:docPr id="5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1CB1" id="_x0000_s1101" type="#_x0000_t202" style="position:absolute;left:0;text-align:left;margin-left:548.75pt;margin-top:81.5pt;width:32.4pt;height:52.95pt;flip:x;z-index:25267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" filled="f" stroked="f">
                <v:textbox>
                  <w:txbxContent>
                    <w:p w:rsidR="00C1315E" w:rsidRPr="00502F4B" w:rsidRDefault="00C1315E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47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6096" behindDoc="0" locked="0" layoutInCell="1" allowOverlap="1" wp14:anchorId="3CB97A70" wp14:editId="329AECBC">
                <wp:simplePos x="0" y="0"/>
                <wp:positionH relativeFrom="column">
                  <wp:posOffset>6968855</wp:posOffset>
                </wp:positionH>
                <wp:positionV relativeFrom="paragraph">
                  <wp:posOffset>884217</wp:posOffset>
                </wp:positionV>
                <wp:extent cx="411480" cy="672465"/>
                <wp:effectExtent l="0" t="0" r="0" b="0"/>
                <wp:wrapSquare wrapText="bothSides"/>
                <wp:docPr id="5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7A70" id="_x0000_s1102" type="#_x0000_t202" style="position:absolute;left:0;text-align:left;margin-left:548.75pt;margin-top:69.6pt;width:32.4pt;height:52.95pt;flip:x;z-index:25267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" filled="f" stroked="f">
                <v:textbox>
                  <w:txbxContent>
                    <w:p w:rsidR="00C1315E" w:rsidRPr="00502F4B" w:rsidRDefault="00C1315E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47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75072" behindDoc="0" locked="0" layoutInCell="1" allowOverlap="1" wp14:anchorId="7C78BE29" wp14:editId="3F24313E">
                <wp:simplePos x="0" y="0"/>
                <wp:positionH relativeFrom="column">
                  <wp:posOffset>6968855</wp:posOffset>
                </wp:positionH>
                <wp:positionV relativeFrom="paragraph">
                  <wp:posOffset>733439</wp:posOffset>
                </wp:positionV>
                <wp:extent cx="411480" cy="672465"/>
                <wp:effectExtent l="0" t="0" r="0" b="0"/>
                <wp:wrapSquare wrapText="bothSides"/>
                <wp:docPr id="5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BE29" id="_x0000_s1103" type="#_x0000_t202" style="position:absolute;left:0;text-align:left;margin-left:548.75pt;margin-top:57.75pt;width:32.4pt;height:52.95pt;flip:x;z-index:25267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" filled="f" stroked="f">
                <v:textbox>
                  <w:txbxContent>
                    <w:p w:rsidR="00C1315E" w:rsidRPr="00502F4B" w:rsidRDefault="00C1315E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474" w:rsidRPr="007614FA" w:rsidRDefault="00CB6474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54592" behindDoc="0" locked="0" layoutInCell="1" allowOverlap="1" wp14:anchorId="01E0B59C" wp14:editId="58052233">
                <wp:simplePos x="0" y="0"/>
                <wp:positionH relativeFrom="column">
                  <wp:posOffset>657052</wp:posOffset>
                </wp:positionH>
                <wp:positionV relativeFrom="paragraph">
                  <wp:posOffset>10160</wp:posOffset>
                </wp:positionV>
                <wp:extent cx="5130165" cy="671195"/>
                <wp:effectExtent l="0" t="0" r="0" b="0"/>
                <wp:wrapSquare wrapText="bothSides"/>
                <wp:docPr id="5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30165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26D0D" w:rsidRDefault="00C1315E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قَمَرُ</w:t>
                            </w:r>
                            <w:r w:rsidRPr="002A340A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قَمَرُ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ــــ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ــــ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R="00C1315E" w:rsidRPr="00FC632C" w:rsidRDefault="00C1315E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B59C" id="_x0000_s1104" type="#_x0000_t202" style="position:absolute;left:0;text-align:left;margin-left:51.75pt;margin-top:.8pt;width:403.95pt;height:52.85pt;flip:x;z-index:25265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" filled="f" stroked="f">
                <v:textbox>
                  <w:txbxContent>
                    <w:p w:rsidR="00C1315E" w:rsidRPr="00526D0D" w:rsidRDefault="00C1315E" w:rsidP="00CB6474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قَمَرُ</w:t>
                      </w:r>
                      <w:r w:rsidRPr="002A340A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قَمَرُ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ــــ  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ــــ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:rsidR="00C1315E" w:rsidRPr="00FC632C" w:rsidRDefault="00C1315E" w:rsidP="00CB6474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474" w:rsidRPr="007614FA" w:rsidRDefault="00CB6474" w:rsidP="00CB6474">
      <w:pPr>
        <w:rPr>
          <w:rtl/>
        </w:rPr>
      </w:pPr>
    </w:p>
    <w:p w:rsidR="00CB6474" w:rsidRPr="007614FA" w:rsidRDefault="00CB6474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57664" behindDoc="0" locked="0" layoutInCell="1" allowOverlap="1" wp14:anchorId="3CDE7CD9" wp14:editId="3E687443">
                <wp:simplePos x="0" y="0"/>
                <wp:positionH relativeFrom="column">
                  <wp:posOffset>617220</wp:posOffset>
                </wp:positionH>
                <wp:positionV relativeFrom="paragraph">
                  <wp:posOffset>132715</wp:posOffset>
                </wp:positionV>
                <wp:extent cx="4750435" cy="695325"/>
                <wp:effectExtent l="0" t="0" r="0" b="0"/>
                <wp:wrapSquare wrapText="bothSides"/>
                <wp:docPr id="5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5043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F07094" w:rsidRDefault="00C1315E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قَ</w:t>
                            </w:r>
                            <w:r w:rsidRPr="00F07094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ا 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حَ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ا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ــــ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ــــ</w:t>
                            </w:r>
                          </w:p>
                          <w:p w:rsidR="00C1315E" w:rsidRPr="00FC632C" w:rsidRDefault="00C1315E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7CD9" id="_x0000_s1105" type="#_x0000_t202" style="position:absolute;left:0;text-align:left;margin-left:48.6pt;margin-top:10.45pt;width:374.05pt;height:54.75pt;flip:x;z-index:25265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" filled="f" stroked="f">
                <v:textbox>
                  <w:txbxContent>
                    <w:p w:rsidR="00C1315E" w:rsidRPr="00F07094" w:rsidRDefault="00C1315E" w:rsidP="00CB6474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قَ</w:t>
                      </w:r>
                      <w:r w:rsidRPr="00F07094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ا</w:t>
                      </w:r>
                      <w:proofErr w:type="spellEnd"/>
                      <w:r w:rsidRPr="00F07094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حَ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ا</w:t>
                      </w:r>
                      <w:proofErr w:type="spellEnd"/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ــــ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 ــــ</w:t>
                      </w:r>
                    </w:p>
                    <w:p w:rsidR="00C1315E" w:rsidRPr="00FC632C" w:rsidRDefault="00C1315E" w:rsidP="00CB6474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474" w:rsidRPr="007614FA" w:rsidRDefault="00CB6474" w:rsidP="00CB6474">
      <w:pPr>
        <w:rPr>
          <w:rtl/>
        </w:rPr>
      </w:pPr>
    </w:p>
    <w:p w:rsidR="00CB6474" w:rsidRPr="007614FA" w:rsidRDefault="00CB6474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56640" behindDoc="0" locked="0" layoutInCell="1" allowOverlap="1" wp14:anchorId="4841099A" wp14:editId="021A3BEE">
                <wp:simplePos x="0" y="0"/>
                <wp:positionH relativeFrom="column">
                  <wp:posOffset>450850</wp:posOffset>
                </wp:positionH>
                <wp:positionV relativeFrom="paragraph">
                  <wp:posOffset>219075</wp:posOffset>
                </wp:positionV>
                <wp:extent cx="4930140" cy="802005"/>
                <wp:effectExtent l="0" t="0" r="0" b="0"/>
                <wp:wrapSquare wrapText="bothSides"/>
                <wp:docPr id="5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3014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26D0D" w:rsidRDefault="00C1315E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ضُو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شُ</w:t>
                            </w:r>
                            <w:r w:rsidRPr="003C005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ــــ   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ــــ</w:t>
                            </w:r>
                          </w:p>
                          <w:p w:rsidR="00C1315E" w:rsidRPr="00FC632C" w:rsidRDefault="00C1315E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099A" id="_x0000_s1106" type="#_x0000_t202" style="position:absolute;left:0;text-align:left;margin-left:35.5pt;margin-top:17.25pt;width:388.2pt;height:63.15pt;flip:x;z-index:25265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" filled="f" stroked="f">
                <v:textbox>
                  <w:txbxContent>
                    <w:p w:rsidR="00C1315E" w:rsidRPr="00526D0D" w:rsidRDefault="00C1315E" w:rsidP="00CB6474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ضُو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شُ</w:t>
                      </w:r>
                      <w:r w:rsidRPr="003C005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و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ــــ     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ــــ</w:t>
                      </w:r>
                    </w:p>
                    <w:p w:rsidR="00C1315E" w:rsidRPr="00FC632C" w:rsidRDefault="00C1315E" w:rsidP="00CB6474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474" w:rsidRPr="007614FA" w:rsidRDefault="00CB6474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60736" behindDoc="0" locked="0" layoutInCell="1" allowOverlap="1" wp14:anchorId="4379CAEA" wp14:editId="326A485B">
                <wp:simplePos x="0" y="0"/>
                <wp:positionH relativeFrom="column">
                  <wp:posOffset>6688982</wp:posOffset>
                </wp:positionH>
                <wp:positionV relativeFrom="paragraph">
                  <wp:posOffset>206011</wp:posOffset>
                </wp:positionV>
                <wp:extent cx="411480" cy="672465"/>
                <wp:effectExtent l="0" t="0" r="0" b="0"/>
                <wp:wrapSquare wrapText="bothSides"/>
                <wp:docPr id="5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9CAEA" id="_x0000_s1107" type="#_x0000_t202" style="position:absolute;left:0;text-align:left;margin-left:526.7pt;margin-top:16.2pt;width:32.4pt;height:52.95pt;flip:x;z-index:25266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" filled="f" stroked="f">
                <v:textbox>
                  <w:txbxContent>
                    <w:p w:rsidR="00C1315E" w:rsidRPr="00502F4B" w:rsidRDefault="00C1315E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474" w:rsidRPr="007614FA" w:rsidRDefault="00CB6474" w:rsidP="00CB6474">
      <w:pPr>
        <w:rPr>
          <w:rtl/>
        </w:rPr>
      </w:pPr>
    </w:p>
    <w:p w:rsidR="00CB6474" w:rsidRPr="007614FA" w:rsidRDefault="003006D9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84288" behindDoc="0" locked="0" layoutInCell="1" allowOverlap="1" wp14:anchorId="699D0DCB" wp14:editId="49270C72">
                <wp:simplePos x="0" y="0"/>
                <wp:positionH relativeFrom="page">
                  <wp:posOffset>563201</wp:posOffset>
                </wp:positionH>
                <wp:positionV relativeFrom="paragraph">
                  <wp:posOffset>104775</wp:posOffset>
                </wp:positionV>
                <wp:extent cx="4930140" cy="802005"/>
                <wp:effectExtent l="0" t="0" r="0" b="0"/>
                <wp:wrapNone/>
                <wp:docPr id="5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3014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C704AC" w:rsidRDefault="00C1315E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ظِـي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ظِـي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ــــ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ــــ</w:t>
                            </w:r>
                          </w:p>
                          <w:p w:rsidR="00C1315E" w:rsidRPr="00FC632C" w:rsidRDefault="00C1315E" w:rsidP="00CB6474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0DCB" id="_x0000_s1108" type="#_x0000_t202" style="position:absolute;left:0;text-align:left;margin-left:44.35pt;margin-top:8.25pt;width:388.2pt;height:63.15pt;flip:x;z-index:252684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" filled="f" stroked="f">
                <v:textbox>
                  <w:txbxContent>
                    <w:p w:rsidR="00C1315E" w:rsidRPr="00C704AC" w:rsidRDefault="00C1315E" w:rsidP="00CB6474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ظِـي</w:t>
                      </w:r>
                      <w:proofErr w:type="spellEnd"/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ظِـي</w:t>
                      </w:r>
                      <w:proofErr w:type="spellEnd"/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ــــ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 ــــ</w:t>
                      </w:r>
                    </w:p>
                    <w:p w:rsidR="00C1315E" w:rsidRPr="00FC632C" w:rsidRDefault="00C1315E" w:rsidP="00CB6474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B6474" w:rsidRPr="007614FA" w:rsidRDefault="003006D9" w:rsidP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62784" behindDoc="0" locked="0" layoutInCell="1" allowOverlap="1" wp14:anchorId="59B3741B" wp14:editId="547A0EF7">
                <wp:simplePos x="0" y="0"/>
                <wp:positionH relativeFrom="column">
                  <wp:posOffset>6507272</wp:posOffset>
                </wp:positionH>
                <wp:positionV relativeFrom="paragraph">
                  <wp:posOffset>143240</wp:posOffset>
                </wp:positionV>
                <wp:extent cx="683260" cy="845820"/>
                <wp:effectExtent l="0" t="0" r="0" b="0"/>
                <wp:wrapSquare wrapText="bothSides"/>
                <wp:docPr id="5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32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CB6474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ي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741B" id="_x0000_s1109" type="#_x0000_t202" style="position:absolute;left:0;text-align:left;margin-left:512.4pt;margin-top:11.3pt;width:53.8pt;height:66.6pt;flip:x;z-index:25266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" filled="f" stroked="f">
                <v:textbox>
                  <w:txbxContent>
                    <w:p w:rsidR="00C1315E" w:rsidRPr="00502F4B" w:rsidRDefault="00C1315E" w:rsidP="00CB6474"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ي</w:t>
                      </w:r>
                      <w:r w:rsidRPr="00502F4B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47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661760" behindDoc="0" locked="0" layoutInCell="1" allowOverlap="1" wp14:anchorId="7A155A3C" wp14:editId="2033B46C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5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CB6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55A3C" id="_x0000_s1110" type="#_x0000_t202" style="position:absolute;left:0;text-align:left;margin-left:512.55pt;margin-top:15.45pt;width:48.9pt;height:52.95pt;flip:x;z-index:25266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" filled="f" stroked="f">
                <v:textbox>
                  <w:txbxContent>
                    <w:p w:rsidR="00C1315E" w:rsidRPr="00502F4B" w:rsidRDefault="00C1315E" w:rsidP="00CB6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B6474" w:rsidRPr="007614FA" w:rsidRDefault="00CB6474" w:rsidP="00CB6474">
      <w:pPr>
        <w:tabs>
          <w:tab w:val="left" w:pos="1599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CB6474" w:rsidRPr="007614FA" w:rsidRDefault="00CB6474" w:rsidP="00CB6474">
      <w:pPr>
        <w:rPr>
          <w:rtl/>
        </w:rPr>
      </w:pPr>
    </w:p>
    <w:p w:rsidR="00CB6474" w:rsidRPr="007614FA" w:rsidRDefault="00CB6474" w:rsidP="00CB6474">
      <w:pPr>
        <w:rPr>
          <w:rtl/>
        </w:rPr>
      </w:pPr>
    </w:p>
    <w:p w:rsidR="00CB6474" w:rsidRPr="007614FA" w:rsidRDefault="00CB6474" w:rsidP="00CB6474">
      <w:pPr>
        <w:rPr>
          <w:rtl/>
        </w:rPr>
      </w:pPr>
    </w:p>
    <w:p w:rsidR="00CB6474" w:rsidRDefault="00CB6474" w:rsidP="00CB6474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:rsidR="00CB6474" w:rsidRPr="007614FA" w:rsidRDefault="00CB6474" w:rsidP="00CB6474">
      <w:pPr>
        <w:rPr>
          <w:rtl/>
        </w:rPr>
      </w:pPr>
    </w:p>
    <w:p w:rsidR="00CB6474" w:rsidRDefault="00CB6474" w:rsidP="00CB6474">
      <w:pPr>
        <w:rPr>
          <w:rtl/>
        </w:rPr>
      </w:pPr>
    </w:p>
    <w:p w:rsidR="00FC188F" w:rsidRDefault="00FC188F" w:rsidP="00FC188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76128" behindDoc="0" locked="0" layoutInCell="1" allowOverlap="1" wp14:anchorId="637F8462" wp14:editId="2E067F04">
                <wp:simplePos x="0" y="0"/>
                <wp:positionH relativeFrom="column">
                  <wp:posOffset>3535032</wp:posOffset>
                </wp:positionH>
                <wp:positionV relativeFrom="paragraph">
                  <wp:posOffset>-26224</wp:posOffset>
                </wp:positionV>
                <wp:extent cx="1935480" cy="520065"/>
                <wp:effectExtent l="0" t="0" r="0" b="0"/>
                <wp:wrapNone/>
                <wp:docPr id="6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900232" w:rsidRDefault="00C1315E" w:rsidP="00FC188F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8462" id="_x0000_s1111" type="#_x0000_t202" style="position:absolute;left:0;text-align:left;margin-left:278.35pt;margin-top:-2.05pt;width:152.4pt;height:40.95pt;flip:x;z-index:25297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" filled="f" stroked="f">
                <v:textbox>
                  <w:txbxContent>
                    <w:p w:rsidR="00C1315E" w:rsidRPr="00900232" w:rsidRDefault="00C1315E" w:rsidP="00FC188F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993536" behindDoc="0" locked="0" layoutInCell="1" allowOverlap="1" wp14:anchorId="4A438702" wp14:editId="1B9F274E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67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992512" behindDoc="0" locked="0" layoutInCell="1" allowOverlap="1" wp14:anchorId="43B38B11" wp14:editId="59EAD9B3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67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991488" behindDoc="0" locked="0" layoutInCell="1" allowOverlap="1" wp14:anchorId="21AE8FA8" wp14:editId="40C9DB86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68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990464" behindDoc="0" locked="0" layoutInCell="1" allowOverlap="1" wp14:anchorId="1AF78610" wp14:editId="24DEDA3F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68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989440" behindDoc="0" locked="0" layoutInCell="1" allowOverlap="1" wp14:anchorId="146772D7" wp14:editId="5FAD4E50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68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988416" behindDoc="0" locked="0" layoutInCell="1" allowOverlap="1" wp14:anchorId="16A23359" wp14:editId="6798A077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68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987392" behindDoc="0" locked="0" layoutInCell="1" allowOverlap="1" wp14:anchorId="6550EBD7" wp14:editId="6C74858C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68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2986368" behindDoc="0" locked="0" layoutInCell="1" allowOverlap="1" wp14:anchorId="4D344205" wp14:editId="68D5A4E3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68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974080" behindDoc="1" locked="0" layoutInCell="1" allowOverlap="1" wp14:anchorId="672387F5" wp14:editId="5923A6A2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l="0" t="0" r="0" b="0"/>
            <wp:wrapNone/>
            <wp:docPr id="68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ن</w:t>
      </w:r>
    </w:p>
    <w:p w:rsidR="00FC188F" w:rsidRDefault="00FC188F" w:rsidP="00FC188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82272" behindDoc="0" locked="0" layoutInCell="1" allowOverlap="1" wp14:anchorId="47BC6C84" wp14:editId="229BF1BA">
                <wp:simplePos x="0" y="0"/>
                <wp:positionH relativeFrom="column">
                  <wp:posOffset>2984500</wp:posOffset>
                </wp:positionH>
                <wp:positionV relativeFrom="paragraph">
                  <wp:posOffset>53975</wp:posOffset>
                </wp:positionV>
                <wp:extent cx="636905" cy="672465"/>
                <wp:effectExtent l="0" t="0" r="0" b="0"/>
                <wp:wrapSquare wrapText="bothSides"/>
                <wp:docPr id="65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FC188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6C84" id="_x0000_s1112" type="#_x0000_t202" style="position:absolute;left:0;text-align:left;margin-left:235pt;margin-top:4.25pt;width:50.15pt;height:52.95pt;flip:x;z-index:25298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" filled="f" stroked="f">
                <v:textbox>
                  <w:txbxContent>
                    <w:p w:rsidR="00C1315E" w:rsidRPr="00502F4B" w:rsidRDefault="00C1315E" w:rsidP="00FC188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95584" behindDoc="0" locked="0" layoutInCell="1" allowOverlap="1" wp14:anchorId="53952404" wp14:editId="1B93972E">
                <wp:simplePos x="0" y="0"/>
                <wp:positionH relativeFrom="column">
                  <wp:posOffset>4538850</wp:posOffset>
                </wp:positionH>
                <wp:positionV relativeFrom="paragraph">
                  <wp:posOffset>55115</wp:posOffset>
                </wp:positionV>
                <wp:extent cx="411480" cy="672465"/>
                <wp:effectExtent l="0" t="0" r="0" b="0"/>
                <wp:wrapSquare wrapText="bothSides"/>
                <wp:docPr id="6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FC188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2404" id="_x0000_s1113" type="#_x0000_t202" style="position:absolute;left:0;text-align:left;margin-left:357.4pt;margin-top:4.35pt;width:32.4pt;height:52.95pt;flip:x;z-index:25299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" filled="f" stroked="f">
                <v:textbox>
                  <w:txbxContent>
                    <w:p w:rsidR="00C1315E" w:rsidRPr="00502F4B" w:rsidRDefault="00C1315E" w:rsidP="00FC188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04800" behindDoc="0" locked="0" layoutInCell="1" allowOverlap="1" wp14:anchorId="081B7E81" wp14:editId="21D0D695">
                <wp:simplePos x="0" y="0"/>
                <wp:positionH relativeFrom="column">
                  <wp:posOffset>6743430</wp:posOffset>
                </wp:positionH>
                <wp:positionV relativeFrom="paragraph">
                  <wp:posOffset>885298</wp:posOffset>
                </wp:positionV>
                <wp:extent cx="636905" cy="672465"/>
                <wp:effectExtent l="0" t="0" r="0" b="0"/>
                <wp:wrapSquare wrapText="bothSides"/>
                <wp:docPr id="65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FC188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B7E81" id="_x0000_s1114" type="#_x0000_t202" style="position:absolute;left:0;text-align:left;margin-left:531pt;margin-top:69.7pt;width:50.15pt;height:52.95pt;flip:x;z-index:25300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" filled="f" stroked="f">
                <v:textbox>
                  <w:txbxContent>
                    <w:p w:rsidR="00C1315E" w:rsidRPr="00502F4B" w:rsidRDefault="00C1315E" w:rsidP="00FC188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03776" behindDoc="0" locked="0" layoutInCell="1" allowOverlap="1" wp14:anchorId="63C4E30D" wp14:editId="13474A29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6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FC188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E30D" id="_x0000_s1115" type="#_x0000_t202" style="position:absolute;left:0;text-align:left;margin-left:531pt;margin-top:57.85pt;width:50.15pt;height:52.95pt;flip:x;z-index:25300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" filled="f" stroked="f">
                <v:textbox>
                  <w:txbxContent>
                    <w:p w:rsidR="00C1315E" w:rsidRPr="00502F4B" w:rsidRDefault="00C1315E" w:rsidP="00FC188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01728" behindDoc="0" locked="0" layoutInCell="1" allowOverlap="1" wp14:anchorId="30F4B19B" wp14:editId="364E4F51">
                <wp:simplePos x="0" y="0"/>
                <wp:positionH relativeFrom="column">
                  <wp:posOffset>6743430</wp:posOffset>
                </wp:positionH>
                <wp:positionV relativeFrom="paragraph">
                  <wp:posOffset>432962</wp:posOffset>
                </wp:positionV>
                <wp:extent cx="636905" cy="672465"/>
                <wp:effectExtent l="0" t="0" r="0" b="0"/>
                <wp:wrapSquare wrapText="bothSides"/>
                <wp:docPr id="6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FC188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B19B" id="_x0000_s1116" type="#_x0000_t202" style="position:absolute;left:0;text-align:left;margin-left:531pt;margin-top:34.1pt;width:50.15pt;height:52.95pt;flip:x;z-index:25300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" filled="f" stroked="f">
                <v:textbox>
                  <w:txbxContent>
                    <w:p w:rsidR="00C1315E" w:rsidRPr="00502F4B" w:rsidRDefault="00C1315E" w:rsidP="00FC188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00704" behindDoc="0" locked="0" layoutInCell="1" allowOverlap="1" wp14:anchorId="75459F41" wp14:editId="0AFB6FBC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6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FC188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9F41" id="_x0000_s1117" type="#_x0000_t202" style="position:absolute;left:0;text-align:left;margin-left:530.95pt;margin-top:21.95pt;width:50.15pt;height:52.95pt;flip:x;z-index:25300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" filled="f" stroked="f">
                <v:textbox>
                  <w:txbxContent>
                    <w:p w:rsidR="00C1315E" w:rsidRPr="00502F4B" w:rsidRDefault="00C1315E" w:rsidP="00FC188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</w:rPr>
        <w:t>ن</w:t>
      </w:r>
    </w:p>
    <w:p w:rsidR="00FC188F" w:rsidRDefault="00FC188F" w:rsidP="00FC188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75104" behindDoc="0" locked="0" layoutInCell="1" allowOverlap="1" wp14:anchorId="6AFA4128" wp14:editId="1DA28EC6">
                <wp:simplePos x="0" y="0"/>
                <wp:positionH relativeFrom="column">
                  <wp:posOffset>511810</wp:posOffset>
                </wp:positionH>
                <wp:positionV relativeFrom="paragraph">
                  <wp:posOffset>41910</wp:posOffset>
                </wp:positionV>
                <wp:extent cx="5342255" cy="728980"/>
                <wp:effectExtent l="0" t="0" r="0" b="0"/>
                <wp:wrapSquare wrapText="bothSides"/>
                <wp:docPr id="6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225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FC632C" w:rsidRDefault="00C1315E" w:rsidP="00FC188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ضُيوُفُ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ضُيوُفُ   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ــــ 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ــــ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ــ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</w:t>
                            </w:r>
                          </w:p>
                          <w:p w:rsidR="00C1315E" w:rsidRPr="00FC632C" w:rsidRDefault="00C1315E" w:rsidP="00FC188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4128" id="_x0000_s1118" type="#_x0000_t202" style="position:absolute;left:0;text-align:left;margin-left:40.3pt;margin-top:3.3pt;width:420.65pt;height:57.4pt;flip:x;z-index:25297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" filled="f" stroked="f">
                <v:textbox>
                  <w:txbxContent>
                    <w:p w:rsidR="00C1315E" w:rsidRPr="00FC632C" w:rsidRDefault="00C1315E" w:rsidP="00FC188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ضُيوُفُ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ُ</w:t>
                      </w:r>
                      <w:r w:rsidRPr="00900232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ضُيوُفُ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ــــ  </w:t>
                      </w:r>
                      <w:r w:rsidRPr="00FC632C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ــــ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ـــ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</w:t>
                      </w:r>
                    </w:p>
                    <w:p w:rsidR="00C1315E" w:rsidRPr="00FC632C" w:rsidRDefault="00C1315E" w:rsidP="00FC188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:rsidR="00FC188F" w:rsidRPr="007614FA" w:rsidRDefault="00FC188F" w:rsidP="00FC188F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02752" behindDoc="0" locked="0" layoutInCell="1" allowOverlap="1" wp14:anchorId="004C037F" wp14:editId="7F2ED023">
                <wp:simplePos x="0" y="0"/>
                <wp:positionH relativeFrom="column">
                  <wp:posOffset>2973001</wp:posOffset>
                </wp:positionH>
                <wp:positionV relativeFrom="paragraph">
                  <wp:posOffset>220788</wp:posOffset>
                </wp:positionV>
                <wp:extent cx="636905" cy="672465"/>
                <wp:effectExtent l="0" t="0" r="0" b="0"/>
                <wp:wrapSquare wrapText="bothSides"/>
                <wp:docPr id="6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FC188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C037F" id="_x0000_s1119" type="#_x0000_t202" style="position:absolute;left:0;text-align:left;margin-left:234.1pt;margin-top:17.4pt;width:50.15pt;height:52.95pt;flip:x;z-index:25300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" filled="f" stroked="f">
                <v:textbox>
                  <w:txbxContent>
                    <w:p w:rsidR="00C1315E" w:rsidRPr="00502F4B" w:rsidRDefault="00C1315E" w:rsidP="00FC188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94560" behindDoc="0" locked="0" layoutInCell="1" allowOverlap="1" wp14:anchorId="41F3C6FA" wp14:editId="40253B37">
                <wp:simplePos x="0" y="0"/>
                <wp:positionH relativeFrom="column">
                  <wp:posOffset>4492512</wp:posOffset>
                </wp:positionH>
                <wp:positionV relativeFrom="paragraph">
                  <wp:posOffset>215717</wp:posOffset>
                </wp:positionV>
                <wp:extent cx="411480" cy="672465"/>
                <wp:effectExtent l="0" t="0" r="0" b="0"/>
                <wp:wrapSquare wrapText="bothSides"/>
                <wp:docPr id="6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FC188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C6FA" id="_x0000_s1120" type="#_x0000_t202" style="position:absolute;left:0;text-align:left;margin-left:353.75pt;margin-top:17pt;width:32.4pt;height:52.95pt;flip:x;z-index:25299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" filled="f" stroked="f">
                <v:textbox>
                  <w:txbxContent>
                    <w:p w:rsidR="00C1315E" w:rsidRPr="00502F4B" w:rsidRDefault="00C1315E" w:rsidP="00FC188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96608" behindDoc="0" locked="0" layoutInCell="1" allowOverlap="1" wp14:anchorId="6F5D7103" wp14:editId="6EC57D98">
                <wp:simplePos x="0" y="0"/>
                <wp:positionH relativeFrom="column">
                  <wp:posOffset>4620548</wp:posOffset>
                </wp:positionH>
                <wp:positionV relativeFrom="paragraph">
                  <wp:posOffset>226868</wp:posOffset>
                </wp:positionV>
                <wp:extent cx="411480" cy="672465"/>
                <wp:effectExtent l="0" t="0" r="0" b="0"/>
                <wp:wrapSquare wrapText="bothSides"/>
                <wp:docPr id="6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FC18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7103" id="_x0000_s1121" type="#_x0000_t202" style="position:absolute;left:0;text-align:left;margin-left:363.8pt;margin-top:17.85pt;width:32.4pt;height:52.95pt;flip:x;z-index:25299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" filled="f" stroked="f">
                <v:textbox>
                  <w:txbxContent>
                    <w:p w:rsidR="00C1315E" w:rsidRPr="00502F4B" w:rsidRDefault="00C1315E" w:rsidP="00FC188F">
                      <w:pPr>
                        <w:rPr>
                          <w:b/>
                          <w:bCs/>
                        </w:rPr>
                      </w:pP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188F" w:rsidRDefault="00FC188F" w:rsidP="00FC188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78176" behindDoc="0" locked="0" layoutInCell="1" allowOverlap="1" wp14:anchorId="297013A6" wp14:editId="4BAEA2A4">
                <wp:simplePos x="0" y="0"/>
                <wp:positionH relativeFrom="column">
                  <wp:posOffset>490933</wp:posOffset>
                </wp:positionH>
                <wp:positionV relativeFrom="paragraph">
                  <wp:posOffset>159385</wp:posOffset>
                </wp:positionV>
                <wp:extent cx="5067935" cy="751205"/>
                <wp:effectExtent l="0" t="0" r="0" b="0"/>
                <wp:wrapSquare wrapText="bothSides"/>
                <wp:docPr id="6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67935" cy="75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900232" w:rsidRDefault="00C1315E" w:rsidP="00FC188F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عِظَامُ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عِظَامُ   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ــــ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    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ــــ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</w:t>
                            </w:r>
                          </w:p>
                          <w:p w:rsidR="00C1315E" w:rsidRPr="00FC632C" w:rsidRDefault="00C1315E" w:rsidP="00FC188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013A6" id="_x0000_s1122" type="#_x0000_t202" style="position:absolute;left:0;text-align:left;margin-left:38.65pt;margin-top:12.55pt;width:399.05pt;height:59.15pt;flip:x;z-index:25297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" filled="f" stroked="f">
                <v:textbox>
                  <w:txbxContent>
                    <w:p w:rsidR="00C1315E" w:rsidRPr="00900232" w:rsidRDefault="00C1315E" w:rsidP="00FC188F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عِظَامُ</w:t>
                      </w:r>
                      <w:r w:rsidRPr="00900232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عِظَامُ</w:t>
                      </w:r>
                      <w:proofErr w:type="spellEnd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</w:t>
                      </w:r>
                      <w:r w:rsidRPr="000F6856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ــــ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       </w:t>
                      </w:r>
                      <w:r w:rsidRPr="000F6856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</w:t>
                      </w:r>
                      <w:r w:rsidRPr="000F6856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ــــ</w:t>
                      </w:r>
                      <w:r w:rsidRPr="00900232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</w:t>
                      </w:r>
                    </w:p>
                    <w:p w:rsidR="00C1315E" w:rsidRPr="00FC632C" w:rsidRDefault="00C1315E" w:rsidP="00FC188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188F" w:rsidRDefault="00FC188F" w:rsidP="00FC188F">
      <w:pPr>
        <w:rPr>
          <w:rtl/>
        </w:rPr>
      </w:pPr>
    </w:p>
    <w:p w:rsidR="00FC188F" w:rsidRPr="007614FA" w:rsidRDefault="00FC188F" w:rsidP="00FC188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05824" behindDoc="0" locked="0" layoutInCell="1" allowOverlap="1" wp14:anchorId="05A25788" wp14:editId="4004A9BD">
                <wp:simplePos x="0" y="0"/>
                <wp:positionH relativeFrom="column">
                  <wp:posOffset>3010752</wp:posOffset>
                </wp:positionH>
                <wp:positionV relativeFrom="paragraph">
                  <wp:posOffset>114857</wp:posOffset>
                </wp:positionV>
                <wp:extent cx="636905" cy="672465"/>
                <wp:effectExtent l="0" t="0" r="0" b="0"/>
                <wp:wrapSquare wrapText="bothSides"/>
                <wp:docPr id="6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FC188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5788" id="_x0000_s1123" type="#_x0000_t202" style="position:absolute;left:0;text-align:left;margin-left:237.05pt;margin-top:9.05pt;width:50.15pt;height:52.95pt;flip:x;z-index:25300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" filled="f" stroked="f">
                <v:textbox>
                  <w:txbxContent>
                    <w:p w:rsidR="00C1315E" w:rsidRPr="00502F4B" w:rsidRDefault="00C1315E" w:rsidP="00FC188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81248" behindDoc="0" locked="0" layoutInCell="1" allowOverlap="1" wp14:anchorId="0DF08D62" wp14:editId="606C9448">
                <wp:simplePos x="0" y="0"/>
                <wp:positionH relativeFrom="column">
                  <wp:posOffset>4623435</wp:posOffset>
                </wp:positionH>
                <wp:positionV relativeFrom="paragraph">
                  <wp:posOffset>132080</wp:posOffset>
                </wp:positionV>
                <wp:extent cx="411480" cy="672465"/>
                <wp:effectExtent l="0" t="0" r="0" b="0"/>
                <wp:wrapSquare wrapText="bothSides"/>
                <wp:docPr id="6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2A340A" w:rsidRDefault="00C1315E" w:rsidP="00FC188F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2A340A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8D62" id="_x0000_s1124" type="#_x0000_t202" style="position:absolute;left:0;text-align:left;margin-left:364.05pt;margin-top:10.4pt;width:32.4pt;height:52.95pt;flip:x;z-index:25298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" filled="f" stroked="f">
                <v:textbox>
                  <w:txbxContent>
                    <w:p w:rsidR="00C1315E" w:rsidRPr="002A340A" w:rsidRDefault="00C1315E" w:rsidP="00FC188F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2A340A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99680" behindDoc="0" locked="0" layoutInCell="1" allowOverlap="1" wp14:anchorId="40818A63" wp14:editId="44A6D7F3">
                <wp:simplePos x="0" y="0"/>
                <wp:positionH relativeFrom="column">
                  <wp:posOffset>6968855</wp:posOffset>
                </wp:positionH>
                <wp:positionV relativeFrom="paragraph">
                  <wp:posOffset>1034996</wp:posOffset>
                </wp:positionV>
                <wp:extent cx="411480" cy="672465"/>
                <wp:effectExtent l="0" t="0" r="0" b="0"/>
                <wp:wrapSquare wrapText="bothSides"/>
                <wp:docPr id="66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FC188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8A63" id="_x0000_s1125" type="#_x0000_t202" style="position:absolute;left:0;text-align:left;margin-left:548.75pt;margin-top:81.5pt;width:32.4pt;height:52.95pt;flip:x;z-index:25299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" filled="f" stroked="f">
                <v:textbox>
                  <w:txbxContent>
                    <w:p w:rsidR="00C1315E" w:rsidRPr="00502F4B" w:rsidRDefault="00C1315E" w:rsidP="00FC188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98656" behindDoc="0" locked="0" layoutInCell="1" allowOverlap="1" wp14:anchorId="4FB752E7" wp14:editId="46F448A6">
                <wp:simplePos x="0" y="0"/>
                <wp:positionH relativeFrom="column">
                  <wp:posOffset>6968855</wp:posOffset>
                </wp:positionH>
                <wp:positionV relativeFrom="paragraph">
                  <wp:posOffset>884217</wp:posOffset>
                </wp:positionV>
                <wp:extent cx="411480" cy="672465"/>
                <wp:effectExtent l="0" t="0" r="0" b="0"/>
                <wp:wrapSquare wrapText="bothSides"/>
                <wp:docPr id="6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FC188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52E7" id="_x0000_s1126" type="#_x0000_t202" style="position:absolute;left:0;text-align:left;margin-left:548.75pt;margin-top:69.6pt;width:32.4pt;height:52.95pt;flip:x;z-index:25299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" filled="f" stroked="f">
                <v:textbox>
                  <w:txbxContent>
                    <w:p w:rsidR="00C1315E" w:rsidRPr="00502F4B" w:rsidRDefault="00C1315E" w:rsidP="00FC188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97632" behindDoc="0" locked="0" layoutInCell="1" allowOverlap="1" wp14:anchorId="2493F541" wp14:editId="5B347622">
                <wp:simplePos x="0" y="0"/>
                <wp:positionH relativeFrom="column">
                  <wp:posOffset>6968855</wp:posOffset>
                </wp:positionH>
                <wp:positionV relativeFrom="paragraph">
                  <wp:posOffset>733439</wp:posOffset>
                </wp:positionV>
                <wp:extent cx="411480" cy="672465"/>
                <wp:effectExtent l="0" t="0" r="0" b="0"/>
                <wp:wrapSquare wrapText="bothSides"/>
                <wp:docPr id="6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FC188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F541" id="_x0000_s1127" type="#_x0000_t202" style="position:absolute;left:0;text-align:left;margin-left:548.75pt;margin-top:57.75pt;width:32.4pt;height:52.95pt;flip:x;z-index:25299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" filled="f" stroked="f">
                <v:textbox>
                  <w:txbxContent>
                    <w:p w:rsidR="00C1315E" w:rsidRPr="00502F4B" w:rsidRDefault="00C1315E" w:rsidP="00FC188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188F" w:rsidRPr="007614FA" w:rsidRDefault="00FC188F" w:rsidP="00FC188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77152" behindDoc="0" locked="0" layoutInCell="1" allowOverlap="1" wp14:anchorId="06A4E70C" wp14:editId="7F407206">
                <wp:simplePos x="0" y="0"/>
                <wp:positionH relativeFrom="column">
                  <wp:posOffset>657052</wp:posOffset>
                </wp:positionH>
                <wp:positionV relativeFrom="paragraph">
                  <wp:posOffset>10160</wp:posOffset>
                </wp:positionV>
                <wp:extent cx="5130165" cy="671195"/>
                <wp:effectExtent l="0" t="0" r="0" b="0"/>
                <wp:wrapSquare wrapText="bothSides"/>
                <wp:docPr id="67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30165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26D0D" w:rsidRDefault="00C1315E" w:rsidP="00FC188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قَمَرُ</w:t>
                            </w:r>
                            <w:r w:rsidRPr="002A340A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قَمَرُ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ــــ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ــــ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R="00C1315E" w:rsidRPr="00FC632C" w:rsidRDefault="00C1315E" w:rsidP="00FC188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E70C" id="_x0000_s1128" type="#_x0000_t202" style="position:absolute;left:0;text-align:left;margin-left:51.75pt;margin-top:.8pt;width:403.95pt;height:52.85pt;flip:x;z-index:25297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" filled="f" stroked="f">
                <v:textbox>
                  <w:txbxContent>
                    <w:p w:rsidR="00C1315E" w:rsidRPr="00526D0D" w:rsidRDefault="00C1315E" w:rsidP="00FC188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قَمَرُ</w:t>
                      </w:r>
                      <w:r w:rsidRPr="002A340A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قَمَرُ</w:t>
                      </w:r>
                      <w:proofErr w:type="spellEnd"/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ــــ  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ــــ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</w:t>
                      </w:r>
                    </w:p>
                    <w:p w:rsidR="00C1315E" w:rsidRPr="00FC632C" w:rsidRDefault="00C1315E" w:rsidP="00FC188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188F" w:rsidRPr="007614FA" w:rsidRDefault="00FC188F" w:rsidP="00FC188F">
      <w:pPr>
        <w:rPr>
          <w:rtl/>
        </w:rPr>
      </w:pPr>
    </w:p>
    <w:p w:rsidR="00FC188F" w:rsidRPr="007614FA" w:rsidRDefault="00FC188F" w:rsidP="00FC188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80224" behindDoc="0" locked="0" layoutInCell="1" allowOverlap="1" wp14:anchorId="666358FF" wp14:editId="0C5A228E">
                <wp:simplePos x="0" y="0"/>
                <wp:positionH relativeFrom="column">
                  <wp:posOffset>617220</wp:posOffset>
                </wp:positionH>
                <wp:positionV relativeFrom="paragraph">
                  <wp:posOffset>132715</wp:posOffset>
                </wp:positionV>
                <wp:extent cx="4750435" cy="695325"/>
                <wp:effectExtent l="0" t="0" r="0" b="0"/>
                <wp:wrapSquare wrapText="bothSides"/>
                <wp:docPr id="6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5043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F07094" w:rsidRDefault="00C1315E" w:rsidP="00FC188F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قَ</w:t>
                            </w:r>
                            <w:r w:rsidRPr="00F07094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ا 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حَ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ا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ــــ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ــــ</w:t>
                            </w:r>
                          </w:p>
                          <w:p w:rsidR="00C1315E" w:rsidRPr="00FC632C" w:rsidRDefault="00C1315E" w:rsidP="00FC188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58FF" id="_x0000_s1129" type="#_x0000_t202" style="position:absolute;left:0;text-align:left;margin-left:48.6pt;margin-top:10.45pt;width:374.05pt;height:54.75pt;flip:x;z-index:25298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" filled="f" stroked="f">
                <v:textbox>
                  <w:txbxContent>
                    <w:p w:rsidR="00C1315E" w:rsidRPr="00F07094" w:rsidRDefault="00C1315E" w:rsidP="00FC188F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قَ</w:t>
                      </w:r>
                      <w:r w:rsidRPr="00F07094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ا</w:t>
                      </w:r>
                      <w:proofErr w:type="spellEnd"/>
                      <w:r w:rsidRPr="00F07094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حَ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ا</w:t>
                      </w:r>
                      <w:proofErr w:type="spellEnd"/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ــــ</w:t>
                      </w:r>
                      <w:r w:rsidRPr="00F0709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 ــــ</w:t>
                      </w:r>
                    </w:p>
                    <w:p w:rsidR="00C1315E" w:rsidRPr="00FC632C" w:rsidRDefault="00C1315E" w:rsidP="00FC188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188F" w:rsidRPr="007614FA" w:rsidRDefault="00FC188F" w:rsidP="00FC188F">
      <w:pPr>
        <w:rPr>
          <w:rtl/>
        </w:rPr>
      </w:pPr>
    </w:p>
    <w:p w:rsidR="00FC188F" w:rsidRPr="007614FA" w:rsidRDefault="00FC188F" w:rsidP="00FC188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79200" behindDoc="0" locked="0" layoutInCell="1" allowOverlap="1" wp14:anchorId="78EC54FC" wp14:editId="1D85389E">
                <wp:simplePos x="0" y="0"/>
                <wp:positionH relativeFrom="column">
                  <wp:posOffset>450850</wp:posOffset>
                </wp:positionH>
                <wp:positionV relativeFrom="paragraph">
                  <wp:posOffset>219075</wp:posOffset>
                </wp:positionV>
                <wp:extent cx="4930140" cy="802005"/>
                <wp:effectExtent l="0" t="0" r="0" b="0"/>
                <wp:wrapSquare wrapText="bothSides"/>
                <wp:docPr id="6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3014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26D0D" w:rsidRDefault="00C1315E" w:rsidP="00FC188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ضُو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شُ</w:t>
                            </w:r>
                            <w:r w:rsidRPr="003C005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ــــ   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ــــ</w:t>
                            </w:r>
                          </w:p>
                          <w:p w:rsidR="00C1315E" w:rsidRPr="00FC632C" w:rsidRDefault="00C1315E" w:rsidP="00FC188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54FC" id="_x0000_s1130" type="#_x0000_t202" style="position:absolute;left:0;text-align:left;margin-left:35.5pt;margin-top:17.25pt;width:388.2pt;height:63.15pt;flip:x;z-index:25297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" filled="f" stroked="f">
                <v:textbox>
                  <w:txbxContent>
                    <w:p w:rsidR="00C1315E" w:rsidRPr="00526D0D" w:rsidRDefault="00C1315E" w:rsidP="00FC188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 w:rsidRPr="00B41979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ضُو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  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شُ</w:t>
                      </w:r>
                      <w:r w:rsidRPr="003C0054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و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   ــــ         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 ــــ</w:t>
                      </w:r>
                    </w:p>
                    <w:p w:rsidR="00C1315E" w:rsidRPr="00FC632C" w:rsidRDefault="00C1315E" w:rsidP="00FC188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188F" w:rsidRPr="007614FA" w:rsidRDefault="00FC188F" w:rsidP="00FC188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83296" behindDoc="0" locked="0" layoutInCell="1" allowOverlap="1" wp14:anchorId="1AD9BCA0" wp14:editId="2E25F495">
                <wp:simplePos x="0" y="0"/>
                <wp:positionH relativeFrom="column">
                  <wp:posOffset>6688982</wp:posOffset>
                </wp:positionH>
                <wp:positionV relativeFrom="paragraph">
                  <wp:posOffset>206011</wp:posOffset>
                </wp:positionV>
                <wp:extent cx="411480" cy="672465"/>
                <wp:effectExtent l="0" t="0" r="0" b="0"/>
                <wp:wrapSquare wrapText="bothSides"/>
                <wp:docPr id="6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FC188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BCA0" id="_x0000_s1131" type="#_x0000_t202" style="position:absolute;left:0;text-align:left;margin-left:526.7pt;margin-top:16.2pt;width:32.4pt;height:52.95pt;flip:x;z-index:25298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" filled="f" stroked="f">
                <v:textbox>
                  <w:txbxContent>
                    <w:p w:rsidR="00C1315E" w:rsidRPr="00502F4B" w:rsidRDefault="00C1315E" w:rsidP="00FC188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188F" w:rsidRPr="007614FA" w:rsidRDefault="00FC188F" w:rsidP="00FC188F">
      <w:pPr>
        <w:rPr>
          <w:rtl/>
        </w:rPr>
      </w:pPr>
    </w:p>
    <w:p w:rsidR="00FC188F" w:rsidRPr="007614FA" w:rsidRDefault="00FC188F" w:rsidP="00FC188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006848" behindDoc="0" locked="0" layoutInCell="1" allowOverlap="1" wp14:anchorId="0124C349" wp14:editId="7A64821C">
                <wp:simplePos x="0" y="0"/>
                <wp:positionH relativeFrom="page">
                  <wp:posOffset>563201</wp:posOffset>
                </wp:positionH>
                <wp:positionV relativeFrom="paragraph">
                  <wp:posOffset>104775</wp:posOffset>
                </wp:positionV>
                <wp:extent cx="4930140" cy="802005"/>
                <wp:effectExtent l="0" t="0" r="0" b="0"/>
                <wp:wrapNone/>
                <wp:docPr id="6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3014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C704AC" w:rsidRDefault="00C1315E" w:rsidP="00FC188F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ظِـي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ظِـي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ــــ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ــــ</w:t>
                            </w:r>
                          </w:p>
                          <w:p w:rsidR="00C1315E" w:rsidRPr="00FC632C" w:rsidRDefault="00C1315E" w:rsidP="00FC188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C349" id="_x0000_s1132" type="#_x0000_t202" style="position:absolute;left:0;text-align:left;margin-left:44.35pt;margin-top:8.25pt;width:388.2pt;height:63.15pt;flip:x;z-index:25300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" filled="f" stroked="f">
                <v:textbox>
                  <w:txbxContent>
                    <w:p w:rsidR="00C1315E" w:rsidRPr="00C704AC" w:rsidRDefault="00C1315E" w:rsidP="00FC188F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ظِـي</w:t>
                      </w:r>
                      <w:proofErr w:type="spellEnd"/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>ظِـي</w:t>
                      </w:r>
                      <w:proofErr w:type="spellEnd"/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ــــ </w:t>
                      </w:r>
                      <w:r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sz w:val="4"/>
                          <w:szCs w:val="4"/>
                          <w:rtl/>
                        </w:rPr>
                        <w:t xml:space="preserve">      </w:t>
                      </w:r>
                      <w:r w:rsidRPr="00C704AC">
                        <w:rPr>
                          <w:rFonts w:cs="KFGQPC Alphabet Dotted" w:hint="cs"/>
                          <w:sz w:val="52"/>
                          <w:szCs w:val="52"/>
                          <w:rtl/>
                        </w:rPr>
                        <w:t xml:space="preserve">           ــــ</w:t>
                      </w:r>
                    </w:p>
                    <w:p w:rsidR="00C1315E" w:rsidRPr="00FC632C" w:rsidRDefault="00C1315E" w:rsidP="00FC188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188F" w:rsidRPr="007614FA" w:rsidRDefault="00FC188F" w:rsidP="00FC188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85344" behindDoc="0" locked="0" layoutInCell="1" allowOverlap="1" wp14:anchorId="7CE06E05" wp14:editId="48E9B951">
                <wp:simplePos x="0" y="0"/>
                <wp:positionH relativeFrom="column">
                  <wp:posOffset>6507272</wp:posOffset>
                </wp:positionH>
                <wp:positionV relativeFrom="paragraph">
                  <wp:posOffset>143240</wp:posOffset>
                </wp:positionV>
                <wp:extent cx="683260" cy="845820"/>
                <wp:effectExtent l="0" t="0" r="0" b="0"/>
                <wp:wrapSquare wrapText="bothSides"/>
                <wp:docPr id="6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32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FC188F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ي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6E05" id="_x0000_s1133" type="#_x0000_t202" style="position:absolute;left:0;text-align:left;margin-left:512.4pt;margin-top:11.3pt;width:53.8pt;height:66.6pt;flip:x;z-index:25298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" filled="f" stroked="f">
                <v:textbox>
                  <w:txbxContent>
                    <w:p w:rsidR="00C1315E" w:rsidRPr="00502F4B" w:rsidRDefault="00C1315E" w:rsidP="00FC188F"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ـي</w:t>
                      </w:r>
                      <w:r w:rsidRPr="00502F4B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984320" behindDoc="0" locked="0" layoutInCell="1" allowOverlap="1" wp14:anchorId="497729DF" wp14:editId="7B8E3ADB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6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5E" w:rsidRPr="00502F4B" w:rsidRDefault="00C1315E" w:rsidP="00FC188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29DF" id="_x0000_s1134" type="#_x0000_t202" style="position:absolute;left:0;text-align:left;margin-left:512.55pt;margin-top:15.45pt;width:48.9pt;height:52.95pt;flip:x;z-index:25298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" filled="f" stroked="f">
                <v:textbox>
                  <w:txbxContent>
                    <w:p w:rsidR="00C1315E" w:rsidRPr="00502F4B" w:rsidRDefault="00C1315E" w:rsidP="00FC188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C188F" w:rsidRPr="007614FA" w:rsidRDefault="00FC188F" w:rsidP="00FC188F">
      <w:pPr>
        <w:tabs>
          <w:tab w:val="left" w:pos="1599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FC188F" w:rsidRPr="007614FA" w:rsidRDefault="00FC188F" w:rsidP="00FC188F">
      <w:pPr>
        <w:rPr>
          <w:rtl/>
        </w:rPr>
      </w:pPr>
    </w:p>
    <w:p w:rsidR="00FC188F" w:rsidRPr="007614FA" w:rsidRDefault="00FC188F" w:rsidP="00FC188F">
      <w:pPr>
        <w:rPr>
          <w:rtl/>
        </w:rPr>
      </w:pPr>
    </w:p>
    <w:p w:rsidR="00E31670" w:rsidRDefault="00E31670" w:rsidP="00011960">
      <w:pPr>
        <w:rPr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E31670" w:rsidRPr="00677CEC" w:rsidTr="00762A9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1670" w:rsidRPr="00677CEC" w:rsidRDefault="00CB579E" w:rsidP="00762A9B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1670" w:rsidRPr="00677CEC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E31670" w:rsidRPr="00677CEC" w:rsidTr="00762A9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70" w:rsidRPr="00677CEC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1C227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31670" w:rsidRPr="00677CEC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E631D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E31670" w:rsidRPr="00677CEC" w:rsidTr="00762A9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70" w:rsidRPr="00677CEC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طبيقات </w:t>
            </w:r>
            <w:r w:rsidR="001C227B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1670" w:rsidRPr="00677CEC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2A2C36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9</w:t>
            </w:r>
          </w:p>
        </w:tc>
      </w:tr>
      <w:tr w:rsidR="00E31670" w:rsidRPr="004731C3" w:rsidTr="00762A9B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670" w:rsidRPr="00D213C9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1C227B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أسبوع الإدماج _ مراجعة الحروف المدروسة </w:t>
            </w:r>
            <w:r w:rsidRPr="00C850BC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670" w:rsidRPr="004731C3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E631D0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E31670" w:rsidRPr="00D213C9" w:rsidTr="00762A9B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670" w:rsidRPr="00D213C9" w:rsidRDefault="00E31670" w:rsidP="00762A9B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1C227B" w:rsidRPr="001C2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جند مكتسباته </w:t>
            </w:r>
            <w:r w:rsidR="00E631D0" w:rsidRPr="001C2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معارفه ويوظفها</w:t>
            </w:r>
            <w:r w:rsidR="001C227B" w:rsidRPr="001C2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حل النشاطات المقترحة</w:t>
            </w:r>
            <w:r w:rsidR="001C22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E31670" w:rsidRPr="00677CEC" w:rsidTr="00762A9B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1670" w:rsidRPr="00677CEC" w:rsidRDefault="00E31670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1670" w:rsidRPr="00677CEC" w:rsidRDefault="00E31670" w:rsidP="00762A9B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1670" w:rsidRPr="00677CEC" w:rsidRDefault="00E31670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E31670" w:rsidRPr="00D51A9A" w:rsidTr="00762A9B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1670" w:rsidRPr="00D51A9A" w:rsidRDefault="00E31670" w:rsidP="00762A9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A339D" w:rsidRDefault="00BA339D" w:rsidP="0083559E">
            <w:pPr>
              <w:pStyle w:val="a6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الأستاذ من التلاميذ كتابة : ضا  قو ظي   على اللوحة</w:t>
            </w:r>
          </w:p>
          <w:p w:rsidR="00E31670" w:rsidRPr="00081506" w:rsidRDefault="00E31670" w:rsidP="00BA339D">
            <w:pPr>
              <w:pStyle w:val="a6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823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1506" w:rsidRPr="000815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الب المعلّم بكلمات تتضمّن </w:t>
            </w:r>
            <w:r w:rsidR="00BA33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ضاد والقاف والظاء مع ذكر موقعه في الكلمة</w:t>
            </w:r>
            <w:r w:rsidR="004D4D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1506" w:rsidRPr="000815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1670" w:rsidRPr="00D51A9A" w:rsidRDefault="00E31670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مكتسباته</w:t>
            </w:r>
          </w:p>
        </w:tc>
      </w:tr>
      <w:tr w:rsidR="00E31670" w:rsidRPr="005D2209" w:rsidTr="00F341E1">
        <w:trPr>
          <w:trHeight w:val="788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31670" w:rsidRPr="00677CEC" w:rsidRDefault="00E31670" w:rsidP="00762A9B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1E0A" w:rsidRPr="00171E0A" w:rsidRDefault="00BC3C53" w:rsidP="00171E0A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</w:pPr>
            <w:r>
              <w:rPr>
                <w:noProof/>
                <w:color w:val="FF0000"/>
                <w:sz w:val="28"/>
                <w:szCs w:val="28"/>
                <w:highlight w:val="yellow"/>
                <w:rtl/>
              </w:rPr>
              <w:object w:dxaOrig="1440" w:dyaOrig="1440">
                <v:shape id="_x0000_s1131" type="#_x0000_t75" style="position:absolute;left:0;text-align:left;margin-left:5.5pt;margin-top:1.4pt;width:389.9pt;height:105.5pt;z-index:253009920;mso-position-horizontal-relative:text;mso-position-vertical-relative:text">
                  <v:imagedata r:id="rId49" o:title=""/>
                </v:shape>
                <o:OLEObject Type="Embed" ProgID="PBrush" ShapeID="_x0000_s1131" DrawAspect="Content" ObjectID="_1826807148" r:id="rId50"/>
              </w:object>
            </w:r>
            <w:r w:rsidR="00171E0A" w:rsidRPr="00171E0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نشاط1:</w:t>
            </w:r>
          </w:p>
          <w:p w:rsidR="00171E0A" w:rsidRDefault="00171E0A" w:rsidP="00171E0A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</w:pPr>
          </w:p>
          <w:p w:rsidR="00171E0A" w:rsidRDefault="00171E0A" w:rsidP="00171E0A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</w:pPr>
          </w:p>
          <w:p w:rsidR="00171E0A" w:rsidRDefault="00171E0A" w:rsidP="00171E0A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</w:pPr>
          </w:p>
          <w:p w:rsidR="00171E0A" w:rsidRDefault="00171E0A" w:rsidP="00171E0A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</w:pPr>
          </w:p>
          <w:p w:rsidR="00171E0A" w:rsidRDefault="00171E0A" w:rsidP="00171E0A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</w:pPr>
          </w:p>
          <w:p w:rsidR="00171E0A" w:rsidRPr="00171E0A" w:rsidRDefault="00BC3C53" w:rsidP="00171E0A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</w:pPr>
            <w:r>
              <w:rPr>
                <w:noProof/>
                <w:color w:val="FF0000"/>
                <w:sz w:val="28"/>
                <w:szCs w:val="28"/>
                <w:highlight w:val="yellow"/>
                <w:rtl/>
              </w:rPr>
              <w:object w:dxaOrig="1440" w:dyaOrig="1440">
                <v:shape id="_x0000_s1132" type="#_x0000_t75" style="position:absolute;left:0;text-align:left;margin-left:8.35pt;margin-top:17.3pt;width:363.4pt;height:97.25pt;z-index:253010944">
                  <v:imagedata r:id="rId51" o:title=""/>
                </v:shape>
                <o:OLEObject Type="Embed" ProgID="PBrush" ShapeID="_x0000_s1132" DrawAspect="Content" ObjectID="_1826807149" r:id="rId52"/>
              </w:object>
            </w:r>
          </w:p>
          <w:p w:rsidR="00171E0A" w:rsidRPr="00171E0A" w:rsidRDefault="00171E0A" w:rsidP="00171E0A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</w:pPr>
            <w:r w:rsidRPr="00171E0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نشاط2:</w:t>
            </w:r>
          </w:p>
          <w:p w:rsidR="00171E0A" w:rsidRDefault="00171E0A" w:rsidP="00171E0A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</w:pPr>
          </w:p>
          <w:p w:rsidR="00171E0A" w:rsidRDefault="00171E0A" w:rsidP="00171E0A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</w:pPr>
          </w:p>
          <w:p w:rsidR="00171E0A" w:rsidRDefault="00171E0A" w:rsidP="00171E0A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</w:pPr>
          </w:p>
          <w:p w:rsidR="00171E0A" w:rsidRDefault="00171E0A" w:rsidP="00171E0A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</w:pPr>
          </w:p>
          <w:p w:rsidR="00171E0A" w:rsidRPr="00171E0A" w:rsidRDefault="00BC3C53" w:rsidP="00171E0A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</w:pPr>
            <w:r>
              <w:rPr>
                <w:noProof/>
                <w:rtl/>
              </w:rPr>
              <w:object w:dxaOrig="1440" w:dyaOrig="1440">
                <v:shape id="_x0000_s1133" type="#_x0000_t75" style="position:absolute;left:0;text-align:left;margin-left:1.45pt;margin-top:16.9pt;width:374.9pt;height:119.7pt;z-index:253011968">
                  <v:imagedata r:id="rId53" o:title=""/>
                </v:shape>
                <o:OLEObject Type="Embed" ProgID="PBrush" ShapeID="_x0000_s1133" DrawAspect="Content" ObjectID="_1826807150" r:id="rId54"/>
              </w:object>
            </w:r>
          </w:p>
          <w:p w:rsidR="00171E0A" w:rsidRPr="00171E0A" w:rsidRDefault="00171E0A" w:rsidP="00171E0A">
            <w:pPr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eastAsia="ja-JP"/>
              </w:rPr>
            </w:pPr>
            <w:r w:rsidRPr="00171E0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نشاط3</w:t>
            </w:r>
            <w:r w:rsidRPr="00171E0A">
              <w:rPr>
                <w:rFonts w:ascii="Sakkal Majalla" w:hAnsi="Sakkal Majalla" w:cs="Sakkal Majalla" w:hint="cs"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 :</w:t>
            </w:r>
          </w:p>
          <w:p w:rsidR="00171E0A" w:rsidRDefault="00171E0A" w:rsidP="00171E0A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:rsidR="00A407D3" w:rsidRPr="00A407D3" w:rsidRDefault="00A407D3" w:rsidP="00A407D3">
            <w:pPr>
              <w:rPr>
                <w:rFonts w:ascii="Sakkal Majalla" w:hAnsi="Sakkal Majalla" w:cs="Sakkal Majalla"/>
                <w:rtl/>
                <w:lang w:val="fr-FR" w:bidi="ar-SA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1670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Default="00E31670" w:rsidP="00762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Default="00E31670" w:rsidP="00762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Default="00E31670" w:rsidP="00762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Default="00E31670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Default="00E31670" w:rsidP="00762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31670" w:rsidRDefault="00E31670" w:rsidP="00762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E31670" w:rsidRPr="005D2209" w:rsidRDefault="00E31670" w:rsidP="00762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كتب ويثبت</w:t>
            </w:r>
          </w:p>
        </w:tc>
      </w:tr>
      <w:tr w:rsidR="00E31670" w:rsidRPr="00677CEC" w:rsidTr="005C4BCF">
        <w:trPr>
          <w:trHeight w:val="267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1670" w:rsidRPr="005266C9" w:rsidRDefault="00E31670" w:rsidP="00762A9B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16437" w:rsidRDefault="00E31670" w:rsidP="00F341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515F0DDB" wp14:editId="62F0C16A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262" name="مستطيل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7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005BB" id="مستطيل 262" o:spid="_x0000_s1026" style="position:absolute;margin-left:141.5pt;margin-top:441.1pt;width:401.25pt;height:106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" strokecolor="#00b050" strokeweight="1pt">
                      <v:fill r:id="rId38" o:title="" recolor="t" rotate="t" type="frame"/>
                    </v:rect>
                  </w:pict>
                </mc:Fallback>
              </mc:AlternateContent>
            </w:r>
            <w:r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048637C9" wp14:editId="2C16BA9D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263" name="مستطيل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7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DC390" id="مستطيل 263" o:spid="_x0000_s1026" style="position:absolute;margin-left:141.5pt;margin-top:441.1pt;width:401.25pt;height:106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" strokecolor="#00b050" strokeweight="1pt">
                      <v:fill r:id="rId44" o:title="" recolor="t" rotate="t" type="frame"/>
                    </v:rect>
                  </w:pict>
                </mc:Fallback>
              </mc:AlternateContent>
            </w:r>
            <w:r w:rsidRPr="0091259E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F01F365" wp14:editId="08E36C25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l="6350" t="10795" r="12700" b="8255"/>
                      <wp:wrapNone/>
                      <wp:docPr id="264" name="مستطيل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7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53BDD" id="مستطيل 264" o:spid="_x0000_s1026" style="position:absolute;margin-left:141.5pt;margin-top:441.1pt;width:401.25pt;height:106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" strokecolor="#00b050" strokeweight="1pt">
                      <v:fill r:id="rId44" o:title="" recolor="t" rotate="t" type="frame"/>
                    </v:rect>
                  </w:pict>
                </mc:Fallback>
              </mc:AlternateContent>
            </w: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="00F341E1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دفتر الأنشطة </w:t>
            </w:r>
            <w:r w:rsidR="00F341E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171E0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5</w:t>
            </w:r>
            <w:r w:rsidR="00F341E1" w:rsidRPr="00D4694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341E1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قرأ الأستاذ </w:t>
            </w:r>
            <w:r w:rsidR="00F341E1" w:rsidRPr="009125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ة وشرح</w:t>
            </w:r>
            <w:r w:rsidR="00F341E1"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طريقة العمل مع مراقبة وتوجيه المتعلمين</w:t>
            </w:r>
          </w:p>
          <w:p w:rsidR="00D00D17" w:rsidRDefault="00D901D6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012992" behindDoc="0" locked="0" layoutInCell="1" allowOverlap="1" wp14:anchorId="78BA2F84">
                  <wp:simplePos x="0" y="0"/>
                  <wp:positionH relativeFrom="column">
                    <wp:posOffset>1510679</wp:posOffset>
                  </wp:positionH>
                  <wp:positionV relativeFrom="paragraph">
                    <wp:posOffset>17230</wp:posOffset>
                  </wp:positionV>
                  <wp:extent cx="4124528" cy="1889768"/>
                  <wp:effectExtent l="0" t="0" r="9525" b="0"/>
                  <wp:wrapNone/>
                  <wp:docPr id="689" name="صورة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528" cy="188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1423" w:rsidRDefault="00D31423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31423" w:rsidRDefault="00D31423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31423" w:rsidRDefault="00D31423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00D17" w:rsidRDefault="00D00D17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00D17" w:rsidRDefault="00D00D17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00D17" w:rsidRDefault="00D00D17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00D17" w:rsidRPr="0091259E" w:rsidRDefault="00D00D17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57DAA" w:rsidRPr="00657DAA" w:rsidRDefault="005C4BCF" w:rsidP="00657DAA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جز فرديا يليه التصحيح الجماعي ع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ى</w:t>
            </w:r>
            <w:r w:rsidRPr="0091259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سبور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31670" w:rsidRPr="00677CEC" w:rsidRDefault="00E31670" w:rsidP="00762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ثم يصحح تصحيح فردي وجماعي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81CD4" w:rsidRPr="00677CEC" w:rsidTr="00762A9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1CD4" w:rsidRPr="00677CEC" w:rsidRDefault="00322E75" w:rsidP="00762A9B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1CD4" w:rsidRPr="00677CEC" w:rsidRDefault="00681CD4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681CD4" w:rsidRPr="00677CEC" w:rsidTr="00762A9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1CD4" w:rsidRPr="00677CEC" w:rsidRDefault="00681CD4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81CD4" w:rsidRPr="00677CEC" w:rsidRDefault="00681CD4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251C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681CD4" w:rsidRPr="00677CEC" w:rsidTr="00762A9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1CD4" w:rsidRPr="00677CEC" w:rsidRDefault="00681CD4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ملاء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1CD4" w:rsidRPr="00677CEC" w:rsidRDefault="00681CD4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A6B4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3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681CD4" w:rsidRPr="004731C3" w:rsidTr="00762A9B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D4" w:rsidRPr="00D213C9" w:rsidRDefault="00681CD4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2C360C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مراجعة الحروف المدروسة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CD4" w:rsidRPr="004731C3" w:rsidRDefault="00681CD4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681CD4" w:rsidRPr="00D213C9" w:rsidTr="00762A9B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CD4" w:rsidRPr="00D213C9" w:rsidRDefault="00681CD4" w:rsidP="00762A9B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بت رسم ال</w:t>
            </w:r>
            <w:r w:rsidR="00B470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روف المدروسة </w:t>
            </w:r>
          </w:p>
        </w:tc>
      </w:tr>
      <w:tr w:rsidR="00681CD4" w:rsidRPr="00677CEC" w:rsidTr="00762A9B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81CD4" w:rsidRPr="00677CEC" w:rsidRDefault="00681CD4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81CD4" w:rsidRPr="00677CEC" w:rsidRDefault="00681CD4" w:rsidP="00762A9B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81CD4" w:rsidRPr="00677CEC" w:rsidRDefault="00681CD4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681CD4" w:rsidRPr="00D51A9A" w:rsidTr="00762A9B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1CD4" w:rsidRPr="00D51A9A" w:rsidRDefault="00681CD4" w:rsidP="00762A9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1CD4" w:rsidRPr="005263DE" w:rsidRDefault="00681CD4" w:rsidP="0083559E">
            <w:pPr>
              <w:pStyle w:val="a6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ة </w:t>
            </w:r>
            <w:r w:rsidR="002C36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روف المدروس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263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لوحة مع بعض الحركات.</w:t>
            </w:r>
          </w:p>
          <w:p w:rsidR="00681CD4" w:rsidRPr="005263DE" w:rsidRDefault="00681CD4" w:rsidP="0083559E">
            <w:pPr>
              <w:pStyle w:val="a6"/>
              <w:numPr>
                <w:ilvl w:val="0"/>
                <w:numId w:val="7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1CD4" w:rsidRDefault="00681CD4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Pr="00D51A9A" w:rsidRDefault="00681CD4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681CD4" w:rsidRPr="005D2209" w:rsidTr="00762A9B">
        <w:trPr>
          <w:trHeight w:val="958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81CD4" w:rsidRPr="00677CEC" w:rsidRDefault="00681CD4" w:rsidP="00762A9B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1CD4" w:rsidRPr="005D65A6" w:rsidRDefault="00681CD4" w:rsidP="00762A9B">
            <w:pPr>
              <w:spacing w:after="160" w:line="278" w:lineRule="auto"/>
              <w:rPr>
                <w:rFonts w:ascii="Sakkal Majalla" w:hAnsi="Sakkal Majalla" w:cs="Sakkal Majalla"/>
                <w:color w:val="FF0000"/>
                <w:sz w:val="8"/>
                <w:szCs w:val="8"/>
                <w:highlight w:val="yellow"/>
                <w:rtl/>
              </w:rPr>
            </w:pPr>
          </w:p>
          <w:p w:rsidR="00681CD4" w:rsidRPr="00AB7012" w:rsidRDefault="00681CD4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AB7012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إملاء منظور لتثبيت رسم الحر</w:t>
            </w:r>
            <w:r w:rsidR="00AC1329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وف </w:t>
            </w:r>
            <w:r w:rsidR="001232AA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ص _ض _ ق _ ك _ ط _ ظ</w:t>
            </w:r>
          </w:p>
          <w:p w:rsidR="00681CD4" w:rsidRPr="00A577A6" w:rsidRDefault="00681CD4" w:rsidP="0083559E">
            <w:pPr>
              <w:pStyle w:val="a6"/>
              <w:numPr>
                <w:ilvl w:val="1"/>
                <w:numId w:val="6"/>
              </w:numPr>
              <w:bidi/>
              <w:spacing w:after="16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تعلمون ما يملى عليهم بمراعاة التذكر والاسترجاع لصورة الكلمة وفق الأشكال التالية:</w:t>
            </w:r>
          </w:p>
          <w:p w:rsidR="00681CD4" w:rsidRPr="005263DE" w:rsidRDefault="00681CD4" w:rsidP="00762A9B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سماعي</w:t>
            </w:r>
          </w:p>
          <w:p w:rsidR="00681CD4" w:rsidRPr="005263DE" w:rsidRDefault="00681CD4" w:rsidP="0083559E">
            <w:pPr>
              <w:pStyle w:val="a6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متعلمين بالإتيان بكلمات تحتوي على الحرفين، أو من اختيار الأستاذ.</w:t>
            </w:r>
          </w:p>
          <w:p w:rsidR="00681CD4" w:rsidRPr="00A577A6" w:rsidRDefault="00681CD4" w:rsidP="0083559E">
            <w:pPr>
              <w:pStyle w:val="a6"/>
              <w:numPr>
                <w:ilvl w:val="0"/>
                <w:numId w:val="8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سماع الكلمة عدة مرات من طرف الأستاذ مع شرح مدلولها إن كانت جديدة.</w:t>
            </w:r>
          </w:p>
          <w:p w:rsidR="00681CD4" w:rsidRPr="005263DE" w:rsidRDefault="00681CD4" w:rsidP="00762A9B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بصري</w:t>
            </w:r>
          </w:p>
          <w:p w:rsidR="00681CD4" w:rsidRDefault="00681CD4" w:rsidP="0083559E">
            <w:pPr>
              <w:pStyle w:val="a6"/>
              <w:numPr>
                <w:ilvl w:val="0"/>
                <w:numId w:val="6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0250050D" wp14:editId="52DE72ED">
                      <wp:simplePos x="0" y="0"/>
                      <wp:positionH relativeFrom="column">
                        <wp:posOffset>-775524</wp:posOffset>
                      </wp:positionH>
                      <wp:positionV relativeFrom="paragraph">
                        <wp:posOffset>275820</wp:posOffset>
                      </wp:positionV>
                      <wp:extent cx="5457217" cy="593124"/>
                      <wp:effectExtent l="0" t="0" r="0" b="0"/>
                      <wp:wrapNone/>
                      <wp:docPr id="213" name="مربع نص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7217" cy="5931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315E" w:rsidRPr="00B532AA" w:rsidRDefault="00C1315E" w:rsidP="00681CD4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B532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48"/>
                                      <w:szCs w:val="48"/>
                                      <w:rtl/>
                                    </w:rPr>
                                    <w:t>قطا</w:t>
                                  </w:r>
                                  <w:r w:rsidRPr="00B532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ر _ ن</w:t>
                                  </w:r>
                                  <w:r w:rsidRPr="00B532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48"/>
                                      <w:szCs w:val="48"/>
                                      <w:rtl/>
                                    </w:rPr>
                                    <w:t>ظّا</w:t>
                                  </w:r>
                                  <w:r w:rsidRPr="00B532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 xml:space="preserve">رة _ </w:t>
                                  </w:r>
                                  <w:r w:rsidRPr="00B532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48"/>
                                      <w:szCs w:val="48"/>
                                      <w:rtl/>
                                    </w:rPr>
                                    <w:t>ص</w:t>
                                  </w:r>
                                  <w:r w:rsidRPr="00B532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هيب _ دي</w:t>
                                  </w:r>
                                  <w:r w:rsidRPr="00B532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48"/>
                                      <w:szCs w:val="48"/>
                                      <w:rtl/>
                                    </w:rPr>
                                    <w:t>ك</w:t>
                                  </w:r>
                                  <w:r w:rsidRPr="00B532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 xml:space="preserve"> _ ر</w:t>
                                  </w:r>
                                  <w:r w:rsidRPr="00B532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48"/>
                                      <w:szCs w:val="48"/>
                                      <w:rtl/>
                                    </w:rPr>
                                    <w:t>ض</w:t>
                                  </w:r>
                                  <w:r w:rsidRPr="00B532A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يع 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0050D" id="مربع نص 213" o:spid="_x0000_s1135" type="#_x0000_t202" style="position:absolute;left:0;text-align:left;margin-left:-61.05pt;margin-top:21.7pt;width:429.7pt;height:46.7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" filled="f" stroked="f" strokeweight=".5pt">
                      <v:textbox>
                        <w:txbxContent>
                          <w:p w:rsidR="00C1315E" w:rsidRPr="00B532AA" w:rsidRDefault="00C1315E" w:rsidP="00681CD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32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قطا</w:t>
                            </w:r>
                            <w:r w:rsidRPr="00B532A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ر _ ن</w:t>
                            </w:r>
                            <w:r w:rsidRPr="00B532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48"/>
                                <w:szCs w:val="48"/>
                                <w:rtl/>
                              </w:rPr>
                              <w:t>ظّا</w:t>
                            </w:r>
                            <w:r w:rsidRPr="00B532A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رة _ </w:t>
                            </w:r>
                            <w:r w:rsidRPr="00B532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48"/>
                                <w:szCs w:val="48"/>
                                <w:rtl/>
                              </w:rPr>
                              <w:t>ص</w:t>
                            </w:r>
                            <w:r w:rsidRPr="00B532A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هيب _ دي</w:t>
                            </w:r>
                            <w:r w:rsidRPr="00B532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48"/>
                                <w:szCs w:val="48"/>
                                <w:rtl/>
                              </w:rPr>
                              <w:t>ك</w:t>
                            </w:r>
                            <w:r w:rsidRPr="00B532A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_ ر</w:t>
                            </w:r>
                            <w:r w:rsidRPr="00B532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48"/>
                                <w:szCs w:val="48"/>
                                <w:rtl/>
                              </w:rPr>
                              <w:t>ض</w:t>
                            </w:r>
                            <w:r w:rsidRPr="00B532A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يع 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0E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AEBD893" wp14:editId="04E04E28">
                      <wp:simplePos x="0" y="0"/>
                      <wp:positionH relativeFrom="column">
                        <wp:posOffset>696540</wp:posOffset>
                      </wp:positionH>
                      <wp:positionV relativeFrom="paragraph">
                        <wp:posOffset>204360</wp:posOffset>
                      </wp:positionV>
                      <wp:extent cx="4427855" cy="753110"/>
                      <wp:effectExtent l="0" t="0" r="10795" b="27940"/>
                      <wp:wrapNone/>
                      <wp:docPr id="271" name="Text Box 71" descr="2018-02-06_145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7855" cy="75311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6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15E" w:rsidRPr="0033773A" w:rsidRDefault="00C1315E" w:rsidP="00681CD4">
                                  <w:pPr>
                                    <w:rPr>
                                      <w:rFonts w:ascii="Samim" w:hAnsi="Samim" w:cs="Samim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BD893" id="Text Box 71" o:spid="_x0000_s1136" type="#_x0000_t202" alt="2018-02-06_145543" style="position:absolute;left:0;text-align:left;margin-left:54.85pt;margin-top:16.1pt;width:348.65pt;height:59.3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">
                      <v:fill r:id="rId57" o:title="2018-02-06_145543" recolor="t" type="frame"/>
                      <v:textbox>
                        <w:txbxContent>
                          <w:p w:rsidR="00C1315E" w:rsidRPr="0033773A" w:rsidRDefault="00C1315E" w:rsidP="00681CD4">
                            <w:pPr>
                              <w:rPr>
                                <w:rFonts w:ascii="Samim" w:hAnsi="Samim" w:cs="Samim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كلمة على السبورة من طرف الأستاذ ومطالبة المتعلمين بملاحظتها جيدا.</w:t>
            </w:r>
          </w:p>
          <w:p w:rsidR="00681CD4" w:rsidRDefault="00681CD4" w:rsidP="00762A9B">
            <w:pPr>
              <w:pStyle w:val="a6"/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Pr="00A32F74" w:rsidRDefault="00681CD4" w:rsidP="00762A9B">
            <w:pPr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Pr="005263DE" w:rsidRDefault="00681CD4" w:rsidP="00762A9B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نطقي</w:t>
            </w:r>
          </w:p>
          <w:p w:rsidR="00681CD4" w:rsidRPr="00A577A6" w:rsidRDefault="00681CD4" w:rsidP="0083559E">
            <w:pPr>
              <w:pStyle w:val="a6"/>
              <w:numPr>
                <w:ilvl w:val="0"/>
                <w:numId w:val="6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كلم</w:t>
            </w:r>
            <w:r w:rsidR="00AC13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ت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دونة على السبورة من طرف المتعلمين.</w:t>
            </w:r>
          </w:p>
          <w:p w:rsidR="00681CD4" w:rsidRPr="005263DE" w:rsidRDefault="00681CD4" w:rsidP="00762A9B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حركي</w:t>
            </w:r>
          </w:p>
          <w:p w:rsidR="00681CD4" w:rsidRPr="00A577A6" w:rsidRDefault="00681CD4" w:rsidP="0083559E">
            <w:pPr>
              <w:pStyle w:val="a6"/>
              <w:numPr>
                <w:ilvl w:val="0"/>
                <w:numId w:val="6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كلمة المقروءة من طرف المتعلمين في الفضاء على الطاولة على اللوحة.</w:t>
            </w:r>
          </w:p>
          <w:p w:rsidR="00681CD4" w:rsidRPr="00A577A6" w:rsidRDefault="00681CD4" w:rsidP="0083559E">
            <w:pPr>
              <w:pStyle w:val="a6"/>
              <w:numPr>
                <w:ilvl w:val="1"/>
                <w:numId w:val="6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ذكر الأستاذ المتعلمين بالجلسة الصحيحة وكيفية مسك القلم ووضع الكراس.</w:t>
            </w:r>
          </w:p>
          <w:p w:rsidR="00681CD4" w:rsidRPr="00A577A6" w:rsidRDefault="00681CD4" w:rsidP="0083559E">
            <w:pPr>
              <w:pStyle w:val="a6"/>
              <w:numPr>
                <w:ilvl w:val="1"/>
                <w:numId w:val="6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9E02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لب المعلم التمعن في الكلمة ثم يخفيها ثم يطالبهم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E02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كتابة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 يملى عليهم على الألواح أو كراريس القسم.</w:t>
            </w:r>
          </w:p>
          <w:p w:rsidR="00681CD4" w:rsidRPr="00444F83" w:rsidRDefault="00681CD4" w:rsidP="0083559E">
            <w:pPr>
              <w:pStyle w:val="a6"/>
              <w:numPr>
                <w:ilvl w:val="0"/>
                <w:numId w:val="6"/>
              </w:numPr>
              <w:bidi/>
              <w:spacing w:after="1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يام بالعمل مع مجموعة من الكلمات التي تتضمن الحر</w:t>
            </w:r>
            <w:r w:rsidR="00AC13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ف المدروسة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81CD4" w:rsidRDefault="00681CD4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Default="00681CD4" w:rsidP="00762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73A07" w:rsidRDefault="00473A07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73A07" w:rsidRDefault="00473A07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73A07" w:rsidRDefault="00473A07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73A07" w:rsidRDefault="00473A07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73A07" w:rsidRDefault="00473A07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في الفضاء</w:t>
            </w: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لواح</w:t>
            </w:r>
          </w:p>
          <w:p w:rsidR="00681CD4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81CD4" w:rsidRPr="005D2209" w:rsidRDefault="00681CD4" w:rsidP="0047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على الكراس </w:t>
            </w:r>
            <w:r w:rsidR="00473A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اللوحة</w:t>
            </w:r>
          </w:p>
        </w:tc>
      </w:tr>
      <w:tr w:rsidR="00681CD4" w:rsidRPr="00E66FFA" w:rsidTr="00762A9B">
        <w:trPr>
          <w:trHeight w:val="16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1CD4" w:rsidRPr="005266C9" w:rsidRDefault="00681CD4" w:rsidP="00762A9B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1CD4" w:rsidRPr="00A577A6" w:rsidRDefault="00681CD4" w:rsidP="0083559E">
            <w:pPr>
              <w:pStyle w:val="a6"/>
              <w:numPr>
                <w:ilvl w:val="0"/>
                <w:numId w:val="9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ارن المتعلم ما كتبه على الكراس</w:t>
            </w:r>
            <w:r w:rsidR="00AC13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اللوحة 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ما هو مكتوب على السبورة</w:t>
            </w:r>
          </w:p>
          <w:p w:rsidR="00681CD4" w:rsidRPr="00A577A6" w:rsidRDefault="00681CD4" w:rsidP="0083559E">
            <w:pPr>
              <w:pStyle w:val="a6"/>
              <w:numPr>
                <w:ilvl w:val="0"/>
                <w:numId w:val="9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تبع الأستاذ تصحيح المتعلمين بهدف التوجيه والمساعدة.</w:t>
            </w:r>
          </w:p>
          <w:p w:rsidR="00681CD4" w:rsidRPr="00444F83" w:rsidRDefault="00681CD4" w:rsidP="0083559E">
            <w:pPr>
              <w:pStyle w:val="a6"/>
              <w:numPr>
                <w:ilvl w:val="0"/>
                <w:numId w:val="9"/>
              </w:numPr>
              <w:tabs>
                <w:tab w:val="left" w:pos="7350"/>
              </w:tabs>
              <w:bidi/>
              <w:spacing w:before="100" w:beforeAutospacing="1" w:after="0" w:line="360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F706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 الإنجازات الجيدة وتثمينها لبث روح المنافس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1CD4" w:rsidRDefault="00681CD4" w:rsidP="00762A9B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681CD4" w:rsidRDefault="00681CD4" w:rsidP="00762A9B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قارن ويصحح</w:t>
            </w:r>
          </w:p>
          <w:p w:rsidR="00681CD4" w:rsidRPr="00E66FFA" w:rsidRDefault="00681CD4" w:rsidP="00762A9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</w:tbl>
    <w:p w:rsidR="00E31670" w:rsidRDefault="00E31670" w:rsidP="00432522">
      <w:pPr>
        <w:rPr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252F21" w:rsidRPr="00677CEC" w:rsidTr="00762A9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2F21" w:rsidRPr="005747FE" w:rsidRDefault="00125D75" w:rsidP="00252F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2F21" w:rsidRPr="00677CEC" w:rsidRDefault="00252F21" w:rsidP="00252F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252F21" w:rsidRPr="00677CEC" w:rsidTr="00762A9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2F21" w:rsidRPr="00677CEC" w:rsidRDefault="00252F21" w:rsidP="00252F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52F21" w:rsidRPr="00677CEC" w:rsidRDefault="00252F21" w:rsidP="00252F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86627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252F21" w:rsidRPr="00677CEC" w:rsidTr="00762A9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2F21" w:rsidRPr="00677CEC" w:rsidRDefault="00252F21" w:rsidP="00252F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المشروع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52F21" w:rsidRPr="00677CEC" w:rsidRDefault="00252F21" w:rsidP="00252F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A6B4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252F21" w:rsidRPr="004731C3" w:rsidTr="006A239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21" w:rsidRPr="00677CEC" w:rsidRDefault="00252F21" w:rsidP="00252F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2C230456" wp14:editId="566A2CBC">
                      <wp:simplePos x="0" y="0"/>
                      <wp:positionH relativeFrom="column">
                        <wp:posOffset>5866765</wp:posOffset>
                      </wp:positionH>
                      <wp:positionV relativeFrom="paragraph">
                        <wp:posOffset>76200</wp:posOffset>
                      </wp:positionV>
                      <wp:extent cx="133350" cy="142875"/>
                      <wp:effectExtent l="18415" t="19050" r="19685" b="9525"/>
                      <wp:wrapNone/>
                      <wp:docPr id="272" name="AutoShape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E7668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084" o:spid="_x0000_s1026" type="#_x0000_t5" style="position:absolute;margin-left:461.95pt;margin-top:6pt;width:10.5pt;height:11.2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"/>
                  </w:pict>
                </mc:Fallback>
              </mc:AlternateConten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إنجاز المشروع (</w:t>
            </w:r>
            <w:r w:rsidR="00A85D1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أنجز كرتي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)</w:t>
            </w:r>
            <w:r w:rsidRPr="002B51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                           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                      </w:t>
            </w:r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         </w:t>
            </w:r>
            <w:r w:rsidRPr="00677CEC"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21" w:rsidRPr="004731C3" w:rsidRDefault="00252F21" w:rsidP="00252F2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322718" w:rsidRPr="00D213C9" w:rsidTr="00762A9B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18" w:rsidRPr="00D213C9" w:rsidRDefault="00322718" w:rsidP="00762A9B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164DA" w:rsidRPr="000164DA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يجند مكتسباته ويوظفها في إنجاز المشروع</w:t>
            </w:r>
          </w:p>
        </w:tc>
      </w:tr>
      <w:tr w:rsidR="00322718" w:rsidRPr="00677CEC" w:rsidTr="00762A9B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22718" w:rsidRPr="00677CEC" w:rsidRDefault="00322718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22718" w:rsidRPr="00677CEC" w:rsidRDefault="00322718" w:rsidP="00762A9B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22718" w:rsidRPr="00677CEC" w:rsidRDefault="00322718" w:rsidP="00762A9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B0783E" w:rsidRPr="00D51A9A" w:rsidTr="006A239D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83E" w:rsidRPr="00D51A9A" w:rsidRDefault="00B0783E" w:rsidP="00B0783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83E" w:rsidRPr="00B0783E" w:rsidRDefault="00BC3C53" w:rsidP="00B0783E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object w:dxaOrig="1440" w:dyaOrig="1440" w14:anchorId="3D2F4910">
                <v:shape id="_x0000_s1135" type="#_x0000_t75" style="position:absolute;left:0;text-align:left;margin-left:7.65pt;margin-top:3.85pt;width:76.1pt;height:64.5pt;z-index:253015040;mso-position-horizontal-relative:text;mso-position-vertical-relative:text">
                  <v:imagedata r:id="rId58" o:title=""/>
                  <w10:wrap type="square"/>
                </v:shape>
                <o:OLEObject Type="Embed" ProgID="PBrush" ShapeID="_x0000_s1135" DrawAspect="Content" ObjectID="_1826807151" r:id="rId59"/>
              </w:object>
            </w:r>
            <w:r w:rsidR="00B0783E" w:rsidRPr="00B078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تشاهد في الصورة ؟ كيف نسمي هذه الرياضة ؟</w:t>
            </w:r>
            <w:r w:rsidR="00B0783E" w:rsidRPr="00B0783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B0783E" w:rsidRPr="00B0783E" w:rsidRDefault="00B0783E" w:rsidP="00B0783E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78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حبون كرة القدم ؟ هل تريدون صنع كرة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83E" w:rsidRPr="00B0783E" w:rsidRDefault="00B0783E" w:rsidP="00B0783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78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 ثم يجيب عن الأسئلة</w:t>
            </w:r>
          </w:p>
        </w:tc>
      </w:tr>
      <w:tr w:rsidR="00B0783E" w:rsidRPr="005D2209" w:rsidTr="00B470B1">
        <w:trPr>
          <w:trHeight w:val="883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83E" w:rsidRPr="00677CEC" w:rsidRDefault="00B0783E" w:rsidP="00B0783E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783E" w:rsidRPr="00B0783E" w:rsidRDefault="00B0783E" w:rsidP="00B0783E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  <w:color w:val="C10000"/>
                <w:sz w:val="28"/>
                <w:szCs w:val="28"/>
              </w:rPr>
            </w:pP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Pr="00B0783E">
              <w:rPr>
                <w:rFonts w:ascii="Sakkal Majalla" w:hAnsi="Sakkal Majalla" w:cs="Sakkal Majalla"/>
                <w:b/>
                <w:bCs/>
                <w:color w:val="C10000"/>
                <w:sz w:val="28"/>
                <w:szCs w:val="28"/>
                <w:rtl/>
              </w:rPr>
              <w:t>تقديم</w:t>
            </w:r>
            <w:r w:rsidRPr="00B0783E">
              <w:rPr>
                <w:rFonts w:ascii="Sakkal Majalla" w:hAnsi="Sakkal Majalla" w:cs="Sakkal Majalla"/>
                <w:b/>
                <w:bCs/>
                <w:color w:val="C1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C10000"/>
                <w:sz w:val="28"/>
                <w:szCs w:val="28"/>
                <w:rtl/>
              </w:rPr>
              <w:t>نموذج</w:t>
            </w:r>
            <w:r w:rsidRPr="00B0783E">
              <w:rPr>
                <w:rFonts w:ascii="Sakkal Majalla" w:hAnsi="Sakkal Majalla" w:cs="Sakkal Majalla"/>
                <w:b/>
                <w:bCs/>
                <w:color w:val="C1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C10000"/>
                <w:sz w:val="28"/>
                <w:szCs w:val="28"/>
                <w:rtl/>
              </w:rPr>
              <w:t>المشروع</w:t>
            </w:r>
            <w:r w:rsidRPr="00B0783E">
              <w:rPr>
                <w:rFonts w:ascii="Sakkal Majalla" w:hAnsi="Sakkal Majalla" w:cs="Sakkal Majalla"/>
                <w:b/>
                <w:bCs/>
                <w:color w:val="C10000"/>
                <w:sz w:val="28"/>
                <w:szCs w:val="28"/>
              </w:rPr>
              <w:t>:</w:t>
            </w:r>
          </w:p>
          <w:p w:rsidR="00B0783E" w:rsidRPr="00B0783E" w:rsidRDefault="00B0783E" w:rsidP="00B0783E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B0783E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•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دعوة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تّلاميذ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إلى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لاحظة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شهد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ص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65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ما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حتويه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.</w:t>
            </w:r>
          </w:p>
          <w:p w:rsidR="00B0783E" w:rsidRPr="00B0783E" w:rsidRDefault="00B0783E" w:rsidP="00B0783E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اذا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ضع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حكم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سط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لعب؟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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؟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ين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هم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لاعبون</w:t>
            </w:r>
          </w:p>
          <w:p w:rsidR="00B0783E" w:rsidRPr="00B0783E" w:rsidRDefault="00B0783E" w:rsidP="00B0783E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B0783E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•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سننجز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عا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كرة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</w:p>
          <w:p w:rsidR="00B0783E" w:rsidRPr="00B0783E" w:rsidRDefault="00B0783E" w:rsidP="00B0783E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B0783E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•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عرض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نموذج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راد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إنجازه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</w:p>
          <w:p w:rsidR="00B0783E" w:rsidRPr="00B0783E" w:rsidRDefault="005877F7" w:rsidP="00B0783E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  <w:color w:val="C10000"/>
                <w:sz w:val="28"/>
                <w:szCs w:val="28"/>
              </w:rPr>
            </w:pPr>
            <w:r w:rsidRPr="00B0783E">
              <w:rPr>
                <w:rFonts w:ascii="Sakkal Majalla" w:hAnsi="Sakkal Majalla" w:cs="Sakkal Majalla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anchor distT="0" distB="0" distL="114300" distR="114300" simplePos="0" relativeHeight="253017088" behindDoc="0" locked="0" layoutInCell="1" allowOverlap="1" wp14:anchorId="4A97E6CF" wp14:editId="407E6133">
                  <wp:simplePos x="0" y="0"/>
                  <wp:positionH relativeFrom="column">
                    <wp:posOffset>70188</wp:posOffset>
                  </wp:positionH>
                  <wp:positionV relativeFrom="paragraph">
                    <wp:posOffset>280035</wp:posOffset>
                  </wp:positionV>
                  <wp:extent cx="2432685" cy="1448435"/>
                  <wp:effectExtent l="0" t="0" r="5715" b="0"/>
                  <wp:wrapSquare wrapText="bothSides"/>
                  <wp:docPr id="691" name="Imag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/>
                          <a:srcRect l="2359"/>
                          <a:stretch/>
                        </pic:blipFill>
                        <pic:spPr bwMode="auto">
                          <a:xfrm>
                            <a:off x="0" y="0"/>
                            <a:ext cx="2432685" cy="144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0783E" w:rsidRPr="00B0783E">
              <w:rPr>
                <w:rFonts w:ascii="Sakkal Majalla" w:hAnsi="Sakkal Majalla" w:cs="Sakkal Majalla"/>
                <w:b/>
                <w:bCs/>
                <w:noProof/>
                <w:color w:val="C10000"/>
                <w:sz w:val="28"/>
                <w:szCs w:val="28"/>
              </w:rPr>
              <w:drawing>
                <wp:anchor distT="0" distB="0" distL="114300" distR="114300" simplePos="0" relativeHeight="253016064" behindDoc="0" locked="0" layoutInCell="1" allowOverlap="1" wp14:anchorId="50F5A01E" wp14:editId="7A0C72AA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1212850</wp:posOffset>
                  </wp:positionV>
                  <wp:extent cx="1156335" cy="1080135"/>
                  <wp:effectExtent l="19050" t="0" r="5715" b="0"/>
                  <wp:wrapSquare wrapText="bothSides"/>
                  <wp:docPr id="690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C10000"/>
                <w:sz w:val="28"/>
                <w:szCs w:val="28"/>
              </w:rPr>
              <w:t xml:space="preserve">2. 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C10000"/>
                <w:sz w:val="28"/>
                <w:szCs w:val="28"/>
                <w:rtl/>
              </w:rPr>
              <w:t>أدوات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C10000"/>
                <w:sz w:val="28"/>
                <w:szCs w:val="28"/>
              </w:rPr>
              <w:t xml:space="preserve"> 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C10000"/>
                <w:sz w:val="28"/>
                <w:szCs w:val="28"/>
                <w:rtl/>
              </w:rPr>
              <w:t>الإنجاز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C10000"/>
                <w:sz w:val="28"/>
                <w:szCs w:val="28"/>
              </w:rPr>
              <w:t xml:space="preserve">: </w:t>
            </w:r>
          </w:p>
          <w:p w:rsidR="00B0783E" w:rsidRPr="00B0783E" w:rsidRDefault="00B0783E" w:rsidP="00B0783E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B0783E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•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در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نقاشا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و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حوارا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ع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تّلاميذ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حول</w:t>
            </w:r>
          </w:p>
          <w:p w:rsidR="00B0783E" w:rsidRPr="00B0783E" w:rsidRDefault="00B0783E" w:rsidP="00B0783E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كوّنات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كرة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: </w:t>
            </w:r>
          </w:p>
          <w:p w:rsidR="00B0783E" w:rsidRPr="00B0783E" w:rsidRDefault="00B0783E" w:rsidP="00B0783E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قرص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. 2.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شكال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لوّنة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</w:p>
          <w:p w:rsidR="00B0783E" w:rsidRPr="00B0783E" w:rsidRDefault="00B0783E" w:rsidP="00B0783E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B0783E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•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عرض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وارد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لّازمة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إنجاز</w:t>
            </w:r>
          </w:p>
          <w:p w:rsidR="00B0783E" w:rsidRPr="00B0783E" w:rsidRDefault="00B0783E" w:rsidP="00B0783E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شروع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)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ص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75 (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كيفيّة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ستعمالها</w:t>
            </w:r>
          </w:p>
          <w:p w:rsidR="00B0783E" w:rsidRPr="00B0783E" w:rsidRDefault="005877F7" w:rsidP="00B0783E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3018112" behindDoc="0" locked="0" layoutInCell="1" allowOverlap="1" wp14:anchorId="0F276E4F">
                  <wp:simplePos x="0" y="0"/>
                  <wp:positionH relativeFrom="column">
                    <wp:posOffset>158534</wp:posOffset>
                  </wp:positionH>
                  <wp:positionV relativeFrom="paragraph">
                    <wp:posOffset>133539</wp:posOffset>
                  </wp:positionV>
                  <wp:extent cx="1984227" cy="2636007"/>
                  <wp:effectExtent l="0" t="0" r="0" b="0"/>
                  <wp:wrapNone/>
                  <wp:docPr id="692" name="صورة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891" cy="2650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حتّى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وفّرها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تعلّمون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حصّة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ثّانية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</w:p>
          <w:p w:rsidR="00B0783E" w:rsidRPr="00B0783E" w:rsidRDefault="000E06B9" w:rsidP="00B0783E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eastAsia="SymbolMT" w:hAnsi="Sakkal Majalla" w:cs="Sakkal Majalla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020160" behindDoc="0" locked="0" layoutInCell="1" allowOverlap="1">
                      <wp:simplePos x="0" y="0"/>
                      <wp:positionH relativeFrom="column">
                        <wp:posOffset>1656593</wp:posOffset>
                      </wp:positionH>
                      <wp:positionV relativeFrom="paragraph">
                        <wp:posOffset>13159</wp:posOffset>
                      </wp:positionV>
                      <wp:extent cx="768486" cy="369651"/>
                      <wp:effectExtent l="0" t="0" r="0" b="0"/>
                      <wp:wrapNone/>
                      <wp:docPr id="694" name="مستطيل: زوايا مستديرة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486" cy="369651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2078C7" id="مستطيل: زوايا مستديرة 694" o:spid="_x0000_s1026" style="position:absolute;margin-left:130.45pt;margin-top:1.05pt;width:60.5pt;height:29.1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" fillcolor="white [3201]" stroked="f" strokeweight="1pt">
                      <v:stroke joinstyle="miter"/>
                    </v:roundrect>
                  </w:pict>
                </mc:Fallback>
              </mc:AlternateContent>
            </w:r>
            <w:r w:rsidR="00B0783E" w:rsidRPr="00B0783E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• 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تقسيم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تّلاميذ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إلى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فواج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</w:p>
          <w:p w:rsidR="00B0783E" w:rsidRPr="00B0783E" w:rsidRDefault="00B0783E" w:rsidP="00B0783E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</w:rPr>
            </w:pP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</w:rPr>
              <w:t xml:space="preserve">• 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  <w:rtl/>
              </w:rPr>
              <w:t>تذكير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  <w:rtl/>
              </w:rPr>
              <w:t>بالموضوع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</w:rPr>
              <w:t>: )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  <w:rtl/>
              </w:rPr>
              <w:t>عنوان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  <w:rtl/>
              </w:rPr>
              <w:t>المشروع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  <w:rtl/>
              </w:rPr>
              <w:t>والأدوات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  <w:rtl/>
              </w:rPr>
              <w:t>اللازمة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  <w:rtl/>
              </w:rPr>
              <w:t>لإنجازه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</w:rPr>
              <w:t>(.</w:t>
            </w:r>
          </w:p>
          <w:p w:rsidR="00B0783E" w:rsidRDefault="00B0783E" w:rsidP="00B0783E">
            <w:pPr>
              <w:spacing w:line="276" w:lineRule="auto"/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  <w:rtl/>
              </w:rPr>
            </w:pP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</w:rPr>
              <w:t xml:space="preserve">• 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  <w:rtl/>
              </w:rPr>
              <w:t>تنظيم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  <w:rtl/>
              </w:rPr>
              <w:t>العمل،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  <w:rtl/>
              </w:rPr>
              <w:t>ويتطلّب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  <w:rtl/>
              </w:rPr>
              <w:t>تخطيطا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  <w:rtl/>
              </w:rPr>
              <w:t>لمختلف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  <w:rtl/>
              </w:rPr>
              <w:t>مراحل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  <w:rtl/>
              </w:rPr>
              <w:t>الإنجاز،</w:t>
            </w:r>
          </w:p>
          <w:p w:rsidR="00B0783E" w:rsidRPr="00B0783E" w:rsidRDefault="00B0783E" w:rsidP="00B0783E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  <w:rtl/>
              </w:rPr>
              <w:t>والمدة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  <w:rtl/>
              </w:rPr>
              <w:t>الزّمنية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  <w:rtl/>
              </w:rPr>
              <w:t>الضّروريّة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  <w:rtl/>
              </w:rPr>
              <w:t>لكلّ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  <w:rtl/>
              </w:rPr>
              <w:t>منها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  <w:rtl/>
              </w:rPr>
              <w:t>مع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0783E">
              <w:rPr>
                <w:rFonts w:ascii="Sakkal Majalla" w:eastAsia="SymbolMT" w:hAnsi="Sakkal Majalla" w:cs="Sakkal Majalla"/>
                <w:b/>
                <w:bCs/>
                <w:sz w:val="28"/>
                <w:szCs w:val="28"/>
                <w:rtl/>
              </w:rPr>
              <w:t>توزيع</w:t>
            </w:r>
          </w:p>
          <w:p w:rsidR="00B0783E" w:rsidRPr="00B0783E" w:rsidRDefault="00B0783E" w:rsidP="00B0783E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عمل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فراد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كلّ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جموعة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</w:p>
          <w:p w:rsidR="00B0783E" w:rsidRPr="00B0783E" w:rsidRDefault="00B0783E" w:rsidP="00B0783E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B0783E">
              <w:rPr>
                <w:rFonts w:ascii="Sakkal Majalla" w:hAnsi="Sakkal Majalla" w:cs="Sakkal Majalla"/>
                <w:b/>
                <w:bCs/>
                <w:color w:val="0070C1"/>
                <w:sz w:val="28"/>
                <w:szCs w:val="28"/>
              </w:rPr>
              <w:t xml:space="preserve">1.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رسم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قرصا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رقة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بيضاء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باستعمال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قالب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</w:p>
          <w:p w:rsidR="00B0783E" w:rsidRPr="00B0783E" w:rsidRDefault="00B0783E" w:rsidP="00B0783E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B0783E">
              <w:rPr>
                <w:rFonts w:ascii="Sakkal Majalla" w:hAnsi="Sakkal Majalla" w:cs="Sakkal Majalla"/>
                <w:b/>
                <w:bCs/>
                <w:color w:val="0070C1"/>
                <w:sz w:val="28"/>
                <w:szCs w:val="28"/>
              </w:rPr>
              <w:t xml:space="preserve">2.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قصّ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شّكل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لأتحصّل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قرص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</w:p>
          <w:p w:rsidR="00B0783E" w:rsidRPr="00B0783E" w:rsidRDefault="000E06B9" w:rsidP="00B0783E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70C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019136" behindDoc="0" locked="0" layoutInCell="1" allowOverlap="1">
                      <wp:simplePos x="0" y="0"/>
                      <wp:positionH relativeFrom="column">
                        <wp:posOffset>1442585</wp:posOffset>
                      </wp:positionH>
                      <wp:positionV relativeFrom="paragraph">
                        <wp:posOffset>183447</wp:posOffset>
                      </wp:positionV>
                      <wp:extent cx="1040859" cy="350196"/>
                      <wp:effectExtent l="0" t="0" r="6985" b="0"/>
                      <wp:wrapNone/>
                      <wp:docPr id="693" name="مستطيل: زوايا مستديرة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0859" cy="350196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96E5FB" id="مستطيل: زوايا مستديرة 693" o:spid="_x0000_s1026" style="position:absolute;margin-left:113.6pt;margin-top:14.45pt;width:81.95pt;height:27.55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" fillcolor="white [3201]" stroked="f" strokeweight="1pt">
                      <v:stroke joinstyle="miter"/>
                    </v:roundrect>
                  </w:pict>
                </mc:Fallback>
              </mc:AlternateConten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70C1"/>
                <w:sz w:val="28"/>
                <w:szCs w:val="28"/>
              </w:rPr>
              <w:t xml:space="preserve">3. 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رسم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شكالا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قرص</w:t>
            </w:r>
            <w:r w:rsidR="00B0783E"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</w:p>
          <w:p w:rsidR="00B0783E" w:rsidRPr="00B0783E" w:rsidRDefault="00B0783E" w:rsidP="00B0783E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B0783E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•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عمل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كون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رحلي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بالموازاة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ع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عمل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علّم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</w:p>
          <w:p w:rsidR="00B0783E" w:rsidRPr="00B0783E" w:rsidRDefault="00B0783E" w:rsidP="00B0783E">
            <w:pPr>
              <w:autoSpaceDE w:val="0"/>
              <w:autoSpaceDN w:val="0"/>
              <w:adjustRightInd w:val="0"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B0783E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•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يرافق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علّم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تعلّميه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بالتّوجيهات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لّازمة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حصر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صعوبات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حتملة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البحث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عن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حلول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لائمة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لها</w:t>
            </w:r>
            <w:r w:rsidRPr="00B0783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0783E" w:rsidRPr="00B0783E" w:rsidRDefault="00B0783E" w:rsidP="00B078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78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B0783E" w:rsidRPr="00B0783E" w:rsidRDefault="00B0783E" w:rsidP="00B0783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0783E" w:rsidRPr="00B0783E" w:rsidRDefault="00B0783E" w:rsidP="00B078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0783E" w:rsidRPr="00B0783E" w:rsidRDefault="00B0783E" w:rsidP="00B0783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078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صغي جيدا إلى شرح الأستاذ</w:t>
            </w:r>
          </w:p>
          <w:p w:rsidR="00B0783E" w:rsidRPr="00B0783E" w:rsidRDefault="00B0783E" w:rsidP="00B078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B0783E" w:rsidRPr="00B0783E" w:rsidRDefault="00B0783E" w:rsidP="00B078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B0783E" w:rsidRDefault="00B0783E" w:rsidP="00B078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B0783E" w:rsidRDefault="00B0783E" w:rsidP="00B078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B0783E" w:rsidRDefault="00B0783E" w:rsidP="00B078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B0783E" w:rsidRPr="00B0783E" w:rsidRDefault="00B0783E" w:rsidP="00B078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B0783E" w:rsidRPr="00B0783E" w:rsidRDefault="00B0783E" w:rsidP="00B078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B0783E" w:rsidRPr="00B0783E" w:rsidRDefault="00B0783E" w:rsidP="00B078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78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متبعا المراحل</w:t>
            </w:r>
          </w:p>
          <w:p w:rsidR="00B0783E" w:rsidRPr="00B0783E" w:rsidRDefault="00B0783E" w:rsidP="00B078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B0783E" w:rsidRPr="00B0783E" w:rsidRDefault="00B0783E" w:rsidP="00B078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B0783E" w:rsidRPr="00B0783E" w:rsidRDefault="00B0783E" w:rsidP="00B078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B0783E" w:rsidRPr="00B0783E" w:rsidRDefault="00B0783E" w:rsidP="00B078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B0783E" w:rsidRPr="00B0783E" w:rsidRDefault="00B0783E" w:rsidP="00B0783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B0783E" w:rsidRPr="00B0783E" w:rsidRDefault="00B0783E" w:rsidP="00B078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52735" w:rsidRPr="001E28C1" w:rsidTr="00762A9B">
        <w:trPr>
          <w:trHeight w:val="125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2735" w:rsidRPr="005266C9" w:rsidRDefault="00552735" w:rsidP="00552735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52735" w:rsidRPr="00552735" w:rsidRDefault="00552735" w:rsidP="00552735">
            <w:pPr>
              <w:tabs>
                <w:tab w:val="left" w:pos="4770"/>
              </w:tabs>
              <w:rPr>
                <w:rFonts w:ascii="Sakkal Majalla" w:hAnsi="Sakkal Majalla" w:cs="Sakkal Majalla"/>
                <w:b/>
                <w:bCs/>
                <w:sz w:val="36"/>
              </w:rPr>
            </w:pPr>
            <w:r w:rsidRPr="00552735">
              <w:rPr>
                <w:rFonts w:ascii="Sakkal Majalla" w:hAnsi="Sakkal Majalla" w:cs="Sakkal Majalla"/>
                <w:b/>
                <w:bCs/>
                <w:sz w:val="36"/>
                <w:rtl/>
              </w:rPr>
              <w:t>- اختيار أفضل المنجزات و الاحتفاظ بها .</w:t>
            </w:r>
          </w:p>
          <w:p w:rsidR="00552735" w:rsidRPr="00552735" w:rsidRDefault="00552735" w:rsidP="00552735">
            <w:pPr>
              <w:rPr>
                <w:rFonts w:ascii="Sakkal Majalla" w:hAnsi="Sakkal Majalla" w:cs="Sakkal Majalla"/>
                <w:b/>
                <w:bCs/>
                <w:sz w:val="36"/>
                <w:rtl/>
              </w:rPr>
            </w:pPr>
            <w:r w:rsidRPr="00552735">
              <w:rPr>
                <w:rFonts w:ascii="Sakkal Majalla" w:hAnsi="Sakkal Majalla" w:cs="Sakkal Majalla"/>
                <w:b/>
                <w:bCs/>
                <w:sz w:val="36"/>
                <w:rtl/>
              </w:rPr>
              <w:t>- اذكر فوائد ال</w:t>
            </w:r>
            <w:r w:rsidR="00B0783E">
              <w:rPr>
                <w:rFonts w:ascii="Sakkal Majalla" w:hAnsi="Sakkal Majalla" w:cs="Sakkal Majalla" w:hint="cs"/>
                <w:b/>
                <w:bCs/>
                <w:sz w:val="36"/>
                <w:rtl/>
              </w:rPr>
              <w:t>رياضة</w:t>
            </w:r>
            <w:r w:rsidRPr="00552735">
              <w:rPr>
                <w:rFonts w:ascii="Sakkal Majalla" w:hAnsi="Sakkal Majalla" w:cs="Sakkal Majalla"/>
                <w:b/>
                <w:bCs/>
                <w:sz w:val="36"/>
                <w:rtl/>
              </w:rPr>
              <w:t xml:space="preserve">. </w:t>
            </w:r>
          </w:p>
          <w:p w:rsidR="00552735" w:rsidRPr="00552735" w:rsidRDefault="00552735" w:rsidP="0055273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52735" w:rsidRPr="00552735" w:rsidRDefault="00552735" w:rsidP="0055273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52735" w:rsidRPr="00552735" w:rsidRDefault="00552735" w:rsidP="00552735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  <w:r w:rsidRPr="00552735">
              <w:rPr>
                <w:rFonts w:ascii="Sakkal Majalla" w:hAnsi="Sakkal Majalla" w:cs="Sakkal Majalla"/>
                <w:b/>
                <w:bCs/>
                <w:szCs w:val="28"/>
                <w:rtl/>
              </w:rPr>
              <w:t>يقيّم عمل زملائه</w:t>
            </w:r>
          </w:p>
          <w:p w:rsidR="00552735" w:rsidRPr="00552735" w:rsidRDefault="00552735" w:rsidP="005527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2735">
              <w:rPr>
                <w:rFonts w:ascii="Sakkal Majalla" w:hAnsi="Sakkal Majalla" w:cs="Sakkal Majalla"/>
                <w:b/>
                <w:bCs/>
                <w:szCs w:val="28"/>
                <w:rtl/>
              </w:rPr>
              <w:t>يذكر فوائد ال</w:t>
            </w:r>
            <w:r w:rsidR="00B0783E">
              <w:rPr>
                <w:rFonts w:ascii="Sakkal Majalla" w:hAnsi="Sakkal Majalla" w:cs="Sakkal Majalla" w:hint="cs"/>
                <w:b/>
                <w:bCs/>
                <w:szCs w:val="28"/>
                <w:rtl/>
              </w:rPr>
              <w:t>رياضة</w:t>
            </w:r>
          </w:p>
        </w:tc>
      </w:tr>
      <w:tr w:rsidR="00B470B1" w:rsidRPr="00677CEC" w:rsidTr="006A239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70B1" w:rsidRPr="00677CEC" w:rsidRDefault="00F06E55" w:rsidP="006A239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70B1" w:rsidRPr="00677CEC" w:rsidRDefault="00B470B1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B470B1" w:rsidRPr="00677CEC" w:rsidTr="006A239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0B1" w:rsidRPr="00677CEC" w:rsidRDefault="00B470B1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470B1" w:rsidRPr="00677CEC" w:rsidRDefault="00B470B1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100F6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B470B1" w:rsidRPr="00677CEC" w:rsidTr="006A239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70B1" w:rsidRPr="00677CEC" w:rsidRDefault="00B470B1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دماج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470B1" w:rsidRPr="00677CEC" w:rsidRDefault="00B470B1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A6B4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B470B1" w:rsidRPr="004731C3" w:rsidTr="006A239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0B1" w:rsidRPr="00D213C9" w:rsidRDefault="00B470B1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6A239D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وضعية إدماجيه تقويمية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0B1" w:rsidRPr="004731C3" w:rsidRDefault="00B470B1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100F6D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B470B1" w:rsidRPr="00D213C9" w:rsidTr="006A239D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B1" w:rsidRPr="00D213C9" w:rsidRDefault="00B470B1" w:rsidP="006A239D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مج مكتسباته لحل وضعيات مختلفة.</w:t>
            </w:r>
          </w:p>
        </w:tc>
      </w:tr>
      <w:tr w:rsidR="00B470B1" w:rsidRPr="00677CEC" w:rsidTr="006A239D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70B1" w:rsidRPr="00677CEC" w:rsidRDefault="00B470B1" w:rsidP="006A239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70B1" w:rsidRPr="00677CEC" w:rsidRDefault="00B470B1" w:rsidP="006A239D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70B1" w:rsidRPr="00677CEC" w:rsidRDefault="00B470B1" w:rsidP="006A239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B470B1" w:rsidRPr="00D51A9A" w:rsidTr="006A239D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70B1" w:rsidRPr="00D51A9A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5B98" w:rsidRPr="00E76DB4" w:rsidRDefault="00D85B98" w:rsidP="0083559E">
            <w:pPr>
              <w:pStyle w:val="a6"/>
              <w:numPr>
                <w:ilvl w:val="0"/>
                <w:numId w:val="7"/>
              </w:numPr>
              <w:tabs>
                <w:tab w:val="left" w:pos="160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6DB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حروف على سبورة الحروف </w:t>
            </w:r>
          </w:p>
          <w:p w:rsidR="00B470B1" w:rsidRPr="00100F6D" w:rsidRDefault="00D85B98" w:rsidP="0083559E">
            <w:pPr>
              <w:pStyle w:val="a6"/>
              <w:numPr>
                <w:ilvl w:val="0"/>
                <w:numId w:val="7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76DB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كتب الحروف الّتي تملى عليه 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70B1" w:rsidRDefault="00B470B1" w:rsidP="006A239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470B1" w:rsidRPr="00D51A9A" w:rsidRDefault="00B470B1" w:rsidP="006A239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B470B1" w:rsidRPr="005D2209" w:rsidTr="006A239D">
        <w:trPr>
          <w:trHeight w:val="945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470B1" w:rsidRPr="00677CEC" w:rsidRDefault="00B470B1" w:rsidP="006A239D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239D" w:rsidRDefault="00637C6B" w:rsidP="006A239D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021184" behindDoc="0" locked="0" layoutInCell="1" allowOverlap="1" wp14:anchorId="5F21C710">
                  <wp:simplePos x="0" y="0"/>
                  <wp:positionH relativeFrom="column">
                    <wp:posOffset>12619</wp:posOffset>
                  </wp:positionH>
                  <wp:positionV relativeFrom="paragraph">
                    <wp:posOffset>42113</wp:posOffset>
                  </wp:positionV>
                  <wp:extent cx="5635625" cy="6965004"/>
                  <wp:effectExtent l="0" t="0" r="3175" b="7620"/>
                  <wp:wrapNone/>
                  <wp:docPr id="695" name="صورة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561" cy="697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A239D" w:rsidRDefault="006A239D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A239D" w:rsidRDefault="006A239D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A239D" w:rsidRDefault="006A239D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A239D" w:rsidRDefault="006A239D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B470B1" w:rsidRPr="009901DE" w:rsidRDefault="00B470B1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AB23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بط</w:t>
            </w:r>
          </w:p>
          <w:p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470B1" w:rsidRPr="00677CEC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470B1" w:rsidRPr="00677CEC" w:rsidRDefault="00AB23DE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مل بكتابة الحرف المناسب</w:t>
            </w:r>
          </w:p>
          <w:p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470B1" w:rsidRPr="0041604E" w:rsidRDefault="00B470B1" w:rsidP="0041604E">
            <w:pPr>
              <w:tabs>
                <w:tab w:val="left" w:pos="93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60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فهم التعليمة</w:t>
            </w:r>
          </w:p>
          <w:p w:rsidR="00B470B1" w:rsidRPr="0041604E" w:rsidRDefault="00B470B1" w:rsidP="0041604E">
            <w:pPr>
              <w:tabs>
                <w:tab w:val="left" w:pos="93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60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نجز المطلوب منه</w:t>
            </w:r>
          </w:p>
          <w:p w:rsidR="00B470B1" w:rsidRPr="0041604E" w:rsidRDefault="00B470B1" w:rsidP="004160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470B1" w:rsidRPr="0041604E" w:rsidRDefault="00B470B1" w:rsidP="004160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1604E" w:rsidRPr="0041604E" w:rsidRDefault="0041604E" w:rsidP="004160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1604E" w:rsidRPr="0041604E" w:rsidRDefault="0041604E" w:rsidP="004160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1604E" w:rsidRPr="005D2209" w:rsidRDefault="0041604E" w:rsidP="004160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60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B470B1" w:rsidRPr="001E28C1" w:rsidTr="006A239D">
        <w:trPr>
          <w:trHeight w:val="6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70B1" w:rsidRPr="005266C9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470B1" w:rsidRPr="006A239D" w:rsidRDefault="006A239D" w:rsidP="0083559E">
            <w:pPr>
              <w:pStyle w:val="a6"/>
              <w:numPr>
                <w:ilvl w:val="0"/>
                <w:numId w:val="13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تبع الأستا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نجاز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هدف التوجيه والمساع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تعديل الجلوس وطريقة الكتاب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470B1" w:rsidRDefault="00B470B1" w:rsidP="006A239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6A239D" w:rsidRPr="001E28C1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نجز</w:t>
            </w:r>
          </w:p>
        </w:tc>
      </w:tr>
      <w:tr w:rsidR="006A239D" w:rsidRPr="00677CEC" w:rsidTr="006A239D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39D" w:rsidRPr="00677CEC" w:rsidRDefault="004D761D" w:rsidP="006A239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39D" w:rsidRPr="00677CEC" w:rsidRDefault="006A239D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6A239D" w:rsidRPr="00677CEC" w:rsidTr="006A239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39D" w:rsidRPr="00677CEC" w:rsidRDefault="006A239D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A239D" w:rsidRPr="00677CEC" w:rsidRDefault="006A239D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41604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6A239D" w:rsidRPr="00677CEC" w:rsidTr="006A239D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39D" w:rsidRPr="00677CEC" w:rsidRDefault="006A239D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دماج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39D" w:rsidRPr="00677CEC" w:rsidRDefault="006A239D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A6B4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2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6A239D" w:rsidRPr="004731C3" w:rsidTr="006A239D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9D" w:rsidRPr="00D213C9" w:rsidRDefault="006A239D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1D03CA" w:rsidRPr="001D03CA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تصحيح ال</w:t>
            </w:r>
            <w:r w:rsidRPr="001D03CA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وضعية </w:t>
            </w:r>
            <w:r w:rsidR="001D03CA" w:rsidRPr="001D03CA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</w:t>
            </w:r>
            <w:r w:rsidRPr="001D03CA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إدماجيه </w:t>
            </w:r>
            <w:r w:rsidR="001D03CA" w:rsidRPr="001D03CA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</w:t>
            </w:r>
            <w:r w:rsidRPr="001D03CA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تقويمية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39D" w:rsidRPr="004731C3" w:rsidRDefault="006A239D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41604E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6A239D" w:rsidRPr="00D213C9" w:rsidTr="006A239D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39D" w:rsidRPr="00D213C9" w:rsidRDefault="006A239D" w:rsidP="006A239D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1D03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تشف أخطاءه ويصححها ليتفاداها مستقبل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6A239D" w:rsidRPr="00677CEC" w:rsidTr="006A239D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39D" w:rsidRPr="00677CEC" w:rsidRDefault="006A239D" w:rsidP="006A239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239D" w:rsidRPr="00677CEC" w:rsidRDefault="006A239D" w:rsidP="006A239D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9D" w:rsidRPr="00677CEC" w:rsidRDefault="006A239D" w:rsidP="006A239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6A239D" w:rsidRPr="00D51A9A" w:rsidTr="006A239D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39D" w:rsidRPr="00D51A9A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239D" w:rsidRPr="005263DE" w:rsidRDefault="00B84363" w:rsidP="0083559E">
            <w:pPr>
              <w:pStyle w:val="a6"/>
              <w:numPr>
                <w:ilvl w:val="0"/>
                <w:numId w:val="7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من سبورة الحروف بعض الحروف المدروسة بالحركات الطويلة والقصير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239D" w:rsidRDefault="006A239D" w:rsidP="006A239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239D" w:rsidRPr="00D51A9A" w:rsidRDefault="006A239D" w:rsidP="006A239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6A239D" w:rsidRPr="005D2209" w:rsidTr="006A239D">
        <w:trPr>
          <w:trHeight w:val="945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A239D" w:rsidRPr="00677CEC" w:rsidRDefault="006A239D" w:rsidP="006A239D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239D" w:rsidRDefault="00594E3A" w:rsidP="006A239D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022208" behindDoc="0" locked="0" layoutInCell="1" allowOverlap="1" wp14:anchorId="6DCAC9DF">
                  <wp:simplePos x="0" y="0"/>
                  <wp:positionH relativeFrom="column">
                    <wp:posOffset>2891</wp:posOffset>
                  </wp:positionH>
                  <wp:positionV relativeFrom="paragraph">
                    <wp:posOffset>54434</wp:posOffset>
                  </wp:positionV>
                  <wp:extent cx="5651500" cy="6974732"/>
                  <wp:effectExtent l="0" t="0" r="635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255" cy="698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4F39C2" w:rsidRDefault="004F39C2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rtl/>
              </w:rPr>
            </w:pPr>
          </w:p>
          <w:p w:rsidR="006A239D" w:rsidRDefault="006A239D" w:rsidP="006A239D">
            <w:pPr>
              <w:rPr>
                <w:noProof/>
                <w:sz w:val="16"/>
                <w:szCs w:val="16"/>
                <w:rtl/>
              </w:rPr>
            </w:pPr>
          </w:p>
          <w:p w:rsidR="005125E9" w:rsidRPr="005125E9" w:rsidRDefault="005125E9" w:rsidP="006A239D">
            <w:pPr>
              <w:rPr>
                <w:noProof/>
                <w:sz w:val="16"/>
                <w:szCs w:val="16"/>
                <w:rtl/>
              </w:rPr>
            </w:pPr>
          </w:p>
          <w:p w:rsidR="006A239D" w:rsidRDefault="006A239D" w:rsidP="00FF606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A239D" w:rsidRDefault="006A239D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A239D" w:rsidRDefault="006A239D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A239D" w:rsidRDefault="006A239D" w:rsidP="006A239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239D" w:rsidRPr="00FF6063" w:rsidRDefault="006A239D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F60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أ</w:t>
            </w:r>
          </w:p>
          <w:p w:rsidR="00FF6063" w:rsidRPr="00FF6063" w:rsidRDefault="00FF6063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F60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ربط</w:t>
            </w:r>
          </w:p>
          <w:p w:rsidR="006A239D" w:rsidRPr="00FF6063" w:rsidRDefault="006A239D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239D" w:rsidRPr="00FF6063" w:rsidRDefault="006A239D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239D" w:rsidRPr="00FF6063" w:rsidRDefault="006A239D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239D" w:rsidRPr="00FF6063" w:rsidRDefault="00FF6063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F60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مل بالحرف المناسب</w:t>
            </w:r>
          </w:p>
          <w:p w:rsidR="006A239D" w:rsidRPr="00FF6063" w:rsidRDefault="006A239D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239D" w:rsidRPr="00FF6063" w:rsidRDefault="006A239D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239D" w:rsidRPr="00FF6063" w:rsidRDefault="006A239D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239D" w:rsidRPr="00FF6063" w:rsidRDefault="006A239D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239D" w:rsidRPr="00FF6063" w:rsidRDefault="006A239D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239D" w:rsidRPr="00FF6063" w:rsidRDefault="006A239D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239D" w:rsidRPr="00FF6063" w:rsidRDefault="006A239D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F60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مل</w:t>
            </w:r>
          </w:p>
          <w:p w:rsidR="00FF6063" w:rsidRPr="00FF6063" w:rsidRDefault="00FF6063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F6063" w:rsidRPr="00FF6063" w:rsidRDefault="00FF6063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239D" w:rsidRPr="00FF6063" w:rsidRDefault="006A239D" w:rsidP="00FF60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239D" w:rsidRPr="00FF6063" w:rsidRDefault="006A239D" w:rsidP="00FF6063">
            <w:pPr>
              <w:tabs>
                <w:tab w:val="left" w:pos="93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F6063">
              <w:rPr>
                <w:rFonts w:ascii="Sakkal Majalla" w:hAnsi="Sakkal Majalla" w:cs="Sakkal Majalla"/>
                <w:sz w:val="28"/>
                <w:szCs w:val="28"/>
                <w:rtl/>
              </w:rPr>
              <w:t>يفهم التعليمة</w:t>
            </w:r>
          </w:p>
          <w:p w:rsidR="006A239D" w:rsidRPr="00FF6063" w:rsidRDefault="006A239D" w:rsidP="00FF6063">
            <w:pPr>
              <w:tabs>
                <w:tab w:val="left" w:pos="93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F6063">
              <w:rPr>
                <w:rFonts w:ascii="Sakkal Majalla" w:hAnsi="Sakkal Majalla" w:cs="Sakkal Majalla"/>
                <w:sz w:val="28"/>
                <w:szCs w:val="28"/>
                <w:rtl/>
              </w:rPr>
              <w:t>وينجز المطلوب منه</w:t>
            </w:r>
          </w:p>
          <w:p w:rsidR="006A239D" w:rsidRDefault="006A239D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239D" w:rsidRPr="005D2209" w:rsidRDefault="006A239D" w:rsidP="006A23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A239D" w:rsidRPr="001E28C1" w:rsidTr="006A239D">
        <w:trPr>
          <w:trHeight w:val="6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39D" w:rsidRPr="005266C9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239D" w:rsidRPr="006A239D" w:rsidRDefault="006A239D" w:rsidP="0083559E">
            <w:pPr>
              <w:pStyle w:val="a6"/>
              <w:numPr>
                <w:ilvl w:val="0"/>
                <w:numId w:val="13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تبع الأستاذ </w:t>
            </w:r>
            <w:r w:rsidR="00CA55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صحيح 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تعلمين بهدف التوجيه والمساع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تعديل الجلوس وطريقة الكتاب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239D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6A239D" w:rsidRPr="001E28C1" w:rsidRDefault="006A239D" w:rsidP="006A239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</w:t>
            </w:r>
            <w:r w:rsidR="0083676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حح</w:t>
            </w:r>
          </w:p>
        </w:tc>
      </w:tr>
      <w:tr w:rsidR="007C00D8" w:rsidRPr="00677CEC" w:rsidTr="00D40328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00D8" w:rsidRPr="00677CEC" w:rsidRDefault="004F3E5E" w:rsidP="00D40328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4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رياضة والتسل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00D8" w:rsidRPr="00677CEC" w:rsidRDefault="007C00D8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7C00D8" w:rsidRPr="00677CEC" w:rsidTr="00D40328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00D8" w:rsidRPr="00677CEC" w:rsidRDefault="007C00D8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C00D8" w:rsidRPr="00677CEC" w:rsidRDefault="007C00D8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4 </w:t>
            </w:r>
          </w:p>
        </w:tc>
      </w:tr>
      <w:tr w:rsidR="007C00D8" w:rsidRPr="00677CEC" w:rsidTr="00D40328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00D8" w:rsidRPr="00677CEC" w:rsidRDefault="007C00D8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دعم وتقويم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00D8" w:rsidRPr="00677CEC" w:rsidRDefault="007C00D8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DA6B4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4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7C00D8" w:rsidRPr="004731C3" w:rsidTr="00D40328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0D8" w:rsidRPr="00D213C9" w:rsidRDefault="007C00D8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معالجة</w:t>
            </w:r>
            <w:r w:rsidR="00211EAA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+ تقويم المشروع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0D8" w:rsidRPr="004731C3" w:rsidRDefault="007C00D8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7C00D8" w:rsidRPr="00D213C9" w:rsidTr="00D40328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0D8" w:rsidRPr="00D213C9" w:rsidRDefault="007C00D8" w:rsidP="00D40328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ذليل الصعوبات وتدارك مواطن الضعف ومعالجتها لدى المتعلمين.</w:t>
            </w:r>
          </w:p>
        </w:tc>
      </w:tr>
      <w:tr w:rsidR="007C00D8" w:rsidRPr="00677CEC" w:rsidTr="00D40328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00D8" w:rsidRPr="00677CEC" w:rsidRDefault="007C00D8" w:rsidP="00D4032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00D8" w:rsidRPr="00677CEC" w:rsidRDefault="007C00D8" w:rsidP="00D40328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00D8" w:rsidRPr="00677CEC" w:rsidRDefault="007C00D8" w:rsidP="00D4032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C00D8" w:rsidRPr="00D51A9A" w:rsidTr="00D40328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00D8" w:rsidRPr="00D51A9A" w:rsidRDefault="007C00D8" w:rsidP="00D40328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00D8" w:rsidRPr="007C00D8" w:rsidRDefault="007C00D8" w:rsidP="0083559E">
            <w:pPr>
              <w:pStyle w:val="a6"/>
              <w:numPr>
                <w:ilvl w:val="0"/>
                <w:numId w:val="7"/>
              </w:numPr>
              <w:bidi/>
              <w:spacing w:after="160" w:line="278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C00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لي الأستاذ حرف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بعض الحروف المدروسة</w:t>
            </w:r>
            <w:r w:rsidRPr="007C00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</w:t>
            </w:r>
            <w:r w:rsidR="001E1E63" w:rsidRPr="007C00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ركات القصيرة</w:t>
            </w:r>
            <w:r w:rsidRPr="007C00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الطويلة والمتعلم يكتب على اللوحة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00D8" w:rsidRPr="00D51A9A" w:rsidRDefault="001E1E63" w:rsidP="001E1E6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لوحة</w:t>
            </w:r>
          </w:p>
        </w:tc>
      </w:tr>
      <w:tr w:rsidR="007C00D8" w:rsidRPr="005D2209" w:rsidTr="00D40328">
        <w:trPr>
          <w:trHeight w:val="945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C00D8" w:rsidRPr="00677CEC" w:rsidRDefault="007C00D8" w:rsidP="00D40328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E1E63" w:rsidRDefault="001E1E63" w:rsidP="001E1E63">
            <w:pPr>
              <w:pStyle w:val="a6"/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</w:p>
          <w:p w:rsidR="001E1E63" w:rsidRPr="001E1E63" w:rsidRDefault="001E1E63" w:rsidP="001E1E63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r w:rsidRPr="001E1E63">
              <w:rPr>
                <w:rFonts w:ascii="Sakkal Majalla" w:hAnsi="Sakkal Majalla" w:cs="Sakkal Majalla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معالجة:</w:t>
            </w:r>
            <w:r w:rsidRPr="001E1E63">
              <w:rPr>
                <w:rFonts w:ascii="Sakkal Majalla" w:hAnsi="Sakkal Majalla" w:cs="Sakkal Majalla" w:hint="cs"/>
                <w:b/>
                <w:bCs/>
                <w:sz w:val="36"/>
                <w:szCs w:val="36"/>
                <w:highlight w:val="yellow"/>
                <w:rtl/>
              </w:rPr>
              <w:t xml:space="preserve"> </w:t>
            </w:r>
            <w:r w:rsidRPr="001E1E63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يتم التطرق إلى النقاط التالية:</w:t>
            </w:r>
          </w:p>
          <w:p w:rsidR="001E1E63" w:rsidRPr="005C5306" w:rsidRDefault="001E1E63" w:rsidP="0083559E">
            <w:pPr>
              <w:pStyle w:val="a6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eastAsia="ja-JP" w:bidi="ar-DZ"/>
              </w:rPr>
            </w:pPr>
            <w:r w:rsidRPr="005C53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ja-JP" w:bidi="ar-DZ"/>
              </w:rPr>
              <w:t xml:space="preserve">تشكيل الحروف بالعجين </w:t>
            </w:r>
          </w:p>
          <w:p w:rsidR="001E1E63" w:rsidRPr="005C5306" w:rsidRDefault="001E1E63" w:rsidP="0083559E">
            <w:pPr>
              <w:pStyle w:val="a6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eastAsia="ja-JP" w:bidi="ar-DZ"/>
              </w:rPr>
            </w:pPr>
            <w:r w:rsidRPr="005C53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ja-JP" w:bidi="ar-DZ"/>
              </w:rPr>
              <w:t>يتعرف على الطريقة الصحيحة لرسم الحرف</w:t>
            </w:r>
          </w:p>
          <w:p w:rsidR="001E1E63" w:rsidRPr="005C5306" w:rsidRDefault="001E1E63" w:rsidP="0083559E">
            <w:pPr>
              <w:pStyle w:val="a6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eastAsia="ja-JP" w:bidi="ar-DZ"/>
              </w:rPr>
            </w:pPr>
            <w:r w:rsidRPr="005C53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ja-JP" w:bidi="ar-DZ"/>
              </w:rPr>
              <w:t>رسم الحروف في الفضاء أو على الرمل</w:t>
            </w:r>
          </w:p>
          <w:p w:rsidR="001E1E63" w:rsidRPr="005C5306" w:rsidRDefault="001E1E63" w:rsidP="0083559E">
            <w:pPr>
              <w:pStyle w:val="a6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eastAsia="ja-JP" w:bidi="ar-DZ"/>
              </w:rPr>
            </w:pPr>
            <w:r w:rsidRPr="005C53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ja-JP" w:bidi="ar-DZ"/>
              </w:rPr>
              <w:t xml:space="preserve">التذكير بمقاييس الكتابة للحروف المدروسة </w:t>
            </w:r>
          </w:p>
          <w:p w:rsidR="001E1E63" w:rsidRPr="005C5306" w:rsidRDefault="001E1E63" w:rsidP="0083559E">
            <w:pPr>
              <w:pStyle w:val="a6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eastAsia="ja-JP" w:bidi="ar-DZ"/>
              </w:rPr>
            </w:pPr>
            <w:r w:rsidRPr="005C53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ja-JP" w:bidi="ar-DZ"/>
              </w:rPr>
              <w:t>إملاء الحروف بالحركات القصيرة والطويلة على اللوحة</w:t>
            </w:r>
          </w:p>
          <w:p w:rsidR="007C00D8" w:rsidRDefault="001E1E63" w:rsidP="0083559E">
            <w:pPr>
              <w:pStyle w:val="a6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eastAsia="ja-JP" w:bidi="ar-DZ"/>
              </w:rPr>
            </w:pPr>
            <w:r w:rsidRPr="005C53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ja-JP" w:bidi="ar-DZ"/>
              </w:rPr>
              <w:t xml:space="preserve">يقرأ بعض المقاطع من كلمات </w:t>
            </w:r>
            <w:r w:rsidR="007463D2" w:rsidRPr="005C53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ja-JP" w:bidi="ar-DZ"/>
              </w:rPr>
              <w:t>قصيرة بممارسة</w:t>
            </w:r>
            <w:r w:rsidRPr="005C53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ja-JP" w:bidi="ar-DZ"/>
              </w:rPr>
              <w:t xml:space="preserve"> مهارة الوعي الصوتي</w:t>
            </w:r>
          </w:p>
          <w:p w:rsidR="007463D2" w:rsidRPr="001E1E63" w:rsidRDefault="007463D2" w:rsidP="0083559E">
            <w:pPr>
              <w:pStyle w:val="a6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eastAsia="ja-JP" w:bidi="ar-DZ"/>
              </w:rPr>
              <w:t>ينجز بعض الألعاب القرائية</w:t>
            </w:r>
          </w:p>
          <w:p w:rsidR="007C00D8" w:rsidRDefault="007C00D8" w:rsidP="00D40328">
            <w:pPr>
              <w:rPr>
                <w:noProof/>
                <w:rtl/>
              </w:rPr>
            </w:pPr>
          </w:p>
          <w:p w:rsidR="00211EAA" w:rsidRDefault="00211EAA" w:rsidP="0083559E">
            <w:pPr>
              <w:pStyle w:val="a6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highlight w:val="yellow"/>
                <w:u w:val="single"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highlight w:val="yellow"/>
                <w:u w:val="single"/>
                <w:rtl/>
                <w:lang w:val="en-US" w:eastAsia="ja-JP" w:bidi="ar-DZ"/>
              </w:rPr>
              <w:t>تقويم المشروع:</w:t>
            </w:r>
          </w:p>
          <w:p w:rsidR="00211EAA" w:rsidRDefault="00211EAA" w:rsidP="00211EAA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eastAsia="ja-JP"/>
              </w:rPr>
              <w:t>يتم عرض أعمال المتعلمين وتقييمها ومعالجة الأخطاء فيها ثم اختيار أحسن الأعمال والاحتفاظ بها في القسم.</w:t>
            </w:r>
          </w:p>
          <w:p w:rsidR="007C00D8" w:rsidRDefault="007C00D8" w:rsidP="00D40328">
            <w:pPr>
              <w:rPr>
                <w:noProof/>
                <w:rtl/>
              </w:rPr>
            </w:pPr>
          </w:p>
          <w:p w:rsidR="007C00D8" w:rsidRDefault="007C00D8" w:rsidP="00D40328">
            <w:pPr>
              <w:rPr>
                <w:noProof/>
                <w:rtl/>
              </w:rPr>
            </w:pPr>
          </w:p>
          <w:p w:rsidR="007C00D8" w:rsidRDefault="007C00D8" w:rsidP="00D40328">
            <w:pPr>
              <w:rPr>
                <w:noProof/>
                <w:rtl/>
              </w:rPr>
            </w:pPr>
          </w:p>
          <w:p w:rsidR="00211EAA" w:rsidRDefault="00211EAA" w:rsidP="00D4032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7C00D8" w:rsidRDefault="007C00D8" w:rsidP="00D4032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7C00D8" w:rsidRDefault="007C00D8" w:rsidP="00D4032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7C00D8" w:rsidRDefault="007C00D8" w:rsidP="00D4032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7C00D8" w:rsidRPr="009901DE" w:rsidRDefault="007C00D8" w:rsidP="00D4032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00D8" w:rsidRDefault="007C00D8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63D2" w:rsidRDefault="007463D2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شف أخطاءه ويصححها </w:t>
            </w:r>
          </w:p>
          <w:p w:rsidR="007C00D8" w:rsidRPr="005D2209" w:rsidRDefault="007C00D8" w:rsidP="00D4032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C00D8" w:rsidRPr="001E28C1" w:rsidTr="00D40328">
        <w:trPr>
          <w:trHeight w:val="6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00D8" w:rsidRPr="005266C9" w:rsidRDefault="007C00D8" w:rsidP="00D4032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00D8" w:rsidRPr="006A239D" w:rsidRDefault="007C00D8" w:rsidP="0083559E">
            <w:pPr>
              <w:pStyle w:val="a6"/>
              <w:numPr>
                <w:ilvl w:val="0"/>
                <w:numId w:val="13"/>
              </w:numPr>
              <w:bidi/>
              <w:spacing w:after="16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تبع الأستا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نجاز</w:t>
            </w:r>
            <w:r w:rsidRPr="00A577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هدف التوجيه والمساع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00D8" w:rsidRDefault="007C00D8" w:rsidP="00D403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7C00D8" w:rsidRPr="001E28C1" w:rsidRDefault="007C00D8" w:rsidP="00D4032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نجز</w:t>
            </w:r>
          </w:p>
        </w:tc>
      </w:tr>
    </w:tbl>
    <w:p w:rsidR="00525E01" w:rsidRPr="00B470B1" w:rsidRDefault="00525E0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3045760" behindDoc="0" locked="0" layoutInCell="1" allowOverlap="1" wp14:anchorId="1938E75F" wp14:editId="3710D572">
            <wp:simplePos x="0" y="0"/>
            <wp:positionH relativeFrom="margin">
              <wp:align>right</wp:align>
            </wp:positionH>
            <wp:positionV relativeFrom="paragraph">
              <wp:posOffset>295370</wp:posOffset>
            </wp:positionV>
            <wp:extent cx="7191788" cy="8888248"/>
            <wp:effectExtent l="0" t="0" r="9525" b="8255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788" cy="8888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hint="cs"/>
          <w:b/>
          <w:bCs/>
          <w:color w:val="FF0000"/>
          <w:sz w:val="40"/>
          <w:szCs w:val="40"/>
          <w:rtl/>
        </w:rPr>
        <w:t>إدماج المقطع الرابع</w:t>
      </w:r>
      <w:r w:rsidR="00A049EB">
        <w:rPr>
          <w:rFonts w:asciiTheme="minorHAnsi" w:hAnsiTheme="minorHAnsi" w:hint="cs"/>
          <w:b/>
          <w:bCs/>
          <w:color w:val="FF0000"/>
          <w:sz w:val="40"/>
          <w:szCs w:val="40"/>
          <w:rtl/>
        </w:rPr>
        <w:t xml:space="preserve"> </w:t>
      </w: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  <w:r>
        <w:rPr>
          <w:rFonts w:asciiTheme="minorHAnsi" w:hAnsiTheme="minorHAnsi" w:hint="cs"/>
          <w:b/>
          <w:bCs/>
          <w:color w:val="FF0000"/>
          <w:sz w:val="40"/>
          <w:szCs w:val="40"/>
          <w:rtl/>
        </w:rPr>
        <w:t>تصحيح الوضعية التقويمية</w:t>
      </w: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3043712" behindDoc="0" locked="0" layoutInCell="1" allowOverlap="1" wp14:anchorId="12244529" wp14:editId="147E0313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7448323" cy="9581744"/>
            <wp:effectExtent l="0" t="0" r="635" b="635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23" cy="958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4E3" w:rsidRDefault="00E454E3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DE04BA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3047808" behindDoc="0" locked="0" layoutInCell="1" allowOverlap="1" wp14:anchorId="1938E75F" wp14:editId="3710D572">
            <wp:simplePos x="0" y="0"/>
            <wp:positionH relativeFrom="margin">
              <wp:align>left</wp:align>
            </wp:positionH>
            <wp:positionV relativeFrom="paragraph">
              <wp:posOffset>-1162815</wp:posOffset>
            </wp:positionV>
            <wp:extent cx="5153400" cy="7229271"/>
            <wp:effectExtent l="0" t="9207" r="317" b="318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53400" cy="7229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DE04BA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3049856" behindDoc="0" locked="0" layoutInCell="1" allowOverlap="1" wp14:anchorId="0E51D960" wp14:editId="750CF623">
            <wp:simplePos x="0" y="0"/>
            <wp:positionH relativeFrom="margin">
              <wp:align>left</wp:align>
            </wp:positionH>
            <wp:positionV relativeFrom="paragraph">
              <wp:posOffset>251180</wp:posOffset>
            </wp:positionV>
            <wp:extent cx="5153400" cy="7229271"/>
            <wp:effectExtent l="0" t="9207" r="317" b="318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53400" cy="7229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825104" w:rsidRPr="0032230D" w:rsidRDefault="00825104" w:rsidP="00825104">
      <w:pPr>
        <w:jc w:val="center"/>
        <w:rPr>
          <w:rFonts w:ascii="Sakkal Majalla" w:hAnsi="Sakkal Majalla" w:cs="Sakkal Majalla"/>
          <w:b/>
          <w:bCs/>
          <w:color w:val="FF0000"/>
          <w:rtl/>
        </w:rPr>
      </w:pPr>
      <w:r w:rsidRPr="0032230D">
        <w:rPr>
          <w:rFonts w:ascii="Sakkal Majalla" w:hAnsi="Sakkal Majalla" w:cs="Sakkal Majalla"/>
          <w:b/>
          <w:bCs/>
          <w:noProof/>
          <w:color w:val="FF0000"/>
          <w:rtl/>
        </w:rPr>
        <w:lastRenderedPageBreak/>
        <w:t>إدماج المقطع 04</w:t>
      </w:r>
      <w:r w:rsidRPr="0032230D">
        <w:rPr>
          <w:rFonts w:ascii="Sakkal Majalla" w:hAnsi="Sakkal Majalla" w:cs="Sakkal Majalla"/>
          <w:b/>
          <w:bCs/>
          <w:color w:val="FF0000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FF0000"/>
          <w:rtl/>
        </w:rPr>
        <w:t xml:space="preserve"> النموذج 02</w:t>
      </w:r>
    </w:p>
    <w:p w:rsidR="00825104" w:rsidRPr="0032230D" w:rsidRDefault="00825104" w:rsidP="00825104">
      <w:pPr>
        <w:jc w:val="center"/>
        <w:rPr>
          <w:rFonts w:ascii="Sakkal Majalla" w:hAnsi="Sakkal Majalla" w:cs="Sakkal Majalla"/>
          <w:b/>
          <w:bCs/>
          <w:color w:val="FF0000"/>
          <w:rtl/>
        </w:rPr>
      </w:pPr>
    </w:p>
    <w:p w:rsidR="00825104" w:rsidRPr="0032230D" w:rsidRDefault="00825104" w:rsidP="00825104">
      <w:pPr>
        <w:rPr>
          <w:rFonts w:ascii="Sakkal Majalla" w:hAnsi="Sakkal Majalla" w:cs="Sakkal Majalla"/>
          <w:b/>
          <w:bCs/>
          <w:rtl/>
        </w:rPr>
      </w:pPr>
      <w:r w:rsidRPr="0032230D">
        <w:rPr>
          <w:rFonts w:ascii="Sakkal Majalla" w:hAnsi="Sakkal Majalla" w:cs="Sakkal Majalla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408C4E57" wp14:editId="61A63818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6696075" cy="1876425"/>
                <wp:effectExtent l="0" t="0" r="9525" b="9525"/>
                <wp:wrapNone/>
                <wp:docPr id="3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876425"/>
                        </a:xfrm>
                        <a:prstGeom prst="rect">
                          <a:avLst/>
                        </a:prstGeom>
                        <a:blipFill dpi="0"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91937" id="Rectangle 31" o:spid="_x0000_s1026" style="position:absolute;margin-left:0;margin-top:1.05pt;width:527.25pt;height:147.75pt;z-index:2530519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" stroked="f" strokeweight="1pt">
                <v:fill r:id="rId66" o:title="" recolor="t" rotate="t" type="frame"/>
                <w10:wrap anchorx="page"/>
              </v:rect>
            </w:pict>
          </mc:Fallback>
        </mc:AlternateContent>
      </w:r>
    </w:p>
    <w:p w:rsidR="00825104" w:rsidRPr="0032230D" w:rsidRDefault="00825104" w:rsidP="00825104">
      <w:pPr>
        <w:rPr>
          <w:rFonts w:ascii="Sakkal Majalla" w:hAnsi="Sakkal Majalla" w:cs="Sakkal Majalla"/>
          <w:b/>
          <w:bCs/>
          <w:rtl/>
        </w:rPr>
      </w:pPr>
    </w:p>
    <w:p w:rsidR="00825104" w:rsidRPr="0032230D" w:rsidRDefault="00825104" w:rsidP="00825104">
      <w:pPr>
        <w:rPr>
          <w:rFonts w:ascii="Sakkal Majalla" w:hAnsi="Sakkal Majalla" w:cs="Sakkal Majalla"/>
          <w:b/>
          <w:bCs/>
          <w:rtl/>
        </w:rPr>
      </w:pPr>
    </w:p>
    <w:p w:rsidR="00825104" w:rsidRPr="0032230D" w:rsidRDefault="00825104" w:rsidP="00825104">
      <w:pPr>
        <w:rPr>
          <w:rFonts w:ascii="Sakkal Majalla" w:hAnsi="Sakkal Majalla" w:cs="Sakkal Majalla"/>
          <w:b/>
          <w:bCs/>
          <w:rtl/>
        </w:rPr>
      </w:pPr>
    </w:p>
    <w:p w:rsidR="00825104" w:rsidRPr="0032230D" w:rsidRDefault="00825104" w:rsidP="00825104">
      <w:pPr>
        <w:rPr>
          <w:rFonts w:ascii="Sakkal Majalla" w:hAnsi="Sakkal Majalla" w:cs="Sakkal Majalla"/>
          <w:b/>
          <w:bCs/>
          <w:rtl/>
        </w:rPr>
      </w:pPr>
    </w:p>
    <w:p w:rsidR="00825104" w:rsidRPr="0032230D" w:rsidRDefault="00825104" w:rsidP="00825104">
      <w:pPr>
        <w:rPr>
          <w:rFonts w:ascii="Sakkal Majalla" w:hAnsi="Sakkal Majalla" w:cs="Sakkal Majalla"/>
          <w:b/>
          <w:bCs/>
          <w:rtl/>
        </w:rPr>
      </w:pPr>
    </w:p>
    <w:p w:rsidR="00825104" w:rsidRPr="0032230D" w:rsidRDefault="00825104" w:rsidP="00825104">
      <w:pPr>
        <w:rPr>
          <w:rFonts w:ascii="Sakkal Majalla" w:hAnsi="Sakkal Majalla" w:cs="Sakkal Majalla"/>
          <w:b/>
          <w:bCs/>
          <w:rtl/>
        </w:rPr>
      </w:pPr>
    </w:p>
    <w:p w:rsidR="00825104" w:rsidRPr="0032230D" w:rsidRDefault="00825104" w:rsidP="00825104">
      <w:pPr>
        <w:rPr>
          <w:rFonts w:ascii="Sakkal Majalla" w:hAnsi="Sakkal Majalla" w:cs="Sakkal Majalla"/>
          <w:b/>
          <w:bCs/>
          <w:rtl/>
        </w:rPr>
      </w:pPr>
      <w:r w:rsidRPr="0032230D"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40C2DE6A" wp14:editId="0EDB5F5A">
                <wp:simplePos x="0" y="0"/>
                <wp:positionH relativeFrom="column">
                  <wp:posOffset>192405</wp:posOffset>
                </wp:positionH>
                <wp:positionV relativeFrom="paragraph">
                  <wp:posOffset>9525</wp:posOffset>
                </wp:positionV>
                <wp:extent cx="6591300" cy="1676400"/>
                <wp:effectExtent l="0" t="0" r="0" b="0"/>
                <wp:wrapNone/>
                <wp:docPr id="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676400"/>
                        </a:xfrm>
                        <a:prstGeom prst="rect">
                          <a:avLst/>
                        </a:prstGeom>
                        <a:blipFill dpi="0"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1BF4B" id="Rectangle 2" o:spid="_x0000_s1026" style="position:absolute;margin-left:15.15pt;margin-top:.75pt;width:519pt;height:132pt;z-index:25305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" stroked="f" strokeweight="1pt">
                <v:fill r:id="rId68" o:title="" recolor="t" rotate="t" type="frame"/>
              </v:rect>
            </w:pict>
          </mc:Fallback>
        </mc:AlternateContent>
      </w:r>
    </w:p>
    <w:p w:rsidR="00825104" w:rsidRPr="0032230D" w:rsidRDefault="00825104" w:rsidP="00825104">
      <w:pPr>
        <w:rPr>
          <w:rFonts w:ascii="Sakkal Majalla" w:hAnsi="Sakkal Majalla" w:cs="Sakkal Majalla"/>
          <w:b/>
          <w:bCs/>
          <w:rtl/>
        </w:rPr>
      </w:pPr>
    </w:p>
    <w:p w:rsidR="00825104" w:rsidRPr="0032230D" w:rsidRDefault="00825104" w:rsidP="00825104">
      <w:pPr>
        <w:rPr>
          <w:rFonts w:ascii="Sakkal Majalla" w:hAnsi="Sakkal Majalla" w:cs="Sakkal Majalla"/>
          <w:b/>
          <w:bCs/>
          <w:rtl/>
        </w:rPr>
      </w:pPr>
    </w:p>
    <w:p w:rsidR="00825104" w:rsidRPr="0032230D" w:rsidRDefault="00825104" w:rsidP="00825104">
      <w:pPr>
        <w:rPr>
          <w:rFonts w:ascii="Sakkal Majalla" w:hAnsi="Sakkal Majalla" w:cs="Sakkal Majalla"/>
          <w:b/>
          <w:bCs/>
          <w:rtl/>
        </w:rPr>
      </w:pPr>
    </w:p>
    <w:p w:rsidR="00825104" w:rsidRPr="0032230D" w:rsidRDefault="00825104" w:rsidP="00825104">
      <w:pPr>
        <w:tabs>
          <w:tab w:val="left" w:pos="3884"/>
        </w:tabs>
        <w:rPr>
          <w:rFonts w:ascii="Sakkal Majalla" w:hAnsi="Sakkal Majalla" w:cs="Sakkal Majalla"/>
          <w:b/>
          <w:bCs/>
          <w:rtl/>
        </w:rPr>
      </w:pPr>
      <w:r w:rsidRPr="0032230D">
        <w:rPr>
          <w:rFonts w:ascii="Sakkal Majalla" w:hAnsi="Sakkal Majalla" w:cs="Sakkal Majalla"/>
          <w:b/>
          <w:bCs/>
        </w:rPr>
        <w:t xml:space="preserve">     </w:t>
      </w:r>
      <w:r w:rsidRPr="0032230D">
        <w:rPr>
          <w:rFonts w:ascii="Sakkal Majalla" w:hAnsi="Sakkal Majalla" w:cs="Sakkal Majalla"/>
          <w:b/>
          <w:bCs/>
        </w:rPr>
        <w:tab/>
      </w:r>
    </w:p>
    <w:p w:rsidR="00825104" w:rsidRPr="0032230D" w:rsidRDefault="00825104" w:rsidP="00825104">
      <w:pPr>
        <w:tabs>
          <w:tab w:val="left" w:pos="1346"/>
        </w:tabs>
        <w:rPr>
          <w:rFonts w:ascii="Sakkal Majalla" w:hAnsi="Sakkal Majalla" w:cs="Sakkal Majalla"/>
          <w:b/>
          <w:bCs/>
        </w:rPr>
      </w:pPr>
      <w:r w:rsidRPr="0032230D">
        <w:rPr>
          <w:rFonts w:ascii="Sakkal Majalla" w:hAnsi="Sakkal Majalla" w:cs="Sakkal Majalla"/>
          <w:b/>
          <w:bCs/>
        </w:rPr>
        <w:t xml:space="preserve">       </w:t>
      </w:r>
      <w:r w:rsidRPr="0032230D">
        <w:rPr>
          <w:rFonts w:ascii="Sakkal Majalla" w:hAnsi="Sakkal Majalla" w:cs="Sakkal Majalla"/>
          <w:b/>
          <w:bCs/>
        </w:rPr>
        <w:tab/>
      </w:r>
    </w:p>
    <w:p w:rsidR="00825104" w:rsidRPr="0032230D" w:rsidRDefault="00825104" w:rsidP="00825104">
      <w:pPr>
        <w:rPr>
          <w:rFonts w:ascii="Sakkal Majalla" w:hAnsi="Sakkal Majalla" w:cs="Sakkal Majalla"/>
          <w:b/>
          <w:bCs/>
          <w:rtl/>
        </w:rPr>
      </w:pPr>
      <w:r w:rsidRPr="0032230D"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10E5C72E" wp14:editId="5A16EE20">
                <wp:simplePos x="0" y="0"/>
                <wp:positionH relativeFrom="margin">
                  <wp:align>center</wp:align>
                </wp:positionH>
                <wp:positionV relativeFrom="paragraph">
                  <wp:posOffset>6228</wp:posOffset>
                </wp:positionV>
                <wp:extent cx="6543675" cy="1533525"/>
                <wp:effectExtent l="0" t="0" r="9525" b="9525"/>
                <wp:wrapNone/>
                <wp:docPr id="38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533525"/>
                        </a:xfrm>
                        <a:prstGeom prst="rect">
                          <a:avLst/>
                        </a:prstGeom>
                        <a:blipFill dpi="0"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2AA28" id="Rectangle 49" o:spid="_x0000_s1026" style="position:absolute;margin-left:0;margin-top:.5pt;width:515.25pt;height:120.75pt;z-index:25305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" stroked="f" strokeweight="1pt">
                <v:fill r:id="rId70" o:title="" recolor="t" rotate="t" type="frame"/>
                <w10:wrap anchorx="margin"/>
              </v:rect>
            </w:pict>
          </mc:Fallback>
        </mc:AlternateContent>
      </w:r>
    </w:p>
    <w:p w:rsidR="00825104" w:rsidRPr="0032230D" w:rsidRDefault="00825104" w:rsidP="00825104">
      <w:pPr>
        <w:rPr>
          <w:rFonts w:ascii="Sakkal Majalla" w:hAnsi="Sakkal Majalla" w:cs="Sakkal Majalla"/>
          <w:b/>
          <w:bCs/>
          <w:rtl/>
        </w:rPr>
      </w:pPr>
      <w:r w:rsidRPr="0032230D"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3CBA273A" wp14:editId="4C7FC199">
                <wp:simplePos x="0" y="0"/>
                <wp:positionH relativeFrom="column">
                  <wp:posOffset>3792855</wp:posOffset>
                </wp:positionH>
                <wp:positionV relativeFrom="paragraph">
                  <wp:posOffset>191770</wp:posOffset>
                </wp:positionV>
                <wp:extent cx="1066800" cy="447675"/>
                <wp:effectExtent l="0" t="0" r="0" b="9525"/>
                <wp:wrapNone/>
                <wp:docPr id="42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104" w:rsidRDefault="00825104" w:rsidP="00825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A273A" id="Zone de texte 47" o:spid="_x0000_s1137" type="#_x0000_t202" style="position:absolute;left:0;text-align:left;margin-left:298.65pt;margin-top:15.1pt;width:84pt;height:35.2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" fillcolor="white [3201]" stroked="f" strokeweight=".5pt">
                <v:textbox>
                  <w:txbxContent>
                    <w:p w:rsidR="00825104" w:rsidRDefault="00825104" w:rsidP="00825104"/>
                  </w:txbxContent>
                </v:textbox>
              </v:shape>
            </w:pict>
          </mc:Fallback>
        </mc:AlternateContent>
      </w:r>
    </w:p>
    <w:p w:rsidR="00825104" w:rsidRPr="0032230D" w:rsidRDefault="00825104" w:rsidP="00825104">
      <w:pPr>
        <w:rPr>
          <w:rFonts w:ascii="Sakkal Majalla" w:hAnsi="Sakkal Majalla" w:cs="Sakkal Majalla"/>
          <w:b/>
          <w:bCs/>
          <w:rtl/>
        </w:rPr>
      </w:pPr>
    </w:p>
    <w:p w:rsidR="00825104" w:rsidRPr="0032230D" w:rsidRDefault="00825104" w:rsidP="00825104">
      <w:pPr>
        <w:rPr>
          <w:rFonts w:ascii="Sakkal Majalla" w:hAnsi="Sakkal Majalla" w:cs="Sakkal Majalla"/>
          <w:b/>
          <w:bCs/>
          <w:rtl/>
        </w:rPr>
      </w:pPr>
      <w:r w:rsidRPr="0032230D">
        <w:rPr>
          <w:rFonts w:ascii="Sakkal Majalla" w:hAnsi="Sakkal Majalla" w:cs="Sakkal Majalla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5C32E924" wp14:editId="2826ECC3">
                <wp:simplePos x="0" y="0"/>
                <wp:positionH relativeFrom="column">
                  <wp:posOffset>4002405</wp:posOffset>
                </wp:positionH>
                <wp:positionV relativeFrom="paragraph">
                  <wp:posOffset>173355</wp:posOffset>
                </wp:positionV>
                <wp:extent cx="295275" cy="247650"/>
                <wp:effectExtent l="0" t="0" r="9525" b="0"/>
                <wp:wrapNone/>
                <wp:docPr id="57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006C4" id="Rectangle 46" o:spid="_x0000_s1026" style="position:absolute;margin-left:315.15pt;margin-top:13.65pt;width:23.25pt;height:19.5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" fillcolor="white [3212]" stroked="f" strokeweight="1pt"/>
            </w:pict>
          </mc:Fallback>
        </mc:AlternateContent>
      </w:r>
    </w:p>
    <w:p w:rsidR="00825104" w:rsidRPr="0032230D" w:rsidRDefault="00825104" w:rsidP="00825104">
      <w:pPr>
        <w:rPr>
          <w:rFonts w:ascii="Sakkal Majalla" w:hAnsi="Sakkal Majalla" w:cs="Sakkal Majalla"/>
          <w:b/>
          <w:bCs/>
          <w:rtl/>
        </w:rPr>
      </w:pPr>
    </w:p>
    <w:p w:rsidR="00825104" w:rsidRPr="0032230D" w:rsidRDefault="00825104" w:rsidP="00825104">
      <w:pPr>
        <w:rPr>
          <w:rFonts w:ascii="Sakkal Majalla" w:hAnsi="Sakkal Majalla" w:cs="Sakkal Majalla"/>
          <w:b/>
          <w:bCs/>
          <w:rtl/>
        </w:rPr>
      </w:pPr>
    </w:p>
    <w:p w:rsidR="00825104" w:rsidRPr="0032230D" w:rsidRDefault="00825104" w:rsidP="00825104">
      <w:pPr>
        <w:rPr>
          <w:rFonts w:ascii="Sakkal Majalla" w:hAnsi="Sakkal Majalla" w:cs="Sakkal Majalla"/>
          <w:b/>
          <w:bCs/>
          <w:rtl/>
        </w:rPr>
      </w:pPr>
      <w:r w:rsidRPr="0032230D">
        <w:rPr>
          <w:rFonts w:ascii="Sakkal Majalla" w:hAnsi="Sakkal Majalla" w:cs="Sakkal Majalla"/>
          <w:b/>
          <w:bCs/>
          <w:rtl/>
        </w:rPr>
        <w:t xml:space="preserve"> </w:t>
      </w:r>
      <w:r w:rsidRPr="0032230D">
        <w:rPr>
          <w:rFonts w:ascii="Sakkal Majalla" w:hAnsi="Sakkal Majalla" w:cs="Sakkal Majalla"/>
          <w:b/>
          <w:bCs/>
          <w:color w:val="FF0000"/>
          <w:rtl/>
        </w:rPr>
        <w:t xml:space="preserve">4- </w:t>
      </w:r>
      <w:r w:rsidRPr="0032230D">
        <w:rPr>
          <w:rFonts w:ascii="Sakkal Majalla" w:hAnsi="Sakkal Majalla" w:cs="Sakkal Majalla"/>
          <w:b/>
          <w:bCs/>
          <w:rtl/>
        </w:rPr>
        <w:t xml:space="preserve">  اِقْرَأ الْكَلِمَة وَ ضَعْهَا فَي مَنْزِلِ الْحَرْفِ الْمُنَاسِبْ : </w:t>
      </w:r>
    </w:p>
    <w:p w:rsidR="00825104" w:rsidRPr="0032230D" w:rsidRDefault="00825104" w:rsidP="00825104">
      <w:pPr>
        <w:tabs>
          <w:tab w:val="left" w:pos="7518"/>
        </w:tabs>
        <w:jc w:val="center"/>
        <w:rPr>
          <w:rFonts w:ascii="Sakkal Majalla" w:hAnsi="Sakkal Majalla" w:cs="Sakkal Majalla"/>
          <w:b/>
          <w:bCs/>
          <w:rtl/>
        </w:rPr>
      </w:pPr>
      <w:r w:rsidRPr="0032230D">
        <w:rPr>
          <w:rFonts w:ascii="Sakkal Majalla" w:hAnsi="Sakkal Majalla" w:cs="Sakkal Majalla"/>
          <w:b/>
          <w:bCs/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7855B0C8" wp14:editId="0A6BCE7D">
                <wp:simplePos x="0" y="0"/>
                <wp:positionH relativeFrom="column">
                  <wp:posOffset>3573780</wp:posOffset>
                </wp:positionH>
                <wp:positionV relativeFrom="paragraph">
                  <wp:posOffset>452120</wp:posOffset>
                </wp:positionV>
                <wp:extent cx="2857500" cy="1724025"/>
                <wp:effectExtent l="0" t="0" r="0" b="9525"/>
                <wp:wrapNone/>
                <wp:docPr id="61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24025"/>
                        </a:xfrm>
                        <a:prstGeom prst="rect">
                          <a:avLst/>
                        </a:prstGeom>
                        <a:blipFill dpi="0"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4D8" id="Rectangle 54" o:spid="_x0000_s1026" style="position:absolute;margin-left:281.4pt;margin-top:35.6pt;width:225pt;height:135.75pt;z-index:25305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" stroked="f" strokeweight="1pt">
                <v:fill r:id="rId72" o:title="" recolor="t" rotate="t" type="frame"/>
              </v:rect>
            </w:pict>
          </mc:Fallback>
        </mc:AlternateContent>
      </w:r>
      <w:r w:rsidRPr="0032230D">
        <w:rPr>
          <w:rFonts w:ascii="Sakkal Majalla" w:hAnsi="Sakkal Majalla" w:cs="Sakkal Majalla"/>
          <w:b/>
          <w:bCs/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64DD3F30" wp14:editId="16CE13F8">
                <wp:simplePos x="0" y="0"/>
                <wp:positionH relativeFrom="column">
                  <wp:posOffset>354330</wp:posOffset>
                </wp:positionH>
                <wp:positionV relativeFrom="paragraph">
                  <wp:posOffset>481330</wp:posOffset>
                </wp:positionV>
                <wp:extent cx="2857500" cy="1676400"/>
                <wp:effectExtent l="0" t="0" r="0" b="0"/>
                <wp:wrapNone/>
                <wp:docPr id="449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76400"/>
                        </a:xfrm>
                        <a:prstGeom prst="rect">
                          <a:avLst/>
                        </a:prstGeom>
                        <a:blipFill dpi="0"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BE661" id="Rectangle 55" o:spid="_x0000_s1026" style="position:absolute;margin-left:27.9pt;margin-top:37.9pt;width:225pt;height:132pt;z-index:25305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SYWlzIE3DqWRpY28AAAAFkAMAAgAAABQAABCykAQAAgAAABQAABDG&#10;kpEAAgAAAAM4NwAAkpIAAgAAAAM4NwAA6hwABwAACAwAAAim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yMTowMToy&#10;MyAxNzoxMTozMgAyMDIxOjAxOjIzIDE3OjExOjMyAAAAUgBhAGkAcwAgAE0A6QBkAGkAYwBvAAAA&#10;/+ELH2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IBAQIBAQICAgICAgICAwUDAwMDAwYEBAMFBwYHBwcGBwcICQsJCAgKCAcHCg0KCgsMDAwM&#10;BwkODw0MDgsMDAz/2wBDAQICAgMDAwYDAwYMCAcIDAwMDAwMDAwMDAwMDAwMDAwMDAwMDAwMDAwM&#10;DAwMDAwMDAwMDAwMDAwMDAwMDAwMDAz/wAARCAD0Aa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" stroked="f" strokeweight="1pt">
                <v:fill r:id="rId74" o:title="" recolor="t" rotate="t" type="frame"/>
              </v:rect>
            </w:pict>
          </mc:Fallback>
        </mc:AlternateContent>
      </w:r>
      <w:r w:rsidRPr="0032230D">
        <w:rPr>
          <w:rFonts w:ascii="Sakkal Majalla" w:hAnsi="Sakkal Majalla" w:cs="Sakkal Majalla"/>
          <w:b/>
          <w:bCs/>
          <w:rtl/>
        </w:rPr>
        <w:t>مِنْظَارٌ - طَائِرَةٌ -  ظَرْفٌ  -  قَمِيصٌ -  صُوصٌ - طَاوُوسٌ – مِضْرَبٌ – غُمَيضَةٌ.</w:t>
      </w:r>
    </w:p>
    <w:p w:rsidR="00825104" w:rsidRPr="0032230D" w:rsidRDefault="00825104" w:rsidP="00825104">
      <w:pPr>
        <w:tabs>
          <w:tab w:val="left" w:pos="7518"/>
        </w:tabs>
        <w:jc w:val="both"/>
        <w:rPr>
          <w:rFonts w:ascii="Sakkal Majalla" w:hAnsi="Sakkal Majalla" w:cs="Sakkal Majalla"/>
          <w:b/>
          <w:bCs/>
        </w:rPr>
      </w:pPr>
    </w:p>
    <w:p w:rsidR="00825104" w:rsidRPr="0032230D" w:rsidRDefault="00825104" w:rsidP="00825104">
      <w:pPr>
        <w:tabs>
          <w:tab w:val="left" w:pos="7518"/>
        </w:tabs>
        <w:jc w:val="both"/>
        <w:rPr>
          <w:rFonts w:ascii="Sakkal Majalla" w:hAnsi="Sakkal Majalla" w:cs="Sakkal Majalla"/>
          <w:b/>
          <w:bCs/>
          <w:rtl/>
        </w:rPr>
      </w:pPr>
    </w:p>
    <w:p w:rsidR="00825104" w:rsidRPr="0032230D" w:rsidRDefault="00825104" w:rsidP="00825104">
      <w:pPr>
        <w:tabs>
          <w:tab w:val="left" w:pos="7518"/>
        </w:tabs>
        <w:jc w:val="both"/>
        <w:rPr>
          <w:rFonts w:ascii="Sakkal Majalla" w:hAnsi="Sakkal Majalla" w:cs="Sakkal Majalla"/>
          <w:b/>
          <w:bCs/>
          <w:rtl/>
        </w:rPr>
      </w:pPr>
    </w:p>
    <w:p w:rsidR="00825104" w:rsidRPr="0032230D" w:rsidRDefault="00825104" w:rsidP="00825104">
      <w:pPr>
        <w:rPr>
          <w:rFonts w:ascii="Sakkal Majalla" w:hAnsi="Sakkal Majalla" w:cs="Sakkal Majalla"/>
          <w:rtl/>
        </w:rPr>
      </w:pPr>
    </w:p>
    <w:p w:rsidR="00825104" w:rsidRPr="0032230D" w:rsidRDefault="00825104" w:rsidP="00825104">
      <w:pPr>
        <w:rPr>
          <w:rFonts w:ascii="Sakkal Majalla" w:hAnsi="Sakkal Majalla" w:cs="Sakkal Majalla"/>
          <w:rtl/>
        </w:rPr>
      </w:pPr>
    </w:p>
    <w:p w:rsidR="00825104" w:rsidRPr="0032230D" w:rsidRDefault="00825104" w:rsidP="00825104">
      <w:pPr>
        <w:rPr>
          <w:rFonts w:ascii="Sakkal Majalla" w:hAnsi="Sakkal Majalla" w:cs="Sakkal Majalla"/>
          <w:rtl/>
        </w:rPr>
      </w:pPr>
    </w:p>
    <w:p w:rsidR="00825104" w:rsidRPr="0032230D" w:rsidRDefault="00825104" w:rsidP="00825104">
      <w:pPr>
        <w:rPr>
          <w:rFonts w:ascii="Sakkal Majalla" w:hAnsi="Sakkal Majalla" w:cs="Sakkal Majalla"/>
          <w:rtl/>
        </w:rPr>
      </w:pPr>
    </w:p>
    <w:p w:rsidR="00825104" w:rsidRPr="0032230D" w:rsidRDefault="00825104" w:rsidP="00825104">
      <w:pPr>
        <w:rPr>
          <w:rFonts w:ascii="Sakkal Majalla" w:hAnsi="Sakkal Majalla" w:cs="Sakkal Majalla"/>
          <w:rtl/>
        </w:rPr>
      </w:pPr>
    </w:p>
    <w:p w:rsidR="00825104" w:rsidRPr="0032230D" w:rsidRDefault="00825104" w:rsidP="00825104">
      <w:pPr>
        <w:rPr>
          <w:rFonts w:ascii="Sakkal Majalla" w:hAnsi="Sakkal Majalla" w:cs="Sakkal Majalla"/>
          <w:rtl/>
        </w:rPr>
      </w:pPr>
    </w:p>
    <w:p w:rsidR="00825104" w:rsidRPr="0032230D" w:rsidRDefault="00825104" w:rsidP="00825104">
      <w:pPr>
        <w:tabs>
          <w:tab w:val="left" w:pos="3600"/>
          <w:tab w:val="left" w:pos="4805"/>
          <w:tab w:val="left" w:pos="6965"/>
          <w:tab w:val="left" w:pos="7484"/>
        </w:tabs>
        <w:rPr>
          <w:rFonts w:ascii="Sakkal Majalla" w:hAnsi="Sakkal Majalla" w:cs="Sakkal Majalla"/>
          <w:b/>
          <w:bCs/>
          <w:color w:val="7030A0"/>
          <w:rtl/>
        </w:rPr>
      </w:pPr>
      <w:r w:rsidRPr="0032230D">
        <w:rPr>
          <w:rFonts w:ascii="Sakkal Majalla" w:hAnsi="Sakkal Majalla" w:cs="Sakkal Majalla"/>
          <w:b/>
          <w:bCs/>
          <w:color w:val="7030A0"/>
          <w:rtl/>
        </w:rPr>
        <w:t xml:space="preserve"> </w:t>
      </w:r>
    </w:p>
    <w:p w:rsidR="00825104" w:rsidRPr="0032230D" w:rsidRDefault="00825104" w:rsidP="00825104">
      <w:pPr>
        <w:tabs>
          <w:tab w:val="center" w:pos="5386"/>
          <w:tab w:val="left" w:pos="8529"/>
        </w:tabs>
        <w:rPr>
          <w:rFonts w:ascii="Sakkal Majalla" w:hAnsi="Sakkal Majalla" w:cs="Sakkal Majalla"/>
          <w:b/>
          <w:bCs/>
          <w:color w:val="7030A0"/>
          <w:rtl/>
        </w:rPr>
      </w:pPr>
    </w:p>
    <w:p w:rsidR="00825104" w:rsidRDefault="00825104" w:rsidP="00825104">
      <w:pPr>
        <w:jc w:val="center"/>
        <w:rPr>
          <w:rFonts w:ascii="Sakkal Majalla" w:hAnsi="Sakkal Majalla" w:cs="Sakkal Majalla"/>
          <w:b/>
          <w:bCs/>
          <w:color w:val="FF0000"/>
          <w:rtl/>
        </w:rPr>
      </w:pPr>
    </w:p>
    <w:p w:rsidR="00825104" w:rsidRPr="0032230D" w:rsidRDefault="00825104" w:rsidP="00825104">
      <w:pPr>
        <w:jc w:val="center"/>
        <w:rPr>
          <w:rFonts w:ascii="Sakkal Majalla" w:hAnsi="Sakkal Majalla" w:cs="Sakkal Majalla"/>
          <w:b/>
          <w:bCs/>
          <w:color w:val="FF0000"/>
          <w:rtl/>
        </w:rPr>
      </w:pPr>
      <w:r w:rsidRPr="0032230D">
        <w:rPr>
          <w:rFonts w:ascii="Sakkal Majalla" w:hAnsi="Sakkal Majalla" w:cs="Sakkal Majalla"/>
          <w:b/>
          <w:bCs/>
          <w:color w:val="FF0000"/>
          <w:rtl/>
        </w:rPr>
        <w:lastRenderedPageBreak/>
        <w:t xml:space="preserve">المقطع 04                       نشاط إدماج – تعبير شفوي </w:t>
      </w:r>
    </w:p>
    <w:p w:rsidR="00825104" w:rsidRPr="0032230D" w:rsidRDefault="00825104" w:rsidP="00825104">
      <w:pPr>
        <w:tabs>
          <w:tab w:val="left" w:pos="1346"/>
        </w:tabs>
        <w:rPr>
          <w:rFonts w:ascii="Sakkal Majalla" w:hAnsi="Sakkal Majalla" w:cs="Sakkal Majalla"/>
          <w:b/>
          <w:bCs/>
          <w:highlight w:val="yellow"/>
          <w:rtl/>
        </w:rPr>
      </w:pPr>
    </w:p>
    <w:p w:rsidR="00825104" w:rsidRPr="0032230D" w:rsidRDefault="00825104" w:rsidP="00825104">
      <w:pPr>
        <w:tabs>
          <w:tab w:val="left" w:pos="1346"/>
        </w:tabs>
        <w:rPr>
          <w:rFonts w:ascii="Sakkal Majalla" w:hAnsi="Sakkal Majalla" w:cs="Sakkal Majalla"/>
          <w:b/>
          <w:bCs/>
          <w:rtl/>
        </w:rPr>
      </w:pPr>
      <w:r w:rsidRPr="0032230D">
        <w:rPr>
          <w:rFonts w:ascii="Sakkal Majalla" w:hAnsi="Sakkal Majalla" w:cs="Sakkal Majalla"/>
          <w:b/>
          <w:bCs/>
          <w:highlight w:val="yellow"/>
          <w:rtl/>
        </w:rPr>
        <w:t>التَمرِينَ الأَوَلُ </w:t>
      </w:r>
      <w:r w:rsidRPr="0032230D">
        <w:rPr>
          <w:rFonts w:ascii="Sakkal Majalla" w:hAnsi="Sakkal Majalla" w:cs="Sakkal Majalla"/>
          <w:b/>
          <w:bCs/>
          <w:highlight w:val="yellow"/>
        </w:rPr>
        <w:t>:</w:t>
      </w:r>
      <w:r w:rsidRPr="0032230D">
        <w:rPr>
          <w:rFonts w:ascii="Sakkal Majalla" w:hAnsi="Sakkal Majalla" w:cs="Sakkal Majalla"/>
          <w:b/>
          <w:bCs/>
          <w:rtl/>
        </w:rPr>
        <w:t xml:space="preserve"> اِربِطْ بِمَا يُنَاسِبُ :</w:t>
      </w:r>
    </w:p>
    <w:p w:rsidR="00825104" w:rsidRPr="0032230D" w:rsidRDefault="00825104" w:rsidP="00825104">
      <w:pPr>
        <w:pStyle w:val="a6"/>
        <w:numPr>
          <w:ilvl w:val="0"/>
          <w:numId w:val="35"/>
        </w:numPr>
        <w:tabs>
          <w:tab w:val="left" w:pos="7518"/>
        </w:tabs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32230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هُوَ            كِتَابٌ مُفِيدٌ.</w:t>
      </w:r>
    </w:p>
    <w:p w:rsidR="00825104" w:rsidRPr="0032230D" w:rsidRDefault="00825104" w:rsidP="00825104">
      <w:pPr>
        <w:pStyle w:val="a6"/>
        <w:tabs>
          <w:tab w:val="left" w:pos="7518"/>
        </w:tabs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</w:p>
    <w:p w:rsidR="00825104" w:rsidRPr="0032230D" w:rsidRDefault="00825104" w:rsidP="00825104">
      <w:pPr>
        <w:pStyle w:val="a6"/>
        <w:numPr>
          <w:ilvl w:val="0"/>
          <w:numId w:val="35"/>
        </w:numPr>
        <w:tabs>
          <w:tab w:val="left" w:pos="7518"/>
        </w:tabs>
        <w:bidi/>
        <w:jc w:val="both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32230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هَذَا           يُمَارِسُ رِيَاضَةَ رِكُوبَ الدَّرَاجَةِ.</w:t>
      </w:r>
    </w:p>
    <w:p w:rsidR="00825104" w:rsidRPr="0032230D" w:rsidRDefault="00825104" w:rsidP="00825104">
      <w:pPr>
        <w:pStyle w:val="a6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825104" w:rsidRPr="0032230D" w:rsidRDefault="00825104" w:rsidP="00825104">
      <w:pPr>
        <w:pStyle w:val="a6"/>
        <w:numPr>
          <w:ilvl w:val="0"/>
          <w:numId w:val="35"/>
        </w:numPr>
        <w:tabs>
          <w:tab w:val="left" w:pos="7518"/>
        </w:tabs>
        <w:bidi/>
        <w:jc w:val="both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32230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هِيَ           قِصَةٌ مُمْتِعَةٌ.</w:t>
      </w:r>
    </w:p>
    <w:p w:rsidR="00825104" w:rsidRPr="0032230D" w:rsidRDefault="00825104" w:rsidP="00825104">
      <w:pPr>
        <w:pStyle w:val="a6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825104" w:rsidRPr="0032230D" w:rsidRDefault="00825104" w:rsidP="00825104">
      <w:pPr>
        <w:pStyle w:val="a6"/>
        <w:numPr>
          <w:ilvl w:val="0"/>
          <w:numId w:val="35"/>
        </w:numPr>
        <w:tabs>
          <w:tab w:val="left" w:pos="7518"/>
        </w:tabs>
        <w:bidi/>
        <w:jc w:val="both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32230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هَذِهِ        تُمَارِسُ رِيَاضَةَ كُرَةَ السَّلَةِ.   </w:t>
      </w:r>
    </w:p>
    <w:p w:rsidR="00825104" w:rsidRPr="0032230D" w:rsidRDefault="00825104" w:rsidP="00825104">
      <w:pPr>
        <w:pStyle w:val="a6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825104" w:rsidRPr="0032230D" w:rsidRDefault="00825104" w:rsidP="00825104">
      <w:pPr>
        <w:rPr>
          <w:rFonts w:ascii="Sakkal Majalla" w:hAnsi="Sakkal Majalla" w:cs="Sakkal Majalla"/>
          <w:b/>
          <w:bCs/>
          <w:rtl/>
        </w:rPr>
      </w:pPr>
      <w:r w:rsidRPr="0032230D">
        <w:rPr>
          <w:rFonts w:ascii="Sakkal Majalla" w:hAnsi="Sakkal Majalla" w:cs="Sakkal Majalla"/>
          <w:b/>
          <w:bCs/>
          <w:highlight w:val="yellow"/>
          <w:rtl/>
        </w:rPr>
        <w:t>التَمرِينُ الثَانِي </w:t>
      </w:r>
      <w:r w:rsidRPr="0032230D">
        <w:rPr>
          <w:rFonts w:ascii="Sakkal Majalla" w:hAnsi="Sakkal Majalla" w:cs="Sakkal Majalla"/>
          <w:b/>
          <w:bCs/>
          <w:rtl/>
        </w:rPr>
        <w:t xml:space="preserve"> ضَع الكَلِمَةَ المُنَاسِبَةَ فِي الفَرَاغ :  وَرَاءَ /  أَمَامَ  </w:t>
      </w:r>
    </w:p>
    <w:p w:rsidR="00825104" w:rsidRPr="0032230D" w:rsidRDefault="00825104" w:rsidP="00825104">
      <w:pPr>
        <w:tabs>
          <w:tab w:val="left" w:pos="1346"/>
        </w:tabs>
        <w:rPr>
          <w:rFonts w:ascii="Sakkal Majalla" w:hAnsi="Sakkal Majalla" w:cs="Sakkal Majalla"/>
          <w:b/>
          <w:bCs/>
          <w:rtl/>
        </w:rPr>
      </w:pPr>
      <w:r w:rsidRPr="0032230D">
        <w:rPr>
          <w:rFonts w:ascii="Sakkal Majalla" w:hAnsi="Sakkal Majalla" w:cs="Sakkal Majalla"/>
          <w:b/>
          <w:bCs/>
          <w:rtl/>
        </w:rPr>
        <w:t>تَقِفُ القِطَةُ.................. البَابِ .</w:t>
      </w:r>
    </w:p>
    <w:p w:rsidR="00825104" w:rsidRPr="0032230D" w:rsidRDefault="00825104" w:rsidP="00825104">
      <w:pPr>
        <w:tabs>
          <w:tab w:val="left" w:pos="1346"/>
        </w:tabs>
        <w:rPr>
          <w:rFonts w:ascii="Sakkal Majalla" w:hAnsi="Sakkal Majalla" w:cs="Sakkal Majalla"/>
          <w:b/>
          <w:bCs/>
          <w:rtl/>
        </w:rPr>
      </w:pPr>
      <w:r w:rsidRPr="0032230D">
        <w:rPr>
          <w:rFonts w:ascii="Sakkal Majalla" w:hAnsi="Sakkal Majalla" w:cs="Sakkal Majalla"/>
          <w:b/>
          <w:bCs/>
          <w:rtl/>
        </w:rPr>
        <w:t>تَقَعُ المَكتَبَةُ .............المَدرَسَةِ.</w:t>
      </w:r>
    </w:p>
    <w:p w:rsidR="00825104" w:rsidRPr="0032230D" w:rsidRDefault="00825104" w:rsidP="00825104">
      <w:pPr>
        <w:tabs>
          <w:tab w:val="right" w:pos="2409"/>
        </w:tabs>
        <w:rPr>
          <w:rFonts w:ascii="Sakkal Majalla" w:hAnsi="Sakkal Majalla" w:cs="Sakkal Majalla"/>
          <w:b/>
          <w:bCs/>
          <w:highlight w:val="yellow"/>
          <w:rtl/>
        </w:rPr>
      </w:pPr>
    </w:p>
    <w:p w:rsidR="00825104" w:rsidRPr="0032230D" w:rsidRDefault="00825104" w:rsidP="00825104">
      <w:pPr>
        <w:tabs>
          <w:tab w:val="right" w:pos="2409"/>
        </w:tabs>
        <w:rPr>
          <w:rFonts w:ascii="Sakkal Majalla" w:hAnsi="Sakkal Majalla" w:cs="Sakkal Majalla"/>
          <w:b/>
          <w:bCs/>
          <w:highlight w:val="yellow"/>
          <w:rtl/>
        </w:rPr>
      </w:pPr>
    </w:p>
    <w:p w:rsidR="00825104" w:rsidRPr="0032230D" w:rsidRDefault="00825104" w:rsidP="00825104">
      <w:pPr>
        <w:tabs>
          <w:tab w:val="right" w:pos="2409"/>
        </w:tabs>
        <w:rPr>
          <w:rFonts w:ascii="Sakkal Majalla" w:hAnsi="Sakkal Majalla" w:cs="Sakkal Majalla"/>
          <w:b/>
          <w:bCs/>
          <w:rtl/>
        </w:rPr>
      </w:pPr>
      <w:r w:rsidRPr="0032230D">
        <w:rPr>
          <w:rFonts w:ascii="Sakkal Majalla" w:hAnsi="Sakkal Majalla" w:cs="Sakkal Majalla"/>
          <w:b/>
          <w:bCs/>
          <w:highlight w:val="yellow"/>
          <w:rtl/>
        </w:rPr>
        <w:t>التَّمْرِينُ الثَّالِثُ:</w:t>
      </w:r>
      <w:r w:rsidRPr="0032230D">
        <w:rPr>
          <w:rFonts w:ascii="Sakkal Majalla" w:hAnsi="Sakkal Majalla" w:cs="Sakkal Majalla"/>
          <w:b/>
          <w:bCs/>
          <w:rtl/>
        </w:rPr>
        <w:t xml:space="preserve">  أُرَتِبُ الكَلِمَاتِ لأَحصِلَ عَلَى جُملَةٍ مُفِيدَةٍ:</w:t>
      </w:r>
    </w:p>
    <w:p w:rsidR="00825104" w:rsidRPr="0032230D" w:rsidRDefault="00825104" w:rsidP="00825104">
      <w:pPr>
        <w:tabs>
          <w:tab w:val="right" w:pos="2409"/>
        </w:tabs>
        <w:jc w:val="center"/>
        <w:rPr>
          <w:rFonts w:ascii="Sakkal Majalla" w:hAnsi="Sakkal Majalla" w:cs="Sakkal Majalla"/>
          <w:b/>
          <w:bCs/>
          <w:rtl/>
        </w:rPr>
      </w:pPr>
      <w:r w:rsidRPr="0032230D">
        <w:rPr>
          <w:rFonts w:ascii="Sakkal Majalla" w:hAnsi="Sakkal Majalla" w:cs="Sakkal Majalla"/>
          <w:b/>
          <w:bCs/>
          <w:rtl/>
        </w:rPr>
        <w:t xml:space="preserve">         فِي – الأَصدِقَاءُ-نَظَمَ-مُبَارَاةً-كُرَةِ القَدَمِ.</w:t>
      </w:r>
    </w:p>
    <w:p w:rsidR="00825104" w:rsidRPr="0032230D" w:rsidRDefault="00825104" w:rsidP="00825104">
      <w:pPr>
        <w:tabs>
          <w:tab w:val="left" w:pos="7518"/>
        </w:tabs>
        <w:jc w:val="both"/>
        <w:rPr>
          <w:rFonts w:ascii="Sakkal Majalla" w:hAnsi="Sakkal Majalla" w:cs="Sakkal Majalla"/>
          <w:b/>
          <w:bCs/>
          <w:rtl/>
        </w:rPr>
      </w:pPr>
      <w:r w:rsidRPr="0032230D"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7AE0CA69" wp14:editId="1CC21CA0">
                <wp:simplePos x="0" y="0"/>
                <wp:positionH relativeFrom="column">
                  <wp:posOffset>325120</wp:posOffset>
                </wp:positionH>
                <wp:positionV relativeFrom="paragraph">
                  <wp:posOffset>507365</wp:posOffset>
                </wp:positionV>
                <wp:extent cx="6429375" cy="1066800"/>
                <wp:effectExtent l="0" t="0" r="9525" b="0"/>
                <wp:wrapNone/>
                <wp:docPr id="4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066800"/>
                        </a:xfrm>
                        <a:prstGeom prst="rect">
                          <a:avLst/>
                        </a:prstGeom>
                        <a:blipFill dpi="0"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281A75" id="Rectangle 1" o:spid="_x0000_s1026" style="position:absolute;margin-left:25.6pt;margin-top:39.95pt;width:506.25pt;height:84pt;z-index:25305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SYWlzIE3DqWRpY28AAAAFkAMAAgAAABQAABCmkAQAAgAAABQAABC6kpEA&#10;AgAAAAM2NgAAkpIAAgAAAAM2NgAA6hwABwAACAwAAAia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yMTowMToyMyAx&#10;NDoyMjoxOAAyMDIxOjAxOjIzIDE0OjIyOjE4AAAAUgBhAGkAcwAgAE0A6QBkAGkAYwBvAAAA/+EL&#10;H2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cFBQYFBAcGBQYIBwcIChELCgkJChUPEAwRGBUaGRgVGBcbHichGx0lHRcYIi4iJSgpKywrGiAv&#10;My8qMicqKyr/2wBDAQcICAoJChQLCxQqHBgcKioqKioqKioqKioqKioqKioqKioqKioqKioqKioq&#10;KioqKioqKioqKioqKioqKioqKir/wAARCABQAO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" stroked="f" strokeweight="1pt">
                <v:fill r:id="rId76" o:title="" recolor="t" rotate="t" type="frame"/>
              </v:rect>
            </w:pict>
          </mc:Fallback>
        </mc:AlternateContent>
      </w:r>
    </w:p>
    <w:p w:rsidR="00190A05" w:rsidRDefault="00190A05" w:rsidP="00825104">
      <w:pPr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A854CF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3060096" behindDoc="0" locked="0" layoutInCell="1" allowOverlap="1" wp14:anchorId="6092775F">
            <wp:simplePos x="0" y="0"/>
            <wp:positionH relativeFrom="page">
              <wp:posOffset>966930</wp:posOffset>
            </wp:positionH>
            <wp:positionV relativeFrom="paragraph">
              <wp:posOffset>-1502234</wp:posOffset>
            </wp:positionV>
            <wp:extent cx="5380645" cy="7810500"/>
            <wp:effectExtent l="4128" t="0" r="0" b="0"/>
            <wp:wrapNone/>
            <wp:docPr id="453" name="صورة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84593" cy="7816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190A05" w:rsidRDefault="00190A05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</w:p>
    <w:p w:rsidR="007A4BAC" w:rsidRPr="00BF0AF2" w:rsidRDefault="007A4BAC" w:rsidP="007A4BAC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  <w:r w:rsidRPr="00BF0AF2">
        <w:rPr>
          <w:rFonts w:asciiTheme="minorHAnsi" w:hAnsiTheme="minorHAnsi"/>
          <w:b/>
          <w:bCs/>
          <w:color w:val="FF0000"/>
          <w:sz w:val="40"/>
          <w:szCs w:val="40"/>
          <w:rtl/>
        </w:rPr>
        <w:t>إدماج المقطع الثالث</w:t>
      </w:r>
    </w:p>
    <w:p w:rsidR="007A4BAC" w:rsidRPr="002562C6" w:rsidRDefault="007A4BAC" w:rsidP="007A4BAC">
      <w:pPr>
        <w:jc w:val="center"/>
        <w:rPr>
          <w:rFonts w:asciiTheme="minorHAnsi" w:hAnsiTheme="minorHAnsi"/>
          <w:sz w:val="16"/>
          <w:szCs w:val="16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770B77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  <w:r>
        <w:rPr>
          <w:noProof/>
        </w:rPr>
        <w:drawing>
          <wp:anchor distT="0" distB="0" distL="114300" distR="114300" simplePos="0" relativeHeight="253062144" behindDoc="0" locked="0" layoutInCell="1" allowOverlap="1" wp14:anchorId="1FBF050B" wp14:editId="7E312945">
            <wp:simplePos x="0" y="0"/>
            <wp:positionH relativeFrom="page">
              <wp:posOffset>942803</wp:posOffset>
            </wp:positionH>
            <wp:positionV relativeFrom="paragraph">
              <wp:posOffset>17608</wp:posOffset>
            </wp:positionV>
            <wp:extent cx="5428899" cy="7810500"/>
            <wp:effectExtent l="9208" t="0" r="0" b="0"/>
            <wp:wrapNone/>
            <wp:docPr id="455" name="صورة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32205" cy="7815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3064192" behindDoc="0" locked="0" layoutInCell="1" allowOverlap="1" wp14:anchorId="6393B221" wp14:editId="34257A66">
            <wp:simplePos x="0" y="0"/>
            <wp:positionH relativeFrom="page">
              <wp:align>right</wp:align>
            </wp:positionH>
            <wp:positionV relativeFrom="paragraph">
              <wp:posOffset>-1865947</wp:posOffset>
            </wp:positionV>
            <wp:extent cx="5392030" cy="8181538"/>
            <wp:effectExtent l="0" t="4127" r="0" b="0"/>
            <wp:wrapNone/>
            <wp:docPr id="456" name="صورة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92030" cy="8181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  <w:r>
        <w:rPr>
          <w:noProof/>
        </w:rPr>
        <w:drawing>
          <wp:anchor distT="0" distB="0" distL="114300" distR="114300" simplePos="0" relativeHeight="253066240" behindDoc="0" locked="0" layoutInCell="1" allowOverlap="1" wp14:anchorId="392D79E3" wp14:editId="20A9CD63">
            <wp:simplePos x="0" y="0"/>
            <wp:positionH relativeFrom="page">
              <wp:align>right</wp:align>
            </wp:positionH>
            <wp:positionV relativeFrom="paragraph">
              <wp:posOffset>151449</wp:posOffset>
            </wp:positionV>
            <wp:extent cx="5392030" cy="8181538"/>
            <wp:effectExtent l="0" t="4127" r="0" b="0"/>
            <wp:wrapNone/>
            <wp:docPr id="458" name="صورة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92030" cy="8181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BC3C53" w:rsidP="00E23EAA">
      <w:pPr>
        <w:rPr>
          <w:rFonts w:ascii="Sakkal Majalla" w:hAnsi="Sakkal Majalla" w:cs="Sakkal Majalla"/>
          <w:b/>
          <w:bCs/>
          <w:u w:val="single"/>
          <w:rtl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val="fr-FR" w:eastAsia="fr-FR" w:bidi="ar-SA"/>
        </w:rPr>
        <w:lastRenderedPageBreak/>
        <w:object w:dxaOrig="1440" w:dyaOrig="1440">
          <v:shape id="_x0000_s1136" type="#_x0000_t75" style="position:absolute;left:0;text-align:left;margin-left:62.45pt;margin-top:2.3pt;width:442.35pt;height:124.6pt;z-index:253068288">
            <v:imagedata r:id="rId31" o:title=""/>
            <w10:wrap type="square"/>
          </v:shape>
          <o:OLEObject Type="Embed" ProgID="PBrush" ShapeID="_x0000_s1136" DrawAspect="Content" ObjectID="_1826807152" r:id="rId79"/>
        </w:object>
      </w:r>
    </w:p>
    <w:p w:rsidR="00E23EAA" w:rsidRDefault="00E23EAA" w:rsidP="00E23EAA">
      <w:pPr>
        <w:rPr>
          <w:rFonts w:ascii="Sakkal Majalla" w:hAnsi="Sakkal Majalla" w:cs="Sakkal Majalla"/>
          <w:rtl/>
          <w:lang w:eastAsia="ja-JP"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BC3C53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val="fr-FR" w:eastAsia="fr-FR" w:bidi="ar-SA"/>
        </w:rPr>
        <w:object w:dxaOrig="1440" w:dyaOrig="1440">
          <v:shape id="_x0000_s1137" type="#_x0000_t75" style="position:absolute;left:0;text-align:left;margin-left:58.45pt;margin-top:11.95pt;width:442.3pt;height:108.65pt;z-index:253069312">
            <v:imagedata r:id="rId33" o:title=""/>
            <w10:wrap type="square"/>
          </v:shape>
          <o:OLEObject Type="Embed" ProgID="PBrush" ShapeID="_x0000_s1137" DrawAspect="Content" ObjectID="_1826807153" r:id="rId80"/>
        </w:object>
      </w: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BC3C53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val="fr-FR" w:eastAsia="fr-FR" w:bidi="ar-SA"/>
        </w:rPr>
        <w:object w:dxaOrig="1440" w:dyaOrig="1440">
          <v:shape id="_x0000_s1138" type="#_x0000_t75" style="position:absolute;left:0;text-align:left;margin-left:46.45pt;margin-top:6pt;width:442.3pt;height:148.7pt;z-index:253070336">
            <v:imagedata r:id="rId35" o:title=""/>
            <w10:wrap type="square"/>
          </v:shape>
          <o:OLEObject Type="Embed" ProgID="PBrush" ShapeID="_x0000_s1138" DrawAspect="Content" ObjectID="_1826807154" r:id="rId81"/>
        </w:object>
      </w: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D00F63" w:rsidRDefault="00D00F63" w:rsidP="00D00F63">
      <w:pPr>
        <w:rPr>
          <w:rFonts w:asciiTheme="minorHAnsi" w:hAnsiTheme="minorHAnsi"/>
          <w:b/>
          <w:bCs/>
          <w:color w:val="00B050"/>
          <w:u w:val="single"/>
          <w:rtl/>
        </w:rPr>
      </w:pPr>
    </w:p>
    <w:p w:rsidR="00D00F63" w:rsidRDefault="00D00F63" w:rsidP="00D00F63">
      <w:pPr>
        <w:rPr>
          <w:rFonts w:asciiTheme="minorHAnsi" w:hAnsiTheme="minorHAnsi"/>
          <w:b/>
          <w:bCs/>
          <w:color w:val="00B050"/>
          <w:u w:val="single"/>
          <w:rtl/>
        </w:rPr>
      </w:pPr>
    </w:p>
    <w:p w:rsidR="00D00F63" w:rsidRPr="00D00F63" w:rsidRDefault="00D00F63" w:rsidP="00D00F63">
      <w:pPr>
        <w:rPr>
          <w:rFonts w:ascii="Sakkal Majalla" w:hAnsi="Sakkal Majalla" w:cs="Sakkal Majalla"/>
          <w:b/>
          <w:bCs/>
          <w:highlight w:val="yellow"/>
          <w:u w:val="single"/>
          <w:rtl/>
          <w:lang w:eastAsia="ja-JP"/>
        </w:rPr>
      </w:pPr>
    </w:p>
    <w:p w:rsidR="00D00F63" w:rsidRDefault="00BC3C53" w:rsidP="00D00F63">
      <w:pPr>
        <w:rPr>
          <w:rFonts w:ascii="Sakkal Majalla" w:hAnsi="Sakkal Majalla" w:cs="Sakkal Majalla"/>
          <w:b/>
          <w:bCs/>
          <w:u w:val="single"/>
          <w:rtl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val="fr-FR" w:eastAsia="fr-FR" w:bidi="ar-SA"/>
        </w:rPr>
        <w:object w:dxaOrig="1440" w:dyaOrig="1440">
          <v:shape id="_x0000_s1140" type="#_x0000_t75" style="position:absolute;left:0;text-align:left;margin-left:62.45pt;margin-top:2.85pt;width:442.3pt;height:119.7pt;z-index:253072384">
            <v:imagedata r:id="rId49" o:title=""/>
            <w10:wrap type="square"/>
          </v:shape>
          <o:OLEObject Type="Embed" ProgID="PBrush" ShapeID="_x0000_s1140" DrawAspect="Content" ObjectID="_1826807155" r:id="rId82"/>
        </w:object>
      </w:r>
    </w:p>
    <w:p w:rsidR="00D00F63" w:rsidRDefault="00D00F63" w:rsidP="00D00F63">
      <w:pPr>
        <w:rPr>
          <w:rFonts w:ascii="Sakkal Majalla" w:hAnsi="Sakkal Majalla" w:cs="Sakkal Majalla"/>
          <w:rtl/>
          <w:lang w:eastAsia="ja-JP"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BC3C53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val="fr-FR" w:eastAsia="fr-FR" w:bidi="ar-SA"/>
        </w:rPr>
        <w:object w:dxaOrig="1440" w:dyaOrig="1440">
          <v:shape id="_x0000_s1141" type="#_x0000_t75" style="position:absolute;left:0;text-align:left;margin-left:62.45pt;margin-top:8.15pt;width:442.3pt;height:118.35pt;z-index:253073408">
            <v:imagedata r:id="rId51" o:title=""/>
            <w10:wrap type="square"/>
          </v:shape>
          <o:OLEObject Type="Embed" ProgID="PBrush" ShapeID="_x0000_s1141" DrawAspect="Content" ObjectID="_1826807156" r:id="rId83"/>
        </w:object>
      </w: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BC3C53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val="fr-FR" w:eastAsia="fr-FR" w:bidi="ar-SA"/>
        </w:rPr>
        <w:object w:dxaOrig="1440" w:dyaOrig="1440">
          <v:shape id="_x0000_s1142" type="#_x0000_t75" style="position:absolute;left:0;text-align:left;margin-left:62.45pt;margin-top:6.2pt;width:442.3pt;height:141.2pt;z-index:253074432">
            <v:imagedata r:id="rId53" o:title=""/>
            <w10:wrap type="square"/>
          </v:shape>
          <o:OLEObject Type="Embed" ProgID="PBrush" ShapeID="_x0000_s1142" DrawAspect="Content" ObjectID="_1826807157" r:id="rId84"/>
        </w:object>
      </w: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47871" w:rsidRDefault="00647871" w:rsidP="00C26D45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4C0EEA44" wp14:editId="733E1D66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73" name="مستطيل: زوايا مستديرة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871" w:rsidRPr="0086244B" w:rsidRDefault="00B27F53" w:rsidP="00B27F53">
                            <w:pPr>
                              <w:spacing w:before="120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صَدِيقِ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EEA44" id="مستطيل: زوايا مستديرة 473" o:spid="_x0000_s1138" style="position:absolute;left:0;text-align:left;margin-left:9.6pt;margin-top:-.05pt;width:557.3pt;height:244.4pt;z-index:25309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D58qTDzgIAAMA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:rsidR="00647871" w:rsidRPr="0086244B" w:rsidRDefault="00B27F53" w:rsidP="00B27F53">
                      <w:pPr>
                        <w:spacing w:before="120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صَدِيقِ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7871" w:rsidRDefault="00647871" w:rsidP="00C26D45">
      <w:pPr>
        <w:ind w:firstLine="720"/>
        <w:rPr>
          <w:noProof/>
          <w:rtl/>
        </w:rPr>
      </w:pPr>
    </w:p>
    <w:p w:rsidR="00647871" w:rsidRDefault="00647871" w:rsidP="00C26D45">
      <w:pPr>
        <w:ind w:firstLine="720"/>
        <w:rPr>
          <w:noProof/>
          <w:rtl/>
        </w:rPr>
      </w:pPr>
    </w:p>
    <w:p w:rsidR="00647871" w:rsidRDefault="00647871" w:rsidP="00C26D45">
      <w:pPr>
        <w:ind w:firstLine="720"/>
        <w:rPr>
          <w:noProof/>
          <w:rtl/>
        </w:rPr>
      </w:pPr>
    </w:p>
    <w:p w:rsidR="00647871" w:rsidRDefault="00647871" w:rsidP="00C26D45">
      <w:pPr>
        <w:ind w:firstLine="720"/>
        <w:rPr>
          <w:noProof/>
          <w:rtl/>
        </w:rPr>
      </w:pPr>
    </w:p>
    <w:p w:rsidR="00647871" w:rsidRDefault="00647871" w:rsidP="00C26D45">
      <w:pPr>
        <w:ind w:firstLine="720"/>
        <w:rPr>
          <w:noProof/>
          <w:rtl/>
        </w:rPr>
      </w:pPr>
    </w:p>
    <w:p w:rsidR="00647871" w:rsidRDefault="00647871" w:rsidP="00C26D45">
      <w:pPr>
        <w:ind w:firstLine="720"/>
        <w:rPr>
          <w:noProof/>
          <w:rtl/>
        </w:rPr>
      </w:pPr>
    </w:p>
    <w:p w:rsidR="00647871" w:rsidRDefault="00647871" w:rsidP="00C26D45">
      <w:pPr>
        <w:ind w:firstLine="720"/>
        <w:rPr>
          <w:noProof/>
          <w:rtl/>
        </w:rPr>
      </w:pPr>
    </w:p>
    <w:p w:rsidR="00647871" w:rsidRDefault="00647871" w:rsidP="00C26D45">
      <w:pPr>
        <w:ind w:firstLine="720"/>
        <w:rPr>
          <w:noProof/>
          <w:rtl/>
        </w:rPr>
      </w:pPr>
    </w:p>
    <w:p w:rsidR="00647871" w:rsidRDefault="00647871" w:rsidP="00C26D45">
      <w:pPr>
        <w:ind w:firstLine="720"/>
        <w:rPr>
          <w:noProof/>
          <w:rtl/>
        </w:rPr>
      </w:pPr>
    </w:p>
    <w:p w:rsidR="00647871" w:rsidRDefault="00647871" w:rsidP="00C26D45">
      <w:pPr>
        <w:ind w:firstLine="720"/>
        <w:rPr>
          <w:noProof/>
          <w:rtl/>
        </w:rPr>
      </w:pPr>
    </w:p>
    <w:p w:rsidR="00647871" w:rsidRDefault="00647871" w:rsidP="00C26D45">
      <w:pPr>
        <w:ind w:firstLine="720"/>
        <w:rPr>
          <w:noProof/>
          <w:rtl/>
        </w:rPr>
      </w:pPr>
    </w:p>
    <w:p w:rsidR="00647871" w:rsidRDefault="00647871" w:rsidP="00C26D45">
      <w:pPr>
        <w:ind w:firstLine="720"/>
        <w:rPr>
          <w:noProof/>
          <w:rtl/>
        </w:rPr>
      </w:pPr>
    </w:p>
    <w:p w:rsidR="00647871" w:rsidRDefault="00647871" w:rsidP="00647871">
      <w:pPr>
        <w:rPr>
          <w:noProof/>
          <w:rtl/>
        </w:rPr>
      </w:pPr>
    </w:p>
    <w:p w:rsidR="00C26D45" w:rsidRDefault="00C26D45" w:rsidP="00647871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0DEE2195" wp14:editId="038B0941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63" name="مستطيل: زوايا مستديرة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D45" w:rsidRPr="0086244B" w:rsidRDefault="00C26D45" w:rsidP="00C26D45">
                            <w:pPr>
                              <w:spacing w:before="480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طَارِق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E2195" id="مستطيل: زوايا مستديرة 463" o:spid="_x0000_s1139" style="position:absolute;left:0;text-align:left;margin-left:9.6pt;margin-top:-.05pt;width:557.3pt;height:244.4pt;z-index:25307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AUwSDQzgIAAMA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:rsidR="00C26D45" w:rsidRPr="0086244B" w:rsidRDefault="00C26D45" w:rsidP="00C26D45">
                      <w:pPr>
                        <w:spacing w:before="480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طَارِقٌ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6D45" w:rsidRDefault="00C26D45" w:rsidP="00C26D45">
      <w:pPr>
        <w:ind w:firstLine="720"/>
        <w:rPr>
          <w:noProof/>
          <w:rtl/>
        </w:rPr>
      </w:pPr>
    </w:p>
    <w:p w:rsidR="00C26D45" w:rsidRDefault="00C26D45" w:rsidP="00C26D45">
      <w:pPr>
        <w:ind w:firstLine="720"/>
        <w:rPr>
          <w:noProof/>
          <w:rtl/>
        </w:rPr>
      </w:pPr>
    </w:p>
    <w:p w:rsidR="00C26D45" w:rsidRDefault="00C26D45" w:rsidP="00C26D45">
      <w:pPr>
        <w:ind w:firstLine="720"/>
        <w:rPr>
          <w:noProof/>
          <w:rtl/>
        </w:rPr>
      </w:pPr>
    </w:p>
    <w:p w:rsidR="00C26D45" w:rsidRDefault="00C26D45" w:rsidP="00C26D45">
      <w:pPr>
        <w:ind w:firstLine="720"/>
        <w:rPr>
          <w:sz w:val="28"/>
          <w:szCs w:val="28"/>
          <w:rtl/>
        </w:rPr>
      </w:pPr>
    </w:p>
    <w:p w:rsidR="00C26D45" w:rsidRPr="00E74A36" w:rsidRDefault="00C26D45" w:rsidP="00C26D45">
      <w:pPr>
        <w:rPr>
          <w:sz w:val="28"/>
          <w:szCs w:val="28"/>
          <w:rtl/>
        </w:rPr>
      </w:pPr>
    </w:p>
    <w:p w:rsidR="00C26D45" w:rsidRPr="00E74A36" w:rsidRDefault="00C26D45" w:rsidP="00C26D45">
      <w:pPr>
        <w:rPr>
          <w:sz w:val="28"/>
          <w:szCs w:val="28"/>
          <w:rtl/>
        </w:rPr>
      </w:pPr>
    </w:p>
    <w:p w:rsidR="00C26D45" w:rsidRPr="00E74A36" w:rsidRDefault="00C26D45" w:rsidP="00C26D45">
      <w:pPr>
        <w:rPr>
          <w:sz w:val="28"/>
          <w:szCs w:val="28"/>
          <w:rtl/>
        </w:rPr>
      </w:pPr>
    </w:p>
    <w:p w:rsidR="00C26D45" w:rsidRPr="00E74A36" w:rsidRDefault="00C26D45" w:rsidP="00C26D45">
      <w:pPr>
        <w:rPr>
          <w:sz w:val="28"/>
          <w:szCs w:val="28"/>
          <w:rtl/>
        </w:rPr>
      </w:pPr>
    </w:p>
    <w:p w:rsidR="00C26D45" w:rsidRPr="00E74A36" w:rsidRDefault="00C26D45" w:rsidP="00C26D45">
      <w:pPr>
        <w:rPr>
          <w:sz w:val="28"/>
          <w:szCs w:val="28"/>
          <w:rtl/>
        </w:rPr>
      </w:pPr>
    </w:p>
    <w:p w:rsidR="00C26D45" w:rsidRPr="00E74A36" w:rsidRDefault="00C26D45" w:rsidP="00C26D45">
      <w:pPr>
        <w:rPr>
          <w:sz w:val="28"/>
          <w:szCs w:val="28"/>
          <w:rtl/>
        </w:rPr>
      </w:pPr>
    </w:p>
    <w:p w:rsidR="00C26D45" w:rsidRPr="00E74A36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07EEB7F7" wp14:editId="6C143ECB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64" name="مستطيل: زوايا مستديرة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D45" w:rsidRPr="009650D3" w:rsidRDefault="00C26D45" w:rsidP="00C26D45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بَطَل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EB7F7" id="مستطيل: زوايا مستديرة 464" o:spid="_x0000_s1140" style="position:absolute;left:0;text-align:left;margin-left:9.6pt;margin-top:-.05pt;width:557.3pt;height:244.4pt;z-index:25307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GLX713NAgAAwA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C26D45" w:rsidRPr="009650D3" w:rsidRDefault="00C26D45" w:rsidP="00C26D45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بَطَلٌ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647871" w:rsidRDefault="00647871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5FB9D733" wp14:editId="77819744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65" name="مستطيل: زوايا مستديرة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D45" w:rsidRPr="009650D3" w:rsidRDefault="00C26D45" w:rsidP="00C26D45">
                            <w:pPr>
                              <w:spacing w:after="7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فِ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9D733" id="مستطيل: زوايا مستديرة 465" o:spid="_x0000_s1141" style="position:absolute;left:0;text-align:left;margin-left:9.6pt;margin-top:0;width:557.3pt;height:244.4pt;z-index:25308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C26D45" w:rsidRPr="009650D3" w:rsidRDefault="00C26D45" w:rsidP="00C26D45">
                      <w:pPr>
                        <w:spacing w:after="72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فِ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41950071" wp14:editId="0C3EC8E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66" name="مستطيل: زوايا مستديرة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D45" w:rsidRPr="009650D3" w:rsidRDefault="00C26D45" w:rsidP="00C26D45">
                            <w:pPr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كُرَ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50071" id="مستطيل: زوايا مستديرة 466" o:spid="_x0000_s1142" style="position:absolute;left:0;text-align:left;margin-left:9.6pt;margin-top:-.05pt;width:557.3pt;height:244.4pt;z-index:25308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" fillcolor="#f7caac [1301]" strokecolor="#70ad47 [3209]" strokeweight="1pt">
                <v:stroke joinstyle="miter"/>
                <v:textbox>
                  <w:txbxContent>
                    <w:p w:rsidR="00C26D45" w:rsidRPr="009650D3" w:rsidRDefault="00C26D45" w:rsidP="00C26D45">
                      <w:pPr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كُرَةِ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5FADA480" wp14:editId="238C9BE4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7" name="مستطيل: زوايا مستديرة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D45" w:rsidRPr="009650D3" w:rsidRDefault="00C26D45" w:rsidP="00C26D45">
                            <w:pPr>
                              <w:spacing w:before="48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طَّاوِلَ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DA480" id="مستطيل: زوايا مستديرة 457" o:spid="_x0000_s1143" style="position:absolute;left:0;text-align:left;margin-left:9.6pt;margin-top:-.05pt;width:557.3pt;height:244.4pt;z-index:25308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FwrLhDNAgAAwA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C26D45" w:rsidRPr="009650D3" w:rsidRDefault="00C26D45" w:rsidP="00C26D45">
                      <w:pPr>
                        <w:spacing w:before="48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طَّاوِلَةِ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6D45" w:rsidRDefault="00C26D45" w:rsidP="00C26D45">
      <w:pPr>
        <w:rPr>
          <w:noProof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Pr="00E74A36" w:rsidRDefault="00C26D45" w:rsidP="00C26D45">
      <w:pPr>
        <w:rPr>
          <w:sz w:val="28"/>
          <w:szCs w:val="28"/>
          <w:rtl/>
        </w:rPr>
      </w:pPr>
    </w:p>
    <w:p w:rsidR="00C26D45" w:rsidRPr="00E74A36" w:rsidRDefault="00C26D45" w:rsidP="00C26D45">
      <w:pPr>
        <w:rPr>
          <w:sz w:val="28"/>
          <w:szCs w:val="28"/>
          <w:rtl/>
        </w:rPr>
      </w:pPr>
    </w:p>
    <w:p w:rsidR="00C26D45" w:rsidRPr="00E74A36" w:rsidRDefault="00C26D45" w:rsidP="00C26D45">
      <w:pPr>
        <w:rPr>
          <w:sz w:val="28"/>
          <w:szCs w:val="28"/>
          <w:rtl/>
        </w:rPr>
      </w:pPr>
    </w:p>
    <w:p w:rsidR="00C26D45" w:rsidRPr="00E74A36" w:rsidRDefault="00C26D45" w:rsidP="00C26D45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6445480D" wp14:editId="50EA0CD6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67" name="مستطيل: زوايا مستديرة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D45" w:rsidRPr="00A559A3" w:rsidRDefault="00C26D45" w:rsidP="00C26D45">
                            <w:pPr>
                              <w:spacing w:after="360"/>
                              <w:jc w:val="center"/>
                              <w:rPr>
                                <w:sz w:val="330"/>
                                <w:szCs w:val="330"/>
                              </w:rPr>
                            </w:pP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صَلَ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5480D" id="مستطيل: زوايا مستديرة 467" o:spid="_x0000_s1144" style="position:absolute;left:0;text-align:left;margin-left:9.6pt;margin-top:0;width:557.3pt;height:244.4pt;z-index:25308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C26D45" w:rsidRPr="00A559A3" w:rsidRDefault="00C26D45" w:rsidP="00C26D45">
                      <w:pPr>
                        <w:spacing w:after="360"/>
                        <w:jc w:val="center"/>
                        <w:rPr>
                          <w:sz w:val="330"/>
                          <w:szCs w:val="330"/>
                        </w:rPr>
                      </w:pPr>
                      <w:r>
                        <w:rPr>
                          <w:rFonts w:hint="cs"/>
                          <w:sz w:val="330"/>
                          <w:szCs w:val="330"/>
                          <w:rtl/>
                        </w:rPr>
                        <w:t>صَلَاح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6D45" w:rsidRPr="00E74A36" w:rsidRDefault="00C26D45" w:rsidP="00C26D45">
      <w:pPr>
        <w:rPr>
          <w:sz w:val="28"/>
          <w:szCs w:val="28"/>
          <w:rtl/>
        </w:rPr>
      </w:pPr>
    </w:p>
    <w:p w:rsidR="00C26D45" w:rsidRPr="00E74A36" w:rsidRDefault="00C26D45" w:rsidP="00C26D45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3076480" behindDoc="0" locked="0" layoutInCell="1" allowOverlap="1" wp14:anchorId="3DFB6015" wp14:editId="6FA1E682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l="19050" t="19050" r="17780" b="16510"/>
            <wp:wrapSquare wrapText="bothSides"/>
            <wp:docPr id="2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3077504" behindDoc="0" locked="0" layoutInCell="1" allowOverlap="1" wp14:anchorId="3115041C" wp14:editId="0E4B7BD1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l="19050" t="19050" r="17780" b="16510"/>
            <wp:wrapSquare wrapText="bothSides"/>
            <wp:docPr id="2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D45" w:rsidRPr="00E74A36" w:rsidRDefault="00C26D45" w:rsidP="00C26D45">
      <w:pPr>
        <w:rPr>
          <w:sz w:val="28"/>
          <w:szCs w:val="28"/>
          <w:rtl/>
        </w:rPr>
      </w:pPr>
    </w:p>
    <w:p w:rsidR="00C26D45" w:rsidRPr="00E74A36" w:rsidRDefault="00C26D45" w:rsidP="00C26D45">
      <w:pPr>
        <w:rPr>
          <w:sz w:val="28"/>
          <w:szCs w:val="28"/>
          <w:rtl/>
        </w:rPr>
      </w:pPr>
    </w:p>
    <w:p w:rsidR="00C26D45" w:rsidRPr="00E74A36" w:rsidRDefault="00C26D45" w:rsidP="00C26D45">
      <w:pPr>
        <w:rPr>
          <w:sz w:val="28"/>
          <w:szCs w:val="28"/>
          <w:rtl/>
        </w:rPr>
      </w:pPr>
    </w:p>
    <w:p w:rsidR="00C26D45" w:rsidRPr="00E74A36" w:rsidRDefault="00C26D45" w:rsidP="00C26D45">
      <w:pPr>
        <w:rPr>
          <w:sz w:val="28"/>
          <w:szCs w:val="28"/>
          <w:rtl/>
        </w:rPr>
      </w:pPr>
    </w:p>
    <w:p w:rsidR="00C26D45" w:rsidRPr="00E74A36" w:rsidRDefault="00C26D45" w:rsidP="00C26D45">
      <w:pPr>
        <w:rPr>
          <w:sz w:val="28"/>
          <w:szCs w:val="28"/>
          <w:rtl/>
        </w:rPr>
      </w:pPr>
    </w:p>
    <w:p w:rsidR="00C26D45" w:rsidRPr="00E74A36" w:rsidRDefault="00C26D45" w:rsidP="00C26D45">
      <w:pPr>
        <w:rPr>
          <w:sz w:val="28"/>
          <w:szCs w:val="28"/>
          <w:rtl/>
        </w:rPr>
      </w:pPr>
    </w:p>
    <w:p w:rsidR="00C26D45" w:rsidRPr="00E74A36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00D9CC02" wp14:editId="3E741C5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0" name="مستطيل: زوايا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D45" w:rsidRPr="00220B30" w:rsidRDefault="00C26D45" w:rsidP="00C26D45">
                            <w:pPr>
                              <w:spacing w:before="48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مَشْهُورٌ</w:t>
                            </w: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9CC02" id="مستطيل: زوايا مستديرة 40" o:spid="_x0000_s1145" style="position:absolute;left:0;text-align:left;margin-left:9.6pt;margin-top:-.05pt;width:557.3pt;height:244.4pt;z-index:25308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jKHVz8wCAAC+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C26D45" w:rsidRPr="00220B30" w:rsidRDefault="00C26D45" w:rsidP="00C26D45">
                      <w:pPr>
                        <w:spacing w:before="48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مَشْهُورٌ</w:t>
                      </w: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0770884F" wp14:editId="0329F4F4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68" name="مستطيل: زوايا مستديرة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D45" w:rsidRPr="009650D3" w:rsidRDefault="00C26D45" w:rsidP="00C26D45">
                            <w:pPr>
                              <w:spacing w:before="12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قَدَم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0884F" id="مستطيل: زوايا مستديرة 468" o:spid="_x0000_s1146" style="position:absolute;left:0;text-align:left;margin-left:9.6pt;margin-top:-.05pt;width:557.3pt;height:244.4pt;z-index:25308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HEz+/nNAgAAwA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C26D45" w:rsidRPr="009650D3" w:rsidRDefault="00C26D45" w:rsidP="00C26D45">
                      <w:pPr>
                        <w:spacing w:before="12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قَدَمِ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7BA6D53B" wp14:editId="4A4F392A">
                <wp:simplePos x="0" y="0"/>
                <wp:positionH relativeFrom="column">
                  <wp:posOffset>151737</wp:posOffset>
                </wp:positionH>
                <wp:positionV relativeFrom="paragraph">
                  <wp:posOffset>25566</wp:posOffset>
                </wp:positionV>
                <wp:extent cx="7077808" cy="3103685"/>
                <wp:effectExtent l="0" t="0" r="27940" b="20955"/>
                <wp:wrapNone/>
                <wp:docPr id="469" name="مستطيل: زوايا مستديرة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D45" w:rsidRPr="009650D3" w:rsidRDefault="00C26D45" w:rsidP="00C26D45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مَحْفُوظ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6D53B" id="مستطيل: زوايا مستديرة 469" o:spid="_x0000_s1147" style="position:absolute;left:0;text-align:left;margin-left:11.95pt;margin-top:2pt;width:557.3pt;height:244.4pt;z-index:25308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" fillcolor="#f7caac [1301]" strokecolor="#70ad47 [3209]" strokeweight="1pt">
                <v:stroke joinstyle="miter"/>
                <v:textbox>
                  <w:txbxContent>
                    <w:p w:rsidR="00C26D45" w:rsidRPr="009650D3" w:rsidRDefault="00C26D45" w:rsidP="00C26D45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مَحْفُوظٌ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B27F53" w:rsidRDefault="00B27F53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5C50CD0F" wp14:editId="22D79942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D45" w:rsidRPr="009650D3" w:rsidRDefault="00B27F53" w:rsidP="00C26D45">
                            <w:pPr>
                              <w:spacing w:before="12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فَيُحِبّ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0CD0F" id="مستطيل: زوايا مستديرة 13" o:spid="_x0000_s1148" style="position:absolute;left:0;text-align:left;margin-left:9.6pt;margin-top:-.05pt;width:557.3pt;height:244.4pt;z-index:25308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" fillcolor="#f7caac [1301]" strokecolor="#70ad47 [3209]" strokeweight="1pt">
                <v:stroke joinstyle="miter"/>
                <v:textbox>
                  <w:txbxContent>
                    <w:p w:rsidR="00C26D45" w:rsidRPr="009650D3" w:rsidRDefault="00B27F53" w:rsidP="00C26D45">
                      <w:pPr>
                        <w:spacing w:before="12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فَيُحِبُّ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6D45" w:rsidRPr="0021208C" w:rsidRDefault="00C26D45" w:rsidP="00C26D45">
      <w:pPr>
        <w:rPr>
          <w:sz w:val="28"/>
          <w:szCs w:val="28"/>
          <w:rtl/>
        </w:rPr>
      </w:pPr>
    </w:p>
    <w:p w:rsidR="00C26D45" w:rsidRPr="0021208C" w:rsidRDefault="00C26D45" w:rsidP="00C26D45">
      <w:pPr>
        <w:rPr>
          <w:sz w:val="28"/>
          <w:szCs w:val="28"/>
          <w:rtl/>
        </w:rPr>
      </w:pPr>
    </w:p>
    <w:p w:rsidR="00C26D45" w:rsidRPr="0021208C" w:rsidRDefault="00C26D45" w:rsidP="00C26D45">
      <w:pPr>
        <w:rPr>
          <w:sz w:val="28"/>
          <w:szCs w:val="28"/>
          <w:rtl/>
        </w:rPr>
      </w:pPr>
    </w:p>
    <w:p w:rsidR="00C26D45" w:rsidRPr="0021208C" w:rsidRDefault="00C26D45" w:rsidP="00C26D45">
      <w:pPr>
        <w:rPr>
          <w:sz w:val="28"/>
          <w:szCs w:val="28"/>
          <w:rtl/>
        </w:rPr>
      </w:pPr>
    </w:p>
    <w:p w:rsidR="00C26D45" w:rsidRPr="0021208C" w:rsidRDefault="00C26D45" w:rsidP="00C26D45">
      <w:pPr>
        <w:rPr>
          <w:sz w:val="28"/>
          <w:szCs w:val="28"/>
          <w:rtl/>
        </w:rPr>
      </w:pPr>
    </w:p>
    <w:p w:rsidR="00C26D45" w:rsidRPr="0021208C" w:rsidRDefault="00C26D45" w:rsidP="00C26D45">
      <w:pPr>
        <w:rPr>
          <w:sz w:val="28"/>
          <w:szCs w:val="28"/>
          <w:rtl/>
        </w:rPr>
      </w:pPr>
    </w:p>
    <w:p w:rsidR="00C26D45" w:rsidRPr="0021208C" w:rsidRDefault="00C26D45" w:rsidP="00C26D45">
      <w:pPr>
        <w:rPr>
          <w:sz w:val="28"/>
          <w:szCs w:val="28"/>
          <w:rtl/>
        </w:rPr>
      </w:pPr>
    </w:p>
    <w:p w:rsidR="00C26D45" w:rsidRPr="0021208C" w:rsidRDefault="00C26D45" w:rsidP="00C26D45">
      <w:pPr>
        <w:rPr>
          <w:sz w:val="28"/>
          <w:szCs w:val="28"/>
          <w:rtl/>
        </w:rPr>
      </w:pPr>
    </w:p>
    <w:p w:rsidR="00C26D45" w:rsidRPr="0021208C" w:rsidRDefault="00C26D45" w:rsidP="00C26D45">
      <w:pPr>
        <w:rPr>
          <w:sz w:val="28"/>
          <w:szCs w:val="28"/>
          <w:rtl/>
        </w:rPr>
      </w:pPr>
    </w:p>
    <w:p w:rsidR="00C26D45" w:rsidRPr="0021208C" w:rsidRDefault="00C26D45" w:rsidP="00C26D45">
      <w:pPr>
        <w:rPr>
          <w:sz w:val="28"/>
          <w:szCs w:val="28"/>
          <w:rtl/>
        </w:rPr>
      </w:pPr>
    </w:p>
    <w:p w:rsidR="00C26D45" w:rsidRPr="0021208C" w:rsidRDefault="00C26D45" w:rsidP="00C26D45">
      <w:pPr>
        <w:rPr>
          <w:sz w:val="28"/>
          <w:szCs w:val="28"/>
          <w:rtl/>
        </w:rPr>
      </w:pPr>
    </w:p>
    <w:p w:rsidR="00C26D45" w:rsidRPr="0021208C" w:rsidRDefault="00C26D45" w:rsidP="00C26D45">
      <w:pPr>
        <w:rPr>
          <w:sz w:val="28"/>
          <w:szCs w:val="28"/>
          <w:rtl/>
        </w:rPr>
      </w:pPr>
    </w:p>
    <w:p w:rsidR="00C26D45" w:rsidRPr="0021208C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441F4687" wp14:editId="7EE182CE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70" name="مستطيل: زوايا مستديرة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D45" w:rsidRPr="009650D3" w:rsidRDefault="00C26D45" w:rsidP="00C26D45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سِّبَاحَة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F4687" id="مستطيل: زوايا مستديرة 470" o:spid="_x0000_s1149" style="position:absolute;left:0;text-align:left;margin-left:9.6pt;margin-top:-.05pt;width:557.3pt;height:244.4pt;z-index:25308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ClhxxYzgIAAMA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:rsidR="00C26D45" w:rsidRPr="009650D3" w:rsidRDefault="00C26D45" w:rsidP="00C26D45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سِّبَاحَةَ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6D45" w:rsidRPr="0021208C" w:rsidRDefault="00C26D45" w:rsidP="00C26D45">
      <w:pPr>
        <w:rPr>
          <w:sz w:val="28"/>
          <w:szCs w:val="28"/>
          <w:rtl/>
        </w:rPr>
      </w:pPr>
    </w:p>
    <w:p w:rsidR="00C26D45" w:rsidRPr="0021208C" w:rsidRDefault="00C26D45" w:rsidP="00C26D45">
      <w:pPr>
        <w:rPr>
          <w:sz w:val="28"/>
          <w:szCs w:val="28"/>
          <w:rtl/>
        </w:rPr>
      </w:pPr>
    </w:p>
    <w:p w:rsidR="00C26D45" w:rsidRPr="0021208C" w:rsidRDefault="00C26D45" w:rsidP="00C26D45">
      <w:pPr>
        <w:rPr>
          <w:sz w:val="28"/>
          <w:szCs w:val="28"/>
          <w:rtl/>
        </w:rPr>
      </w:pPr>
    </w:p>
    <w:p w:rsidR="00C26D45" w:rsidRPr="0021208C" w:rsidRDefault="00C26D45" w:rsidP="00C26D45">
      <w:pPr>
        <w:rPr>
          <w:sz w:val="28"/>
          <w:szCs w:val="28"/>
          <w:rtl/>
        </w:rPr>
      </w:pPr>
    </w:p>
    <w:p w:rsidR="00C26D45" w:rsidRPr="0021208C" w:rsidRDefault="00C26D45" w:rsidP="00C26D45">
      <w:pPr>
        <w:rPr>
          <w:sz w:val="28"/>
          <w:szCs w:val="28"/>
          <w:rtl/>
        </w:rPr>
      </w:pPr>
    </w:p>
    <w:p w:rsidR="00C26D45" w:rsidRPr="0021208C" w:rsidRDefault="00C26D45" w:rsidP="00C26D45">
      <w:pPr>
        <w:rPr>
          <w:sz w:val="28"/>
          <w:szCs w:val="28"/>
          <w:rtl/>
        </w:rPr>
      </w:pPr>
    </w:p>
    <w:p w:rsidR="00C26D45" w:rsidRPr="0021208C" w:rsidRDefault="00C26D45" w:rsidP="00C26D45">
      <w:pPr>
        <w:rPr>
          <w:sz w:val="28"/>
          <w:szCs w:val="28"/>
          <w:rtl/>
        </w:rPr>
      </w:pPr>
    </w:p>
    <w:p w:rsidR="00C26D45" w:rsidRPr="0021208C" w:rsidRDefault="00C26D45" w:rsidP="00C26D45">
      <w:pPr>
        <w:rPr>
          <w:sz w:val="28"/>
          <w:szCs w:val="28"/>
          <w:rtl/>
        </w:rPr>
      </w:pPr>
    </w:p>
    <w:p w:rsidR="00C26D45" w:rsidRPr="0021208C" w:rsidRDefault="00C26D45" w:rsidP="00C26D45">
      <w:pPr>
        <w:rPr>
          <w:sz w:val="28"/>
          <w:szCs w:val="28"/>
          <w:rtl/>
        </w:rPr>
      </w:pPr>
    </w:p>
    <w:p w:rsidR="00C26D45" w:rsidRPr="0021208C" w:rsidRDefault="00C26D45" w:rsidP="00C26D45">
      <w:pPr>
        <w:rPr>
          <w:sz w:val="28"/>
          <w:szCs w:val="28"/>
          <w:rtl/>
        </w:rPr>
      </w:pPr>
    </w:p>
    <w:p w:rsidR="00C26D45" w:rsidRPr="0021208C" w:rsidRDefault="00C26D45" w:rsidP="00C26D45">
      <w:pPr>
        <w:rPr>
          <w:sz w:val="28"/>
          <w:szCs w:val="28"/>
          <w:rtl/>
        </w:rPr>
      </w:pPr>
    </w:p>
    <w:p w:rsidR="00C26D45" w:rsidRPr="0021208C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B27F53" w:rsidRDefault="00B27F53" w:rsidP="00C26D45">
      <w:pPr>
        <w:rPr>
          <w:sz w:val="28"/>
          <w:szCs w:val="28"/>
          <w:rtl/>
        </w:rPr>
      </w:pPr>
    </w:p>
    <w:p w:rsidR="00B27F53" w:rsidRDefault="00B27F53" w:rsidP="00C26D45">
      <w:pPr>
        <w:rPr>
          <w:sz w:val="28"/>
          <w:szCs w:val="28"/>
          <w:rtl/>
        </w:rPr>
      </w:pPr>
    </w:p>
    <w:p w:rsidR="00B27F53" w:rsidRDefault="00B27F53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2C6409E7" wp14:editId="14DCC082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7" name="مستطيل: زوايا مستديرة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D45" w:rsidRPr="009650D3" w:rsidRDefault="00C26D45" w:rsidP="00C26D45">
                            <w:pPr>
                              <w:spacing w:before="100" w:beforeAutospacing="1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عَلَ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409E7" id="مستطيل: زوايا مستديرة 17" o:spid="_x0000_s1150" style="position:absolute;left:0;text-align:left;margin-left:9.6pt;margin-top:0;width:557.3pt;height:244.4pt;z-index:25308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" fillcolor="#f7caac [1301]" strokecolor="#70ad47 [3209]" strokeweight="1pt">
                <v:stroke joinstyle="miter"/>
                <v:textbox>
                  <w:txbxContent>
                    <w:p w:rsidR="00C26D45" w:rsidRPr="009650D3" w:rsidRDefault="00C26D45" w:rsidP="00C26D45">
                      <w:pPr>
                        <w:spacing w:before="100" w:beforeAutospacing="1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عَلَى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73D1E9AE" wp14:editId="56FEA9B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975" name="مستطيل: زوايا مستديرة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D45" w:rsidRPr="00220B30" w:rsidRDefault="00C26D45" w:rsidP="00C26D45">
                            <w:pPr>
                              <w:spacing w:before="12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ظَهْرِه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1E9AE" id="مستطيل: زوايا مستديرة 975" o:spid="_x0000_s1151" style="position:absolute;left:0;text-align:left;margin-left:9.6pt;margin-top:-.05pt;width:557.3pt;height:244.4pt;z-index:25309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BNRsQmzgIAAMA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:rsidR="00C26D45" w:rsidRPr="00220B30" w:rsidRDefault="00C26D45" w:rsidP="00C26D45">
                      <w:pPr>
                        <w:spacing w:before="12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ظَهْرِهِ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02C2259B" wp14:editId="6D296766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976" name="مستطيل: زوايا مستديرة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D45" w:rsidRPr="00220B30" w:rsidRDefault="00C26D45" w:rsidP="00C26D45">
                            <w:pPr>
                              <w:spacing w:before="12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يَعْقُو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2259B" id="مستطيل: زوايا مستديرة 976" o:spid="_x0000_s1152" style="position:absolute;left:0;text-align:left;margin-left:9.6pt;margin-top:-.05pt;width:557.3pt;height:244.4pt;z-index:25309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" fillcolor="#f7caac [1301]" strokecolor="#70ad47 [3209]" strokeweight="1pt">
                <v:stroke joinstyle="miter"/>
                <v:textbox>
                  <w:txbxContent>
                    <w:p w:rsidR="00C26D45" w:rsidRPr="00220B30" w:rsidRDefault="00C26D45" w:rsidP="00C26D45">
                      <w:pPr>
                        <w:spacing w:before="12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يَعْقُوب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B27F53" w:rsidRDefault="00B27F53" w:rsidP="00C26D45">
      <w:pPr>
        <w:rPr>
          <w:sz w:val="28"/>
          <w:szCs w:val="28"/>
          <w:rtl/>
        </w:rPr>
      </w:pPr>
    </w:p>
    <w:p w:rsidR="00B27F53" w:rsidRDefault="00B27F53" w:rsidP="00C26D45">
      <w:pPr>
        <w:rPr>
          <w:sz w:val="28"/>
          <w:szCs w:val="28"/>
          <w:rtl/>
        </w:rPr>
      </w:pPr>
    </w:p>
    <w:p w:rsidR="00B27F53" w:rsidRDefault="00B27F53" w:rsidP="00C26D45">
      <w:pPr>
        <w:rPr>
          <w:sz w:val="28"/>
          <w:szCs w:val="28"/>
          <w:rtl/>
        </w:rPr>
      </w:pPr>
    </w:p>
    <w:p w:rsidR="00C26D45" w:rsidRPr="00F15FF5" w:rsidRDefault="00C26D45" w:rsidP="00C26D45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6870A7D2" wp14:editId="44E3061F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71" name="مستطيل: زوايا مستديرة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D45" w:rsidRPr="00220B30" w:rsidRDefault="00C26D45" w:rsidP="00C26D45">
                            <w:pPr>
                              <w:spacing w:before="36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يَكْرَه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0A7D2" id="مستطيل: زوايا مستديرة 471" o:spid="_x0000_s1153" style="position:absolute;left:0;text-align:left;margin-left:9.6pt;margin-top:0;width:557.3pt;height:244.4pt;z-index:25309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" fillcolor="#f7caac [1301]" strokecolor="#70ad47 [3209]" strokeweight="1pt">
                <v:stroke joinstyle="miter"/>
                <v:textbox>
                  <w:txbxContent>
                    <w:p w:rsidR="00C26D45" w:rsidRPr="00220B30" w:rsidRDefault="00C26D45" w:rsidP="00C26D45">
                      <w:pPr>
                        <w:spacing w:before="36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يَكْرَهُ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6D45" w:rsidRDefault="00C26D45" w:rsidP="00C26D45">
      <w:pPr>
        <w:rPr>
          <w:sz w:val="28"/>
          <w:szCs w:val="28"/>
          <w:rtl/>
        </w:rPr>
      </w:pPr>
    </w:p>
    <w:p w:rsidR="00B27F53" w:rsidRDefault="00B27F53" w:rsidP="00C26D45">
      <w:pPr>
        <w:rPr>
          <w:sz w:val="28"/>
          <w:szCs w:val="28"/>
          <w:rtl/>
        </w:rPr>
      </w:pPr>
    </w:p>
    <w:p w:rsidR="00B27F53" w:rsidRDefault="00B27F53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rPr>
          <w:sz w:val="28"/>
          <w:szCs w:val="28"/>
          <w:rtl/>
        </w:rPr>
      </w:pPr>
    </w:p>
    <w:p w:rsidR="00C26D45" w:rsidRDefault="00C26D45" w:rsidP="00C26D45">
      <w:pPr>
        <w:spacing w:after="120"/>
        <w:rPr>
          <w:sz w:val="28"/>
          <w:szCs w:val="28"/>
          <w:rtl/>
        </w:rPr>
      </w:pPr>
    </w:p>
    <w:p w:rsidR="00B27F53" w:rsidRDefault="00B27F53" w:rsidP="00C26D45">
      <w:pPr>
        <w:spacing w:after="120"/>
        <w:rPr>
          <w:sz w:val="28"/>
          <w:szCs w:val="28"/>
          <w:rtl/>
        </w:rPr>
      </w:pPr>
    </w:p>
    <w:p w:rsidR="00C26D45" w:rsidRDefault="00C26D45" w:rsidP="00C26D45">
      <w:pPr>
        <w:spacing w:after="120"/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546E9D24" wp14:editId="328F4BA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72" name="مستطيل: زوايا مستديرة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D45" w:rsidRPr="00220B30" w:rsidRDefault="00C26D45" w:rsidP="00C26D45">
                            <w:pPr>
                              <w:spacing w:before="36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كَثِيرً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E9D24" id="مستطيل: زوايا مستديرة 472" o:spid="_x0000_s1154" style="position:absolute;left:0;text-align:left;margin-left:9.6pt;margin-top:-.05pt;width:557.3pt;height:244.4pt;z-index:25309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BhvS73NAgAAwA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:rsidR="00C26D45" w:rsidRPr="00220B30" w:rsidRDefault="00C26D45" w:rsidP="00C26D45">
                      <w:pPr>
                        <w:spacing w:before="36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كَثِيرً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6D45" w:rsidRDefault="00C26D45" w:rsidP="00C26D45">
      <w:pPr>
        <w:spacing w:after="120"/>
        <w:rPr>
          <w:sz w:val="28"/>
          <w:szCs w:val="28"/>
          <w:rtl/>
        </w:rPr>
      </w:pPr>
    </w:p>
    <w:p w:rsidR="00C26D45" w:rsidRDefault="00C26D45" w:rsidP="00C26D45">
      <w:pPr>
        <w:spacing w:after="120"/>
        <w:rPr>
          <w:sz w:val="28"/>
          <w:szCs w:val="28"/>
          <w:rtl/>
        </w:rPr>
      </w:pPr>
    </w:p>
    <w:p w:rsidR="00C26D45" w:rsidRDefault="00C26D45" w:rsidP="00C26D45">
      <w:pPr>
        <w:spacing w:after="120"/>
        <w:rPr>
          <w:sz w:val="28"/>
          <w:szCs w:val="28"/>
          <w:rtl/>
        </w:rPr>
      </w:pPr>
    </w:p>
    <w:p w:rsidR="00C26D45" w:rsidRDefault="00C26D45" w:rsidP="00C26D45">
      <w:pPr>
        <w:spacing w:after="120"/>
        <w:rPr>
          <w:sz w:val="28"/>
          <w:szCs w:val="28"/>
          <w:rtl/>
        </w:rPr>
      </w:pPr>
    </w:p>
    <w:p w:rsidR="00C26D45" w:rsidRDefault="00C26D45" w:rsidP="00C26D45">
      <w:pPr>
        <w:spacing w:after="120"/>
        <w:rPr>
          <w:sz w:val="28"/>
          <w:szCs w:val="28"/>
          <w:rtl/>
        </w:rPr>
      </w:pPr>
    </w:p>
    <w:p w:rsidR="00C26D45" w:rsidRDefault="00C26D45" w:rsidP="00C26D45">
      <w:pPr>
        <w:spacing w:after="120"/>
        <w:rPr>
          <w:sz w:val="28"/>
          <w:szCs w:val="28"/>
          <w:rtl/>
        </w:rPr>
      </w:pPr>
    </w:p>
    <w:p w:rsidR="00C26D45" w:rsidRDefault="00C26D45" w:rsidP="00C26D45">
      <w:pPr>
        <w:spacing w:after="120"/>
        <w:rPr>
          <w:sz w:val="28"/>
          <w:szCs w:val="28"/>
          <w:rtl/>
        </w:rPr>
      </w:pPr>
    </w:p>
    <w:p w:rsidR="00C26D45" w:rsidRDefault="00C26D45" w:rsidP="00C26D45">
      <w:pPr>
        <w:spacing w:after="120"/>
        <w:rPr>
          <w:sz w:val="28"/>
          <w:szCs w:val="28"/>
          <w:rtl/>
        </w:rPr>
      </w:pPr>
    </w:p>
    <w:p w:rsidR="00C26D45" w:rsidRDefault="00C26D45" w:rsidP="00C26D45">
      <w:pPr>
        <w:spacing w:after="120"/>
        <w:rPr>
          <w:sz w:val="28"/>
          <w:szCs w:val="28"/>
          <w:rtl/>
        </w:rPr>
      </w:pPr>
    </w:p>
    <w:p w:rsidR="00C26D45" w:rsidRDefault="00C26D45" w:rsidP="00C26D45">
      <w:pPr>
        <w:spacing w:after="120"/>
        <w:rPr>
          <w:sz w:val="28"/>
          <w:szCs w:val="28"/>
          <w:rtl/>
        </w:rPr>
      </w:pPr>
    </w:p>
    <w:p w:rsidR="00C26D45" w:rsidRDefault="00C26D45" w:rsidP="00C26D45">
      <w:pPr>
        <w:spacing w:after="120"/>
        <w:rPr>
          <w:sz w:val="28"/>
          <w:szCs w:val="28"/>
          <w:rtl/>
        </w:rPr>
      </w:pPr>
    </w:p>
    <w:p w:rsidR="00C26D45" w:rsidRDefault="00B27F53" w:rsidP="00C26D45">
      <w:pPr>
        <w:spacing w:after="120"/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02A2ACBD" wp14:editId="35C98D3A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74" name="مستطيل: زوايا مستديرة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F53" w:rsidRPr="00220B30" w:rsidRDefault="00B27F53" w:rsidP="00B27F53">
                            <w:pPr>
                              <w:spacing w:before="36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و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2ACBD" id="مستطيل: زوايا مستديرة 474" o:spid="_x0000_s1155" style="position:absolute;left:0;text-align:left;margin-left:9.6pt;margin-top:0;width:557.3pt;height:244.4pt;z-index:25309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" fillcolor="#f7caac [1301]" strokecolor="#70ad47 [3209]" strokeweight="1pt">
                <v:stroke joinstyle="miter"/>
                <v:textbox>
                  <w:txbxContent>
                    <w:p w:rsidR="00B27F53" w:rsidRPr="00220B30" w:rsidRDefault="00B27F53" w:rsidP="00B27F53">
                      <w:pPr>
                        <w:spacing w:before="36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وَ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B27F53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02A2ACBD" wp14:editId="35C98D3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75" name="مستطيل: زوايا مستديرة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F53" w:rsidRPr="00220B30" w:rsidRDefault="00B27F53" w:rsidP="00B27F53">
                            <w:pPr>
                              <w:spacing w:before="36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أَمَّ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2ACBD" id="مستطيل: زوايا مستديرة 475" o:spid="_x0000_s1156" style="position:absolute;left:0;text-align:left;margin-left:9.6pt;margin-top:-.05pt;width:557.3pt;height:244.4pt;z-index:25310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" fillcolor="#f7caac [1301]" strokecolor="#70ad47 [3209]" strokeweight="1pt">
                <v:stroke joinstyle="miter"/>
                <v:textbox>
                  <w:txbxContent>
                    <w:p w:rsidR="00B27F53" w:rsidRPr="00220B30" w:rsidRDefault="00B27F53" w:rsidP="00B27F53">
                      <w:pPr>
                        <w:spacing w:before="36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أَمَّ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E23EAA" w:rsidRDefault="00E23EAA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603498" w:rsidRDefault="00603498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A854CF" w:rsidRDefault="00A854CF" w:rsidP="007A4BAC">
      <w:pPr>
        <w:spacing w:before="120" w:after="120"/>
        <w:rPr>
          <w:rFonts w:asciiTheme="minorHAnsi" w:hAnsiTheme="minorHAnsi"/>
          <w:b/>
          <w:bCs/>
          <w:color w:val="00B050"/>
          <w:u w:val="single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760AA" w:rsidRDefault="007760AA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AB5401" w:rsidRDefault="00AB540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bidiVisual/>
        <w:tblW w:w="11341" w:type="dxa"/>
        <w:tblInd w:w="-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6"/>
        <w:gridCol w:w="1556"/>
        <w:gridCol w:w="1135"/>
      </w:tblGrid>
      <w:tr w:rsidR="00AB5401" w:rsidRPr="001559E7" w:rsidTr="008E3A4B">
        <w:tc>
          <w:tcPr>
            <w:tcW w:w="8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401" w:rsidRPr="005747FE" w:rsidRDefault="00AB5401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0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B5401" w:rsidRPr="001559E7" w:rsidRDefault="00AB5401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559E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1559E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1559E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1559E7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</w:rPr>
              <w:t>السنة ال</w:t>
            </w:r>
            <w:r w:rsidRPr="001559E7"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</w:rPr>
              <w:t>أولى ابتدائي</w:t>
            </w:r>
          </w:p>
        </w:tc>
      </w:tr>
      <w:tr w:rsidR="00AB5401" w:rsidRPr="001559E7" w:rsidTr="008E3A4B">
        <w:tc>
          <w:tcPr>
            <w:tcW w:w="8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B5401" w:rsidRPr="000411F2" w:rsidRDefault="00AB5401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411F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0411F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 w:rsidRPr="005C553C">
              <w:rPr>
                <w:rStyle w:val="a8"/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كل الميادين</w:t>
            </w:r>
          </w:p>
        </w:tc>
        <w:tc>
          <w:tcPr>
            <w:tcW w:w="2691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B5401" w:rsidRPr="001559E7" w:rsidRDefault="00AB5401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559E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1559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7</w:t>
            </w:r>
          </w:p>
        </w:tc>
      </w:tr>
      <w:tr w:rsidR="00AB5401" w:rsidRPr="001559E7" w:rsidTr="008E3A4B">
        <w:tc>
          <w:tcPr>
            <w:tcW w:w="86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5401" w:rsidRPr="00677CEC" w:rsidRDefault="00AB5401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تربية إسلامية</w:t>
            </w:r>
          </w:p>
        </w:tc>
        <w:tc>
          <w:tcPr>
            <w:tcW w:w="269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B5401" w:rsidRPr="001559E7" w:rsidRDefault="00AB5401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559E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1559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1559E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03</w:t>
            </w:r>
          </w:p>
        </w:tc>
      </w:tr>
      <w:tr w:rsidR="00AB5401" w:rsidRPr="001559E7" w:rsidTr="008E3A4B">
        <w:trPr>
          <w:trHeight w:val="415"/>
        </w:trPr>
        <w:tc>
          <w:tcPr>
            <w:tcW w:w="8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401" w:rsidRPr="005747FE" w:rsidRDefault="00AB5401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677CEC">
              <w:rPr>
                <w:rFonts w:ascii="Sakkal Majalla" w:hAnsi="Sakkal Majalla" w:cs="Sakkal Majalla"/>
                <w:b/>
                <w:bCs/>
                <w:color w:val="660033"/>
                <w:sz w:val="28"/>
                <w:szCs w:val="28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تعلم الإدماج </w:t>
            </w:r>
          </w:p>
        </w:tc>
        <w:tc>
          <w:tcPr>
            <w:tcW w:w="2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401" w:rsidRPr="001559E7" w:rsidRDefault="00AB5401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1559E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Pr="001559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559E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90د</w:t>
            </w:r>
          </w:p>
        </w:tc>
      </w:tr>
      <w:tr w:rsidR="00AB5401" w:rsidRPr="001559E7" w:rsidTr="008E3A4B">
        <w:trPr>
          <w:trHeight w:val="489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401" w:rsidRPr="001559E7" w:rsidRDefault="00AB5401" w:rsidP="008E3A4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559E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هدف التعلمي</w:t>
            </w:r>
            <w:r w:rsidRPr="001559E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1559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وظف مكتسباته ومعافه في إنجاز تمارين مقترحة </w:t>
            </w:r>
          </w:p>
        </w:tc>
      </w:tr>
      <w:tr w:rsidR="00AB5401" w:rsidRPr="00677CEC" w:rsidTr="008E3A4B">
        <w:trPr>
          <w:trHeight w:val="53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B5401" w:rsidRPr="00677CEC" w:rsidRDefault="00AB5401" w:rsidP="008E3A4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rtl/>
              </w:rPr>
              <w:t>ال</w:t>
            </w:r>
            <w:r w:rsidRPr="00677CEC">
              <w:rPr>
                <w:rFonts w:ascii="Sakkal Majalla" w:hAnsi="Sakkal Majalla" w:cs="Sakkal Majalla"/>
                <w:b/>
                <w:bCs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B5401" w:rsidRPr="00677CEC" w:rsidRDefault="00AB5401" w:rsidP="008E3A4B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401" w:rsidRPr="00677CEC" w:rsidRDefault="00AB5401" w:rsidP="008E3A4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rtl/>
              </w:rPr>
              <w:t>التقويم</w:t>
            </w:r>
          </w:p>
        </w:tc>
      </w:tr>
      <w:tr w:rsidR="00AB5401" w:rsidRPr="00677CEC" w:rsidTr="008E3A4B">
        <w:trPr>
          <w:trHeight w:val="64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B5401" w:rsidRPr="00677CEC" w:rsidRDefault="00AB5401" w:rsidP="008E3A4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B5401" w:rsidRPr="005B6F91" w:rsidRDefault="00AB5401" w:rsidP="008E3A4B">
            <w:pPr>
              <w:ind w:right="840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_ استظهار السور والأحاديث المدروس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401" w:rsidRPr="00677CEC" w:rsidRDefault="00AB5401" w:rsidP="008E3A4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ظهر</w:t>
            </w:r>
          </w:p>
        </w:tc>
      </w:tr>
      <w:tr w:rsidR="00AB5401" w:rsidRPr="005A08CF" w:rsidTr="008E3A4B">
        <w:trPr>
          <w:trHeight w:val="918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B5401" w:rsidRPr="00677CEC" w:rsidRDefault="00AB5401" w:rsidP="008E3A4B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  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401" w:rsidRPr="00D6085E" w:rsidRDefault="00AB5401" w:rsidP="008E3A4B">
            <w:pPr>
              <w:tabs>
                <w:tab w:val="left" w:pos="5816"/>
              </w:tabs>
              <w:spacing w:line="276" w:lineRule="auto"/>
              <w:rPr>
                <w:rFonts w:ascii="Sakkal Majalla" w:hAnsi="Sakkal Majalla" w:cs="Sakkal Majalla"/>
                <w:b/>
                <w:bCs/>
                <w:spacing w:val="3"/>
                <w:sz w:val="28"/>
                <w:szCs w:val="28"/>
                <w:rtl/>
              </w:rPr>
            </w:pPr>
            <w:r w:rsidRPr="00D6085E">
              <w:rPr>
                <w:rFonts w:ascii="Sakkal Majalla" w:hAnsi="Sakkal Majalla" w:cs="Sakkal Majalla"/>
                <w:noProof/>
                <w:spacing w:val="3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110272" behindDoc="0" locked="0" layoutInCell="1" allowOverlap="1" wp14:anchorId="1CF3CE19" wp14:editId="5036512D">
                      <wp:simplePos x="0" y="0"/>
                      <wp:positionH relativeFrom="column">
                        <wp:posOffset>2974096</wp:posOffset>
                      </wp:positionH>
                      <wp:positionV relativeFrom="paragraph">
                        <wp:posOffset>239834</wp:posOffset>
                      </wp:positionV>
                      <wp:extent cx="687754" cy="242277"/>
                      <wp:effectExtent l="0" t="0" r="17145" b="24765"/>
                      <wp:wrapNone/>
                      <wp:docPr id="253" name="Rectangle à coins arrondis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754" cy="24227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5401" w:rsidRDefault="00AB5401" w:rsidP="00AB540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F3CE19" id="Rectangle à coins arrondis 253" o:spid="_x0000_s1157" style="position:absolute;left:0;text-align:left;margin-left:234.2pt;margin-top:18.9pt;width:54.15pt;height:19.1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" filled="f" strokecolor="black [3200]" strokeweight="1pt">
                      <v:stroke joinstyle="miter"/>
                      <v:textbox>
                        <w:txbxContent>
                          <w:p w:rsidR="00AB5401" w:rsidRDefault="00AB5401" w:rsidP="00AB540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6085E">
              <w:rPr>
                <w:rFonts w:ascii="Sakkal Majalla" w:hAnsi="Sakkal Majalla" w:cs="Sakkal Majalla"/>
                <w:b/>
                <w:bCs/>
                <w:spacing w:val="3"/>
                <w:sz w:val="28"/>
                <w:szCs w:val="28"/>
                <w:rtl/>
              </w:rPr>
              <w:t xml:space="preserve">      </w:t>
            </w:r>
            <w:r w:rsidRPr="00D6085E">
              <w:rPr>
                <w:rFonts w:ascii="Sakkal Majalla" w:hAnsi="Sakkal Majalla" w:cs="Sakkal Majalla"/>
                <w:b/>
                <w:bCs/>
                <w:color w:val="FF0000"/>
                <w:spacing w:val="3"/>
                <w:sz w:val="28"/>
                <w:szCs w:val="28"/>
                <w:u w:val="single"/>
                <w:rtl/>
              </w:rPr>
              <w:t xml:space="preserve">التمرين الأول </w:t>
            </w:r>
            <w:r w:rsidRPr="00D6085E">
              <w:rPr>
                <w:rFonts w:ascii="Sakkal Majalla" w:hAnsi="Sakkal Majalla" w:cs="Sakkal Majalla"/>
                <w:b/>
                <w:bCs/>
                <w:spacing w:val="3"/>
                <w:sz w:val="28"/>
                <w:szCs w:val="28"/>
                <w:rtl/>
              </w:rPr>
              <w:t xml:space="preserve">: ضَعْ </w:t>
            </w:r>
            <w:r w:rsidRPr="00D6085E">
              <w:rPr>
                <w:rFonts w:ascii="Sakkal Majalla" w:hAnsi="Sakkal Majalla" w:cs="Sakkal Majalla"/>
                <w:b/>
                <w:bCs/>
                <w:color w:val="C00000"/>
                <w:spacing w:val="3"/>
                <w:sz w:val="28"/>
                <w:szCs w:val="28"/>
                <w:rtl/>
              </w:rPr>
              <w:t xml:space="preserve">(صَحِيح) </w:t>
            </w:r>
            <w:r w:rsidRPr="00D6085E">
              <w:rPr>
                <w:rFonts w:ascii="Sakkal Majalla" w:hAnsi="Sakkal Majalla" w:cs="Sakkal Majalla"/>
                <w:b/>
                <w:bCs/>
                <w:spacing w:val="3"/>
                <w:sz w:val="28"/>
                <w:szCs w:val="28"/>
                <w:rtl/>
              </w:rPr>
              <w:t xml:space="preserve">أمَامَ الإجَابَةِ الصَحِيحَةِ أوْ </w:t>
            </w:r>
            <w:r w:rsidRPr="00D6085E">
              <w:rPr>
                <w:rFonts w:ascii="Sakkal Majalla" w:hAnsi="Sakkal Majalla" w:cs="Sakkal Majalla"/>
                <w:b/>
                <w:bCs/>
                <w:color w:val="C00000"/>
                <w:spacing w:val="3"/>
                <w:sz w:val="28"/>
                <w:szCs w:val="28"/>
                <w:rtl/>
              </w:rPr>
              <w:t xml:space="preserve">(خَطَأٌ) </w:t>
            </w:r>
            <w:r w:rsidRPr="00D6085E">
              <w:rPr>
                <w:rFonts w:ascii="Sakkal Majalla" w:hAnsi="Sakkal Majalla" w:cs="Sakkal Majalla"/>
                <w:b/>
                <w:bCs/>
                <w:spacing w:val="3"/>
                <w:sz w:val="28"/>
                <w:szCs w:val="28"/>
                <w:rtl/>
              </w:rPr>
              <w:t>أمَامَ الإجَابَةِ الخَاطِئَةِ</w:t>
            </w:r>
          </w:p>
          <w:p w:rsidR="00AB5401" w:rsidRPr="00D6085E" w:rsidRDefault="00AB5401" w:rsidP="00AB5401">
            <w:pPr>
              <w:pStyle w:val="a6"/>
              <w:numPr>
                <w:ilvl w:val="0"/>
                <w:numId w:val="36"/>
              </w:numPr>
              <w:tabs>
                <w:tab w:val="left" w:pos="5816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pacing w:val="3"/>
                <w:sz w:val="28"/>
                <w:szCs w:val="28"/>
                <w:lang w:bidi="ar-DZ"/>
              </w:rPr>
            </w:pPr>
            <w:r w:rsidRPr="00D6085E">
              <w:rPr>
                <w:rFonts w:ascii="Sakkal Majalla" w:hAnsi="Sakkal Majalla" w:cs="Sakkal Majalla"/>
                <w:noProof/>
                <w:spacing w:val="3"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111296" behindDoc="0" locked="0" layoutInCell="1" allowOverlap="1" wp14:anchorId="4ED4F8BF" wp14:editId="5B57A993">
                      <wp:simplePos x="0" y="0"/>
                      <wp:positionH relativeFrom="column">
                        <wp:posOffset>2503551</wp:posOffset>
                      </wp:positionH>
                      <wp:positionV relativeFrom="paragraph">
                        <wp:posOffset>268326</wp:posOffset>
                      </wp:positionV>
                      <wp:extent cx="687754" cy="242277"/>
                      <wp:effectExtent l="0" t="0" r="17145" b="24765"/>
                      <wp:wrapNone/>
                      <wp:docPr id="476" name="Rectangle à coins arrondis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754" cy="24227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5401" w:rsidRDefault="00AB5401" w:rsidP="00AB540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D4F8BF" id="_x0000_s1158" style="position:absolute;left:0;text-align:left;margin-left:197.15pt;margin-top:21.15pt;width:54.15pt;height:19.1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" filled="f" strokecolor="black [3200]" strokeweight="1pt">
                      <v:stroke joinstyle="miter"/>
                      <v:textbox>
                        <w:txbxContent>
                          <w:p w:rsidR="00AB5401" w:rsidRDefault="00AB5401" w:rsidP="00AB540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6085E">
              <w:rPr>
                <w:rFonts w:ascii="Sakkal Majalla" w:hAnsi="Sakkal Majalla" w:cs="Sakkal Majalla"/>
                <w:b/>
                <w:bCs/>
                <w:spacing w:val="3"/>
                <w:sz w:val="28"/>
                <w:szCs w:val="28"/>
                <w:rtl/>
                <w:lang w:bidi="ar-DZ"/>
              </w:rPr>
              <w:t>أسَلِمُ عَلَى مَنْ أَعْرِفُهُ فَقَطْ</w:t>
            </w:r>
          </w:p>
          <w:p w:rsidR="00AB5401" w:rsidRPr="00D6085E" w:rsidRDefault="00AB5401" w:rsidP="00AB5401">
            <w:pPr>
              <w:pStyle w:val="a6"/>
              <w:numPr>
                <w:ilvl w:val="0"/>
                <w:numId w:val="36"/>
              </w:numPr>
              <w:tabs>
                <w:tab w:val="left" w:pos="5816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pacing w:val="3"/>
                <w:sz w:val="28"/>
                <w:szCs w:val="28"/>
                <w:lang w:bidi="ar-DZ"/>
              </w:rPr>
            </w:pPr>
            <w:r w:rsidRPr="00D6085E">
              <w:rPr>
                <w:rFonts w:ascii="Sakkal Majalla" w:hAnsi="Sakkal Majalla" w:cs="Sakkal Majalla"/>
                <w:noProof/>
                <w:spacing w:val="3"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112320" behindDoc="0" locked="0" layoutInCell="1" allowOverlap="1" wp14:anchorId="4D1165B6" wp14:editId="2F77D3E1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290195</wp:posOffset>
                      </wp:positionV>
                      <wp:extent cx="687705" cy="241935"/>
                      <wp:effectExtent l="0" t="0" r="17145" b="24765"/>
                      <wp:wrapNone/>
                      <wp:docPr id="477" name="Rectangle à coins arrondis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70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5401" w:rsidRDefault="00AB5401" w:rsidP="00AB540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1165B6" id="_x0000_s1159" style="position:absolute;left:0;text-align:left;margin-left:216.9pt;margin-top:22.85pt;width:54.15pt;height:19.05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" filled="f" strokecolor="black [3200]" strokeweight="1pt">
                      <v:stroke joinstyle="miter"/>
                      <v:textbox>
                        <w:txbxContent>
                          <w:p w:rsidR="00AB5401" w:rsidRDefault="00AB5401" w:rsidP="00AB540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6085E">
              <w:rPr>
                <w:rFonts w:ascii="Sakkal Majalla" w:hAnsi="Sakkal Majalla" w:cs="Sakkal Majalla"/>
                <w:b/>
                <w:bCs/>
                <w:noProof/>
                <w:spacing w:val="3"/>
                <w:sz w:val="28"/>
                <w:szCs w:val="28"/>
                <w:rtl/>
                <w:lang w:val="en-US"/>
              </w:rPr>
              <w:t>المُسْلِمُ طَاهِرُ الجِسْمِ وَالثَوْبِ وَالمَكَانِ</w:t>
            </w:r>
          </w:p>
          <w:p w:rsidR="00AB5401" w:rsidRPr="00D6085E" w:rsidRDefault="00AB5401" w:rsidP="00AB5401">
            <w:pPr>
              <w:pStyle w:val="a6"/>
              <w:numPr>
                <w:ilvl w:val="0"/>
                <w:numId w:val="36"/>
              </w:numPr>
              <w:tabs>
                <w:tab w:val="left" w:pos="5816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pacing w:val="3"/>
                <w:sz w:val="28"/>
                <w:szCs w:val="28"/>
                <w:lang w:bidi="ar-DZ"/>
              </w:rPr>
            </w:pPr>
            <w:r w:rsidRPr="00D6085E">
              <w:rPr>
                <w:rFonts w:ascii="Sakkal Majalla" w:hAnsi="Sakkal Majalla" w:cs="Sakkal Majalla"/>
                <w:b/>
                <w:bCs/>
                <w:spacing w:val="3"/>
                <w:sz w:val="28"/>
                <w:szCs w:val="28"/>
                <w:rtl/>
                <w:lang w:bidi="ar-DZ"/>
              </w:rPr>
              <w:t>إبْعَادُ الأذَى عَنْ الطَرِيقِ صَدَقَةٌ</w:t>
            </w:r>
          </w:p>
          <w:p w:rsidR="00AB5401" w:rsidRPr="00107EA5" w:rsidRDefault="00AB5401" w:rsidP="00AB5401">
            <w:pPr>
              <w:pStyle w:val="a6"/>
              <w:numPr>
                <w:ilvl w:val="0"/>
                <w:numId w:val="36"/>
              </w:numPr>
              <w:tabs>
                <w:tab w:val="left" w:pos="5816"/>
              </w:tabs>
              <w:bidi/>
              <w:spacing w:after="0"/>
              <w:rPr>
                <w:rFonts w:ascii="Times New Roman" w:hAnsi="Times New Roman" w:cs="Simplified Arabic"/>
                <w:b/>
                <w:bCs/>
                <w:spacing w:val="3"/>
                <w:sz w:val="32"/>
                <w:szCs w:val="32"/>
                <w:lang w:bidi="ar-DZ"/>
              </w:rPr>
            </w:pPr>
            <w:r w:rsidRPr="00D6085E">
              <w:rPr>
                <w:rFonts w:ascii="Sakkal Majalla" w:hAnsi="Sakkal Majalla" w:cs="Sakkal Majalla"/>
                <w:noProof/>
                <w:spacing w:val="3"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113344" behindDoc="0" locked="0" layoutInCell="1" allowOverlap="1" wp14:anchorId="230833A2" wp14:editId="0CB19FFA">
                      <wp:simplePos x="0" y="0"/>
                      <wp:positionH relativeFrom="column">
                        <wp:posOffset>2245970</wp:posOffset>
                      </wp:positionH>
                      <wp:positionV relativeFrom="paragraph">
                        <wp:posOffset>21590</wp:posOffset>
                      </wp:positionV>
                      <wp:extent cx="687754" cy="242277"/>
                      <wp:effectExtent l="0" t="0" r="17145" b="24765"/>
                      <wp:wrapNone/>
                      <wp:docPr id="478" name="Rectangle à coins arrondis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754" cy="24227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5401" w:rsidRDefault="00AB5401" w:rsidP="00AB540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0833A2" id="_x0000_s1160" style="position:absolute;left:0;text-align:left;margin-left:176.85pt;margin-top:1.7pt;width:54.15pt;height:19.1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" filled="f" strokecolor="black [3200]" strokeweight="1pt">
                      <v:stroke joinstyle="miter"/>
                      <v:textbox>
                        <w:txbxContent>
                          <w:p w:rsidR="00AB5401" w:rsidRDefault="00AB5401" w:rsidP="00AB540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6085E">
              <w:rPr>
                <w:rFonts w:ascii="Sakkal Majalla" w:hAnsi="Sakkal Majalla" w:cs="Sakkal Majalla"/>
                <w:b/>
                <w:bCs/>
                <w:noProof/>
                <w:spacing w:val="3"/>
                <w:sz w:val="28"/>
                <w:szCs w:val="28"/>
                <w:rtl/>
                <w:lang w:val="en-US"/>
              </w:rPr>
              <w:t>الرِفْقُ بِالحَيَوَانِ يَدخِلُ صَاحِبَهُ إِلَى</w:t>
            </w:r>
            <w:r w:rsidRPr="00107EA5">
              <w:rPr>
                <w:rFonts w:ascii="Times New Roman" w:hAnsi="Times New Roman" w:cs="Simplified Arabic" w:hint="cs"/>
                <w:b/>
                <w:bCs/>
                <w:noProof/>
                <w:spacing w:val="3"/>
                <w:sz w:val="32"/>
                <w:szCs w:val="32"/>
                <w:rtl/>
                <w:lang w:val="en-US"/>
              </w:rPr>
              <w:t xml:space="preserve"> النَارِ</w:t>
            </w:r>
          </w:p>
          <w:p w:rsidR="00AB5401" w:rsidRPr="005D0F9A" w:rsidRDefault="00AB5401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0B88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3106176" behindDoc="0" locked="0" layoutInCell="1" allowOverlap="1" wp14:anchorId="1552F04C" wp14:editId="29D9491C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74930</wp:posOffset>
                      </wp:positionV>
                      <wp:extent cx="135890" cy="78988"/>
                      <wp:effectExtent l="0" t="0" r="16510" b="16510"/>
                      <wp:wrapNone/>
                      <wp:docPr id="479" name="مستطيل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890" cy="789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EF2CC" id="مستطيل 479" o:spid="_x0000_s1026" style="position:absolute;margin-left:237.75pt;margin-top:5.9pt;width:10.7pt;height:6.2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" fillcolor="#00b050">
                      <v:path arrowok="t"/>
                    </v:rect>
                  </w:pict>
                </mc:Fallback>
              </mc:AlternateContent>
            </w:r>
            <w:r w:rsidRPr="003C0B88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3107200" behindDoc="0" locked="0" layoutInCell="1" allowOverlap="1" wp14:anchorId="0FD6852D" wp14:editId="33BFC632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57150</wp:posOffset>
                      </wp:positionV>
                      <wp:extent cx="152400" cy="105410"/>
                      <wp:effectExtent l="5080" t="11430" r="13970" b="6985"/>
                      <wp:wrapNone/>
                      <wp:docPr id="480" name="مستطيل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05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393DB" id="مستطيل 480" o:spid="_x0000_s1026" style="position:absolute;margin-left:168pt;margin-top:4.5pt;width:12pt;height:8.3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" fillcolor="red">
                      <v:path arrowok="t"/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     </w:t>
            </w:r>
            <w:r w:rsidRPr="003C0B8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اَلتَّمْرِينْ اَلثَّانِي:</w:t>
            </w:r>
            <w:r w:rsidRPr="003C0B8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D0F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ُلَوِنُ اَلْعِبَارَات الصَّحِيحَةَ بِـ       والْخَاطِئَةِ بِـ</w:t>
            </w:r>
          </w:p>
          <w:p w:rsidR="00AB5401" w:rsidRPr="006F0AD6" w:rsidRDefault="00AB5401" w:rsidP="008E3A4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0AD6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3103104" behindDoc="0" locked="0" layoutInCell="1" allowOverlap="1" wp14:anchorId="5F234481" wp14:editId="6707E89F">
                      <wp:simplePos x="0" y="0"/>
                      <wp:positionH relativeFrom="column">
                        <wp:posOffset>17605</wp:posOffset>
                      </wp:positionH>
                      <wp:positionV relativeFrom="paragraph">
                        <wp:posOffset>34230</wp:posOffset>
                      </wp:positionV>
                      <wp:extent cx="1858645" cy="940865"/>
                      <wp:effectExtent l="0" t="0" r="27305" b="12065"/>
                      <wp:wrapNone/>
                      <wp:docPr id="481" name="مربع نص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58645" cy="94086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6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401" w:rsidRDefault="00AB5401" w:rsidP="00AB54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34481" id="مربع نص 481" o:spid="_x0000_s1161" type="#_x0000_t202" style="position:absolute;left:0;text-align:left;margin-left:1.4pt;margin-top:2.7pt;width:146.35pt;height:74.1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WRvYmUgUGhvdG9zaG9wIENT&#10;NiAoV2luZG93cykAAAHqHAAHAAAIDAAACHo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hCah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eG1wPSJodHRwOi8vbnMuYWRvYmUuY29tL3hhcC8xLjAvIj48&#10;eG1wOkNyZWF0b3JUb29sPkFkb2JlIFBob3Rvc2hvcCBDUzYgKFdpbmRvd3MpPC94bXA6Q3JlYXRv&#10;clRvb2w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CAQECAQECAgICAgICAgMFAwMDAwMGBAQDBQcGBwcHBgcHCAkLCQgICggHBwoN&#10;CgoLDAwMDAcJDg8NDA4LDAwM/9sAQwECAgIDAwMGAwMGDAgHCAwMDAwMDAwMDAwMDAwMDAwMDAwM&#10;DAwMDAwMDAwMDAwMDAwMDAwMDAwMDAwMDAwMDAwM/8AAEQgBKgE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">
                      <v:fill r:id="rId87" o:title="" recolor="t" type="frame"/>
                      <v:path arrowok="t"/>
                      <v:textbox>
                        <w:txbxContent>
                          <w:p w:rsidR="00AB5401" w:rsidRDefault="00AB5401" w:rsidP="00AB540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DZ" w:eastAsia="fr-FR"/>
              </w:rPr>
              <mc:AlternateContent>
                <mc:Choice Requires="wps">
                  <w:drawing>
                    <wp:anchor distT="0" distB="0" distL="114300" distR="114300" simplePos="0" relativeHeight="253108224" behindDoc="0" locked="0" layoutInCell="1" allowOverlap="1" wp14:anchorId="3573FAD9" wp14:editId="3D6B1D91">
                      <wp:simplePos x="0" y="0"/>
                      <wp:positionH relativeFrom="column">
                        <wp:posOffset>2076385</wp:posOffset>
                      </wp:positionH>
                      <wp:positionV relativeFrom="paragraph">
                        <wp:posOffset>39106</wp:posOffset>
                      </wp:positionV>
                      <wp:extent cx="1607820" cy="936000"/>
                      <wp:effectExtent l="0" t="0" r="11430" b="16510"/>
                      <wp:wrapNone/>
                      <wp:docPr id="482" name="مربع نص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07820" cy="936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8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401" w:rsidRDefault="00AB5401" w:rsidP="00AB54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3FAD9" id="مربع نص 482" o:spid="_x0000_s1162" type="#_x0000_t202" style="position:absolute;left:0;text-align:left;margin-left:163.5pt;margin-top:3.1pt;width:126.6pt;height:73.7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">
                      <v:fill r:id="rId89" o:title="" recolor="t" type="frame"/>
                      <v:path arrowok="t"/>
                      <v:textbox>
                        <w:txbxContent>
                          <w:p w:rsidR="00AB5401" w:rsidRDefault="00AB5401" w:rsidP="00AB5401"/>
                        </w:txbxContent>
                      </v:textbox>
                    </v:shape>
                  </w:pict>
                </mc:Fallback>
              </mc:AlternateContent>
            </w:r>
            <w:r w:rsidRPr="006F0AD6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3102080" behindDoc="0" locked="0" layoutInCell="1" allowOverlap="1" wp14:anchorId="515A0922" wp14:editId="061D45CE">
                      <wp:simplePos x="0" y="0"/>
                      <wp:positionH relativeFrom="column">
                        <wp:posOffset>3869185</wp:posOffset>
                      </wp:positionH>
                      <wp:positionV relativeFrom="paragraph">
                        <wp:posOffset>39106</wp:posOffset>
                      </wp:positionV>
                      <wp:extent cx="1758315" cy="813600"/>
                      <wp:effectExtent l="0" t="0" r="13335" b="24765"/>
                      <wp:wrapNone/>
                      <wp:docPr id="19" name="مربع ن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58315" cy="8136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0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401" w:rsidRDefault="00AB5401" w:rsidP="00AB54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A0922" id="مربع نص 19" o:spid="_x0000_s1163" type="#_x0000_t202" style="position:absolute;left:0;text-align:left;margin-left:304.65pt;margin-top:3.1pt;width:138.45pt;height:64.05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">
                      <v:fill r:id="rId91" o:title="" recolor="t" type="frame"/>
                      <v:path arrowok="t"/>
                      <v:textbox>
                        <w:txbxContent>
                          <w:p w:rsidR="00AB5401" w:rsidRDefault="00AB5401" w:rsidP="00AB5401"/>
                        </w:txbxContent>
                      </v:textbox>
                    </v:shape>
                  </w:pict>
                </mc:Fallback>
              </mc:AlternateContent>
            </w:r>
          </w:p>
          <w:p w:rsidR="00AB5401" w:rsidRPr="006F0AD6" w:rsidRDefault="00AB5401" w:rsidP="008E3A4B">
            <w:pPr>
              <w:tabs>
                <w:tab w:val="left" w:pos="3368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  <w:p w:rsidR="00AB5401" w:rsidRPr="006F0AD6" w:rsidRDefault="00AB5401" w:rsidP="008E3A4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DZ" w:eastAsia="fr-FR"/>
              </w:rPr>
              <mc:AlternateContent>
                <mc:Choice Requires="wps">
                  <w:drawing>
                    <wp:anchor distT="0" distB="0" distL="114300" distR="114300" simplePos="0" relativeHeight="253109248" behindDoc="0" locked="0" layoutInCell="1" allowOverlap="1" wp14:anchorId="2C0BAB41" wp14:editId="56B5B806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239715</wp:posOffset>
                      </wp:positionV>
                      <wp:extent cx="1625119" cy="534035"/>
                      <wp:effectExtent l="0" t="0" r="13335" b="18415"/>
                      <wp:wrapNone/>
                      <wp:docPr id="483" name="مربع نص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25119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401" w:rsidRPr="00CD40D0" w:rsidRDefault="00AB5401" w:rsidP="00AB5401">
                                  <w:pPr>
                                    <w:rPr>
                                      <w:rFonts w:ascii="Samim" w:hAnsi="Samim" w:cs="Samim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D40D0"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قول : باِسْمِكَ رَبِّي وَضَعْتُ جَنْبي وَبِكَ أَرْفَعُه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BAB41" id="مربع نص 483" o:spid="_x0000_s1164" type="#_x0000_t202" style="position:absolute;left:0;text-align:left;margin-left:162.4pt;margin-top:18.9pt;width:127.95pt;height:42.05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">
                      <v:path arrowok="t"/>
                      <v:textbox>
                        <w:txbxContent>
                          <w:p w:rsidR="00AB5401" w:rsidRPr="00CD40D0" w:rsidRDefault="00AB5401" w:rsidP="00AB5401">
                            <w:pPr>
                              <w:rPr>
                                <w:rFonts w:ascii="Samim" w:hAnsi="Samim" w:cs="Sami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40D0">
                              <w:rPr>
                                <w:rFonts w:ascii="Samim" w:hAnsi="Samim" w:cs="Sami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قول : باِسْمِكَ رَبِّي وَضَعْتُ جَنْبي وَبِكَ أَرْفَعُه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5401" w:rsidRPr="006F0AD6" w:rsidRDefault="00AB5401" w:rsidP="008E3A4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F0AD6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3104128" behindDoc="0" locked="0" layoutInCell="1" allowOverlap="1" wp14:anchorId="1461AF19" wp14:editId="028721A9">
                      <wp:simplePos x="0" y="0"/>
                      <wp:positionH relativeFrom="column">
                        <wp:posOffset>3862490</wp:posOffset>
                      </wp:positionH>
                      <wp:positionV relativeFrom="paragraph">
                        <wp:posOffset>97005</wp:posOffset>
                      </wp:positionV>
                      <wp:extent cx="1757762" cy="430530"/>
                      <wp:effectExtent l="0" t="0" r="13970" b="26670"/>
                      <wp:wrapNone/>
                      <wp:docPr id="484" name="مربع نص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57762" cy="430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401" w:rsidRPr="00B55D7C" w:rsidRDefault="00AB5401" w:rsidP="00AB5401">
                                  <w:pPr>
                                    <w:rPr>
                                      <w:rFonts w:ascii="Samim" w:hAnsi="Samim" w:cs="Samim"/>
                                      <w:b/>
                                      <w:bCs/>
                                    </w:rPr>
                                  </w:pPr>
                                  <w:r w:rsidRPr="00B55D7C"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rtl/>
                                    </w:rPr>
                                    <w:t>أَنَامُ عَلَى بَطْنِ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AF19" id="مربع نص 484" o:spid="_x0000_s1165" type="#_x0000_t202" style="position:absolute;left:0;text-align:left;margin-left:304.15pt;margin-top:7.65pt;width:138.4pt;height:33.9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">
                      <v:path arrowok="t"/>
                      <v:textbox>
                        <w:txbxContent>
                          <w:p w:rsidR="00AB5401" w:rsidRPr="00B55D7C" w:rsidRDefault="00AB5401" w:rsidP="00AB5401">
                            <w:pPr>
                              <w:rPr>
                                <w:rFonts w:ascii="Samim" w:hAnsi="Samim" w:cs="Samim"/>
                                <w:b/>
                                <w:bCs/>
                              </w:rPr>
                            </w:pPr>
                            <w:r w:rsidRPr="00B55D7C">
                              <w:rPr>
                                <w:rFonts w:ascii="Samim" w:hAnsi="Samim" w:cs="Samim" w:hint="cs"/>
                                <w:b/>
                                <w:bCs/>
                                <w:rtl/>
                              </w:rPr>
                              <w:t>أَنَامُ عَلَى بَطْنِ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0AD6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3105152" behindDoc="0" locked="0" layoutInCell="1" allowOverlap="1" wp14:anchorId="15230020" wp14:editId="7AC89A26">
                      <wp:simplePos x="0" y="0"/>
                      <wp:positionH relativeFrom="column">
                        <wp:posOffset>16725</wp:posOffset>
                      </wp:positionH>
                      <wp:positionV relativeFrom="paragraph">
                        <wp:posOffset>95990</wp:posOffset>
                      </wp:positionV>
                      <wp:extent cx="1858645" cy="410210"/>
                      <wp:effectExtent l="7620" t="9525" r="10160" b="8890"/>
                      <wp:wrapNone/>
                      <wp:docPr id="485" name="مربع نص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58645" cy="410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401" w:rsidRPr="00B55D7C" w:rsidRDefault="00AB5401" w:rsidP="00AB5401">
                                  <w:pPr>
                                    <w:rPr>
                                      <w:rFonts w:ascii="Samim" w:hAnsi="Samim" w:cs="Samim"/>
                                      <w:b/>
                                      <w:bCs/>
                                    </w:rPr>
                                  </w:pPr>
                                  <w:r w:rsidRPr="00B55D7C"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rtl/>
                                    </w:rPr>
                                    <w:t>أَنَامُ عَلَى جَنْبِي الأَيْمَن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30020" id="مربع نص 485" o:spid="_x0000_s1166" type="#_x0000_t202" style="position:absolute;left:0;text-align:left;margin-left:1.3pt;margin-top:7.55pt;width:146.35pt;height:32.3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">
                      <v:path arrowok="t"/>
                      <v:textbox>
                        <w:txbxContent>
                          <w:p w:rsidR="00AB5401" w:rsidRPr="00B55D7C" w:rsidRDefault="00AB5401" w:rsidP="00AB5401">
                            <w:pPr>
                              <w:rPr>
                                <w:rFonts w:ascii="Samim" w:hAnsi="Samim" w:cs="Samim"/>
                                <w:b/>
                                <w:bCs/>
                              </w:rPr>
                            </w:pPr>
                            <w:r w:rsidRPr="00B55D7C">
                              <w:rPr>
                                <w:rFonts w:ascii="Samim" w:hAnsi="Samim" w:cs="Samim" w:hint="cs"/>
                                <w:b/>
                                <w:bCs/>
                                <w:rtl/>
                              </w:rPr>
                              <w:t>أَنَامُ عَلَى جَنْبِي الأَيْمَن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5401" w:rsidRPr="006F0AD6" w:rsidRDefault="00AB5401" w:rsidP="008E3A4B">
            <w:pPr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B5401" w:rsidRPr="00A71D89" w:rsidRDefault="00AB5401" w:rsidP="008E3A4B">
            <w:pPr>
              <w:tabs>
                <w:tab w:val="left" w:pos="5816"/>
              </w:tabs>
              <w:spacing w:line="276" w:lineRule="auto"/>
              <w:rPr>
                <w:rFonts w:ascii="Sakkal Majalla" w:hAnsi="Sakkal Majalla" w:cs="Sakkal Majalla"/>
                <w:b/>
                <w:bCs/>
                <w:spacing w:val="3"/>
                <w:sz w:val="24"/>
                <w:szCs w:val="24"/>
                <w:rtl/>
              </w:rPr>
            </w:pPr>
            <w:r w:rsidRPr="00A71D89">
              <w:rPr>
                <w:rFonts w:ascii="Sakkal Majalla" w:hAnsi="Sakkal Majalla" w:cs="Sakkal Majalla"/>
                <w:b/>
                <w:bCs/>
                <w:color w:val="FF0000"/>
                <w:spacing w:val="3"/>
                <w:sz w:val="24"/>
                <w:szCs w:val="24"/>
                <w:u w:val="single"/>
                <w:rtl/>
              </w:rPr>
              <w:t xml:space="preserve">التمرين الثالث </w:t>
            </w:r>
            <w:r w:rsidRPr="00A71D89">
              <w:rPr>
                <w:rFonts w:ascii="Sakkal Majalla" w:hAnsi="Sakkal Majalla" w:cs="Sakkal Majalla"/>
                <w:b/>
                <w:bCs/>
                <w:spacing w:val="3"/>
                <w:sz w:val="24"/>
                <w:szCs w:val="24"/>
                <w:rtl/>
              </w:rPr>
              <w:t>: أرْبِطُ بَيْنَ الآيَةِ الكَرِيمَةِ وَالسُورَةِ المُنَاسِبَةِ</w:t>
            </w:r>
          </w:p>
          <w:p w:rsidR="00AB5401" w:rsidRPr="00A71D89" w:rsidRDefault="00AB5401" w:rsidP="00AB5401">
            <w:pPr>
              <w:pStyle w:val="a6"/>
              <w:numPr>
                <w:ilvl w:val="0"/>
                <w:numId w:val="37"/>
              </w:numPr>
              <w:tabs>
                <w:tab w:val="left" w:pos="5816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pacing w:val="3"/>
                <w:sz w:val="24"/>
                <w:szCs w:val="24"/>
                <w:lang w:bidi="ar-DZ"/>
              </w:rPr>
            </w:pPr>
            <w:r w:rsidRPr="00A71D89">
              <w:rPr>
                <w:rFonts w:ascii="Sakkal Majalla" w:hAnsi="Sakkal Majalla" w:cs="Sakkal Majalla"/>
                <w:b/>
                <w:bCs/>
                <w:noProof/>
                <w:spacing w:val="3"/>
                <w:sz w:val="24"/>
                <w:szCs w:val="24"/>
                <w:rtl/>
                <w:lang w:val="en-US"/>
              </w:rPr>
              <w:t>إهْدِنَا الصِرَاطَ المُسْتَقِيمَ                           _ سورة الناس</w:t>
            </w:r>
          </w:p>
          <w:p w:rsidR="00AB5401" w:rsidRPr="00A71D89" w:rsidRDefault="00AB5401" w:rsidP="00AB5401">
            <w:pPr>
              <w:pStyle w:val="a6"/>
              <w:numPr>
                <w:ilvl w:val="0"/>
                <w:numId w:val="37"/>
              </w:numPr>
              <w:tabs>
                <w:tab w:val="left" w:pos="5816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pacing w:val="3"/>
                <w:sz w:val="24"/>
                <w:szCs w:val="24"/>
                <w:lang w:bidi="ar-DZ"/>
              </w:rPr>
            </w:pPr>
            <w:r w:rsidRPr="00A71D89">
              <w:rPr>
                <w:rFonts w:ascii="Sakkal Majalla" w:hAnsi="Sakkal Majalla" w:cs="Sakkal Majalla"/>
                <w:b/>
                <w:bCs/>
                <w:noProof/>
                <w:spacing w:val="3"/>
                <w:sz w:val="24"/>
                <w:szCs w:val="24"/>
                <w:rtl/>
                <w:lang w:val="en-US"/>
              </w:rPr>
              <w:t xml:space="preserve">مِنْ شَرِ الوَسْوَاسِ الخَنَاسِ                  </w:t>
            </w:r>
            <w:r w:rsidRPr="00A71D89">
              <w:rPr>
                <w:rFonts w:ascii="Sakkal Majalla" w:hAnsi="Sakkal Majalla" w:cs="Sakkal Majalla"/>
                <w:b/>
                <w:bCs/>
                <w:noProof/>
                <w:spacing w:val="3"/>
                <w:sz w:val="2"/>
                <w:szCs w:val="2"/>
                <w:rtl/>
                <w:lang w:val="en-US"/>
              </w:rPr>
              <w:t xml:space="preserve">    </w:t>
            </w:r>
            <w:r w:rsidRPr="00A71D89">
              <w:rPr>
                <w:rFonts w:ascii="Sakkal Majalla" w:hAnsi="Sakkal Majalla" w:cs="Sakkal Majalla"/>
                <w:b/>
                <w:bCs/>
                <w:noProof/>
                <w:spacing w:val="3"/>
                <w:sz w:val="24"/>
                <w:szCs w:val="24"/>
                <w:rtl/>
                <w:lang w:val="en-US"/>
              </w:rPr>
              <w:t xml:space="preserve">     _ سورة الفاتحة</w:t>
            </w:r>
          </w:p>
          <w:p w:rsidR="00AB5401" w:rsidRPr="00A71D89" w:rsidRDefault="00AB5401" w:rsidP="00AB5401">
            <w:pPr>
              <w:pStyle w:val="a6"/>
              <w:numPr>
                <w:ilvl w:val="0"/>
                <w:numId w:val="37"/>
              </w:numPr>
              <w:tabs>
                <w:tab w:val="left" w:pos="5816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spacing w:val="3"/>
                <w:sz w:val="24"/>
                <w:szCs w:val="24"/>
                <w:lang w:bidi="ar-DZ"/>
              </w:rPr>
            </w:pPr>
            <w:r w:rsidRPr="00A71D89">
              <w:rPr>
                <w:rFonts w:ascii="Sakkal Majalla" w:hAnsi="Sakkal Majalla" w:cs="Sakkal Majalla"/>
                <w:b/>
                <w:bCs/>
                <w:spacing w:val="3"/>
                <w:sz w:val="24"/>
                <w:szCs w:val="24"/>
                <w:rtl/>
                <w:lang w:bidi="ar-DZ"/>
              </w:rPr>
              <w:t>مِنْ شَرِ مَا خَلَقَ                                  _ سورة الفلق</w:t>
            </w:r>
          </w:p>
          <w:p w:rsidR="00AB5401" w:rsidRPr="00A71D89" w:rsidRDefault="00AB5401" w:rsidP="008E3A4B">
            <w:pPr>
              <w:tabs>
                <w:tab w:val="left" w:pos="5816"/>
              </w:tabs>
              <w:spacing w:line="276" w:lineRule="auto"/>
              <w:rPr>
                <w:rFonts w:ascii="Sakkal Majalla" w:hAnsi="Sakkal Majalla" w:cs="Sakkal Majalla"/>
                <w:b/>
                <w:bCs/>
                <w:spacing w:val="3"/>
                <w:sz w:val="24"/>
                <w:szCs w:val="24"/>
                <w:rtl/>
              </w:rPr>
            </w:pPr>
            <w:r w:rsidRPr="00A71D89">
              <w:rPr>
                <w:rFonts w:ascii="Sakkal Majalla" w:hAnsi="Sakkal Majalla" w:cs="Sakkal Majalla"/>
                <w:b/>
                <w:bCs/>
                <w:color w:val="FF0000"/>
                <w:spacing w:val="3"/>
                <w:sz w:val="24"/>
                <w:szCs w:val="24"/>
                <w:u w:val="single"/>
                <w:rtl/>
              </w:rPr>
              <w:t>التمرين الرابع</w:t>
            </w:r>
            <w:r w:rsidRPr="00A71D89">
              <w:rPr>
                <w:rFonts w:ascii="Sakkal Majalla" w:hAnsi="Sakkal Majalla" w:cs="Sakkal Majalla"/>
                <w:b/>
                <w:bCs/>
                <w:spacing w:val="3"/>
                <w:sz w:val="24"/>
                <w:szCs w:val="24"/>
                <w:rtl/>
              </w:rPr>
              <w:t xml:space="preserve">: ألَـوِنُ </w:t>
            </w:r>
            <w:r w:rsidRPr="00A71D89">
              <w:rPr>
                <w:rFonts w:ascii="Sakkal Majalla" w:hAnsi="Sakkal Majalla" w:cs="Sakkal Majalla"/>
                <w:b/>
                <w:bCs/>
                <w:color w:val="002060"/>
                <w:spacing w:val="3"/>
                <w:sz w:val="24"/>
                <w:szCs w:val="24"/>
                <w:rtl/>
              </w:rPr>
              <w:t xml:space="preserve">طَهَارَةَ الجِسْمِ </w:t>
            </w:r>
            <w:r w:rsidRPr="00A71D89">
              <w:rPr>
                <w:rFonts w:ascii="Sakkal Majalla" w:hAnsi="Sakkal Majalla" w:cs="Sakkal Majalla"/>
                <w:b/>
                <w:bCs/>
                <w:spacing w:val="3"/>
                <w:sz w:val="24"/>
                <w:szCs w:val="24"/>
                <w:rtl/>
              </w:rPr>
              <w:t xml:space="preserve">بِاللَوْنِ </w:t>
            </w:r>
            <w:r w:rsidRPr="00A71D89">
              <w:rPr>
                <w:rFonts w:ascii="Sakkal Majalla" w:hAnsi="Sakkal Majalla" w:cs="Sakkal Majalla"/>
                <w:b/>
                <w:bCs/>
                <w:color w:val="00B050"/>
                <w:spacing w:val="3"/>
                <w:sz w:val="24"/>
                <w:szCs w:val="24"/>
                <w:rtl/>
              </w:rPr>
              <w:t xml:space="preserve">الأخْضَرِ </w:t>
            </w:r>
            <w:r w:rsidRPr="00A71D89">
              <w:rPr>
                <w:rFonts w:ascii="Sakkal Majalla" w:hAnsi="Sakkal Majalla" w:cs="Sakkal Majalla"/>
                <w:b/>
                <w:bCs/>
                <w:spacing w:val="3"/>
                <w:sz w:val="24"/>
                <w:szCs w:val="24"/>
                <w:rtl/>
              </w:rPr>
              <w:t>وَ</w:t>
            </w:r>
            <w:r w:rsidRPr="00A71D89">
              <w:rPr>
                <w:rFonts w:ascii="Sakkal Majalla" w:hAnsi="Sakkal Majalla" w:cs="Sakkal Majalla"/>
                <w:b/>
                <w:bCs/>
                <w:color w:val="002060"/>
                <w:spacing w:val="3"/>
                <w:sz w:val="24"/>
                <w:szCs w:val="24"/>
                <w:rtl/>
              </w:rPr>
              <w:t>طهَارَةَ الثِيَابِ</w:t>
            </w:r>
            <w:r w:rsidRPr="00A71D89">
              <w:rPr>
                <w:rFonts w:ascii="Sakkal Majalla" w:hAnsi="Sakkal Majalla" w:cs="Sakkal Majalla"/>
                <w:b/>
                <w:bCs/>
                <w:spacing w:val="3"/>
                <w:sz w:val="24"/>
                <w:szCs w:val="24"/>
                <w:rtl/>
              </w:rPr>
              <w:t xml:space="preserve"> بِاللَوْنِ </w:t>
            </w:r>
            <w:r w:rsidRPr="00A71D89">
              <w:rPr>
                <w:rFonts w:ascii="Sakkal Majalla" w:hAnsi="Sakkal Majalla" w:cs="Sakkal Majalla"/>
                <w:b/>
                <w:bCs/>
                <w:color w:val="FF0000"/>
                <w:spacing w:val="3"/>
                <w:sz w:val="24"/>
                <w:szCs w:val="24"/>
                <w:rtl/>
              </w:rPr>
              <w:t>الأحْمَرِ</w:t>
            </w:r>
          </w:p>
          <w:p w:rsidR="00AB5401" w:rsidRPr="00A71D89" w:rsidRDefault="00AB5401" w:rsidP="008E3A4B">
            <w:pPr>
              <w:tabs>
                <w:tab w:val="left" w:pos="5816"/>
              </w:tabs>
              <w:spacing w:line="276" w:lineRule="auto"/>
              <w:rPr>
                <w:rFonts w:ascii="Sakkal Majalla" w:hAnsi="Sakkal Majalla" w:cs="Sakkal Majalla"/>
                <w:b/>
                <w:bCs/>
                <w:spacing w:val="3"/>
                <w:sz w:val="24"/>
                <w:szCs w:val="24"/>
              </w:rPr>
            </w:pPr>
            <w:r w:rsidRPr="00A71D89">
              <w:rPr>
                <w:rFonts w:ascii="Sakkal Majalla" w:hAnsi="Sakkal Majalla" w:cs="Sakkal Majalla"/>
                <w:b/>
                <w:bCs/>
                <w:noProof/>
                <w:spacing w:val="3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3114368" behindDoc="0" locked="0" layoutInCell="1" allowOverlap="1" wp14:anchorId="7CCEA26E" wp14:editId="1E3A5544">
                      <wp:simplePos x="0" y="0"/>
                      <wp:positionH relativeFrom="column">
                        <wp:posOffset>3816790</wp:posOffset>
                      </wp:positionH>
                      <wp:positionV relativeFrom="paragraph">
                        <wp:posOffset>44108</wp:posOffset>
                      </wp:positionV>
                      <wp:extent cx="1811215" cy="435610"/>
                      <wp:effectExtent l="0" t="0" r="17780" b="21590"/>
                      <wp:wrapNone/>
                      <wp:docPr id="44" name="Rectangle à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1215" cy="4356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5401" w:rsidRPr="0012367A" w:rsidRDefault="00AB5401" w:rsidP="00AB5401">
                                  <w:pPr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2367A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ا أُوسِخُ مَلاَبِسِ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EA26E" id="Rectangle à coins arrondis 25" o:spid="_x0000_s1167" style="position:absolute;left:0;text-align:left;margin-left:300.55pt;margin-top:3.45pt;width:142.6pt;height:34.3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" filled="f" strokecolor="black [3200]" strokeweight="1pt">
                      <v:stroke joinstyle="miter"/>
                      <v:textbox>
                        <w:txbxContent>
                          <w:p w:rsidR="00AB5401" w:rsidRPr="0012367A" w:rsidRDefault="00AB5401" w:rsidP="00AB5401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2367A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ا أُوسِخُ مَلاَبِسِ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71D89">
              <w:rPr>
                <w:rFonts w:ascii="Sakkal Majalla" w:hAnsi="Sakkal Majalla" w:cs="Sakkal Majalla"/>
                <w:b/>
                <w:bCs/>
                <w:noProof/>
                <w:spacing w:val="3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3115392" behindDoc="0" locked="0" layoutInCell="1" allowOverlap="1" wp14:anchorId="3EE5DC8F" wp14:editId="134B1F09">
                      <wp:simplePos x="0" y="0"/>
                      <wp:positionH relativeFrom="column">
                        <wp:posOffset>1942416</wp:posOffset>
                      </wp:positionH>
                      <wp:positionV relativeFrom="paragraph">
                        <wp:posOffset>57150</wp:posOffset>
                      </wp:positionV>
                      <wp:extent cx="1792502" cy="435610"/>
                      <wp:effectExtent l="0" t="0" r="17780" b="21590"/>
                      <wp:wrapNone/>
                      <wp:docPr id="486" name="Rectangle à coins arrondi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502" cy="4356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5401" w:rsidRPr="0012367A" w:rsidRDefault="00AB5401" w:rsidP="00AB5401">
                                  <w:pPr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2367A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سْتَحِمُ كُلَ أسْبُوع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E5DC8F" id="Rectangle à coins arrondis 26" o:spid="_x0000_s1168" style="position:absolute;left:0;text-align:left;margin-left:152.95pt;margin-top:4.5pt;width:141.15pt;height:34.3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" filled="f" strokecolor="black [3200]" strokeweight="1pt">
                      <v:stroke joinstyle="miter"/>
                      <v:textbox>
                        <w:txbxContent>
                          <w:p w:rsidR="00AB5401" w:rsidRPr="0012367A" w:rsidRDefault="00AB5401" w:rsidP="00AB5401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2367A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ْتَحِمُ كُلَ أسْبُوع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71D89">
              <w:rPr>
                <w:rFonts w:ascii="Sakkal Majalla" w:hAnsi="Sakkal Majalla" w:cs="Sakkal Majalla"/>
                <w:b/>
                <w:bCs/>
                <w:noProof/>
                <w:spacing w:val="3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3116416" behindDoc="0" locked="0" layoutInCell="1" allowOverlap="1" wp14:anchorId="43F261E1" wp14:editId="44A1C4C3">
                      <wp:simplePos x="0" y="0"/>
                      <wp:positionH relativeFrom="column">
                        <wp:posOffset>-51630</wp:posOffset>
                      </wp:positionH>
                      <wp:positionV relativeFrom="paragraph">
                        <wp:posOffset>62035</wp:posOffset>
                      </wp:positionV>
                      <wp:extent cx="1890346" cy="435610"/>
                      <wp:effectExtent l="0" t="0" r="15240" b="21590"/>
                      <wp:wrapNone/>
                      <wp:docPr id="488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0346" cy="4356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5401" w:rsidRPr="0012367A" w:rsidRDefault="00AB5401" w:rsidP="00AB5401">
                                  <w:pPr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2367A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غْسِلُ يَدَيَ قَبْلَ وَبَعْدَ الأكْل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F261E1" id="Rectangle à coins arrondis 27" o:spid="_x0000_s1169" style="position:absolute;left:0;text-align:left;margin-left:-4.05pt;margin-top:4.9pt;width:148.85pt;height:34.3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" filled="f" strokecolor="black [3200]" strokeweight="1pt">
                      <v:stroke joinstyle="miter"/>
                      <v:textbox>
                        <w:txbxContent>
                          <w:p w:rsidR="00AB5401" w:rsidRPr="0012367A" w:rsidRDefault="00AB5401" w:rsidP="00AB5401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2367A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غْسِلُ يَدَيَ قَبْلَ وَبَعْدَ الأكْل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B5401" w:rsidRPr="00A71D89" w:rsidRDefault="00AB5401" w:rsidP="008E3A4B">
            <w:pPr>
              <w:tabs>
                <w:tab w:val="left" w:pos="5816"/>
              </w:tabs>
              <w:spacing w:line="276" w:lineRule="auto"/>
              <w:rPr>
                <w:rFonts w:ascii="Sakkal Majalla" w:hAnsi="Sakkal Majalla" w:cs="Sakkal Majalla"/>
                <w:b/>
                <w:bCs/>
                <w:spacing w:val="3"/>
                <w:sz w:val="24"/>
                <w:szCs w:val="24"/>
                <w:rtl/>
              </w:rPr>
            </w:pPr>
            <w:r w:rsidRPr="00A71D89">
              <w:rPr>
                <w:rFonts w:ascii="Sakkal Majalla" w:hAnsi="Sakkal Majalla" w:cs="Sakkal Majalla"/>
                <w:b/>
                <w:bCs/>
                <w:noProof/>
                <w:spacing w:val="3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3118464" behindDoc="0" locked="0" layoutInCell="1" allowOverlap="1" wp14:anchorId="0D064662" wp14:editId="44C6D366">
                      <wp:simplePos x="0" y="0"/>
                      <wp:positionH relativeFrom="column">
                        <wp:posOffset>480341</wp:posOffset>
                      </wp:positionH>
                      <wp:positionV relativeFrom="paragraph">
                        <wp:posOffset>362998</wp:posOffset>
                      </wp:positionV>
                      <wp:extent cx="2424622" cy="435610"/>
                      <wp:effectExtent l="0" t="0" r="13970" b="21590"/>
                      <wp:wrapNone/>
                      <wp:docPr id="45" name="Rectangle à coins arrondi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4622" cy="4356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5401" w:rsidRPr="0012367A" w:rsidRDefault="00AB5401" w:rsidP="00AB5401">
                                  <w:pPr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2367A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سْتَعمِلُ الصَابُونَ عِنْدمَا أسْتَحِمُ</w:t>
                                  </w:r>
                                </w:p>
                                <w:p w:rsidR="00AB5401" w:rsidRPr="00511C91" w:rsidRDefault="00AB5401" w:rsidP="00AB5401">
                                  <w:pPr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Simplified Arabic" w:hint="cs"/>
                                      <w:b/>
                                      <w:bCs/>
                                      <w:rtl/>
                                    </w:rPr>
                                    <w:t>ما أستح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064662" id="Rectangle à coins arrondis 30" o:spid="_x0000_s1170" style="position:absolute;left:0;text-align:left;margin-left:37.8pt;margin-top:28.6pt;width:190.9pt;height:34.3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" filled="f" strokecolor="black [3200]" strokeweight="1pt">
                      <v:stroke joinstyle="miter"/>
                      <v:textbox>
                        <w:txbxContent>
                          <w:p w:rsidR="00AB5401" w:rsidRPr="0012367A" w:rsidRDefault="00AB5401" w:rsidP="00AB5401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2367A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ْتَعمِلُ الصَابُونَ عِنْدمَا أسْتَحِمُ</w:t>
                            </w:r>
                          </w:p>
                          <w:p w:rsidR="00AB5401" w:rsidRPr="00511C91" w:rsidRDefault="00AB5401" w:rsidP="00AB5401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ما أستح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B5401" w:rsidRPr="00A71D89" w:rsidRDefault="00AB5401" w:rsidP="008E3A4B">
            <w:pPr>
              <w:tabs>
                <w:tab w:val="left" w:pos="5816"/>
              </w:tabs>
              <w:spacing w:line="276" w:lineRule="auto"/>
              <w:rPr>
                <w:rFonts w:ascii="Sakkal Majalla" w:hAnsi="Sakkal Majalla" w:cs="Sakkal Majalla"/>
                <w:b/>
                <w:bCs/>
                <w:spacing w:val="3"/>
                <w:sz w:val="24"/>
                <w:szCs w:val="24"/>
                <w:rtl/>
              </w:rPr>
            </w:pPr>
            <w:r w:rsidRPr="00A71D89">
              <w:rPr>
                <w:rFonts w:ascii="Sakkal Majalla" w:hAnsi="Sakkal Majalla" w:cs="Sakkal Majalla"/>
                <w:b/>
                <w:bCs/>
                <w:noProof/>
                <w:spacing w:val="3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3117440" behindDoc="0" locked="0" layoutInCell="1" allowOverlap="1" wp14:anchorId="1AA8D9EE" wp14:editId="5ABD4C30">
                      <wp:simplePos x="0" y="0"/>
                      <wp:positionH relativeFrom="column">
                        <wp:posOffset>3036667</wp:posOffset>
                      </wp:positionH>
                      <wp:positionV relativeFrom="paragraph">
                        <wp:posOffset>67505</wp:posOffset>
                      </wp:positionV>
                      <wp:extent cx="1951990" cy="435610"/>
                      <wp:effectExtent l="0" t="0" r="10160" b="21590"/>
                      <wp:wrapNone/>
                      <wp:docPr id="489" name="Rectangle à coins arrondi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1990" cy="4356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5401" w:rsidRPr="0012367A" w:rsidRDefault="00AB5401" w:rsidP="00AB5401">
                                  <w:pPr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2367A">
                                    <w:rPr>
                                      <w:rFonts w:cs="Simplified Arabic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عْبدُ الله بِمَلابِسٍ نَظيفَ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A8D9EE" id="Rectangle à coins arrondis 29" o:spid="_x0000_s1171" style="position:absolute;left:0;text-align:left;margin-left:239.1pt;margin-top:5.3pt;width:153.7pt;height:34.3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" filled="f" strokecolor="black [3200]" strokeweight="1pt">
                      <v:stroke joinstyle="miter"/>
                      <v:textbox>
                        <w:txbxContent>
                          <w:p w:rsidR="00AB5401" w:rsidRPr="0012367A" w:rsidRDefault="00AB5401" w:rsidP="00AB5401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2367A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عْبدُ الله بِمَلابِسٍ نَظيفَ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B5401" w:rsidRPr="00A71D89" w:rsidRDefault="00AB5401" w:rsidP="008E3A4B">
            <w:pPr>
              <w:tabs>
                <w:tab w:val="left" w:pos="5816"/>
              </w:tabs>
              <w:spacing w:line="276" w:lineRule="auto"/>
              <w:rPr>
                <w:rFonts w:ascii="Sakkal Majalla" w:hAnsi="Sakkal Majalla" w:cs="Sakkal Majalla"/>
                <w:b/>
                <w:bCs/>
                <w:spacing w:val="3"/>
                <w:sz w:val="24"/>
                <w:szCs w:val="24"/>
                <w:rtl/>
              </w:rPr>
            </w:pPr>
          </w:p>
          <w:p w:rsidR="00AB5401" w:rsidRDefault="00AB5401" w:rsidP="008E3A4B">
            <w:pPr>
              <w:tabs>
                <w:tab w:val="left" w:pos="5816"/>
              </w:tabs>
              <w:spacing w:line="276" w:lineRule="auto"/>
              <w:rPr>
                <w:rFonts w:ascii="Sakkal Majalla" w:hAnsi="Sakkal Majalla" w:cs="Sakkal Majalla"/>
                <w:b/>
                <w:bCs/>
                <w:color w:val="FF0000"/>
                <w:spacing w:val="3"/>
                <w:sz w:val="24"/>
                <w:szCs w:val="24"/>
                <w:u w:val="single"/>
                <w:rtl/>
              </w:rPr>
            </w:pPr>
          </w:p>
          <w:p w:rsidR="00AB5401" w:rsidRPr="00A71D89" w:rsidRDefault="00AB5401" w:rsidP="008E3A4B">
            <w:pPr>
              <w:tabs>
                <w:tab w:val="left" w:pos="5816"/>
              </w:tabs>
              <w:spacing w:line="276" w:lineRule="auto"/>
              <w:rPr>
                <w:rFonts w:ascii="Sakkal Majalla" w:hAnsi="Sakkal Majalla" w:cs="Sakkal Majalla"/>
                <w:b/>
                <w:bCs/>
                <w:spacing w:val="3"/>
                <w:sz w:val="24"/>
                <w:szCs w:val="24"/>
                <w:rtl/>
              </w:rPr>
            </w:pPr>
            <w:r w:rsidRPr="00A71D89">
              <w:rPr>
                <w:rFonts w:ascii="Sakkal Majalla" w:hAnsi="Sakkal Majalla" w:cs="Sakkal Majalla"/>
                <w:b/>
                <w:bCs/>
                <w:noProof/>
                <w:color w:val="C00000"/>
                <w:spacing w:val="3"/>
                <w:sz w:val="24"/>
                <w:szCs w:val="24"/>
                <w:rtl/>
              </w:rPr>
              <w:drawing>
                <wp:anchor distT="0" distB="0" distL="114300" distR="114300" simplePos="0" relativeHeight="253120512" behindDoc="0" locked="0" layoutInCell="1" allowOverlap="1" wp14:anchorId="2B20A747" wp14:editId="1EBE2078">
                  <wp:simplePos x="0" y="0"/>
                  <wp:positionH relativeFrom="column">
                    <wp:posOffset>45740</wp:posOffset>
                  </wp:positionH>
                  <wp:positionV relativeFrom="paragraph">
                    <wp:posOffset>266770</wp:posOffset>
                  </wp:positionV>
                  <wp:extent cx="849153" cy="741600"/>
                  <wp:effectExtent l="0" t="0" r="8255" b="1905"/>
                  <wp:wrapNone/>
                  <wp:docPr id="225" name="Image 225" descr="C:\Users\HP\Desktop\kisspng-hygiene-royalty-free-child-clip-art-sleeping-baby-5aa2582bec8445.17429028152058884396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kisspng-hygiene-royalty-free-child-clip-art-sleeping-baby-5aa2582bec8445.17429028152058884396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53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1D89">
              <w:rPr>
                <w:rFonts w:ascii="Sakkal Majalla" w:hAnsi="Sakkal Majalla" w:cs="Sakkal Majalla"/>
                <w:b/>
                <w:bCs/>
                <w:color w:val="FF0000"/>
                <w:spacing w:val="3"/>
                <w:sz w:val="24"/>
                <w:szCs w:val="24"/>
                <w:u w:val="single"/>
                <w:rtl/>
              </w:rPr>
              <w:t xml:space="preserve">التمرين الرابع </w:t>
            </w:r>
            <w:r w:rsidRPr="00A71D89">
              <w:rPr>
                <w:rFonts w:ascii="Sakkal Majalla" w:hAnsi="Sakkal Majalla" w:cs="Sakkal Majalla"/>
                <w:b/>
                <w:bCs/>
                <w:spacing w:val="3"/>
                <w:sz w:val="24"/>
                <w:szCs w:val="24"/>
                <w:rtl/>
              </w:rPr>
              <w:t xml:space="preserve">: أرَتِبُ كَلِمَاتِ دُعَاءِ النَوْمِ      </w:t>
            </w:r>
            <w:r w:rsidRPr="00A71D89">
              <w:rPr>
                <w:rFonts w:ascii="Sakkal Majalla" w:hAnsi="Sakkal Majalla" w:cs="Sakkal Majalla"/>
                <w:b/>
                <w:bCs/>
                <w:color w:val="C00000"/>
                <w:spacing w:val="3"/>
                <w:sz w:val="24"/>
                <w:szCs w:val="24"/>
                <w:rtl/>
              </w:rPr>
              <w:t xml:space="preserve"> وَضَعْتُ ، بِاسْمِكَ ، وَبِكَ ، اَرْفَعُهُ ، رَبِي ، جَنْبِي</w:t>
            </w:r>
          </w:p>
          <w:p w:rsidR="00AB5401" w:rsidRPr="00A71D89" w:rsidRDefault="00AB5401" w:rsidP="008E3A4B">
            <w:pPr>
              <w:tabs>
                <w:tab w:val="left" w:pos="5816"/>
              </w:tabs>
              <w:spacing w:line="276" w:lineRule="auto"/>
              <w:rPr>
                <w:rFonts w:ascii="Sakkal Majalla" w:hAnsi="Sakkal Majalla" w:cs="Sakkal Majalla"/>
                <w:b/>
                <w:bCs/>
                <w:spacing w:val="3"/>
                <w:sz w:val="24"/>
                <w:szCs w:val="24"/>
                <w:rtl/>
              </w:rPr>
            </w:pPr>
            <w:r w:rsidRPr="00A71D89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3119488" behindDoc="0" locked="0" layoutInCell="1" allowOverlap="1" wp14:anchorId="7EF04E9E" wp14:editId="6404F7FC">
                  <wp:simplePos x="0" y="0"/>
                  <wp:positionH relativeFrom="margin">
                    <wp:posOffset>1788385</wp:posOffset>
                  </wp:positionH>
                  <wp:positionV relativeFrom="paragraph">
                    <wp:posOffset>11570</wp:posOffset>
                  </wp:positionV>
                  <wp:extent cx="3798995" cy="662400"/>
                  <wp:effectExtent l="0" t="0" r="0" b="4445"/>
                  <wp:wrapNone/>
                  <wp:docPr id="224" name="Image 224" descr="C:\Users\SERVEUR1\Downloads\+êÏ¦+éÏ®_Ïº+ä+âÏ¬ÏºÏ¿Ï® (1)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VEUR1\Downloads\+êÏ¦+éÏ®_Ïº+ä+âÏ¬ÏºÏ¿Ï® (1)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227"/>
                          <a:stretch/>
                        </pic:blipFill>
                        <pic:spPr bwMode="auto">
                          <a:xfrm>
                            <a:off x="0" y="0"/>
                            <a:ext cx="3809549" cy="66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1D89">
              <w:rPr>
                <w:rFonts w:ascii="Sakkal Majalla" w:hAnsi="Sakkal Majalla" w:cs="Sakkal Majalla"/>
                <w:b/>
                <w:bCs/>
                <w:spacing w:val="3"/>
                <w:sz w:val="24"/>
                <w:szCs w:val="24"/>
                <w:rtl/>
              </w:rPr>
              <w:t xml:space="preserve">          </w:t>
            </w:r>
          </w:p>
          <w:p w:rsidR="00AB5401" w:rsidRPr="00A71D89" w:rsidRDefault="00AB5401" w:rsidP="008E3A4B">
            <w:pPr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B5401" w:rsidRPr="006F0AD6" w:rsidRDefault="00AB5401" w:rsidP="008E3A4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5401" w:rsidRDefault="00AB5401" w:rsidP="008E3A4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R="00AB5401" w:rsidRPr="00321FDC" w:rsidRDefault="00AB5401" w:rsidP="008E3A4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B5401" w:rsidRPr="00321FDC" w:rsidRDefault="00AB5401" w:rsidP="008E3A4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B5401" w:rsidRDefault="00AB5401" w:rsidP="008E3A4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B5401" w:rsidRDefault="00AB5401" w:rsidP="008E3A4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B5401" w:rsidRDefault="00AB5401" w:rsidP="008E3A4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B5401" w:rsidRDefault="00AB5401" w:rsidP="008E3A4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B5401" w:rsidRDefault="00AB5401" w:rsidP="008E3A4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B5401" w:rsidRPr="005A08CF" w:rsidRDefault="00AB5401" w:rsidP="008E3A4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A08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:rsidR="00AB5401" w:rsidRPr="00321FDC" w:rsidRDefault="00AB5401" w:rsidP="008E3A4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B5401" w:rsidRPr="00321FDC" w:rsidRDefault="00AB5401" w:rsidP="008E3A4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B5401" w:rsidRPr="00321FDC" w:rsidRDefault="00AB5401" w:rsidP="008E3A4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B5401" w:rsidRPr="00321FDC" w:rsidRDefault="00AB5401" w:rsidP="008E3A4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B5401" w:rsidRPr="00321FDC" w:rsidRDefault="00AB5401" w:rsidP="008E3A4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B5401" w:rsidRPr="00321FDC" w:rsidRDefault="00AB5401" w:rsidP="008E3A4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B5401" w:rsidRPr="00321FDC" w:rsidRDefault="00AB5401" w:rsidP="008E3A4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B5401" w:rsidRDefault="00AB5401" w:rsidP="008E3A4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B5401" w:rsidRDefault="00AB5401" w:rsidP="008E3A4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آية </w:t>
            </w:r>
          </w:p>
          <w:p w:rsidR="00AB5401" w:rsidRPr="005A08CF" w:rsidRDefault="00AB5401" w:rsidP="008E3A4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5A08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فظ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AB5401" w:rsidRPr="00932F41" w:rsidTr="008E3A4B">
        <w:trPr>
          <w:trHeight w:val="178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B5401" w:rsidRPr="00677CEC" w:rsidRDefault="00AB5401" w:rsidP="008E3A4B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AB5401" w:rsidRPr="00677CEC" w:rsidRDefault="00AB5401" w:rsidP="008E3A4B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B5401" w:rsidRPr="00BA3301" w:rsidRDefault="00AB5401" w:rsidP="008E3A4B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121536" behindDoc="0" locked="0" layoutInCell="1" allowOverlap="1" wp14:anchorId="2DAA70AA" wp14:editId="7EB0F5B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9685</wp:posOffset>
                  </wp:positionV>
                  <wp:extent cx="1316990" cy="921385"/>
                  <wp:effectExtent l="0" t="0" r="0" b="0"/>
                  <wp:wrapNone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90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highlight w:val="yellow"/>
                <w:rtl/>
              </w:rPr>
              <w:t>إنجاز تمارين دفتر الأنشطة صفحة27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B5401" w:rsidRPr="005A08CF" w:rsidRDefault="00AB5401" w:rsidP="008E3A4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:rsidR="00AB5401" w:rsidRPr="00932F41" w:rsidRDefault="00AB5401" w:rsidP="008E3A4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AB5401" w:rsidRDefault="00AB5401" w:rsidP="00AB5401">
      <w:pPr>
        <w:tabs>
          <w:tab w:val="left" w:pos="5816"/>
        </w:tabs>
        <w:spacing w:line="360" w:lineRule="auto"/>
        <w:rPr>
          <w:rFonts w:ascii="Times New Roman" w:hAnsi="Times New Roman" w:cs="Simplified Arabic"/>
          <w:b/>
          <w:bCs/>
          <w:spacing w:val="3"/>
          <w:rtl/>
        </w:rPr>
      </w:pPr>
      <w:r>
        <w:rPr>
          <w:rFonts w:ascii="Times New Roman" w:hAnsi="Times New Roman" w:cs="Simplified Arabic" w:hint="cs"/>
          <w:noProof/>
          <w:spacing w:val="3"/>
          <w:rtl/>
        </w:rPr>
        <w:lastRenderedPageBreak/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65D00E2D" wp14:editId="79BCCF4D">
                <wp:simplePos x="0" y="0"/>
                <wp:positionH relativeFrom="column">
                  <wp:posOffset>2902128</wp:posOffset>
                </wp:positionH>
                <wp:positionV relativeFrom="paragraph">
                  <wp:posOffset>348615</wp:posOffset>
                </wp:positionV>
                <wp:extent cx="1222375" cy="404037"/>
                <wp:effectExtent l="0" t="0" r="15875" b="15240"/>
                <wp:wrapNone/>
                <wp:docPr id="47" name="Rectangle à coins arrond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4040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401" w:rsidRDefault="00AB5401" w:rsidP="00AB540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00E2D" id="_x0000_s1172" style="position:absolute;left:0;text-align:left;margin-left:228.5pt;margin-top:27.45pt;width:96.25pt;height:31.8pt;z-index:25312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" filled="f" strokecolor="black [3200]" strokeweight="1pt">
                <v:stroke joinstyle="miter"/>
                <v:textbox>
                  <w:txbxContent>
                    <w:p w:rsidR="00AB5401" w:rsidRDefault="00AB5401" w:rsidP="00AB540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Simplified Arabic" w:hint="cs"/>
          <w:b/>
          <w:bCs/>
          <w:spacing w:val="3"/>
          <w:sz w:val="28"/>
          <w:szCs w:val="28"/>
          <w:rtl/>
        </w:rPr>
        <w:t xml:space="preserve">      </w:t>
      </w:r>
      <w:r w:rsidRPr="00601CD8">
        <w:rPr>
          <w:rFonts w:ascii="Times New Roman" w:hAnsi="Times New Roman" w:cs="Simplified Arabic" w:hint="cs"/>
          <w:b/>
          <w:bCs/>
          <w:color w:val="FF0000"/>
          <w:spacing w:val="3"/>
          <w:u w:val="single"/>
          <w:rtl/>
        </w:rPr>
        <w:t xml:space="preserve">التمرين الأول </w:t>
      </w:r>
      <w:r w:rsidRPr="00601CD8">
        <w:rPr>
          <w:rFonts w:ascii="Times New Roman" w:hAnsi="Times New Roman" w:cs="Simplified Arabic" w:hint="cs"/>
          <w:b/>
          <w:bCs/>
          <w:spacing w:val="3"/>
          <w:rtl/>
        </w:rPr>
        <w:t xml:space="preserve">: </w:t>
      </w:r>
      <w:r>
        <w:rPr>
          <w:rFonts w:ascii="Times New Roman" w:hAnsi="Times New Roman" w:cs="Simplified Arabic" w:hint="cs"/>
          <w:b/>
          <w:bCs/>
          <w:spacing w:val="3"/>
          <w:rtl/>
        </w:rPr>
        <w:t xml:space="preserve">ضَعْ </w:t>
      </w:r>
      <w:r w:rsidRPr="00F21F0F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(ص</w:t>
      </w:r>
      <w:r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َ</w:t>
      </w:r>
      <w:r w:rsidRPr="00F21F0F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ح</w:t>
      </w:r>
      <w:r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ِ</w:t>
      </w:r>
      <w:r w:rsidRPr="00F21F0F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 xml:space="preserve">يح) </w:t>
      </w:r>
      <w:r>
        <w:rPr>
          <w:rFonts w:ascii="Times New Roman" w:hAnsi="Times New Roman" w:cs="Simplified Arabic" w:hint="cs"/>
          <w:b/>
          <w:bCs/>
          <w:spacing w:val="3"/>
          <w:rtl/>
        </w:rPr>
        <w:t xml:space="preserve">أمَامَ الإجَابَةِ الصَحِيحَةِ أوْ </w:t>
      </w:r>
      <w:r w:rsidRPr="00F21F0F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(خ</w:t>
      </w:r>
      <w:r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َ</w:t>
      </w:r>
      <w:r w:rsidRPr="00F21F0F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ط</w:t>
      </w:r>
      <w:r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َ</w:t>
      </w:r>
      <w:r w:rsidRPr="00F21F0F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أ</w:t>
      </w:r>
      <w:r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ٌ</w:t>
      </w:r>
      <w:r w:rsidRPr="00F21F0F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 xml:space="preserve">) </w:t>
      </w:r>
      <w:r>
        <w:rPr>
          <w:rFonts w:ascii="Times New Roman" w:hAnsi="Times New Roman" w:cs="Simplified Arabic" w:hint="cs"/>
          <w:b/>
          <w:bCs/>
          <w:spacing w:val="3"/>
          <w:rtl/>
        </w:rPr>
        <w:t>أمَامَ الإجَابَةِ الخَاطِئَةِ</w:t>
      </w:r>
    </w:p>
    <w:p w:rsidR="00AB5401" w:rsidRPr="00107EA5" w:rsidRDefault="00AB5401" w:rsidP="00AB5401">
      <w:pPr>
        <w:pStyle w:val="a6"/>
        <w:numPr>
          <w:ilvl w:val="0"/>
          <w:numId w:val="36"/>
        </w:numPr>
        <w:tabs>
          <w:tab w:val="left" w:pos="5816"/>
        </w:tabs>
        <w:bidi/>
        <w:spacing w:after="0" w:line="360" w:lineRule="auto"/>
        <w:rPr>
          <w:rFonts w:ascii="Times New Roman" w:hAnsi="Times New Roman" w:cs="Simplified Arabic"/>
          <w:b/>
          <w:bCs/>
          <w:spacing w:val="3"/>
          <w:sz w:val="32"/>
          <w:szCs w:val="32"/>
          <w:lang w:bidi="ar-DZ"/>
        </w:rPr>
      </w:pPr>
      <w:r w:rsidRPr="00107EA5">
        <w:rPr>
          <w:rFonts w:ascii="Times New Roman" w:hAnsi="Times New Roman" w:cs="Simplified Arabic" w:hint="cs"/>
          <w:b/>
          <w:bCs/>
          <w:noProof/>
          <w:spacing w:val="3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5B69BFF2" wp14:editId="02F5943D">
                <wp:simplePos x="0" y="0"/>
                <wp:positionH relativeFrom="column">
                  <wp:posOffset>2232822</wp:posOffset>
                </wp:positionH>
                <wp:positionV relativeFrom="paragraph">
                  <wp:posOffset>474980</wp:posOffset>
                </wp:positionV>
                <wp:extent cx="1222375" cy="403860"/>
                <wp:effectExtent l="0" t="0" r="15875" b="15240"/>
                <wp:wrapNone/>
                <wp:docPr id="255" name="Rectangle à coins arrondi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4038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401" w:rsidRDefault="00AB5401" w:rsidP="00AB540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9BFF2" id="Rectangle à coins arrondis 255" o:spid="_x0000_s1173" style="position:absolute;left:0;text-align:left;margin-left:175.8pt;margin-top:37.4pt;width:96.25pt;height:31.8pt;z-index:25312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" filled="f" strokecolor="black [3200]" strokeweight="1pt">
                <v:stroke joinstyle="miter"/>
                <v:textbox>
                  <w:txbxContent>
                    <w:p w:rsidR="00AB5401" w:rsidRDefault="00AB5401" w:rsidP="00AB540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107EA5">
        <w:rPr>
          <w:rFonts w:ascii="Times New Roman" w:hAnsi="Times New Roman" w:cs="Simplified Arabic" w:hint="cs"/>
          <w:b/>
          <w:bCs/>
          <w:spacing w:val="3"/>
          <w:sz w:val="32"/>
          <w:szCs w:val="32"/>
          <w:rtl/>
          <w:lang w:bidi="ar-DZ"/>
        </w:rPr>
        <w:t>أسَلِمُ عَلَى مَنْ أَعْرِفُهُ فَقَطْ</w:t>
      </w:r>
    </w:p>
    <w:p w:rsidR="00AB5401" w:rsidRPr="00107EA5" w:rsidRDefault="00AB5401" w:rsidP="00AB5401">
      <w:pPr>
        <w:pStyle w:val="a6"/>
        <w:numPr>
          <w:ilvl w:val="0"/>
          <w:numId w:val="36"/>
        </w:numPr>
        <w:tabs>
          <w:tab w:val="left" w:pos="5816"/>
        </w:tabs>
        <w:bidi/>
        <w:spacing w:after="0" w:line="360" w:lineRule="auto"/>
        <w:rPr>
          <w:rFonts w:ascii="Times New Roman" w:hAnsi="Times New Roman" w:cs="Simplified Arabic"/>
          <w:b/>
          <w:bCs/>
          <w:spacing w:val="3"/>
          <w:sz w:val="32"/>
          <w:szCs w:val="32"/>
          <w:lang w:bidi="ar-DZ"/>
        </w:rPr>
      </w:pPr>
      <w:r w:rsidRPr="00107EA5">
        <w:rPr>
          <w:rFonts w:ascii="Times New Roman" w:hAnsi="Times New Roman" w:cs="Simplified Arabic" w:hint="cs"/>
          <w:b/>
          <w:bCs/>
          <w:noProof/>
          <w:spacing w:val="3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22449C2A" wp14:editId="3D27ACFC">
                <wp:simplePos x="0" y="0"/>
                <wp:positionH relativeFrom="column">
                  <wp:posOffset>2622712</wp:posOffset>
                </wp:positionH>
                <wp:positionV relativeFrom="paragraph">
                  <wp:posOffset>491490</wp:posOffset>
                </wp:positionV>
                <wp:extent cx="1222375" cy="403860"/>
                <wp:effectExtent l="0" t="0" r="15875" b="15240"/>
                <wp:wrapNone/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4038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401" w:rsidRDefault="00AB5401" w:rsidP="00AB540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49C2A" id="Rectangle à coins arrondis 33" o:spid="_x0000_s1174" style="position:absolute;left:0;text-align:left;margin-left:206.5pt;margin-top:38.7pt;width:96.25pt;height:31.8pt;z-index:25312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" filled="f" strokecolor="black [3200]" strokeweight="1pt">
                <v:stroke joinstyle="miter"/>
                <v:textbox>
                  <w:txbxContent>
                    <w:p w:rsidR="00AB5401" w:rsidRDefault="00AB5401" w:rsidP="00AB540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107EA5">
        <w:rPr>
          <w:rFonts w:ascii="Times New Roman" w:hAnsi="Times New Roman" w:cs="Simplified Arabic" w:hint="cs"/>
          <w:b/>
          <w:bCs/>
          <w:noProof/>
          <w:spacing w:val="3"/>
          <w:sz w:val="32"/>
          <w:szCs w:val="32"/>
          <w:rtl/>
          <w:lang w:val="en-US"/>
        </w:rPr>
        <w:t>المُسْلِمُ طَاهِرُ الجِسْمِ وَالثَوْبِ وَالمَكَانِ</w:t>
      </w:r>
    </w:p>
    <w:p w:rsidR="00AB5401" w:rsidRPr="00107EA5" w:rsidRDefault="00AB5401" w:rsidP="00AB5401">
      <w:pPr>
        <w:pStyle w:val="a6"/>
        <w:numPr>
          <w:ilvl w:val="0"/>
          <w:numId w:val="36"/>
        </w:numPr>
        <w:tabs>
          <w:tab w:val="left" w:pos="5816"/>
        </w:tabs>
        <w:bidi/>
        <w:spacing w:after="0" w:line="360" w:lineRule="auto"/>
        <w:rPr>
          <w:rFonts w:ascii="Times New Roman" w:hAnsi="Times New Roman" w:cs="Simplified Arabic"/>
          <w:b/>
          <w:bCs/>
          <w:spacing w:val="3"/>
          <w:sz w:val="32"/>
          <w:szCs w:val="32"/>
          <w:lang w:bidi="ar-DZ"/>
        </w:rPr>
      </w:pPr>
      <w:r w:rsidRPr="00107EA5">
        <w:rPr>
          <w:rFonts w:ascii="Times New Roman" w:hAnsi="Times New Roman" w:cs="Simplified Arabic" w:hint="cs"/>
          <w:b/>
          <w:bCs/>
          <w:noProof/>
          <w:spacing w:val="3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36241318" wp14:editId="20FD4781">
                <wp:simplePos x="0" y="0"/>
                <wp:positionH relativeFrom="column">
                  <wp:posOffset>2095027</wp:posOffset>
                </wp:positionH>
                <wp:positionV relativeFrom="paragraph">
                  <wp:posOffset>496570</wp:posOffset>
                </wp:positionV>
                <wp:extent cx="1222375" cy="403860"/>
                <wp:effectExtent l="0" t="0" r="15875" b="15240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4038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401" w:rsidRDefault="00AB5401" w:rsidP="00AB540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41318" id="Rectangle à coins arrondis 43" o:spid="_x0000_s1175" style="position:absolute;left:0;text-align:left;margin-left:164.95pt;margin-top:39.1pt;width:96.25pt;height:31.8pt;z-index:25312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" filled="f" strokecolor="black [3200]" strokeweight="1pt">
                <v:stroke joinstyle="miter"/>
                <v:textbox>
                  <w:txbxContent>
                    <w:p w:rsidR="00AB5401" w:rsidRDefault="00AB5401" w:rsidP="00AB540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107EA5">
        <w:rPr>
          <w:rFonts w:ascii="Times New Roman" w:hAnsi="Times New Roman" w:cs="Simplified Arabic" w:hint="cs"/>
          <w:b/>
          <w:bCs/>
          <w:spacing w:val="3"/>
          <w:sz w:val="32"/>
          <w:szCs w:val="32"/>
          <w:rtl/>
          <w:lang w:bidi="ar-DZ"/>
        </w:rPr>
        <w:t>إبْعَادُ الأذَى عَنْ الطَرِيقِ صَدَقَةٌ</w:t>
      </w:r>
    </w:p>
    <w:p w:rsidR="00AB5401" w:rsidRPr="00107EA5" w:rsidRDefault="00AB5401" w:rsidP="00AB5401">
      <w:pPr>
        <w:pStyle w:val="a6"/>
        <w:numPr>
          <w:ilvl w:val="0"/>
          <w:numId w:val="36"/>
        </w:numPr>
        <w:tabs>
          <w:tab w:val="left" w:pos="5816"/>
        </w:tabs>
        <w:bidi/>
        <w:spacing w:after="0" w:line="360" w:lineRule="auto"/>
        <w:rPr>
          <w:rFonts w:ascii="Times New Roman" w:hAnsi="Times New Roman" w:cs="Simplified Arabic"/>
          <w:b/>
          <w:bCs/>
          <w:spacing w:val="3"/>
          <w:sz w:val="32"/>
          <w:szCs w:val="32"/>
          <w:lang w:bidi="ar-DZ"/>
        </w:rPr>
      </w:pPr>
      <w:r w:rsidRPr="00107EA5">
        <w:rPr>
          <w:rFonts w:ascii="Times New Roman" w:hAnsi="Times New Roman" w:cs="Simplified Arabic" w:hint="cs"/>
          <w:b/>
          <w:bCs/>
          <w:noProof/>
          <w:spacing w:val="3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2FACD3CA" wp14:editId="1445C181">
                <wp:simplePos x="0" y="0"/>
                <wp:positionH relativeFrom="column">
                  <wp:posOffset>2757170</wp:posOffset>
                </wp:positionH>
                <wp:positionV relativeFrom="paragraph">
                  <wp:posOffset>480533</wp:posOffset>
                </wp:positionV>
                <wp:extent cx="1222375" cy="403860"/>
                <wp:effectExtent l="0" t="0" r="15875" b="15240"/>
                <wp:wrapNone/>
                <wp:docPr id="490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4038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401" w:rsidRDefault="00AB5401" w:rsidP="00AB540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CD3CA" id="Rectangle à coins arrondis 31" o:spid="_x0000_s1176" style="position:absolute;left:0;text-align:left;margin-left:217.1pt;margin-top:37.85pt;width:96.25pt;height:31.8pt;z-index:25313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" filled="f" strokecolor="black [3200]" strokeweight="1pt">
                <v:stroke joinstyle="miter"/>
                <v:textbox>
                  <w:txbxContent>
                    <w:p w:rsidR="00AB5401" w:rsidRDefault="00AB5401" w:rsidP="00AB540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107EA5">
        <w:rPr>
          <w:rFonts w:ascii="Times New Roman" w:hAnsi="Times New Roman" w:cs="Simplified Arabic" w:hint="cs"/>
          <w:b/>
          <w:bCs/>
          <w:noProof/>
          <w:spacing w:val="3"/>
          <w:sz w:val="32"/>
          <w:szCs w:val="32"/>
          <w:rtl/>
          <w:lang w:val="en-US"/>
        </w:rPr>
        <w:t>الرِفْقُ بِالحَيَوَانِ يَدخِلُ صَاحِبَهُ إِلَى النَارِ</w:t>
      </w:r>
    </w:p>
    <w:p w:rsidR="00AB5401" w:rsidRPr="00107EA5" w:rsidRDefault="00AB5401" w:rsidP="00AB5401">
      <w:pPr>
        <w:pStyle w:val="a6"/>
        <w:numPr>
          <w:ilvl w:val="0"/>
          <w:numId w:val="36"/>
        </w:numPr>
        <w:tabs>
          <w:tab w:val="left" w:pos="5816"/>
        </w:tabs>
        <w:bidi/>
        <w:spacing w:after="0" w:line="360" w:lineRule="auto"/>
        <w:rPr>
          <w:rFonts w:ascii="Times New Roman" w:hAnsi="Times New Roman" w:cs="Simplified Arabic"/>
          <w:b/>
          <w:bCs/>
          <w:spacing w:val="3"/>
          <w:sz w:val="32"/>
          <w:szCs w:val="32"/>
          <w:lang w:bidi="ar-DZ"/>
        </w:rPr>
      </w:pPr>
      <w:r w:rsidRPr="00107EA5">
        <w:rPr>
          <w:rFonts w:ascii="Times New Roman" w:hAnsi="Times New Roman" w:cs="Simplified Arabic" w:hint="cs"/>
          <w:b/>
          <w:bCs/>
          <w:noProof/>
          <w:spacing w:val="3"/>
          <w:sz w:val="32"/>
          <w:szCs w:val="32"/>
          <w:rtl/>
          <w:lang w:val="en-US"/>
        </w:rPr>
        <w:t>الإسْتِئْذَانُ مِنْ آدَابِ المُسْلِمِ</w:t>
      </w:r>
    </w:p>
    <w:p w:rsidR="00AB5401" w:rsidRPr="00832A9B" w:rsidRDefault="00AB5401" w:rsidP="00AB5401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C0B88">
        <w:rPr>
          <w:noProof/>
          <w:color w:val="FF0000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531D3287" wp14:editId="22283585">
                <wp:simplePos x="0" y="0"/>
                <wp:positionH relativeFrom="column">
                  <wp:posOffset>3914127</wp:posOffset>
                </wp:positionH>
                <wp:positionV relativeFrom="paragraph">
                  <wp:posOffset>83672</wp:posOffset>
                </wp:positionV>
                <wp:extent cx="135890" cy="78988"/>
                <wp:effectExtent l="0" t="0" r="16510" b="16510"/>
                <wp:wrapNone/>
                <wp:docPr id="491" name="مستطيل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890" cy="7898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DD62B" id="مستطيل 491" o:spid="_x0000_s1026" style="position:absolute;margin-left:308.2pt;margin-top:6.6pt;width:10.7pt;height:6.2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" fillcolor="#00b050">
                <v:path arrowok="t"/>
              </v:rect>
            </w:pict>
          </mc:Fallback>
        </mc:AlternateContent>
      </w:r>
      <w:r w:rsidRPr="003C0B88">
        <w:rPr>
          <w:noProof/>
          <w:color w:val="FF0000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7B99E5F0" wp14:editId="5A1711FC">
                <wp:simplePos x="0" y="0"/>
                <wp:positionH relativeFrom="column">
                  <wp:posOffset>2802890</wp:posOffset>
                </wp:positionH>
                <wp:positionV relativeFrom="paragraph">
                  <wp:posOffset>57150</wp:posOffset>
                </wp:positionV>
                <wp:extent cx="152400" cy="105410"/>
                <wp:effectExtent l="5080" t="11430" r="13970" b="6985"/>
                <wp:wrapNone/>
                <wp:docPr id="495" name="مستطيل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054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6F49C" id="مستطيل 495" o:spid="_x0000_s1026" style="position:absolute;margin-left:220.7pt;margin-top:4.5pt;width:12pt;height:8.3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" fillcolor="red">
                <v:path arrowok="t"/>
              </v:rect>
            </w:pict>
          </mc:Fallback>
        </mc:AlternateContent>
      </w:r>
      <w:r w:rsidRPr="00E4507A">
        <w:rPr>
          <w:rFonts w:ascii="Sakkal Majalla" w:hAnsi="Sakkal Majalla" w:cs="Sakkal Majalla" w:hint="cs"/>
          <w:b/>
          <w:bCs/>
          <w:sz w:val="28"/>
          <w:szCs w:val="28"/>
          <w:rtl/>
          <w:lang w:val="fr-FR"/>
        </w:rPr>
        <w:t xml:space="preserve">      </w:t>
      </w:r>
      <w:r w:rsidRPr="00832A9B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</w:rPr>
        <w:t>اَلتَّمْرِينْ اَلثَّانِي:</w:t>
      </w:r>
      <w:r w:rsidRPr="00832A9B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 </w:t>
      </w:r>
      <w:r w:rsidRPr="00832A9B">
        <w:rPr>
          <w:rFonts w:ascii="Sakkal Majalla" w:hAnsi="Sakkal Majalla" w:cs="Sakkal Majalla"/>
          <w:b/>
          <w:bCs/>
          <w:sz w:val="36"/>
          <w:szCs w:val="36"/>
          <w:rtl/>
        </w:rPr>
        <w:t>أُلَوِنُ اَلْعِبَارَات الصَّحِيحَةَ بِـ       والْخَاطِئَةِ بِـ</w:t>
      </w:r>
    </w:p>
    <w:p w:rsidR="00AB5401" w:rsidRPr="00E4507A" w:rsidRDefault="00AB5401" w:rsidP="00AB5401">
      <w:pPr>
        <w:pStyle w:val="a6"/>
        <w:bidi/>
        <w:rPr>
          <w:rFonts w:ascii="Sakkal Majalla" w:hAnsi="Sakkal Majalla" w:cs="Sakkal Majalla"/>
          <w:sz w:val="28"/>
          <w:szCs w:val="28"/>
          <w:rtl/>
        </w:rPr>
      </w:pPr>
      <w:r w:rsidRPr="006F0AD6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4219DCAB" wp14:editId="75336A14">
                <wp:simplePos x="0" y="0"/>
                <wp:positionH relativeFrom="column">
                  <wp:posOffset>17605</wp:posOffset>
                </wp:positionH>
                <wp:positionV relativeFrom="paragraph">
                  <wp:posOffset>34230</wp:posOffset>
                </wp:positionV>
                <wp:extent cx="1858645" cy="940865"/>
                <wp:effectExtent l="0" t="0" r="27305" b="12065"/>
                <wp:wrapNone/>
                <wp:docPr id="496" name="مربع نص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58645" cy="940865"/>
                        </a:xfrm>
                        <a:prstGeom prst="rect">
                          <a:avLst/>
                        </a:prstGeom>
                        <a:blipFill dpi="0" rotWithShape="0">
                          <a:blip r:embed="rId8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401" w:rsidRDefault="00AB5401" w:rsidP="00AB54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9DCAB" id="مربع نص 496" o:spid="_x0000_s1177" type="#_x0000_t202" style="position:absolute;left:0;text-align:left;margin-left:1.4pt;margin-top:2.7pt;width:146.35pt;height:74.1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WRvYmUgUGhvdG9zaG9w&#10;IENTNiAoV2luZG93cykAAAHqHAAHAAAIDAAACHo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hCah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eG1wPSJodHRwOi8vbnMuYWRvYmUuY29tL3hhcC8xLjAv&#10;Ij48eG1wOkNyZWF0b3JUb29sPkFkb2JlIFBob3Rvc2hvcCBDUzYgKFdpbmRvd3MpPC94bXA6Q3Jl&#10;YXRvclRvb2w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8P3hwYWNrZXQg&#10;ZW5kPSd3Jz8+/9sAQwACAQECAQECAgICAgICAgMFAwMDAwMGBAQDBQcGBwcHBgcHCAkLCQgICggH&#10;BwoNCgoLDAwMDAcJDg8NDA4LDAwM/9sAQwECAgIDAwMGAwMGDAgHCAwMDAwMDAwMDAwMDAwMDAwM&#10;DAwMDAwMDAwMDAwMDAwMDAwMDAwMDAwMDAwMDAwMDAwM/8AAEQgBKgE0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">
                <v:fill r:id="rId87" o:title="" recolor="t" type="frame"/>
                <v:path arrowok="t"/>
                <v:textbox>
                  <w:txbxContent>
                    <w:p w:rsidR="00AB5401" w:rsidRDefault="00AB5401" w:rsidP="00AB5401"/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DZ" w:eastAsia="fr-FR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507978ED" wp14:editId="5F20F915">
                <wp:simplePos x="0" y="0"/>
                <wp:positionH relativeFrom="column">
                  <wp:posOffset>2076385</wp:posOffset>
                </wp:positionH>
                <wp:positionV relativeFrom="paragraph">
                  <wp:posOffset>39106</wp:posOffset>
                </wp:positionV>
                <wp:extent cx="1607820" cy="936000"/>
                <wp:effectExtent l="0" t="0" r="11430" b="16510"/>
                <wp:wrapNone/>
                <wp:docPr id="64" name="مربع ن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7820" cy="936000"/>
                        </a:xfrm>
                        <a:prstGeom prst="rect">
                          <a:avLst/>
                        </a:prstGeom>
                        <a:blipFill dpi="0" rotWithShape="0">
                          <a:blip r:embed="rId8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401" w:rsidRDefault="00AB5401" w:rsidP="00AB54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978ED" id="مربع نص 64" o:spid="_x0000_s1178" type="#_x0000_t202" style="position:absolute;left:0;text-align:left;margin-left:163.5pt;margin-top:3.1pt;width:126.6pt;height:73.7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">
                <v:fill r:id="rId89" o:title="" recolor="t" type="frame"/>
                <v:path arrowok="t"/>
                <v:textbox>
                  <w:txbxContent>
                    <w:p w:rsidR="00AB5401" w:rsidRDefault="00AB5401" w:rsidP="00AB5401"/>
                  </w:txbxContent>
                </v:textbox>
              </v:shape>
            </w:pict>
          </mc:Fallback>
        </mc:AlternateContent>
      </w:r>
      <w:r w:rsidRPr="006F0AD6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0F00846E" wp14:editId="21E535B9">
                <wp:simplePos x="0" y="0"/>
                <wp:positionH relativeFrom="column">
                  <wp:posOffset>3869185</wp:posOffset>
                </wp:positionH>
                <wp:positionV relativeFrom="paragraph">
                  <wp:posOffset>39106</wp:posOffset>
                </wp:positionV>
                <wp:extent cx="1758315" cy="813600"/>
                <wp:effectExtent l="0" t="0" r="13335" b="24765"/>
                <wp:wrapNone/>
                <wp:docPr id="65" name="مربع ن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58315" cy="813600"/>
                        </a:xfrm>
                        <a:prstGeom prst="rect">
                          <a:avLst/>
                        </a:prstGeom>
                        <a:blipFill dpi="0" rotWithShape="0">
                          <a:blip r:embed="rId9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401" w:rsidRDefault="00AB5401" w:rsidP="00AB54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0846E" id="مربع نص 65" o:spid="_x0000_s1179" type="#_x0000_t202" style="position:absolute;left:0;text-align:left;margin-left:304.65pt;margin-top:3.1pt;width:138.45pt;height:64.05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">
                <v:fill r:id="rId91" o:title="" recolor="t" type="frame"/>
                <v:path arrowok="t"/>
                <v:textbox>
                  <w:txbxContent>
                    <w:p w:rsidR="00AB5401" w:rsidRDefault="00AB5401" w:rsidP="00AB5401"/>
                  </w:txbxContent>
                </v:textbox>
              </v:shape>
            </w:pict>
          </mc:Fallback>
        </mc:AlternateContent>
      </w:r>
    </w:p>
    <w:p w:rsidR="00AB5401" w:rsidRPr="00E4507A" w:rsidRDefault="00AB5401" w:rsidP="00AB5401">
      <w:pPr>
        <w:pStyle w:val="a6"/>
        <w:tabs>
          <w:tab w:val="left" w:pos="3368"/>
        </w:tabs>
        <w:bidi/>
        <w:rPr>
          <w:rFonts w:ascii="Sakkal Majalla" w:hAnsi="Sakkal Majalla" w:cs="Sakkal Majalla"/>
          <w:sz w:val="28"/>
          <w:szCs w:val="28"/>
          <w:rtl/>
        </w:rPr>
      </w:pPr>
      <w:r w:rsidRPr="00E4507A">
        <w:rPr>
          <w:rFonts w:ascii="Sakkal Majalla" w:hAnsi="Sakkal Majalla" w:cs="Sakkal Majalla"/>
          <w:sz w:val="28"/>
          <w:szCs w:val="28"/>
          <w:rtl/>
        </w:rPr>
        <w:tab/>
      </w:r>
    </w:p>
    <w:p w:rsidR="00AB5401" w:rsidRPr="00E4507A" w:rsidRDefault="00AB5401" w:rsidP="00AB5401">
      <w:pPr>
        <w:pStyle w:val="a6"/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714AB1CD" wp14:editId="5993FD22">
                <wp:simplePos x="0" y="0"/>
                <wp:positionH relativeFrom="column">
                  <wp:posOffset>2062480</wp:posOffset>
                </wp:positionH>
                <wp:positionV relativeFrom="paragraph">
                  <wp:posOffset>239715</wp:posOffset>
                </wp:positionV>
                <wp:extent cx="1625119" cy="534035"/>
                <wp:effectExtent l="0" t="0" r="13335" b="18415"/>
                <wp:wrapNone/>
                <wp:docPr id="67" name="مربع ن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5119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401" w:rsidRPr="00CD40D0" w:rsidRDefault="00AB5401" w:rsidP="00AB5401">
                            <w:pPr>
                              <w:rPr>
                                <w:rFonts w:ascii="Samim" w:hAnsi="Samim" w:cs="Sami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40D0">
                              <w:rPr>
                                <w:rFonts w:ascii="Samim" w:hAnsi="Samim" w:cs="Sami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قول : باِسْمِكَ رَبِّي وَضَعْتُ جَنْبي وَبِكَ أَرْفَعُه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AB1CD" id="مربع نص 67" o:spid="_x0000_s1180" type="#_x0000_t202" style="position:absolute;left:0;text-align:left;margin-left:162.4pt;margin-top:18.9pt;width:127.95pt;height:42.05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">
                <v:path arrowok="t"/>
                <v:textbox>
                  <w:txbxContent>
                    <w:p w:rsidR="00AB5401" w:rsidRPr="00CD40D0" w:rsidRDefault="00AB5401" w:rsidP="00AB5401">
                      <w:pPr>
                        <w:rPr>
                          <w:rFonts w:ascii="Samim" w:hAnsi="Samim" w:cs="Samim"/>
                          <w:b/>
                          <w:bCs/>
                          <w:sz w:val="28"/>
                          <w:szCs w:val="28"/>
                        </w:rPr>
                      </w:pPr>
                      <w:r w:rsidRPr="00CD40D0">
                        <w:rPr>
                          <w:rFonts w:ascii="Samim" w:hAnsi="Samim" w:cs="Samim" w:hint="cs"/>
                          <w:b/>
                          <w:bCs/>
                          <w:sz w:val="28"/>
                          <w:szCs w:val="28"/>
                          <w:rtl/>
                        </w:rPr>
                        <w:t>أقول : باِسْمِكَ رَبِّي وَضَعْتُ جَنْبي وَبِكَ أَرْفَعُهُ</w:t>
                      </w:r>
                    </w:p>
                  </w:txbxContent>
                </v:textbox>
              </v:shape>
            </w:pict>
          </mc:Fallback>
        </mc:AlternateContent>
      </w:r>
    </w:p>
    <w:p w:rsidR="00AB5401" w:rsidRPr="00E4507A" w:rsidRDefault="00AB5401" w:rsidP="00AB5401">
      <w:pPr>
        <w:pStyle w:val="a6"/>
        <w:bidi/>
        <w:rPr>
          <w:rFonts w:ascii="Sakkal Majalla" w:hAnsi="Sakkal Majalla" w:cs="Sakkal Majalla"/>
          <w:sz w:val="28"/>
          <w:szCs w:val="28"/>
          <w:rtl/>
        </w:rPr>
      </w:pPr>
      <w:r w:rsidRPr="006F0AD6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1D62DE57" wp14:editId="74F8730A">
                <wp:simplePos x="0" y="0"/>
                <wp:positionH relativeFrom="column">
                  <wp:posOffset>3862490</wp:posOffset>
                </wp:positionH>
                <wp:positionV relativeFrom="paragraph">
                  <wp:posOffset>97005</wp:posOffset>
                </wp:positionV>
                <wp:extent cx="1757762" cy="430530"/>
                <wp:effectExtent l="0" t="0" r="13970" b="26670"/>
                <wp:wrapNone/>
                <wp:docPr id="68" name="مربع ن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57762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401" w:rsidRPr="00B55D7C" w:rsidRDefault="00AB5401" w:rsidP="00AB5401">
                            <w:pPr>
                              <w:rPr>
                                <w:rFonts w:ascii="Samim" w:hAnsi="Samim" w:cs="Samim"/>
                                <w:b/>
                                <w:bCs/>
                              </w:rPr>
                            </w:pPr>
                            <w:r w:rsidRPr="00B55D7C">
                              <w:rPr>
                                <w:rFonts w:ascii="Samim" w:hAnsi="Samim" w:cs="Samim" w:hint="cs"/>
                                <w:b/>
                                <w:bCs/>
                                <w:rtl/>
                              </w:rPr>
                              <w:t>أَنَامُ عَلَى بَطْنِ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2DE57" id="مربع نص 68" o:spid="_x0000_s1181" type="#_x0000_t202" style="position:absolute;left:0;text-align:left;margin-left:304.15pt;margin-top:7.65pt;width:138.4pt;height:33.9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">
                <v:path arrowok="t"/>
                <v:textbox>
                  <w:txbxContent>
                    <w:p w:rsidR="00AB5401" w:rsidRPr="00B55D7C" w:rsidRDefault="00AB5401" w:rsidP="00AB5401">
                      <w:pPr>
                        <w:rPr>
                          <w:rFonts w:ascii="Samim" w:hAnsi="Samim" w:cs="Samim"/>
                          <w:b/>
                          <w:bCs/>
                        </w:rPr>
                      </w:pPr>
                      <w:r w:rsidRPr="00B55D7C">
                        <w:rPr>
                          <w:rFonts w:ascii="Samim" w:hAnsi="Samim" w:cs="Samim" w:hint="cs"/>
                          <w:b/>
                          <w:bCs/>
                          <w:rtl/>
                        </w:rPr>
                        <w:t>أَنَامُ عَلَى بَطْنِي</w:t>
                      </w:r>
                    </w:p>
                  </w:txbxContent>
                </v:textbox>
              </v:shape>
            </w:pict>
          </mc:Fallback>
        </mc:AlternateContent>
      </w:r>
      <w:r w:rsidRPr="006F0AD6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7A6232C0" wp14:editId="2441F426">
                <wp:simplePos x="0" y="0"/>
                <wp:positionH relativeFrom="column">
                  <wp:posOffset>16725</wp:posOffset>
                </wp:positionH>
                <wp:positionV relativeFrom="paragraph">
                  <wp:posOffset>95990</wp:posOffset>
                </wp:positionV>
                <wp:extent cx="1858645" cy="410210"/>
                <wp:effectExtent l="7620" t="9525" r="10160" b="8890"/>
                <wp:wrapNone/>
                <wp:docPr id="69" name="مربع ن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5864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401" w:rsidRPr="00B55D7C" w:rsidRDefault="00AB5401" w:rsidP="00AB5401">
                            <w:pPr>
                              <w:rPr>
                                <w:rFonts w:ascii="Samim" w:hAnsi="Samim" w:cs="Samim"/>
                                <w:b/>
                                <w:bCs/>
                              </w:rPr>
                            </w:pPr>
                            <w:r w:rsidRPr="00B55D7C">
                              <w:rPr>
                                <w:rFonts w:ascii="Samim" w:hAnsi="Samim" w:cs="Samim" w:hint="cs"/>
                                <w:b/>
                                <w:bCs/>
                                <w:rtl/>
                              </w:rPr>
                              <w:t>أَنَامُ عَلَى جَنْبِي الأَيْمَن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232C0" id="مربع نص 69" o:spid="_x0000_s1182" type="#_x0000_t202" style="position:absolute;left:0;text-align:left;margin-left:1.3pt;margin-top:7.55pt;width:146.35pt;height:32.3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">
                <v:path arrowok="t"/>
                <v:textbox>
                  <w:txbxContent>
                    <w:p w:rsidR="00AB5401" w:rsidRPr="00B55D7C" w:rsidRDefault="00AB5401" w:rsidP="00AB5401">
                      <w:pPr>
                        <w:rPr>
                          <w:rFonts w:ascii="Samim" w:hAnsi="Samim" w:cs="Samim"/>
                          <w:b/>
                          <w:bCs/>
                        </w:rPr>
                      </w:pPr>
                      <w:r w:rsidRPr="00B55D7C">
                        <w:rPr>
                          <w:rFonts w:ascii="Samim" w:hAnsi="Samim" w:cs="Samim" w:hint="cs"/>
                          <w:b/>
                          <w:bCs/>
                          <w:rtl/>
                        </w:rPr>
                        <w:t>أَنَامُ عَلَى جَنْبِي الأَيْمَنْ</w:t>
                      </w:r>
                    </w:p>
                  </w:txbxContent>
                </v:textbox>
              </v:shape>
            </w:pict>
          </mc:Fallback>
        </mc:AlternateContent>
      </w:r>
    </w:p>
    <w:p w:rsidR="00AB5401" w:rsidRPr="00E4507A" w:rsidRDefault="00AB5401" w:rsidP="00AB5401">
      <w:pPr>
        <w:pStyle w:val="a6"/>
        <w:bidi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</w:p>
    <w:p w:rsidR="00AB5401" w:rsidRDefault="00AB5401" w:rsidP="00AB5401">
      <w:pPr>
        <w:tabs>
          <w:tab w:val="left" w:pos="5816"/>
        </w:tabs>
        <w:spacing w:line="276" w:lineRule="auto"/>
        <w:rPr>
          <w:rFonts w:ascii="Times New Roman" w:hAnsi="Times New Roman" w:cs="Simplified Arabic"/>
          <w:b/>
          <w:bCs/>
          <w:spacing w:val="3"/>
          <w:rtl/>
        </w:rPr>
      </w:pPr>
      <w:r>
        <w:rPr>
          <w:rFonts w:ascii="Times New Roman" w:hAnsi="Times New Roman" w:cs="Simplified Arabic" w:hint="cs"/>
          <w:b/>
          <w:bCs/>
          <w:noProof/>
          <w:spacing w:val="3"/>
          <w:rtl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11402E26" wp14:editId="66372133">
                <wp:simplePos x="0" y="0"/>
                <wp:positionH relativeFrom="column">
                  <wp:posOffset>1457798</wp:posOffset>
                </wp:positionH>
                <wp:positionV relativeFrom="paragraph">
                  <wp:posOffset>335280</wp:posOffset>
                </wp:positionV>
                <wp:extent cx="1188000" cy="435610"/>
                <wp:effectExtent l="0" t="0" r="12700" b="21590"/>
                <wp:wrapNone/>
                <wp:docPr id="48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4356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401" w:rsidRPr="00511C91" w:rsidRDefault="00AB5401" w:rsidP="00AB5401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سُورَةُ النَاس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02E26" id="Rectangle à coins arrondis 5" o:spid="_x0000_s1183" style="position:absolute;left:0;text-align:left;margin-left:114.8pt;margin-top:26.4pt;width:93.55pt;height:34.3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" filled="f" strokecolor="black [3200]" strokeweight="1pt">
                <v:stroke joinstyle="miter"/>
                <v:textbox>
                  <w:txbxContent>
                    <w:p w:rsidR="00AB5401" w:rsidRPr="00511C91" w:rsidRDefault="00AB5401" w:rsidP="00AB5401">
                      <w:pPr>
                        <w:jc w:val="center"/>
                        <w:rPr>
                          <w:rFonts w:cs="Simplified Arabic"/>
                          <w:b/>
                          <w:bCs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>سُورَةُ النَاسِ</w:t>
                      </w:r>
                    </w:p>
                  </w:txbxContent>
                </v:textbox>
              </v:roundrect>
            </w:pict>
          </mc:Fallback>
        </mc:AlternateContent>
      </w:r>
      <w:r w:rsidRPr="00131DF0">
        <w:rPr>
          <w:rFonts w:ascii="Times New Roman" w:hAnsi="Times New Roman" w:cs="Simplified Arabic" w:hint="cs"/>
          <w:b/>
          <w:bCs/>
          <w:color w:val="FF0000"/>
          <w:spacing w:val="3"/>
          <w:u w:val="single"/>
          <w:rtl/>
        </w:rPr>
        <w:t xml:space="preserve">التمرين </w:t>
      </w:r>
      <w:r>
        <w:rPr>
          <w:rFonts w:ascii="Times New Roman" w:hAnsi="Times New Roman" w:cs="Simplified Arabic" w:hint="cs"/>
          <w:b/>
          <w:bCs/>
          <w:color w:val="FF0000"/>
          <w:spacing w:val="3"/>
          <w:u w:val="single"/>
          <w:rtl/>
        </w:rPr>
        <w:t>الثاني</w:t>
      </w:r>
      <w:r w:rsidRPr="00131DF0">
        <w:rPr>
          <w:rFonts w:ascii="Times New Roman" w:hAnsi="Times New Roman" w:cs="Simplified Arabic" w:hint="cs"/>
          <w:b/>
          <w:bCs/>
          <w:color w:val="FF0000"/>
          <w:spacing w:val="3"/>
          <w:u w:val="single"/>
          <w:rtl/>
        </w:rPr>
        <w:t xml:space="preserve"> </w:t>
      </w:r>
      <w:r w:rsidRPr="00131DF0">
        <w:rPr>
          <w:rFonts w:ascii="Times New Roman" w:hAnsi="Times New Roman" w:cs="Simplified Arabic" w:hint="cs"/>
          <w:b/>
          <w:bCs/>
          <w:spacing w:val="3"/>
          <w:rtl/>
        </w:rPr>
        <w:t xml:space="preserve">: </w:t>
      </w:r>
      <w:r>
        <w:rPr>
          <w:rFonts w:ascii="Times New Roman" w:hAnsi="Times New Roman" w:cs="Simplified Arabic" w:hint="cs"/>
          <w:b/>
          <w:bCs/>
          <w:spacing w:val="3"/>
          <w:rtl/>
        </w:rPr>
        <w:t>أرْبِطُ بَيْنَ الآيَةِ الكَرِيمَةِ وَالسُورَةِ المُنَاسِبَةِ</w:t>
      </w:r>
    </w:p>
    <w:p w:rsidR="00AB5401" w:rsidRDefault="00AB5401" w:rsidP="00AB5401">
      <w:pPr>
        <w:pStyle w:val="a6"/>
        <w:numPr>
          <w:ilvl w:val="0"/>
          <w:numId w:val="37"/>
        </w:numPr>
        <w:tabs>
          <w:tab w:val="left" w:pos="5816"/>
        </w:tabs>
        <w:bidi/>
        <w:spacing w:after="0" w:line="360" w:lineRule="auto"/>
        <w:rPr>
          <w:rFonts w:ascii="Times New Roman" w:hAnsi="Times New Roman" w:cs="Simplified Arabic"/>
          <w:b/>
          <w:bCs/>
          <w:spacing w:val="3"/>
          <w:sz w:val="32"/>
          <w:szCs w:val="32"/>
          <w:lang w:bidi="ar-DZ"/>
        </w:rPr>
      </w:pPr>
      <w:r>
        <w:rPr>
          <w:rFonts w:ascii="Times New Roman" w:hAnsi="Times New Roman" w:cs="Simplified Arabic" w:hint="cs"/>
          <w:b/>
          <w:bCs/>
          <w:noProof/>
          <w:spacing w:val="3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6C01809C" wp14:editId="10AFCDC5">
                <wp:simplePos x="0" y="0"/>
                <wp:positionH relativeFrom="column">
                  <wp:posOffset>2765425</wp:posOffset>
                </wp:positionH>
                <wp:positionV relativeFrom="paragraph">
                  <wp:posOffset>120015</wp:posOffset>
                </wp:positionV>
                <wp:extent cx="71755" cy="71755"/>
                <wp:effectExtent l="0" t="0" r="23495" b="23495"/>
                <wp:wrapNone/>
                <wp:docPr id="49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538C5" id="Ellipse 15" o:spid="_x0000_s1026" style="position:absolute;margin-left:217.75pt;margin-top:9.45pt;width:5.65pt;height:5.65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Simplified Arabic" w:hint="cs"/>
          <w:b/>
          <w:bCs/>
          <w:noProof/>
          <w:spacing w:val="3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4375C406" wp14:editId="17EE02A2">
                <wp:simplePos x="0" y="0"/>
                <wp:positionH relativeFrom="column">
                  <wp:posOffset>1457325</wp:posOffset>
                </wp:positionH>
                <wp:positionV relativeFrom="paragraph">
                  <wp:posOffset>488153</wp:posOffset>
                </wp:positionV>
                <wp:extent cx="1188000" cy="435610"/>
                <wp:effectExtent l="0" t="0" r="12700" b="21590"/>
                <wp:wrapNone/>
                <wp:docPr id="50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4356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401" w:rsidRPr="00511C91" w:rsidRDefault="00AB5401" w:rsidP="00AB5401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سُورَةُ الفَاتِحَ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5C406" id="Rectangle à coins arrondis 8" o:spid="_x0000_s1184" style="position:absolute;left:0;text-align:left;margin-left:114.75pt;margin-top:38.45pt;width:93.55pt;height:34.3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" filled="f" strokecolor="black [3200]" strokeweight="1pt">
                <v:stroke joinstyle="miter"/>
                <v:textbox>
                  <w:txbxContent>
                    <w:p w:rsidR="00AB5401" w:rsidRPr="00511C91" w:rsidRDefault="00AB5401" w:rsidP="00AB5401">
                      <w:pPr>
                        <w:jc w:val="center"/>
                        <w:rPr>
                          <w:rFonts w:cs="Simplified Arabic"/>
                          <w:b/>
                          <w:bCs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>سُورَةُ الفَاتِحَ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Simplified Arabic" w:hint="cs"/>
          <w:b/>
          <w:bCs/>
          <w:noProof/>
          <w:spacing w:val="3"/>
          <w:sz w:val="32"/>
          <w:szCs w:val="32"/>
          <w:rtl/>
          <w:lang w:val="en-US"/>
        </w:rPr>
        <w:t>إهْدِنَا الصِرَاطَ المُسْتَقِيمَ</w:t>
      </w:r>
    </w:p>
    <w:p w:rsidR="00AB5401" w:rsidRDefault="00AB5401" w:rsidP="00AB5401">
      <w:pPr>
        <w:pStyle w:val="a6"/>
        <w:numPr>
          <w:ilvl w:val="0"/>
          <w:numId w:val="37"/>
        </w:numPr>
        <w:tabs>
          <w:tab w:val="left" w:pos="5816"/>
        </w:tabs>
        <w:bidi/>
        <w:spacing w:after="0" w:line="360" w:lineRule="auto"/>
        <w:rPr>
          <w:rFonts w:ascii="Times New Roman" w:hAnsi="Times New Roman" w:cs="Simplified Arabic"/>
          <w:b/>
          <w:bCs/>
          <w:spacing w:val="3"/>
          <w:sz w:val="32"/>
          <w:szCs w:val="32"/>
          <w:lang w:bidi="ar-DZ"/>
        </w:rPr>
      </w:pPr>
      <w:r>
        <w:rPr>
          <w:rFonts w:ascii="Times New Roman" w:hAnsi="Times New Roman" w:cs="Simplified Arabic" w:hint="cs"/>
          <w:b/>
          <w:bCs/>
          <w:noProof/>
          <w:spacing w:val="3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20E7BC46" wp14:editId="752E7E7A">
                <wp:simplePos x="0" y="0"/>
                <wp:positionH relativeFrom="column">
                  <wp:posOffset>2765425</wp:posOffset>
                </wp:positionH>
                <wp:positionV relativeFrom="paragraph">
                  <wp:posOffset>155575</wp:posOffset>
                </wp:positionV>
                <wp:extent cx="71755" cy="71755"/>
                <wp:effectExtent l="0" t="0" r="23495" b="23495"/>
                <wp:wrapNone/>
                <wp:docPr id="51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95DAD" id="Ellipse 16" o:spid="_x0000_s1026" style="position:absolute;margin-left:217.75pt;margin-top:12.25pt;width:5.65pt;height:5.65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Simplified Arabic" w:hint="cs"/>
          <w:b/>
          <w:bCs/>
          <w:noProof/>
          <w:spacing w:val="3"/>
          <w:sz w:val="32"/>
          <w:szCs w:val="32"/>
          <w:rtl/>
          <w:lang w:val="en-US"/>
        </w:rPr>
        <w:t>مِنْ شَرِ الوَسْوَاسِ الخَنَاسِ</w:t>
      </w:r>
    </w:p>
    <w:p w:rsidR="00AB5401" w:rsidRDefault="00AB5401" w:rsidP="00AB5401">
      <w:pPr>
        <w:pStyle w:val="a6"/>
        <w:numPr>
          <w:ilvl w:val="0"/>
          <w:numId w:val="37"/>
        </w:numPr>
        <w:tabs>
          <w:tab w:val="left" w:pos="5816"/>
        </w:tabs>
        <w:bidi/>
        <w:spacing w:after="0" w:line="360" w:lineRule="auto"/>
        <w:rPr>
          <w:rFonts w:ascii="Times New Roman" w:hAnsi="Times New Roman" w:cs="Simplified Arabic"/>
          <w:b/>
          <w:bCs/>
          <w:spacing w:val="3"/>
          <w:sz w:val="32"/>
          <w:szCs w:val="32"/>
          <w:lang w:bidi="ar-DZ"/>
        </w:rPr>
      </w:pPr>
      <w:r>
        <w:rPr>
          <w:rFonts w:ascii="Times New Roman" w:hAnsi="Times New Roman" w:cs="Simplified Arabic" w:hint="cs"/>
          <w:b/>
          <w:bCs/>
          <w:noProof/>
          <w:spacing w:val="3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13B6FF3E" wp14:editId="6E6A96CE">
                <wp:simplePos x="0" y="0"/>
                <wp:positionH relativeFrom="column">
                  <wp:posOffset>2754630</wp:posOffset>
                </wp:positionH>
                <wp:positionV relativeFrom="paragraph">
                  <wp:posOffset>243840</wp:posOffset>
                </wp:positionV>
                <wp:extent cx="71755" cy="71755"/>
                <wp:effectExtent l="0" t="0" r="23495" b="23495"/>
                <wp:wrapNone/>
                <wp:docPr id="52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411AC" id="Ellipse 23" o:spid="_x0000_s1026" style="position:absolute;margin-left:216.9pt;margin-top:19.2pt;width:5.65pt;height:5.65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Simplified Arabic" w:hint="cs"/>
          <w:b/>
          <w:bCs/>
          <w:noProof/>
          <w:spacing w:val="3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0A286044" wp14:editId="4A01B4E5">
                <wp:simplePos x="0" y="0"/>
                <wp:positionH relativeFrom="column">
                  <wp:posOffset>1434303</wp:posOffset>
                </wp:positionH>
                <wp:positionV relativeFrom="paragraph">
                  <wp:posOffset>49530</wp:posOffset>
                </wp:positionV>
                <wp:extent cx="1188000" cy="435610"/>
                <wp:effectExtent l="0" t="0" r="12700" b="21590"/>
                <wp:wrapNone/>
                <wp:docPr id="5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4356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401" w:rsidRPr="00511C91" w:rsidRDefault="00AB5401" w:rsidP="00AB5401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سُورَةُ الفَلَق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86044" id="Rectangle à coins arrondis 13" o:spid="_x0000_s1185" style="position:absolute;left:0;text-align:left;margin-left:112.95pt;margin-top:3.9pt;width:93.55pt;height:34.3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" filled="f" strokecolor="black [3200]" strokeweight="1pt">
                <v:stroke joinstyle="miter"/>
                <v:textbox>
                  <w:txbxContent>
                    <w:p w:rsidR="00AB5401" w:rsidRPr="00511C91" w:rsidRDefault="00AB5401" w:rsidP="00AB5401">
                      <w:pPr>
                        <w:jc w:val="center"/>
                        <w:rPr>
                          <w:rFonts w:cs="Simplified Arabic"/>
                          <w:b/>
                          <w:bCs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>سُورَةُ الفَلَق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Simplified Arabic" w:hint="cs"/>
          <w:b/>
          <w:bCs/>
          <w:spacing w:val="3"/>
          <w:sz w:val="32"/>
          <w:szCs w:val="32"/>
          <w:rtl/>
          <w:lang w:bidi="ar-DZ"/>
        </w:rPr>
        <w:t>مِنْ شَرِ مَا خَلَقَ</w:t>
      </w:r>
    </w:p>
    <w:p w:rsidR="00AB5401" w:rsidRDefault="00AB5401" w:rsidP="00AB5401">
      <w:pPr>
        <w:tabs>
          <w:tab w:val="left" w:pos="5816"/>
        </w:tabs>
        <w:spacing w:line="276" w:lineRule="auto"/>
        <w:rPr>
          <w:rFonts w:ascii="Times New Roman" w:hAnsi="Times New Roman" w:cs="Simplified Arabic"/>
          <w:b/>
          <w:bCs/>
          <w:spacing w:val="3"/>
          <w:rtl/>
        </w:rPr>
      </w:pPr>
      <w:r w:rsidRPr="00131DF0">
        <w:rPr>
          <w:rFonts w:ascii="Times New Roman" w:hAnsi="Times New Roman" w:cs="Simplified Arabic" w:hint="cs"/>
          <w:b/>
          <w:bCs/>
          <w:color w:val="FF0000"/>
          <w:spacing w:val="3"/>
          <w:u w:val="single"/>
          <w:rtl/>
        </w:rPr>
        <w:t xml:space="preserve">التمرين </w:t>
      </w:r>
      <w:r>
        <w:rPr>
          <w:rFonts w:ascii="Times New Roman" w:hAnsi="Times New Roman" w:cs="Simplified Arabic" w:hint="cs"/>
          <w:b/>
          <w:bCs/>
          <w:color w:val="FF0000"/>
          <w:spacing w:val="3"/>
          <w:u w:val="single"/>
          <w:rtl/>
        </w:rPr>
        <w:t>الثالث</w:t>
      </w:r>
      <w:r w:rsidRPr="00131DF0">
        <w:rPr>
          <w:rFonts w:ascii="Times New Roman" w:hAnsi="Times New Roman" w:cs="Simplified Arabic" w:hint="cs"/>
          <w:b/>
          <w:bCs/>
          <w:color w:val="FF0000"/>
          <w:spacing w:val="3"/>
          <w:u w:val="single"/>
          <w:rtl/>
        </w:rPr>
        <w:t xml:space="preserve"> </w:t>
      </w:r>
      <w:r w:rsidRPr="00131DF0">
        <w:rPr>
          <w:rFonts w:ascii="Times New Roman" w:hAnsi="Times New Roman" w:cs="Simplified Arabic" w:hint="cs"/>
          <w:b/>
          <w:bCs/>
          <w:spacing w:val="3"/>
          <w:rtl/>
        </w:rPr>
        <w:t xml:space="preserve">: </w:t>
      </w:r>
      <w:r>
        <w:rPr>
          <w:rFonts w:ascii="Times New Roman" w:hAnsi="Times New Roman" w:cs="Simplified Arabic" w:hint="cs"/>
          <w:b/>
          <w:bCs/>
          <w:spacing w:val="3"/>
          <w:rtl/>
        </w:rPr>
        <w:t xml:space="preserve">ألَـوِنُ </w:t>
      </w:r>
      <w:r w:rsidRPr="00107EA5">
        <w:rPr>
          <w:rFonts w:ascii="Times New Roman" w:hAnsi="Times New Roman" w:cs="Simplified Arabic" w:hint="cs"/>
          <w:b/>
          <w:bCs/>
          <w:color w:val="002060"/>
          <w:spacing w:val="3"/>
          <w:rtl/>
        </w:rPr>
        <w:t>ط</w:t>
      </w:r>
      <w:r>
        <w:rPr>
          <w:rFonts w:ascii="Times New Roman" w:hAnsi="Times New Roman" w:cs="Simplified Arabic" w:hint="cs"/>
          <w:b/>
          <w:bCs/>
          <w:color w:val="002060"/>
          <w:spacing w:val="3"/>
          <w:rtl/>
        </w:rPr>
        <w:t>َ</w:t>
      </w:r>
      <w:r w:rsidRPr="00107EA5">
        <w:rPr>
          <w:rFonts w:ascii="Times New Roman" w:hAnsi="Times New Roman" w:cs="Simplified Arabic" w:hint="cs"/>
          <w:b/>
          <w:bCs/>
          <w:color w:val="002060"/>
          <w:spacing w:val="3"/>
          <w:rtl/>
        </w:rPr>
        <w:t>ه</w:t>
      </w:r>
      <w:r>
        <w:rPr>
          <w:rFonts w:ascii="Times New Roman" w:hAnsi="Times New Roman" w:cs="Simplified Arabic" w:hint="cs"/>
          <w:b/>
          <w:bCs/>
          <w:color w:val="002060"/>
          <w:spacing w:val="3"/>
          <w:rtl/>
        </w:rPr>
        <w:t>َ</w:t>
      </w:r>
      <w:r w:rsidRPr="00107EA5">
        <w:rPr>
          <w:rFonts w:ascii="Times New Roman" w:hAnsi="Times New Roman" w:cs="Simplified Arabic" w:hint="cs"/>
          <w:b/>
          <w:bCs/>
          <w:color w:val="002060"/>
          <w:spacing w:val="3"/>
          <w:rtl/>
        </w:rPr>
        <w:t>ار</w:t>
      </w:r>
      <w:r>
        <w:rPr>
          <w:rFonts w:ascii="Times New Roman" w:hAnsi="Times New Roman" w:cs="Simplified Arabic" w:hint="cs"/>
          <w:b/>
          <w:bCs/>
          <w:color w:val="002060"/>
          <w:spacing w:val="3"/>
          <w:rtl/>
        </w:rPr>
        <w:t>َ</w:t>
      </w:r>
      <w:r w:rsidRPr="00107EA5">
        <w:rPr>
          <w:rFonts w:ascii="Times New Roman" w:hAnsi="Times New Roman" w:cs="Simplified Arabic" w:hint="cs"/>
          <w:b/>
          <w:bCs/>
          <w:color w:val="002060"/>
          <w:spacing w:val="3"/>
          <w:rtl/>
        </w:rPr>
        <w:t>ة</w:t>
      </w:r>
      <w:r>
        <w:rPr>
          <w:rFonts w:ascii="Times New Roman" w:hAnsi="Times New Roman" w:cs="Simplified Arabic" w:hint="cs"/>
          <w:b/>
          <w:bCs/>
          <w:color w:val="002060"/>
          <w:spacing w:val="3"/>
          <w:rtl/>
        </w:rPr>
        <w:t>َ</w:t>
      </w:r>
      <w:r w:rsidRPr="00107EA5">
        <w:rPr>
          <w:rFonts w:ascii="Times New Roman" w:hAnsi="Times New Roman" w:cs="Simplified Arabic" w:hint="cs"/>
          <w:b/>
          <w:bCs/>
          <w:color w:val="002060"/>
          <w:spacing w:val="3"/>
          <w:rtl/>
        </w:rPr>
        <w:t xml:space="preserve"> الج</w:t>
      </w:r>
      <w:r>
        <w:rPr>
          <w:rFonts w:ascii="Times New Roman" w:hAnsi="Times New Roman" w:cs="Simplified Arabic" w:hint="cs"/>
          <w:b/>
          <w:bCs/>
          <w:color w:val="002060"/>
          <w:spacing w:val="3"/>
          <w:rtl/>
        </w:rPr>
        <w:t>ِ</w:t>
      </w:r>
      <w:r w:rsidRPr="00107EA5">
        <w:rPr>
          <w:rFonts w:ascii="Times New Roman" w:hAnsi="Times New Roman" w:cs="Simplified Arabic" w:hint="cs"/>
          <w:b/>
          <w:bCs/>
          <w:color w:val="002060"/>
          <w:spacing w:val="3"/>
          <w:rtl/>
        </w:rPr>
        <w:t>س</w:t>
      </w:r>
      <w:r>
        <w:rPr>
          <w:rFonts w:ascii="Times New Roman" w:hAnsi="Times New Roman" w:cs="Simplified Arabic" w:hint="cs"/>
          <w:b/>
          <w:bCs/>
          <w:color w:val="002060"/>
          <w:spacing w:val="3"/>
          <w:rtl/>
        </w:rPr>
        <w:t>ْ</w:t>
      </w:r>
      <w:r w:rsidRPr="00107EA5">
        <w:rPr>
          <w:rFonts w:ascii="Times New Roman" w:hAnsi="Times New Roman" w:cs="Simplified Arabic" w:hint="cs"/>
          <w:b/>
          <w:bCs/>
          <w:color w:val="002060"/>
          <w:spacing w:val="3"/>
          <w:rtl/>
        </w:rPr>
        <w:t>م</w:t>
      </w:r>
      <w:r>
        <w:rPr>
          <w:rFonts w:ascii="Times New Roman" w:hAnsi="Times New Roman" w:cs="Simplified Arabic" w:hint="cs"/>
          <w:b/>
          <w:bCs/>
          <w:color w:val="002060"/>
          <w:spacing w:val="3"/>
          <w:rtl/>
        </w:rPr>
        <w:t>ِ</w:t>
      </w:r>
      <w:r w:rsidRPr="00107EA5">
        <w:rPr>
          <w:rFonts w:ascii="Times New Roman" w:hAnsi="Times New Roman" w:cs="Simplified Arabic" w:hint="cs"/>
          <w:b/>
          <w:bCs/>
          <w:color w:val="002060"/>
          <w:spacing w:val="3"/>
          <w:rtl/>
        </w:rPr>
        <w:t xml:space="preserve"> </w:t>
      </w:r>
      <w:r>
        <w:rPr>
          <w:rFonts w:ascii="Times New Roman" w:hAnsi="Times New Roman" w:cs="Simplified Arabic" w:hint="cs"/>
          <w:b/>
          <w:bCs/>
          <w:spacing w:val="3"/>
          <w:rtl/>
        </w:rPr>
        <w:t xml:space="preserve">بِاللَوْنِ </w:t>
      </w:r>
      <w:r w:rsidRPr="00D86C97">
        <w:rPr>
          <w:rFonts w:ascii="Times New Roman" w:hAnsi="Times New Roman" w:cs="Simplified Arabic" w:hint="cs"/>
          <w:b/>
          <w:bCs/>
          <w:color w:val="00B050"/>
          <w:spacing w:val="3"/>
          <w:rtl/>
        </w:rPr>
        <w:t>الأخ</w:t>
      </w:r>
      <w:r>
        <w:rPr>
          <w:rFonts w:ascii="Times New Roman" w:hAnsi="Times New Roman" w:cs="Simplified Arabic" w:hint="cs"/>
          <w:b/>
          <w:bCs/>
          <w:color w:val="00B050"/>
          <w:spacing w:val="3"/>
          <w:rtl/>
        </w:rPr>
        <w:t>ْ</w:t>
      </w:r>
      <w:r w:rsidRPr="00D86C97">
        <w:rPr>
          <w:rFonts w:ascii="Times New Roman" w:hAnsi="Times New Roman" w:cs="Simplified Arabic" w:hint="cs"/>
          <w:b/>
          <w:bCs/>
          <w:color w:val="00B050"/>
          <w:spacing w:val="3"/>
          <w:rtl/>
        </w:rPr>
        <w:t>ض</w:t>
      </w:r>
      <w:r>
        <w:rPr>
          <w:rFonts w:ascii="Times New Roman" w:hAnsi="Times New Roman" w:cs="Simplified Arabic" w:hint="cs"/>
          <w:b/>
          <w:bCs/>
          <w:color w:val="00B050"/>
          <w:spacing w:val="3"/>
          <w:rtl/>
        </w:rPr>
        <w:t>َ</w:t>
      </w:r>
      <w:r w:rsidRPr="00D86C97">
        <w:rPr>
          <w:rFonts w:ascii="Times New Roman" w:hAnsi="Times New Roman" w:cs="Simplified Arabic" w:hint="cs"/>
          <w:b/>
          <w:bCs/>
          <w:color w:val="00B050"/>
          <w:spacing w:val="3"/>
          <w:rtl/>
        </w:rPr>
        <w:t>ر</w:t>
      </w:r>
      <w:r>
        <w:rPr>
          <w:rFonts w:ascii="Times New Roman" w:hAnsi="Times New Roman" w:cs="Simplified Arabic" w:hint="cs"/>
          <w:b/>
          <w:bCs/>
          <w:color w:val="00B050"/>
          <w:spacing w:val="3"/>
          <w:rtl/>
        </w:rPr>
        <w:t>ِ</w:t>
      </w:r>
      <w:r w:rsidRPr="00D86C97">
        <w:rPr>
          <w:rFonts w:ascii="Times New Roman" w:hAnsi="Times New Roman" w:cs="Simplified Arabic" w:hint="cs"/>
          <w:b/>
          <w:bCs/>
          <w:color w:val="00B050"/>
          <w:spacing w:val="3"/>
          <w:rtl/>
        </w:rPr>
        <w:t xml:space="preserve"> </w:t>
      </w:r>
      <w:r>
        <w:rPr>
          <w:rFonts w:ascii="Times New Roman" w:hAnsi="Times New Roman" w:cs="Simplified Arabic" w:hint="cs"/>
          <w:b/>
          <w:bCs/>
          <w:spacing w:val="3"/>
          <w:rtl/>
        </w:rPr>
        <w:t>وَ</w:t>
      </w:r>
      <w:r w:rsidRPr="00107EA5">
        <w:rPr>
          <w:rFonts w:ascii="Times New Roman" w:hAnsi="Times New Roman" w:cs="Simplified Arabic" w:hint="cs"/>
          <w:b/>
          <w:bCs/>
          <w:color w:val="002060"/>
          <w:spacing w:val="3"/>
          <w:rtl/>
        </w:rPr>
        <w:t>طه</w:t>
      </w:r>
      <w:r>
        <w:rPr>
          <w:rFonts w:ascii="Times New Roman" w:hAnsi="Times New Roman" w:cs="Simplified Arabic" w:hint="cs"/>
          <w:b/>
          <w:bCs/>
          <w:color w:val="002060"/>
          <w:spacing w:val="3"/>
          <w:rtl/>
        </w:rPr>
        <w:t>َ</w:t>
      </w:r>
      <w:r w:rsidRPr="00107EA5">
        <w:rPr>
          <w:rFonts w:ascii="Times New Roman" w:hAnsi="Times New Roman" w:cs="Simplified Arabic" w:hint="cs"/>
          <w:b/>
          <w:bCs/>
          <w:color w:val="002060"/>
          <w:spacing w:val="3"/>
          <w:rtl/>
        </w:rPr>
        <w:t>ار</w:t>
      </w:r>
      <w:r>
        <w:rPr>
          <w:rFonts w:ascii="Times New Roman" w:hAnsi="Times New Roman" w:cs="Simplified Arabic" w:hint="cs"/>
          <w:b/>
          <w:bCs/>
          <w:color w:val="002060"/>
          <w:spacing w:val="3"/>
          <w:rtl/>
        </w:rPr>
        <w:t>َ</w:t>
      </w:r>
      <w:r w:rsidRPr="00107EA5">
        <w:rPr>
          <w:rFonts w:ascii="Times New Roman" w:hAnsi="Times New Roman" w:cs="Simplified Arabic" w:hint="cs"/>
          <w:b/>
          <w:bCs/>
          <w:color w:val="002060"/>
          <w:spacing w:val="3"/>
          <w:rtl/>
        </w:rPr>
        <w:t>ة</w:t>
      </w:r>
      <w:r>
        <w:rPr>
          <w:rFonts w:ascii="Times New Roman" w:hAnsi="Times New Roman" w:cs="Simplified Arabic" w:hint="cs"/>
          <w:b/>
          <w:bCs/>
          <w:color w:val="002060"/>
          <w:spacing w:val="3"/>
          <w:rtl/>
        </w:rPr>
        <w:t>َ</w:t>
      </w:r>
      <w:r w:rsidRPr="00107EA5">
        <w:rPr>
          <w:rFonts w:ascii="Times New Roman" w:hAnsi="Times New Roman" w:cs="Simplified Arabic" w:hint="cs"/>
          <w:b/>
          <w:bCs/>
          <w:color w:val="002060"/>
          <w:spacing w:val="3"/>
          <w:rtl/>
        </w:rPr>
        <w:t xml:space="preserve"> الث</w:t>
      </w:r>
      <w:r>
        <w:rPr>
          <w:rFonts w:ascii="Times New Roman" w:hAnsi="Times New Roman" w:cs="Simplified Arabic" w:hint="cs"/>
          <w:b/>
          <w:bCs/>
          <w:color w:val="002060"/>
          <w:spacing w:val="3"/>
          <w:rtl/>
        </w:rPr>
        <w:t>ِ</w:t>
      </w:r>
      <w:r w:rsidRPr="00107EA5">
        <w:rPr>
          <w:rFonts w:ascii="Times New Roman" w:hAnsi="Times New Roman" w:cs="Simplified Arabic" w:hint="cs"/>
          <w:b/>
          <w:bCs/>
          <w:color w:val="002060"/>
          <w:spacing w:val="3"/>
          <w:rtl/>
        </w:rPr>
        <w:t>ي</w:t>
      </w:r>
      <w:r>
        <w:rPr>
          <w:rFonts w:ascii="Times New Roman" w:hAnsi="Times New Roman" w:cs="Simplified Arabic" w:hint="cs"/>
          <w:b/>
          <w:bCs/>
          <w:color w:val="002060"/>
          <w:spacing w:val="3"/>
          <w:rtl/>
        </w:rPr>
        <w:t>َ</w:t>
      </w:r>
      <w:r w:rsidRPr="00107EA5">
        <w:rPr>
          <w:rFonts w:ascii="Times New Roman" w:hAnsi="Times New Roman" w:cs="Simplified Arabic" w:hint="cs"/>
          <w:b/>
          <w:bCs/>
          <w:color w:val="002060"/>
          <w:spacing w:val="3"/>
          <w:rtl/>
        </w:rPr>
        <w:t>اب</w:t>
      </w:r>
      <w:r>
        <w:rPr>
          <w:rFonts w:ascii="Times New Roman" w:hAnsi="Times New Roman" w:cs="Simplified Arabic" w:hint="cs"/>
          <w:b/>
          <w:bCs/>
          <w:color w:val="002060"/>
          <w:spacing w:val="3"/>
          <w:rtl/>
        </w:rPr>
        <w:t>ِ</w:t>
      </w:r>
      <w:r>
        <w:rPr>
          <w:rFonts w:ascii="Times New Roman" w:hAnsi="Times New Roman" w:cs="Simplified Arabic" w:hint="cs"/>
          <w:b/>
          <w:bCs/>
          <w:spacing w:val="3"/>
          <w:rtl/>
        </w:rPr>
        <w:t xml:space="preserve"> بِاللَوْنِ </w:t>
      </w:r>
      <w:r w:rsidRPr="00D86C97">
        <w:rPr>
          <w:rFonts w:ascii="Times New Roman" w:hAnsi="Times New Roman" w:cs="Simplified Arabic" w:hint="cs"/>
          <w:b/>
          <w:bCs/>
          <w:color w:val="FF0000"/>
          <w:spacing w:val="3"/>
          <w:rtl/>
        </w:rPr>
        <w:t>الأح</w:t>
      </w:r>
      <w:r>
        <w:rPr>
          <w:rFonts w:ascii="Times New Roman" w:hAnsi="Times New Roman" w:cs="Simplified Arabic" w:hint="cs"/>
          <w:b/>
          <w:bCs/>
          <w:color w:val="FF0000"/>
          <w:spacing w:val="3"/>
          <w:rtl/>
        </w:rPr>
        <w:t>ْ</w:t>
      </w:r>
      <w:r w:rsidRPr="00D86C97">
        <w:rPr>
          <w:rFonts w:ascii="Times New Roman" w:hAnsi="Times New Roman" w:cs="Simplified Arabic" w:hint="cs"/>
          <w:b/>
          <w:bCs/>
          <w:color w:val="FF0000"/>
          <w:spacing w:val="3"/>
          <w:rtl/>
        </w:rPr>
        <w:t>م</w:t>
      </w:r>
      <w:r>
        <w:rPr>
          <w:rFonts w:ascii="Times New Roman" w:hAnsi="Times New Roman" w:cs="Simplified Arabic" w:hint="cs"/>
          <w:b/>
          <w:bCs/>
          <w:color w:val="FF0000"/>
          <w:spacing w:val="3"/>
          <w:rtl/>
        </w:rPr>
        <w:t>َ</w:t>
      </w:r>
      <w:r w:rsidRPr="00D86C97">
        <w:rPr>
          <w:rFonts w:ascii="Times New Roman" w:hAnsi="Times New Roman" w:cs="Simplified Arabic" w:hint="cs"/>
          <w:b/>
          <w:bCs/>
          <w:color w:val="FF0000"/>
          <w:spacing w:val="3"/>
          <w:rtl/>
        </w:rPr>
        <w:t>ر</w:t>
      </w:r>
      <w:r>
        <w:rPr>
          <w:rFonts w:ascii="Times New Roman" w:hAnsi="Times New Roman" w:cs="Simplified Arabic" w:hint="cs"/>
          <w:b/>
          <w:bCs/>
          <w:color w:val="FF0000"/>
          <w:spacing w:val="3"/>
          <w:rtl/>
        </w:rPr>
        <w:t>ِ</w:t>
      </w:r>
    </w:p>
    <w:p w:rsidR="00AB5401" w:rsidRDefault="00AB5401" w:rsidP="00AB5401">
      <w:pPr>
        <w:tabs>
          <w:tab w:val="left" w:pos="5816"/>
        </w:tabs>
        <w:spacing w:line="276" w:lineRule="auto"/>
        <w:rPr>
          <w:rFonts w:ascii="Times New Roman" w:hAnsi="Times New Roman" w:cs="Simplified Arabic"/>
          <w:b/>
          <w:bCs/>
          <w:spacing w:val="3"/>
        </w:rPr>
      </w:pPr>
      <w:r>
        <w:rPr>
          <w:rFonts w:ascii="Times New Roman" w:hAnsi="Times New Roman" w:cs="Simplified Arabic" w:hint="cs"/>
          <w:b/>
          <w:bCs/>
          <w:noProof/>
          <w:spacing w:val="3"/>
          <w:rtl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3E8584C4" wp14:editId="2343294C">
                <wp:simplePos x="0" y="0"/>
                <wp:positionH relativeFrom="column">
                  <wp:posOffset>-47787</wp:posOffset>
                </wp:positionH>
                <wp:positionV relativeFrom="paragraph">
                  <wp:posOffset>60325</wp:posOffset>
                </wp:positionV>
                <wp:extent cx="1951990" cy="435610"/>
                <wp:effectExtent l="0" t="0" r="10160" b="21590"/>
                <wp:wrapNone/>
                <wp:docPr id="54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990" cy="4356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401" w:rsidRPr="00511C91" w:rsidRDefault="00AB5401" w:rsidP="00AB5401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أغْسِلُ يَدَيَ قَبْلَ وَبَعْدَ الأكْل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584C4" id="_x0000_s1186" style="position:absolute;left:0;text-align:left;margin-left:-3.75pt;margin-top:4.75pt;width:153.7pt;height:34.3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" filled="f" strokecolor="black [3200]" strokeweight="1pt">
                <v:stroke joinstyle="miter"/>
                <v:textbox>
                  <w:txbxContent>
                    <w:p w:rsidR="00AB5401" w:rsidRPr="00511C91" w:rsidRDefault="00AB5401" w:rsidP="00AB5401">
                      <w:pPr>
                        <w:jc w:val="center"/>
                        <w:rPr>
                          <w:rFonts w:cs="Simplified Arabic"/>
                          <w:b/>
                          <w:bCs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>أغْسِلُ يَدَيَ قَبْلَ وَبَعْدَ الأكْل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Simplified Arabic" w:hint="cs"/>
          <w:b/>
          <w:bCs/>
          <w:noProof/>
          <w:spacing w:val="3"/>
          <w:rtl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62941722" wp14:editId="66485AFA">
                <wp:simplePos x="0" y="0"/>
                <wp:positionH relativeFrom="column">
                  <wp:posOffset>2277243</wp:posOffset>
                </wp:positionH>
                <wp:positionV relativeFrom="paragraph">
                  <wp:posOffset>57445</wp:posOffset>
                </wp:positionV>
                <wp:extent cx="1792502" cy="435610"/>
                <wp:effectExtent l="0" t="0" r="17780" b="21590"/>
                <wp:wrapNone/>
                <wp:docPr id="55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502" cy="4356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401" w:rsidRPr="00511C91" w:rsidRDefault="00AB5401" w:rsidP="00AB5401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أسْتَحِمُ كُلَ أسْبُوع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41722" id="_x0000_s1187" style="position:absolute;left:0;text-align:left;margin-left:179.3pt;margin-top:4.5pt;width:141.15pt;height:34.3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" filled="f" strokecolor="black [3200]" strokeweight="1pt">
                <v:stroke joinstyle="miter"/>
                <v:textbox>
                  <w:txbxContent>
                    <w:p w:rsidR="00AB5401" w:rsidRPr="00511C91" w:rsidRDefault="00AB5401" w:rsidP="00AB5401">
                      <w:pPr>
                        <w:jc w:val="center"/>
                        <w:rPr>
                          <w:rFonts w:cs="Simplified Arabic"/>
                          <w:b/>
                          <w:bCs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>أسْتَحِمُ كُلَ أسْبُوع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Simplified Arabic" w:hint="cs"/>
          <w:b/>
          <w:bCs/>
          <w:noProof/>
          <w:spacing w:val="3"/>
          <w:rtl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00D70AAE" wp14:editId="54C1713A">
                <wp:simplePos x="0" y="0"/>
                <wp:positionH relativeFrom="column">
                  <wp:posOffset>4414387</wp:posOffset>
                </wp:positionH>
                <wp:positionV relativeFrom="paragraph">
                  <wp:posOffset>57445</wp:posOffset>
                </wp:positionV>
                <wp:extent cx="1952610" cy="435610"/>
                <wp:effectExtent l="0" t="0" r="10160" b="21590"/>
                <wp:wrapNone/>
                <wp:docPr id="56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10" cy="4356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401" w:rsidRPr="00511C91" w:rsidRDefault="00AB5401" w:rsidP="00AB5401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لا أُوسِخُ مَلاَبِسِ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70AAE" id="_x0000_s1188" style="position:absolute;left:0;text-align:left;margin-left:347.6pt;margin-top:4.5pt;width:153.75pt;height:34.3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" filled="f" strokecolor="black [3200]" strokeweight="1pt">
                <v:stroke joinstyle="miter"/>
                <v:textbox>
                  <w:txbxContent>
                    <w:p w:rsidR="00AB5401" w:rsidRPr="00511C91" w:rsidRDefault="00AB5401" w:rsidP="00AB5401">
                      <w:pPr>
                        <w:jc w:val="center"/>
                        <w:rPr>
                          <w:rFonts w:cs="Simplified Arabic"/>
                          <w:b/>
                          <w:bCs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>لا أُوسِخُ مَلاَبِسِ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5401" w:rsidRPr="00D17CD8" w:rsidRDefault="00AB5401" w:rsidP="00AB5401">
      <w:pPr>
        <w:tabs>
          <w:tab w:val="left" w:pos="5816"/>
        </w:tabs>
        <w:spacing w:line="276" w:lineRule="auto"/>
        <w:rPr>
          <w:rFonts w:ascii="Times New Roman" w:hAnsi="Times New Roman" w:cs="Simplified Arabic"/>
          <w:b/>
          <w:bCs/>
          <w:spacing w:val="3"/>
          <w:rtl/>
        </w:rPr>
      </w:pPr>
      <w:r>
        <w:rPr>
          <w:rFonts w:ascii="Times New Roman" w:hAnsi="Times New Roman" w:cs="Simplified Arabic" w:hint="cs"/>
          <w:b/>
          <w:bCs/>
          <w:noProof/>
          <w:spacing w:val="3"/>
          <w:rtl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1C21AADF" wp14:editId="52A4E20F">
                <wp:simplePos x="0" y="0"/>
                <wp:positionH relativeFrom="column">
                  <wp:posOffset>480341</wp:posOffset>
                </wp:positionH>
                <wp:positionV relativeFrom="paragraph">
                  <wp:posOffset>362998</wp:posOffset>
                </wp:positionV>
                <wp:extent cx="2424622" cy="435610"/>
                <wp:effectExtent l="0" t="0" r="13970" b="21590"/>
                <wp:wrapNone/>
                <wp:docPr id="497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622" cy="4356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401" w:rsidRDefault="00AB5401" w:rsidP="00AB5401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أسْتَعمِلُ الصَابُونَ عِنْدمَا أسْتَحِمُ</w:t>
                            </w:r>
                          </w:p>
                          <w:p w:rsidR="00AB5401" w:rsidRPr="00511C91" w:rsidRDefault="00AB5401" w:rsidP="00AB5401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ما أستح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1AADF" id="_x0000_s1189" style="position:absolute;left:0;text-align:left;margin-left:37.8pt;margin-top:28.6pt;width:190.9pt;height:34.3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" filled="f" strokecolor="black [3200]" strokeweight="1pt">
                <v:stroke joinstyle="miter"/>
                <v:textbox>
                  <w:txbxContent>
                    <w:p w:rsidR="00AB5401" w:rsidRDefault="00AB5401" w:rsidP="00AB5401">
                      <w:pPr>
                        <w:jc w:val="center"/>
                        <w:rPr>
                          <w:rFonts w:cs="Simplified Arabic"/>
                          <w:b/>
                          <w:bCs/>
                          <w:rtl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>أسْتَعمِلُ الصَابُونَ عِنْدمَا أسْتَحِمُ</w:t>
                      </w:r>
                    </w:p>
                    <w:p w:rsidR="00AB5401" w:rsidRPr="00511C91" w:rsidRDefault="00AB5401" w:rsidP="00AB5401">
                      <w:pPr>
                        <w:jc w:val="center"/>
                        <w:rPr>
                          <w:rFonts w:cs="Simplified Arabic"/>
                          <w:b/>
                          <w:bCs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>ما أستح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Simplified Arabic" w:hint="cs"/>
          <w:b/>
          <w:bCs/>
          <w:noProof/>
          <w:spacing w:val="3"/>
          <w:rtl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1A814A5E" wp14:editId="6D0EC7B8">
                <wp:simplePos x="0" y="0"/>
                <wp:positionH relativeFrom="column">
                  <wp:posOffset>3502660</wp:posOffset>
                </wp:positionH>
                <wp:positionV relativeFrom="paragraph">
                  <wp:posOffset>376555</wp:posOffset>
                </wp:positionV>
                <wp:extent cx="1951990" cy="435610"/>
                <wp:effectExtent l="0" t="0" r="10160" b="21590"/>
                <wp:wrapNone/>
                <wp:docPr id="498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990" cy="4356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401" w:rsidRPr="00511C91" w:rsidRDefault="00AB5401" w:rsidP="00AB5401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أعْبدُ الله بِمَلابِسٍ نَظيفَ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14A5E" id="_x0000_s1190" style="position:absolute;left:0;text-align:left;margin-left:275.8pt;margin-top:29.65pt;width:153.7pt;height:34.3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" filled="f" strokecolor="black [3200]" strokeweight="1pt">
                <v:stroke joinstyle="miter"/>
                <v:textbox>
                  <w:txbxContent>
                    <w:p w:rsidR="00AB5401" w:rsidRPr="00511C91" w:rsidRDefault="00AB5401" w:rsidP="00AB5401">
                      <w:pPr>
                        <w:jc w:val="center"/>
                        <w:rPr>
                          <w:rFonts w:cs="Simplified Arabic"/>
                          <w:b/>
                          <w:bCs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rtl/>
                        </w:rPr>
                        <w:t>أعْبدُ الله بِمَلابِسٍ نَظيفَ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5401" w:rsidRDefault="00AB5401" w:rsidP="00AB5401">
      <w:pPr>
        <w:tabs>
          <w:tab w:val="left" w:pos="5816"/>
        </w:tabs>
        <w:spacing w:line="276" w:lineRule="auto"/>
        <w:rPr>
          <w:rFonts w:ascii="Times New Roman" w:hAnsi="Times New Roman" w:cs="Simplified Arabic"/>
          <w:b/>
          <w:bCs/>
          <w:spacing w:val="3"/>
          <w:rtl/>
        </w:rPr>
      </w:pPr>
    </w:p>
    <w:p w:rsidR="00AB5401" w:rsidRPr="00D86C97" w:rsidRDefault="00AB5401" w:rsidP="00AB5401">
      <w:pPr>
        <w:tabs>
          <w:tab w:val="left" w:pos="5816"/>
        </w:tabs>
        <w:spacing w:line="276" w:lineRule="auto"/>
        <w:rPr>
          <w:rFonts w:ascii="Times New Roman" w:hAnsi="Times New Roman" w:cs="Simplified Arabic"/>
          <w:b/>
          <w:bCs/>
          <w:spacing w:val="3"/>
          <w:sz w:val="16"/>
          <w:szCs w:val="16"/>
          <w:rtl/>
        </w:rPr>
      </w:pPr>
    </w:p>
    <w:p w:rsidR="00AB5401" w:rsidRDefault="00AB5401" w:rsidP="00AB5401">
      <w:pPr>
        <w:tabs>
          <w:tab w:val="left" w:pos="5816"/>
        </w:tabs>
        <w:spacing w:line="276" w:lineRule="auto"/>
        <w:rPr>
          <w:rFonts w:ascii="Times New Roman" w:hAnsi="Times New Roman" w:cs="Simplified Arabic"/>
          <w:b/>
          <w:bCs/>
          <w:spacing w:val="3"/>
          <w:rtl/>
        </w:rPr>
      </w:pPr>
      <w:r w:rsidRPr="00131DF0">
        <w:rPr>
          <w:rFonts w:ascii="Times New Roman" w:hAnsi="Times New Roman" w:cs="Simplified Arabic" w:hint="cs"/>
          <w:b/>
          <w:bCs/>
          <w:color w:val="FF0000"/>
          <w:spacing w:val="3"/>
          <w:u w:val="single"/>
          <w:rtl/>
        </w:rPr>
        <w:t xml:space="preserve">التمرين </w:t>
      </w:r>
      <w:r>
        <w:rPr>
          <w:rFonts w:ascii="Times New Roman" w:hAnsi="Times New Roman" w:cs="Simplified Arabic" w:hint="cs"/>
          <w:b/>
          <w:bCs/>
          <w:color w:val="FF0000"/>
          <w:spacing w:val="3"/>
          <w:u w:val="single"/>
          <w:rtl/>
        </w:rPr>
        <w:t>الرابع</w:t>
      </w:r>
      <w:r w:rsidRPr="00131DF0">
        <w:rPr>
          <w:rFonts w:ascii="Times New Roman" w:hAnsi="Times New Roman" w:cs="Simplified Arabic" w:hint="cs"/>
          <w:b/>
          <w:bCs/>
          <w:color w:val="FF0000"/>
          <w:spacing w:val="3"/>
          <w:u w:val="single"/>
          <w:rtl/>
        </w:rPr>
        <w:t xml:space="preserve"> </w:t>
      </w:r>
      <w:r w:rsidRPr="00131DF0">
        <w:rPr>
          <w:rFonts w:ascii="Times New Roman" w:hAnsi="Times New Roman" w:cs="Simplified Arabic" w:hint="cs"/>
          <w:b/>
          <w:bCs/>
          <w:spacing w:val="3"/>
          <w:rtl/>
        </w:rPr>
        <w:t xml:space="preserve">: </w:t>
      </w:r>
      <w:r>
        <w:rPr>
          <w:rFonts w:ascii="Times New Roman" w:hAnsi="Times New Roman" w:cs="Simplified Arabic" w:hint="cs"/>
          <w:b/>
          <w:bCs/>
          <w:spacing w:val="3"/>
          <w:rtl/>
        </w:rPr>
        <w:t>أرَتِبُ كَلِمَاتِ دُعَاءِ النَوْمِ</w:t>
      </w:r>
    </w:p>
    <w:p w:rsidR="00AB5401" w:rsidRPr="00FC1EEE" w:rsidRDefault="00AB5401" w:rsidP="00AB5401">
      <w:pPr>
        <w:tabs>
          <w:tab w:val="left" w:pos="5816"/>
        </w:tabs>
        <w:spacing w:line="276" w:lineRule="auto"/>
        <w:rPr>
          <w:rFonts w:ascii="Times New Roman" w:hAnsi="Times New Roman" w:cs="Simplified Arabic"/>
          <w:b/>
          <w:bCs/>
          <w:color w:val="C00000"/>
          <w:spacing w:val="3"/>
          <w:rtl/>
        </w:rPr>
      </w:pPr>
      <w:r>
        <w:rPr>
          <w:rFonts w:ascii="Times New Roman" w:hAnsi="Times New Roman" w:cs="Simplified Arabic"/>
          <w:b/>
          <w:bCs/>
          <w:noProof/>
          <w:color w:val="C00000"/>
          <w:spacing w:val="3"/>
          <w:rtl/>
        </w:rPr>
        <w:drawing>
          <wp:anchor distT="0" distB="0" distL="114300" distR="114300" simplePos="0" relativeHeight="253139968" behindDoc="0" locked="0" layoutInCell="1" allowOverlap="1" wp14:anchorId="6B10DA4C" wp14:editId="00938A94">
            <wp:simplePos x="0" y="0"/>
            <wp:positionH relativeFrom="column">
              <wp:posOffset>142902</wp:posOffset>
            </wp:positionH>
            <wp:positionV relativeFrom="paragraph">
              <wp:posOffset>18415</wp:posOffset>
            </wp:positionV>
            <wp:extent cx="1509651" cy="1318438"/>
            <wp:effectExtent l="0" t="0" r="0" b="0"/>
            <wp:wrapNone/>
            <wp:docPr id="499" name="Image 225" descr="C:\Users\HP\Desktop\kisspng-hygiene-royalty-free-child-clip-art-sleeping-baby-5aa2582bec8445.1742902815205888439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kisspng-hygiene-royalty-free-child-clip-art-sleeping-baby-5aa2582bec8445.1742902815205888439688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51" cy="131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 xml:space="preserve">         </w:t>
      </w:r>
      <w:r w:rsidRPr="00FC1EEE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و</w:t>
      </w:r>
      <w:r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َ</w:t>
      </w:r>
      <w:r w:rsidRPr="00FC1EEE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ض</w:t>
      </w:r>
      <w:r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َ</w:t>
      </w:r>
      <w:r w:rsidRPr="00FC1EEE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ع</w:t>
      </w:r>
      <w:r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ْ</w:t>
      </w:r>
      <w:r w:rsidRPr="00FC1EEE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ت</w:t>
      </w:r>
      <w:r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ُ</w:t>
      </w:r>
      <w:r w:rsidRPr="00FC1EEE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 xml:space="preserve"> ، ب</w:t>
      </w:r>
      <w:r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ِ</w:t>
      </w:r>
      <w:r w:rsidRPr="00FC1EEE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اس</w:t>
      </w:r>
      <w:r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ْ</w:t>
      </w:r>
      <w:r w:rsidRPr="00FC1EEE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م</w:t>
      </w:r>
      <w:r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ِ</w:t>
      </w:r>
      <w:r w:rsidRPr="00FC1EEE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ك</w:t>
      </w:r>
      <w:r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َ</w:t>
      </w:r>
      <w:r w:rsidRPr="00FC1EEE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 xml:space="preserve"> ، و</w:t>
      </w:r>
      <w:r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َ</w:t>
      </w:r>
      <w:r w:rsidRPr="00FC1EEE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ب</w:t>
      </w:r>
      <w:r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ِ</w:t>
      </w:r>
      <w:r w:rsidRPr="00FC1EEE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ك</w:t>
      </w:r>
      <w:r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َ</w:t>
      </w:r>
      <w:r w:rsidRPr="00FC1EEE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 xml:space="preserve"> ، ا</w:t>
      </w:r>
      <w:r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َ</w:t>
      </w:r>
      <w:r w:rsidRPr="00FC1EEE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ر</w:t>
      </w:r>
      <w:r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ْ</w:t>
      </w:r>
      <w:r w:rsidRPr="00FC1EEE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ف</w:t>
      </w:r>
      <w:r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َ</w:t>
      </w:r>
      <w:r w:rsidRPr="00FC1EEE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ع</w:t>
      </w:r>
      <w:r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ُ</w:t>
      </w:r>
      <w:r w:rsidRPr="00FC1EEE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ه</w:t>
      </w:r>
      <w:r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ُ</w:t>
      </w:r>
      <w:r w:rsidRPr="00FC1EEE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 xml:space="preserve"> ، ر</w:t>
      </w:r>
      <w:r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َ</w:t>
      </w:r>
      <w:r w:rsidRPr="00FC1EEE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ب</w:t>
      </w:r>
      <w:r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ِ</w:t>
      </w:r>
      <w:r w:rsidRPr="00FC1EEE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ي ، ج</w:t>
      </w:r>
      <w:r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َ</w:t>
      </w:r>
      <w:r w:rsidRPr="00FC1EEE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ن</w:t>
      </w:r>
      <w:r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ْ</w:t>
      </w:r>
      <w:r w:rsidRPr="00FC1EEE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ب</w:t>
      </w:r>
      <w:r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ِ</w:t>
      </w:r>
      <w:r w:rsidRPr="00FC1EEE">
        <w:rPr>
          <w:rFonts w:ascii="Times New Roman" w:hAnsi="Times New Roman" w:cs="Simplified Arabic" w:hint="cs"/>
          <w:b/>
          <w:bCs/>
          <w:color w:val="C00000"/>
          <w:spacing w:val="3"/>
          <w:rtl/>
        </w:rPr>
        <w:t>ي</w:t>
      </w:r>
    </w:p>
    <w:p w:rsidR="00AB5401" w:rsidRPr="0068746D" w:rsidRDefault="00AB5401" w:rsidP="00AB5401">
      <w:pPr>
        <w:tabs>
          <w:tab w:val="left" w:pos="5816"/>
        </w:tabs>
        <w:spacing w:line="276" w:lineRule="auto"/>
        <w:rPr>
          <w:rFonts w:ascii="Times New Roman" w:hAnsi="Times New Roman" w:cs="Simplified Arabic"/>
          <w:b/>
          <w:bCs/>
          <w:spacing w:val="3"/>
          <w:sz w:val="36"/>
          <w:szCs w:val="36"/>
          <w:rtl/>
        </w:rPr>
      </w:pPr>
      <w:r w:rsidRPr="00A57872">
        <w:rPr>
          <w:rFonts w:ascii="Arial" w:hAnsi="Arial" w:cs="Arial"/>
          <w:noProof/>
          <w:rtl/>
        </w:rPr>
        <w:drawing>
          <wp:anchor distT="0" distB="0" distL="114300" distR="114300" simplePos="0" relativeHeight="253138944" behindDoc="0" locked="0" layoutInCell="1" allowOverlap="1" wp14:anchorId="3737F1B6" wp14:editId="78409175">
            <wp:simplePos x="0" y="0"/>
            <wp:positionH relativeFrom="margin">
              <wp:posOffset>2096729</wp:posOffset>
            </wp:positionH>
            <wp:positionV relativeFrom="paragraph">
              <wp:posOffset>87859</wp:posOffset>
            </wp:positionV>
            <wp:extent cx="4936242" cy="684000"/>
            <wp:effectExtent l="0" t="0" r="0" b="1905"/>
            <wp:wrapNone/>
            <wp:docPr id="60" name="Image 224" descr="C:\Users\SERVEUR1\Downloads\+êÏ¦+éÏ®_Ïº+ä+âÏ¬ÏºÏ¿Ï® (1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UR1\Downloads\+êÏ¦+éÏ®_Ïº+ä+âÏ¬ÏºÏ¿Ï® (1)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227"/>
                    <a:stretch/>
                  </pic:blipFill>
                  <pic:spPr bwMode="auto">
                    <a:xfrm>
                      <a:off x="0" y="0"/>
                      <a:ext cx="49362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19D">
        <w:rPr>
          <w:rFonts w:ascii="Times New Roman" w:hAnsi="Times New Roman" w:cs="Simplified Arabic" w:hint="cs"/>
          <w:b/>
          <w:bCs/>
          <w:spacing w:val="3"/>
          <w:sz w:val="36"/>
          <w:szCs w:val="36"/>
          <w:rtl/>
        </w:rPr>
        <w:t xml:space="preserve">          </w:t>
      </w:r>
    </w:p>
    <w:p w:rsidR="00AB5401" w:rsidRPr="009470A0" w:rsidRDefault="00AB5401" w:rsidP="00AB5401">
      <w:pPr>
        <w:tabs>
          <w:tab w:val="left" w:pos="5816"/>
        </w:tabs>
        <w:spacing w:line="276" w:lineRule="auto"/>
        <w:rPr>
          <w:rFonts w:ascii="Times New Roman" w:hAnsi="Times New Roman" w:cs="Simplified Arabic"/>
          <w:b/>
          <w:bCs/>
          <w:spacing w:val="3"/>
          <w:sz w:val="12"/>
          <w:szCs w:val="12"/>
          <w:rtl/>
        </w:rPr>
      </w:pPr>
    </w:p>
    <w:p w:rsidR="00AB5401" w:rsidRDefault="00AB5401" w:rsidP="00C90714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pPr w:leftFromText="141" w:rightFromText="141" w:vertAnchor="page" w:horzAnchor="margin" w:tblpXSpec="center" w:tblpY="461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2694"/>
      </w:tblGrid>
      <w:tr w:rsidR="00232CEE" w:rsidRPr="00677CEC" w:rsidTr="008E3A4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2CEE" w:rsidRPr="00E546FB" w:rsidRDefault="00232CEE" w:rsidP="00232CE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bookmarkStart w:id="5" w:name="_Hlk178359151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الألعاب الرياضياتية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2CEE" w:rsidRPr="00677CEC" w:rsidRDefault="00232CEE" w:rsidP="00232CE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232CEE" w:rsidRPr="00677CEC" w:rsidTr="008E3A4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CEE" w:rsidRPr="001F7A56" w:rsidRDefault="00232CEE" w:rsidP="00232CEE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الميدان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أعداد والحساب</w:t>
            </w:r>
          </w:p>
        </w:tc>
        <w:tc>
          <w:tcPr>
            <w:tcW w:w="26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32CEE" w:rsidRPr="00677CEC" w:rsidRDefault="00232CEE" w:rsidP="00232CE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16  </w:t>
            </w:r>
          </w:p>
        </w:tc>
      </w:tr>
      <w:tr w:rsidR="00232CEE" w:rsidRPr="00677CEC" w:rsidTr="008E3A4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CEE" w:rsidRPr="00677CEC" w:rsidRDefault="00232CEE" w:rsidP="00232CE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طريقة اللعب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فردي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2CEE" w:rsidRPr="00677CEC" w:rsidRDefault="00232CEE" w:rsidP="00232CE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232CEE" w:rsidRPr="00677CEC" w:rsidTr="008E3A4B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EE" w:rsidRPr="00677CEC" w:rsidRDefault="00232CEE" w:rsidP="00232CE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 النرد أو الدومينو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EE" w:rsidRPr="00FA3AA1" w:rsidRDefault="00232CEE" w:rsidP="00232CE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30د</w:t>
            </w:r>
          </w:p>
        </w:tc>
      </w:tr>
      <w:tr w:rsidR="00232CEE" w:rsidRPr="00677CEC" w:rsidTr="008E3A4B">
        <w:trPr>
          <w:trHeight w:val="475"/>
        </w:trPr>
        <w:tc>
          <w:tcPr>
            <w:tcW w:w="113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CEE" w:rsidRPr="0095461D" w:rsidRDefault="00232CEE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1E3A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55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دريب على مهارات العد </w:t>
            </w:r>
            <w:r w:rsidRPr="00B955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لاحظ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55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تعرف</w:t>
            </w:r>
            <w:r w:rsidRPr="00B955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ى الألوان وتقسيمها.</w:t>
            </w:r>
          </w:p>
        </w:tc>
      </w:tr>
      <w:tr w:rsidR="00232CEE" w:rsidRPr="00677CEC" w:rsidTr="008E3A4B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2CEE" w:rsidRPr="00677CEC" w:rsidRDefault="00232CEE" w:rsidP="008E3A4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2CEE" w:rsidRPr="00E546FB" w:rsidRDefault="00232CEE" w:rsidP="008E3A4B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232CEE" w:rsidRPr="00677CEC" w:rsidTr="008E3A4B">
        <w:trPr>
          <w:trHeight w:val="106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2CEE" w:rsidRPr="00677CEC" w:rsidRDefault="00232CEE" w:rsidP="008E3A4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قواعد اللعبة 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2CEE" w:rsidRPr="00B955DE" w:rsidRDefault="00232CEE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55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حترام الزمن المخصص لكل فترة.</w:t>
            </w:r>
          </w:p>
          <w:p w:rsidR="00232CEE" w:rsidRPr="00B955DE" w:rsidRDefault="00232CEE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55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ظ قطع الدومينو، ويحسب مجموع النقاط السوداء لكل قطعتين.</w:t>
            </w:r>
          </w:p>
          <w:p w:rsidR="00232CEE" w:rsidRPr="00306CA0" w:rsidRDefault="00232CEE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55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يختار اللون المناسب لتلوين الحيز حسب مجموع النقاط السوداء واللون الموافق لها حسب ما هو مبين في المربعات أعلى الشكل.</w:t>
            </w:r>
          </w:p>
        </w:tc>
      </w:tr>
      <w:tr w:rsidR="00232CEE" w:rsidRPr="00677CEC" w:rsidTr="008E3A4B">
        <w:trPr>
          <w:trHeight w:val="373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2CEE" w:rsidRPr="00677CEC" w:rsidRDefault="00232CEE" w:rsidP="008E3A4B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خطوات اللعبة 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2CEE" w:rsidRPr="00B955DE" w:rsidRDefault="00232CEE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3150208" behindDoc="0" locked="0" layoutInCell="1" allowOverlap="1" wp14:anchorId="263CA461" wp14:editId="7F7AD91A">
                  <wp:simplePos x="0" y="0"/>
                  <wp:positionH relativeFrom="column">
                    <wp:posOffset>81143</wp:posOffset>
                  </wp:positionH>
                  <wp:positionV relativeFrom="paragraph">
                    <wp:posOffset>70639</wp:posOffset>
                  </wp:positionV>
                  <wp:extent cx="1872835" cy="2226904"/>
                  <wp:effectExtent l="0" t="0" r="0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835" cy="2226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55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م توزيع بطاقة الأشكال على كل لاعب.</w:t>
            </w:r>
          </w:p>
          <w:p w:rsidR="00232CEE" w:rsidRPr="00B955DE" w:rsidRDefault="00232CEE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55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ديث عن الأشكال المعروضة مع ترك فرصة للأطفال للتعبير عن الألوان</w:t>
            </w:r>
          </w:p>
          <w:p w:rsidR="00232CEE" w:rsidRPr="00B955DE" w:rsidRDefault="00232CEE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55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ي يحبونها مع ربطها مع أي شيء</w:t>
            </w:r>
          </w:p>
          <w:p w:rsidR="00232CEE" w:rsidRPr="00B955DE" w:rsidRDefault="00232CEE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55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الحياة اليومية، مع ذكر سبب تفضيلهم لذلك اللون.</w:t>
            </w:r>
          </w:p>
          <w:p w:rsidR="00232CEE" w:rsidRPr="00B955DE" w:rsidRDefault="00232CEE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55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ماع إلى تخميناتهم والتفسيرات المتعلقة بالتعليمة المرتبطة باللعبة.</w:t>
            </w:r>
          </w:p>
          <w:p w:rsidR="00232CEE" w:rsidRPr="00B955DE" w:rsidRDefault="00232CEE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55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رح التعليمة من قبل المعلم (5).</w:t>
            </w:r>
          </w:p>
          <w:p w:rsidR="00232CEE" w:rsidRPr="00B955DE" w:rsidRDefault="00232CEE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55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 كميات التعيين العددي للكمية.</w:t>
            </w:r>
          </w:p>
          <w:p w:rsidR="00232CEE" w:rsidRPr="00B955DE" w:rsidRDefault="00232CEE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55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مع عناصر مجموعة أو مجموعتين.</w:t>
            </w:r>
          </w:p>
          <w:p w:rsidR="00232CEE" w:rsidRPr="00671325" w:rsidRDefault="00232CEE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55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عمال السليم لتقنية التلوين.</w:t>
            </w:r>
          </w:p>
        </w:tc>
      </w:tr>
      <w:tr w:rsidR="00232CEE" w:rsidRPr="00677CEC" w:rsidTr="008E3A4B">
        <w:trPr>
          <w:trHeight w:val="64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2CEE" w:rsidRPr="00677CEC" w:rsidRDefault="00232CEE" w:rsidP="008E3A4B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التعليمة 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2CEE" w:rsidRPr="001309FF" w:rsidRDefault="00232CEE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B955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يك بطاقة الأشكال المختلفة بها نقاط سوداء، احسب مجموع النقاط السوداء لكل مجموعتين، ثم اختر اللون المناسب لتلوين حيزيهما حس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55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جموع النقاط واللون الموجودين في المربعات أعلى الشكل.</w:t>
            </w:r>
          </w:p>
        </w:tc>
      </w:tr>
      <w:tr w:rsidR="00232CEE" w:rsidRPr="00677CEC" w:rsidTr="008E3A4B">
        <w:trPr>
          <w:trHeight w:val="98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2CEE" w:rsidRPr="00677CEC" w:rsidRDefault="00232CEE" w:rsidP="008E3A4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العرض والمناقشة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2CEE" w:rsidRPr="00B955DE" w:rsidRDefault="00232CEE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55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تهي العمل بمناقشة اللاعبين في النتيجة المتوصل إليها.</w:t>
            </w:r>
          </w:p>
          <w:p w:rsidR="00232CEE" w:rsidRPr="00B955DE" w:rsidRDefault="00232CEE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55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كيز على التخمينات الأولية التي يقدمها اللاعبون وتثمينها.</w:t>
            </w:r>
          </w:p>
          <w:p w:rsidR="00232CEE" w:rsidRPr="00B955DE" w:rsidRDefault="00232CEE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55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حث عن اللاعبين الذين يملكون قدرة بناء العلاقات بين المعطيات المختلفة.</w:t>
            </w:r>
          </w:p>
          <w:p w:rsidR="00232CEE" w:rsidRPr="00671325" w:rsidRDefault="00232CEE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55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وج الثلاثة الأوائل المتفوقون ببطاقة استحسان مع ضرورة تحفيز </w:t>
            </w:r>
            <w:r w:rsidRPr="00B955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قية اللاعبي</w:t>
            </w:r>
            <w:r w:rsidRPr="00B955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.</w:t>
            </w:r>
          </w:p>
        </w:tc>
      </w:tr>
      <w:tr w:rsidR="00232CEE" w:rsidRPr="00677CEC" w:rsidTr="008E3A4B">
        <w:trPr>
          <w:trHeight w:val="380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2CEE" w:rsidRDefault="00232CEE" w:rsidP="008E3A4B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التوسع في المفهوم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2CEE" w:rsidRDefault="00232CEE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3155328" behindDoc="0" locked="0" layoutInCell="1" allowOverlap="1" wp14:anchorId="26E7BFAB" wp14:editId="23B0DB77">
                  <wp:simplePos x="0" y="0"/>
                  <wp:positionH relativeFrom="column">
                    <wp:posOffset>129952</wp:posOffset>
                  </wp:positionH>
                  <wp:positionV relativeFrom="paragraph">
                    <wp:posOffset>90067</wp:posOffset>
                  </wp:positionV>
                  <wp:extent cx="1845276" cy="2267568"/>
                  <wp:effectExtent l="0" t="0" r="0" b="0"/>
                  <wp:wrapNone/>
                  <wp:docPr id="511" name="صورة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46" cy="227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55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م تكييف اللعبة بطرح نماذج مشابهة أكثر صعوبة في </w:t>
            </w:r>
          </w:p>
          <w:p w:rsidR="00232CEE" w:rsidRPr="00B955DE" w:rsidRDefault="00232CEE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55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الة تمكن اللاعبين من حل اللعبة الأصلية بسهولة والعكس.</w:t>
            </w:r>
          </w:p>
          <w:p w:rsidR="00232CEE" w:rsidRPr="001309FF" w:rsidRDefault="00232CEE" w:rsidP="008E3A4B">
            <w:pPr>
              <w:tabs>
                <w:tab w:val="left" w:pos="7101"/>
              </w:tabs>
              <w:spacing w:after="12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32CEE" w:rsidRPr="00677CEC" w:rsidTr="008E3A4B">
        <w:trPr>
          <w:trHeight w:val="8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2CEE" w:rsidRPr="00782A1C" w:rsidRDefault="00232CEE" w:rsidP="008E3A4B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التقييم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32CEE" w:rsidRPr="00B955DE" w:rsidRDefault="00232CEE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55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عزز اللعبة مهارات التخطيط الاستراتيجي ومهارات التواصل والتعاو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55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لتناوب</w:t>
            </w:r>
          </w:p>
          <w:p w:rsidR="00232CEE" w:rsidRPr="001309FF" w:rsidRDefault="00232CEE" w:rsidP="008E3A4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955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فر اللعبة خيارات متنوعة ومناسبة للأطفال بفضل تنوعها، كما يمكن أن تكون عاملا لرفع التحدي وعنصرا للإثارة والتشويق</w:t>
            </w:r>
          </w:p>
        </w:tc>
      </w:tr>
    </w:tbl>
    <w:bookmarkEnd w:id="5"/>
    <w:p w:rsidR="00AE5ECA" w:rsidRDefault="00AE5ECA" w:rsidP="00232CEE">
      <w:pPr>
        <w:rPr>
          <w:rFonts w:ascii="Sakkal Majalla" w:hAnsi="Sakkal Majalla" w:cs="Sakkal Majalla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3152256" behindDoc="0" locked="0" layoutInCell="1" allowOverlap="1" wp14:anchorId="52E01DA0" wp14:editId="7ADD6235">
            <wp:simplePos x="0" y="0"/>
            <wp:positionH relativeFrom="margin">
              <wp:posOffset>-142875</wp:posOffset>
            </wp:positionH>
            <wp:positionV relativeFrom="paragraph">
              <wp:posOffset>-167005</wp:posOffset>
            </wp:positionV>
            <wp:extent cx="7446501" cy="10049607"/>
            <wp:effectExtent l="0" t="0" r="2540" b="8890"/>
            <wp:wrapNone/>
            <wp:docPr id="528" name="صورة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501" cy="1004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ECA" w:rsidRDefault="00AE5ECA" w:rsidP="00232CEE">
      <w:pPr>
        <w:rPr>
          <w:rFonts w:ascii="Sakkal Majalla" w:hAnsi="Sakkal Majalla" w:cs="Sakkal Majalla"/>
          <w:sz w:val="28"/>
          <w:szCs w:val="28"/>
          <w:rtl/>
        </w:rPr>
      </w:pPr>
    </w:p>
    <w:p w:rsidR="00AE5ECA" w:rsidRDefault="00AE5ECA" w:rsidP="00232CEE">
      <w:pPr>
        <w:rPr>
          <w:rFonts w:ascii="Sakkal Majalla" w:hAnsi="Sakkal Majalla" w:cs="Sakkal Majalla"/>
          <w:sz w:val="28"/>
          <w:szCs w:val="28"/>
          <w:rtl/>
        </w:rPr>
      </w:pPr>
    </w:p>
    <w:p w:rsidR="00AE5ECA" w:rsidRDefault="00AE5ECA" w:rsidP="00232CEE">
      <w:pPr>
        <w:rPr>
          <w:rFonts w:ascii="Sakkal Majalla" w:hAnsi="Sakkal Majalla" w:cs="Sakkal Majalla"/>
          <w:sz w:val="28"/>
          <w:szCs w:val="28"/>
          <w:rtl/>
        </w:rPr>
      </w:pPr>
    </w:p>
    <w:p w:rsidR="00232CEE" w:rsidRPr="001309FF" w:rsidRDefault="00232CEE" w:rsidP="00232CEE">
      <w:pPr>
        <w:rPr>
          <w:rFonts w:ascii="Sakkal Majalla" w:hAnsi="Sakkal Majalla" w:cs="Sakkal Majalla"/>
          <w:sz w:val="28"/>
          <w:szCs w:val="28"/>
        </w:rPr>
      </w:pPr>
    </w:p>
    <w:p w:rsidR="00232CEE" w:rsidRPr="0009210B" w:rsidRDefault="00232CEE" w:rsidP="00232CEE">
      <w:pPr>
        <w:rPr>
          <w:rtl/>
        </w:rPr>
      </w:pPr>
    </w:p>
    <w:p w:rsidR="00232CEE" w:rsidRDefault="00232CEE" w:rsidP="00232CEE">
      <w:pPr>
        <w:rPr>
          <w:noProof/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AE5ECA" w:rsidP="00232CEE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3153280" behindDoc="0" locked="0" layoutInCell="1" allowOverlap="1" wp14:anchorId="4793F29E" wp14:editId="11CF792F">
            <wp:simplePos x="0" y="0"/>
            <wp:positionH relativeFrom="margin">
              <wp:align>right</wp:align>
            </wp:positionH>
            <wp:positionV relativeFrom="paragraph">
              <wp:posOffset>-221615</wp:posOffset>
            </wp:positionV>
            <wp:extent cx="7463372" cy="10005646"/>
            <wp:effectExtent l="0" t="0" r="4445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372" cy="1000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Pr="0009210B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AE5ECA" w:rsidP="00232CEE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3154304" behindDoc="0" locked="0" layoutInCell="1" allowOverlap="1" wp14:anchorId="5F68B51F" wp14:editId="4EF9572E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3609513" cy="4291330"/>
            <wp:effectExtent l="0" t="0" r="0" b="0"/>
            <wp:wrapNone/>
            <wp:docPr id="533" name="صورة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513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1232" behindDoc="0" locked="0" layoutInCell="1" allowOverlap="1" wp14:anchorId="4E924F49" wp14:editId="5DF8799C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3609514" cy="4291913"/>
            <wp:effectExtent l="0" t="0" r="0" b="0"/>
            <wp:wrapNone/>
            <wp:docPr id="534" name="صورة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514" cy="429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  <w:r>
        <w:rPr>
          <w:rFonts w:hint="cs"/>
          <w:rtl/>
        </w:rPr>
        <w:t>......</w:t>
      </w: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AE5ECA" w:rsidP="00232CEE">
      <w:pPr>
        <w:rPr>
          <w:rtl/>
        </w:rPr>
      </w:pPr>
      <w:r>
        <w:rPr>
          <w:noProof/>
        </w:rPr>
        <w:drawing>
          <wp:anchor distT="0" distB="0" distL="114300" distR="114300" simplePos="0" relativeHeight="253157376" behindDoc="0" locked="0" layoutInCell="1" allowOverlap="1" wp14:anchorId="205E4A90" wp14:editId="5C5F3793">
            <wp:simplePos x="0" y="0"/>
            <wp:positionH relativeFrom="margin">
              <wp:align>left</wp:align>
            </wp:positionH>
            <wp:positionV relativeFrom="paragraph">
              <wp:posOffset>68785</wp:posOffset>
            </wp:positionV>
            <wp:extent cx="3609513" cy="4291330"/>
            <wp:effectExtent l="0" t="0" r="0" b="0"/>
            <wp:wrapNone/>
            <wp:docPr id="535" name="صورة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513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6352" behindDoc="0" locked="0" layoutInCell="1" allowOverlap="1" wp14:anchorId="4BE3E442" wp14:editId="00B89A5D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3609514" cy="4291913"/>
            <wp:effectExtent l="0" t="0" r="0" b="0"/>
            <wp:wrapNone/>
            <wp:docPr id="536" name="صورة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514" cy="429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  <w:r>
        <w:rPr>
          <w:rFonts w:hint="cs"/>
          <w:rtl/>
        </w:rPr>
        <w:t>...</w:t>
      </w: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  <w:r>
        <w:rPr>
          <w:rFonts w:hint="cs"/>
          <w:rtl/>
        </w:rPr>
        <w:t>..</w:t>
      </w: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  <w:r>
        <w:rPr>
          <w:rFonts w:hint="cs"/>
          <w:rtl/>
        </w:rPr>
        <w:t>......</w:t>
      </w: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AE5ECA" w:rsidP="00232CEE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3159424" behindDoc="0" locked="0" layoutInCell="1" allowOverlap="1" wp14:anchorId="450681DB" wp14:editId="25B07E83">
            <wp:simplePos x="0" y="0"/>
            <wp:positionH relativeFrom="column">
              <wp:posOffset>-97155</wp:posOffset>
            </wp:positionH>
            <wp:positionV relativeFrom="paragraph">
              <wp:posOffset>8890</wp:posOffset>
            </wp:positionV>
            <wp:extent cx="3666690" cy="4948470"/>
            <wp:effectExtent l="0" t="0" r="0" b="0"/>
            <wp:wrapNone/>
            <wp:docPr id="537" name="صورة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690" cy="49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58400" behindDoc="0" locked="0" layoutInCell="1" allowOverlap="1" wp14:anchorId="7EF21F42" wp14:editId="29A6259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66690" cy="4948470"/>
            <wp:effectExtent l="0" t="0" r="0" b="5080"/>
            <wp:wrapNone/>
            <wp:docPr id="538" name="صورة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690" cy="49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  <w:r>
        <w:rPr>
          <w:rFonts w:hint="cs"/>
          <w:rtl/>
        </w:rPr>
        <w:t>...</w:t>
      </w:r>
    </w:p>
    <w:p w:rsidR="00232CEE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  <w:r>
        <w:rPr>
          <w:rFonts w:hint="cs"/>
          <w:rtl/>
        </w:rPr>
        <w:t>..</w:t>
      </w: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</w:p>
    <w:p w:rsidR="00232CEE" w:rsidRDefault="00232CEE" w:rsidP="00232CEE">
      <w:pPr>
        <w:rPr>
          <w:rtl/>
        </w:rPr>
      </w:pPr>
      <w:r>
        <w:rPr>
          <w:rFonts w:hint="cs"/>
          <w:rtl/>
        </w:rPr>
        <w:t>....</w:t>
      </w: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AE5ECA" w:rsidP="00232CEE">
      <w:pPr>
        <w:rPr>
          <w:rtl/>
        </w:rPr>
      </w:pPr>
      <w:r>
        <w:rPr>
          <w:noProof/>
        </w:rPr>
        <w:drawing>
          <wp:anchor distT="0" distB="0" distL="114300" distR="114300" simplePos="0" relativeHeight="253161472" behindDoc="0" locked="0" layoutInCell="1" allowOverlap="1" wp14:anchorId="65FD843F" wp14:editId="49C75607">
            <wp:simplePos x="0" y="0"/>
            <wp:positionH relativeFrom="column">
              <wp:posOffset>-96947</wp:posOffset>
            </wp:positionH>
            <wp:positionV relativeFrom="paragraph">
              <wp:posOffset>80010</wp:posOffset>
            </wp:positionV>
            <wp:extent cx="3666690" cy="4948470"/>
            <wp:effectExtent l="0" t="0" r="0" b="0"/>
            <wp:wrapNone/>
            <wp:docPr id="539" name="صورة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690" cy="49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60448" behindDoc="0" locked="0" layoutInCell="1" allowOverlap="1" wp14:anchorId="7F3C2F05" wp14:editId="42E4C2E9">
            <wp:simplePos x="0" y="0"/>
            <wp:positionH relativeFrom="margin">
              <wp:align>right</wp:align>
            </wp:positionH>
            <wp:positionV relativeFrom="paragraph">
              <wp:posOffset>80645</wp:posOffset>
            </wp:positionV>
            <wp:extent cx="3666690" cy="4948470"/>
            <wp:effectExtent l="0" t="0" r="0" b="5080"/>
            <wp:wrapNone/>
            <wp:docPr id="540" name="صورة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690" cy="49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232CEE" w:rsidRPr="001309FF" w:rsidRDefault="00232CEE" w:rsidP="00232CEE">
      <w:pPr>
        <w:rPr>
          <w:rtl/>
        </w:rPr>
      </w:pPr>
    </w:p>
    <w:p w:rsidR="00D75212" w:rsidRPr="00D75212" w:rsidRDefault="00D75212" w:rsidP="00D75212">
      <w:pPr>
        <w:rPr>
          <w:rtl/>
        </w:rPr>
      </w:pPr>
    </w:p>
    <w:sectPr w:rsidR="00D75212" w:rsidRPr="00D75212" w:rsidSect="00115FCA">
      <w:pgSz w:w="11906" w:h="16838" w:code="9"/>
      <w:pgMar w:top="454" w:right="284" w:bottom="454" w:left="28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C53" w:rsidRDefault="00BC3C53" w:rsidP="00614586">
      <w:r>
        <w:separator/>
      </w:r>
    </w:p>
  </w:endnote>
  <w:endnote w:type="continuationSeparator" w:id="0">
    <w:p w:rsidR="00BC3C53" w:rsidRDefault="00BC3C53" w:rsidP="0061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Alphabet Dotted">
    <w:charset w:val="B2"/>
    <w:family w:val="auto"/>
    <w:pitch w:val="variable"/>
    <w:sig w:usb0="80002001" w:usb1="90000000" w:usb2="00000008" w:usb3="00000000" w:csb0="00000040" w:csb1="00000000"/>
  </w:font>
  <w:font w:name="Samim">
    <w:altName w:val="Arial"/>
    <w:charset w:val="00"/>
    <w:family w:val="swiss"/>
    <w:pitch w:val="variable"/>
    <w:sig w:usb0="A0002AE7" w:usb1="C000205B" w:usb2="00000028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C53" w:rsidRDefault="00BC3C53" w:rsidP="00614586">
      <w:r>
        <w:separator/>
      </w:r>
    </w:p>
  </w:footnote>
  <w:footnote w:type="continuationSeparator" w:id="0">
    <w:p w:rsidR="00BC3C53" w:rsidRDefault="00BC3C53" w:rsidP="00614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647"/>
    <w:multiLevelType w:val="hybridMultilevel"/>
    <w:tmpl w:val="D042322A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73E3"/>
    <w:multiLevelType w:val="hybridMultilevel"/>
    <w:tmpl w:val="14FC8E84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12198"/>
    <w:multiLevelType w:val="hybridMultilevel"/>
    <w:tmpl w:val="D30055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271FA"/>
    <w:multiLevelType w:val="hybridMultilevel"/>
    <w:tmpl w:val="40289690"/>
    <w:lvl w:ilvl="0" w:tplc="B7CCB5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00DF1"/>
    <w:multiLevelType w:val="hybridMultilevel"/>
    <w:tmpl w:val="067C0FE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A549F"/>
    <w:multiLevelType w:val="hybridMultilevel"/>
    <w:tmpl w:val="1DD4ACCC"/>
    <w:lvl w:ilvl="0" w:tplc="F45AD7D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238A7"/>
    <w:multiLevelType w:val="hybridMultilevel"/>
    <w:tmpl w:val="E01E9D60"/>
    <w:lvl w:ilvl="0" w:tplc="AF6EB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2315E"/>
    <w:multiLevelType w:val="hybridMultilevel"/>
    <w:tmpl w:val="2C6224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C1B8E"/>
    <w:multiLevelType w:val="hybridMultilevel"/>
    <w:tmpl w:val="AC9EB8E8"/>
    <w:lvl w:ilvl="0" w:tplc="15FCAEFA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D2AD1"/>
    <w:multiLevelType w:val="hybridMultilevel"/>
    <w:tmpl w:val="51E8BEE2"/>
    <w:lvl w:ilvl="0" w:tplc="6256E478">
      <w:numFmt w:val="bullet"/>
      <w:lvlText w:val=""/>
      <w:lvlJc w:val="left"/>
      <w:pPr>
        <w:ind w:left="720" w:hanging="360"/>
      </w:pPr>
      <w:rPr>
        <w:rFonts w:ascii="Symbol" w:eastAsiaTheme="minorEastAsia" w:hAnsi="Symbol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46F67"/>
    <w:multiLevelType w:val="hybridMultilevel"/>
    <w:tmpl w:val="7A163E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95FF2"/>
    <w:multiLevelType w:val="hybridMultilevel"/>
    <w:tmpl w:val="D2F0EB5E"/>
    <w:lvl w:ilvl="0" w:tplc="F6640944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910F9"/>
    <w:multiLevelType w:val="hybridMultilevel"/>
    <w:tmpl w:val="979A64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47488"/>
    <w:multiLevelType w:val="hybridMultilevel"/>
    <w:tmpl w:val="115E8CE2"/>
    <w:lvl w:ilvl="0" w:tplc="7CB0EAFA">
      <w:start w:val="1"/>
      <w:numFmt w:val="decimal"/>
      <w:lvlText w:val="%1"/>
      <w:lvlJc w:val="left"/>
      <w:pPr>
        <w:ind w:left="1168" w:hanging="8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9942F4E"/>
    <w:multiLevelType w:val="hybridMultilevel"/>
    <w:tmpl w:val="EE805612"/>
    <w:lvl w:ilvl="0" w:tplc="0A2EF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264A3"/>
    <w:multiLevelType w:val="hybridMultilevel"/>
    <w:tmpl w:val="BBBA6882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E1303"/>
    <w:multiLevelType w:val="hybridMultilevel"/>
    <w:tmpl w:val="2F6CA742"/>
    <w:lvl w:ilvl="0" w:tplc="B0065158">
      <w:numFmt w:val="bullet"/>
      <w:lvlText w:val="-"/>
      <w:lvlJc w:val="left"/>
      <w:pPr>
        <w:ind w:left="720" w:hanging="360"/>
      </w:pPr>
      <w:rPr>
        <w:rFonts w:asciiTheme="minorHAnsi" w:eastAsia="Calibri" w:hAnsiTheme="minorHAnsi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E3216"/>
    <w:multiLevelType w:val="hybridMultilevel"/>
    <w:tmpl w:val="46C2F8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B7524"/>
    <w:multiLevelType w:val="hybridMultilevel"/>
    <w:tmpl w:val="C8B45EA6"/>
    <w:lvl w:ilvl="0" w:tplc="A30A5326">
      <w:start w:val="1"/>
      <w:numFmt w:val="decimal"/>
      <w:lvlText w:val="%1-"/>
      <w:lvlJc w:val="left"/>
      <w:pPr>
        <w:ind w:left="785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D7F40"/>
    <w:multiLevelType w:val="hybridMultilevel"/>
    <w:tmpl w:val="A88ECDC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678782A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E3315"/>
    <w:multiLevelType w:val="hybridMultilevel"/>
    <w:tmpl w:val="BF9A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32964"/>
    <w:multiLevelType w:val="hybridMultilevel"/>
    <w:tmpl w:val="55CA834C"/>
    <w:lvl w:ilvl="0" w:tplc="15FCAEFA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8579A"/>
    <w:multiLevelType w:val="hybridMultilevel"/>
    <w:tmpl w:val="EA321932"/>
    <w:lvl w:ilvl="0" w:tplc="94201A14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F170E"/>
    <w:multiLevelType w:val="hybridMultilevel"/>
    <w:tmpl w:val="33A46418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E129A"/>
    <w:multiLevelType w:val="hybridMultilevel"/>
    <w:tmpl w:val="D4FC61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73738"/>
    <w:multiLevelType w:val="hybridMultilevel"/>
    <w:tmpl w:val="5B52ED4E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87A2A"/>
    <w:multiLevelType w:val="hybridMultilevel"/>
    <w:tmpl w:val="FBB6FFB2"/>
    <w:lvl w:ilvl="0" w:tplc="B0065158">
      <w:numFmt w:val="bullet"/>
      <w:lvlText w:val="-"/>
      <w:lvlJc w:val="left"/>
      <w:pPr>
        <w:ind w:left="720" w:hanging="360"/>
      </w:pPr>
      <w:rPr>
        <w:rFonts w:asciiTheme="minorHAnsi" w:eastAsia="Calibri" w:hAnsiTheme="minorHAnsi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B6E3F"/>
    <w:multiLevelType w:val="hybridMultilevel"/>
    <w:tmpl w:val="7536108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20223"/>
    <w:multiLevelType w:val="hybridMultilevel"/>
    <w:tmpl w:val="3B30102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B0F7D"/>
    <w:multiLevelType w:val="hybridMultilevel"/>
    <w:tmpl w:val="DD0EDE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94397"/>
    <w:multiLevelType w:val="hybridMultilevel"/>
    <w:tmpl w:val="D44283DE"/>
    <w:lvl w:ilvl="0" w:tplc="526A1F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1420A"/>
    <w:multiLevelType w:val="hybridMultilevel"/>
    <w:tmpl w:val="926819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D3442"/>
    <w:multiLevelType w:val="hybridMultilevel"/>
    <w:tmpl w:val="AC48E92E"/>
    <w:lvl w:ilvl="0" w:tplc="4A5C0B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71589"/>
    <w:multiLevelType w:val="hybridMultilevel"/>
    <w:tmpl w:val="AC886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03AC4"/>
    <w:multiLevelType w:val="hybridMultilevel"/>
    <w:tmpl w:val="1B2EF4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73999"/>
    <w:multiLevelType w:val="hybridMultilevel"/>
    <w:tmpl w:val="A29A850E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C5A8B"/>
    <w:multiLevelType w:val="hybridMultilevel"/>
    <w:tmpl w:val="115E8CE2"/>
    <w:lvl w:ilvl="0" w:tplc="7CB0EAFA">
      <w:start w:val="1"/>
      <w:numFmt w:val="decimal"/>
      <w:lvlText w:val="%1"/>
      <w:lvlJc w:val="left"/>
      <w:pPr>
        <w:ind w:left="1245" w:hanging="8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15"/>
  </w:num>
  <w:num w:numId="4">
    <w:abstractNumId w:val="12"/>
  </w:num>
  <w:num w:numId="5">
    <w:abstractNumId w:val="5"/>
  </w:num>
  <w:num w:numId="6">
    <w:abstractNumId w:val="19"/>
  </w:num>
  <w:num w:numId="7">
    <w:abstractNumId w:val="35"/>
  </w:num>
  <w:num w:numId="8">
    <w:abstractNumId w:val="29"/>
  </w:num>
  <w:num w:numId="9">
    <w:abstractNumId w:val="28"/>
  </w:num>
  <w:num w:numId="10">
    <w:abstractNumId w:val="25"/>
  </w:num>
  <w:num w:numId="11">
    <w:abstractNumId w:val="0"/>
  </w:num>
  <w:num w:numId="12">
    <w:abstractNumId w:val="4"/>
  </w:num>
  <w:num w:numId="13">
    <w:abstractNumId w:val="32"/>
  </w:num>
  <w:num w:numId="14">
    <w:abstractNumId w:val="33"/>
  </w:num>
  <w:num w:numId="15">
    <w:abstractNumId w:val="1"/>
  </w:num>
  <w:num w:numId="16">
    <w:abstractNumId w:val="10"/>
  </w:num>
  <w:num w:numId="17">
    <w:abstractNumId w:val="7"/>
  </w:num>
  <w:num w:numId="18">
    <w:abstractNumId w:val="3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7"/>
  </w:num>
  <w:num w:numId="22">
    <w:abstractNumId w:val="2"/>
  </w:num>
  <w:num w:numId="23">
    <w:abstractNumId w:val="23"/>
  </w:num>
  <w:num w:numId="24">
    <w:abstractNumId w:val="13"/>
  </w:num>
  <w:num w:numId="25">
    <w:abstractNumId w:val="36"/>
  </w:num>
  <w:num w:numId="26">
    <w:abstractNumId w:val="24"/>
  </w:num>
  <w:num w:numId="27">
    <w:abstractNumId w:val="31"/>
  </w:num>
  <w:num w:numId="28">
    <w:abstractNumId w:val="16"/>
  </w:num>
  <w:num w:numId="29">
    <w:abstractNumId w:val="26"/>
  </w:num>
  <w:num w:numId="30">
    <w:abstractNumId w:val="6"/>
  </w:num>
  <w:num w:numId="31">
    <w:abstractNumId w:val="14"/>
  </w:num>
  <w:num w:numId="32">
    <w:abstractNumId w:val="8"/>
  </w:num>
  <w:num w:numId="33">
    <w:abstractNumId w:val="21"/>
  </w:num>
  <w:num w:numId="34">
    <w:abstractNumId w:val="11"/>
  </w:num>
  <w:num w:numId="35">
    <w:abstractNumId w:val="18"/>
  </w:num>
  <w:num w:numId="36">
    <w:abstractNumId w:val="22"/>
  </w:num>
  <w:num w:numId="37">
    <w:abstractNumId w:val="20"/>
  </w:num>
  <w:num w:numId="38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F0"/>
    <w:rsid w:val="00000E1C"/>
    <w:rsid w:val="0000115A"/>
    <w:rsid w:val="000018B5"/>
    <w:rsid w:val="00004469"/>
    <w:rsid w:val="000065F6"/>
    <w:rsid w:val="00010B2A"/>
    <w:rsid w:val="00011960"/>
    <w:rsid w:val="000164DA"/>
    <w:rsid w:val="00023D71"/>
    <w:rsid w:val="000248AC"/>
    <w:rsid w:val="000263EE"/>
    <w:rsid w:val="00034128"/>
    <w:rsid w:val="000437DF"/>
    <w:rsid w:val="00050C15"/>
    <w:rsid w:val="00053E47"/>
    <w:rsid w:val="00054515"/>
    <w:rsid w:val="00054E7A"/>
    <w:rsid w:val="00064A7B"/>
    <w:rsid w:val="00070634"/>
    <w:rsid w:val="0007271C"/>
    <w:rsid w:val="00076BCD"/>
    <w:rsid w:val="00081506"/>
    <w:rsid w:val="00081A4D"/>
    <w:rsid w:val="000845AC"/>
    <w:rsid w:val="000870E8"/>
    <w:rsid w:val="00096F5B"/>
    <w:rsid w:val="000A65BE"/>
    <w:rsid w:val="000A6D80"/>
    <w:rsid w:val="000A78FF"/>
    <w:rsid w:val="000B369D"/>
    <w:rsid w:val="000B7F65"/>
    <w:rsid w:val="000D0399"/>
    <w:rsid w:val="000D1606"/>
    <w:rsid w:val="000D2A03"/>
    <w:rsid w:val="000D3243"/>
    <w:rsid w:val="000D7E11"/>
    <w:rsid w:val="000E06B9"/>
    <w:rsid w:val="000E34A8"/>
    <w:rsid w:val="000E43BA"/>
    <w:rsid w:val="000F223D"/>
    <w:rsid w:val="000F53ED"/>
    <w:rsid w:val="000F6856"/>
    <w:rsid w:val="00100F6D"/>
    <w:rsid w:val="00101918"/>
    <w:rsid w:val="001019F5"/>
    <w:rsid w:val="00105845"/>
    <w:rsid w:val="00115FCA"/>
    <w:rsid w:val="001232AA"/>
    <w:rsid w:val="00125829"/>
    <w:rsid w:val="00125D75"/>
    <w:rsid w:val="00142BF6"/>
    <w:rsid w:val="0015058C"/>
    <w:rsid w:val="0015214D"/>
    <w:rsid w:val="001608AC"/>
    <w:rsid w:val="00160C49"/>
    <w:rsid w:val="00160FD5"/>
    <w:rsid w:val="001614AA"/>
    <w:rsid w:val="0016193C"/>
    <w:rsid w:val="00163C08"/>
    <w:rsid w:val="001715BD"/>
    <w:rsid w:val="00171E0A"/>
    <w:rsid w:val="00173178"/>
    <w:rsid w:val="00175C76"/>
    <w:rsid w:val="001777D9"/>
    <w:rsid w:val="00177C13"/>
    <w:rsid w:val="00177DBD"/>
    <w:rsid w:val="00181619"/>
    <w:rsid w:val="0018186C"/>
    <w:rsid w:val="00182605"/>
    <w:rsid w:val="00186BAC"/>
    <w:rsid w:val="00190A05"/>
    <w:rsid w:val="00191B0D"/>
    <w:rsid w:val="00195A07"/>
    <w:rsid w:val="001A3310"/>
    <w:rsid w:val="001A42A5"/>
    <w:rsid w:val="001A6EEE"/>
    <w:rsid w:val="001A7110"/>
    <w:rsid w:val="001A7F04"/>
    <w:rsid w:val="001B0922"/>
    <w:rsid w:val="001B1133"/>
    <w:rsid w:val="001B5483"/>
    <w:rsid w:val="001C1621"/>
    <w:rsid w:val="001C1E23"/>
    <w:rsid w:val="001C227B"/>
    <w:rsid w:val="001C2963"/>
    <w:rsid w:val="001C6549"/>
    <w:rsid w:val="001D03CA"/>
    <w:rsid w:val="001D2657"/>
    <w:rsid w:val="001E1E63"/>
    <w:rsid w:val="001E50B1"/>
    <w:rsid w:val="001E554E"/>
    <w:rsid w:val="001E69E0"/>
    <w:rsid w:val="00205818"/>
    <w:rsid w:val="0021017A"/>
    <w:rsid w:val="00210FF6"/>
    <w:rsid w:val="00211EAA"/>
    <w:rsid w:val="002123F0"/>
    <w:rsid w:val="002136DC"/>
    <w:rsid w:val="00215176"/>
    <w:rsid w:val="0022364B"/>
    <w:rsid w:val="00223981"/>
    <w:rsid w:val="002240BF"/>
    <w:rsid w:val="00224EEE"/>
    <w:rsid w:val="00231695"/>
    <w:rsid w:val="00232CEE"/>
    <w:rsid w:val="00241303"/>
    <w:rsid w:val="0024161E"/>
    <w:rsid w:val="00251C00"/>
    <w:rsid w:val="00252F21"/>
    <w:rsid w:val="00255AF2"/>
    <w:rsid w:val="00257106"/>
    <w:rsid w:val="002600A0"/>
    <w:rsid w:val="00261779"/>
    <w:rsid w:val="0026437B"/>
    <w:rsid w:val="00274270"/>
    <w:rsid w:val="002836C7"/>
    <w:rsid w:val="002912F1"/>
    <w:rsid w:val="002A157B"/>
    <w:rsid w:val="002A2C36"/>
    <w:rsid w:val="002A340A"/>
    <w:rsid w:val="002A3794"/>
    <w:rsid w:val="002A4324"/>
    <w:rsid w:val="002A77B9"/>
    <w:rsid w:val="002B01FE"/>
    <w:rsid w:val="002B11B4"/>
    <w:rsid w:val="002B4953"/>
    <w:rsid w:val="002C0247"/>
    <w:rsid w:val="002C02EC"/>
    <w:rsid w:val="002C2253"/>
    <w:rsid w:val="002C308D"/>
    <w:rsid w:val="002C360C"/>
    <w:rsid w:val="002C6381"/>
    <w:rsid w:val="002C6FFC"/>
    <w:rsid w:val="002D29F6"/>
    <w:rsid w:val="002D3F5A"/>
    <w:rsid w:val="002D4D7C"/>
    <w:rsid w:val="002E2B6F"/>
    <w:rsid w:val="002F00AC"/>
    <w:rsid w:val="002F00B3"/>
    <w:rsid w:val="002F12C5"/>
    <w:rsid w:val="002F40A4"/>
    <w:rsid w:val="002F54A2"/>
    <w:rsid w:val="002F71BA"/>
    <w:rsid w:val="003006D9"/>
    <w:rsid w:val="00302D15"/>
    <w:rsid w:val="00303BAD"/>
    <w:rsid w:val="003065E7"/>
    <w:rsid w:val="00310F11"/>
    <w:rsid w:val="0031257F"/>
    <w:rsid w:val="00314D1F"/>
    <w:rsid w:val="0031601B"/>
    <w:rsid w:val="003166E9"/>
    <w:rsid w:val="00320B0F"/>
    <w:rsid w:val="00321B89"/>
    <w:rsid w:val="00322718"/>
    <w:rsid w:val="00322E75"/>
    <w:rsid w:val="00322F36"/>
    <w:rsid w:val="003302B4"/>
    <w:rsid w:val="003339BB"/>
    <w:rsid w:val="0033508F"/>
    <w:rsid w:val="00354DF6"/>
    <w:rsid w:val="0036034E"/>
    <w:rsid w:val="00361C9D"/>
    <w:rsid w:val="00364AD4"/>
    <w:rsid w:val="003656C1"/>
    <w:rsid w:val="00373D5B"/>
    <w:rsid w:val="00376512"/>
    <w:rsid w:val="00382BDA"/>
    <w:rsid w:val="00384386"/>
    <w:rsid w:val="003903D6"/>
    <w:rsid w:val="00390800"/>
    <w:rsid w:val="003924CD"/>
    <w:rsid w:val="00397C69"/>
    <w:rsid w:val="003A15BF"/>
    <w:rsid w:val="003B2E66"/>
    <w:rsid w:val="003B4BB2"/>
    <w:rsid w:val="003B74B7"/>
    <w:rsid w:val="003B7D3D"/>
    <w:rsid w:val="003C0054"/>
    <w:rsid w:val="003C3169"/>
    <w:rsid w:val="003C482A"/>
    <w:rsid w:val="003C5E63"/>
    <w:rsid w:val="003C604A"/>
    <w:rsid w:val="003C7A3A"/>
    <w:rsid w:val="003D035A"/>
    <w:rsid w:val="003D10DF"/>
    <w:rsid w:val="003D1E42"/>
    <w:rsid w:val="003D6D7B"/>
    <w:rsid w:val="003D7DC2"/>
    <w:rsid w:val="003E09D1"/>
    <w:rsid w:val="003E27BA"/>
    <w:rsid w:val="003E32BF"/>
    <w:rsid w:val="003E3A7D"/>
    <w:rsid w:val="003E5D04"/>
    <w:rsid w:val="003F05BB"/>
    <w:rsid w:val="003F606F"/>
    <w:rsid w:val="003F6B3E"/>
    <w:rsid w:val="003F6E09"/>
    <w:rsid w:val="0040464E"/>
    <w:rsid w:val="004067AA"/>
    <w:rsid w:val="00407C64"/>
    <w:rsid w:val="004114EA"/>
    <w:rsid w:val="0041344E"/>
    <w:rsid w:val="00415717"/>
    <w:rsid w:val="0041604E"/>
    <w:rsid w:val="00416C3D"/>
    <w:rsid w:val="00432289"/>
    <w:rsid w:val="00432522"/>
    <w:rsid w:val="00433476"/>
    <w:rsid w:val="00435D5D"/>
    <w:rsid w:val="00442919"/>
    <w:rsid w:val="00444F83"/>
    <w:rsid w:val="00446262"/>
    <w:rsid w:val="0044635E"/>
    <w:rsid w:val="0046031B"/>
    <w:rsid w:val="0046089C"/>
    <w:rsid w:val="00463937"/>
    <w:rsid w:val="00467DD6"/>
    <w:rsid w:val="00471A10"/>
    <w:rsid w:val="00472B1D"/>
    <w:rsid w:val="00473A07"/>
    <w:rsid w:val="00474FA5"/>
    <w:rsid w:val="004773B2"/>
    <w:rsid w:val="00480C85"/>
    <w:rsid w:val="0048401E"/>
    <w:rsid w:val="00484AB7"/>
    <w:rsid w:val="00486C26"/>
    <w:rsid w:val="004919D4"/>
    <w:rsid w:val="004932BB"/>
    <w:rsid w:val="00495884"/>
    <w:rsid w:val="004A1EF0"/>
    <w:rsid w:val="004A266B"/>
    <w:rsid w:val="004A3775"/>
    <w:rsid w:val="004A7481"/>
    <w:rsid w:val="004A7A26"/>
    <w:rsid w:val="004B2D7E"/>
    <w:rsid w:val="004C0683"/>
    <w:rsid w:val="004C3DEE"/>
    <w:rsid w:val="004C4BC2"/>
    <w:rsid w:val="004C4D09"/>
    <w:rsid w:val="004C551A"/>
    <w:rsid w:val="004D02A2"/>
    <w:rsid w:val="004D4D27"/>
    <w:rsid w:val="004D5363"/>
    <w:rsid w:val="004D761D"/>
    <w:rsid w:val="004E03A4"/>
    <w:rsid w:val="004F39C2"/>
    <w:rsid w:val="004F3E5E"/>
    <w:rsid w:val="004F3EAF"/>
    <w:rsid w:val="004F439C"/>
    <w:rsid w:val="004F7AA3"/>
    <w:rsid w:val="00502F4B"/>
    <w:rsid w:val="00505496"/>
    <w:rsid w:val="005125E9"/>
    <w:rsid w:val="0051334D"/>
    <w:rsid w:val="00516437"/>
    <w:rsid w:val="0051698B"/>
    <w:rsid w:val="00521055"/>
    <w:rsid w:val="005254FB"/>
    <w:rsid w:val="00525E01"/>
    <w:rsid w:val="005263DE"/>
    <w:rsid w:val="005266C9"/>
    <w:rsid w:val="0053346E"/>
    <w:rsid w:val="0054147C"/>
    <w:rsid w:val="005421F7"/>
    <w:rsid w:val="00542D48"/>
    <w:rsid w:val="00544651"/>
    <w:rsid w:val="0055037F"/>
    <w:rsid w:val="0055192C"/>
    <w:rsid w:val="00552735"/>
    <w:rsid w:val="00557693"/>
    <w:rsid w:val="00557DF0"/>
    <w:rsid w:val="00561ED5"/>
    <w:rsid w:val="00563A18"/>
    <w:rsid w:val="00566B41"/>
    <w:rsid w:val="005677F0"/>
    <w:rsid w:val="0057133C"/>
    <w:rsid w:val="00575D1C"/>
    <w:rsid w:val="00576F07"/>
    <w:rsid w:val="005773FF"/>
    <w:rsid w:val="00582125"/>
    <w:rsid w:val="005852BD"/>
    <w:rsid w:val="005877F7"/>
    <w:rsid w:val="00592EDB"/>
    <w:rsid w:val="00593BA1"/>
    <w:rsid w:val="00594E3A"/>
    <w:rsid w:val="005963C5"/>
    <w:rsid w:val="005A3172"/>
    <w:rsid w:val="005A709F"/>
    <w:rsid w:val="005B246F"/>
    <w:rsid w:val="005B2917"/>
    <w:rsid w:val="005B4367"/>
    <w:rsid w:val="005B573B"/>
    <w:rsid w:val="005B6630"/>
    <w:rsid w:val="005C1326"/>
    <w:rsid w:val="005C4BCF"/>
    <w:rsid w:val="005D033C"/>
    <w:rsid w:val="005D0656"/>
    <w:rsid w:val="005D1F6D"/>
    <w:rsid w:val="005D2611"/>
    <w:rsid w:val="005D65A6"/>
    <w:rsid w:val="005E0DB5"/>
    <w:rsid w:val="005E1089"/>
    <w:rsid w:val="005F778A"/>
    <w:rsid w:val="00603498"/>
    <w:rsid w:val="00606089"/>
    <w:rsid w:val="00614063"/>
    <w:rsid w:val="00614586"/>
    <w:rsid w:val="00615F85"/>
    <w:rsid w:val="00630EEA"/>
    <w:rsid w:val="00637C6B"/>
    <w:rsid w:val="00641F32"/>
    <w:rsid w:val="00645630"/>
    <w:rsid w:val="00647871"/>
    <w:rsid w:val="00651A08"/>
    <w:rsid w:val="00657DAA"/>
    <w:rsid w:val="00663896"/>
    <w:rsid w:val="0066726B"/>
    <w:rsid w:val="00673753"/>
    <w:rsid w:val="00677341"/>
    <w:rsid w:val="00677ED4"/>
    <w:rsid w:val="006818EE"/>
    <w:rsid w:val="00681CD4"/>
    <w:rsid w:val="006857FF"/>
    <w:rsid w:val="00686A91"/>
    <w:rsid w:val="00687E92"/>
    <w:rsid w:val="00690888"/>
    <w:rsid w:val="006922AB"/>
    <w:rsid w:val="006931AE"/>
    <w:rsid w:val="006939C8"/>
    <w:rsid w:val="00694497"/>
    <w:rsid w:val="006A239D"/>
    <w:rsid w:val="006A2F80"/>
    <w:rsid w:val="006B46D4"/>
    <w:rsid w:val="006B782C"/>
    <w:rsid w:val="006B7AA8"/>
    <w:rsid w:val="006C1DEC"/>
    <w:rsid w:val="006C32A1"/>
    <w:rsid w:val="006C4112"/>
    <w:rsid w:val="006C4AA7"/>
    <w:rsid w:val="006C56FA"/>
    <w:rsid w:val="006C700C"/>
    <w:rsid w:val="006C7C80"/>
    <w:rsid w:val="006D0EF4"/>
    <w:rsid w:val="006D3F30"/>
    <w:rsid w:val="006E0400"/>
    <w:rsid w:val="006E5E18"/>
    <w:rsid w:val="006E5F0A"/>
    <w:rsid w:val="006E7CE3"/>
    <w:rsid w:val="006F369F"/>
    <w:rsid w:val="006F405B"/>
    <w:rsid w:val="006F49B7"/>
    <w:rsid w:val="006F4D91"/>
    <w:rsid w:val="00704E3C"/>
    <w:rsid w:val="00705B6E"/>
    <w:rsid w:val="007124DF"/>
    <w:rsid w:val="00713A03"/>
    <w:rsid w:val="00714FEF"/>
    <w:rsid w:val="00716955"/>
    <w:rsid w:val="00716A73"/>
    <w:rsid w:val="00721FF2"/>
    <w:rsid w:val="007251D9"/>
    <w:rsid w:val="007255D4"/>
    <w:rsid w:val="00725E7E"/>
    <w:rsid w:val="00726DF0"/>
    <w:rsid w:val="00726F1B"/>
    <w:rsid w:val="00727C0F"/>
    <w:rsid w:val="007330D4"/>
    <w:rsid w:val="00734CE8"/>
    <w:rsid w:val="0073524B"/>
    <w:rsid w:val="00741371"/>
    <w:rsid w:val="00742002"/>
    <w:rsid w:val="00742204"/>
    <w:rsid w:val="00744E0B"/>
    <w:rsid w:val="007451A1"/>
    <w:rsid w:val="007463D2"/>
    <w:rsid w:val="00752FA1"/>
    <w:rsid w:val="007536FA"/>
    <w:rsid w:val="00754CED"/>
    <w:rsid w:val="00757B41"/>
    <w:rsid w:val="0076009D"/>
    <w:rsid w:val="00762A9B"/>
    <w:rsid w:val="00764742"/>
    <w:rsid w:val="00766409"/>
    <w:rsid w:val="00766AB2"/>
    <w:rsid w:val="00770B77"/>
    <w:rsid w:val="0077120A"/>
    <w:rsid w:val="007728DF"/>
    <w:rsid w:val="00773BFC"/>
    <w:rsid w:val="0077401C"/>
    <w:rsid w:val="007760AA"/>
    <w:rsid w:val="00787847"/>
    <w:rsid w:val="007920E4"/>
    <w:rsid w:val="00792F7C"/>
    <w:rsid w:val="007A2358"/>
    <w:rsid w:val="007A456B"/>
    <w:rsid w:val="007A4BAC"/>
    <w:rsid w:val="007B3E15"/>
    <w:rsid w:val="007C00D8"/>
    <w:rsid w:val="007C1B77"/>
    <w:rsid w:val="007C5D89"/>
    <w:rsid w:val="007C628C"/>
    <w:rsid w:val="007C78C8"/>
    <w:rsid w:val="007D4EE7"/>
    <w:rsid w:val="007E09C6"/>
    <w:rsid w:val="007E19BA"/>
    <w:rsid w:val="007E2A85"/>
    <w:rsid w:val="007E7367"/>
    <w:rsid w:val="007E7BF8"/>
    <w:rsid w:val="007F0CE3"/>
    <w:rsid w:val="007F26AE"/>
    <w:rsid w:val="007F3EBE"/>
    <w:rsid w:val="007F5279"/>
    <w:rsid w:val="008042BD"/>
    <w:rsid w:val="0082366D"/>
    <w:rsid w:val="008236B0"/>
    <w:rsid w:val="00825104"/>
    <w:rsid w:val="00827290"/>
    <w:rsid w:val="0083559E"/>
    <w:rsid w:val="00836765"/>
    <w:rsid w:val="00837F2C"/>
    <w:rsid w:val="00841F6C"/>
    <w:rsid w:val="00846DDB"/>
    <w:rsid w:val="00851A9A"/>
    <w:rsid w:val="00855307"/>
    <w:rsid w:val="00856AD6"/>
    <w:rsid w:val="00861AC0"/>
    <w:rsid w:val="0086627A"/>
    <w:rsid w:val="00871924"/>
    <w:rsid w:val="00874C67"/>
    <w:rsid w:val="00875041"/>
    <w:rsid w:val="0087554F"/>
    <w:rsid w:val="008757E5"/>
    <w:rsid w:val="00890FF4"/>
    <w:rsid w:val="00892230"/>
    <w:rsid w:val="00892B0E"/>
    <w:rsid w:val="00894907"/>
    <w:rsid w:val="00895ED4"/>
    <w:rsid w:val="008965E3"/>
    <w:rsid w:val="008A403E"/>
    <w:rsid w:val="008A6544"/>
    <w:rsid w:val="008B14D6"/>
    <w:rsid w:val="008C2A6A"/>
    <w:rsid w:val="008C3389"/>
    <w:rsid w:val="008C4101"/>
    <w:rsid w:val="008C4170"/>
    <w:rsid w:val="008D2314"/>
    <w:rsid w:val="008E1696"/>
    <w:rsid w:val="008E3385"/>
    <w:rsid w:val="00900232"/>
    <w:rsid w:val="00901CBF"/>
    <w:rsid w:val="00903B19"/>
    <w:rsid w:val="00907EE8"/>
    <w:rsid w:val="00907F89"/>
    <w:rsid w:val="00910B77"/>
    <w:rsid w:val="0091259E"/>
    <w:rsid w:val="00922D6D"/>
    <w:rsid w:val="0093215A"/>
    <w:rsid w:val="009327BF"/>
    <w:rsid w:val="00933278"/>
    <w:rsid w:val="0093516C"/>
    <w:rsid w:val="00936668"/>
    <w:rsid w:val="009374D7"/>
    <w:rsid w:val="00941F98"/>
    <w:rsid w:val="00942131"/>
    <w:rsid w:val="009648C0"/>
    <w:rsid w:val="00974AFB"/>
    <w:rsid w:val="009813BF"/>
    <w:rsid w:val="00983691"/>
    <w:rsid w:val="00983D2D"/>
    <w:rsid w:val="009849CD"/>
    <w:rsid w:val="0098584F"/>
    <w:rsid w:val="00985947"/>
    <w:rsid w:val="00986991"/>
    <w:rsid w:val="009901DE"/>
    <w:rsid w:val="00993351"/>
    <w:rsid w:val="00993EDB"/>
    <w:rsid w:val="00996A2C"/>
    <w:rsid w:val="009971E9"/>
    <w:rsid w:val="009A2281"/>
    <w:rsid w:val="009A4569"/>
    <w:rsid w:val="009A7F11"/>
    <w:rsid w:val="009B46FE"/>
    <w:rsid w:val="009B526E"/>
    <w:rsid w:val="009C09AD"/>
    <w:rsid w:val="009C6A0A"/>
    <w:rsid w:val="009C7C32"/>
    <w:rsid w:val="009C7F2E"/>
    <w:rsid w:val="009D02FD"/>
    <w:rsid w:val="009D354C"/>
    <w:rsid w:val="009D4780"/>
    <w:rsid w:val="009D48F5"/>
    <w:rsid w:val="009D495F"/>
    <w:rsid w:val="009D5B0D"/>
    <w:rsid w:val="009D6C25"/>
    <w:rsid w:val="009E0238"/>
    <w:rsid w:val="009E500E"/>
    <w:rsid w:val="009E5054"/>
    <w:rsid w:val="009F14D6"/>
    <w:rsid w:val="009F2146"/>
    <w:rsid w:val="009F336D"/>
    <w:rsid w:val="009F38A1"/>
    <w:rsid w:val="00A01103"/>
    <w:rsid w:val="00A03352"/>
    <w:rsid w:val="00A049EB"/>
    <w:rsid w:val="00A0585B"/>
    <w:rsid w:val="00A1024D"/>
    <w:rsid w:val="00A24381"/>
    <w:rsid w:val="00A24A44"/>
    <w:rsid w:val="00A2541C"/>
    <w:rsid w:val="00A268C9"/>
    <w:rsid w:val="00A27DDC"/>
    <w:rsid w:val="00A30F73"/>
    <w:rsid w:val="00A324E1"/>
    <w:rsid w:val="00A341A4"/>
    <w:rsid w:val="00A34814"/>
    <w:rsid w:val="00A34CC3"/>
    <w:rsid w:val="00A37DA4"/>
    <w:rsid w:val="00A4051C"/>
    <w:rsid w:val="00A407D3"/>
    <w:rsid w:val="00A41775"/>
    <w:rsid w:val="00A46ED9"/>
    <w:rsid w:val="00A50801"/>
    <w:rsid w:val="00A50CDF"/>
    <w:rsid w:val="00A560CD"/>
    <w:rsid w:val="00A568DD"/>
    <w:rsid w:val="00A6026A"/>
    <w:rsid w:val="00A74064"/>
    <w:rsid w:val="00A741AD"/>
    <w:rsid w:val="00A7672F"/>
    <w:rsid w:val="00A77DC2"/>
    <w:rsid w:val="00A84B6A"/>
    <w:rsid w:val="00A850B0"/>
    <w:rsid w:val="00A854CF"/>
    <w:rsid w:val="00A85D1C"/>
    <w:rsid w:val="00A86051"/>
    <w:rsid w:val="00A91683"/>
    <w:rsid w:val="00A96BDB"/>
    <w:rsid w:val="00AA06A5"/>
    <w:rsid w:val="00AB05B0"/>
    <w:rsid w:val="00AB12B8"/>
    <w:rsid w:val="00AB23DE"/>
    <w:rsid w:val="00AB5401"/>
    <w:rsid w:val="00AB7012"/>
    <w:rsid w:val="00AC1329"/>
    <w:rsid w:val="00AC2162"/>
    <w:rsid w:val="00AC21FB"/>
    <w:rsid w:val="00AC40F0"/>
    <w:rsid w:val="00AC7DB5"/>
    <w:rsid w:val="00AD04E9"/>
    <w:rsid w:val="00AD1932"/>
    <w:rsid w:val="00AD3EA4"/>
    <w:rsid w:val="00AD4298"/>
    <w:rsid w:val="00AE2070"/>
    <w:rsid w:val="00AE5ECA"/>
    <w:rsid w:val="00AE6206"/>
    <w:rsid w:val="00AF103E"/>
    <w:rsid w:val="00B04C7F"/>
    <w:rsid w:val="00B0783E"/>
    <w:rsid w:val="00B16787"/>
    <w:rsid w:val="00B17886"/>
    <w:rsid w:val="00B21828"/>
    <w:rsid w:val="00B234EC"/>
    <w:rsid w:val="00B23519"/>
    <w:rsid w:val="00B273D7"/>
    <w:rsid w:val="00B278AF"/>
    <w:rsid w:val="00B27F53"/>
    <w:rsid w:val="00B32555"/>
    <w:rsid w:val="00B329F0"/>
    <w:rsid w:val="00B34E4B"/>
    <w:rsid w:val="00B37124"/>
    <w:rsid w:val="00B435FF"/>
    <w:rsid w:val="00B44E95"/>
    <w:rsid w:val="00B46405"/>
    <w:rsid w:val="00B46486"/>
    <w:rsid w:val="00B470B1"/>
    <w:rsid w:val="00B50EEB"/>
    <w:rsid w:val="00B532AA"/>
    <w:rsid w:val="00B53BF6"/>
    <w:rsid w:val="00B64596"/>
    <w:rsid w:val="00B675F0"/>
    <w:rsid w:val="00B72D10"/>
    <w:rsid w:val="00B73617"/>
    <w:rsid w:val="00B738A2"/>
    <w:rsid w:val="00B74D2D"/>
    <w:rsid w:val="00B76CCA"/>
    <w:rsid w:val="00B76F10"/>
    <w:rsid w:val="00B77CDC"/>
    <w:rsid w:val="00B77E30"/>
    <w:rsid w:val="00B8272B"/>
    <w:rsid w:val="00B84363"/>
    <w:rsid w:val="00B85B56"/>
    <w:rsid w:val="00B87066"/>
    <w:rsid w:val="00B875CF"/>
    <w:rsid w:val="00B90940"/>
    <w:rsid w:val="00B94D17"/>
    <w:rsid w:val="00BA339D"/>
    <w:rsid w:val="00BA46D5"/>
    <w:rsid w:val="00BA7805"/>
    <w:rsid w:val="00BB2630"/>
    <w:rsid w:val="00BB7E69"/>
    <w:rsid w:val="00BC0BAA"/>
    <w:rsid w:val="00BC0D5D"/>
    <w:rsid w:val="00BC3C53"/>
    <w:rsid w:val="00BC3EB9"/>
    <w:rsid w:val="00BC4806"/>
    <w:rsid w:val="00BC5C4B"/>
    <w:rsid w:val="00BC681B"/>
    <w:rsid w:val="00BD5CC8"/>
    <w:rsid w:val="00BD68F1"/>
    <w:rsid w:val="00BD74DF"/>
    <w:rsid w:val="00BE07EC"/>
    <w:rsid w:val="00BE3502"/>
    <w:rsid w:val="00BF15F8"/>
    <w:rsid w:val="00BF20B8"/>
    <w:rsid w:val="00BF2F58"/>
    <w:rsid w:val="00BF335D"/>
    <w:rsid w:val="00BF3905"/>
    <w:rsid w:val="00C02665"/>
    <w:rsid w:val="00C03936"/>
    <w:rsid w:val="00C07A86"/>
    <w:rsid w:val="00C10990"/>
    <w:rsid w:val="00C1315E"/>
    <w:rsid w:val="00C13B85"/>
    <w:rsid w:val="00C14876"/>
    <w:rsid w:val="00C20BD5"/>
    <w:rsid w:val="00C25AF9"/>
    <w:rsid w:val="00C26D45"/>
    <w:rsid w:val="00C35E8A"/>
    <w:rsid w:val="00C44E88"/>
    <w:rsid w:val="00C47340"/>
    <w:rsid w:val="00C51D0D"/>
    <w:rsid w:val="00C527E0"/>
    <w:rsid w:val="00C613CE"/>
    <w:rsid w:val="00C63A06"/>
    <w:rsid w:val="00C646A5"/>
    <w:rsid w:val="00C6724C"/>
    <w:rsid w:val="00C704AC"/>
    <w:rsid w:val="00C7203C"/>
    <w:rsid w:val="00C75A55"/>
    <w:rsid w:val="00C773C1"/>
    <w:rsid w:val="00C80304"/>
    <w:rsid w:val="00C81CC1"/>
    <w:rsid w:val="00C83241"/>
    <w:rsid w:val="00C8441B"/>
    <w:rsid w:val="00C850BC"/>
    <w:rsid w:val="00C90714"/>
    <w:rsid w:val="00C90D31"/>
    <w:rsid w:val="00C91750"/>
    <w:rsid w:val="00C920E1"/>
    <w:rsid w:val="00C93A9B"/>
    <w:rsid w:val="00C97060"/>
    <w:rsid w:val="00CA02A3"/>
    <w:rsid w:val="00CA0C92"/>
    <w:rsid w:val="00CA5551"/>
    <w:rsid w:val="00CA5D8B"/>
    <w:rsid w:val="00CA62AD"/>
    <w:rsid w:val="00CA7EBC"/>
    <w:rsid w:val="00CB0021"/>
    <w:rsid w:val="00CB579E"/>
    <w:rsid w:val="00CB6474"/>
    <w:rsid w:val="00CB6DFF"/>
    <w:rsid w:val="00CC0C98"/>
    <w:rsid w:val="00CD20E3"/>
    <w:rsid w:val="00CD229F"/>
    <w:rsid w:val="00CD4386"/>
    <w:rsid w:val="00CD688A"/>
    <w:rsid w:val="00CE40F2"/>
    <w:rsid w:val="00CE56F7"/>
    <w:rsid w:val="00CE60C6"/>
    <w:rsid w:val="00CE6980"/>
    <w:rsid w:val="00CF01B5"/>
    <w:rsid w:val="00CF26C1"/>
    <w:rsid w:val="00CF28A6"/>
    <w:rsid w:val="00CF334A"/>
    <w:rsid w:val="00CF4E11"/>
    <w:rsid w:val="00CF6621"/>
    <w:rsid w:val="00CF7738"/>
    <w:rsid w:val="00D0098C"/>
    <w:rsid w:val="00D00D17"/>
    <w:rsid w:val="00D00F63"/>
    <w:rsid w:val="00D01903"/>
    <w:rsid w:val="00D06C01"/>
    <w:rsid w:val="00D07EA2"/>
    <w:rsid w:val="00D11725"/>
    <w:rsid w:val="00D12D78"/>
    <w:rsid w:val="00D20B4E"/>
    <w:rsid w:val="00D219AE"/>
    <w:rsid w:val="00D251CD"/>
    <w:rsid w:val="00D31423"/>
    <w:rsid w:val="00D3623D"/>
    <w:rsid w:val="00D40328"/>
    <w:rsid w:val="00D4490E"/>
    <w:rsid w:val="00D454E8"/>
    <w:rsid w:val="00D4694E"/>
    <w:rsid w:val="00D62209"/>
    <w:rsid w:val="00D635FA"/>
    <w:rsid w:val="00D67E99"/>
    <w:rsid w:val="00D733F4"/>
    <w:rsid w:val="00D75212"/>
    <w:rsid w:val="00D76C7F"/>
    <w:rsid w:val="00D84413"/>
    <w:rsid w:val="00D85B98"/>
    <w:rsid w:val="00D877FE"/>
    <w:rsid w:val="00D901D6"/>
    <w:rsid w:val="00D90D0B"/>
    <w:rsid w:val="00D92993"/>
    <w:rsid w:val="00D94E37"/>
    <w:rsid w:val="00D954AB"/>
    <w:rsid w:val="00D9566D"/>
    <w:rsid w:val="00D95EC4"/>
    <w:rsid w:val="00D97B25"/>
    <w:rsid w:val="00DA175C"/>
    <w:rsid w:val="00DA6B4C"/>
    <w:rsid w:val="00DB1194"/>
    <w:rsid w:val="00DC018A"/>
    <w:rsid w:val="00DC018C"/>
    <w:rsid w:val="00DC0D28"/>
    <w:rsid w:val="00DC3AF0"/>
    <w:rsid w:val="00DD14CC"/>
    <w:rsid w:val="00DD203A"/>
    <w:rsid w:val="00DD39E7"/>
    <w:rsid w:val="00DE04BA"/>
    <w:rsid w:val="00DE25D7"/>
    <w:rsid w:val="00DF3AE2"/>
    <w:rsid w:val="00DF45A8"/>
    <w:rsid w:val="00E06395"/>
    <w:rsid w:val="00E16664"/>
    <w:rsid w:val="00E17095"/>
    <w:rsid w:val="00E23EAA"/>
    <w:rsid w:val="00E24260"/>
    <w:rsid w:val="00E2635F"/>
    <w:rsid w:val="00E31670"/>
    <w:rsid w:val="00E348B0"/>
    <w:rsid w:val="00E454E3"/>
    <w:rsid w:val="00E47734"/>
    <w:rsid w:val="00E548CF"/>
    <w:rsid w:val="00E5741A"/>
    <w:rsid w:val="00E600D1"/>
    <w:rsid w:val="00E61960"/>
    <w:rsid w:val="00E631D0"/>
    <w:rsid w:val="00E645B7"/>
    <w:rsid w:val="00E72A26"/>
    <w:rsid w:val="00E74A36"/>
    <w:rsid w:val="00E74F73"/>
    <w:rsid w:val="00E76DB4"/>
    <w:rsid w:val="00E7736C"/>
    <w:rsid w:val="00E8279D"/>
    <w:rsid w:val="00E85A39"/>
    <w:rsid w:val="00E86531"/>
    <w:rsid w:val="00E875DF"/>
    <w:rsid w:val="00E91119"/>
    <w:rsid w:val="00E97B99"/>
    <w:rsid w:val="00E97FB7"/>
    <w:rsid w:val="00EA14B3"/>
    <w:rsid w:val="00EA32C8"/>
    <w:rsid w:val="00EA4CC0"/>
    <w:rsid w:val="00EA5B01"/>
    <w:rsid w:val="00EA632A"/>
    <w:rsid w:val="00EB0EBA"/>
    <w:rsid w:val="00EB14D6"/>
    <w:rsid w:val="00EB2F9B"/>
    <w:rsid w:val="00EC0C26"/>
    <w:rsid w:val="00EC664F"/>
    <w:rsid w:val="00EC69EE"/>
    <w:rsid w:val="00EC7B78"/>
    <w:rsid w:val="00ED2220"/>
    <w:rsid w:val="00ED4A81"/>
    <w:rsid w:val="00ED5318"/>
    <w:rsid w:val="00ED5C0F"/>
    <w:rsid w:val="00ED758D"/>
    <w:rsid w:val="00EE5A30"/>
    <w:rsid w:val="00EF2640"/>
    <w:rsid w:val="00EF58D7"/>
    <w:rsid w:val="00F040A1"/>
    <w:rsid w:val="00F04248"/>
    <w:rsid w:val="00F04786"/>
    <w:rsid w:val="00F0655E"/>
    <w:rsid w:val="00F06E55"/>
    <w:rsid w:val="00F07094"/>
    <w:rsid w:val="00F20CD1"/>
    <w:rsid w:val="00F20FD3"/>
    <w:rsid w:val="00F22336"/>
    <w:rsid w:val="00F23AF0"/>
    <w:rsid w:val="00F23FA7"/>
    <w:rsid w:val="00F26FDE"/>
    <w:rsid w:val="00F319A1"/>
    <w:rsid w:val="00F33D48"/>
    <w:rsid w:val="00F341E1"/>
    <w:rsid w:val="00F40F38"/>
    <w:rsid w:val="00F415BA"/>
    <w:rsid w:val="00F44C43"/>
    <w:rsid w:val="00F50CD9"/>
    <w:rsid w:val="00F51325"/>
    <w:rsid w:val="00F53EF8"/>
    <w:rsid w:val="00F5435A"/>
    <w:rsid w:val="00F61833"/>
    <w:rsid w:val="00F6191B"/>
    <w:rsid w:val="00F642DD"/>
    <w:rsid w:val="00F65027"/>
    <w:rsid w:val="00F70699"/>
    <w:rsid w:val="00F71ACB"/>
    <w:rsid w:val="00F81DCA"/>
    <w:rsid w:val="00F852D4"/>
    <w:rsid w:val="00F8754A"/>
    <w:rsid w:val="00F92AE0"/>
    <w:rsid w:val="00F93942"/>
    <w:rsid w:val="00FA019F"/>
    <w:rsid w:val="00FA03BF"/>
    <w:rsid w:val="00FA2153"/>
    <w:rsid w:val="00FB6BBC"/>
    <w:rsid w:val="00FB6CB8"/>
    <w:rsid w:val="00FB7B5D"/>
    <w:rsid w:val="00FC188F"/>
    <w:rsid w:val="00FC3008"/>
    <w:rsid w:val="00FD02C7"/>
    <w:rsid w:val="00FD3BBD"/>
    <w:rsid w:val="00FD653C"/>
    <w:rsid w:val="00FE14ED"/>
    <w:rsid w:val="00FE15D7"/>
    <w:rsid w:val="00FF3016"/>
    <w:rsid w:val="00FF30E8"/>
    <w:rsid w:val="00FF5E8E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."/>
  <w:listSeparator w:val=";"/>
  <w15:chartTrackingRefBased/>
  <w15:docId w15:val="{77EE2DFB-4682-4867-AE95-8937BC79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458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614586"/>
    <w:rPr>
      <w:lang w:bidi="ar-DZ"/>
    </w:rPr>
  </w:style>
  <w:style w:type="paragraph" w:styleId="a5">
    <w:name w:val="footer"/>
    <w:basedOn w:val="a"/>
    <w:link w:val="Char0"/>
    <w:uiPriority w:val="99"/>
    <w:unhideWhenUsed/>
    <w:rsid w:val="0061458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614586"/>
    <w:rPr>
      <w:lang w:bidi="ar-DZ"/>
    </w:rPr>
  </w:style>
  <w:style w:type="paragraph" w:styleId="a6">
    <w:name w:val="List Paragraph"/>
    <w:basedOn w:val="a"/>
    <w:uiPriority w:val="34"/>
    <w:qFormat/>
    <w:rsid w:val="0061458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val="fr-FR" w:bidi="ar-SA"/>
    </w:rPr>
  </w:style>
  <w:style w:type="numbering" w:customStyle="1" w:styleId="Aucuneliste1">
    <w:name w:val="Aucune liste1"/>
    <w:next w:val="a2"/>
    <w:uiPriority w:val="99"/>
    <w:semiHidden/>
    <w:unhideWhenUsed/>
    <w:rsid w:val="00DD14CC"/>
  </w:style>
  <w:style w:type="paragraph" w:styleId="a7">
    <w:name w:val="Balloon Text"/>
    <w:basedOn w:val="a"/>
    <w:link w:val="Char1"/>
    <w:uiPriority w:val="99"/>
    <w:semiHidden/>
    <w:unhideWhenUsed/>
    <w:rsid w:val="003166E9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3166E9"/>
    <w:rPr>
      <w:rFonts w:ascii="Tahoma" w:hAnsi="Tahoma" w:cs="Tahoma"/>
      <w:sz w:val="18"/>
      <w:szCs w:val="18"/>
      <w:lang w:bidi="ar-DZ"/>
    </w:rPr>
  </w:style>
  <w:style w:type="character" w:styleId="a8">
    <w:name w:val="Strong"/>
    <w:basedOn w:val="a0"/>
    <w:qFormat/>
    <w:rsid w:val="001818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oleObject" Target="embeddings/oleObject4.bin"/><Relationship Id="rId47" Type="http://schemas.openxmlformats.org/officeDocument/2006/relationships/oleObject" Target="embeddings/oleObject6.bin"/><Relationship Id="rId50" Type="http://schemas.openxmlformats.org/officeDocument/2006/relationships/oleObject" Target="embeddings/oleObject7.bin"/><Relationship Id="rId55" Type="http://schemas.openxmlformats.org/officeDocument/2006/relationships/image" Target="media/image32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76" Type="http://schemas.openxmlformats.org/officeDocument/2006/relationships/image" Target="media/image52.jpeg"/><Relationship Id="rId84" Type="http://schemas.openxmlformats.org/officeDocument/2006/relationships/oleObject" Target="embeddings/oleObject16.bin"/><Relationship Id="rId89" Type="http://schemas.openxmlformats.org/officeDocument/2006/relationships/image" Target="media/image56.jpeg"/><Relationship Id="rId97" Type="http://schemas.openxmlformats.org/officeDocument/2006/relationships/image" Target="media/image63.jpe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oleObject" Target="embeddings/oleObject3.bin"/><Relationship Id="rId37" Type="http://schemas.openxmlformats.org/officeDocument/2006/relationships/image" Target="media/image25.jpeg"/><Relationship Id="rId45" Type="http://schemas.openxmlformats.org/officeDocument/2006/relationships/image" Target="media/image26.png"/><Relationship Id="rId53" Type="http://schemas.openxmlformats.org/officeDocument/2006/relationships/image" Target="media/image31.png"/><Relationship Id="rId58" Type="http://schemas.openxmlformats.org/officeDocument/2006/relationships/image" Target="media/image35.png"/><Relationship Id="rId66" Type="http://schemas.openxmlformats.org/officeDocument/2006/relationships/image" Target="media/image42.png"/><Relationship Id="rId74" Type="http://schemas.openxmlformats.org/officeDocument/2006/relationships/image" Target="media/image50.jpeg"/><Relationship Id="rId79" Type="http://schemas.openxmlformats.org/officeDocument/2006/relationships/oleObject" Target="embeddings/oleObject11.bin"/><Relationship Id="rId87" Type="http://schemas.openxmlformats.org/officeDocument/2006/relationships/image" Target="media/image54.jpeg"/><Relationship Id="rId102" Type="http://schemas.openxmlformats.org/officeDocument/2006/relationships/image" Target="media/image68.jpeg"/><Relationship Id="rId5" Type="http://schemas.openxmlformats.org/officeDocument/2006/relationships/webSettings" Target="webSettings.xml"/><Relationship Id="rId61" Type="http://schemas.openxmlformats.org/officeDocument/2006/relationships/image" Target="media/image37.emf"/><Relationship Id="rId82" Type="http://schemas.openxmlformats.org/officeDocument/2006/relationships/oleObject" Target="embeddings/oleObject14.bin"/><Relationship Id="rId90" Type="http://schemas.openxmlformats.org/officeDocument/2006/relationships/image" Target="media/image57.jpeg"/><Relationship Id="rId95" Type="http://schemas.openxmlformats.org/officeDocument/2006/relationships/image" Target="media/image61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oleObject" Target="embeddings/oleObject2.bin"/><Relationship Id="rId35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3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image" Target="media/image50.png"/><Relationship Id="rId100" Type="http://schemas.openxmlformats.org/officeDocument/2006/relationships/image" Target="media/image66.jpe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48.png"/><Relationship Id="rId80" Type="http://schemas.openxmlformats.org/officeDocument/2006/relationships/oleObject" Target="embeddings/oleObject12.bin"/><Relationship Id="rId85" Type="http://schemas.openxmlformats.org/officeDocument/2006/relationships/image" Target="media/image52.png"/><Relationship Id="rId93" Type="http://schemas.openxmlformats.org/officeDocument/2006/relationships/image" Target="media/image59.jpeg"/><Relationship Id="rId98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3.png"/><Relationship Id="rId38" Type="http://schemas.openxmlformats.org/officeDocument/2006/relationships/image" Target="media/image26.jpeg"/><Relationship Id="rId46" Type="http://schemas.openxmlformats.org/officeDocument/2006/relationships/image" Target="media/image27.png"/><Relationship Id="rId59" Type="http://schemas.openxmlformats.org/officeDocument/2006/relationships/oleObject" Target="embeddings/oleObject10.bin"/><Relationship Id="rId67" Type="http://schemas.openxmlformats.org/officeDocument/2006/relationships/image" Target="media/image43.png"/><Relationship Id="rId103" Type="http://schemas.openxmlformats.org/officeDocument/2006/relationships/image" Target="media/image69.jpeg"/><Relationship Id="rId20" Type="http://schemas.openxmlformats.org/officeDocument/2006/relationships/image" Target="media/image12.png"/><Relationship Id="rId54" Type="http://schemas.openxmlformats.org/officeDocument/2006/relationships/oleObject" Target="embeddings/oleObject9.bin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49.JPG"/><Relationship Id="rId83" Type="http://schemas.openxmlformats.org/officeDocument/2006/relationships/oleObject" Target="embeddings/oleObject15.bin"/><Relationship Id="rId88" Type="http://schemas.openxmlformats.org/officeDocument/2006/relationships/image" Target="media/image55.jpeg"/><Relationship Id="rId91" Type="http://schemas.openxmlformats.org/officeDocument/2006/relationships/image" Target="media/image58.jpeg"/><Relationship Id="rId96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oleObject" Target="embeddings/oleObject5.bin"/><Relationship Id="rId49" Type="http://schemas.openxmlformats.org/officeDocument/2006/relationships/image" Target="media/image29.png"/><Relationship Id="rId57" Type="http://schemas.openxmlformats.org/officeDocument/2006/relationships/image" Target="media/image34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27.jpeg"/><Relationship Id="rId52" Type="http://schemas.openxmlformats.org/officeDocument/2006/relationships/oleObject" Target="embeddings/oleObject8.bin"/><Relationship Id="rId60" Type="http://schemas.openxmlformats.org/officeDocument/2006/relationships/image" Target="media/image36.emf"/><Relationship Id="rId65" Type="http://schemas.openxmlformats.org/officeDocument/2006/relationships/image" Target="media/image41.png"/><Relationship Id="rId73" Type="http://schemas.openxmlformats.org/officeDocument/2006/relationships/image" Target="media/image48.jpg"/><Relationship Id="rId78" Type="http://schemas.openxmlformats.org/officeDocument/2006/relationships/image" Target="media/image51.png"/><Relationship Id="rId81" Type="http://schemas.openxmlformats.org/officeDocument/2006/relationships/oleObject" Target="embeddings/oleObject13.bin"/><Relationship Id="rId86" Type="http://schemas.openxmlformats.org/officeDocument/2006/relationships/image" Target="media/image53.jpeg"/><Relationship Id="rId94" Type="http://schemas.openxmlformats.org/officeDocument/2006/relationships/image" Target="media/image60.png"/><Relationship Id="rId99" Type="http://schemas.openxmlformats.org/officeDocument/2006/relationships/image" Target="media/image65.jpeg"/><Relationship Id="rId101" Type="http://schemas.openxmlformats.org/officeDocument/2006/relationships/image" Target="media/image6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8F1A-7B9D-442D-AAFB-C6E1D057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46</Pages>
  <Words>3577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بونوالة عبد الرحمان</cp:lastModifiedBy>
  <cp:revision>643</cp:revision>
  <cp:lastPrinted>2025-01-28T17:17:00Z</cp:lastPrinted>
  <dcterms:created xsi:type="dcterms:W3CDTF">2024-10-21T21:01:00Z</dcterms:created>
  <dcterms:modified xsi:type="dcterms:W3CDTF">2025-12-09T16:39:00Z</dcterms:modified>
</cp:coreProperties>
</file>